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1009" w:rsidRDefault="009C3A5C" w:rsidP="004153B4">
      <w:pPr>
        <w:spacing w:line="360" w:lineRule="auto"/>
        <w:jc w:val="center"/>
      </w:pPr>
      <w:r>
        <w:rPr>
          <w:b/>
          <w:noProof/>
          <w:lang w:eastAsia="ru-RU"/>
        </w:rPr>
        <w:pict>
          <v:rect id="Прямоугольник 1" o:spid="_x0000_s1026" style="position:absolute;left:0;text-align:left;margin-left:442.35pt;margin-top:-37pt;width:39.6pt;height:24.6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" fillcolor="white [3212]" strokecolor="white [3212]" strokeweight="1pt"/>
        </w:pict>
      </w:r>
      <w:r w:rsidR="00DE1009">
        <w:t>Санкт-Петербургский государственный университет</w:t>
      </w:r>
    </w:p>
    <w:p w:rsidR="00DE1009" w:rsidRDefault="00DE1009" w:rsidP="004153B4">
      <w:pPr>
        <w:spacing w:line="360" w:lineRule="auto"/>
        <w:jc w:val="center"/>
      </w:pPr>
    </w:p>
    <w:p w:rsidR="00DE1009" w:rsidRDefault="00DE1009" w:rsidP="004153B4">
      <w:pPr>
        <w:spacing w:line="360" w:lineRule="auto"/>
        <w:jc w:val="center"/>
      </w:pPr>
    </w:p>
    <w:p w:rsidR="00DE1009" w:rsidRDefault="00DE1009" w:rsidP="001921AF">
      <w:pPr>
        <w:spacing w:after="0" w:line="360" w:lineRule="auto"/>
        <w:jc w:val="center"/>
      </w:pPr>
    </w:p>
    <w:p w:rsidR="00DE1009" w:rsidRPr="001921AF" w:rsidRDefault="00DE1009" w:rsidP="001921AF">
      <w:pPr>
        <w:spacing w:after="0" w:line="360" w:lineRule="auto"/>
        <w:jc w:val="center"/>
        <w:rPr>
          <w:b/>
          <w:i/>
        </w:rPr>
      </w:pPr>
      <w:r w:rsidRPr="001921AF">
        <w:rPr>
          <w:b/>
          <w:i/>
        </w:rPr>
        <w:t>НИКИШИН Ким</w:t>
      </w:r>
    </w:p>
    <w:p w:rsidR="001921AF" w:rsidRDefault="001921AF" w:rsidP="001921AF">
      <w:pPr>
        <w:spacing w:before="240" w:after="0"/>
        <w:jc w:val="center"/>
        <w:rPr>
          <w:b/>
        </w:rPr>
      </w:pPr>
      <w:r>
        <w:rPr>
          <w:b/>
        </w:rPr>
        <w:t>Выпускная квалификационная работа</w:t>
      </w:r>
    </w:p>
    <w:p w:rsidR="001921AF" w:rsidRPr="001921AF" w:rsidRDefault="001921AF" w:rsidP="001921AF">
      <w:pPr>
        <w:spacing w:before="240" w:after="0"/>
        <w:jc w:val="center"/>
        <w:rPr>
          <w:b/>
          <w:i/>
        </w:rPr>
      </w:pPr>
      <w:r w:rsidRPr="001921AF">
        <w:rPr>
          <w:b/>
          <w:i/>
        </w:rPr>
        <w:t xml:space="preserve">Римские папы и их политика в эпоху Итальянских войн (по сочинениям Макиавелли и </w:t>
      </w:r>
      <w:proofErr w:type="spellStart"/>
      <w:r w:rsidRPr="001921AF">
        <w:rPr>
          <w:b/>
          <w:i/>
        </w:rPr>
        <w:t>Гвиччардини</w:t>
      </w:r>
      <w:proofErr w:type="spellEnd"/>
      <w:r w:rsidRPr="001921AF">
        <w:rPr>
          <w:b/>
          <w:i/>
        </w:rPr>
        <w:t>)</w:t>
      </w:r>
    </w:p>
    <w:p w:rsidR="001921AF" w:rsidRDefault="001921AF" w:rsidP="001921AF">
      <w:pPr>
        <w:spacing w:before="240" w:after="0"/>
        <w:jc w:val="center"/>
        <w:rPr>
          <w:b/>
        </w:rPr>
      </w:pPr>
    </w:p>
    <w:p w:rsidR="001921AF" w:rsidRDefault="001921AF" w:rsidP="001921AF">
      <w:pPr>
        <w:spacing w:before="240" w:after="0"/>
        <w:jc w:val="center"/>
      </w:pPr>
      <w:r>
        <w:t xml:space="preserve">Уровень образования: </w:t>
      </w:r>
      <w:r w:rsidRPr="001921AF">
        <w:t>бакалавр</w:t>
      </w:r>
    </w:p>
    <w:p w:rsidR="001921AF" w:rsidRDefault="001921AF" w:rsidP="001921AF">
      <w:pPr>
        <w:spacing w:before="240" w:after="0"/>
        <w:jc w:val="center"/>
      </w:pPr>
      <w:r w:rsidRPr="001921AF">
        <w:t xml:space="preserve">Направление: </w:t>
      </w:r>
      <w:r w:rsidRPr="001921AF">
        <w:rPr>
          <w:i/>
        </w:rPr>
        <w:t>46.03.01 «История»</w:t>
      </w:r>
    </w:p>
    <w:p w:rsidR="001921AF" w:rsidRDefault="001921AF" w:rsidP="001921AF">
      <w:pPr>
        <w:spacing w:before="240" w:after="0"/>
        <w:jc w:val="center"/>
      </w:pPr>
      <w:r w:rsidRPr="001921AF">
        <w:t xml:space="preserve">Основная образовательная программа: </w:t>
      </w:r>
      <w:r w:rsidRPr="001921AF">
        <w:rPr>
          <w:i/>
        </w:rPr>
        <w:t>СВ.5030.2018 «История»</w:t>
      </w:r>
    </w:p>
    <w:p w:rsidR="001921AF" w:rsidRDefault="001921AF" w:rsidP="001921AF">
      <w:pPr>
        <w:spacing w:before="240" w:after="0"/>
        <w:jc w:val="center"/>
      </w:pPr>
      <w:r>
        <w:t xml:space="preserve">Профиль: </w:t>
      </w:r>
      <w:r w:rsidRPr="001921AF">
        <w:rPr>
          <w:i/>
        </w:rPr>
        <w:t>Всеобщая история</w:t>
      </w:r>
    </w:p>
    <w:p w:rsidR="001921AF" w:rsidRDefault="001921AF" w:rsidP="001921AF">
      <w:pPr>
        <w:spacing w:before="240" w:after="0"/>
        <w:jc w:val="center"/>
      </w:pPr>
    </w:p>
    <w:p w:rsidR="00F86FA3" w:rsidRDefault="00F86FA3" w:rsidP="001921AF">
      <w:pPr>
        <w:spacing w:before="240" w:after="0"/>
        <w:jc w:val="center"/>
      </w:pPr>
    </w:p>
    <w:p w:rsidR="00F86FA3" w:rsidRDefault="00F86FA3" w:rsidP="00F86FA3">
      <w:pPr>
        <w:spacing w:after="0" w:line="240" w:lineRule="auto"/>
        <w:jc w:val="right"/>
      </w:pPr>
      <w:r>
        <w:t>Научный руководитель:</w:t>
      </w:r>
    </w:p>
    <w:p w:rsidR="00F86FA3" w:rsidRDefault="00F86FA3" w:rsidP="00F86FA3">
      <w:pPr>
        <w:spacing w:after="0" w:line="240" w:lineRule="auto"/>
        <w:jc w:val="right"/>
      </w:pPr>
      <w:proofErr w:type="spellStart"/>
      <w:r>
        <w:t>к.и.н</w:t>
      </w:r>
      <w:proofErr w:type="spellEnd"/>
      <w:r>
        <w:t>., доцент</w:t>
      </w:r>
    </w:p>
    <w:p w:rsidR="00F86FA3" w:rsidRDefault="00F86FA3" w:rsidP="00F86FA3">
      <w:pPr>
        <w:spacing w:after="0" w:line="240" w:lineRule="auto"/>
        <w:jc w:val="right"/>
      </w:pPr>
      <w:r>
        <w:t>Дмитриева Марина Игоревна</w:t>
      </w:r>
    </w:p>
    <w:p w:rsidR="00F86FA3" w:rsidRDefault="00F86FA3" w:rsidP="00F86FA3">
      <w:pPr>
        <w:spacing w:after="0" w:line="240" w:lineRule="auto"/>
        <w:jc w:val="right"/>
      </w:pPr>
    </w:p>
    <w:p w:rsidR="00F86FA3" w:rsidRDefault="00F86FA3" w:rsidP="00F86FA3">
      <w:pPr>
        <w:spacing w:after="0" w:line="240" w:lineRule="auto"/>
        <w:jc w:val="right"/>
      </w:pPr>
    </w:p>
    <w:p w:rsidR="00F86FA3" w:rsidRDefault="00F86FA3" w:rsidP="00F86FA3">
      <w:pPr>
        <w:spacing w:after="0" w:line="240" w:lineRule="auto"/>
        <w:jc w:val="right"/>
      </w:pPr>
    </w:p>
    <w:p w:rsidR="00F86FA3" w:rsidRDefault="00F86FA3" w:rsidP="00F86FA3">
      <w:pPr>
        <w:spacing w:after="0" w:line="240" w:lineRule="auto"/>
        <w:jc w:val="right"/>
      </w:pPr>
      <w:r>
        <w:t>Рецензент:</w:t>
      </w:r>
    </w:p>
    <w:p w:rsidR="00F86FA3" w:rsidRDefault="00F86FA3" w:rsidP="00F86FA3">
      <w:pPr>
        <w:spacing w:after="0" w:line="240" w:lineRule="auto"/>
        <w:jc w:val="right"/>
      </w:pPr>
      <w:proofErr w:type="spellStart"/>
      <w:r>
        <w:t>к.и.н</w:t>
      </w:r>
      <w:proofErr w:type="spellEnd"/>
      <w:r>
        <w:t>., доцент</w:t>
      </w:r>
    </w:p>
    <w:p w:rsidR="00F86FA3" w:rsidRDefault="00F86FA3" w:rsidP="00F86FA3">
      <w:pPr>
        <w:spacing w:after="0" w:line="240" w:lineRule="auto"/>
        <w:jc w:val="right"/>
      </w:pPr>
      <w:proofErr w:type="spellStart"/>
      <w:r w:rsidRPr="00F86FA3">
        <w:t>Ауров</w:t>
      </w:r>
      <w:proofErr w:type="spellEnd"/>
      <w:r w:rsidRPr="00F86FA3">
        <w:t xml:space="preserve"> Олег Валентинович</w:t>
      </w:r>
    </w:p>
    <w:p w:rsidR="00F86FA3" w:rsidRDefault="00F86FA3" w:rsidP="00F86FA3">
      <w:pPr>
        <w:spacing w:after="0" w:line="240" w:lineRule="auto"/>
        <w:jc w:val="right"/>
      </w:pPr>
    </w:p>
    <w:p w:rsidR="00F86FA3" w:rsidRDefault="00F86FA3" w:rsidP="00F86FA3">
      <w:pPr>
        <w:spacing w:after="0" w:line="240" w:lineRule="auto"/>
        <w:jc w:val="right"/>
      </w:pPr>
    </w:p>
    <w:p w:rsidR="00F86FA3" w:rsidRDefault="00F86FA3" w:rsidP="00F86FA3">
      <w:pPr>
        <w:spacing w:after="0" w:line="240" w:lineRule="auto"/>
        <w:jc w:val="right"/>
      </w:pPr>
    </w:p>
    <w:p w:rsidR="00F86FA3" w:rsidRDefault="00F86FA3" w:rsidP="00F86FA3">
      <w:pPr>
        <w:spacing w:after="0" w:line="240" w:lineRule="auto"/>
        <w:jc w:val="right"/>
      </w:pPr>
    </w:p>
    <w:p w:rsidR="00F86FA3" w:rsidRDefault="00F86FA3" w:rsidP="00F86FA3">
      <w:pPr>
        <w:spacing w:after="0" w:line="240" w:lineRule="auto"/>
        <w:jc w:val="right"/>
      </w:pPr>
    </w:p>
    <w:p w:rsidR="00F86FA3" w:rsidRDefault="00F86FA3" w:rsidP="00F86FA3">
      <w:pPr>
        <w:spacing w:after="0" w:line="240" w:lineRule="auto"/>
        <w:jc w:val="right"/>
      </w:pPr>
    </w:p>
    <w:p w:rsidR="00F86FA3" w:rsidRDefault="00F86FA3" w:rsidP="00F86FA3">
      <w:pPr>
        <w:spacing w:after="0" w:line="240" w:lineRule="auto"/>
        <w:jc w:val="right"/>
      </w:pPr>
    </w:p>
    <w:p w:rsidR="00F86FA3" w:rsidRDefault="00F86FA3" w:rsidP="00F86FA3">
      <w:pPr>
        <w:spacing w:after="0" w:line="240" w:lineRule="auto"/>
        <w:jc w:val="center"/>
      </w:pPr>
      <w:r>
        <w:t>Санкт-Петербург</w:t>
      </w:r>
    </w:p>
    <w:p w:rsidR="00DE1009" w:rsidRPr="001921AF" w:rsidRDefault="00F86FA3" w:rsidP="00F86FA3">
      <w:pPr>
        <w:spacing w:after="0" w:line="240" w:lineRule="auto"/>
        <w:jc w:val="center"/>
      </w:pPr>
      <w:r>
        <w:t>2022</w:t>
      </w:r>
      <w:r w:rsidR="00DE1009" w:rsidRPr="001921AF">
        <w:br w:type="page"/>
      </w:r>
    </w:p>
    <w:p w:rsidR="004153B4" w:rsidRDefault="004153B4" w:rsidP="004153B4">
      <w:pPr>
        <w:spacing w:line="360" w:lineRule="auto"/>
        <w:jc w:val="center"/>
        <w:rPr>
          <w:b/>
        </w:rPr>
      </w:pPr>
      <w:r>
        <w:rPr>
          <w:b/>
        </w:rPr>
        <w:lastRenderedPageBreak/>
        <w:t>Содержание</w:t>
      </w:r>
    </w:p>
    <w:p w:rsidR="004153B4" w:rsidRDefault="004153B4" w:rsidP="004153B4">
      <w:pPr>
        <w:spacing w:line="360" w:lineRule="auto"/>
        <w:jc w:val="center"/>
        <w:rPr>
          <w:b/>
        </w:rPr>
      </w:pPr>
    </w:p>
    <w:p w:rsidR="004153B4" w:rsidRDefault="000F5F18" w:rsidP="000F5F18">
      <w:pPr>
        <w:pStyle w:val="a6"/>
        <w:numPr>
          <w:ilvl w:val="0"/>
          <w:numId w:val="8"/>
        </w:numPr>
        <w:spacing w:after="0" w:line="360" w:lineRule="auto"/>
        <w:jc w:val="both"/>
      </w:pPr>
      <w:r>
        <w:t>Введение</w:t>
      </w:r>
      <w:r w:rsidR="003A1BAB">
        <w:t>.</w:t>
      </w:r>
      <w:r w:rsidR="003A1BAB">
        <w:tab/>
      </w:r>
      <w:r w:rsidR="003A1BAB">
        <w:tab/>
      </w:r>
      <w:r w:rsidR="003A1BAB">
        <w:tab/>
      </w:r>
      <w:r w:rsidR="003A1BAB">
        <w:tab/>
      </w:r>
      <w:r w:rsidR="003A1BAB">
        <w:tab/>
      </w:r>
      <w:r w:rsidR="003A1BAB">
        <w:tab/>
      </w:r>
      <w:r w:rsidR="003A1BAB">
        <w:tab/>
      </w:r>
      <w:r w:rsidR="003A1BAB">
        <w:tab/>
      </w:r>
      <w:r w:rsidR="003A1BAB">
        <w:tab/>
      </w:r>
      <w:r w:rsidR="003A1BAB">
        <w:tab/>
      </w:r>
      <w:r w:rsidR="003A1BAB">
        <w:tab/>
        <w:t>3</w:t>
      </w:r>
    </w:p>
    <w:p w:rsidR="000F5F18" w:rsidRDefault="000F5F18" w:rsidP="000F5F18">
      <w:pPr>
        <w:pStyle w:val="a6"/>
        <w:spacing w:after="0" w:line="360" w:lineRule="auto"/>
        <w:jc w:val="both"/>
      </w:pPr>
      <w:r>
        <w:t xml:space="preserve">Глава </w:t>
      </w:r>
      <w:r>
        <w:rPr>
          <w:lang w:val="en-US"/>
        </w:rPr>
        <w:t>I</w:t>
      </w:r>
      <w:r w:rsidRPr="000F5F18">
        <w:t xml:space="preserve">. </w:t>
      </w:r>
      <w:r>
        <w:t>Италия во второй половине –</w:t>
      </w:r>
      <w:r w:rsidRPr="000F5F18">
        <w:t xml:space="preserve"> конце XV века.   Папство во время начала Итальянских войн.</w:t>
      </w:r>
      <w:r w:rsidR="00464B71">
        <w:tab/>
      </w:r>
      <w:r w:rsidR="00464B71">
        <w:tab/>
      </w:r>
      <w:r w:rsidR="00464B71">
        <w:tab/>
      </w:r>
      <w:r w:rsidR="00464B71">
        <w:tab/>
      </w:r>
      <w:r w:rsidR="00464B71">
        <w:tab/>
      </w:r>
      <w:r w:rsidR="00464B71">
        <w:tab/>
        <w:t xml:space="preserve">        </w:t>
      </w:r>
      <w:r w:rsidR="003A1BAB">
        <w:t>10</w:t>
      </w:r>
    </w:p>
    <w:p w:rsidR="000F5F18" w:rsidRDefault="000F5F18" w:rsidP="000F5F18">
      <w:pPr>
        <w:pStyle w:val="a6"/>
        <w:numPr>
          <w:ilvl w:val="1"/>
          <w:numId w:val="8"/>
        </w:numPr>
        <w:spacing w:after="0" w:line="360" w:lineRule="auto"/>
        <w:jc w:val="both"/>
      </w:pPr>
      <w:r>
        <w:t>Предыстория конфликта.</w:t>
      </w:r>
      <w:r w:rsidR="003A1BAB">
        <w:tab/>
      </w:r>
      <w:r w:rsidR="003A1BAB">
        <w:tab/>
      </w:r>
      <w:r w:rsidR="003A1BAB">
        <w:tab/>
      </w:r>
      <w:r w:rsidR="003A1BAB">
        <w:tab/>
      </w:r>
      <w:r w:rsidR="003A1BAB">
        <w:tab/>
      </w:r>
      <w:r w:rsidR="003A1BAB">
        <w:tab/>
      </w:r>
      <w:r w:rsidR="003A1BAB">
        <w:tab/>
        <w:t xml:space="preserve">        10</w:t>
      </w:r>
    </w:p>
    <w:p w:rsidR="000F5F18" w:rsidRDefault="000F5F18" w:rsidP="000F5F18">
      <w:pPr>
        <w:pStyle w:val="a6"/>
        <w:numPr>
          <w:ilvl w:val="1"/>
          <w:numId w:val="8"/>
        </w:numPr>
        <w:spacing w:after="0" w:line="360" w:lineRule="auto"/>
        <w:jc w:val="both"/>
      </w:pPr>
      <w:r>
        <w:t xml:space="preserve">Начало понтификата Александра </w:t>
      </w:r>
      <w:r>
        <w:rPr>
          <w:lang w:val="en-US"/>
        </w:rPr>
        <w:t>VI</w:t>
      </w:r>
      <w:r>
        <w:t>.</w:t>
      </w:r>
      <w:r w:rsidR="003A1BAB">
        <w:tab/>
      </w:r>
      <w:r w:rsidR="003A1BAB">
        <w:tab/>
      </w:r>
      <w:r w:rsidR="003A1BAB">
        <w:tab/>
      </w:r>
      <w:r w:rsidR="003A1BAB">
        <w:tab/>
      </w:r>
      <w:r w:rsidR="003A1BAB">
        <w:tab/>
        <w:t xml:space="preserve">        15</w:t>
      </w:r>
    </w:p>
    <w:p w:rsidR="000F5F18" w:rsidRDefault="000F5F18" w:rsidP="000F5F18">
      <w:pPr>
        <w:pStyle w:val="a6"/>
        <w:spacing w:after="0" w:line="360" w:lineRule="auto"/>
        <w:jc w:val="both"/>
      </w:pPr>
      <w:r>
        <w:t xml:space="preserve">Глава </w:t>
      </w:r>
      <w:r>
        <w:rPr>
          <w:lang w:val="en-US"/>
        </w:rPr>
        <w:t>II</w:t>
      </w:r>
      <w:r>
        <w:t xml:space="preserve">. </w:t>
      </w:r>
      <w:r w:rsidRPr="000F5F18">
        <w:t>Папство в первый период Итальянских войн (</w:t>
      </w:r>
      <w:proofErr w:type="gramStart"/>
      <w:r w:rsidRPr="000F5F18">
        <w:t>Войны  Карла</w:t>
      </w:r>
      <w:proofErr w:type="gramEnd"/>
      <w:r w:rsidRPr="000F5F18">
        <w:t xml:space="preserve"> VIII  и Людовика  XII).</w:t>
      </w:r>
      <w:r w:rsidR="003A1BAB">
        <w:tab/>
      </w:r>
      <w:r w:rsidR="003A1BAB">
        <w:tab/>
      </w:r>
      <w:r w:rsidR="003A1BAB">
        <w:tab/>
      </w:r>
      <w:r w:rsidR="003A1BAB">
        <w:tab/>
      </w:r>
      <w:r w:rsidR="003A1BAB">
        <w:tab/>
      </w:r>
      <w:r w:rsidR="003A1BAB">
        <w:tab/>
      </w:r>
      <w:r w:rsidR="003A1BAB">
        <w:tab/>
      </w:r>
      <w:r w:rsidR="003A1BAB">
        <w:tab/>
        <w:t xml:space="preserve">        22</w:t>
      </w:r>
    </w:p>
    <w:p w:rsidR="000F5F18" w:rsidRPr="000F5F18" w:rsidRDefault="000F5F18" w:rsidP="000F5F18">
      <w:pPr>
        <w:pStyle w:val="a6"/>
        <w:spacing w:after="0" w:line="360" w:lineRule="auto"/>
        <w:jc w:val="both"/>
      </w:pPr>
      <w:r>
        <w:t xml:space="preserve">2.1 Понтификат Александра </w:t>
      </w:r>
      <w:r>
        <w:rPr>
          <w:lang w:val="en-US"/>
        </w:rPr>
        <w:t>VI</w:t>
      </w:r>
      <w:r w:rsidRPr="000F5F18">
        <w:t>.</w:t>
      </w:r>
      <w:r w:rsidR="003A1BAB">
        <w:tab/>
      </w:r>
      <w:r w:rsidR="003A1BAB">
        <w:tab/>
      </w:r>
      <w:r w:rsidR="003A1BAB">
        <w:tab/>
      </w:r>
      <w:r w:rsidR="003A1BAB">
        <w:tab/>
      </w:r>
      <w:r w:rsidR="003A1BAB">
        <w:tab/>
      </w:r>
      <w:r w:rsidR="003A1BAB">
        <w:tab/>
        <w:t xml:space="preserve">        22</w:t>
      </w:r>
    </w:p>
    <w:p w:rsidR="000F5F18" w:rsidRPr="000F5F18" w:rsidRDefault="000F5F18" w:rsidP="000F5F18">
      <w:pPr>
        <w:pStyle w:val="a6"/>
        <w:spacing w:after="0" w:line="360" w:lineRule="auto"/>
        <w:jc w:val="both"/>
      </w:pPr>
      <w:r>
        <w:t xml:space="preserve">2.2 Понтификат Юлия </w:t>
      </w:r>
      <w:r>
        <w:rPr>
          <w:lang w:val="en-US"/>
        </w:rPr>
        <w:t>II</w:t>
      </w:r>
      <w:r w:rsidRPr="000F5F18">
        <w:t>.</w:t>
      </w:r>
      <w:r w:rsidR="003A1BAB">
        <w:tab/>
      </w:r>
      <w:r w:rsidR="003A1BAB">
        <w:tab/>
      </w:r>
      <w:r w:rsidR="003A1BAB">
        <w:tab/>
      </w:r>
      <w:r w:rsidR="003A1BAB">
        <w:tab/>
      </w:r>
      <w:r w:rsidR="003A1BAB">
        <w:tab/>
      </w:r>
      <w:r w:rsidR="003A1BAB">
        <w:tab/>
      </w:r>
      <w:r w:rsidR="003A1BAB">
        <w:tab/>
        <w:t xml:space="preserve">        30</w:t>
      </w:r>
    </w:p>
    <w:p w:rsidR="000F5F18" w:rsidRDefault="000F5F18" w:rsidP="000F5F18">
      <w:pPr>
        <w:pStyle w:val="a6"/>
        <w:spacing w:after="0" w:line="360" w:lineRule="auto"/>
        <w:jc w:val="both"/>
      </w:pPr>
      <w:r>
        <w:t>2.3 Понтификат Льва Х.</w:t>
      </w:r>
      <w:r w:rsidR="003A1BAB">
        <w:tab/>
      </w:r>
      <w:r w:rsidR="003A1BAB">
        <w:tab/>
      </w:r>
      <w:r w:rsidR="003A1BAB">
        <w:tab/>
      </w:r>
      <w:r w:rsidR="003A1BAB">
        <w:tab/>
      </w:r>
      <w:r w:rsidR="003A1BAB">
        <w:tab/>
      </w:r>
      <w:r w:rsidR="003A1BAB">
        <w:tab/>
      </w:r>
      <w:r w:rsidR="003A1BAB">
        <w:tab/>
        <w:t xml:space="preserve">        38</w:t>
      </w:r>
    </w:p>
    <w:p w:rsidR="000F5F18" w:rsidRDefault="000F5F18" w:rsidP="000953E2">
      <w:pPr>
        <w:spacing w:after="0" w:line="360" w:lineRule="auto"/>
        <w:ind w:firstLine="360"/>
        <w:jc w:val="both"/>
      </w:pPr>
      <w:r>
        <w:tab/>
        <w:t xml:space="preserve">Глава </w:t>
      </w:r>
      <w:r>
        <w:rPr>
          <w:lang w:val="en-US"/>
        </w:rPr>
        <w:t>III</w:t>
      </w:r>
      <w:r>
        <w:t xml:space="preserve">. </w:t>
      </w:r>
      <w:r w:rsidRPr="000F5F18">
        <w:t xml:space="preserve">Папство в </w:t>
      </w:r>
      <w:r w:rsidR="00A07BC1" w:rsidRPr="000F5F18">
        <w:t>период противостояния</w:t>
      </w:r>
      <w:r w:rsidRPr="000F5F18">
        <w:t xml:space="preserve"> Франциска I и Карла V.</w:t>
      </w:r>
      <w:r w:rsidR="003A1BAB">
        <w:t xml:space="preserve">  48</w:t>
      </w:r>
    </w:p>
    <w:p w:rsidR="000F5F18" w:rsidRPr="003A1BAB" w:rsidRDefault="000F5F18" w:rsidP="000F5F18">
      <w:pPr>
        <w:spacing w:after="0" w:line="360" w:lineRule="auto"/>
        <w:ind w:firstLine="360"/>
        <w:jc w:val="both"/>
      </w:pPr>
      <w:r>
        <w:tab/>
        <w:t xml:space="preserve">3.2 Понтификат Адриана </w:t>
      </w:r>
      <w:r>
        <w:rPr>
          <w:lang w:val="en-US"/>
        </w:rPr>
        <w:t>VI</w:t>
      </w:r>
      <w:r w:rsidRPr="003A1BAB">
        <w:t>.</w:t>
      </w:r>
      <w:r w:rsidR="003A1BAB">
        <w:tab/>
      </w:r>
      <w:r w:rsidR="003A1BAB">
        <w:tab/>
      </w:r>
      <w:r w:rsidR="003A1BAB">
        <w:tab/>
      </w:r>
      <w:r w:rsidR="003A1BAB">
        <w:tab/>
      </w:r>
      <w:r w:rsidR="003A1BAB">
        <w:tab/>
      </w:r>
      <w:r w:rsidR="003A1BAB">
        <w:tab/>
      </w:r>
      <w:r w:rsidR="003A1BAB">
        <w:tab/>
        <w:t xml:space="preserve">        48</w:t>
      </w:r>
    </w:p>
    <w:p w:rsidR="000F5F18" w:rsidRPr="000F5F18" w:rsidRDefault="000F5F18" w:rsidP="000F5F18">
      <w:pPr>
        <w:spacing w:after="0" w:line="360" w:lineRule="auto"/>
        <w:ind w:firstLine="360"/>
        <w:jc w:val="both"/>
      </w:pPr>
      <w:r>
        <w:tab/>
        <w:t xml:space="preserve">3.3 Понтификат Климента </w:t>
      </w:r>
      <w:r>
        <w:rPr>
          <w:lang w:val="en-US"/>
        </w:rPr>
        <w:t>VII</w:t>
      </w:r>
      <w:r w:rsidRPr="000F5F18">
        <w:t>.</w:t>
      </w:r>
      <w:r w:rsidR="003A1BAB">
        <w:tab/>
      </w:r>
      <w:r w:rsidR="003A1BAB">
        <w:tab/>
      </w:r>
      <w:r w:rsidR="003A1BAB">
        <w:tab/>
      </w:r>
      <w:r w:rsidR="003A1BAB">
        <w:tab/>
      </w:r>
      <w:r w:rsidR="003A1BAB">
        <w:tab/>
      </w:r>
      <w:r w:rsidR="003A1BAB">
        <w:tab/>
        <w:t xml:space="preserve">        51</w:t>
      </w:r>
    </w:p>
    <w:p w:rsidR="000F5F18" w:rsidRDefault="000F5F18" w:rsidP="000F5F18">
      <w:pPr>
        <w:spacing w:after="0" w:line="360" w:lineRule="auto"/>
        <w:ind w:firstLine="360"/>
        <w:jc w:val="both"/>
      </w:pPr>
      <w:r>
        <w:t>4. Заключение.</w:t>
      </w:r>
      <w:r w:rsidR="003A1BAB">
        <w:tab/>
      </w:r>
      <w:r w:rsidR="003A1BAB">
        <w:tab/>
      </w:r>
      <w:r w:rsidR="003A1BAB">
        <w:tab/>
      </w:r>
      <w:r w:rsidR="003A1BAB">
        <w:tab/>
      </w:r>
      <w:r w:rsidR="003A1BAB">
        <w:tab/>
      </w:r>
      <w:r w:rsidR="003A1BAB">
        <w:tab/>
      </w:r>
      <w:r w:rsidR="003A1BAB">
        <w:tab/>
      </w:r>
      <w:r w:rsidR="003A1BAB">
        <w:tab/>
      </w:r>
      <w:r w:rsidR="003A1BAB">
        <w:tab/>
        <w:t xml:space="preserve">        58</w:t>
      </w:r>
    </w:p>
    <w:p w:rsidR="000F5F18" w:rsidRPr="000F5F18" w:rsidRDefault="000F5F18" w:rsidP="000F5F18">
      <w:pPr>
        <w:spacing w:after="0" w:line="360" w:lineRule="auto"/>
        <w:ind w:firstLine="360"/>
        <w:jc w:val="both"/>
      </w:pPr>
      <w:r>
        <w:t>5. Список использованных источников и литературы.</w:t>
      </w:r>
      <w:r w:rsidR="003A1BAB">
        <w:tab/>
      </w:r>
      <w:r w:rsidR="003A1BAB">
        <w:tab/>
      </w:r>
      <w:r w:rsidR="003A1BAB">
        <w:tab/>
      </w:r>
      <w:r w:rsidR="00464B71">
        <w:t xml:space="preserve">        </w:t>
      </w:r>
      <w:r w:rsidR="00AE7C45">
        <w:t>61</w:t>
      </w:r>
    </w:p>
    <w:p w:rsidR="004153B4" w:rsidRDefault="004153B4">
      <w:pPr>
        <w:rPr>
          <w:b/>
        </w:rPr>
      </w:pPr>
      <w:r>
        <w:rPr>
          <w:b/>
        </w:rPr>
        <w:br w:type="page"/>
      </w:r>
    </w:p>
    <w:p w:rsidR="00CE7BEF" w:rsidRDefault="00CE7BEF" w:rsidP="004153B4">
      <w:pPr>
        <w:spacing w:line="360" w:lineRule="auto"/>
        <w:ind w:firstLine="360"/>
        <w:jc w:val="both"/>
        <w:rPr>
          <w:b/>
        </w:rPr>
      </w:pPr>
      <w:r w:rsidRPr="00CE7BEF">
        <w:rPr>
          <w:b/>
        </w:rPr>
        <w:lastRenderedPageBreak/>
        <w:t>Введение</w:t>
      </w:r>
    </w:p>
    <w:p w:rsidR="00CE7BEF" w:rsidRDefault="00CE7BEF" w:rsidP="001927CB">
      <w:pPr>
        <w:spacing w:after="0" w:line="360" w:lineRule="auto"/>
        <w:jc w:val="both"/>
        <w:rPr>
          <w:b/>
        </w:rPr>
      </w:pPr>
    </w:p>
    <w:p w:rsidR="00CE7BEF" w:rsidRDefault="00CE7BEF" w:rsidP="00CE7BEF">
      <w:pPr>
        <w:spacing w:line="360" w:lineRule="auto"/>
        <w:ind w:firstLine="708"/>
        <w:jc w:val="both"/>
      </w:pPr>
      <w:r>
        <w:t xml:space="preserve">Итальянские войны – один из самых судьбоносных конфликтов Европы, </w:t>
      </w:r>
      <w:r w:rsidR="00314CBC">
        <w:t xml:space="preserve">затронувший период с 1494-го по 1559-й годы, </w:t>
      </w:r>
      <w:r>
        <w:t xml:space="preserve">который по справедливости можно поставить в один ряд с предшествующей Столетней войной и последующей Тридцатилетней. </w:t>
      </w:r>
      <w:r w:rsidR="00276252">
        <w:t xml:space="preserve">И если в последней роль папства была уже не столь велика, то </w:t>
      </w:r>
      <w:r w:rsidR="000F5F18">
        <w:t xml:space="preserve">в </w:t>
      </w:r>
      <w:r w:rsidR="00276252">
        <w:t xml:space="preserve">Итальянских войнах и решалась судьба Святого престола, некогда одного из важнейших медиаторов европейской политики. </w:t>
      </w:r>
    </w:p>
    <w:p w:rsidR="00276252" w:rsidRDefault="00276252" w:rsidP="00CE7BEF">
      <w:pPr>
        <w:spacing w:line="360" w:lineRule="auto"/>
        <w:ind w:firstLine="708"/>
        <w:jc w:val="both"/>
      </w:pPr>
      <w:r>
        <w:t xml:space="preserve">Конец </w:t>
      </w:r>
      <w:r>
        <w:rPr>
          <w:lang w:val="en-US"/>
        </w:rPr>
        <w:t>XV</w:t>
      </w:r>
      <w:r>
        <w:t xml:space="preserve"> и начало </w:t>
      </w:r>
      <w:r>
        <w:rPr>
          <w:lang w:val="en-US"/>
        </w:rPr>
        <w:t>XVI</w:t>
      </w:r>
      <w:r>
        <w:t xml:space="preserve"> веков ознаменовались кардинальными потрясениями для всей Западной цивилизации: растущая угроза с востока от турок-османов, распри между христианскими государями и убеждённость в необходимости </w:t>
      </w:r>
      <w:r w:rsidR="000F5F18">
        <w:t>организации</w:t>
      </w:r>
      <w:r>
        <w:t xml:space="preserve"> нового крестового похода против магометан. Выступившее на передний план королевство Французское всё больше олицетворяло собой грядущий век абсолютной монархии, важнейшим шагом к которой </w:t>
      </w:r>
      <w:r w:rsidR="0067223D">
        <w:t>и стала церковная реформа, даровавшая христианнейшим королям больше власти над клиром внутри страны и занявшаяся почти 80 лет – от Прагматической санкции 1438-го до Болонского конкордата 1516-го.</w:t>
      </w:r>
    </w:p>
    <w:p w:rsidR="0067223D" w:rsidRDefault="0067223D" w:rsidP="00CE7BEF">
      <w:pPr>
        <w:spacing w:line="360" w:lineRule="auto"/>
        <w:ind w:firstLine="708"/>
        <w:jc w:val="both"/>
      </w:pPr>
      <w:r>
        <w:t xml:space="preserve">Начало эпохи Великих географических открытий тоже способствовало смене экономической парадигмы развития Старого света ввиду обретения новых колониальных рынков и необходимости искать пути к торговле с востоком, приостановленной посредством контроля восточной части Средиземного моря османами и падением Константинополя. </w:t>
      </w:r>
    </w:p>
    <w:p w:rsidR="0067223D" w:rsidRDefault="000F5F18" w:rsidP="00CE7BEF">
      <w:pPr>
        <w:spacing w:line="360" w:lineRule="auto"/>
        <w:ind w:firstLine="708"/>
        <w:jc w:val="both"/>
      </w:pPr>
      <w:r>
        <w:t>Усилилось семейство</w:t>
      </w:r>
      <w:r w:rsidR="0067223D">
        <w:t xml:space="preserve"> Габсбургов, сумевших путём династических браков если не подчинить себе Европу, то </w:t>
      </w:r>
      <w:r w:rsidR="00276E3B">
        <w:t>совершенно точно поставить под вопрос выживание отдельных западных кор</w:t>
      </w:r>
      <w:r>
        <w:t>олевств, что вынуждало последних</w:t>
      </w:r>
      <w:r w:rsidR="00276E3B">
        <w:t xml:space="preserve"> к противостоянию. </w:t>
      </w:r>
    </w:p>
    <w:p w:rsidR="00276E3B" w:rsidRDefault="00276E3B" w:rsidP="00CE7BEF">
      <w:pPr>
        <w:spacing w:line="360" w:lineRule="auto"/>
        <w:ind w:firstLine="708"/>
        <w:jc w:val="both"/>
      </w:pPr>
      <w:r>
        <w:lastRenderedPageBreak/>
        <w:t xml:space="preserve">Установление хрупкого баланса сил на </w:t>
      </w:r>
      <w:proofErr w:type="spellStart"/>
      <w:r>
        <w:t>Апеннинском</w:t>
      </w:r>
      <w:proofErr w:type="spellEnd"/>
      <w:r>
        <w:t xml:space="preserve"> полуострове, достигнутого после </w:t>
      </w:r>
      <w:proofErr w:type="spellStart"/>
      <w:r>
        <w:t>Лодийского</w:t>
      </w:r>
      <w:proofErr w:type="spellEnd"/>
      <w:r>
        <w:t xml:space="preserve"> мира </w:t>
      </w:r>
      <w:r w:rsidR="000F5F18">
        <w:t xml:space="preserve">(1454 г.) </w:t>
      </w:r>
      <w:r>
        <w:t xml:space="preserve">и нашедший отражение в созданной Итальянской лиге с целью не допустить интервентов в Италию, в той или иной степени тоже зависело от внешнеполитической ситуации в Европе, что и сказалось после смертей двух из основоположников лиги – папы Иннокентия </w:t>
      </w:r>
      <w:r>
        <w:rPr>
          <w:lang w:val="en-US"/>
        </w:rPr>
        <w:t>VIII</w:t>
      </w:r>
      <w:r w:rsidR="00E364F1" w:rsidRPr="00E364F1">
        <w:t xml:space="preserve"> </w:t>
      </w:r>
      <w:r>
        <w:t xml:space="preserve">и Лоренцо Великолепного. Таившие давние обиды друг на друга итальянские государи не преминули воспользоваться сложившейся ситуацией для очередного передела сфер влияния, справедливо полагая на участие в оном новоизбранного папы Александра </w:t>
      </w:r>
      <w:r>
        <w:rPr>
          <w:lang w:val="en-US"/>
        </w:rPr>
        <w:t>VI</w:t>
      </w:r>
      <w:r>
        <w:t xml:space="preserve">, с которого и начнётся отсчёт Итальянских войн. </w:t>
      </w:r>
    </w:p>
    <w:p w:rsidR="00F44CD7" w:rsidRDefault="00F44CD7" w:rsidP="00CE7BEF">
      <w:pPr>
        <w:spacing w:line="360" w:lineRule="auto"/>
        <w:ind w:firstLine="708"/>
        <w:jc w:val="both"/>
      </w:pPr>
      <w:r>
        <w:t xml:space="preserve">Основным </w:t>
      </w:r>
      <w:r w:rsidRPr="00F44CD7">
        <w:rPr>
          <w:b/>
          <w:i/>
        </w:rPr>
        <w:t>предметом исследования</w:t>
      </w:r>
      <w:r>
        <w:t xml:space="preserve"> </w:t>
      </w:r>
      <w:r w:rsidR="00464B71">
        <w:t>является политика</w:t>
      </w:r>
      <w:r>
        <w:t xml:space="preserve"> </w:t>
      </w:r>
      <w:r w:rsidR="00464B71">
        <w:t>папства в</w:t>
      </w:r>
      <w:r>
        <w:t xml:space="preserve"> период Итальянских войн. К</w:t>
      </w:r>
      <w:r w:rsidRPr="0034497C">
        <w:t xml:space="preserve"> рассмотрению в работе будут представлены понтификаты пап: Александра VI, Пия III, Юлия II, Льва Х, Адриана VI и Климента VII.</w:t>
      </w:r>
    </w:p>
    <w:p w:rsidR="000F5F18" w:rsidRDefault="00276E3B" w:rsidP="00CE7BEF">
      <w:pPr>
        <w:spacing w:line="360" w:lineRule="auto"/>
        <w:ind w:firstLine="708"/>
        <w:jc w:val="both"/>
      </w:pPr>
      <w:r w:rsidRPr="000F5F18">
        <w:rPr>
          <w:b/>
          <w:i/>
        </w:rPr>
        <w:t xml:space="preserve">Цель </w:t>
      </w:r>
      <w:r>
        <w:t>данного исследования – анализ политики Римских пап в эпоху Итальянских войн</w:t>
      </w:r>
      <w:r w:rsidR="00E364F1" w:rsidRPr="00E364F1">
        <w:t xml:space="preserve"> </w:t>
      </w:r>
      <w:r w:rsidR="0034497C" w:rsidRPr="0034497C">
        <w:t>в контексте изменений политической ситуации на их отдельных этапах.</w:t>
      </w:r>
    </w:p>
    <w:p w:rsidR="00751FA0" w:rsidRDefault="00314CBC" w:rsidP="00F44CD7">
      <w:pPr>
        <w:spacing w:line="360" w:lineRule="auto"/>
        <w:ind w:firstLine="708"/>
        <w:jc w:val="both"/>
      </w:pPr>
      <w:r w:rsidRPr="0034497C">
        <w:rPr>
          <w:b/>
          <w:i/>
        </w:rPr>
        <w:t>Хронологические рамки</w:t>
      </w:r>
      <w:r>
        <w:t xml:space="preserve"> исследования </w:t>
      </w:r>
      <w:r w:rsidR="0034497C" w:rsidRPr="0034497C">
        <w:t>связаны с началом периода Итальянских войн в 1494</w:t>
      </w:r>
      <w:r w:rsidR="0034497C">
        <w:t>-м</w:t>
      </w:r>
      <w:r w:rsidR="0034497C" w:rsidRPr="0034497C">
        <w:t xml:space="preserve"> году и </w:t>
      </w:r>
      <w:r w:rsidR="00F44CD7">
        <w:t>ограничиваются 1534-м годом.</w:t>
      </w:r>
      <w:r>
        <w:t xml:space="preserve"> </w:t>
      </w:r>
      <w:r w:rsidR="00F44CD7">
        <w:t>Э</w:t>
      </w:r>
      <w:r w:rsidR="0034497C">
        <w:t>тим годом</w:t>
      </w:r>
      <w:r w:rsidR="0034497C" w:rsidRPr="0034497C">
        <w:t xml:space="preserve"> заканчивается повествование </w:t>
      </w:r>
      <w:r w:rsidR="00F44CD7">
        <w:t xml:space="preserve">об </w:t>
      </w:r>
      <w:r w:rsidR="00464B71">
        <w:t>Итальянских войнах</w:t>
      </w:r>
      <w:r w:rsidR="00F44CD7">
        <w:t xml:space="preserve"> </w:t>
      </w:r>
      <w:r w:rsidR="0034497C" w:rsidRPr="0034497C">
        <w:t xml:space="preserve">самого важного источника по исследуемой теме </w:t>
      </w:r>
      <w:r>
        <w:t xml:space="preserve">– «Истории Италии» </w:t>
      </w:r>
      <w:proofErr w:type="spellStart"/>
      <w:r>
        <w:t>Франческо</w:t>
      </w:r>
      <w:proofErr w:type="spellEnd"/>
      <w:r w:rsidR="00641FD9">
        <w:t xml:space="preserve"> </w:t>
      </w:r>
      <w:proofErr w:type="spellStart"/>
      <w:r>
        <w:t>Гвиччардини</w:t>
      </w:r>
      <w:proofErr w:type="spellEnd"/>
      <w:r>
        <w:t xml:space="preserve">. </w:t>
      </w:r>
      <w:r w:rsidR="0034497C" w:rsidRPr="0034497C">
        <w:t xml:space="preserve">Автор был свидетелем событий Итальянских войн на протяжении почти пятидесяти лет, с 1494-го года до своей смерти в 1540-м, и описал их ход до 1534-го года, то есть наиболее важный и насыщенный событиями отрезок. </w:t>
      </w:r>
    </w:p>
    <w:p w:rsidR="00314CBC" w:rsidRDefault="0034497C" w:rsidP="00F44CD7">
      <w:pPr>
        <w:spacing w:line="360" w:lineRule="auto"/>
        <w:ind w:firstLine="708"/>
        <w:jc w:val="both"/>
      </w:pPr>
      <w:r w:rsidRPr="0034497C">
        <w:t>Поскольку интересующие нас события затрагивают довольно значительный временной отрезок – 40 лет (1494-1534-й годы) – возьмём общепринятое поэтапное разделение Итальянских войн (</w:t>
      </w:r>
      <w:r w:rsidR="00464B71" w:rsidRPr="0034497C">
        <w:t>по походам</w:t>
      </w:r>
      <w:r w:rsidRPr="0034497C">
        <w:t xml:space="preserve"> </w:t>
      </w:r>
      <w:r w:rsidRPr="0034497C">
        <w:lastRenderedPageBreak/>
        <w:t xml:space="preserve">французских королей). Если во время первого этапа (войны </w:t>
      </w:r>
      <w:r w:rsidR="00464B71" w:rsidRPr="0034497C">
        <w:t xml:space="preserve">Карла </w:t>
      </w:r>
      <w:proofErr w:type="gramStart"/>
      <w:r w:rsidR="00464B71" w:rsidRPr="0034497C">
        <w:t>VIII</w:t>
      </w:r>
      <w:r w:rsidRPr="0034497C">
        <w:t xml:space="preserve">  и</w:t>
      </w:r>
      <w:proofErr w:type="gramEnd"/>
      <w:r w:rsidRPr="0034497C">
        <w:t xml:space="preserve"> Людовика  XII)  речь шла о династических притязаниях  и отвоевании  сначала «анжуйского», а затем «</w:t>
      </w:r>
      <w:proofErr w:type="spellStart"/>
      <w:r w:rsidRPr="0034497C">
        <w:t>орлеанского</w:t>
      </w:r>
      <w:proofErr w:type="spellEnd"/>
      <w:r w:rsidRPr="0034497C">
        <w:t>» наследства, то с приходом к власти Франциска изменяется ситуация в Европе и Итальянские войны приобретают совершенно иной характер противостояния Валуа и Габсбургов.</w:t>
      </w:r>
    </w:p>
    <w:p w:rsidR="0034497C" w:rsidRDefault="0034497C" w:rsidP="00CE7BEF">
      <w:pPr>
        <w:spacing w:line="360" w:lineRule="auto"/>
        <w:ind w:firstLine="708"/>
        <w:jc w:val="both"/>
      </w:pPr>
      <w:r w:rsidRPr="0034497C">
        <w:t xml:space="preserve">В качестве основных </w:t>
      </w:r>
      <w:r w:rsidRPr="00A07BC1">
        <w:rPr>
          <w:b/>
          <w:i/>
        </w:rPr>
        <w:t>задач</w:t>
      </w:r>
      <w:r w:rsidRPr="0034497C">
        <w:t xml:space="preserve"> работы выступают следующие:</w:t>
      </w:r>
    </w:p>
    <w:p w:rsidR="00A07BC1" w:rsidRDefault="00A07BC1" w:rsidP="00A07BC1">
      <w:pPr>
        <w:pStyle w:val="a6"/>
        <w:numPr>
          <w:ilvl w:val="0"/>
          <w:numId w:val="9"/>
        </w:numPr>
        <w:spacing w:line="360" w:lineRule="auto"/>
        <w:jc w:val="both"/>
      </w:pPr>
      <w:r>
        <w:t>Рассмотреть ситуацию перед началом Итальянских войн.</w:t>
      </w:r>
    </w:p>
    <w:p w:rsidR="00A07BC1" w:rsidRPr="00A07BC1" w:rsidRDefault="00A07BC1" w:rsidP="00A07BC1">
      <w:pPr>
        <w:pStyle w:val="a6"/>
        <w:numPr>
          <w:ilvl w:val="0"/>
          <w:numId w:val="9"/>
        </w:numPr>
        <w:spacing w:line="360" w:lineRule="auto"/>
        <w:jc w:val="both"/>
      </w:pPr>
      <w:r>
        <w:t xml:space="preserve">Проанализировать </w:t>
      </w:r>
      <w:r w:rsidR="00383CE1">
        <w:t>политику</w:t>
      </w:r>
      <w:r>
        <w:t xml:space="preserve"> Римских пап в период войн Карла </w:t>
      </w:r>
      <w:r>
        <w:rPr>
          <w:lang w:val="en-US"/>
        </w:rPr>
        <w:t>VIII</w:t>
      </w:r>
      <w:r>
        <w:t xml:space="preserve"> и Людовика </w:t>
      </w:r>
      <w:r>
        <w:rPr>
          <w:lang w:val="en-US"/>
        </w:rPr>
        <w:t>XII</w:t>
      </w:r>
      <w:r w:rsidRPr="00A07BC1">
        <w:t>.</w:t>
      </w:r>
    </w:p>
    <w:p w:rsidR="00A07BC1" w:rsidRDefault="00A07BC1" w:rsidP="00A07BC1">
      <w:pPr>
        <w:pStyle w:val="a6"/>
        <w:numPr>
          <w:ilvl w:val="0"/>
          <w:numId w:val="9"/>
        </w:numPr>
        <w:spacing w:line="360" w:lineRule="auto"/>
        <w:jc w:val="both"/>
      </w:pPr>
      <w:r>
        <w:t xml:space="preserve">Проанализировать политику Святого престола </w:t>
      </w:r>
      <w:r w:rsidRPr="00A07BC1">
        <w:t>в период противостояния Франциска I и Карла V</w:t>
      </w:r>
      <w:r>
        <w:t>.</w:t>
      </w:r>
    </w:p>
    <w:p w:rsidR="00314CBC" w:rsidRDefault="00314CBC" w:rsidP="00CE7BEF">
      <w:pPr>
        <w:spacing w:line="360" w:lineRule="auto"/>
        <w:ind w:firstLine="708"/>
        <w:jc w:val="both"/>
      </w:pPr>
      <w:r>
        <w:t xml:space="preserve">В качестве </w:t>
      </w:r>
      <w:r w:rsidRPr="00A07BC1">
        <w:rPr>
          <w:b/>
          <w:i/>
        </w:rPr>
        <w:t>источников</w:t>
      </w:r>
      <w:r w:rsidR="00E364F1" w:rsidRPr="00E364F1">
        <w:rPr>
          <w:b/>
          <w:i/>
        </w:rPr>
        <w:t xml:space="preserve"> </w:t>
      </w:r>
      <w:r w:rsidR="00A07BC1">
        <w:t>по данной теме</w:t>
      </w:r>
      <w:r>
        <w:t xml:space="preserve"> были исследованы</w:t>
      </w:r>
      <w:r w:rsidR="00E364F1" w:rsidRPr="00E364F1">
        <w:t xml:space="preserve"> </w:t>
      </w:r>
      <w:r w:rsidR="00A07BC1">
        <w:t xml:space="preserve">исторические </w:t>
      </w:r>
      <w:r w:rsidR="00E677CE">
        <w:t>сочинения современников эпохи</w:t>
      </w:r>
      <w:r w:rsidR="00A07BC1">
        <w:t>, флорентийских писателей, политиков и дипломатов</w:t>
      </w:r>
      <w:r>
        <w:t xml:space="preserve">: </w:t>
      </w:r>
      <w:proofErr w:type="spellStart"/>
      <w:r w:rsidR="00A07BC1">
        <w:t>Никколо</w:t>
      </w:r>
      <w:proofErr w:type="spellEnd"/>
      <w:r w:rsidR="00A07BC1">
        <w:t xml:space="preserve"> Макиавелли (</w:t>
      </w:r>
      <w:r>
        <w:t>«История Флоренции»</w:t>
      </w:r>
      <w:r>
        <w:rPr>
          <w:rStyle w:val="a5"/>
        </w:rPr>
        <w:footnoteReference w:id="1"/>
      </w:r>
      <w:r>
        <w:t xml:space="preserve"> и «Государь»</w:t>
      </w:r>
      <w:r w:rsidR="00E677CE">
        <w:rPr>
          <w:rStyle w:val="a5"/>
        </w:rPr>
        <w:footnoteReference w:id="2"/>
      </w:r>
      <w:r w:rsidR="00E364F1">
        <w:t xml:space="preserve">) </w:t>
      </w:r>
      <w:r w:rsidR="00A07BC1">
        <w:t xml:space="preserve">и </w:t>
      </w:r>
      <w:proofErr w:type="spellStart"/>
      <w:r w:rsidR="00A07BC1">
        <w:t>Франческо</w:t>
      </w:r>
      <w:proofErr w:type="spellEnd"/>
      <w:r w:rsidR="00464B71">
        <w:t xml:space="preserve"> </w:t>
      </w:r>
      <w:proofErr w:type="spellStart"/>
      <w:r w:rsidR="00A07BC1">
        <w:t>Гвиччардини</w:t>
      </w:r>
      <w:proofErr w:type="spellEnd"/>
      <w:r w:rsidR="00A07BC1">
        <w:t xml:space="preserve"> (</w:t>
      </w:r>
      <w:r w:rsidR="00E677CE">
        <w:t>«История Италии»</w:t>
      </w:r>
      <w:r w:rsidR="00E677CE">
        <w:rPr>
          <w:rStyle w:val="a5"/>
        </w:rPr>
        <w:footnoteReference w:id="3"/>
      </w:r>
      <w:r w:rsidR="00464B71">
        <w:t xml:space="preserve"> </w:t>
      </w:r>
      <w:r w:rsidR="00C67534">
        <w:t>и «Заметки о делах политических и гражданских»</w:t>
      </w:r>
      <w:r w:rsidR="00C67534">
        <w:rPr>
          <w:rStyle w:val="a5"/>
        </w:rPr>
        <w:footnoteReference w:id="4"/>
      </w:r>
      <w:r w:rsidR="00A07BC1">
        <w:t>)</w:t>
      </w:r>
      <w:r w:rsidR="00E677CE">
        <w:t>;</w:t>
      </w:r>
      <w:r w:rsidR="00A07BC1">
        <w:t xml:space="preserve"> а также </w:t>
      </w:r>
      <w:r w:rsidR="00464B71">
        <w:t>ряд</w:t>
      </w:r>
      <w:r w:rsidR="00464B71" w:rsidRPr="00E364F1">
        <w:t xml:space="preserve"> документов</w:t>
      </w:r>
      <w:r w:rsidR="005E5966">
        <w:t xml:space="preserve"> по истории папства</w:t>
      </w:r>
      <w:r w:rsidR="005E5966">
        <w:rPr>
          <w:rStyle w:val="a5"/>
        </w:rPr>
        <w:footnoteReference w:id="5"/>
      </w:r>
      <w:r w:rsidR="005E5966">
        <w:t xml:space="preserve">. Выбор </w:t>
      </w:r>
      <w:r w:rsidR="00A07BC1">
        <w:t xml:space="preserve">данного «круга» источников </w:t>
      </w:r>
      <w:r w:rsidR="005E5966">
        <w:t xml:space="preserve">обусловлен тем, что </w:t>
      </w:r>
      <w:r w:rsidR="00464B71">
        <w:t>их авторы</w:t>
      </w:r>
      <w:r w:rsidR="005E5966">
        <w:t xml:space="preserve"> являются н</w:t>
      </w:r>
      <w:r w:rsidR="00A07BC1">
        <w:t xml:space="preserve">епосредственными </w:t>
      </w:r>
      <w:r w:rsidR="00464B71">
        <w:t>современниками</w:t>
      </w:r>
      <w:r w:rsidR="00A07BC1" w:rsidRPr="00A07BC1">
        <w:t xml:space="preserve"> зачастую даже участниками описываемых событий</w:t>
      </w:r>
      <w:r w:rsidR="00A07BC1">
        <w:t xml:space="preserve">, </w:t>
      </w:r>
      <w:r w:rsidR="005E5966">
        <w:t xml:space="preserve">а конфронтация мнений о политическом устройстве государства между Макиавелли и </w:t>
      </w:r>
      <w:proofErr w:type="spellStart"/>
      <w:r w:rsidR="005E5966">
        <w:t>Гвиччардини</w:t>
      </w:r>
      <w:proofErr w:type="spellEnd"/>
      <w:r w:rsidR="005E5966">
        <w:t xml:space="preserve"> позволит наиболее детально исследовать материал, </w:t>
      </w:r>
      <w:r w:rsidR="00A07BC1">
        <w:t>оценить разницу</w:t>
      </w:r>
      <w:r w:rsidR="005E5966">
        <w:t xml:space="preserve"> мнений обоих по отношению к тому или иному событию. </w:t>
      </w:r>
      <w:r w:rsidR="005E5966" w:rsidRPr="005E5966">
        <w:t xml:space="preserve">Дневники и документы </w:t>
      </w:r>
      <w:r w:rsidR="00751FA0">
        <w:t>по истории папства</w:t>
      </w:r>
      <w:r w:rsidR="005E5966" w:rsidRPr="005E5966">
        <w:t xml:space="preserve"> раскрывают детали </w:t>
      </w:r>
      <w:r w:rsidR="005E5966">
        <w:t xml:space="preserve">политических </w:t>
      </w:r>
      <w:r w:rsidR="005E5966" w:rsidRPr="005E5966">
        <w:t xml:space="preserve">интриг и экономической составляющей множества </w:t>
      </w:r>
      <w:r w:rsidR="005E5966" w:rsidRPr="005E5966">
        <w:lastRenderedPageBreak/>
        <w:t>политических сделок и отражают размах финансовой активности</w:t>
      </w:r>
      <w:r w:rsidR="005E5966">
        <w:t xml:space="preserve"> понтификов. </w:t>
      </w:r>
    </w:p>
    <w:p w:rsidR="004E613C" w:rsidRDefault="00751FA0" w:rsidP="00CE7BEF">
      <w:pPr>
        <w:spacing w:line="360" w:lineRule="auto"/>
        <w:ind w:firstLine="708"/>
        <w:jc w:val="both"/>
      </w:pPr>
      <w:r w:rsidRPr="00751FA0">
        <w:rPr>
          <w:b/>
          <w:i/>
        </w:rPr>
        <w:t>Степень изученности данной темы в историографии.</w:t>
      </w:r>
      <w:r>
        <w:t xml:space="preserve"> </w:t>
      </w:r>
      <w:r w:rsidR="00A07BC1">
        <w:t xml:space="preserve">Из </w:t>
      </w:r>
      <w:r>
        <w:t xml:space="preserve">трудов </w:t>
      </w:r>
      <w:r w:rsidR="00A07BC1">
        <w:t>отечественн</w:t>
      </w:r>
      <w:r>
        <w:t xml:space="preserve">ых историков наиболее </w:t>
      </w:r>
      <w:r w:rsidR="00464B71">
        <w:t>важными для</w:t>
      </w:r>
      <w:r>
        <w:t xml:space="preserve"> исследования данной темы представляются </w:t>
      </w:r>
      <w:r w:rsidR="004E613C">
        <w:t>следующие</w:t>
      </w:r>
      <w:r w:rsidR="00A07BC1">
        <w:t xml:space="preserve"> труды</w:t>
      </w:r>
      <w:r w:rsidR="004E613C">
        <w:t xml:space="preserve">: </w:t>
      </w:r>
      <w:r w:rsidR="00C67534">
        <w:t>«История папства»</w:t>
      </w:r>
      <w:r w:rsidR="00586666">
        <w:rPr>
          <w:rStyle w:val="a5"/>
        </w:rPr>
        <w:footnoteReference w:id="6"/>
      </w:r>
      <w:r w:rsidR="00C67534">
        <w:t xml:space="preserve"> – монография С. Г. Лозинского</w:t>
      </w:r>
      <w:r w:rsidR="00317FFA">
        <w:t>, первым издавшего труд о всём папстве на русском языке</w:t>
      </w:r>
      <w:r w:rsidR="00C67534">
        <w:t xml:space="preserve">; </w:t>
      </w:r>
      <w:r w:rsidR="00317FFA">
        <w:t xml:space="preserve">М. А. </w:t>
      </w:r>
      <w:proofErr w:type="spellStart"/>
      <w:r w:rsidR="00317FFA">
        <w:t>Юсима</w:t>
      </w:r>
      <w:proofErr w:type="spellEnd"/>
      <w:r>
        <w:t xml:space="preserve"> </w:t>
      </w:r>
      <w:r w:rsidR="00317FFA">
        <w:t>(</w:t>
      </w:r>
      <w:r w:rsidR="00C67534">
        <w:t>«Перечитывая Макиавелли. Идеи и политическая практика через века и страны»</w:t>
      </w:r>
      <w:r w:rsidR="00586666">
        <w:rPr>
          <w:rStyle w:val="a5"/>
        </w:rPr>
        <w:footnoteReference w:id="7"/>
      </w:r>
      <w:r w:rsidR="00317FFA">
        <w:t xml:space="preserve">, </w:t>
      </w:r>
      <w:r w:rsidR="00C67534">
        <w:t>«Этика Макиавелли»</w:t>
      </w:r>
      <w:r w:rsidR="00586666">
        <w:rPr>
          <w:rStyle w:val="a5"/>
        </w:rPr>
        <w:footnoteReference w:id="8"/>
      </w:r>
      <w:r w:rsidR="00317FFA">
        <w:t>, «</w:t>
      </w:r>
      <w:r w:rsidR="00317FFA" w:rsidRPr="00317FFA">
        <w:t>Макиавелли в России. Мораль и политика на протяжении пяти столетий</w:t>
      </w:r>
      <w:r w:rsidR="00081244">
        <w:t>»</w:t>
      </w:r>
      <w:r w:rsidR="00317FFA">
        <w:rPr>
          <w:rStyle w:val="a5"/>
        </w:rPr>
        <w:footnoteReference w:id="9"/>
      </w:r>
      <w:r w:rsidR="00317FFA">
        <w:t>,</w:t>
      </w:r>
      <w:r w:rsidR="00081244">
        <w:t xml:space="preserve"> «</w:t>
      </w:r>
      <w:proofErr w:type="spellStart"/>
      <w:r w:rsidR="00081244" w:rsidRPr="00081244">
        <w:t>Гвиччардини</w:t>
      </w:r>
      <w:proofErr w:type="spellEnd"/>
      <w:r w:rsidR="00081244" w:rsidRPr="00081244">
        <w:t xml:space="preserve"> и </w:t>
      </w:r>
      <w:proofErr w:type="spellStart"/>
      <w:r w:rsidR="00081244" w:rsidRPr="00081244">
        <w:t>Коммин</w:t>
      </w:r>
      <w:proofErr w:type="spellEnd"/>
      <w:r w:rsidR="00464B71">
        <w:t xml:space="preserve"> </w:t>
      </w:r>
      <w:r w:rsidR="00081244" w:rsidRPr="00081244">
        <w:t>(два взгляда на начало Итальянских войн)</w:t>
      </w:r>
      <w:r w:rsidR="00081244">
        <w:t>»</w:t>
      </w:r>
      <w:r w:rsidR="00081244">
        <w:rPr>
          <w:rStyle w:val="a5"/>
        </w:rPr>
        <w:footnoteReference w:id="10"/>
      </w:r>
      <w:r w:rsidR="00081244">
        <w:t>, «</w:t>
      </w:r>
      <w:proofErr w:type="spellStart"/>
      <w:r w:rsidR="00081244" w:rsidRPr="00081244">
        <w:t>Франческо</w:t>
      </w:r>
      <w:proofErr w:type="spellEnd"/>
      <w:r w:rsidR="00464B71">
        <w:t xml:space="preserve"> </w:t>
      </w:r>
      <w:proofErr w:type="spellStart"/>
      <w:r w:rsidR="00081244" w:rsidRPr="00081244">
        <w:t>Гвиччардини</w:t>
      </w:r>
      <w:proofErr w:type="spellEnd"/>
      <w:r w:rsidR="00081244" w:rsidRPr="00081244">
        <w:t xml:space="preserve"> – историк Итальянских войн</w:t>
      </w:r>
      <w:r w:rsidR="00081244">
        <w:t>»</w:t>
      </w:r>
      <w:r w:rsidR="00081244">
        <w:rPr>
          <w:rStyle w:val="a5"/>
        </w:rPr>
        <w:footnoteReference w:id="11"/>
      </w:r>
      <w:r w:rsidR="00081244">
        <w:t>, «</w:t>
      </w:r>
      <w:proofErr w:type="spellStart"/>
      <w:r w:rsidR="00081244" w:rsidRPr="00081244">
        <w:t>Франческо</w:t>
      </w:r>
      <w:proofErr w:type="spellEnd"/>
      <w:r w:rsidR="00E364F1" w:rsidRPr="00E364F1">
        <w:t xml:space="preserve"> </w:t>
      </w:r>
      <w:proofErr w:type="spellStart"/>
      <w:r w:rsidR="00081244" w:rsidRPr="00081244">
        <w:t>Гвиччардини</w:t>
      </w:r>
      <w:proofErr w:type="spellEnd"/>
      <w:r w:rsidR="00081244" w:rsidRPr="00081244">
        <w:t xml:space="preserve"> – от «Истор</w:t>
      </w:r>
      <w:r w:rsidR="00081244">
        <w:t>ии Флоренции» к «Истории Италии»»</w:t>
      </w:r>
      <w:r w:rsidR="00081244">
        <w:rPr>
          <w:rStyle w:val="a5"/>
        </w:rPr>
        <w:footnoteReference w:id="12"/>
      </w:r>
      <w:r w:rsidR="00081244">
        <w:t>)</w:t>
      </w:r>
      <w:r w:rsidR="00317FFA">
        <w:t xml:space="preserve"> занимающегося проблематикой </w:t>
      </w:r>
      <w:r w:rsidR="00081244">
        <w:t xml:space="preserve">итальянского </w:t>
      </w:r>
      <w:r>
        <w:t>В</w:t>
      </w:r>
      <w:r w:rsidR="00081244">
        <w:t xml:space="preserve">озрождения и изучением трудов </w:t>
      </w:r>
      <w:proofErr w:type="spellStart"/>
      <w:r w:rsidR="00081244">
        <w:t>Гвиччардини</w:t>
      </w:r>
      <w:proofErr w:type="spellEnd"/>
      <w:r w:rsidR="00081244">
        <w:t xml:space="preserve"> и Макиавелли</w:t>
      </w:r>
      <w:r w:rsidR="00C67534">
        <w:t xml:space="preserve">; </w:t>
      </w:r>
      <w:r w:rsidR="00C67534" w:rsidRPr="00C67534">
        <w:t xml:space="preserve">«Политические воззрения </w:t>
      </w:r>
      <w:proofErr w:type="spellStart"/>
      <w:r w:rsidR="00C67534" w:rsidRPr="00C67534">
        <w:t>Франческо</w:t>
      </w:r>
      <w:proofErr w:type="spellEnd"/>
      <w:r w:rsidR="00E364F1" w:rsidRPr="00E364F1">
        <w:t xml:space="preserve"> </w:t>
      </w:r>
      <w:proofErr w:type="spellStart"/>
      <w:r w:rsidR="00C67534" w:rsidRPr="00C67534">
        <w:t>Гвиччардини</w:t>
      </w:r>
      <w:proofErr w:type="spellEnd"/>
      <w:r w:rsidR="00C67534" w:rsidRPr="00C67534">
        <w:t>»</w:t>
      </w:r>
      <w:r w:rsidR="00586666">
        <w:rPr>
          <w:rStyle w:val="a5"/>
        </w:rPr>
        <w:footnoteReference w:id="13"/>
      </w:r>
      <w:r w:rsidR="00C67534">
        <w:t xml:space="preserve"> С. В. Житомирской</w:t>
      </w:r>
      <w:r w:rsidR="00317FFA">
        <w:t xml:space="preserve">, подробно раскрывшей спектр политических </w:t>
      </w:r>
      <w:r w:rsidR="00641FD9">
        <w:t>«</w:t>
      </w:r>
      <w:r w:rsidR="00317FFA">
        <w:t>координат</w:t>
      </w:r>
      <w:r w:rsidR="00641FD9">
        <w:t>»</w:t>
      </w:r>
      <w:r w:rsidR="00317FFA">
        <w:t xml:space="preserve"> </w:t>
      </w:r>
      <w:proofErr w:type="spellStart"/>
      <w:r w:rsidR="00317FFA">
        <w:t>Гвиччардини</w:t>
      </w:r>
      <w:proofErr w:type="spellEnd"/>
      <w:r w:rsidR="00C67534">
        <w:t xml:space="preserve">; </w:t>
      </w:r>
      <w:r w:rsidR="00C67534" w:rsidRPr="00C67534">
        <w:t xml:space="preserve">«Историко-политические и этические взгляды </w:t>
      </w:r>
      <w:proofErr w:type="spellStart"/>
      <w:r w:rsidR="00C67534" w:rsidRPr="00C67534">
        <w:t>Франческо</w:t>
      </w:r>
      <w:proofErr w:type="spellEnd"/>
      <w:r>
        <w:t xml:space="preserve"> </w:t>
      </w:r>
      <w:proofErr w:type="spellStart"/>
      <w:r w:rsidR="00C67534" w:rsidRPr="00C67534">
        <w:t>Гвиччардини</w:t>
      </w:r>
      <w:proofErr w:type="spellEnd"/>
      <w:r w:rsidR="00C67534" w:rsidRPr="00C67534">
        <w:t xml:space="preserve"> в произведениях раннего периода творчества»</w:t>
      </w:r>
      <w:r w:rsidR="00586666">
        <w:rPr>
          <w:rStyle w:val="a5"/>
        </w:rPr>
        <w:footnoteReference w:id="14"/>
      </w:r>
      <w:r w:rsidR="00C67534" w:rsidRPr="00C67534">
        <w:t xml:space="preserve"> Абдуллаевой Л</w:t>
      </w:r>
      <w:r w:rsidR="00C67534">
        <w:t>. Э.</w:t>
      </w:r>
      <w:r w:rsidR="00317FFA">
        <w:t xml:space="preserve">, исследовавшей эволюцию политических и этических воззрений </w:t>
      </w:r>
      <w:proofErr w:type="spellStart"/>
      <w:r w:rsidR="00317FFA">
        <w:t>ФранческоГвиччардини</w:t>
      </w:r>
      <w:proofErr w:type="spellEnd"/>
      <w:r w:rsidR="00C67534">
        <w:t xml:space="preserve">; </w:t>
      </w:r>
      <w:r w:rsidR="00C67534" w:rsidRPr="00C67534">
        <w:t xml:space="preserve">«Проблемы власти в творчестве </w:t>
      </w:r>
      <w:proofErr w:type="spellStart"/>
      <w:r w:rsidR="00C67534" w:rsidRPr="00C67534">
        <w:t>Франческо</w:t>
      </w:r>
      <w:proofErr w:type="spellEnd"/>
      <w:r w:rsidR="00641FD9">
        <w:t xml:space="preserve"> </w:t>
      </w:r>
      <w:proofErr w:type="spellStart"/>
      <w:r w:rsidR="00C67534" w:rsidRPr="00C67534">
        <w:lastRenderedPageBreak/>
        <w:t>Гвиччардини</w:t>
      </w:r>
      <w:proofErr w:type="spellEnd"/>
      <w:r w:rsidR="00C67534" w:rsidRPr="00C67534">
        <w:t>»</w:t>
      </w:r>
      <w:r w:rsidR="00586666">
        <w:rPr>
          <w:rStyle w:val="a5"/>
        </w:rPr>
        <w:footnoteReference w:id="15"/>
      </w:r>
      <w:r w:rsidR="008826A2">
        <w:t>и «</w:t>
      </w:r>
      <w:proofErr w:type="spellStart"/>
      <w:r w:rsidR="008826A2" w:rsidRPr="008826A2">
        <w:t>Гвиччардини</w:t>
      </w:r>
      <w:proofErr w:type="spellEnd"/>
      <w:r w:rsidR="008826A2" w:rsidRPr="008826A2">
        <w:t xml:space="preserve"> о роли личности в политической истории Флоренц</w:t>
      </w:r>
      <w:r w:rsidR="008826A2">
        <w:t xml:space="preserve">ии последних </w:t>
      </w:r>
      <w:r w:rsidR="00081244">
        <w:t>десятилетий XV</w:t>
      </w:r>
      <w:r w:rsidR="008826A2">
        <w:t xml:space="preserve"> в.»</w:t>
      </w:r>
      <w:r w:rsidR="008826A2">
        <w:rPr>
          <w:rStyle w:val="a5"/>
        </w:rPr>
        <w:footnoteReference w:id="16"/>
      </w:r>
      <w:r w:rsidR="00C67534" w:rsidRPr="00C67534">
        <w:t>Брагиной Л</w:t>
      </w:r>
      <w:r w:rsidR="00C67534">
        <w:t>. М.</w:t>
      </w:r>
      <w:r w:rsidR="00693537">
        <w:t>; «Очерки итальянского Возрождения»</w:t>
      </w:r>
      <w:r w:rsidR="00693537">
        <w:rPr>
          <w:rStyle w:val="a5"/>
        </w:rPr>
        <w:footnoteReference w:id="17"/>
      </w:r>
      <w:r w:rsidR="008826A2">
        <w:t>, «</w:t>
      </w:r>
      <w:proofErr w:type="spellStart"/>
      <w:r w:rsidR="008826A2" w:rsidRPr="008826A2">
        <w:t>Никколо</w:t>
      </w:r>
      <w:proofErr w:type="spellEnd"/>
      <w:r w:rsidR="008826A2" w:rsidRPr="008826A2">
        <w:t xml:space="preserve"> Макиаве</w:t>
      </w:r>
      <w:r w:rsidR="008826A2">
        <w:t>лли»</w:t>
      </w:r>
      <w:r w:rsidR="008826A2">
        <w:rPr>
          <w:rStyle w:val="a5"/>
        </w:rPr>
        <w:footnoteReference w:id="18"/>
      </w:r>
      <w:r w:rsidR="008826A2">
        <w:t xml:space="preserve"> и «</w:t>
      </w:r>
      <w:proofErr w:type="spellStart"/>
      <w:r w:rsidR="008826A2" w:rsidRPr="008826A2">
        <w:t>Франческо</w:t>
      </w:r>
      <w:proofErr w:type="spellEnd"/>
      <w:r w:rsidR="00464B71">
        <w:t xml:space="preserve"> </w:t>
      </w:r>
      <w:proofErr w:type="spellStart"/>
      <w:r w:rsidR="008826A2" w:rsidRPr="008826A2">
        <w:t>Гвиччардини</w:t>
      </w:r>
      <w:proofErr w:type="spellEnd"/>
      <w:r w:rsidR="008826A2">
        <w:t>»</w:t>
      </w:r>
      <w:r w:rsidR="008826A2">
        <w:rPr>
          <w:rStyle w:val="a5"/>
        </w:rPr>
        <w:footnoteReference w:id="19"/>
      </w:r>
      <w:proofErr w:type="spellStart"/>
      <w:r w:rsidR="00693537">
        <w:t>Дживелегова</w:t>
      </w:r>
      <w:proofErr w:type="spellEnd"/>
      <w:r w:rsidR="00693537">
        <w:t xml:space="preserve"> А. К.</w:t>
      </w:r>
      <w:r w:rsidR="00317FFA">
        <w:t>, занимавшегося культурным аспектом эпохи.</w:t>
      </w:r>
      <w:r w:rsidR="008826A2">
        <w:t xml:space="preserve"> «Итальянские войны»</w:t>
      </w:r>
      <w:r w:rsidR="008826A2">
        <w:rPr>
          <w:rStyle w:val="a5"/>
        </w:rPr>
        <w:footnoteReference w:id="20"/>
      </w:r>
      <w:r w:rsidR="0036034D">
        <w:t xml:space="preserve"> </w:t>
      </w:r>
      <w:proofErr w:type="spellStart"/>
      <w:r w:rsidR="008826A2">
        <w:t>Катушкиной</w:t>
      </w:r>
      <w:proofErr w:type="spellEnd"/>
      <w:r w:rsidR="008826A2">
        <w:t xml:space="preserve"> Л. Г.; «Итальянские войны»</w:t>
      </w:r>
      <w:r w:rsidR="008826A2">
        <w:rPr>
          <w:rStyle w:val="a5"/>
        </w:rPr>
        <w:footnoteReference w:id="21"/>
      </w:r>
      <w:r w:rsidR="008826A2">
        <w:t xml:space="preserve"> Кудрявцева О. Ф.; «</w:t>
      </w:r>
      <w:proofErr w:type="spellStart"/>
      <w:r w:rsidR="008826A2" w:rsidRPr="008826A2">
        <w:t>Никколо</w:t>
      </w:r>
      <w:proofErr w:type="spellEnd"/>
      <w:r w:rsidR="008826A2" w:rsidRPr="008826A2">
        <w:t xml:space="preserve"> Макиавелли и дипломатия Флоренции в Итальянских войнах: диалог с </w:t>
      </w:r>
      <w:proofErr w:type="spellStart"/>
      <w:r w:rsidR="008826A2" w:rsidRPr="008826A2">
        <w:t>Чезаре</w:t>
      </w:r>
      <w:proofErr w:type="spellEnd"/>
      <w:r w:rsidR="00464B71">
        <w:t xml:space="preserve"> </w:t>
      </w:r>
      <w:proofErr w:type="spellStart"/>
      <w:r w:rsidR="008826A2" w:rsidRPr="008826A2">
        <w:t>Борджиа</w:t>
      </w:r>
      <w:proofErr w:type="spellEnd"/>
      <w:r w:rsidR="008826A2" w:rsidRPr="008826A2">
        <w:t xml:space="preserve"> (1502-1503)</w:t>
      </w:r>
      <w:r w:rsidR="008826A2">
        <w:t>»</w:t>
      </w:r>
      <w:r w:rsidR="008826A2">
        <w:rPr>
          <w:rStyle w:val="a5"/>
        </w:rPr>
        <w:footnoteReference w:id="22"/>
      </w:r>
      <w:r w:rsidR="008826A2">
        <w:t xml:space="preserve"> Павлова К. В.; «</w:t>
      </w:r>
      <w:r w:rsidR="008826A2" w:rsidRPr="008826A2">
        <w:t xml:space="preserve">Жизнь и творчество </w:t>
      </w:r>
      <w:proofErr w:type="spellStart"/>
      <w:r w:rsidR="008826A2" w:rsidRPr="008826A2">
        <w:t>Никколо</w:t>
      </w:r>
      <w:proofErr w:type="spellEnd"/>
      <w:r w:rsidR="00641FD9">
        <w:t xml:space="preserve"> </w:t>
      </w:r>
      <w:proofErr w:type="spellStart"/>
      <w:r w:rsidR="008826A2" w:rsidRPr="008826A2">
        <w:t>Макьявелли</w:t>
      </w:r>
      <w:proofErr w:type="spellEnd"/>
      <w:r w:rsidR="008826A2">
        <w:t>»</w:t>
      </w:r>
      <w:r w:rsidR="008826A2">
        <w:rPr>
          <w:rStyle w:val="a5"/>
        </w:rPr>
        <w:footnoteReference w:id="23"/>
      </w:r>
      <w:r w:rsidR="00464B71">
        <w:t xml:space="preserve"> </w:t>
      </w:r>
      <w:proofErr w:type="spellStart"/>
      <w:r w:rsidR="008826A2">
        <w:t>Рутенбурга</w:t>
      </w:r>
      <w:proofErr w:type="spellEnd"/>
      <w:r w:rsidR="008826A2">
        <w:t xml:space="preserve"> В. И.; «</w:t>
      </w:r>
      <w:r w:rsidR="008826A2" w:rsidRPr="008826A2">
        <w:t>Кризис и распад Венецианской священной лиги 1495 года</w:t>
      </w:r>
      <w:r w:rsidR="008826A2">
        <w:t>»</w:t>
      </w:r>
      <w:r w:rsidR="008826A2">
        <w:rPr>
          <w:rStyle w:val="a5"/>
        </w:rPr>
        <w:footnoteReference w:id="24"/>
      </w:r>
      <w:r w:rsidR="008826A2">
        <w:t>, «</w:t>
      </w:r>
      <w:r w:rsidR="008826A2" w:rsidRPr="008826A2">
        <w:t>Поход Карла VIII в Италию и создание антифранцузской коалиции</w:t>
      </w:r>
      <w:r w:rsidR="008826A2">
        <w:t>»</w:t>
      </w:r>
      <w:r w:rsidR="008826A2">
        <w:rPr>
          <w:rStyle w:val="a5"/>
        </w:rPr>
        <w:footnoteReference w:id="25"/>
      </w:r>
      <w:r w:rsidR="008826A2">
        <w:t xml:space="preserve"> и «</w:t>
      </w:r>
      <w:r w:rsidR="008826A2" w:rsidRPr="008826A2">
        <w:t>Проблема политической гегемонии в Европе и попытка ее решения в ходе Итальянских войн</w:t>
      </w:r>
      <w:r w:rsidR="008826A2">
        <w:t>»</w:t>
      </w:r>
      <w:r w:rsidR="008826A2">
        <w:rPr>
          <w:rStyle w:val="a5"/>
        </w:rPr>
        <w:footnoteReference w:id="26"/>
      </w:r>
      <w:r w:rsidR="008826A2">
        <w:t xml:space="preserve"> Фурцева Р. В.</w:t>
      </w:r>
    </w:p>
    <w:p w:rsidR="00DA62CD" w:rsidRDefault="009C788D" w:rsidP="00CE7BEF">
      <w:pPr>
        <w:spacing w:line="360" w:lineRule="auto"/>
        <w:ind w:firstLine="708"/>
        <w:jc w:val="both"/>
      </w:pPr>
      <w:r>
        <w:lastRenderedPageBreak/>
        <w:t>Итак</w:t>
      </w:r>
      <w:r w:rsidRPr="009C788D">
        <w:t xml:space="preserve">, </w:t>
      </w:r>
      <w:r>
        <w:t>п</w:t>
      </w:r>
      <w:r w:rsidR="00DA62CD">
        <w:t>одбор</w:t>
      </w:r>
      <w:r w:rsidR="00641FD9">
        <w:t xml:space="preserve"> </w:t>
      </w:r>
      <w:r w:rsidR="00DA62CD">
        <w:t>зарубежной</w:t>
      </w:r>
      <w:r w:rsidR="00641FD9">
        <w:t xml:space="preserve"> </w:t>
      </w:r>
      <w:r w:rsidR="00DA62CD">
        <w:t>историографии</w:t>
      </w:r>
      <w:r w:rsidR="00641FD9">
        <w:t xml:space="preserve"> </w:t>
      </w:r>
      <w:r w:rsidR="00DA62CD">
        <w:t>следующий</w:t>
      </w:r>
      <w:r w:rsidR="00DA62CD" w:rsidRPr="009C788D">
        <w:t>:</w:t>
      </w:r>
      <w:r w:rsidR="00534F93">
        <w:t xml:space="preserve"> </w:t>
      </w:r>
      <w:r w:rsidR="00641FD9">
        <w:t xml:space="preserve">монография </w:t>
      </w:r>
      <w:r w:rsidRPr="009C788D">
        <w:t>«</w:t>
      </w:r>
      <w:proofErr w:type="spellStart"/>
      <w:r>
        <w:t>Борджиа</w:t>
      </w:r>
      <w:proofErr w:type="spellEnd"/>
      <w:r w:rsidRPr="009C788D">
        <w:t>»</w:t>
      </w:r>
      <w:r w:rsidR="002B6B44">
        <w:rPr>
          <w:rStyle w:val="a5"/>
        </w:rPr>
        <w:footnoteReference w:id="27"/>
      </w:r>
      <w:r w:rsidR="00464B71">
        <w:t xml:space="preserve"> </w:t>
      </w:r>
      <w:r>
        <w:t>Ивана</w:t>
      </w:r>
      <w:r w:rsidR="0036034D">
        <w:t xml:space="preserve"> </w:t>
      </w:r>
      <w:proofErr w:type="spellStart"/>
      <w:r>
        <w:t>Клуласа</w:t>
      </w:r>
      <w:proofErr w:type="spellEnd"/>
      <w:r w:rsidR="00534F93">
        <w:t>, в которой автор подробно изложил историю семейства</w:t>
      </w:r>
      <w:r w:rsidRPr="009C788D">
        <w:t>; «</w:t>
      </w:r>
      <w:r w:rsidRPr="009C788D">
        <w:rPr>
          <w:lang w:val="en-US"/>
        </w:rPr>
        <w:t>The</w:t>
      </w:r>
      <w:r w:rsidR="0036034D">
        <w:t xml:space="preserve"> </w:t>
      </w:r>
      <w:proofErr w:type="spellStart"/>
      <w:r w:rsidRPr="009C788D">
        <w:rPr>
          <w:lang w:val="en-US"/>
        </w:rPr>
        <w:t>Borgias</w:t>
      </w:r>
      <w:proofErr w:type="spellEnd"/>
      <w:r w:rsidRPr="009C788D">
        <w:t xml:space="preserve">: </w:t>
      </w:r>
      <w:r w:rsidRPr="009C788D">
        <w:rPr>
          <w:lang w:val="en-US"/>
        </w:rPr>
        <w:t>history</w:t>
      </w:r>
      <w:r w:rsidRPr="009C788D">
        <w:t>'</w:t>
      </w:r>
      <w:r w:rsidRPr="009C788D">
        <w:rPr>
          <w:lang w:val="en-US"/>
        </w:rPr>
        <w:t>s</w:t>
      </w:r>
      <w:r w:rsidR="00464B71">
        <w:t xml:space="preserve"> </w:t>
      </w:r>
      <w:r w:rsidRPr="009C788D">
        <w:rPr>
          <w:lang w:val="en-US"/>
        </w:rPr>
        <w:t>most</w:t>
      </w:r>
      <w:r w:rsidR="00464B71">
        <w:t xml:space="preserve"> </w:t>
      </w:r>
      <w:r w:rsidRPr="009C788D">
        <w:rPr>
          <w:lang w:val="en-US"/>
        </w:rPr>
        <w:t>notorious</w:t>
      </w:r>
      <w:r w:rsidR="00464B71">
        <w:t xml:space="preserve"> </w:t>
      </w:r>
      <w:r w:rsidRPr="009C788D">
        <w:rPr>
          <w:lang w:val="en-US"/>
        </w:rPr>
        <w:t>dynasty</w:t>
      </w:r>
      <w:r w:rsidRPr="009C788D">
        <w:t>»</w:t>
      </w:r>
      <w:r w:rsidR="002B6B44">
        <w:rPr>
          <w:rStyle w:val="a5"/>
        </w:rPr>
        <w:footnoteReference w:id="28"/>
      </w:r>
      <w:r w:rsidRPr="009C788D">
        <w:t xml:space="preserve"> Мэри </w:t>
      </w:r>
      <w:proofErr w:type="spellStart"/>
      <w:r w:rsidRPr="009C788D">
        <w:t>Холлингсворт</w:t>
      </w:r>
      <w:proofErr w:type="spellEnd"/>
      <w:r w:rsidR="00534F93">
        <w:t xml:space="preserve">, посвятившей работу мифам о семействе </w:t>
      </w:r>
      <w:proofErr w:type="spellStart"/>
      <w:r w:rsidR="00534F93">
        <w:t>Борджиа</w:t>
      </w:r>
      <w:proofErr w:type="spellEnd"/>
      <w:r w:rsidRPr="009C788D">
        <w:t>; «</w:t>
      </w:r>
      <w:proofErr w:type="spellStart"/>
      <w:r w:rsidRPr="009C788D">
        <w:rPr>
          <w:lang w:val="en-US"/>
        </w:rPr>
        <w:t>Fornovo</w:t>
      </w:r>
      <w:proofErr w:type="spellEnd"/>
      <w:r w:rsidRPr="009C788D">
        <w:t xml:space="preserve">1495: </w:t>
      </w:r>
      <w:r w:rsidRPr="009C788D">
        <w:rPr>
          <w:lang w:val="en-US"/>
        </w:rPr>
        <w:t>France</w:t>
      </w:r>
      <w:r w:rsidRPr="009C788D">
        <w:t>'</w:t>
      </w:r>
      <w:r w:rsidRPr="009C788D">
        <w:rPr>
          <w:lang w:val="en-US"/>
        </w:rPr>
        <w:t>s</w:t>
      </w:r>
      <w:r w:rsidR="00464B71">
        <w:t xml:space="preserve"> </w:t>
      </w:r>
      <w:r w:rsidRPr="009C788D">
        <w:rPr>
          <w:lang w:val="en-US"/>
        </w:rPr>
        <w:t>Bloody</w:t>
      </w:r>
      <w:r w:rsidR="00464B71">
        <w:t xml:space="preserve"> </w:t>
      </w:r>
      <w:r w:rsidRPr="009C788D">
        <w:rPr>
          <w:lang w:val="en-US"/>
        </w:rPr>
        <w:t>Fighting</w:t>
      </w:r>
      <w:r w:rsidR="00464B71">
        <w:t xml:space="preserve"> </w:t>
      </w:r>
      <w:r w:rsidRPr="009C788D">
        <w:rPr>
          <w:lang w:val="en-US"/>
        </w:rPr>
        <w:t>Retreat</w:t>
      </w:r>
      <w:r w:rsidRPr="009C788D">
        <w:t>»</w:t>
      </w:r>
      <w:r w:rsidR="00FC4097">
        <w:rPr>
          <w:rStyle w:val="a5"/>
        </w:rPr>
        <w:footnoteReference w:id="29"/>
      </w:r>
      <w:r>
        <w:t>Дэвид</w:t>
      </w:r>
      <w:r w:rsidR="00464B71">
        <w:t xml:space="preserve"> </w:t>
      </w:r>
      <w:r>
        <w:t>Николь</w:t>
      </w:r>
      <w:r w:rsidR="00534F93">
        <w:t>, занимавш</w:t>
      </w:r>
      <w:r w:rsidR="00A928DC">
        <w:t>ийся</w:t>
      </w:r>
      <w:r w:rsidR="00534F93">
        <w:t xml:space="preserve"> исследованием военной истории и тактики</w:t>
      </w:r>
      <w:r w:rsidRPr="009C788D">
        <w:t>; «</w:t>
      </w:r>
      <w:r w:rsidRPr="009C788D">
        <w:rPr>
          <w:lang w:val="en-US"/>
        </w:rPr>
        <w:t>The</w:t>
      </w:r>
      <w:r w:rsidR="00464B71">
        <w:t xml:space="preserve"> </w:t>
      </w:r>
      <w:proofErr w:type="spellStart"/>
      <w:r w:rsidRPr="009C788D">
        <w:rPr>
          <w:lang w:val="en-US"/>
        </w:rPr>
        <w:t>Borgias</w:t>
      </w:r>
      <w:proofErr w:type="spellEnd"/>
      <w:r w:rsidRPr="009C788D">
        <w:t xml:space="preserve">: </w:t>
      </w:r>
      <w:r w:rsidRPr="009C788D">
        <w:rPr>
          <w:lang w:val="en-US"/>
        </w:rPr>
        <w:t>the</w:t>
      </w:r>
      <w:r w:rsidR="00464B71">
        <w:t xml:space="preserve"> </w:t>
      </w:r>
      <w:r w:rsidRPr="009C788D">
        <w:rPr>
          <w:lang w:val="en-US"/>
        </w:rPr>
        <w:t>rise</w:t>
      </w:r>
      <w:r w:rsidR="00464B71">
        <w:t xml:space="preserve"> </w:t>
      </w:r>
      <w:r w:rsidRPr="009C788D">
        <w:rPr>
          <w:lang w:val="en-US"/>
        </w:rPr>
        <w:t>and</w:t>
      </w:r>
      <w:r w:rsidR="00464B71">
        <w:t xml:space="preserve"> </w:t>
      </w:r>
      <w:r w:rsidRPr="009C788D">
        <w:rPr>
          <w:lang w:val="en-US"/>
        </w:rPr>
        <w:t>fall</w:t>
      </w:r>
      <w:r w:rsidR="00464B71">
        <w:t xml:space="preserve"> </w:t>
      </w:r>
      <w:r w:rsidRPr="009C788D">
        <w:rPr>
          <w:lang w:val="en-US"/>
        </w:rPr>
        <w:t>of</w:t>
      </w:r>
      <w:r w:rsidR="00464B71">
        <w:t xml:space="preserve"> </w:t>
      </w:r>
      <w:r w:rsidRPr="009C788D">
        <w:rPr>
          <w:lang w:val="en-US"/>
        </w:rPr>
        <w:t>a</w:t>
      </w:r>
      <w:r w:rsidR="00464B71">
        <w:t xml:space="preserve"> </w:t>
      </w:r>
      <w:r w:rsidRPr="009C788D">
        <w:rPr>
          <w:lang w:val="en-US"/>
        </w:rPr>
        <w:t>Renaissance</w:t>
      </w:r>
      <w:r w:rsidR="00464B71">
        <w:t xml:space="preserve"> </w:t>
      </w:r>
      <w:r w:rsidRPr="009C788D">
        <w:rPr>
          <w:lang w:val="en-US"/>
        </w:rPr>
        <w:t>dynasty</w:t>
      </w:r>
      <w:r w:rsidRPr="009C788D">
        <w:t>»</w:t>
      </w:r>
      <w:r w:rsidR="00FC4097">
        <w:rPr>
          <w:rStyle w:val="a5"/>
        </w:rPr>
        <w:footnoteReference w:id="30"/>
      </w:r>
      <w:r>
        <w:t>Ма</w:t>
      </w:r>
      <w:r w:rsidR="00534F93">
        <w:t>й</w:t>
      </w:r>
      <w:r>
        <w:t>кла</w:t>
      </w:r>
      <w:r w:rsidR="00464B71">
        <w:t xml:space="preserve"> </w:t>
      </w:r>
      <w:proofErr w:type="spellStart"/>
      <w:r>
        <w:t>Маллета</w:t>
      </w:r>
      <w:proofErr w:type="spellEnd"/>
      <w:r w:rsidR="00534F93">
        <w:t xml:space="preserve">, </w:t>
      </w:r>
      <w:r w:rsidR="00534F93" w:rsidRPr="00534F93">
        <w:t>наиболее широко раскрыв</w:t>
      </w:r>
      <w:r w:rsidR="00534F93">
        <w:t xml:space="preserve">ающего деятельность </w:t>
      </w:r>
      <w:proofErr w:type="spellStart"/>
      <w:r w:rsidR="00534F93">
        <w:t>Борджиа</w:t>
      </w:r>
      <w:proofErr w:type="spellEnd"/>
      <w:r w:rsidR="00534F93">
        <w:t xml:space="preserve"> на п</w:t>
      </w:r>
      <w:r w:rsidR="00534F93" w:rsidRPr="00534F93">
        <w:t>апском троне</w:t>
      </w:r>
      <w:r w:rsidR="00534F93">
        <w:t xml:space="preserve"> от взлёта до упадка</w:t>
      </w:r>
      <w:r w:rsidRPr="009C788D">
        <w:t>; «</w:t>
      </w:r>
      <w:r w:rsidRPr="009C788D">
        <w:rPr>
          <w:lang w:val="en-US"/>
        </w:rPr>
        <w:t>The</w:t>
      </w:r>
      <w:r w:rsidR="00464B71">
        <w:t xml:space="preserve"> </w:t>
      </w:r>
      <w:r w:rsidRPr="009C788D">
        <w:rPr>
          <w:lang w:val="en-US"/>
        </w:rPr>
        <w:t>History</w:t>
      </w:r>
      <w:r w:rsidR="00464B71">
        <w:t xml:space="preserve"> </w:t>
      </w:r>
      <w:r w:rsidRPr="009C788D">
        <w:rPr>
          <w:lang w:val="en-US"/>
        </w:rPr>
        <w:t>of</w:t>
      </w:r>
      <w:r w:rsidR="00464B71">
        <w:t xml:space="preserve"> </w:t>
      </w:r>
      <w:r w:rsidRPr="009C788D">
        <w:rPr>
          <w:lang w:val="en-US"/>
        </w:rPr>
        <w:t>the</w:t>
      </w:r>
      <w:r w:rsidR="00464B71">
        <w:t xml:space="preserve"> </w:t>
      </w:r>
      <w:r w:rsidRPr="009C788D">
        <w:rPr>
          <w:lang w:val="en-US"/>
        </w:rPr>
        <w:t>Popes</w:t>
      </w:r>
      <w:r w:rsidRPr="009C788D">
        <w:t xml:space="preserve">, </w:t>
      </w:r>
      <w:r w:rsidRPr="009C788D">
        <w:rPr>
          <w:lang w:val="en-US"/>
        </w:rPr>
        <w:t>from</w:t>
      </w:r>
      <w:r w:rsidR="00464B71">
        <w:t xml:space="preserve"> </w:t>
      </w:r>
      <w:r w:rsidRPr="009C788D">
        <w:rPr>
          <w:lang w:val="en-US"/>
        </w:rPr>
        <w:t>the</w:t>
      </w:r>
      <w:r w:rsidR="00464B71">
        <w:t xml:space="preserve"> </w:t>
      </w:r>
      <w:r w:rsidRPr="009C788D">
        <w:rPr>
          <w:lang w:val="en-US"/>
        </w:rPr>
        <w:t>close</w:t>
      </w:r>
      <w:r w:rsidR="00464B71">
        <w:t xml:space="preserve"> </w:t>
      </w:r>
      <w:r w:rsidRPr="009C788D">
        <w:rPr>
          <w:lang w:val="en-US"/>
        </w:rPr>
        <w:t>of</w:t>
      </w:r>
      <w:r w:rsidR="00464B71">
        <w:t xml:space="preserve"> </w:t>
      </w:r>
      <w:r w:rsidRPr="009C788D">
        <w:rPr>
          <w:lang w:val="en-US"/>
        </w:rPr>
        <w:t>the</w:t>
      </w:r>
      <w:r w:rsidR="00464B71">
        <w:t xml:space="preserve"> </w:t>
      </w:r>
      <w:r w:rsidRPr="009C788D">
        <w:rPr>
          <w:lang w:val="en-US"/>
        </w:rPr>
        <w:t>Middle</w:t>
      </w:r>
      <w:r w:rsidR="00464B71">
        <w:t xml:space="preserve"> </w:t>
      </w:r>
      <w:r w:rsidRPr="009C788D">
        <w:rPr>
          <w:lang w:val="en-US"/>
        </w:rPr>
        <w:t>Ages</w:t>
      </w:r>
      <w:r w:rsidRPr="009C788D">
        <w:t>»</w:t>
      </w:r>
      <w:r w:rsidR="00FC4097">
        <w:rPr>
          <w:rStyle w:val="a5"/>
        </w:rPr>
        <w:footnoteReference w:id="31"/>
      </w:r>
      <w:r>
        <w:t>Людвига фон Пастора</w:t>
      </w:r>
      <w:r w:rsidR="00534F93">
        <w:t>, акцентирующего внимание на симонии, присущей всему папству эпохи Возрождения</w:t>
      </w:r>
      <w:r>
        <w:t>; «История папства»</w:t>
      </w:r>
      <w:r w:rsidR="00FC4097">
        <w:rPr>
          <w:rStyle w:val="a5"/>
        </w:rPr>
        <w:footnoteReference w:id="32"/>
      </w:r>
      <w:r>
        <w:t xml:space="preserve"> Джона </w:t>
      </w:r>
      <w:proofErr w:type="spellStart"/>
      <w:r>
        <w:t>Н</w:t>
      </w:r>
      <w:r w:rsidR="002B6B44">
        <w:t>орвича</w:t>
      </w:r>
      <w:proofErr w:type="spellEnd"/>
      <w:r w:rsidR="002B6B44">
        <w:t xml:space="preserve"> как западное воззрение на историю понтификатов вне марксисткой трактовки Лозинского</w:t>
      </w:r>
      <w:r w:rsidR="00534F93">
        <w:t xml:space="preserve">; </w:t>
      </w:r>
      <w:proofErr w:type="spellStart"/>
      <w:r w:rsidR="00534F93" w:rsidRPr="00534F93">
        <w:t>Гибберта</w:t>
      </w:r>
      <w:proofErr w:type="spellEnd"/>
      <w:r w:rsidR="00534F93" w:rsidRPr="00534F93">
        <w:t xml:space="preserve"> Кристофера, «</w:t>
      </w:r>
      <w:proofErr w:type="spellStart"/>
      <w:r w:rsidR="00534F93" w:rsidRPr="00534F93">
        <w:t>The</w:t>
      </w:r>
      <w:proofErr w:type="spellEnd"/>
      <w:r w:rsidR="00464B71">
        <w:t xml:space="preserve"> </w:t>
      </w:r>
      <w:proofErr w:type="spellStart"/>
      <w:r w:rsidR="00534F93" w:rsidRPr="00534F93">
        <w:t>Borgias</w:t>
      </w:r>
      <w:proofErr w:type="spellEnd"/>
      <w:r w:rsidR="00464B71">
        <w:t xml:space="preserve"> </w:t>
      </w:r>
      <w:proofErr w:type="spellStart"/>
      <w:r w:rsidR="00534F93">
        <w:t>and</w:t>
      </w:r>
      <w:proofErr w:type="spellEnd"/>
      <w:r w:rsidR="00464B71">
        <w:t xml:space="preserve"> </w:t>
      </w:r>
      <w:proofErr w:type="spellStart"/>
      <w:r w:rsidR="00534F93">
        <w:t>their</w:t>
      </w:r>
      <w:proofErr w:type="spellEnd"/>
      <w:r w:rsidR="00464B71">
        <w:t xml:space="preserve"> </w:t>
      </w:r>
      <w:proofErr w:type="spellStart"/>
      <w:r w:rsidR="00534F93">
        <w:t>enemies</w:t>
      </w:r>
      <w:proofErr w:type="spellEnd"/>
      <w:r w:rsidR="00534F93">
        <w:t>: 1431—1519»</w:t>
      </w:r>
      <w:r w:rsidR="00534F93">
        <w:rPr>
          <w:rStyle w:val="a5"/>
        </w:rPr>
        <w:footnoteReference w:id="33"/>
      </w:r>
      <w:r w:rsidR="00534F93">
        <w:t xml:space="preserve">, </w:t>
      </w:r>
      <w:r w:rsidR="00534F93" w:rsidRPr="00534F93">
        <w:t>объясняющего политические мотивы семейства их связями</w:t>
      </w:r>
      <w:r w:rsidR="00534F93">
        <w:t xml:space="preserve">; </w:t>
      </w:r>
      <w:r w:rsidR="00534F93" w:rsidRPr="00534F93">
        <w:t>Сальвадора Миранды, «</w:t>
      </w:r>
      <w:proofErr w:type="spellStart"/>
      <w:r w:rsidR="00534F93" w:rsidRPr="00534F93">
        <w:t>The</w:t>
      </w:r>
      <w:proofErr w:type="spellEnd"/>
      <w:r w:rsidR="00464B71">
        <w:t xml:space="preserve"> </w:t>
      </w:r>
      <w:proofErr w:type="spellStart"/>
      <w:r w:rsidR="00534F93" w:rsidRPr="00534F93">
        <w:t>Cardinals</w:t>
      </w:r>
      <w:proofErr w:type="spellEnd"/>
      <w:r w:rsidR="00464B71">
        <w:t xml:space="preserve"> </w:t>
      </w:r>
      <w:proofErr w:type="spellStart"/>
      <w:r w:rsidR="00534F93" w:rsidRPr="00534F93">
        <w:t>of</w:t>
      </w:r>
      <w:proofErr w:type="spellEnd"/>
      <w:r w:rsidR="00464B71">
        <w:t xml:space="preserve"> </w:t>
      </w:r>
      <w:proofErr w:type="spellStart"/>
      <w:r w:rsidR="00534F93" w:rsidRPr="00534F93">
        <w:t>the</w:t>
      </w:r>
      <w:proofErr w:type="spellEnd"/>
      <w:r w:rsidR="00464B71">
        <w:t xml:space="preserve"> </w:t>
      </w:r>
      <w:proofErr w:type="spellStart"/>
      <w:r w:rsidR="00534F93" w:rsidRPr="00534F93">
        <w:t>Holy</w:t>
      </w:r>
      <w:proofErr w:type="spellEnd"/>
      <w:r w:rsidR="00464B71">
        <w:t xml:space="preserve"> </w:t>
      </w:r>
      <w:proofErr w:type="spellStart"/>
      <w:r w:rsidR="00534F93" w:rsidRPr="00534F93">
        <w:t>Roman</w:t>
      </w:r>
      <w:proofErr w:type="spellEnd"/>
      <w:r w:rsidR="00464B71">
        <w:t xml:space="preserve"> </w:t>
      </w:r>
      <w:proofErr w:type="spellStart"/>
      <w:r w:rsidR="00534F93" w:rsidRPr="00534F93">
        <w:t>Church</w:t>
      </w:r>
      <w:proofErr w:type="spellEnd"/>
      <w:r w:rsidR="00534F93" w:rsidRPr="00534F93">
        <w:t>»</w:t>
      </w:r>
      <w:r w:rsidR="00CB09B1">
        <w:rPr>
          <w:rStyle w:val="a5"/>
        </w:rPr>
        <w:footnoteReference w:id="34"/>
      </w:r>
      <w:r w:rsidR="00534F93" w:rsidRPr="00534F93">
        <w:t>, занимавшегося исследованием кардиналов интересующей эпохи</w:t>
      </w:r>
      <w:r w:rsidR="00534F93">
        <w:t xml:space="preserve">;  </w:t>
      </w:r>
      <w:r w:rsidR="00534F93" w:rsidRPr="00534F93">
        <w:t xml:space="preserve">Марио </w:t>
      </w:r>
      <w:proofErr w:type="spellStart"/>
      <w:r w:rsidR="00534F93" w:rsidRPr="00534F93">
        <w:t>Менотти</w:t>
      </w:r>
      <w:proofErr w:type="spellEnd"/>
      <w:r w:rsidR="00534F93" w:rsidRPr="00534F93">
        <w:t>, «</w:t>
      </w:r>
      <w:proofErr w:type="spellStart"/>
      <w:r w:rsidR="00534F93" w:rsidRPr="00534F93">
        <w:t>Documenti</w:t>
      </w:r>
      <w:proofErr w:type="spellEnd"/>
      <w:r w:rsidR="00464B71">
        <w:t xml:space="preserve"> </w:t>
      </w:r>
      <w:proofErr w:type="spellStart"/>
      <w:r w:rsidR="00534F93" w:rsidRPr="00534F93">
        <w:t>inediti</w:t>
      </w:r>
      <w:proofErr w:type="spellEnd"/>
      <w:r w:rsidR="00464B71">
        <w:t xml:space="preserve"> </w:t>
      </w:r>
      <w:proofErr w:type="spellStart"/>
      <w:r w:rsidR="00534F93" w:rsidRPr="00534F93">
        <w:t>sulla</w:t>
      </w:r>
      <w:proofErr w:type="spellEnd"/>
      <w:r w:rsidR="00464B71">
        <w:t xml:space="preserve"> </w:t>
      </w:r>
      <w:r w:rsidR="00464B71">
        <w:rPr>
          <w:lang w:val="en-US"/>
        </w:rPr>
        <w:t>f</w:t>
      </w:r>
      <w:proofErr w:type="spellStart"/>
      <w:r w:rsidR="00534F93" w:rsidRPr="00534F93">
        <w:t>amiglia</w:t>
      </w:r>
      <w:proofErr w:type="spellEnd"/>
      <w:r w:rsidR="00534F93" w:rsidRPr="00534F93">
        <w:t xml:space="preserve"> e </w:t>
      </w:r>
      <w:proofErr w:type="spellStart"/>
      <w:r w:rsidR="00534F93" w:rsidRPr="00534F93">
        <w:t>la</w:t>
      </w:r>
      <w:proofErr w:type="spellEnd"/>
      <w:r w:rsidR="00464B71" w:rsidRPr="00464B71">
        <w:t xml:space="preserve"> </w:t>
      </w:r>
      <w:proofErr w:type="spellStart"/>
      <w:r w:rsidR="00534F93" w:rsidRPr="00534F93">
        <w:t>corte</w:t>
      </w:r>
      <w:proofErr w:type="spellEnd"/>
      <w:r w:rsidR="00464B71" w:rsidRPr="00464B71">
        <w:t xml:space="preserve"> </w:t>
      </w:r>
      <w:proofErr w:type="spellStart"/>
      <w:r w:rsidR="00534F93" w:rsidRPr="00534F93">
        <w:t>di</w:t>
      </w:r>
      <w:proofErr w:type="spellEnd"/>
      <w:r w:rsidR="00464B71" w:rsidRPr="00464B71">
        <w:t xml:space="preserve"> </w:t>
      </w:r>
      <w:proofErr w:type="spellStart"/>
      <w:r w:rsidR="00534F93" w:rsidRPr="00534F93">
        <w:t>Alessndro</w:t>
      </w:r>
      <w:proofErr w:type="spellEnd"/>
      <w:r w:rsidR="00534F93" w:rsidRPr="00534F93">
        <w:t xml:space="preserve"> VI»</w:t>
      </w:r>
      <w:r w:rsidR="001B5829">
        <w:rPr>
          <w:rStyle w:val="a5"/>
        </w:rPr>
        <w:footnoteReference w:id="35"/>
      </w:r>
      <w:r w:rsidR="00534F93">
        <w:t>, занимавшегося вопросами п</w:t>
      </w:r>
      <w:r w:rsidR="00317FFA">
        <w:t xml:space="preserve">апского двора; </w:t>
      </w:r>
      <w:r w:rsidR="00317FFA" w:rsidRPr="00317FFA">
        <w:t xml:space="preserve">Джеймса </w:t>
      </w:r>
      <w:proofErr w:type="spellStart"/>
      <w:r w:rsidR="001B5829">
        <w:t>МакКаффри</w:t>
      </w:r>
      <w:proofErr w:type="spellEnd"/>
      <w:r w:rsidR="001B5829">
        <w:t>, «</w:t>
      </w:r>
      <w:proofErr w:type="spellStart"/>
      <w:r w:rsidR="001B5829">
        <w:t>Pope</w:t>
      </w:r>
      <w:proofErr w:type="spellEnd"/>
      <w:r w:rsidR="00464B71" w:rsidRPr="00464B71">
        <w:t xml:space="preserve"> </w:t>
      </w:r>
      <w:proofErr w:type="spellStart"/>
      <w:r w:rsidR="001B5829">
        <w:t>Callistus</w:t>
      </w:r>
      <w:proofErr w:type="spellEnd"/>
      <w:r w:rsidR="001B5829">
        <w:t xml:space="preserve"> III»</w:t>
      </w:r>
      <w:r w:rsidR="001B5829">
        <w:rPr>
          <w:rStyle w:val="a5"/>
        </w:rPr>
        <w:footnoteReference w:id="36"/>
      </w:r>
      <w:r w:rsidR="00317FFA" w:rsidRPr="00317FFA">
        <w:t>, исследовавшего процесс пересе</w:t>
      </w:r>
      <w:r w:rsidR="00317FFA">
        <w:t xml:space="preserve">ления </w:t>
      </w:r>
      <w:proofErr w:type="spellStart"/>
      <w:r w:rsidR="00317FFA">
        <w:t>Борджиа</w:t>
      </w:r>
      <w:proofErr w:type="spellEnd"/>
      <w:r w:rsidR="00317FFA">
        <w:t xml:space="preserve"> в Рим при первом п</w:t>
      </w:r>
      <w:r w:rsidR="00317FFA" w:rsidRPr="00317FFA">
        <w:t xml:space="preserve">апе из их </w:t>
      </w:r>
      <w:r w:rsidR="00317FFA" w:rsidRPr="00317FFA">
        <w:lastRenderedPageBreak/>
        <w:t>рода</w:t>
      </w:r>
      <w:r w:rsidR="00CB09B1">
        <w:t>; «</w:t>
      </w:r>
      <w:proofErr w:type="spellStart"/>
      <w:r w:rsidR="00CB09B1">
        <w:t>Sex</w:t>
      </w:r>
      <w:proofErr w:type="spellEnd"/>
      <w:r w:rsidR="00464B71" w:rsidRPr="00464B71">
        <w:t xml:space="preserve"> </w:t>
      </w:r>
      <w:proofErr w:type="spellStart"/>
      <w:r w:rsidR="00CB09B1">
        <w:t>Lives</w:t>
      </w:r>
      <w:proofErr w:type="spellEnd"/>
      <w:r w:rsidR="00464B71" w:rsidRPr="00464B71">
        <w:t xml:space="preserve"> </w:t>
      </w:r>
      <w:proofErr w:type="spellStart"/>
      <w:r w:rsidR="00CB09B1">
        <w:t>of</w:t>
      </w:r>
      <w:proofErr w:type="spellEnd"/>
      <w:r w:rsidR="00464B71" w:rsidRPr="00464B71">
        <w:t xml:space="preserve"> </w:t>
      </w:r>
      <w:proofErr w:type="spellStart"/>
      <w:r w:rsidR="00CB09B1">
        <w:t>the</w:t>
      </w:r>
      <w:proofErr w:type="spellEnd"/>
      <w:r w:rsidR="00464B71" w:rsidRPr="00464B71">
        <w:t xml:space="preserve"> </w:t>
      </w:r>
      <w:proofErr w:type="spellStart"/>
      <w:r w:rsidR="00CB09B1">
        <w:t>Popes</w:t>
      </w:r>
      <w:proofErr w:type="spellEnd"/>
      <w:r w:rsidR="00CB09B1">
        <w:t>»</w:t>
      </w:r>
      <w:r w:rsidR="001B5829">
        <w:rPr>
          <w:rStyle w:val="a5"/>
        </w:rPr>
        <w:footnoteReference w:id="37"/>
      </w:r>
      <w:r w:rsidR="00CB09B1">
        <w:t xml:space="preserve"> Найджела </w:t>
      </w:r>
      <w:proofErr w:type="spellStart"/>
      <w:r w:rsidR="00CB09B1">
        <w:t>Коуртона</w:t>
      </w:r>
      <w:proofErr w:type="spellEnd"/>
      <w:r w:rsidR="00CB09B1">
        <w:t>, исследовавшего вопрос интимной жизни понтификов.</w:t>
      </w:r>
    </w:p>
    <w:p w:rsidR="0036034D" w:rsidRDefault="0036034D" w:rsidP="00CE7BEF">
      <w:pPr>
        <w:spacing w:line="360" w:lineRule="auto"/>
        <w:ind w:firstLine="708"/>
        <w:jc w:val="both"/>
      </w:pPr>
      <w:r>
        <w:t xml:space="preserve">Таким образом, в отечественной и зарубежной историографии достаточно подробно </w:t>
      </w:r>
      <w:r w:rsidR="00464B71">
        <w:t>исследованы причины</w:t>
      </w:r>
      <w:r>
        <w:t xml:space="preserve">, ход и участники Итальянских войн; </w:t>
      </w:r>
      <w:proofErr w:type="gramStart"/>
      <w:r>
        <w:t>изучены  и</w:t>
      </w:r>
      <w:proofErr w:type="gramEnd"/>
      <w:r>
        <w:t xml:space="preserve"> продолжают исследоваться  сочинения Макиавелли и </w:t>
      </w:r>
      <w:proofErr w:type="spellStart"/>
      <w:r>
        <w:t>Гвиччардини</w:t>
      </w:r>
      <w:proofErr w:type="spellEnd"/>
      <w:r>
        <w:t>, а также их политическая, дипломатическая  и писательская деятельность. Однако</w:t>
      </w:r>
      <w:r w:rsidR="00383CE1">
        <w:t xml:space="preserve"> данное исследование делает акцент на политической </w:t>
      </w:r>
      <w:r w:rsidR="00464B71">
        <w:t>роли в</w:t>
      </w:r>
      <w:r w:rsidR="00383CE1">
        <w:t xml:space="preserve"> </w:t>
      </w:r>
      <w:r w:rsidR="00464B71">
        <w:t>событиях важной</w:t>
      </w:r>
      <w:r w:rsidR="00383CE1">
        <w:t xml:space="preserve"> </w:t>
      </w:r>
      <w:proofErr w:type="gramStart"/>
      <w:r w:rsidR="00383CE1">
        <w:t>части  Итальянских</w:t>
      </w:r>
      <w:proofErr w:type="gramEnd"/>
      <w:r w:rsidR="00383CE1">
        <w:t xml:space="preserve"> войн именно  римских пап: </w:t>
      </w:r>
      <w:r w:rsidR="00383CE1" w:rsidRPr="0034497C">
        <w:t>Александра VI, Пия III, Юлия II, Ль</w:t>
      </w:r>
      <w:r w:rsidR="00383CE1">
        <w:t xml:space="preserve">ва Х, Адриана VI и Климента VII, показывая как эту роль описывают </w:t>
      </w:r>
      <w:r w:rsidR="00ED7C46">
        <w:t xml:space="preserve"> историки и  </w:t>
      </w:r>
      <w:r w:rsidR="00383CE1">
        <w:t>политические мыслители</w:t>
      </w:r>
      <w:r w:rsidR="00ED7C46">
        <w:t xml:space="preserve"> этого времени</w:t>
      </w:r>
      <w:r w:rsidR="00ED7C46" w:rsidRPr="00ED7C46">
        <w:t xml:space="preserve"> </w:t>
      </w:r>
      <w:r w:rsidR="00ED7C46">
        <w:t xml:space="preserve">Макиавелли и </w:t>
      </w:r>
      <w:proofErr w:type="spellStart"/>
      <w:r w:rsidR="00ED7C46">
        <w:t>Гвиччардини</w:t>
      </w:r>
      <w:proofErr w:type="spellEnd"/>
      <w:r w:rsidR="00ED7C46">
        <w:t>.</w:t>
      </w:r>
    </w:p>
    <w:p w:rsidR="001B5829" w:rsidRPr="001B5829" w:rsidRDefault="001B5829" w:rsidP="00CE7BEF">
      <w:pPr>
        <w:spacing w:line="360" w:lineRule="auto"/>
        <w:ind w:firstLine="708"/>
        <w:jc w:val="both"/>
      </w:pPr>
      <w:r w:rsidRPr="001B5829">
        <w:rPr>
          <w:b/>
          <w:i/>
        </w:rPr>
        <w:t>А</w:t>
      </w:r>
      <w:r w:rsidR="00914537">
        <w:rPr>
          <w:b/>
          <w:i/>
        </w:rPr>
        <w:t xml:space="preserve">ктуальность исследования </w:t>
      </w:r>
      <w:r>
        <w:t xml:space="preserve">состоит в том, что </w:t>
      </w:r>
      <w:r w:rsidR="00464B71">
        <w:t>оно показывает эволюцию политического</w:t>
      </w:r>
      <w:r w:rsidR="00F62908">
        <w:t xml:space="preserve"> влияния папства на Апеннинах </w:t>
      </w:r>
      <w:r w:rsidR="00464B71">
        <w:t xml:space="preserve">в </w:t>
      </w:r>
      <w:r w:rsidR="00464B71" w:rsidRPr="00F62908">
        <w:t>XV</w:t>
      </w:r>
      <w:r w:rsidR="00F62908" w:rsidRPr="00F62908">
        <w:t>-</w:t>
      </w:r>
      <w:r w:rsidR="00F62908">
        <w:rPr>
          <w:lang w:val="en-US"/>
        </w:rPr>
        <w:t>XVI</w:t>
      </w:r>
      <w:r w:rsidR="00F62908">
        <w:t xml:space="preserve"> вв., </w:t>
      </w:r>
      <w:r w:rsidR="00464B71">
        <w:t>демонстрируя не только изменение</w:t>
      </w:r>
      <w:r w:rsidR="00F62908">
        <w:t xml:space="preserve"> его роли в политической жизни государств, но и процесс</w:t>
      </w:r>
      <w:r w:rsidR="00914537">
        <w:t xml:space="preserve"> </w:t>
      </w:r>
      <w:r w:rsidR="00464B71">
        <w:t>трансформации самого</w:t>
      </w:r>
      <w:r w:rsidR="00F62908">
        <w:t xml:space="preserve"> </w:t>
      </w:r>
      <w:r w:rsidR="0036034D">
        <w:t xml:space="preserve">института </w:t>
      </w:r>
      <w:r w:rsidR="00914537">
        <w:t xml:space="preserve">с </w:t>
      </w:r>
      <w:r w:rsidR="0036034D">
        <w:t xml:space="preserve">наступлением </w:t>
      </w:r>
      <w:r w:rsidR="00464B71">
        <w:t>эпохи раннего</w:t>
      </w:r>
      <w:r w:rsidR="00F62908">
        <w:t xml:space="preserve"> </w:t>
      </w:r>
      <w:r w:rsidR="0036034D">
        <w:t>Н</w:t>
      </w:r>
      <w:r w:rsidR="00F62908">
        <w:t>ового времени.</w:t>
      </w:r>
      <w:r w:rsidR="0036034D">
        <w:t xml:space="preserve"> </w:t>
      </w:r>
    </w:p>
    <w:p w:rsidR="00F62908" w:rsidRDefault="001B5829" w:rsidP="00CE7BEF">
      <w:pPr>
        <w:spacing w:line="360" w:lineRule="auto"/>
        <w:ind w:firstLine="708"/>
        <w:jc w:val="both"/>
        <w:rPr>
          <w:b/>
          <w:i/>
        </w:rPr>
      </w:pPr>
      <w:r w:rsidRPr="001B5829">
        <w:rPr>
          <w:b/>
          <w:i/>
        </w:rPr>
        <w:t>Методологи</w:t>
      </w:r>
      <w:r w:rsidR="00F62908">
        <w:rPr>
          <w:b/>
          <w:i/>
        </w:rPr>
        <w:t xml:space="preserve">ческую </w:t>
      </w:r>
      <w:r w:rsidR="00464B71">
        <w:rPr>
          <w:b/>
          <w:i/>
        </w:rPr>
        <w:t>основу исследования составляют</w:t>
      </w:r>
      <w:r w:rsidR="00F62908" w:rsidRPr="00F62908">
        <w:t xml:space="preserve"> принципы</w:t>
      </w:r>
      <w:r w:rsidR="00F62908">
        <w:t xml:space="preserve"> объективности, историзма, системности.  В работе использует сравнительно-</w:t>
      </w:r>
      <w:r w:rsidR="00383CE1">
        <w:t>исторический метод исследования.</w:t>
      </w:r>
    </w:p>
    <w:p w:rsidR="001B5829" w:rsidRDefault="00383CE1" w:rsidP="00CE7BEF">
      <w:pPr>
        <w:spacing w:line="360" w:lineRule="auto"/>
        <w:ind w:firstLine="708"/>
        <w:jc w:val="both"/>
      </w:pPr>
      <w:r w:rsidRPr="00383CE1">
        <w:rPr>
          <w:b/>
          <w:i/>
        </w:rPr>
        <w:t>Структура исследования.</w:t>
      </w:r>
      <w:r>
        <w:t xml:space="preserve"> </w:t>
      </w:r>
      <w:r w:rsidR="001B5829" w:rsidRPr="001B5829">
        <w:t>Работа состоит из   введения, заключения и трех глав, посвященных решению поставленных задач.</w:t>
      </w:r>
    </w:p>
    <w:p w:rsidR="00CB09B1" w:rsidRDefault="00CB09B1" w:rsidP="00CE7BEF">
      <w:pPr>
        <w:spacing w:line="360" w:lineRule="auto"/>
        <w:ind w:firstLine="708"/>
        <w:jc w:val="both"/>
      </w:pPr>
    </w:p>
    <w:p w:rsidR="00CB09B1" w:rsidRDefault="00CB09B1" w:rsidP="00CE7BEF">
      <w:pPr>
        <w:spacing w:line="360" w:lineRule="auto"/>
        <w:ind w:firstLine="708"/>
        <w:jc w:val="both"/>
      </w:pPr>
    </w:p>
    <w:p w:rsidR="00CB09B1" w:rsidRDefault="00CB09B1" w:rsidP="00CE7BEF">
      <w:pPr>
        <w:spacing w:line="360" w:lineRule="auto"/>
        <w:ind w:firstLine="708"/>
        <w:jc w:val="both"/>
      </w:pPr>
    </w:p>
    <w:p w:rsidR="00CB09B1" w:rsidRDefault="00CB09B1" w:rsidP="00CE7BEF">
      <w:pPr>
        <w:spacing w:line="360" w:lineRule="auto"/>
        <w:ind w:firstLine="708"/>
        <w:jc w:val="both"/>
      </w:pPr>
    </w:p>
    <w:p w:rsidR="00052C77" w:rsidRPr="001927CB" w:rsidRDefault="001927CB" w:rsidP="001927CB">
      <w:pPr>
        <w:spacing w:after="0" w:line="360" w:lineRule="auto"/>
        <w:jc w:val="both"/>
        <w:rPr>
          <w:b/>
        </w:rPr>
      </w:pPr>
      <w:r>
        <w:rPr>
          <w:b/>
        </w:rPr>
        <w:lastRenderedPageBreak/>
        <w:t xml:space="preserve">Глава </w:t>
      </w:r>
      <w:r>
        <w:rPr>
          <w:b/>
          <w:lang w:val="en-US"/>
        </w:rPr>
        <w:t>I</w:t>
      </w:r>
      <w:r w:rsidRPr="001927CB">
        <w:rPr>
          <w:b/>
        </w:rPr>
        <w:t xml:space="preserve">. Италия во второй половине – конце </w:t>
      </w:r>
      <w:r w:rsidRPr="001927CB">
        <w:rPr>
          <w:b/>
          <w:lang w:val="en-US"/>
        </w:rPr>
        <w:t>XV</w:t>
      </w:r>
      <w:r w:rsidRPr="001927CB">
        <w:rPr>
          <w:b/>
        </w:rPr>
        <w:t xml:space="preserve"> века.   Папство во время начала Итальянских войн.</w:t>
      </w:r>
    </w:p>
    <w:p w:rsidR="00052C77" w:rsidRDefault="00052C77" w:rsidP="00052C77">
      <w:pPr>
        <w:pStyle w:val="a6"/>
        <w:numPr>
          <w:ilvl w:val="1"/>
          <w:numId w:val="2"/>
        </w:numPr>
        <w:spacing w:after="0" w:line="360" w:lineRule="auto"/>
        <w:jc w:val="both"/>
        <w:rPr>
          <w:b/>
        </w:rPr>
      </w:pPr>
      <w:r w:rsidRPr="00052C77">
        <w:rPr>
          <w:b/>
        </w:rPr>
        <w:t>П</w:t>
      </w:r>
      <w:r w:rsidR="001927CB">
        <w:rPr>
          <w:b/>
        </w:rPr>
        <w:t>редыстория конфликта</w:t>
      </w:r>
    </w:p>
    <w:p w:rsidR="00052C77" w:rsidRPr="00052C77" w:rsidRDefault="00052C77" w:rsidP="00052C77">
      <w:pPr>
        <w:spacing w:after="0" w:line="360" w:lineRule="auto"/>
        <w:jc w:val="both"/>
        <w:rPr>
          <w:b/>
        </w:rPr>
      </w:pPr>
    </w:p>
    <w:p w:rsidR="00E62122" w:rsidRDefault="00D36890" w:rsidP="00ED7C46">
      <w:pPr>
        <w:spacing w:line="360" w:lineRule="auto"/>
        <w:ind w:firstLine="360"/>
        <w:jc w:val="both"/>
      </w:pPr>
      <w:r>
        <w:t xml:space="preserve">Итальянские войны– это череда вооружённых конфликтов между ведущими державами Западной Европы и их союзниками за гегемонию на </w:t>
      </w:r>
      <w:proofErr w:type="spellStart"/>
      <w:r>
        <w:t>Апеннинском</w:t>
      </w:r>
      <w:proofErr w:type="spellEnd"/>
      <w:r>
        <w:t xml:space="preserve"> полуострове и в Средиземноморье с 1494</w:t>
      </w:r>
      <w:r w:rsidR="00A279F7">
        <w:t>-го</w:t>
      </w:r>
      <w:r>
        <w:t xml:space="preserve"> по 1559</w:t>
      </w:r>
      <w:r w:rsidR="00A279F7">
        <w:t>-й</w:t>
      </w:r>
      <w:r>
        <w:t xml:space="preserve"> годы.</w:t>
      </w:r>
      <w:r w:rsidR="00ED7C46">
        <w:t xml:space="preserve"> </w:t>
      </w:r>
      <w:r w:rsidR="00E62122" w:rsidRPr="00E62122">
        <w:t xml:space="preserve">Основными театрами боевых действий являлись </w:t>
      </w:r>
      <w:proofErr w:type="spellStart"/>
      <w:r w:rsidR="00E62122" w:rsidRPr="00E62122">
        <w:t>Апеннинский</w:t>
      </w:r>
      <w:proofErr w:type="spellEnd"/>
      <w:r w:rsidR="00E62122" w:rsidRPr="00E62122">
        <w:t xml:space="preserve"> полуостров и Нидерланды, но в д</w:t>
      </w:r>
      <w:r w:rsidR="001927CB">
        <w:t xml:space="preserve">анной </w:t>
      </w:r>
      <w:r w:rsidR="00E62122" w:rsidRPr="00E62122">
        <w:t xml:space="preserve">работе будет рассмотрен лишь первый из указанных </w:t>
      </w:r>
      <w:r w:rsidR="00403FBB">
        <w:t>регионов</w:t>
      </w:r>
      <w:r w:rsidR="00E62122" w:rsidRPr="00E62122">
        <w:t>, поскольку именно он включает в себя</w:t>
      </w:r>
      <w:r w:rsidR="00464B71" w:rsidRPr="00464B71">
        <w:t xml:space="preserve"> </w:t>
      </w:r>
      <w:r w:rsidR="001927CB" w:rsidRPr="001927CB">
        <w:t xml:space="preserve">исследуемую проблему </w:t>
      </w:r>
      <w:r w:rsidR="00A74A8D">
        <w:t>–</w:t>
      </w:r>
      <w:r w:rsidR="00E62122" w:rsidRPr="00E62122">
        <w:t xml:space="preserve"> политику Римских пап.</w:t>
      </w:r>
    </w:p>
    <w:p w:rsidR="001927CB" w:rsidRDefault="001927CB" w:rsidP="001767BC">
      <w:pPr>
        <w:spacing w:line="360" w:lineRule="auto"/>
        <w:jc w:val="both"/>
      </w:pPr>
      <w:r>
        <w:tab/>
      </w:r>
      <w:r w:rsidRPr="001927CB">
        <w:t xml:space="preserve">В данной работе эта политика будет рассмотрена   в </w:t>
      </w:r>
      <w:proofErr w:type="gramStart"/>
      <w:r w:rsidRPr="001927CB">
        <w:t>контек</w:t>
      </w:r>
      <w:r>
        <w:t>сте  событий</w:t>
      </w:r>
      <w:proofErr w:type="gramEnd"/>
      <w:r>
        <w:t xml:space="preserve"> Первой (1494–1498)</w:t>
      </w:r>
      <w:r w:rsidRPr="001927CB">
        <w:t xml:space="preserve"> и Второй итальянских войн (1499–1504), Войны </w:t>
      </w:r>
      <w:proofErr w:type="spellStart"/>
      <w:r w:rsidRPr="001927CB">
        <w:t>Камбрейской</w:t>
      </w:r>
      <w:proofErr w:type="spellEnd"/>
      <w:r w:rsidRPr="001927CB">
        <w:t xml:space="preserve"> лиги (1508–1516), Первой  войны Фран</w:t>
      </w:r>
      <w:r>
        <w:t xml:space="preserve">циска I и Карла V (1521–1526) и </w:t>
      </w:r>
      <w:r w:rsidRPr="001927CB">
        <w:t xml:space="preserve">Войны </w:t>
      </w:r>
      <w:proofErr w:type="spellStart"/>
      <w:r w:rsidRPr="001927CB">
        <w:t>Коньякской</w:t>
      </w:r>
      <w:proofErr w:type="spellEnd"/>
      <w:r w:rsidRPr="001927CB">
        <w:t xml:space="preserve"> лиги (1526–1530)</w:t>
      </w:r>
      <w:r>
        <w:t>.</w:t>
      </w:r>
    </w:p>
    <w:p w:rsidR="00EC37AE" w:rsidRDefault="00EC37AE" w:rsidP="00A279F7">
      <w:pPr>
        <w:spacing w:line="360" w:lineRule="auto"/>
        <w:ind w:firstLine="708"/>
        <w:jc w:val="both"/>
      </w:pPr>
      <w:r w:rsidRPr="00EC37AE">
        <w:t xml:space="preserve">Изначально возникнув, как династический спор за обладание короной Неаполя </w:t>
      </w:r>
      <w:r w:rsidRPr="001927CB">
        <w:t>–</w:t>
      </w:r>
      <w:r w:rsidRPr="00EC37AE">
        <w:t xml:space="preserve"> так называемым «анжуйским наследством», конфликт быстро перерос в общеевропейское противостояние, заложив фундамент дальнейшему развити</w:t>
      </w:r>
      <w:r w:rsidR="00ED7C46">
        <w:t>ю</w:t>
      </w:r>
      <w:r w:rsidRPr="00EC37AE">
        <w:t xml:space="preserve"> Французского королевства в ключе противостояния династии Габсбургов за доминирование в Европе уже с 1520-х годов (подобная тенденция пройдёт красной нитью через последующие столетия истории Западной Европы).</w:t>
      </w:r>
    </w:p>
    <w:p w:rsidR="00470C84" w:rsidRDefault="00470C84" w:rsidP="00470C84">
      <w:pPr>
        <w:spacing w:line="360" w:lineRule="auto"/>
        <w:ind w:firstLine="708"/>
        <w:jc w:val="both"/>
      </w:pPr>
      <w:r>
        <w:t xml:space="preserve">Об истоках династических </w:t>
      </w:r>
      <w:r w:rsidR="00EC37AE" w:rsidRPr="00EC37AE">
        <w:t>претензий французских королей</w:t>
      </w:r>
      <w:r>
        <w:t xml:space="preserve">, уходящих корнями в </w:t>
      </w:r>
      <w:r>
        <w:rPr>
          <w:lang w:val="en-US"/>
        </w:rPr>
        <w:t>XIII</w:t>
      </w:r>
      <w:r>
        <w:t xml:space="preserve"> век,</w:t>
      </w:r>
      <w:r w:rsidR="00ED7C46">
        <w:t xml:space="preserve"> </w:t>
      </w:r>
      <w:proofErr w:type="spellStart"/>
      <w:r w:rsidR="004E2C12">
        <w:t>Гвиччардини</w:t>
      </w:r>
      <w:proofErr w:type="spellEnd"/>
      <w:r w:rsidR="004E2C12">
        <w:t xml:space="preserve"> пишет нижеследующее: «</w:t>
      </w:r>
      <w:r w:rsidRPr="00470C84">
        <w:t>Королевство Неаполитанское</w:t>
      </w:r>
      <w:r>
        <w:t>,</w:t>
      </w:r>
      <w:r w:rsidRPr="00470C84">
        <w:t xml:space="preserve">  старинный феод Римской церкви, несообразно именуемый ею в буллах и при возведениях в сан Сицилийским королевством по эту сторону </w:t>
      </w:r>
      <w:proofErr w:type="spellStart"/>
      <w:r w:rsidRPr="00470C84">
        <w:t>Ф</w:t>
      </w:r>
      <w:r>
        <w:t>аро</w:t>
      </w:r>
      <w:proofErr w:type="spellEnd"/>
      <w:r>
        <w:t xml:space="preserve"> (</w:t>
      </w:r>
      <w:proofErr w:type="spellStart"/>
      <w:r>
        <w:t>Мессинского</w:t>
      </w:r>
      <w:proofErr w:type="spellEnd"/>
      <w:r>
        <w:t xml:space="preserve"> пролива)</w:t>
      </w:r>
      <w:r w:rsidRPr="00470C84">
        <w:t>, под тем предлогом, что оно было незаконно захвачено Манфредом, побочным сын</w:t>
      </w:r>
      <w:r>
        <w:t>ом императора Фридриха Второго,</w:t>
      </w:r>
      <w:r w:rsidRPr="00470C84">
        <w:t xml:space="preserve"> был</w:t>
      </w:r>
      <w:r>
        <w:t>о пожаловано папой Урбаном Четвёртым ещё</w:t>
      </w:r>
      <w:r w:rsidRPr="00470C84">
        <w:t xml:space="preserve"> в тысяча двести </w:t>
      </w:r>
      <w:r w:rsidRPr="00470C84">
        <w:lastRenderedPageBreak/>
        <w:t xml:space="preserve">шестьдесят четвертом году вместе с островом Сицилией под именем «двух Сицилии» </w:t>
      </w:r>
      <w:r>
        <w:t>–</w:t>
      </w:r>
      <w:r w:rsidRPr="00470C84">
        <w:t xml:space="preserve"> по ту и по эту сторону </w:t>
      </w:r>
      <w:proofErr w:type="spellStart"/>
      <w:r w:rsidRPr="00470C84">
        <w:t>Фаро</w:t>
      </w:r>
      <w:proofErr w:type="spellEnd"/>
      <w:r w:rsidR="00464B71" w:rsidRPr="00464B71">
        <w:t xml:space="preserve"> </w:t>
      </w:r>
      <w:r>
        <w:t>– Карлу</w:t>
      </w:r>
      <w:r w:rsidRPr="00470C84">
        <w:t>, графу Прованскому и Анжуйскому, брат</w:t>
      </w:r>
      <w:r>
        <w:t>у короля Людовика Французского, каковой (король)</w:t>
      </w:r>
      <w:r w:rsidRPr="00470C84">
        <w:t xml:space="preserve"> славился не только своим могуществом, но и святостью жизни, и по смерти был причислен к сонму святых</w:t>
      </w:r>
      <w:r>
        <w:t>. Карл вооруженным путё</w:t>
      </w:r>
      <w:r w:rsidRPr="00470C84">
        <w:t>м овладел тем, что номинально досталось ему по праву, а после его кончины Неаполитанское королевство унаследовал его сын, тоже Карл, которого итальянцы</w:t>
      </w:r>
      <w:r>
        <w:t>, в отличие от отца, стали называть Карлом Вторым</w:t>
      </w:r>
      <w:r w:rsidRPr="00470C84">
        <w:t>, а</w:t>
      </w:r>
      <w:r>
        <w:t xml:space="preserve"> за ним </w:t>
      </w:r>
      <w:r w:rsidR="00160BBD">
        <w:t>–</w:t>
      </w:r>
      <w:r>
        <w:t xml:space="preserve"> внук Роберт»</w:t>
      </w:r>
      <w:r>
        <w:rPr>
          <w:rStyle w:val="a5"/>
        </w:rPr>
        <w:footnoteReference w:id="38"/>
      </w:r>
      <w:r w:rsidR="00160BBD">
        <w:t xml:space="preserve">, однако нам интересны хитросплетения после Карла </w:t>
      </w:r>
      <w:r w:rsidR="00160BBD">
        <w:rPr>
          <w:lang w:val="en-US"/>
        </w:rPr>
        <w:t>V</w:t>
      </w:r>
      <w:r w:rsidR="00380FEA">
        <w:t>Анжуйского</w:t>
      </w:r>
      <w:r w:rsidR="00160BBD">
        <w:t xml:space="preserve"> (</w:t>
      </w:r>
      <w:r w:rsidR="00160BBD" w:rsidRPr="00160BBD">
        <w:t>1480</w:t>
      </w:r>
      <w:r w:rsidR="00160BBD">
        <w:t>–</w:t>
      </w:r>
      <w:r w:rsidR="00160BBD" w:rsidRPr="00160BBD">
        <w:t>1481</w:t>
      </w:r>
      <w:r w:rsidR="00160BBD">
        <w:t>)</w:t>
      </w:r>
      <w:r w:rsidR="00160BBD">
        <w:rPr>
          <w:rStyle w:val="a5"/>
        </w:rPr>
        <w:footnoteReference w:id="39"/>
      </w:r>
      <w:r w:rsidR="00160BBD">
        <w:t>.</w:t>
      </w:r>
    </w:p>
    <w:p w:rsidR="00380FEA" w:rsidRPr="00C7067F" w:rsidRDefault="00EC37AE" w:rsidP="00380FEA">
      <w:pPr>
        <w:spacing w:line="360" w:lineRule="auto"/>
        <w:ind w:firstLine="708"/>
        <w:jc w:val="both"/>
      </w:pPr>
      <w:r>
        <w:t>Разделим</w:t>
      </w:r>
      <w:r w:rsidR="00B95657">
        <w:t xml:space="preserve"> периоды правления Неаполитанским королевством под властью Анжуйского дома на этапы: </w:t>
      </w:r>
      <w:r w:rsidR="00160BBD">
        <w:t xml:space="preserve">старшая линия от Карла </w:t>
      </w:r>
      <w:r w:rsidR="00160BBD">
        <w:rPr>
          <w:lang w:val="en-US"/>
        </w:rPr>
        <w:t>I</w:t>
      </w:r>
      <w:r w:rsidR="00160BBD">
        <w:t xml:space="preserve"> (</w:t>
      </w:r>
      <w:r w:rsidR="00160BBD" w:rsidRPr="00160BBD">
        <w:t>1266</w:t>
      </w:r>
      <w:r w:rsidR="00160BBD">
        <w:t>–</w:t>
      </w:r>
      <w:r w:rsidR="00160BBD" w:rsidRPr="00160BBD">
        <w:t>1285</w:t>
      </w:r>
      <w:r w:rsidR="00160BBD">
        <w:t xml:space="preserve">) до </w:t>
      </w:r>
      <w:proofErr w:type="spellStart"/>
      <w:r w:rsidR="00160BBD">
        <w:t>Джованны</w:t>
      </w:r>
      <w:proofErr w:type="spellEnd"/>
      <w:r w:rsidR="00464B71" w:rsidRPr="00464B71">
        <w:t xml:space="preserve"> </w:t>
      </w:r>
      <w:r w:rsidR="00160BBD">
        <w:rPr>
          <w:lang w:val="en-US"/>
        </w:rPr>
        <w:t>I</w:t>
      </w:r>
      <w:r w:rsidR="00160BBD">
        <w:t xml:space="preserve"> (</w:t>
      </w:r>
      <w:r w:rsidR="00160BBD" w:rsidRPr="00160BBD">
        <w:t>1343</w:t>
      </w:r>
      <w:r w:rsidR="00160BBD">
        <w:t>–</w:t>
      </w:r>
      <w:r w:rsidR="00160BBD" w:rsidRPr="00160BBD">
        <w:t>1382</w:t>
      </w:r>
      <w:r w:rsidR="00160BBD">
        <w:t xml:space="preserve">), линия </w:t>
      </w:r>
      <w:proofErr w:type="spellStart"/>
      <w:r w:rsidR="00160BBD">
        <w:t>Дураццо</w:t>
      </w:r>
      <w:proofErr w:type="spellEnd"/>
      <w:r w:rsidR="00C7067F">
        <w:t xml:space="preserve"> от Карла </w:t>
      </w:r>
      <w:r w:rsidR="00C7067F">
        <w:rPr>
          <w:lang w:val="en-US"/>
        </w:rPr>
        <w:t>III</w:t>
      </w:r>
      <w:r w:rsidR="00C7067F">
        <w:t xml:space="preserve"> (</w:t>
      </w:r>
      <w:r w:rsidR="00C7067F" w:rsidRPr="00C7067F">
        <w:t>1382</w:t>
      </w:r>
      <w:r w:rsidR="00C7067F">
        <w:t>–</w:t>
      </w:r>
      <w:r w:rsidR="00C7067F" w:rsidRPr="00C7067F">
        <w:t>1386</w:t>
      </w:r>
      <w:r w:rsidR="00C7067F">
        <w:t xml:space="preserve">) до </w:t>
      </w:r>
      <w:proofErr w:type="spellStart"/>
      <w:r w:rsidR="00C7067F">
        <w:t>Джованны</w:t>
      </w:r>
      <w:proofErr w:type="spellEnd"/>
      <w:r w:rsidR="00464B71" w:rsidRPr="00464B71">
        <w:t xml:space="preserve"> </w:t>
      </w:r>
      <w:r w:rsidR="00C7067F">
        <w:rPr>
          <w:lang w:val="en-US"/>
        </w:rPr>
        <w:t>II</w:t>
      </w:r>
      <w:r w:rsidR="00C7067F">
        <w:t xml:space="preserve"> (</w:t>
      </w:r>
      <w:r w:rsidR="00C7067F" w:rsidRPr="00C7067F">
        <w:t>1414</w:t>
      </w:r>
      <w:r w:rsidR="00C7067F">
        <w:t>–</w:t>
      </w:r>
      <w:r w:rsidR="00C7067F" w:rsidRPr="00C7067F">
        <w:t>1435</w:t>
      </w:r>
      <w:r w:rsidR="00C7067F">
        <w:t xml:space="preserve">) и линия Валуа-Анжу (титулярных королей Неаполя) от </w:t>
      </w:r>
      <w:r w:rsidR="00380FEA">
        <w:t>Людовика I</w:t>
      </w:r>
      <w:r w:rsidR="00C7067F">
        <w:t xml:space="preserve"> Анжуйского (</w:t>
      </w:r>
      <w:r w:rsidR="00C7067F" w:rsidRPr="00C7067F">
        <w:t>1382</w:t>
      </w:r>
      <w:r w:rsidR="00C7067F">
        <w:t>–</w:t>
      </w:r>
      <w:r w:rsidR="00C7067F" w:rsidRPr="00C7067F">
        <w:t>1384</w:t>
      </w:r>
      <w:r w:rsidR="00C7067F">
        <w:t xml:space="preserve">) до Карла </w:t>
      </w:r>
      <w:r w:rsidR="00C7067F">
        <w:rPr>
          <w:lang w:val="en-US"/>
        </w:rPr>
        <w:t>V</w:t>
      </w:r>
      <w:r w:rsidR="00C7067F">
        <w:t xml:space="preserve"> Анжуйского (</w:t>
      </w:r>
      <w:r w:rsidR="00C7067F" w:rsidRPr="00160BBD">
        <w:t>1480</w:t>
      </w:r>
      <w:r w:rsidR="00C7067F">
        <w:t>–</w:t>
      </w:r>
      <w:r w:rsidR="00C7067F" w:rsidRPr="00160BBD">
        <w:t>1481</w:t>
      </w:r>
      <w:r w:rsidR="00C7067F">
        <w:t>). Со смертью последнего и окончательн</w:t>
      </w:r>
      <w:r w:rsidR="00380FEA">
        <w:t>ым укреплением</w:t>
      </w:r>
      <w:r w:rsidR="00C7067F">
        <w:t xml:space="preserve"> в Неаполе власти Арагонского дома и начнутся интересующие нас события.</w:t>
      </w:r>
      <w:r w:rsidR="00380FEA">
        <w:t xml:space="preserve"> «</w:t>
      </w:r>
      <w:r w:rsidR="00380FEA" w:rsidRPr="00380FEA">
        <w:t>Перед смертью Рене, у которого не было сыновей, назначил наследником всех своих вл</w:t>
      </w:r>
      <w:r w:rsidR="00380FEA">
        <w:t>адений и прав племянника Карла</w:t>
      </w:r>
      <w:r w:rsidR="00380FEA" w:rsidRPr="00380FEA">
        <w:t>, а тот, вскоре такж</w:t>
      </w:r>
      <w:r w:rsidR="00380FEA">
        <w:t>е умерев бездетным, завещал своё</w:t>
      </w:r>
      <w:r w:rsidR="00380FEA" w:rsidRPr="00380FEA">
        <w:t xml:space="preserve"> имущество королю Франции Людовику </w:t>
      </w:r>
      <w:r w:rsidR="00380FEA">
        <w:t>Одиннадцатому</w:t>
      </w:r>
      <w:r w:rsidR="00380FEA" w:rsidRPr="00380FEA">
        <w:t>. Последний не только получил герцогство Анжуйское, как его верховный повелитель, иб</w:t>
      </w:r>
      <w:r w:rsidR="00380FEA">
        <w:t>о женщины не могли наследовать</w:t>
      </w:r>
      <w:r w:rsidR="00380FEA" w:rsidRPr="00380FEA">
        <w:t xml:space="preserve"> коронные территории, но и завладел Прова</w:t>
      </w:r>
      <w:r w:rsidR="00380FEA">
        <w:t>нсом, хотя герцог Лотарингский</w:t>
      </w:r>
      <w:r w:rsidR="00380FEA" w:rsidRPr="00380FEA">
        <w:t xml:space="preserve">, сын дочери Рене, заявил о своих притязаниях на остальные его земли. В силу этого завещания Людовик мог претендовать и на те права, которыми </w:t>
      </w:r>
      <w:proofErr w:type="spellStart"/>
      <w:r w:rsidR="00380FEA" w:rsidRPr="00380FEA">
        <w:t>анжуйцы</w:t>
      </w:r>
      <w:proofErr w:type="spellEnd"/>
      <w:r w:rsidR="00380FEA" w:rsidRPr="00380FEA">
        <w:t xml:space="preserve"> располагали в отношении Неаполитанского королевства, а после его смерти они</w:t>
      </w:r>
      <w:r w:rsidR="00380FEA">
        <w:t xml:space="preserve"> перешли к сыну Людовика Карлу В</w:t>
      </w:r>
      <w:r w:rsidR="00380FEA" w:rsidRPr="00380FEA">
        <w:t>осьмому, так что у</w:t>
      </w:r>
      <w:r w:rsidR="00464B71" w:rsidRPr="00464B71">
        <w:t xml:space="preserve"> </w:t>
      </w:r>
      <w:r w:rsidR="00380FEA" w:rsidRPr="00380FEA">
        <w:t xml:space="preserve">Фердинанда </w:t>
      </w:r>
      <w:r w:rsidR="00380FEA" w:rsidRPr="00380FEA">
        <w:lastRenderedPageBreak/>
        <w:t xml:space="preserve">Неаполитанского появился могущественный противник, а у его врагов </w:t>
      </w:r>
      <w:r w:rsidR="00D84A44">
        <w:t>–</w:t>
      </w:r>
      <w:r w:rsidR="00380FEA" w:rsidRPr="00380FEA">
        <w:t xml:space="preserve"> сильный союзник</w:t>
      </w:r>
      <w:r w:rsidR="00380FEA">
        <w:t xml:space="preserve">», – пишет </w:t>
      </w:r>
      <w:proofErr w:type="spellStart"/>
      <w:r w:rsidR="00380FEA">
        <w:t>Гвиччардини</w:t>
      </w:r>
      <w:proofErr w:type="spellEnd"/>
      <w:r w:rsidR="00380FEA">
        <w:rPr>
          <w:rStyle w:val="a5"/>
        </w:rPr>
        <w:footnoteReference w:id="40"/>
      </w:r>
      <w:r w:rsidR="00380FEA" w:rsidRPr="00380FEA">
        <w:t>.</w:t>
      </w:r>
    </w:p>
    <w:p w:rsidR="00EC37AE" w:rsidRDefault="00DB388D" w:rsidP="001767BC">
      <w:pPr>
        <w:spacing w:line="360" w:lineRule="auto"/>
        <w:jc w:val="both"/>
      </w:pPr>
      <w:r>
        <w:tab/>
      </w:r>
      <w:r w:rsidR="00160BBD">
        <w:t>Благодатной почвой для</w:t>
      </w:r>
      <w:r>
        <w:t xml:space="preserve"> Итальянских войн послужил распад так называемой Итальянской лиги</w:t>
      </w:r>
      <w:r>
        <w:rPr>
          <w:rStyle w:val="a5"/>
        </w:rPr>
        <w:footnoteReference w:id="41"/>
      </w:r>
      <w:r>
        <w:t xml:space="preserve">, созданной </w:t>
      </w:r>
      <w:r w:rsidR="00ED7C46">
        <w:t>итальянскими</w:t>
      </w:r>
      <w:r w:rsidR="00C14E57">
        <w:t xml:space="preserve"> государствами </w:t>
      </w:r>
      <w:r w:rsidR="00EC37AE">
        <w:t xml:space="preserve">в качестве </w:t>
      </w:r>
      <w:r w:rsidR="00C14E57">
        <w:t>регулятор</w:t>
      </w:r>
      <w:r w:rsidR="00EC37AE">
        <w:t>а</w:t>
      </w:r>
      <w:r w:rsidR="00C14E57">
        <w:t xml:space="preserve"> взаимоотношений на полуострове по условиям </w:t>
      </w:r>
      <w:proofErr w:type="spellStart"/>
      <w:r w:rsidR="00C14E57">
        <w:t>Лодийского</w:t>
      </w:r>
      <w:proofErr w:type="spellEnd"/>
      <w:r w:rsidR="00C14E57">
        <w:t xml:space="preserve"> мира</w:t>
      </w:r>
      <w:r w:rsidR="00C14E57">
        <w:rPr>
          <w:rStyle w:val="a5"/>
        </w:rPr>
        <w:footnoteReference w:id="42"/>
      </w:r>
      <w:r w:rsidR="00C14E57">
        <w:t>и гарант</w:t>
      </w:r>
      <w:r w:rsidR="00EC37AE">
        <w:t>а</w:t>
      </w:r>
      <w:r w:rsidR="00ED7C46">
        <w:t xml:space="preserve"> </w:t>
      </w:r>
      <w:proofErr w:type="spellStart"/>
      <w:r w:rsidR="00C14E57">
        <w:t>недопуска</w:t>
      </w:r>
      <w:proofErr w:type="spellEnd"/>
      <w:r w:rsidR="00C14E57">
        <w:t xml:space="preserve"> интервентов в Италию.</w:t>
      </w:r>
    </w:p>
    <w:p w:rsidR="00DB388D" w:rsidRDefault="00336C6D" w:rsidP="00EC37AE">
      <w:pPr>
        <w:spacing w:line="360" w:lineRule="auto"/>
        <w:ind w:firstLine="708"/>
        <w:jc w:val="both"/>
      </w:pPr>
      <w:r>
        <w:t xml:space="preserve">В 1492-м году </w:t>
      </w:r>
      <w:proofErr w:type="gramStart"/>
      <w:r w:rsidR="00EC37AE">
        <w:t>умер</w:t>
      </w:r>
      <w:r>
        <w:t xml:space="preserve"> </w:t>
      </w:r>
      <w:r w:rsidR="00ED7C46">
        <w:t xml:space="preserve"> сын</w:t>
      </w:r>
      <w:proofErr w:type="gramEnd"/>
      <w:r w:rsidR="00ED7C46">
        <w:t xml:space="preserve"> </w:t>
      </w:r>
      <w:r>
        <w:t>од</w:t>
      </w:r>
      <w:r w:rsidR="00ED7C46">
        <w:t>ного</w:t>
      </w:r>
      <w:r>
        <w:t xml:space="preserve"> из основателей системы </w:t>
      </w:r>
      <w:r w:rsidR="00EC37AE">
        <w:t>«</w:t>
      </w:r>
      <w:r>
        <w:t>баланса</w:t>
      </w:r>
      <w:r w:rsidR="00EC37AE">
        <w:t xml:space="preserve"> сил»</w:t>
      </w:r>
      <w:r>
        <w:t xml:space="preserve"> итальянских государств, Лоренцо «Великолепный» Медичи</w:t>
      </w:r>
      <w:r>
        <w:rPr>
          <w:rStyle w:val="a5"/>
        </w:rPr>
        <w:footnoteReference w:id="43"/>
      </w:r>
      <w:r>
        <w:t xml:space="preserve">, на смену которому пришёл недолюбливающий Милан и не рвущийся к сопротивлению Франции Пьеро </w:t>
      </w:r>
      <w:r>
        <w:rPr>
          <w:lang w:val="en-US"/>
        </w:rPr>
        <w:t>II</w:t>
      </w:r>
      <w:r>
        <w:rPr>
          <w:rStyle w:val="a5"/>
          <w:lang w:val="en-US"/>
        </w:rPr>
        <w:footnoteReference w:id="44"/>
      </w:r>
      <w:r>
        <w:t xml:space="preserve">, прозванный «Глупым». </w:t>
      </w:r>
      <w:r w:rsidR="0084672E">
        <w:t xml:space="preserve">В </w:t>
      </w:r>
      <w:r w:rsidR="00FA1C6E">
        <w:t>том</w:t>
      </w:r>
      <w:r w:rsidR="0084672E">
        <w:t xml:space="preserve"> же году, после смерти папы Иннокентия </w:t>
      </w:r>
      <w:r w:rsidR="0084672E">
        <w:rPr>
          <w:lang w:val="en-US"/>
        </w:rPr>
        <w:t>VIII</w:t>
      </w:r>
      <w:r w:rsidR="0084672E">
        <w:rPr>
          <w:rStyle w:val="a5"/>
          <w:lang w:val="en-US"/>
        </w:rPr>
        <w:footnoteReference w:id="45"/>
      </w:r>
      <w:r w:rsidR="0084672E">
        <w:t xml:space="preserve">, Святой престол возглавляет Александр </w:t>
      </w:r>
      <w:r w:rsidR="0084672E">
        <w:rPr>
          <w:lang w:val="en-US"/>
        </w:rPr>
        <w:t>VI</w:t>
      </w:r>
      <w:r w:rsidR="0084672E">
        <w:rPr>
          <w:rStyle w:val="a5"/>
          <w:lang w:val="en-US"/>
        </w:rPr>
        <w:footnoteReference w:id="46"/>
      </w:r>
      <w:r w:rsidR="0084672E">
        <w:t xml:space="preserve">, в миру </w:t>
      </w:r>
      <w:proofErr w:type="spellStart"/>
      <w:r w:rsidR="0084672E">
        <w:t>Родриго</w:t>
      </w:r>
      <w:proofErr w:type="spellEnd"/>
      <w:r w:rsidR="00ED7C46">
        <w:t xml:space="preserve"> </w:t>
      </w:r>
      <w:proofErr w:type="spellStart"/>
      <w:r w:rsidR="0084672E">
        <w:t>Борджиа</w:t>
      </w:r>
      <w:proofErr w:type="spellEnd"/>
      <w:r w:rsidR="0084672E">
        <w:t xml:space="preserve">, </w:t>
      </w:r>
      <w:r w:rsidR="00FA1C6E">
        <w:t xml:space="preserve">имевший собственные виды на устройство Италии посредством создания в центре полуострова фактически </w:t>
      </w:r>
      <w:proofErr w:type="spellStart"/>
      <w:r w:rsidR="00FA1C6E">
        <w:t>династийного</w:t>
      </w:r>
      <w:proofErr w:type="spellEnd"/>
      <w:r w:rsidR="00FA1C6E">
        <w:t xml:space="preserve"> государства для собственной семьи</w:t>
      </w:r>
      <w:r w:rsidR="00EC37AE">
        <w:t>.</w:t>
      </w:r>
    </w:p>
    <w:p w:rsidR="00FA1C6E" w:rsidRDefault="00FA1C6E" w:rsidP="001767BC">
      <w:pPr>
        <w:spacing w:line="360" w:lineRule="auto"/>
        <w:jc w:val="both"/>
      </w:pPr>
      <w:r>
        <w:tab/>
      </w:r>
      <w:r w:rsidR="00EC37AE" w:rsidRPr="00EC37AE">
        <w:t xml:space="preserve">Об этих событиях сообщают и </w:t>
      </w:r>
      <w:proofErr w:type="spellStart"/>
      <w:r w:rsidR="00EC37AE" w:rsidRPr="00EC37AE">
        <w:t>Гвиччардини</w:t>
      </w:r>
      <w:proofErr w:type="spellEnd"/>
      <w:r w:rsidR="00EC37AE" w:rsidRPr="00EC37AE">
        <w:t xml:space="preserve">, и Макиавелли. </w:t>
      </w:r>
      <w:r>
        <w:t xml:space="preserve">Вот как </w:t>
      </w:r>
      <w:proofErr w:type="spellStart"/>
      <w:r>
        <w:t>Гвиччардини</w:t>
      </w:r>
      <w:proofErr w:type="spellEnd"/>
      <w:r>
        <w:t xml:space="preserve"> описывает события, предшествующие первому этапу Итальянских войн: «</w:t>
      </w:r>
      <w:r w:rsidR="000D2EC6" w:rsidRPr="000D2EC6">
        <w:t>За смерт</w:t>
      </w:r>
      <w:r w:rsidR="000D2EC6">
        <w:t>ью Лоренцо, умножая с каждым днё</w:t>
      </w:r>
      <w:r w:rsidR="000D2EC6" w:rsidRPr="000D2EC6">
        <w:t xml:space="preserve">м залоги грядущих несчастий, последовала через </w:t>
      </w:r>
      <w:r w:rsidR="000D2EC6">
        <w:t>несколько месяцев кончина папы</w:t>
      </w:r>
      <w:r w:rsidR="000D2EC6" w:rsidRPr="000D2EC6">
        <w:t xml:space="preserve">, который при жизни содействовал общественному благу только тем, что </w:t>
      </w:r>
      <w:r w:rsidR="000D2EC6" w:rsidRPr="000D2EC6">
        <w:lastRenderedPageBreak/>
        <w:t>сложив оружие, пущенное им в ход против Фердинанда в начале понтификата по н</w:t>
      </w:r>
      <w:r w:rsidR="000D2EC6">
        <w:t>аущению неаполитанских баронов</w:t>
      </w:r>
      <w:r w:rsidR="000D2EC6" w:rsidRPr="000D2EC6">
        <w:t xml:space="preserve">, и всецело посвятив себя праздным удовольствиям, он оставил помышления о предприятиях, выгодных для него или его близких, но угрожающих благоденствию Италии. Иннокентия сменил </w:t>
      </w:r>
      <w:proofErr w:type="spellStart"/>
      <w:r w:rsidR="000D2EC6" w:rsidRPr="000D2EC6">
        <w:t>Родриго</w:t>
      </w:r>
      <w:proofErr w:type="spellEnd"/>
      <w:r w:rsidR="00464B71" w:rsidRPr="00464B71">
        <w:t xml:space="preserve"> </w:t>
      </w:r>
      <w:proofErr w:type="spellStart"/>
      <w:r w:rsidR="000D2EC6" w:rsidRPr="000D2EC6">
        <w:t>Борджиа</w:t>
      </w:r>
      <w:proofErr w:type="spellEnd"/>
      <w:r w:rsidR="000D2EC6" w:rsidRPr="000D2EC6">
        <w:t>, родом из Валенсии, королевского города в Испании, один из старейших и самых влиятельных кардина</w:t>
      </w:r>
      <w:r w:rsidR="000D2EC6">
        <w:t>лов Римской курии, который взошё</w:t>
      </w:r>
      <w:r w:rsidR="000D2EC6" w:rsidRPr="000D2EC6">
        <w:t>л на папский трон вследствие разногласий меж</w:t>
      </w:r>
      <w:r w:rsidR="000D2EC6">
        <w:t xml:space="preserve">ду кардиналами </w:t>
      </w:r>
      <w:proofErr w:type="spellStart"/>
      <w:r w:rsidR="000D2EC6">
        <w:t>Асканио</w:t>
      </w:r>
      <w:proofErr w:type="spellEnd"/>
      <w:r w:rsidR="00464B71" w:rsidRPr="00464B71">
        <w:t xml:space="preserve"> </w:t>
      </w:r>
      <w:proofErr w:type="spellStart"/>
      <w:r w:rsidR="000D2EC6">
        <w:t>Сфорцей</w:t>
      </w:r>
      <w:proofErr w:type="spellEnd"/>
      <w:r w:rsidR="000D2EC6" w:rsidRPr="000D2EC6">
        <w:t xml:space="preserve"> и </w:t>
      </w:r>
      <w:proofErr w:type="spellStart"/>
      <w:r w:rsidR="000D2EC6" w:rsidRPr="000D2EC6">
        <w:t>Джули</w:t>
      </w:r>
      <w:r w:rsidR="000D2EC6">
        <w:t>ано</w:t>
      </w:r>
      <w:proofErr w:type="spellEnd"/>
      <w:r w:rsidR="000D2EC6">
        <w:t xml:space="preserve"> Сан </w:t>
      </w:r>
      <w:proofErr w:type="spellStart"/>
      <w:r w:rsidR="000D2EC6">
        <w:t>Пьетро</w:t>
      </w:r>
      <w:proofErr w:type="spellEnd"/>
      <w:r w:rsidR="000D2EC6">
        <w:t xml:space="preserve"> ин </w:t>
      </w:r>
      <w:proofErr w:type="spellStart"/>
      <w:r w:rsidR="000D2EC6">
        <w:t>Винколи</w:t>
      </w:r>
      <w:proofErr w:type="spellEnd"/>
      <w:r w:rsidR="000D2EC6">
        <w:t>»</w:t>
      </w:r>
      <w:r w:rsidR="00346029">
        <w:rPr>
          <w:rStyle w:val="a5"/>
        </w:rPr>
        <w:footnoteReference w:id="47"/>
      </w:r>
      <w:r w:rsidR="000D2EC6">
        <w:t>.</w:t>
      </w:r>
    </w:p>
    <w:p w:rsidR="00346029" w:rsidRDefault="00346029" w:rsidP="001767BC">
      <w:pPr>
        <w:spacing w:line="360" w:lineRule="auto"/>
        <w:jc w:val="both"/>
      </w:pPr>
      <w:r>
        <w:tab/>
        <w:t xml:space="preserve">Макиавелли же в своей «Истории Флоренции» </w:t>
      </w:r>
      <w:r w:rsidR="002E4834">
        <w:t>повествует</w:t>
      </w:r>
      <w:r>
        <w:t xml:space="preserve"> о смерти Лоренцо следующее: «Никогда ещё</w:t>
      </w:r>
      <w:r w:rsidRPr="00346029">
        <w:t xml:space="preserve"> не только Флоренция, но и вся Италия не теряли гражданина, столь прославленного своей мудростью и столь горестно оплакиваемого своим отечеством. И небо дало весьма явные знамения бедствий, которые должна была породить его кончина: между прочим, молния с такой силой ударила в купол церкви Санта </w:t>
      </w:r>
      <w:proofErr w:type="spellStart"/>
      <w:r w:rsidRPr="00346029">
        <w:t>Репарата</w:t>
      </w:r>
      <w:proofErr w:type="spellEnd"/>
      <w:r w:rsidRPr="00346029">
        <w:t>, что значительная часть его рухнула, вызвав всеобщее изумление и ужас. Смерть Лоренцо повергла в глубокую скорбь и сограждан, и итальянских государей, которые засвидетел</w:t>
      </w:r>
      <w:r>
        <w:t>ьствовали её</w:t>
      </w:r>
      <w:r w:rsidRPr="00346029">
        <w:t>, ибо ни один из них не преминул отправить во Флоренцию своих послов, чтобы выр</w:t>
      </w:r>
      <w:r>
        <w:t>азить республике сочувствие в её</w:t>
      </w:r>
      <w:r w:rsidRPr="00346029">
        <w:t xml:space="preserve"> горе. И события вскоре показали, сколь обоснована была эта скорбь. Ибо, когда Италия лишилась такого мудрого советчика, оставшиеся не сумели ни насытить, ни обуздать честолюбие </w:t>
      </w:r>
      <w:proofErr w:type="spellStart"/>
      <w:r w:rsidRPr="00346029">
        <w:t>Лодовико</w:t>
      </w:r>
      <w:proofErr w:type="spellEnd"/>
      <w:r w:rsidR="00464B71" w:rsidRPr="00464B71">
        <w:t xml:space="preserve"> </w:t>
      </w:r>
      <w:proofErr w:type="spellStart"/>
      <w:r w:rsidRPr="00346029">
        <w:t>Сфорца</w:t>
      </w:r>
      <w:proofErr w:type="spellEnd"/>
      <w:r w:rsidRPr="00346029">
        <w:t>, опекуна герцога Миланского. Вот почему, едва лишь Лоренцо испустил дух, снова стали давать всходы те семена, которые,</w:t>
      </w:r>
      <w:r w:rsidR="00464B71" w:rsidRPr="00464B71">
        <w:t xml:space="preserve"> </w:t>
      </w:r>
      <w:r w:rsidRPr="00336C6D">
        <w:rPr>
          <w:sz w:val="24"/>
        </w:rPr>
        <w:t>–</w:t>
      </w:r>
      <w:r w:rsidRPr="00346029">
        <w:t xml:space="preserve"> ведь теперь некому было их задавить,</w:t>
      </w:r>
      <w:r w:rsidR="00464B71" w:rsidRPr="00464B71">
        <w:t xml:space="preserve"> </w:t>
      </w:r>
      <w:r w:rsidRPr="00336C6D">
        <w:rPr>
          <w:sz w:val="24"/>
        </w:rPr>
        <w:t>–</w:t>
      </w:r>
      <w:r w:rsidRPr="00346029">
        <w:t xml:space="preserve"> и были, и доныне продолжают быть стол</w:t>
      </w:r>
      <w:r>
        <w:t>ь гибельными для Италии»</w:t>
      </w:r>
      <w:r w:rsidR="002E4834">
        <w:rPr>
          <w:rStyle w:val="a5"/>
        </w:rPr>
        <w:footnoteReference w:id="48"/>
      </w:r>
      <w:r>
        <w:t xml:space="preserve">. </w:t>
      </w:r>
    </w:p>
    <w:p w:rsidR="00A74A8D" w:rsidRDefault="002E4834" w:rsidP="001767BC">
      <w:pPr>
        <w:spacing w:line="360" w:lineRule="auto"/>
        <w:jc w:val="both"/>
      </w:pPr>
      <w:r>
        <w:tab/>
        <w:t xml:space="preserve">Отдельно хотелось бы отметить, </w:t>
      </w:r>
      <w:r w:rsidR="00EC37AE" w:rsidRPr="00EC37AE">
        <w:t xml:space="preserve">что </w:t>
      </w:r>
      <w:r w:rsidR="00A35C9C" w:rsidRPr="00EC37AE">
        <w:t>оба авторитета, и</w:t>
      </w:r>
      <w:r w:rsidR="00EC37AE" w:rsidRPr="00EC37AE">
        <w:t>, в известной степени, оппонента</w:t>
      </w:r>
      <w:r w:rsidR="009D335A">
        <w:t xml:space="preserve">, </w:t>
      </w:r>
      <w:proofErr w:type="spellStart"/>
      <w:r w:rsidR="009D335A">
        <w:t>Гвиччардини</w:t>
      </w:r>
      <w:proofErr w:type="spellEnd"/>
      <w:r w:rsidR="009D335A">
        <w:t xml:space="preserve"> и Макиавелли, расхожие во мнениях </w:t>
      </w:r>
      <w:r w:rsidR="009D335A">
        <w:lastRenderedPageBreak/>
        <w:t>относительно модели управления страной, горестно отзываются о кончине Лоренцо Медичи, что, конечно же, продиктовано по большей части несчастьем, последовавшим после его смерти, нежели личными симпатиями или антипатиями</w:t>
      </w:r>
      <w:r w:rsidR="00E927FB">
        <w:t xml:space="preserve"> в случае </w:t>
      </w:r>
      <w:proofErr w:type="spellStart"/>
      <w:r w:rsidR="00E927FB">
        <w:t>Гвиччардини</w:t>
      </w:r>
      <w:proofErr w:type="spellEnd"/>
      <w:r w:rsidR="00E927FB">
        <w:t>, ярого противника единоличной власти</w:t>
      </w:r>
      <w:r w:rsidR="009D335A">
        <w:t xml:space="preserve">. </w:t>
      </w:r>
    </w:p>
    <w:p w:rsidR="00BE1686" w:rsidRDefault="00131CBF" w:rsidP="006D4AE6">
      <w:pPr>
        <w:spacing w:line="360" w:lineRule="auto"/>
        <w:jc w:val="both"/>
      </w:pPr>
      <w:r>
        <w:tab/>
        <w:t xml:space="preserve">Итак, со смертью Лоренцо Медичи и папы Иннокентия </w:t>
      </w:r>
      <w:r>
        <w:rPr>
          <w:lang w:val="en-US"/>
        </w:rPr>
        <w:t>VIII</w:t>
      </w:r>
      <w:r>
        <w:t xml:space="preserve"> к власти в Риме приходит Александр </w:t>
      </w:r>
      <w:r>
        <w:rPr>
          <w:lang w:val="en-US"/>
        </w:rPr>
        <w:t>VI</w:t>
      </w:r>
      <w:r>
        <w:t xml:space="preserve">, выбранный компромиссным кандидатом между враждующими партиями Милана и Неаполя. Однако это не умалило опасений правившего тогда в Неаполе короля Фердинанда </w:t>
      </w:r>
      <w:r>
        <w:rPr>
          <w:lang w:val="en-US"/>
        </w:rPr>
        <w:t>I</w:t>
      </w:r>
      <w:r>
        <w:t xml:space="preserve">, некогда бывшего в немилости у папы </w:t>
      </w:r>
      <w:proofErr w:type="spellStart"/>
      <w:r>
        <w:t>Каликста</w:t>
      </w:r>
      <w:proofErr w:type="spellEnd"/>
      <w:r w:rsidR="00464B71" w:rsidRPr="00464B71">
        <w:t xml:space="preserve"> </w:t>
      </w:r>
      <w:r>
        <w:rPr>
          <w:lang w:val="en-US"/>
        </w:rPr>
        <w:t>III</w:t>
      </w:r>
      <w:r>
        <w:t xml:space="preserve">, </w:t>
      </w:r>
      <w:r w:rsidR="00D444C3">
        <w:t xml:space="preserve">дяди ныне избранного понтифика, и тот, полагая, что Милан возымел над папой Александром </w:t>
      </w:r>
      <w:r w:rsidR="00D444C3">
        <w:rPr>
          <w:lang w:val="en-US"/>
        </w:rPr>
        <w:t>VI</w:t>
      </w:r>
      <w:r w:rsidR="00D444C3">
        <w:t xml:space="preserve"> влияние в лице кардинала </w:t>
      </w:r>
      <w:proofErr w:type="spellStart"/>
      <w:r w:rsidR="00D444C3">
        <w:t>Асканио</w:t>
      </w:r>
      <w:proofErr w:type="spellEnd"/>
      <w:r w:rsidR="00464B71" w:rsidRPr="00464B71">
        <w:t xml:space="preserve"> </w:t>
      </w:r>
      <w:proofErr w:type="spellStart"/>
      <w:r w:rsidR="00D444C3">
        <w:t>Сфорца</w:t>
      </w:r>
      <w:proofErr w:type="spellEnd"/>
      <w:r w:rsidR="00D444C3">
        <w:t xml:space="preserve">, уступившего </w:t>
      </w:r>
      <w:proofErr w:type="spellStart"/>
      <w:r w:rsidR="00D444C3">
        <w:t>Родриго</w:t>
      </w:r>
      <w:proofErr w:type="spellEnd"/>
      <w:r w:rsidR="00D444C3">
        <w:t xml:space="preserve"> в гонке за пост вице-канцлера, сделал ставку на семейство </w:t>
      </w:r>
      <w:proofErr w:type="spellStart"/>
      <w:r w:rsidR="00D444C3">
        <w:t>Орсини</w:t>
      </w:r>
      <w:proofErr w:type="spellEnd"/>
      <w:r w:rsidR="00D444C3">
        <w:t xml:space="preserve">, оппонирующее новому понтифику. </w:t>
      </w:r>
    </w:p>
    <w:p w:rsidR="00ED7C46" w:rsidRDefault="00D444C3" w:rsidP="00ED7C46">
      <w:pPr>
        <w:spacing w:line="360" w:lineRule="auto"/>
        <w:ind w:firstLine="708"/>
        <w:jc w:val="both"/>
      </w:pPr>
      <w:r>
        <w:t xml:space="preserve">Таким образом, ситуация к началу Первой итальянской войны на </w:t>
      </w:r>
      <w:proofErr w:type="spellStart"/>
      <w:r>
        <w:t>Апеннинском</w:t>
      </w:r>
      <w:proofErr w:type="spellEnd"/>
      <w:r>
        <w:t xml:space="preserve"> полуострове была следующей: Неаполь видит угрозу в Риме, поддерживая оппозицию внутри Папской области, в чём находит солидарность с Флоренцией, Рим – идёт на сближение с Миланом, который, в свою очередь, благоволит сближению с Францией из-за личных опасений, также заигрывает с Венецианской республикой</w:t>
      </w:r>
      <w:r w:rsidR="006D2456">
        <w:rPr>
          <w:rStyle w:val="a5"/>
        </w:rPr>
        <w:footnoteReference w:id="49"/>
      </w:r>
      <w:r>
        <w:t xml:space="preserve">. Итогом всего стало нарушение </w:t>
      </w:r>
      <w:r w:rsidR="006D4AE6">
        <w:t xml:space="preserve">баланса, существовавшего с момента образования Итальянской лиги в 1454-м году. </w:t>
      </w:r>
      <w:r w:rsidR="006D4AE6" w:rsidRPr="006D4AE6">
        <w:t>При подде</w:t>
      </w:r>
      <w:r w:rsidR="006D4AE6">
        <w:t xml:space="preserve">ржке </w:t>
      </w:r>
      <w:proofErr w:type="spellStart"/>
      <w:r w:rsidR="006D4AE6">
        <w:t>Людовико</w:t>
      </w:r>
      <w:proofErr w:type="spellEnd"/>
      <w:r w:rsidR="006D4AE6">
        <w:t xml:space="preserve"> и </w:t>
      </w:r>
      <w:proofErr w:type="spellStart"/>
      <w:r w:rsidR="006D4AE6">
        <w:t>Асканио</w:t>
      </w:r>
      <w:proofErr w:type="spellEnd"/>
      <w:r w:rsidR="00464B71" w:rsidRPr="00464B71">
        <w:t xml:space="preserve"> </w:t>
      </w:r>
      <w:proofErr w:type="spellStart"/>
      <w:r w:rsidR="006D4AE6">
        <w:t>Сфорца</w:t>
      </w:r>
      <w:proofErr w:type="spellEnd"/>
      <w:r w:rsidR="006D4AE6">
        <w:t xml:space="preserve"> п</w:t>
      </w:r>
      <w:r w:rsidR="006D4AE6" w:rsidRPr="006D4AE6">
        <w:t xml:space="preserve">апская дипломатия сыграла свою роль в создании новой дипломатической расстановки сил в апреле 1493 года, когда Венеция, </w:t>
      </w:r>
      <w:r w:rsidR="00C36A3B">
        <w:t>Рим</w:t>
      </w:r>
      <w:r w:rsidR="006D4AE6" w:rsidRPr="006D4AE6">
        <w:t xml:space="preserve"> и Милан подписали Лигу святого Марка</w:t>
      </w:r>
      <w:r w:rsidR="006D4AE6">
        <w:rPr>
          <w:rStyle w:val="a5"/>
        </w:rPr>
        <w:footnoteReference w:id="50"/>
      </w:r>
      <w:r w:rsidR="006D4AE6" w:rsidRPr="006D4AE6">
        <w:t xml:space="preserve"> о взаимопомощи и защите. Но в основе этой Лиги лежали взаимное отвращение и своекорыстие. </w:t>
      </w:r>
      <w:r w:rsidR="00BE1686">
        <w:t>Так</w:t>
      </w:r>
      <w:r w:rsidR="006D4AE6">
        <w:t xml:space="preserve">ой </w:t>
      </w:r>
      <w:r w:rsidR="00E62122">
        <w:t>была</w:t>
      </w:r>
      <w:r w:rsidR="006D4AE6">
        <w:t xml:space="preserve"> общеполитическая </w:t>
      </w:r>
      <w:r w:rsidR="006D4AE6">
        <w:lastRenderedPageBreak/>
        <w:t xml:space="preserve">ситуация на </w:t>
      </w:r>
      <w:proofErr w:type="spellStart"/>
      <w:r w:rsidR="006D4AE6">
        <w:t>Апеннинском</w:t>
      </w:r>
      <w:proofErr w:type="spellEnd"/>
      <w:r w:rsidR="006D4AE6">
        <w:t xml:space="preserve"> полуострове в момен</w:t>
      </w:r>
      <w:r w:rsidR="0097029B">
        <w:t>т восхождения Александра VI на папский престол и к началу Первой итальянской войны.</w:t>
      </w:r>
    </w:p>
    <w:p w:rsidR="009C3A5C" w:rsidRDefault="009C3A5C" w:rsidP="009C3A5C">
      <w:pPr>
        <w:spacing w:after="0" w:line="360" w:lineRule="auto"/>
        <w:ind w:firstLine="708"/>
        <w:jc w:val="both"/>
      </w:pPr>
    </w:p>
    <w:p w:rsidR="00052C77" w:rsidRDefault="00ED7C46" w:rsidP="009C3A5C">
      <w:pPr>
        <w:spacing w:after="0" w:line="360" w:lineRule="auto"/>
        <w:ind w:firstLine="708"/>
        <w:jc w:val="both"/>
        <w:rPr>
          <w:b/>
        </w:rPr>
      </w:pPr>
      <w:r w:rsidRPr="00ED7C46">
        <w:rPr>
          <w:b/>
        </w:rPr>
        <w:t>1.2.</w:t>
      </w:r>
      <w:r>
        <w:t xml:space="preserve"> </w:t>
      </w:r>
      <w:r w:rsidR="00BE1686">
        <w:rPr>
          <w:b/>
        </w:rPr>
        <w:t xml:space="preserve">Начало понтификата Александра </w:t>
      </w:r>
      <w:r w:rsidR="00BE1686">
        <w:rPr>
          <w:b/>
          <w:lang w:val="en-US"/>
        </w:rPr>
        <w:t>VI</w:t>
      </w:r>
      <w:r w:rsidR="00BE1686" w:rsidRPr="00464B71">
        <w:rPr>
          <w:b/>
        </w:rPr>
        <w:t>.</w:t>
      </w:r>
    </w:p>
    <w:p w:rsidR="009C3A5C" w:rsidRPr="00052C77" w:rsidRDefault="009C3A5C" w:rsidP="009C3A5C">
      <w:pPr>
        <w:spacing w:after="0" w:line="360" w:lineRule="auto"/>
        <w:ind w:firstLine="708"/>
        <w:jc w:val="both"/>
        <w:rPr>
          <w:b/>
        </w:rPr>
      </w:pPr>
    </w:p>
    <w:p w:rsidR="000E7E52" w:rsidRDefault="00905867" w:rsidP="00E927FB">
      <w:pPr>
        <w:spacing w:line="360" w:lineRule="auto"/>
        <w:ind w:firstLine="708"/>
        <w:jc w:val="both"/>
      </w:pPr>
      <w:r>
        <w:t xml:space="preserve">Итак, 6 августа 1492-го года, по смерти папы Иннокентия </w:t>
      </w:r>
      <w:r>
        <w:rPr>
          <w:lang w:val="en-US"/>
        </w:rPr>
        <w:t>VIII</w:t>
      </w:r>
      <w:r>
        <w:t xml:space="preserve">, был созван конклав. </w:t>
      </w:r>
      <w:r w:rsidRPr="00905867">
        <w:t xml:space="preserve">По накалу политической ситуации было ясно, что в выборах, вероятно, будут преобладать соображения мирского характера. </w:t>
      </w:r>
      <w:r>
        <w:t xml:space="preserve"> К</w:t>
      </w:r>
      <w:r w:rsidRPr="00905867">
        <w:t>ардиналы, в подавляющем большинстве выходцы из итальянских городов, не хотели видеть главенств</w:t>
      </w:r>
      <w:r>
        <w:t>ующим над собою «пришлого» п</w:t>
      </w:r>
      <w:r w:rsidRPr="00905867">
        <w:t>апу, то есть не итальянца.</w:t>
      </w:r>
      <w:r w:rsidR="009C3A5C" w:rsidRPr="009C3A5C">
        <w:t xml:space="preserve"> </w:t>
      </w:r>
      <w:r w:rsidRPr="00905867">
        <w:t>С ухудшением отношений между Миланом и Неаполем такой чисто политический раскол Коллегии стал не</w:t>
      </w:r>
      <w:r>
        <w:t xml:space="preserve">избежен. Из двух основных партий – миланской под эгидой </w:t>
      </w:r>
      <w:proofErr w:type="spellStart"/>
      <w:r>
        <w:t>Асканио</w:t>
      </w:r>
      <w:proofErr w:type="spellEnd"/>
      <w:r w:rsidR="009C3A5C" w:rsidRPr="009C3A5C">
        <w:t xml:space="preserve"> </w:t>
      </w:r>
      <w:proofErr w:type="spellStart"/>
      <w:r>
        <w:t>Сфорца</w:t>
      </w:r>
      <w:proofErr w:type="spellEnd"/>
      <w:r>
        <w:t xml:space="preserve"> и неаполитанской под покровительств</w:t>
      </w:r>
      <w:r w:rsidR="00F8179E">
        <w:t xml:space="preserve">ом </w:t>
      </w:r>
      <w:proofErr w:type="spellStart"/>
      <w:r w:rsidR="00F8179E">
        <w:t>Джулиано</w:t>
      </w:r>
      <w:proofErr w:type="spellEnd"/>
      <w:r w:rsidR="009C3A5C" w:rsidRPr="009C3A5C">
        <w:t xml:space="preserve"> </w:t>
      </w:r>
      <w:proofErr w:type="spellStart"/>
      <w:r w:rsidR="00F8179E">
        <w:t>делла</w:t>
      </w:r>
      <w:proofErr w:type="spellEnd"/>
      <w:r w:rsidR="009C3A5C" w:rsidRPr="009C3A5C">
        <w:t xml:space="preserve"> </w:t>
      </w:r>
      <w:proofErr w:type="spellStart"/>
      <w:r w:rsidR="00F8179E">
        <w:t>Ровере</w:t>
      </w:r>
      <w:proofErr w:type="spellEnd"/>
      <w:r w:rsidR="00F8179E">
        <w:t>, борьба которых не привела ни к чему, кроме выбора компромиссного кандидата.</w:t>
      </w:r>
    </w:p>
    <w:p w:rsidR="00E7335F" w:rsidRDefault="00905867" w:rsidP="00BE1686">
      <w:pPr>
        <w:spacing w:line="360" w:lineRule="auto"/>
        <w:ind w:firstLine="708"/>
        <w:jc w:val="both"/>
      </w:pPr>
      <w:r w:rsidRPr="00905867">
        <w:t>11 августа уже был избран новый папа – Александр VI, чьё избрание породило множество разговоров сомнительного толка, упрекающих новоизбранного понтифика в симонии</w:t>
      </w:r>
      <w:r w:rsidR="00F8179E">
        <w:rPr>
          <w:rStyle w:val="a5"/>
        </w:rPr>
        <w:footnoteReference w:id="51"/>
      </w:r>
      <w:r w:rsidRPr="00905867">
        <w:t>.</w:t>
      </w:r>
      <w:r w:rsidR="00F8179E">
        <w:t xml:space="preserve"> Столь скорое избрание нового папы объясняется слабеющим административным контролем в регионе, поскольку при </w:t>
      </w:r>
      <w:proofErr w:type="spellStart"/>
      <w:r w:rsidR="00F8179E">
        <w:t>sede</w:t>
      </w:r>
      <w:proofErr w:type="spellEnd"/>
      <w:r w:rsidR="009C3A5C" w:rsidRPr="009C3A5C">
        <w:t xml:space="preserve"> </w:t>
      </w:r>
      <w:proofErr w:type="spellStart"/>
      <w:r w:rsidR="00F8179E">
        <w:t>vacante</w:t>
      </w:r>
      <w:proofErr w:type="spellEnd"/>
      <w:r w:rsidR="00F8179E">
        <w:rPr>
          <w:rStyle w:val="a5"/>
        </w:rPr>
        <w:footnoteReference w:id="52"/>
      </w:r>
      <w:r w:rsidR="00F8179E">
        <w:t xml:space="preserve"> порывы народного недовольства </w:t>
      </w:r>
      <w:r w:rsidR="00F8179E" w:rsidRPr="00F8179E">
        <w:t>выглядели большим, чем обычными вспышками беспорядков и насилия</w:t>
      </w:r>
      <w:r w:rsidR="00F8179E">
        <w:t>, чем пользовались местные бароны</w:t>
      </w:r>
      <w:r w:rsidR="001B5829">
        <w:rPr>
          <w:rStyle w:val="a5"/>
        </w:rPr>
        <w:footnoteReference w:id="53"/>
      </w:r>
      <w:r w:rsidR="00F8179E" w:rsidRPr="00F8179E">
        <w:t>.</w:t>
      </w:r>
      <w:r w:rsidR="00E7335F" w:rsidRPr="00E7335F">
        <w:t>Внешнеполитическая ситуа</w:t>
      </w:r>
      <w:r w:rsidR="003364E2">
        <w:t>ция, которую унаследовал новый п</w:t>
      </w:r>
      <w:r w:rsidR="00E7335F" w:rsidRPr="00E7335F">
        <w:t xml:space="preserve">апа, была незавидной по любым меркам. Обстоятельства выборов явно ставили его в приближающемся политическом кризисе на сторону Милана, что в </w:t>
      </w:r>
      <w:r w:rsidR="00E7335F" w:rsidRPr="00E7335F">
        <w:lastRenderedPageBreak/>
        <w:t>перспективе давало враждебность Неаполя и угрожало южным границам П</w:t>
      </w:r>
      <w:r w:rsidR="00E7335F">
        <w:t>апской о</w:t>
      </w:r>
      <w:r w:rsidR="00E7335F" w:rsidRPr="00E7335F">
        <w:t>бласти. Они также поставили его в двусмысленную позицию по отношению к назревавшей интервенции Франции в Италию, позицию, которая не только была чужда его естественным связям с Испанией, но также противоречила его часто высказываемому и возможно искреннему желанию не дать иностранцам вторгнуться в Италию. Если возможно различить сколько-нибудь ясные принципы в политике Александра, они были по существу консервативны: сохранить равновесие сил в Итал</w:t>
      </w:r>
      <w:r w:rsidR="00E7335F">
        <w:t>ии, так чтобы охранить Папскую о</w:t>
      </w:r>
      <w:r w:rsidR="00E7335F" w:rsidRPr="00E7335F">
        <w:t>бласть от вторжений и набегов, и не дать вторгнут</w:t>
      </w:r>
      <w:r w:rsidR="00E7335F">
        <w:t>ься иностранным захватчикам, чьё</w:t>
      </w:r>
      <w:r w:rsidR="00E7335F" w:rsidRPr="00E7335F">
        <w:t xml:space="preserve"> появление стало бы величайшей угрозой традиционной итальянской политике</w:t>
      </w:r>
      <w:r w:rsidR="00E7335F">
        <w:t xml:space="preserve">, однако его стремление по созданию собственного государства, управляемого династией </w:t>
      </w:r>
      <w:proofErr w:type="spellStart"/>
      <w:r w:rsidR="00E7335F">
        <w:t>Борджиа</w:t>
      </w:r>
      <w:proofErr w:type="spellEnd"/>
      <w:r w:rsidR="00E7335F">
        <w:t xml:space="preserve"> в центральной Италии, накладывало отпечаток на последующую политику</w:t>
      </w:r>
      <w:r w:rsidR="00E7335F" w:rsidRPr="00E7335F">
        <w:t>. Таким образом во все более взрывоопасной политической обстановке он уже до некоторой степени оказался втянут в группировки и политику, ему не нравившиеся.</w:t>
      </w:r>
      <w:r w:rsidR="00E7335F">
        <w:t xml:space="preserve"> Однако </w:t>
      </w:r>
      <w:r w:rsidR="00E7335F" w:rsidRPr="00E7335F">
        <w:t xml:space="preserve">внутренние и внешние дела объединились в проблемах, которые создала продажа </w:t>
      </w:r>
      <w:proofErr w:type="spellStart"/>
      <w:r w:rsidR="00E7335F" w:rsidRPr="00E7335F">
        <w:t>Вирджинио</w:t>
      </w:r>
      <w:proofErr w:type="spellEnd"/>
      <w:r w:rsidR="009C3A5C" w:rsidRPr="009C3A5C">
        <w:t xml:space="preserve"> </w:t>
      </w:r>
      <w:proofErr w:type="spellStart"/>
      <w:r w:rsidR="00E7335F" w:rsidRPr="00E7335F">
        <w:t>Орсини</w:t>
      </w:r>
      <w:proofErr w:type="spellEnd"/>
      <w:r w:rsidR="00E7335F" w:rsidRPr="00E7335F">
        <w:t xml:space="preserve"> замков </w:t>
      </w:r>
      <w:proofErr w:type="spellStart"/>
      <w:r w:rsidR="00E7335F" w:rsidRPr="00E7335F">
        <w:t>Франческо</w:t>
      </w:r>
      <w:proofErr w:type="spellEnd"/>
      <w:r w:rsidR="00E7335F" w:rsidRPr="00E7335F">
        <w:t xml:space="preserve"> Чибо, внебрачного сына Иннокентия VIII, состоявшаяся во время нескольких дней конклава</w:t>
      </w:r>
      <w:r w:rsidR="00E7335F">
        <w:t>. Отец даровал Чибо в качестве п</w:t>
      </w:r>
      <w:r w:rsidR="00E7335F" w:rsidRPr="00E7335F">
        <w:t xml:space="preserve">апских феодов несколько замков, отобранных Павлом II у семьи </w:t>
      </w:r>
      <w:proofErr w:type="spellStart"/>
      <w:r w:rsidR="00E7335F" w:rsidRPr="00E7335F">
        <w:t>Ангвиллара</w:t>
      </w:r>
      <w:proofErr w:type="spellEnd"/>
      <w:r w:rsidR="00E7335F">
        <w:rPr>
          <w:rStyle w:val="a5"/>
        </w:rPr>
        <w:footnoteReference w:id="54"/>
      </w:r>
      <w:r w:rsidR="00E7335F" w:rsidRPr="00E7335F">
        <w:t xml:space="preserve">.Эти замки теперь были проданы </w:t>
      </w:r>
      <w:proofErr w:type="spellStart"/>
      <w:r w:rsidR="00E7335F" w:rsidRPr="00E7335F">
        <w:t>Вирджинио</w:t>
      </w:r>
      <w:proofErr w:type="spellEnd"/>
      <w:r w:rsidR="009C3A5C" w:rsidRPr="009C3A5C">
        <w:t xml:space="preserve"> </w:t>
      </w:r>
      <w:proofErr w:type="spellStart"/>
      <w:r w:rsidR="0069039C" w:rsidRPr="00E7335F">
        <w:t>Орсини</w:t>
      </w:r>
      <w:proofErr w:type="spellEnd"/>
      <w:r w:rsidR="0069039C" w:rsidRPr="00E7335F">
        <w:t xml:space="preserve"> при</w:t>
      </w:r>
      <w:r w:rsidR="00E7335F" w:rsidRPr="00E7335F">
        <w:t xml:space="preserve"> деятельной по</w:t>
      </w:r>
      <w:r w:rsidR="00E7335F">
        <w:t xml:space="preserve">ддержке </w:t>
      </w:r>
      <w:proofErr w:type="spellStart"/>
      <w:r w:rsidR="00E7335F">
        <w:t>Джулиано</w:t>
      </w:r>
      <w:proofErr w:type="spellEnd"/>
      <w:r w:rsidR="009C3A5C" w:rsidRPr="009C3A5C">
        <w:t xml:space="preserve"> </w:t>
      </w:r>
      <w:proofErr w:type="spellStart"/>
      <w:r w:rsidR="00E7335F">
        <w:t>делла</w:t>
      </w:r>
      <w:proofErr w:type="spellEnd"/>
      <w:r w:rsidR="009C3A5C" w:rsidRPr="009C3A5C">
        <w:t xml:space="preserve"> </w:t>
      </w:r>
      <w:proofErr w:type="spellStart"/>
      <w:r w:rsidR="00E7335F">
        <w:t>Ровере</w:t>
      </w:r>
      <w:proofErr w:type="spellEnd"/>
      <w:r w:rsidR="00E7335F" w:rsidRPr="00E7335F">
        <w:t xml:space="preserve">. Кроме того, дело одобрили также Пьеро де Медичи, который состоял в родстве как с </w:t>
      </w:r>
      <w:proofErr w:type="spellStart"/>
      <w:r w:rsidR="00E7335F" w:rsidRPr="00E7335F">
        <w:t>Вирджинио</w:t>
      </w:r>
      <w:proofErr w:type="spellEnd"/>
      <w:r w:rsidR="009C3A5C" w:rsidRPr="009C3A5C">
        <w:t xml:space="preserve"> </w:t>
      </w:r>
      <w:proofErr w:type="spellStart"/>
      <w:r w:rsidR="00E7335F" w:rsidRPr="00E7335F">
        <w:t>Орсини</w:t>
      </w:r>
      <w:proofErr w:type="spellEnd"/>
      <w:r w:rsidR="00E7335F" w:rsidRPr="00E7335F">
        <w:t xml:space="preserve">, так и с </w:t>
      </w:r>
      <w:proofErr w:type="spellStart"/>
      <w:r w:rsidR="00E7335F" w:rsidRPr="00E7335F">
        <w:t>Франческо</w:t>
      </w:r>
      <w:proofErr w:type="spellEnd"/>
      <w:r w:rsidR="00E7335F" w:rsidRPr="00E7335F">
        <w:t xml:space="preserve"> Чиб</w:t>
      </w:r>
      <w:r w:rsidR="00E7335F">
        <w:t>о, и Фердинандом Неаполитанским</w:t>
      </w:r>
      <w:r w:rsidR="00E7335F" w:rsidRPr="00E7335F">
        <w:t>. Таким образом</w:t>
      </w:r>
      <w:r w:rsidR="00E7335F">
        <w:t>,</w:t>
      </w:r>
      <w:r w:rsidR="00E7335F" w:rsidRPr="00E7335F">
        <w:t xml:space="preserve"> продажа замков по</w:t>
      </w:r>
      <w:r w:rsidR="00E7335F">
        <w:t>дняла ряд далеко идущих проблем</w:t>
      </w:r>
      <w:r w:rsidR="00E7335F" w:rsidRPr="00E7335F">
        <w:t xml:space="preserve">. Во-первых, это значительно усилило положение </w:t>
      </w:r>
      <w:proofErr w:type="spellStart"/>
      <w:r w:rsidR="00E7335F" w:rsidRPr="00E7335F">
        <w:t>Орсини</w:t>
      </w:r>
      <w:proofErr w:type="spellEnd"/>
      <w:r w:rsidR="00E7335F" w:rsidRPr="00E7335F">
        <w:t xml:space="preserve"> в римской </w:t>
      </w:r>
      <w:proofErr w:type="spellStart"/>
      <w:r w:rsidR="00E7335F" w:rsidRPr="00E7335F">
        <w:t>Кампаньи</w:t>
      </w:r>
      <w:proofErr w:type="spellEnd"/>
      <w:r w:rsidR="00E7335F" w:rsidRPr="00E7335F">
        <w:t xml:space="preserve"> к северу от Рима,</w:t>
      </w:r>
      <w:r w:rsidR="00E7335F">
        <w:t xml:space="preserve"> что не только угрожало власти п</w:t>
      </w:r>
      <w:r w:rsidR="00E7335F" w:rsidRPr="00E7335F">
        <w:t xml:space="preserve">апы, но и подвергало опасности шаткое равновесие между </w:t>
      </w:r>
      <w:proofErr w:type="spellStart"/>
      <w:r w:rsidR="00E7335F" w:rsidRPr="00E7335F">
        <w:t>Орсини</w:t>
      </w:r>
      <w:proofErr w:type="spellEnd"/>
      <w:r w:rsidR="00E7335F" w:rsidRPr="00E7335F">
        <w:t xml:space="preserve"> и Колонна. Во-вторых, Александр спра</w:t>
      </w:r>
      <w:r w:rsidR="00D84A44">
        <w:t>ведливо утверждал, что продажа п</w:t>
      </w:r>
      <w:r w:rsidR="00E7335F" w:rsidRPr="00E7335F">
        <w:t xml:space="preserve">апских феодов без </w:t>
      </w:r>
      <w:r w:rsidR="00E7335F" w:rsidRPr="00E7335F">
        <w:lastRenderedPageBreak/>
        <w:t>соглас</w:t>
      </w:r>
      <w:r w:rsidR="00D84A44">
        <w:t>ия п</w:t>
      </w:r>
      <w:r w:rsidR="00E7335F" w:rsidRPr="00E7335F">
        <w:t>апы была незак</w:t>
      </w:r>
      <w:r w:rsidR="00D84A44">
        <w:t>онной и явилась прямым вызовом п</w:t>
      </w:r>
      <w:r w:rsidR="00E7335F" w:rsidRPr="00E7335F">
        <w:t>апской власти. В-третьих, это отражало вмешательство Флоренции и в особ</w:t>
      </w:r>
      <w:r w:rsidR="00D84A44">
        <w:t>енности Неаполя в дела Папской о</w:t>
      </w:r>
      <w:r w:rsidR="00E7335F" w:rsidRPr="00E7335F">
        <w:t>бласти. Наконец, это было еще одним доказательством взаимопонимания между Флоренцией и Неаполем, которое серьёзно тревожило Милан и подталкивало к союзу с Францией</w:t>
      </w:r>
      <w:r w:rsidR="00D84A44">
        <w:rPr>
          <w:rStyle w:val="a5"/>
        </w:rPr>
        <w:footnoteReference w:id="55"/>
      </w:r>
      <w:r w:rsidR="00E7335F" w:rsidRPr="00E7335F">
        <w:t>.</w:t>
      </w:r>
    </w:p>
    <w:p w:rsidR="00D84A44" w:rsidRDefault="003B200F" w:rsidP="00BE1686">
      <w:pPr>
        <w:spacing w:line="360" w:lineRule="auto"/>
        <w:ind w:firstLine="708"/>
        <w:jc w:val="both"/>
      </w:pPr>
      <w:r>
        <w:t>«</w:t>
      </w:r>
      <w:r w:rsidRPr="003B200F">
        <w:t xml:space="preserve">Папа стал утверждать, что сделка была заключена без его ведома, и поэтому замки, в соответствии с законом, следовало передать апостольскому престолу. Кроме того, по его мнению, было нанесено оскорбление папскому авторитету, и принимая во внимание цели Фердинанда, он разразился на всю Италию упреками против него, против Пьеро Медичи и против </w:t>
      </w:r>
      <w:proofErr w:type="spellStart"/>
      <w:r w:rsidRPr="003B200F">
        <w:t>Вирдж</w:t>
      </w:r>
      <w:r w:rsidR="00755C9B">
        <w:t>инио</w:t>
      </w:r>
      <w:proofErr w:type="spellEnd"/>
      <w:r w:rsidR="00755C9B">
        <w:t>, заявив, что предпримет всё</w:t>
      </w:r>
      <w:r w:rsidRPr="003B200F">
        <w:t xml:space="preserve"> от него зависящее, дабы защитит</w:t>
      </w:r>
      <w:r>
        <w:t xml:space="preserve">ь честь и права своего престола», – пишет </w:t>
      </w:r>
      <w:proofErr w:type="spellStart"/>
      <w:r>
        <w:t>Гвиччардини</w:t>
      </w:r>
      <w:proofErr w:type="spellEnd"/>
      <w:r>
        <w:rPr>
          <w:rStyle w:val="a5"/>
        </w:rPr>
        <w:footnoteReference w:id="56"/>
      </w:r>
      <w:r w:rsidR="00BE1686">
        <w:t xml:space="preserve">. </w:t>
      </w:r>
      <w:r w:rsidR="00D84A44" w:rsidRPr="00D84A44">
        <w:t xml:space="preserve">Папа </w:t>
      </w:r>
      <w:proofErr w:type="spellStart"/>
      <w:r w:rsidR="00D84A44" w:rsidRPr="00D84A44">
        <w:t>Борджиа</w:t>
      </w:r>
      <w:proofErr w:type="spellEnd"/>
      <w:r w:rsidR="00D84A44" w:rsidRPr="00D84A44">
        <w:t xml:space="preserve"> был весьма </w:t>
      </w:r>
      <w:r w:rsidR="004D3DF1">
        <w:t xml:space="preserve">озадачен </w:t>
      </w:r>
      <w:r w:rsidR="00D84A44" w:rsidRPr="00D84A44">
        <w:t>эти</w:t>
      </w:r>
      <w:r w:rsidR="00D84A44">
        <w:t>м делом. Он разослал бреве</w:t>
      </w:r>
      <w:r w:rsidR="00D84A44">
        <w:rPr>
          <w:rStyle w:val="a5"/>
        </w:rPr>
        <w:footnoteReference w:id="57"/>
      </w:r>
      <w:r w:rsidR="00D84A44" w:rsidRPr="00D84A44">
        <w:t xml:space="preserve"> ко всем европейским </w:t>
      </w:r>
      <w:r w:rsidR="004D3DF1">
        <w:t>монархам</w:t>
      </w:r>
      <w:r w:rsidR="00D84A44" w:rsidRPr="00D84A44">
        <w:t xml:space="preserve">, осуждая </w:t>
      </w:r>
      <w:proofErr w:type="spellStart"/>
      <w:r w:rsidR="00D84A44" w:rsidRPr="00D84A44">
        <w:t>Орсини</w:t>
      </w:r>
      <w:proofErr w:type="spellEnd"/>
      <w:r w:rsidR="00D84A44" w:rsidRPr="00D84A44">
        <w:t xml:space="preserve"> и их покровителей и призывая к поддержке и помощи в борьбе против них. Среди государств, к которым он обращался, была Франция, и это стало первым ходом к тому, чтобы выработать комплексное отношение к надвигающемуся французскому вторжению.</w:t>
      </w:r>
    </w:p>
    <w:p w:rsidR="003B200F" w:rsidRDefault="003B200F" w:rsidP="00E927FB">
      <w:pPr>
        <w:spacing w:line="360" w:lineRule="auto"/>
        <w:ind w:firstLine="708"/>
        <w:jc w:val="both"/>
      </w:pPr>
      <w:r w:rsidRPr="003B200F">
        <w:t>Создание в 1493 году Лиги святого Марка было обусловлено рядом политических мотивов не только Папства, но и ведущих итальянских государств, включая назревающий интерес Франции к неаполитанской короне.</w:t>
      </w:r>
      <w:r w:rsidR="00464B71" w:rsidRPr="00464B71">
        <w:t xml:space="preserve"> </w:t>
      </w:r>
      <w:r w:rsidRPr="003B200F">
        <w:t xml:space="preserve">Созданную после воцарения Лигу </w:t>
      </w:r>
      <w:proofErr w:type="spellStart"/>
      <w:r w:rsidRPr="003B200F">
        <w:t>Борджиа</w:t>
      </w:r>
      <w:proofErr w:type="spellEnd"/>
      <w:r w:rsidRPr="003B200F">
        <w:t xml:space="preserve"> подкрепил весьма ловким, как казалось, ходом: он выдал свою тринадцатилетнюю дочь Лукрецию за двоюродного племянника герцога Миланского Джованни </w:t>
      </w:r>
      <w:proofErr w:type="spellStart"/>
      <w:r w:rsidRPr="003B200F">
        <w:t>Сфорца</w:t>
      </w:r>
      <w:proofErr w:type="spellEnd"/>
      <w:r w:rsidRPr="003B200F">
        <w:t xml:space="preserve">, властителя </w:t>
      </w:r>
      <w:proofErr w:type="spellStart"/>
      <w:r w:rsidRPr="003B200F">
        <w:t>Пезаро</w:t>
      </w:r>
      <w:proofErr w:type="spellEnd"/>
      <w:r w:rsidRPr="003B200F">
        <w:t xml:space="preserve">, </w:t>
      </w:r>
      <w:proofErr w:type="spellStart"/>
      <w:r w:rsidRPr="003B200F">
        <w:t>Градары</w:t>
      </w:r>
      <w:proofErr w:type="spellEnd"/>
      <w:r w:rsidRPr="003B200F">
        <w:t xml:space="preserve"> и графа </w:t>
      </w:r>
      <w:proofErr w:type="spellStart"/>
      <w:r w:rsidRPr="003B200F">
        <w:t>Котиньолы</w:t>
      </w:r>
      <w:proofErr w:type="spellEnd"/>
      <w:r w:rsidRPr="003B200F">
        <w:t>.</w:t>
      </w:r>
      <w:r w:rsidR="00464B71" w:rsidRPr="00464B71">
        <w:t xml:space="preserve"> </w:t>
      </w:r>
      <w:r w:rsidR="00755C9B" w:rsidRPr="00755C9B">
        <w:t xml:space="preserve">Брачная церемония </w:t>
      </w:r>
      <w:r w:rsidR="00755C9B" w:rsidRPr="00755C9B">
        <w:lastRenderedPageBreak/>
        <w:t>состоялась в 12 июня 1493</w:t>
      </w:r>
      <w:r w:rsidR="00755C9B">
        <w:t>-го</w:t>
      </w:r>
      <w:r w:rsidR="00755C9B" w:rsidRPr="00755C9B">
        <w:t xml:space="preserve"> года</w:t>
      </w:r>
      <w:r w:rsidR="00755C9B">
        <w:rPr>
          <w:rStyle w:val="a5"/>
        </w:rPr>
        <w:footnoteReference w:id="58"/>
      </w:r>
      <w:r w:rsidR="00755C9B">
        <w:t>.</w:t>
      </w:r>
      <w:r w:rsidRPr="003B200F">
        <w:t xml:space="preserve"> Сам Джованни приходился незаконнорождённым сыном </w:t>
      </w:r>
      <w:proofErr w:type="spellStart"/>
      <w:r w:rsidRPr="003B200F">
        <w:t>Констанцо</w:t>
      </w:r>
      <w:proofErr w:type="spellEnd"/>
      <w:r w:rsidR="00464B71" w:rsidRPr="00464B71">
        <w:t xml:space="preserve"> </w:t>
      </w:r>
      <w:proofErr w:type="spellStart"/>
      <w:r w:rsidRPr="003B200F">
        <w:t>Сфорца</w:t>
      </w:r>
      <w:proofErr w:type="spellEnd"/>
      <w:r w:rsidRPr="003B200F">
        <w:t>, однако этот факт не помешал Александру VI сделать ставку на сближение с Миланом, дабы привес</w:t>
      </w:r>
      <w:r w:rsidR="00755C9B">
        <w:t>ти в порядок внутренние дела в Папской о</w:t>
      </w:r>
      <w:r w:rsidRPr="003B200F">
        <w:t xml:space="preserve">бласти, а именно попытать силы в борьбе с семейством </w:t>
      </w:r>
      <w:proofErr w:type="spellStart"/>
      <w:r w:rsidRPr="003B200F">
        <w:t>Орсини</w:t>
      </w:r>
      <w:proofErr w:type="spellEnd"/>
      <w:r w:rsidRPr="003B200F">
        <w:t xml:space="preserve">, замешанным, как указывалось ранее, в махинациях с землями Чибо. Потребность в помощи извне была очевидна, поскольку слишком многие из папских командующих являлись кондотьерами семейства </w:t>
      </w:r>
      <w:proofErr w:type="spellStart"/>
      <w:r w:rsidRPr="003B200F">
        <w:t>Орсини</w:t>
      </w:r>
      <w:proofErr w:type="spellEnd"/>
      <w:r w:rsidRPr="003B200F">
        <w:t>.</w:t>
      </w:r>
    </w:p>
    <w:p w:rsidR="00AE05A2" w:rsidRDefault="00AE05A2" w:rsidP="00E927FB">
      <w:pPr>
        <w:spacing w:line="360" w:lineRule="auto"/>
        <w:ind w:firstLine="708"/>
        <w:jc w:val="both"/>
      </w:pPr>
      <w:r w:rsidRPr="00AE05A2">
        <w:t>Тем временем король Фердинанд, встревоженный формированием против него Лиги, вознамерился апеллир</w:t>
      </w:r>
      <w:r>
        <w:t>овать к династическим амбициям папы Александра VI и возвратить п</w:t>
      </w:r>
      <w:r w:rsidRPr="00AE05A2">
        <w:t xml:space="preserve">апскую дружбу, предложив два брака между </w:t>
      </w:r>
      <w:proofErr w:type="spellStart"/>
      <w:r w:rsidRPr="00AE05A2">
        <w:t>арагонцами</w:t>
      </w:r>
      <w:proofErr w:type="spellEnd"/>
      <w:r w:rsidRPr="00AE05A2">
        <w:t xml:space="preserve"> и </w:t>
      </w:r>
      <w:proofErr w:type="spellStart"/>
      <w:r w:rsidRPr="00AE05A2">
        <w:t>Борджиа</w:t>
      </w:r>
      <w:proofErr w:type="spellEnd"/>
      <w:r w:rsidRPr="00AE05A2">
        <w:t xml:space="preserve">. Была выдвинута идея, что и </w:t>
      </w:r>
      <w:proofErr w:type="spellStart"/>
      <w:r w:rsidRPr="00AE05A2">
        <w:t>Чезаре</w:t>
      </w:r>
      <w:proofErr w:type="spellEnd"/>
      <w:r>
        <w:rPr>
          <w:rStyle w:val="a5"/>
        </w:rPr>
        <w:footnoteReference w:id="59"/>
      </w:r>
      <w:r w:rsidRPr="00AE05A2">
        <w:t xml:space="preserve">, и </w:t>
      </w:r>
      <w:proofErr w:type="spellStart"/>
      <w:r w:rsidRPr="00AE05A2">
        <w:t>Джоффре</w:t>
      </w:r>
      <w:proofErr w:type="spellEnd"/>
      <w:r>
        <w:rPr>
          <w:rStyle w:val="a5"/>
        </w:rPr>
        <w:footnoteReference w:id="60"/>
      </w:r>
      <w:r w:rsidRPr="00AE05A2">
        <w:t xml:space="preserve"> откажутся от церковной карьеры ради женитьбы на неаполитанских принцессах. Эти предложения сделали до того, как была подписана Лига святого Марка, но несмотря на всю их привлекательность, кою</w:t>
      </w:r>
      <w:r>
        <w:t xml:space="preserve"> они должны были возыметь для па</w:t>
      </w:r>
      <w:r w:rsidRPr="00AE05A2">
        <w:t xml:space="preserve">пы, он отказался от них, поскольку это оставляло проблему замков Чибо нерешённой. </w:t>
      </w:r>
      <w:proofErr w:type="spellStart"/>
      <w:r w:rsidRPr="00AE05A2">
        <w:t>Борджиа</w:t>
      </w:r>
      <w:proofErr w:type="spellEnd"/>
      <w:r w:rsidRPr="00AE05A2">
        <w:t xml:space="preserve"> не был готов к тому, чтобы принять предложения, связанные с продвижением его семьи,</w:t>
      </w:r>
      <w:r w:rsidR="00481008">
        <w:t xml:space="preserve"> в то время как его власть как п</w:t>
      </w:r>
      <w:r w:rsidRPr="00AE05A2">
        <w:t xml:space="preserve">апы и его контроль над Папской Областью оставались под вопросом. Однако, вскоре Фердинанд, наконец, предложил надавить на </w:t>
      </w:r>
      <w:proofErr w:type="spellStart"/>
      <w:r w:rsidRPr="00AE05A2">
        <w:t>Вирджинио</w:t>
      </w:r>
      <w:proofErr w:type="spellEnd"/>
      <w:r w:rsidR="009C3A5C" w:rsidRPr="009C3A5C">
        <w:t xml:space="preserve"> </w:t>
      </w:r>
      <w:proofErr w:type="spellStart"/>
      <w:r w:rsidRPr="00AE05A2">
        <w:t>Орсини</w:t>
      </w:r>
      <w:proofErr w:type="spellEnd"/>
      <w:r w:rsidRPr="00AE05A2">
        <w:t>, чтобы подтолкнуть его к компромиссу в вопросе замков, согласие было быстро достигнуто.</w:t>
      </w:r>
      <w:r w:rsidR="009C3A5C" w:rsidRPr="009C3A5C">
        <w:t xml:space="preserve"> </w:t>
      </w:r>
      <w:r w:rsidRPr="00AE05A2">
        <w:t xml:space="preserve">Вот как об этом пишет </w:t>
      </w:r>
      <w:proofErr w:type="spellStart"/>
      <w:r w:rsidRPr="00AE05A2">
        <w:t>Гвиччардини</w:t>
      </w:r>
      <w:proofErr w:type="spellEnd"/>
      <w:r w:rsidRPr="00AE05A2">
        <w:t xml:space="preserve">: «Фердинанд же, желая более не раздражать понтифика, но успокоить его и исправить неосторожно допущенные ошибки, отверг этот план, каковой, по его мнению, сулил не спокойствие, а новые беды и </w:t>
      </w:r>
      <w:r w:rsidRPr="00AE05A2">
        <w:lastRenderedPageBreak/>
        <w:t xml:space="preserve">опасности, и решил приложить все усилия, на этот раз не притворно, а искренне, дабы уладить историю с замками. Он думал, что по устранении источника перемен Италия без труда, как бы сама собой вернется в прежнее состояние. Но устранение причин далеко не всегда приводит к исчезновению последствий, порожденных ими. Ведь часто бывает, что решения, принятые из страха, кажутся недостаточными, поэтому </w:t>
      </w:r>
      <w:proofErr w:type="spellStart"/>
      <w:r w:rsidRPr="00AE05A2">
        <w:t>Лодовико</w:t>
      </w:r>
      <w:proofErr w:type="spellEnd"/>
      <w:r w:rsidRPr="00AE05A2">
        <w:t xml:space="preserve"> не считал себя теперь в безопасности, ибо цели папы и венецианского сената не совпадали с его собственными, и он не мог рассчитывать на прочный союз с ними»</w:t>
      </w:r>
      <w:r>
        <w:rPr>
          <w:rStyle w:val="a5"/>
        </w:rPr>
        <w:footnoteReference w:id="61"/>
      </w:r>
      <w:r>
        <w:t xml:space="preserve">. </w:t>
      </w:r>
      <w:r w:rsidRPr="00AE05A2">
        <w:t xml:space="preserve">В июле 1493 года соглашение было достигнуто. </w:t>
      </w:r>
      <w:proofErr w:type="spellStart"/>
      <w:r w:rsidRPr="00AE05A2">
        <w:t>Дж</w:t>
      </w:r>
      <w:r w:rsidR="003364E2">
        <w:t>оффре</w:t>
      </w:r>
      <w:proofErr w:type="spellEnd"/>
      <w:r w:rsidR="003364E2">
        <w:t>, сын п</w:t>
      </w:r>
      <w:r w:rsidRPr="00AE05A2">
        <w:t>апы, должен был освободиться от своих духовных о</w:t>
      </w:r>
      <w:r>
        <w:t xml:space="preserve">бязательств и жениться на </w:t>
      </w:r>
      <w:proofErr w:type="spellStart"/>
      <w:r>
        <w:t>Санче</w:t>
      </w:r>
      <w:proofErr w:type="spellEnd"/>
      <w:r>
        <w:rPr>
          <w:rStyle w:val="a5"/>
        </w:rPr>
        <w:footnoteReference w:id="62"/>
      </w:r>
      <w:r w:rsidRPr="00AE05A2">
        <w:t xml:space="preserve">, незаконной дочери Альфонса </w:t>
      </w:r>
      <w:proofErr w:type="spellStart"/>
      <w:r w:rsidRPr="00AE05A2">
        <w:t>Калабрийского</w:t>
      </w:r>
      <w:proofErr w:type="spellEnd"/>
      <w:r w:rsidRPr="00AE05A2">
        <w:t xml:space="preserve">. Он должен был стать князем </w:t>
      </w:r>
      <w:proofErr w:type="spellStart"/>
      <w:r w:rsidRPr="00AE05A2">
        <w:t>Сквиллаче</w:t>
      </w:r>
      <w:proofErr w:type="spellEnd"/>
      <w:r w:rsidRPr="00AE05A2">
        <w:t xml:space="preserve"> и неаполитанским грандом.</w:t>
      </w:r>
      <w:r w:rsidR="003364E2">
        <w:t xml:space="preserve"> Заключив этот брак и найдя хрупкое равновесие с папой, поскольку замки всё же остались за </w:t>
      </w:r>
      <w:proofErr w:type="spellStart"/>
      <w:r w:rsidR="003364E2">
        <w:t>Орсини</w:t>
      </w:r>
      <w:proofErr w:type="spellEnd"/>
      <w:r w:rsidR="003364E2">
        <w:t xml:space="preserve">, за что папа поклялся взяться при первой же удобной возможности, король Фердинанд </w:t>
      </w:r>
      <w:r w:rsidR="003364E2">
        <w:rPr>
          <w:lang w:val="en-US"/>
        </w:rPr>
        <w:t>I</w:t>
      </w:r>
      <w:r w:rsidR="003364E2">
        <w:t xml:space="preserve"> прекращает поддержку семейства </w:t>
      </w:r>
      <w:proofErr w:type="spellStart"/>
      <w:r w:rsidR="003364E2">
        <w:t>Орсини</w:t>
      </w:r>
      <w:proofErr w:type="spellEnd"/>
      <w:r w:rsidR="003364E2">
        <w:t xml:space="preserve"> и кардинала </w:t>
      </w:r>
      <w:proofErr w:type="spellStart"/>
      <w:r w:rsidR="003364E2">
        <w:t>делла</w:t>
      </w:r>
      <w:proofErr w:type="spellEnd"/>
      <w:r w:rsidR="009C3A5C" w:rsidRPr="009C3A5C">
        <w:t xml:space="preserve"> </w:t>
      </w:r>
      <w:proofErr w:type="spellStart"/>
      <w:r w:rsidR="003364E2">
        <w:t>Ровере</w:t>
      </w:r>
      <w:proofErr w:type="spellEnd"/>
      <w:r w:rsidR="003364E2">
        <w:t xml:space="preserve">, что даёт понтифику время заняться иными делами. </w:t>
      </w:r>
    </w:p>
    <w:p w:rsidR="004D3DF1" w:rsidRDefault="004D3DF1" w:rsidP="00E927FB">
      <w:pPr>
        <w:spacing w:line="360" w:lineRule="auto"/>
        <w:ind w:firstLine="708"/>
        <w:jc w:val="both"/>
      </w:pPr>
      <w:r>
        <w:t xml:space="preserve">Внешнеполитический курс Александра до начала Первой итальянской войны был ориентирован на Испанию: понтифик заискивал перед нею, издав в пользу Арагона и Кастилии буллу </w:t>
      </w:r>
      <w:proofErr w:type="spellStart"/>
      <w:r w:rsidRPr="004D3DF1">
        <w:t>Inter</w:t>
      </w:r>
      <w:proofErr w:type="spellEnd"/>
      <w:r w:rsidR="009C3A5C" w:rsidRPr="009C3A5C">
        <w:t xml:space="preserve"> </w:t>
      </w:r>
      <w:proofErr w:type="spellStart"/>
      <w:r w:rsidRPr="004D3DF1">
        <w:t>Caetera</w:t>
      </w:r>
      <w:proofErr w:type="spellEnd"/>
      <w:r>
        <w:rPr>
          <w:rStyle w:val="a5"/>
        </w:rPr>
        <w:footnoteReference w:id="63"/>
      </w:r>
      <w:r>
        <w:t xml:space="preserve"> о разделении земель между Португалией и Испанией. </w:t>
      </w:r>
      <w:proofErr w:type="gramStart"/>
      <w:r>
        <w:t>Однако</w:t>
      </w:r>
      <w:proofErr w:type="gramEnd"/>
      <w:r>
        <w:t xml:space="preserve"> чем скоротечнее было сближение Святого престола с Арагоном, тем быстрее становились и действия французов. Двадцатидвухлетний французский король Карл, </w:t>
      </w:r>
      <w:r w:rsidR="000D3EDD">
        <w:t xml:space="preserve">подначиваемый увещеваниями собственных придворных, направил в Рим посла с требованием вернуть ему, Карлу, неаполитанскую корону, однако посол прибыл через два дня после того, как папа уже примирился с королём </w:t>
      </w:r>
      <w:r w:rsidR="000D3EDD">
        <w:lastRenderedPageBreak/>
        <w:t>Фердинандом. «</w:t>
      </w:r>
      <w:r w:rsidR="00146F15" w:rsidRPr="00146F15">
        <w:t xml:space="preserve">Папе послы указали на старинные заслуги и всегдашнюю преданность Французского дома апостольскому престолу, примерами которых полна древняя и современная история, а также на упорство и непокорность </w:t>
      </w:r>
      <w:proofErr w:type="spellStart"/>
      <w:r w:rsidR="00146F15" w:rsidRPr="00146F15">
        <w:t>арагонцев</w:t>
      </w:r>
      <w:proofErr w:type="spellEnd"/>
      <w:r w:rsidR="00146F15" w:rsidRPr="00146F15">
        <w:t>, и просили для Карла инвеституру Неаполитанского королевства, причитающуюся ему по праву. В случае благосклонного отношения папы к этому предприятию, которое было затеяно во многом по его настоянию и с его одобрения, он получил бы многие выгоды и преимущества. На это понтифик отвечал, что инвеститура помянутого королевства была да</w:t>
      </w:r>
      <w:r w:rsidR="00146F15">
        <w:t>рована его предшественниками трё</w:t>
      </w:r>
      <w:r w:rsidR="00146F15" w:rsidRPr="00146F15">
        <w:t>м королям Арагонского дома, ибо в документе, пожалованном Фердинанду, упоминался и Альфонс, почему и</w:t>
      </w:r>
      <w:r w:rsidR="00146F15">
        <w:t xml:space="preserve"> было невозможно переуступить её</w:t>
      </w:r>
      <w:r w:rsidR="00146F15" w:rsidRPr="00146F15">
        <w:t xml:space="preserve"> Карлу, пока законным путем не будет уста</w:t>
      </w:r>
      <w:r w:rsidR="00BE1686">
        <w:t>новлено, что у него больше прав</w:t>
      </w:r>
      <w:r w:rsidR="000D3EDD">
        <w:t xml:space="preserve">», – пишет </w:t>
      </w:r>
      <w:proofErr w:type="spellStart"/>
      <w:r w:rsidR="000D3EDD">
        <w:t>Гвиччардини</w:t>
      </w:r>
      <w:proofErr w:type="spellEnd"/>
      <w:r w:rsidR="000D3EDD">
        <w:rPr>
          <w:rStyle w:val="a5"/>
        </w:rPr>
        <w:footnoteReference w:id="64"/>
      </w:r>
      <w:r w:rsidR="000D3EDD" w:rsidRPr="000D3EDD">
        <w:t>.</w:t>
      </w:r>
    </w:p>
    <w:p w:rsidR="00A74A8D" w:rsidRDefault="00A74A8D" w:rsidP="00E927FB">
      <w:pPr>
        <w:spacing w:line="360" w:lineRule="auto"/>
        <w:ind w:firstLine="708"/>
        <w:jc w:val="both"/>
      </w:pPr>
      <w:r>
        <w:t>«Перед тем как Карл, французский король, вторгся в Италию, господство над ней было поделено между папой, венецианцами, королём неаполитанским, герцогом Милан</w:t>
      </w:r>
      <w:r w:rsidRPr="00A74A8D">
        <w:t>ск</w:t>
      </w:r>
      <w:r>
        <w:t xml:space="preserve">им и </w:t>
      </w:r>
      <w:proofErr w:type="spellStart"/>
      <w:r>
        <w:t>флорентийцами</w:t>
      </w:r>
      <w:proofErr w:type="spellEnd"/>
      <w:r>
        <w:t>. У этих властителей были две главные забо</w:t>
      </w:r>
      <w:r w:rsidRPr="00A74A8D">
        <w:t>ты: во</w:t>
      </w:r>
      <w:r>
        <w:t>-первых, не допу</w:t>
      </w:r>
      <w:r w:rsidRPr="00A74A8D">
        <w:t>стить</w:t>
      </w:r>
      <w:r>
        <w:t xml:space="preserve"> вторжения в Италию чужеземцев, во-вторых, удержать друг друга в прежних границах. Наибольшие подозре</w:t>
      </w:r>
      <w:r w:rsidRPr="00A74A8D">
        <w:t xml:space="preserve">ния </w:t>
      </w:r>
      <w:r>
        <w:t>внушали венецианцы и папа», – повествует Макиавелли</w:t>
      </w:r>
      <w:r>
        <w:rPr>
          <w:rStyle w:val="a5"/>
        </w:rPr>
        <w:footnoteReference w:id="65"/>
      </w:r>
      <w:r>
        <w:t xml:space="preserve">. </w:t>
      </w:r>
    </w:p>
    <w:p w:rsidR="00481008" w:rsidRDefault="00481008" w:rsidP="00E927FB">
      <w:pPr>
        <w:spacing w:line="360" w:lineRule="auto"/>
        <w:ind w:firstLine="708"/>
        <w:jc w:val="both"/>
      </w:pPr>
      <w:r w:rsidRPr="00481008">
        <w:t>Рас</w:t>
      </w:r>
      <w:r>
        <w:t>тущая угроза личному положению п</w:t>
      </w:r>
      <w:r w:rsidRPr="00481008">
        <w:t>апы Александра встревожила его даже больше, чем политическая угроза Неаполю со стороны Франции, и в течении оставшихся месяцев 1493</w:t>
      </w:r>
      <w:r w:rsidR="007613B8">
        <w:t>-го</w:t>
      </w:r>
      <w:r w:rsidRPr="00481008">
        <w:t xml:space="preserve"> года он продолжал скрывать, в какой степени связан обязательствами с Неаполем. Однако смерть Фердинанда в январе 1494</w:t>
      </w:r>
      <w:r>
        <w:t>-го</w:t>
      </w:r>
      <w:r w:rsidRPr="00481008">
        <w:t xml:space="preserve"> года в определенном смысле поставила вопрос во главу угла. Александр теперь был вынужден вскрыть карты, поскольку ему нужно было или признать Альфонсо и формально передать ему Неаполь, или отказать в </w:t>
      </w:r>
      <w:r w:rsidRPr="00481008">
        <w:lastRenderedPageBreak/>
        <w:t xml:space="preserve">инвеституре и бросить </w:t>
      </w:r>
      <w:proofErr w:type="spellStart"/>
      <w:r w:rsidRPr="00481008">
        <w:t>арагонцев</w:t>
      </w:r>
      <w:proofErr w:type="spellEnd"/>
      <w:r w:rsidRPr="00481008">
        <w:t xml:space="preserve">. Альфонсо так же понимал, что французская угроза уже близка и что ему необходимо любой ценой добиться </w:t>
      </w:r>
      <w:r w:rsidR="00146F15">
        <w:t>полной поддержки п</w:t>
      </w:r>
      <w:r w:rsidRPr="00481008">
        <w:t>апы. Он предлож</w:t>
      </w:r>
      <w:r w:rsidR="00146F15">
        <w:t>ил дальнейшие уступки и взятки п</w:t>
      </w:r>
      <w:r w:rsidRPr="00481008">
        <w:t>апскому семейству, и Александр решительно склонился на его сторону, признав титул Альфонсо, формальную инвеституру, и в строгих словах написал бреве к Карлу VIII, осуждая намечающееся нашествие.</w:t>
      </w:r>
    </w:p>
    <w:p w:rsidR="00BE1686" w:rsidRDefault="007613B8" w:rsidP="00E927FB">
      <w:pPr>
        <w:spacing w:line="360" w:lineRule="auto"/>
        <w:ind w:firstLine="708"/>
        <w:jc w:val="both"/>
      </w:pPr>
      <w:r>
        <w:t>«</w:t>
      </w:r>
      <w:r w:rsidRPr="007613B8">
        <w:t xml:space="preserve">Итак, поскольку Французское королевство примирилось со всеми соседями, было решено приступить к войне за Неаполь в следующем году и начать все необходимые приготовления, которые непрестанно торопил </w:t>
      </w:r>
      <w:proofErr w:type="spellStart"/>
      <w:r w:rsidRPr="007613B8">
        <w:t>Лодовико</w:t>
      </w:r>
      <w:proofErr w:type="spellEnd"/>
      <w:r w:rsidR="009C3A5C" w:rsidRPr="009C3A5C">
        <w:t xml:space="preserve"> </w:t>
      </w:r>
      <w:proofErr w:type="spellStart"/>
      <w:r w:rsidRPr="007613B8">
        <w:t>Сфорца</w:t>
      </w:r>
      <w:proofErr w:type="spellEnd"/>
      <w:r>
        <w:t>»</w:t>
      </w:r>
      <w:r>
        <w:rPr>
          <w:rStyle w:val="a5"/>
        </w:rPr>
        <w:footnoteReference w:id="66"/>
      </w:r>
      <w:r w:rsidRPr="007613B8">
        <w:t>.</w:t>
      </w:r>
    </w:p>
    <w:p w:rsidR="006D17AA" w:rsidRDefault="00BE1686" w:rsidP="00E927FB">
      <w:pPr>
        <w:spacing w:line="360" w:lineRule="auto"/>
        <w:ind w:firstLine="708"/>
        <w:jc w:val="both"/>
      </w:pPr>
      <w:r>
        <w:t>Таким образом, в</w:t>
      </w:r>
      <w:r w:rsidR="007613B8">
        <w:t xml:space="preserve">сё было готово к войне, и мы смело можем заключить, что при таком раскладе папа Александр </w:t>
      </w:r>
      <w:r w:rsidR="007613B8">
        <w:rPr>
          <w:lang w:val="en-US"/>
        </w:rPr>
        <w:t>VI</w:t>
      </w:r>
      <w:r w:rsidR="007613B8">
        <w:t xml:space="preserve"> входит в конфликт, заранее проиграв дипломатический фронт. </w:t>
      </w:r>
    </w:p>
    <w:p w:rsidR="00BE1686" w:rsidRDefault="00BE1686" w:rsidP="00E927FB">
      <w:pPr>
        <w:spacing w:line="360" w:lineRule="auto"/>
        <w:ind w:firstLine="708"/>
        <w:jc w:val="both"/>
      </w:pPr>
    </w:p>
    <w:p w:rsidR="00BE1686" w:rsidRDefault="00BE1686" w:rsidP="00E927FB">
      <w:pPr>
        <w:spacing w:line="360" w:lineRule="auto"/>
        <w:ind w:firstLine="708"/>
        <w:jc w:val="both"/>
      </w:pPr>
    </w:p>
    <w:p w:rsidR="00BE1686" w:rsidRDefault="00BE1686" w:rsidP="00E927FB">
      <w:pPr>
        <w:spacing w:line="360" w:lineRule="auto"/>
        <w:ind w:firstLine="708"/>
        <w:jc w:val="both"/>
      </w:pPr>
    </w:p>
    <w:p w:rsidR="00BE1686" w:rsidRDefault="00BE1686" w:rsidP="00E927FB">
      <w:pPr>
        <w:spacing w:line="360" w:lineRule="auto"/>
        <w:ind w:firstLine="708"/>
        <w:jc w:val="both"/>
      </w:pPr>
    </w:p>
    <w:p w:rsidR="00BE1686" w:rsidRDefault="00BE1686" w:rsidP="00E927FB">
      <w:pPr>
        <w:spacing w:line="360" w:lineRule="auto"/>
        <w:ind w:firstLine="708"/>
        <w:jc w:val="both"/>
      </w:pPr>
    </w:p>
    <w:p w:rsidR="00BE1686" w:rsidRDefault="00BE1686" w:rsidP="00E927FB">
      <w:pPr>
        <w:spacing w:line="360" w:lineRule="auto"/>
        <w:ind w:firstLine="708"/>
        <w:jc w:val="both"/>
      </w:pPr>
    </w:p>
    <w:p w:rsidR="00BE1686" w:rsidRDefault="00BE1686" w:rsidP="00E927FB">
      <w:pPr>
        <w:spacing w:line="360" w:lineRule="auto"/>
        <w:ind w:firstLine="708"/>
        <w:jc w:val="both"/>
      </w:pPr>
    </w:p>
    <w:p w:rsidR="00BE1686" w:rsidRDefault="00BE1686" w:rsidP="00E927FB">
      <w:pPr>
        <w:spacing w:line="360" w:lineRule="auto"/>
        <w:ind w:firstLine="708"/>
        <w:jc w:val="both"/>
      </w:pPr>
    </w:p>
    <w:p w:rsidR="00A35C9C" w:rsidRDefault="00A35C9C" w:rsidP="00E927FB">
      <w:pPr>
        <w:spacing w:line="360" w:lineRule="auto"/>
        <w:ind w:firstLine="708"/>
        <w:jc w:val="both"/>
      </w:pPr>
    </w:p>
    <w:p w:rsidR="00A35C9C" w:rsidRDefault="00A35C9C" w:rsidP="00E927FB">
      <w:pPr>
        <w:spacing w:line="360" w:lineRule="auto"/>
        <w:ind w:firstLine="708"/>
        <w:jc w:val="both"/>
      </w:pPr>
    </w:p>
    <w:p w:rsidR="00A35C9C" w:rsidRDefault="00A35C9C" w:rsidP="009C3A5C">
      <w:pPr>
        <w:spacing w:line="360" w:lineRule="auto"/>
        <w:jc w:val="both"/>
      </w:pPr>
    </w:p>
    <w:p w:rsidR="00A35C9C" w:rsidRPr="00A35C9C" w:rsidRDefault="00A35C9C" w:rsidP="00A35C9C">
      <w:pPr>
        <w:spacing w:after="0" w:line="360" w:lineRule="auto"/>
        <w:jc w:val="both"/>
        <w:rPr>
          <w:b/>
        </w:rPr>
      </w:pPr>
      <w:r w:rsidRPr="00A35C9C">
        <w:rPr>
          <w:b/>
        </w:rPr>
        <w:lastRenderedPageBreak/>
        <w:t xml:space="preserve">Глава </w:t>
      </w:r>
      <w:r w:rsidRPr="00A35C9C">
        <w:rPr>
          <w:b/>
          <w:lang w:val="en-US"/>
        </w:rPr>
        <w:t>II</w:t>
      </w:r>
      <w:r w:rsidRPr="00A35C9C">
        <w:rPr>
          <w:b/>
        </w:rPr>
        <w:t>. Папство в первый период Итальянских войн (</w:t>
      </w:r>
      <w:proofErr w:type="gramStart"/>
      <w:r w:rsidRPr="00A35C9C">
        <w:rPr>
          <w:b/>
        </w:rPr>
        <w:t>Войны  Карла</w:t>
      </w:r>
      <w:proofErr w:type="gramEnd"/>
      <w:r w:rsidRPr="00A35C9C">
        <w:rPr>
          <w:b/>
          <w:lang w:val="en-US"/>
        </w:rPr>
        <w:t>VIII</w:t>
      </w:r>
      <w:r w:rsidRPr="00A35C9C">
        <w:rPr>
          <w:b/>
        </w:rPr>
        <w:t xml:space="preserve">  и Людовика  </w:t>
      </w:r>
      <w:r w:rsidRPr="00A35C9C">
        <w:rPr>
          <w:b/>
          <w:lang w:val="en-US"/>
        </w:rPr>
        <w:t>XII</w:t>
      </w:r>
      <w:r w:rsidRPr="00A35C9C">
        <w:rPr>
          <w:b/>
        </w:rPr>
        <w:t>).</w:t>
      </w:r>
    </w:p>
    <w:p w:rsidR="00A35C9C" w:rsidRPr="003A1BAB" w:rsidRDefault="00A35C9C" w:rsidP="00A35C9C">
      <w:pPr>
        <w:spacing w:after="0" w:line="360" w:lineRule="auto"/>
        <w:jc w:val="both"/>
        <w:rPr>
          <w:b/>
        </w:rPr>
      </w:pPr>
      <w:r w:rsidRPr="00A35C9C">
        <w:rPr>
          <w:b/>
        </w:rPr>
        <w:tab/>
      </w:r>
      <w:r w:rsidRPr="009C3A5C">
        <w:rPr>
          <w:b/>
        </w:rPr>
        <w:t xml:space="preserve">2.1 Понтификат Александра </w:t>
      </w:r>
      <w:r w:rsidRPr="009C3A5C">
        <w:rPr>
          <w:b/>
          <w:lang w:val="en-US"/>
        </w:rPr>
        <w:t>VI</w:t>
      </w:r>
      <w:r w:rsidR="00F00D80" w:rsidRPr="009C3A5C">
        <w:rPr>
          <w:b/>
        </w:rPr>
        <w:t xml:space="preserve"> (</w:t>
      </w:r>
      <w:r w:rsidR="009C3A5C">
        <w:rPr>
          <w:b/>
        </w:rPr>
        <w:t>11 августа 1492</w:t>
      </w:r>
      <w:r w:rsidR="009C3A5C">
        <w:t>–</w:t>
      </w:r>
      <w:r w:rsidR="009C3A5C" w:rsidRPr="009C3A5C">
        <w:rPr>
          <w:b/>
        </w:rPr>
        <w:t>18 августа 1503</w:t>
      </w:r>
      <w:r w:rsidR="00F00D80" w:rsidRPr="009C3A5C">
        <w:rPr>
          <w:b/>
        </w:rPr>
        <w:t>)</w:t>
      </w:r>
      <w:r w:rsidRPr="009C3A5C">
        <w:rPr>
          <w:b/>
        </w:rPr>
        <w:t>.</w:t>
      </w:r>
    </w:p>
    <w:p w:rsidR="00A35C9C" w:rsidRDefault="00A35C9C" w:rsidP="00A35C9C">
      <w:pPr>
        <w:spacing w:line="360" w:lineRule="auto"/>
        <w:jc w:val="both"/>
      </w:pPr>
    </w:p>
    <w:p w:rsidR="00BE1686" w:rsidRDefault="00BE1686" w:rsidP="00E927FB">
      <w:pPr>
        <w:spacing w:line="360" w:lineRule="auto"/>
        <w:ind w:firstLine="708"/>
        <w:jc w:val="both"/>
      </w:pPr>
      <w:r w:rsidRPr="00BE1686">
        <w:t>«Церковные государства, о которых можно сказать, что овладеть ими трудно, ибо для этого требуются доблесть или милость судьбы, а удержать легко, ибо для этого не требуется ни того, ни другого. Государства эти опираются на освящённые религией устои, столь мощные, что они поддерживают государей у власти, независимо от того, как те живут и поступают. Только там государи имеют власть, но её не отстаивают, имеют подданных, но ими не управляют; и однако же на власть их никто не покушается, а подданные их не тяготятся своим положением и не хотят, да и не могут от них отпасть. Так что лишь эти государи неизменно пребывают в благополучии и счастье»</w:t>
      </w:r>
      <w:r>
        <w:rPr>
          <w:rStyle w:val="a5"/>
        </w:rPr>
        <w:footnoteReference w:id="67"/>
      </w:r>
      <w:r w:rsidRPr="00BE1686">
        <w:t xml:space="preserve">, </w:t>
      </w:r>
      <w:r w:rsidR="00A35C9C">
        <w:t>– говорит Макиавелли</w:t>
      </w:r>
      <w:r w:rsidRPr="00BE1686">
        <w:t>.</w:t>
      </w:r>
    </w:p>
    <w:p w:rsidR="00146F15" w:rsidRDefault="00146F15" w:rsidP="00E927FB">
      <w:pPr>
        <w:spacing w:line="360" w:lineRule="auto"/>
        <w:ind w:firstLine="708"/>
        <w:jc w:val="both"/>
      </w:pPr>
      <w:r w:rsidRPr="00146F15">
        <w:t>В сентябре 1494</w:t>
      </w:r>
      <w:r w:rsidR="009C3A5C" w:rsidRPr="009C3A5C">
        <w:t>-</w:t>
      </w:r>
      <w:r w:rsidR="009C3A5C">
        <w:t>го</w:t>
      </w:r>
      <w:r w:rsidRPr="00146F15">
        <w:t xml:space="preserve"> года Карл VIII пересёк Альпы и вторгся в Италию. Его продвижение на юг Италии было медлительным, хотя серьёзного сопротивления на севере он не встречал. Многие из союзников Рима сложили оружие сразу же, как только французские пушки подали голос под стенами городов. Неаполитанские флот был отброшен, </w:t>
      </w:r>
      <w:proofErr w:type="spellStart"/>
      <w:r w:rsidRPr="00146F15">
        <w:t>флорентийцы</w:t>
      </w:r>
      <w:proofErr w:type="spellEnd"/>
      <w:r w:rsidRPr="00146F15">
        <w:t xml:space="preserve"> предпочли дать французам проход, что </w:t>
      </w:r>
      <w:proofErr w:type="spellStart"/>
      <w:r w:rsidRPr="00146F15">
        <w:t>сподвигло</w:t>
      </w:r>
      <w:proofErr w:type="spellEnd"/>
      <w:r w:rsidR="009C3A5C">
        <w:t xml:space="preserve"> </w:t>
      </w:r>
      <w:proofErr w:type="spellStart"/>
      <w:r w:rsidRPr="00146F15">
        <w:t>Борджиа</w:t>
      </w:r>
      <w:proofErr w:type="spellEnd"/>
      <w:r w:rsidRPr="00146F15">
        <w:t xml:space="preserve"> задуматься о переговорах, ведь при Карле </w:t>
      </w:r>
      <w:proofErr w:type="gramStart"/>
      <w:r w:rsidRPr="00146F15">
        <w:t>шли</w:t>
      </w:r>
      <w:proofErr w:type="gramEnd"/>
      <w:r w:rsidRPr="00146F15">
        <w:t xml:space="preserve"> и бежавшие кардиналы во главе с </w:t>
      </w:r>
      <w:proofErr w:type="spellStart"/>
      <w:r w:rsidRPr="00146F15">
        <w:t>делла</w:t>
      </w:r>
      <w:proofErr w:type="spellEnd"/>
      <w:r w:rsidR="009C3A5C">
        <w:t xml:space="preserve"> </w:t>
      </w:r>
      <w:proofErr w:type="spellStart"/>
      <w:r w:rsidRPr="00146F15">
        <w:t>Ровере</w:t>
      </w:r>
      <w:proofErr w:type="spellEnd"/>
      <w:r w:rsidRPr="00146F15">
        <w:t>, настаивавшие на смещении действовавшего понтифика. Александр теперь был вынужден думать о переговорах и послал на встречу с Карлом</w:t>
      </w:r>
      <w:r>
        <w:t xml:space="preserve"> кардинала </w:t>
      </w:r>
      <w:proofErr w:type="spellStart"/>
      <w:r>
        <w:t>Пикколомини</w:t>
      </w:r>
      <w:proofErr w:type="spellEnd"/>
      <w:r>
        <w:t>, однако посол не был принят.</w:t>
      </w:r>
    </w:p>
    <w:p w:rsidR="00146F15" w:rsidRDefault="00146F15" w:rsidP="00E927FB">
      <w:pPr>
        <w:spacing w:line="360" w:lineRule="auto"/>
        <w:ind w:firstLine="708"/>
        <w:jc w:val="both"/>
      </w:pPr>
      <w:r>
        <w:t>В</w:t>
      </w:r>
      <w:r w:rsidRPr="00146F15">
        <w:t xml:space="preserve"> декабре французская армия подступила, неаполитанская армия во главе с сыном Альфонсо </w:t>
      </w:r>
      <w:r w:rsidR="00102C50">
        <w:t>Фердинандом</w:t>
      </w:r>
      <w:r w:rsidRPr="00146F15">
        <w:t xml:space="preserve"> передвинулась, чтобы защитить Рим, и Александр решился на последнюю попытку. Кардинал </w:t>
      </w:r>
      <w:proofErr w:type="spellStart"/>
      <w:r w:rsidRPr="00146F15">
        <w:t>Асканио</w:t>
      </w:r>
      <w:proofErr w:type="spellEnd"/>
      <w:r w:rsidR="009C3A5C">
        <w:t xml:space="preserve"> </w:t>
      </w:r>
      <w:proofErr w:type="spellStart"/>
      <w:r w:rsidRPr="00146F15">
        <w:t>Сфорца</w:t>
      </w:r>
      <w:proofErr w:type="spellEnd"/>
      <w:r w:rsidRPr="00146F15">
        <w:t xml:space="preserve"> и </w:t>
      </w:r>
      <w:r w:rsidRPr="00146F15">
        <w:lastRenderedPageBreak/>
        <w:t xml:space="preserve">другие из </w:t>
      </w:r>
      <w:proofErr w:type="spellStart"/>
      <w:r w:rsidRPr="00146F15">
        <w:t>профранцузской</w:t>
      </w:r>
      <w:proofErr w:type="spellEnd"/>
      <w:r w:rsidRPr="00146F15">
        <w:t xml:space="preserve"> партии были арестованы.</w:t>
      </w:r>
      <w:r>
        <w:t xml:space="preserve"> Сам папа </w:t>
      </w:r>
      <w:r w:rsidRPr="00146F15">
        <w:t>справедливо решил, что лучшей политикой будет остаться в городе. Имелись хорошие основания для того, чтобы полагать, что незрелый и впечатлительный Карл VIII не в</w:t>
      </w:r>
      <w:r>
        <w:t>озьмет на себя задачу сместить п</w:t>
      </w:r>
      <w:r w:rsidRPr="00146F15">
        <w:t xml:space="preserve">апу и реформировать Церковь, как это ожидал от него </w:t>
      </w:r>
      <w:proofErr w:type="spellStart"/>
      <w:r w:rsidRPr="00146F15">
        <w:t>Джулиано</w:t>
      </w:r>
      <w:proofErr w:type="spellEnd"/>
      <w:r w:rsidR="009C3A5C">
        <w:t xml:space="preserve"> </w:t>
      </w:r>
      <w:proofErr w:type="spellStart"/>
      <w:r w:rsidRPr="00146F15">
        <w:t>делла</w:t>
      </w:r>
      <w:proofErr w:type="spellEnd"/>
      <w:r w:rsidR="009C3A5C">
        <w:t xml:space="preserve"> </w:t>
      </w:r>
      <w:proofErr w:type="spellStart"/>
      <w:r w:rsidRPr="00146F15">
        <w:t>Ровере</w:t>
      </w:r>
      <w:proofErr w:type="spellEnd"/>
      <w:r w:rsidRPr="00146F15">
        <w:t xml:space="preserve">. </w:t>
      </w:r>
      <w:r>
        <w:t>Представители Рима с одобрения п</w:t>
      </w:r>
      <w:r w:rsidRPr="00146F15">
        <w:t xml:space="preserve">апы известили Карла в </w:t>
      </w:r>
      <w:proofErr w:type="spellStart"/>
      <w:r w:rsidRPr="00146F15">
        <w:t>Браччано</w:t>
      </w:r>
      <w:proofErr w:type="spellEnd"/>
      <w:r w:rsidRPr="00146F15">
        <w:t xml:space="preserve"> о сдаче города, и 31 декабря французская армия промаршировала через Порта </w:t>
      </w:r>
      <w:proofErr w:type="spellStart"/>
      <w:r w:rsidRPr="00146F15">
        <w:t>дель</w:t>
      </w:r>
      <w:proofErr w:type="spellEnd"/>
      <w:r w:rsidR="009C3A5C">
        <w:t xml:space="preserve"> </w:t>
      </w:r>
      <w:proofErr w:type="spellStart"/>
      <w:r w:rsidRPr="00146F15">
        <w:t>Пополо</w:t>
      </w:r>
      <w:proofErr w:type="spellEnd"/>
      <w:r w:rsidRPr="00146F15">
        <w:t>.</w:t>
      </w:r>
    </w:p>
    <w:p w:rsidR="00146F15" w:rsidRDefault="00146F15" w:rsidP="00E927FB">
      <w:pPr>
        <w:spacing w:line="360" w:lineRule="auto"/>
        <w:ind w:firstLine="708"/>
        <w:jc w:val="both"/>
      </w:pPr>
      <w:r>
        <w:t xml:space="preserve">Вот что </w:t>
      </w:r>
      <w:proofErr w:type="spellStart"/>
      <w:r>
        <w:t>Гвиччардини</w:t>
      </w:r>
      <w:proofErr w:type="spellEnd"/>
      <w:r>
        <w:t xml:space="preserve"> отмечает о французской армии: «</w:t>
      </w:r>
      <w:r w:rsidRPr="00146F15">
        <w:t>Наличие артиллерии в армии Карла наводило страх на всю Италию, но она устрашала кроме того не числом, а качеством солдат. Ибо тяжелая конница набиралась почти исключительно из королевских подданных, причем не черни, а дворян, кои принимались на службу и увольнялись королевскими чиновниками, а не капитанами. Все роты были укомплектованы полностью и состояли из отборных воинов, снаряженных отличными конями и оружием, насколько им позволяли их немалые доходы, ибо каждый из них старался отличиться как по долгу чести, присущему людям благородного звания, так и из надежды на вознаграждения, получаемые и на гражданской и на военной службе, где можно было постепенно дойти до капитанского чина. Таких же поощрений могли ожидать и сами капитаны, почти все бароны или сеньоры, по меньшей мере благородных кровей и почти все подданные Фр</w:t>
      </w:r>
      <w:r>
        <w:t>анцузского королевства»</w:t>
      </w:r>
      <w:r>
        <w:rPr>
          <w:rStyle w:val="a5"/>
        </w:rPr>
        <w:footnoteReference w:id="68"/>
      </w:r>
      <w:r w:rsidR="003B2144">
        <w:t>.</w:t>
      </w:r>
    </w:p>
    <w:p w:rsidR="003B2144" w:rsidRDefault="003B2144" w:rsidP="00E927FB">
      <w:pPr>
        <w:spacing w:line="360" w:lineRule="auto"/>
        <w:ind w:firstLine="708"/>
        <w:jc w:val="both"/>
      </w:pPr>
      <w:r>
        <w:t xml:space="preserve">Король Карл желал примириться с папой для ускорения процесса получения инвеституры, отчего 15 января французы пришли к соглашению с папой: </w:t>
      </w:r>
      <w:r w:rsidRPr="003B2144">
        <w:t xml:space="preserve">армия должна была продолжить </w:t>
      </w:r>
      <w:r>
        <w:t>свободный проход через Папскую о</w:t>
      </w:r>
      <w:r w:rsidRPr="003B2144">
        <w:t xml:space="preserve">бласть на марше к Неаполю; </w:t>
      </w:r>
      <w:r>
        <w:t xml:space="preserve">сын папы, тогда ещё кардинал </w:t>
      </w:r>
      <w:proofErr w:type="spellStart"/>
      <w:r>
        <w:t>Чезаре</w:t>
      </w:r>
      <w:proofErr w:type="spellEnd"/>
      <w:r w:rsidR="009C3A5C">
        <w:t xml:space="preserve"> </w:t>
      </w:r>
      <w:proofErr w:type="spellStart"/>
      <w:r>
        <w:t>Борджиа</w:t>
      </w:r>
      <w:proofErr w:type="spellEnd"/>
      <w:r>
        <w:t xml:space="preserve">, </w:t>
      </w:r>
      <w:r w:rsidRPr="003B2144">
        <w:t xml:space="preserve">должен был сопровождать короля в качестве легата и заложника. Некоторые ключевые крепости передавались в руки французам, но Александр должен был сохранить контроль над замком </w:t>
      </w:r>
      <w:proofErr w:type="spellStart"/>
      <w:r w:rsidRPr="003B2144">
        <w:t>Сант</w:t>
      </w:r>
      <w:proofErr w:type="spellEnd"/>
      <w:r w:rsidRPr="003B2144">
        <w:t>-Анджело.</w:t>
      </w:r>
      <w:r w:rsidR="009C3A5C">
        <w:t xml:space="preserve"> </w:t>
      </w:r>
      <w:r w:rsidRPr="003B2144">
        <w:t xml:space="preserve">Наконец, 27 января Карл </w:t>
      </w:r>
      <w:r w:rsidRPr="003B2144">
        <w:lastRenderedPageBreak/>
        <w:t>отбыл из Рима</w:t>
      </w:r>
      <w:r>
        <w:t xml:space="preserve">, а </w:t>
      </w:r>
      <w:proofErr w:type="spellStart"/>
      <w:r>
        <w:t>Чезаре</w:t>
      </w:r>
      <w:proofErr w:type="spellEnd"/>
      <w:r>
        <w:t xml:space="preserve"> удалось бежать из плена. Однако заигрывание папы с Испанией дало плоды: </w:t>
      </w:r>
      <w:r w:rsidRPr="003B2144">
        <w:t>испанские дипломаты помогали в работе создания антифранцузской лиги, а испанские отряды и суда собирались в Сицилии</w:t>
      </w:r>
      <w:r>
        <w:t>. И вот 31 марта 1495-го года при содействии Испании, Венеции, папства, Милана и императора</w:t>
      </w:r>
      <w:r w:rsidR="00A61363">
        <w:t xml:space="preserve"> Максимилиана </w:t>
      </w:r>
      <w:r w:rsidR="00A61363">
        <w:rPr>
          <w:lang w:val="en-US"/>
        </w:rPr>
        <w:t>I</w:t>
      </w:r>
      <w:r>
        <w:t>образуется Священная Лига</w:t>
      </w:r>
      <w:r w:rsidR="00A61363">
        <w:rPr>
          <w:rStyle w:val="a5"/>
        </w:rPr>
        <w:footnoteReference w:id="69"/>
      </w:r>
      <w:r w:rsidR="00A61363">
        <w:t xml:space="preserve"> для противостояния Франции. Однако при отсутствии армии, способной к сопротивлению, Александр</w:t>
      </w:r>
      <w:r w:rsidR="00A61363">
        <w:rPr>
          <w:lang w:val="en-US"/>
        </w:rPr>
        <w:t>VI</w:t>
      </w:r>
      <w:r w:rsidR="00A61363">
        <w:t>, справедливо ожидая возвращения французов из Неаполя, решился на следующую тактику: дать французам максимально быстро и беспрепятственно пройти через Папскую область, поскольку насей раз п</w:t>
      </w:r>
      <w:r w:rsidR="00A61363" w:rsidRPr="00A61363">
        <w:t>апа не выигрывал ничего, оставаясь в Риме и встречая Карла VIII</w:t>
      </w:r>
      <w:r w:rsidR="00A61363">
        <w:t xml:space="preserve">. </w:t>
      </w:r>
    </w:p>
    <w:p w:rsidR="00A61363" w:rsidRDefault="00A61363" w:rsidP="00E927FB">
      <w:pPr>
        <w:spacing w:line="360" w:lineRule="auto"/>
        <w:ind w:firstLine="708"/>
        <w:jc w:val="both"/>
      </w:pPr>
      <w:r>
        <w:t xml:space="preserve">Погоня за </w:t>
      </w:r>
      <w:proofErr w:type="spellStart"/>
      <w:r>
        <w:t>Борджиа</w:t>
      </w:r>
      <w:proofErr w:type="spellEnd"/>
      <w:r>
        <w:t xml:space="preserve"> была необходима Карлу по нескольким причинам: получение инвеституры на царство в Неаполе и принуждение папы выйти из Лиги, </w:t>
      </w:r>
      <w:proofErr w:type="gramStart"/>
      <w:r>
        <w:t>однако</w:t>
      </w:r>
      <w:proofErr w:type="gramEnd"/>
      <w:r>
        <w:t xml:space="preserve"> чем дольше французы пытались настигнуть понтифика, тем меньше у них оставалось шансов покинуть Италию, поскольку войска Лиги уже собирались на Апеннинах. </w:t>
      </w:r>
      <w:r w:rsidR="00F70F95">
        <w:t xml:space="preserve">6 июля 1495-го года войска Лиги и армия Карла сошлись в битве при </w:t>
      </w:r>
      <w:proofErr w:type="spellStart"/>
      <w:r w:rsidR="00F70F95">
        <w:t>Форново</w:t>
      </w:r>
      <w:proofErr w:type="spellEnd"/>
      <w:r w:rsidR="00F70F95">
        <w:t xml:space="preserve"> – первом сколько-нибудь значимым сражением Первой итальянской войны. В битве приняли участие силы Венеции, Милана и </w:t>
      </w:r>
      <w:proofErr w:type="spellStart"/>
      <w:r w:rsidR="00F70F95">
        <w:t>Мантуи</w:t>
      </w:r>
      <w:proofErr w:type="spellEnd"/>
      <w:r w:rsidR="00F70F95">
        <w:t xml:space="preserve"> с одной стороны против французов с другой. Тактически победа была за Карлом, однако при сгущающихся красках он вынужден был продолжить отступление назад во Францию для сохранения собственной армии, так что стратегическую победу можно приписать силам Лиги</w:t>
      </w:r>
      <w:r w:rsidR="00F70F95">
        <w:rPr>
          <w:rStyle w:val="a5"/>
        </w:rPr>
        <w:footnoteReference w:id="70"/>
      </w:r>
      <w:r w:rsidR="00F70F95">
        <w:t>.</w:t>
      </w:r>
    </w:p>
    <w:p w:rsidR="006A0184" w:rsidRDefault="006A0184" w:rsidP="00E927FB">
      <w:pPr>
        <w:spacing w:line="360" w:lineRule="auto"/>
        <w:ind w:firstLine="708"/>
        <w:jc w:val="both"/>
      </w:pPr>
      <w:r>
        <w:t>Однако исход французов не положил</w:t>
      </w:r>
      <w:r w:rsidR="00776435">
        <w:t xml:space="preserve"> конец Первой итальянской войне. Как только армия Карла </w:t>
      </w:r>
      <w:r w:rsidR="00776435">
        <w:rPr>
          <w:lang w:val="en-US"/>
        </w:rPr>
        <w:t>VIII</w:t>
      </w:r>
      <w:r w:rsidR="00776435">
        <w:t xml:space="preserve"> покинула рубежи Италии, накал страстей возрос уже среди самих итальянских государств: в месяцы, после французского </w:t>
      </w:r>
      <w:r w:rsidR="00776435">
        <w:lastRenderedPageBreak/>
        <w:t xml:space="preserve">отступления, </w:t>
      </w:r>
      <w:r w:rsidR="00776435" w:rsidRPr="00776435">
        <w:t>Александр VI продолжал работать над единством Италии, чтобы предотвратить вероятность повторения гибельных событий 1494</w:t>
      </w:r>
      <w:r w:rsidR="00776435">
        <w:t>-го</w:t>
      </w:r>
      <w:r w:rsidR="00776435" w:rsidRPr="00776435">
        <w:t xml:space="preserve"> года, так как отношение </w:t>
      </w:r>
      <w:proofErr w:type="spellStart"/>
      <w:r w:rsidR="00776435" w:rsidRPr="00776435">
        <w:t>Людовико</w:t>
      </w:r>
      <w:proofErr w:type="spellEnd"/>
      <w:r w:rsidR="009C3A5C">
        <w:t xml:space="preserve"> </w:t>
      </w:r>
      <w:proofErr w:type="spellStart"/>
      <w:r w:rsidR="00776435" w:rsidRPr="00776435">
        <w:t>Сфорца</w:t>
      </w:r>
      <w:proofErr w:type="spellEnd"/>
      <w:r w:rsidR="00776435" w:rsidRPr="00776435">
        <w:t xml:space="preserve"> к Священной Лиге охладело, и он сам вошёл в переговоры с французами, а возвращение Неаполя </w:t>
      </w:r>
      <w:r w:rsidR="00776435">
        <w:t>Фердинанду II</w:t>
      </w:r>
      <w:r w:rsidR="00776435">
        <w:rPr>
          <w:rStyle w:val="a5"/>
          <w:lang w:val="en-US"/>
        </w:rPr>
        <w:footnoteReference w:id="71"/>
      </w:r>
      <w:r w:rsidR="00776435" w:rsidRPr="00776435">
        <w:t xml:space="preserve"> и Испании все ещё стояло под вопросом</w:t>
      </w:r>
      <w:r w:rsidR="00776435">
        <w:t xml:space="preserve">. Папа взял ориентир на сближение с Венецией, поскольку чувствовал острую нужду в противостоянии связи Флоренции и Франции.  </w:t>
      </w:r>
    </w:p>
    <w:p w:rsidR="009B3381" w:rsidRDefault="009B3381" w:rsidP="00E927FB">
      <w:pPr>
        <w:spacing w:line="360" w:lineRule="auto"/>
        <w:ind w:firstLine="708"/>
        <w:jc w:val="both"/>
      </w:pPr>
      <w:r w:rsidRPr="009B3381">
        <w:t>Отражение французской экспансии</w:t>
      </w:r>
      <w:r>
        <w:t xml:space="preserve"> помогло Александру сосредоточиться на проблеме, </w:t>
      </w:r>
      <w:r w:rsidRPr="009B3381">
        <w:t xml:space="preserve">занимавшей всё Ренессансное Папство </w:t>
      </w:r>
      <w:r>
        <w:t>–</w:t>
      </w:r>
      <w:r w:rsidRPr="009B3381">
        <w:t xml:space="preserve"> римскими баронами</w:t>
      </w:r>
      <w:r>
        <w:t xml:space="preserve">. </w:t>
      </w:r>
      <w:r w:rsidRPr="009B3381">
        <w:t xml:space="preserve">Как Колонна, так и </w:t>
      </w:r>
      <w:proofErr w:type="spellStart"/>
      <w:r w:rsidRPr="009B3381">
        <w:t>Орсини</w:t>
      </w:r>
      <w:proofErr w:type="spellEnd"/>
      <w:r w:rsidRPr="009B3381">
        <w:t xml:space="preserve"> в 1494</w:t>
      </w:r>
      <w:r>
        <w:t>-м</w:t>
      </w:r>
      <w:r w:rsidR="007F0ECE">
        <w:t xml:space="preserve"> году покинули п</w:t>
      </w:r>
      <w:r w:rsidRPr="009B3381">
        <w:t xml:space="preserve">апу, но именно предательство </w:t>
      </w:r>
      <w:proofErr w:type="spellStart"/>
      <w:r w:rsidRPr="009B3381">
        <w:t>Орсини</w:t>
      </w:r>
      <w:proofErr w:type="spellEnd"/>
      <w:r w:rsidRPr="009B3381">
        <w:t xml:space="preserve"> Александр чувствовал особенно остро. Кроме того, </w:t>
      </w:r>
      <w:proofErr w:type="spellStart"/>
      <w:r w:rsidRPr="009B3381">
        <w:t>Орсини</w:t>
      </w:r>
      <w:proofErr w:type="spellEnd"/>
      <w:r w:rsidRPr="009B3381">
        <w:t xml:space="preserve"> всё ещё помогали французам, в то время как с Колонна было достигнуто согласие. </w:t>
      </w:r>
      <w:proofErr w:type="spellStart"/>
      <w:r w:rsidRPr="009B3381">
        <w:t>Орсини</w:t>
      </w:r>
      <w:proofErr w:type="spellEnd"/>
      <w:r w:rsidRPr="009B3381">
        <w:t xml:space="preserve"> являлись старейшими врагами </w:t>
      </w:r>
      <w:proofErr w:type="spellStart"/>
      <w:r w:rsidRPr="009B3381">
        <w:t>Борджиа</w:t>
      </w:r>
      <w:proofErr w:type="spellEnd"/>
      <w:r w:rsidRPr="009B3381">
        <w:t xml:space="preserve">, и захват ими замков Чибо сделал их самыми опасными. Наконец, время для атаки на </w:t>
      </w:r>
      <w:proofErr w:type="spellStart"/>
      <w:r w:rsidRPr="009B3381">
        <w:t>Орсини</w:t>
      </w:r>
      <w:proofErr w:type="spellEnd"/>
      <w:r w:rsidRPr="009B3381">
        <w:t xml:space="preserve"> было особенно подходящим, так как </w:t>
      </w:r>
      <w:proofErr w:type="spellStart"/>
      <w:r w:rsidRPr="009B3381">
        <w:t>Вирджинио</w:t>
      </w:r>
      <w:proofErr w:type="spellEnd"/>
      <w:r w:rsidRPr="009B3381">
        <w:t xml:space="preserve"> находился в заключении у неаполитанцев после того, как капитулировали последние силы французов в королевстве, и Лига была готова предоставить для этого дела своего генера</w:t>
      </w:r>
      <w:r>
        <w:t xml:space="preserve">ла, </w:t>
      </w:r>
      <w:proofErr w:type="spellStart"/>
      <w:r>
        <w:t>Гвидобальдо</w:t>
      </w:r>
      <w:proofErr w:type="spellEnd"/>
      <w:r>
        <w:t xml:space="preserve"> да </w:t>
      </w:r>
      <w:proofErr w:type="spellStart"/>
      <w:r>
        <w:t>Монтефельтро</w:t>
      </w:r>
      <w:proofErr w:type="spellEnd"/>
      <w:r>
        <w:rPr>
          <w:rStyle w:val="a5"/>
        </w:rPr>
        <w:footnoteReference w:id="72"/>
      </w:r>
      <w:r w:rsidRPr="009B3381">
        <w:t xml:space="preserve">, герцога </w:t>
      </w:r>
      <w:proofErr w:type="spellStart"/>
      <w:r w:rsidRPr="009B3381">
        <w:t>Урбино</w:t>
      </w:r>
      <w:proofErr w:type="spellEnd"/>
      <w:r w:rsidRPr="009B3381">
        <w:t xml:space="preserve">, одного из самых известных кондотьеров в Италии. 1 июня </w:t>
      </w:r>
      <w:proofErr w:type="spellStart"/>
      <w:r w:rsidRPr="009B3381">
        <w:t>Орсини</w:t>
      </w:r>
      <w:proofErr w:type="spellEnd"/>
      <w:r w:rsidRPr="009B3381">
        <w:t xml:space="preserve"> были официально отлучены от Ц</w:t>
      </w:r>
      <w:r>
        <w:t>еркви за неповиновение и измену</w:t>
      </w:r>
      <w:r>
        <w:rPr>
          <w:rStyle w:val="a5"/>
        </w:rPr>
        <w:footnoteReference w:id="73"/>
      </w:r>
      <w:r w:rsidRPr="009B3381">
        <w:t>.</w:t>
      </w:r>
    </w:p>
    <w:p w:rsidR="007F0ECE" w:rsidRDefault="007F0ECE" w:rsidP="00E927FB">
      <w:pPr>
        <w:spacing w:line="360" w:lineRule="auto"/>
        <w:ind w:firstLine="708"/>
        <w:jc w:val="both"/>
      </w:pPr>
      <w:r>
        <w:t>«П</w:t>
      </w:r>
      <w:r w:rsidRPr="007F0ECE">
        <w:t xml:space="preserve">апа решил воспользоваться случаем, чтобы захватить владения семейства </w:t>
      </w:r>
      <w:proofErr w:type="spellStart"/>
      <w:r w:rsidRPr="007F0ECE">
        <w:t>Орсини</w:t>
      </w:r>
      <w:proofErr w:type="spellEnd"/>
      <w:r w:rsidRPr="007F0ECE">
        <w:t xml:space="preserve">, главы которого были задержаны в Неаполе, и объявил в консистории </w:t>
      </w:r>
      <w:proofErr w:type="spellStart"/>
      <w:r w:rsidRPr="007F0ECE">
        <w:t>Вирджинио</w:t>
      </w:r>
      <w:proofErr w:type="spellEnd"/>
      <w:r w:rsidRPr="007F0ECE">
        <w:t xml:space="preserve"> и прочих мятежниками и конфисковал их имущество, поскольку вопреки его повелению они поступили на службу к французам. После этого в начале тысяча четыреста девяносто седьмого года </w:t>
      </w:r>
      <w:r w:rsidRPr="007F0ECE">
        <w:lastRenderedPageBreak/>
        <w:t xml:space="preserve">он напал на их земли и приказал, чтобы семья Колонна поступила так же в тех местах, где их владения граничат с </w:t>
      </w:r>
      <w:proofErr w:type="spellStart"/>
      <w:r w:rsidRPr="007F0ECE">
        <w:t>Орсини</w:t>
      </w:r>
      <w:proofErr w:type="spellEnd"/>
      <w:r w:rsidRPr="007F0ECE">
        <w:t>. Это нападение бы</w:t>
      </w:r>
      <w:r>
        <w:t xml:space="preserve">ло одобрено кардиналом </w:t>
      </w:r>
      <w:proofErr w:type="spellStart"/>
      <w:r>
        <w:t>Асканио</w:t>
      </w:r>
      <w:proofErr w:type="spellEnd"/>
      <w:r>
        <w:t xml:space="preserve"> (</w:t>
      </w:r>
      <w:proofErr w:type="spellStart"/>
      <w:r>
        <w:t>Сфорцей</w:t>
      </w:r>
      <w:proofErr w:type="spellEnd"/>
      <w:r>
        <w:t>)</w:t>
      </w:r>
      <w:r w:rsidRPr="007F0ECE">
        <w:t xml:space="preserve">, издавна дружившим с Колонна и враждовавшим с </w:t>
      </w:r>
      <w:proofErr w:type="spellStart"/>
      <w:r w:rsidRPr="007F0ECE">
        <w:t>Орсини</w:t>
      </w:r>
      <w:proofErr w:type="spellEnd"/>
      <w:r w:rsidRPr="007F0ECE">
        <w:t>, и согласовано с герцогом Миланским; но венецианцам, которые хотели привлечь к себе эту семью, оно было не по душе, хотя они не могли помешать исполнению планов папы и не желали с ним ссориться</w:t>
      </w:r>
      <w:r>
        <w:t xml:space="preserve">», </w:t>
      </w:r>
      <w:r w:rsidRPr="007F0ECE">
        <w:t xml:space="preserve">– пишет </w:t>
      </w:r>
      <w:proofErr w:type="spellStart"/>
      <w:r w:rsidRPr="007F0ECE">
        <w:t>Гвиччардини</w:t>
      </w:r>
      <w:proofErr w:type="spellEnd"/>
      <w:r>
        <w:rPr>
          <w:rStyle w:val="a5"/>
        </w:rPr>
        <w:footnoteReference w:id="74"/>
      </w:r>
      <w:r w:rsidRPr="007F0ECE">
        <w:t>.</w:t>
      </w:r>
    </w:p>
    <w:p w:rsidR="00FF2ECE" w:rsidRDefault="00FF2ECE" w:rsidP="00E927FB">
      <w:pPr>
        <w:spacing w:line="360" w:lineRule="auto"/>
        <w:ind w:firstLine="708"/>
        <w:jc w:val="both"/>
      </w:pPr>
      <w:r>
        <w:t xml:space="preserve">Однако не желая видеть во главе собственной армии наёмного командира, папа отзывает из Испании старшего сына, Хуана, и совместно с герцогом </w:t>
      </w:r>
      <w:proofErr w:type="spellStart"/>
      <w:r>
        <w:t>Урбинским</w:t>
      </w:r>
      <w:proofErr w:type="spellEnd"/>
      <w:r>
        <w:t xml:space="preserve"> наделяет их командованием над армией для окончательного решения вопроса с семейством </w:t>
      </w:r>
      <w:proofErr w:type="spellStart"/>
      <w:r>
        <w:t>Орсини</w:t>
      </w:r>
      <w:proofErr w:type="spellEnd"/>
      <w:r>
        <w:t xml:space="preserve">. </w:t>
      </w:r>
      <w:r w:rsidRPr="00FF2ECE">
        <w:t>10 августа 1496</w:t>
      </w:r>
      <w:r w:rsidR="007F0ECE">
        <w:t>-го</w:t>
      </w:r>
      <w:r w:rsidRPr="00FF2ECE">
        <w:t xml:space="preserve"> года Хуан </w:t>
      </w:r>
      <w:proofErr w:type="spellStart"/>
      <w:r w:rsidRPr="00FF2ECE">
        <w:t>Борджиа</w:t>
      </w:r>
      <w:proofErr w:type="spellEnd"/>
      <w:r w:rsidRPr="00FF2ECE">
        <w:t xml:space="preserve"> въехал в Рим, приняв на</w:t>
      </w:r>
      <w:r w:rsidR="00956B97">
        <w:t xml:space="preserve"> себя роль защитника интересов п</w:t>
      </w:r>
      <w:r w:rsidRPr="00FF2ECE">
        <w:t xml:space="preserve">апы и </w:t>
      </w:r>
      <w:proofErr w:type="spellStart"/>
      <w:r w:rsidRPr="00FF2ECE">
        <w:t>Борджиа</w:t>
      </w:r>
      <w:proofErr w:type="spellEnd"/>
      <w:r>
        <w:rPr>
          <w:rStyle w:val="a5"/>
        </w:rPr>
        <w:footnoteReference w:id="75"/>
      </w:r>
      <w:r>
        <w:t xml:space="preserve">. Армии </w:t>
      </w:r>
      <w:r w:rsidRPr="00FF2ECE">
        <w:t xml:space="preserve">встретились 24 января на склонах Монти </w:t>
      </w:r>
      <w:proofErr w:type="spellStart"/>
      <w:r w:rsidRPr="00FF2ECE">
        <w:t>Чимини</w:t>
      </w:r>
      <w:proofErr w:type="spellEnd"/>
      <w:r w:rsidRPr="00FF2ECE">
        <w:t xml:space="preserve"> между </w:t>
      </w:r>
      <w:proofErr w:type="spellStart"/>
      <w:r w:rsidRPr="00FF2ECE">
        <w:t>Бассано</w:t>
      </w:r>
      <w:proofErr w:type="spellEnd"/>
      <w:r w:rsidR="00956B97">
        <w:t xml:space="preserve"> </w:t>
      </w:r>
      <w:proofErr w:type="spellStart"/>
      <w:r w:rsidRPr="00FF2ECE">
        <w:t>ди</w:t>
      </w:r>
      <w:proofErr w:type="spellEnd"/>
      <w:r w:rsidR="00956B97">
        <w:t xml:space="preserve"> </w:t>
      </w:r>
      <w:proofErr w:type="spellStart"/>
      <w:r w:rsidRPr="00FF2ECE">
        <w:t>Сутри</w:t>
      </w:r>
      <w:proofErr w:type="spellEnd"/>
      <w:r w:rsidRPr="00FF2ECE">
        <w:t xml:space="preserve"> и </w:t>
      </w:r>
      <w:proofErr w:type="spellStart"/>
      <w:r w:rsidRPr="00FF2ECE">
        <w:t>Сориано</w:t>
      </w:r>
      <w:proofErr w:type="spellEnd"/>
      <w:r w:rsidRPr="00FF2ECE">
        <w:t xml:space="preserve">. Герцог </w:t>
      </w:r>
      <w:proofErr w:type="spellStart"/>
      <w:r w:rsidRPr="00FF2ECE">
        <w:t>Урбино</w:t>
      </w:r>
      <w:proofErr w:type="spellEnd"/>
      <w:r w:rsidRPr="00FF2ECE">
        <w:t xml:space="preserve"> бы</w:t>
      </w:r>
      <w:r>
        <w:t>л взят в плен, а Хуан ранен, и п</w:t>
      </w:r>
      <w:r w:rsidRPr="00FF2ECE">
        <w:t xml:space="preserve">апские отряды отступили, оставив на поле 500 погибших. Таким образом следующий этап в конфликте между </w:t>
      </w:r>
      <w:proofErr w:type="spellStart"/>
      <w:r w:rsidRPr="00FF2ECE">
        <w:t>Борджиа</w:t>
      </w:r>
      <w:proofErr w:type="spellEnd"/>
      <w:r w:rsidRPr="00FF2ECE">
        <w:t xml:space="preserve"> и </w:t>
      </w:r>
      <w:proofErr w:type="spellStart"/>
      <w:r w:rsidRPr="00FF2ECE">
        <w:t>Орсини</w:t>
      </w:r>
      <w:proofErr w:type="spellEnd"/>
      <w:r w:rsidRPr="00FF2ECE">
        <w:t xml:space="preserve"> за</w:t>
      </w:r>
      <w:r>
        <w:t>вершился компромиссом. Римский п</w:t>
      </w:r>
      <w:r w:rsidRPr="00FF2ECE">
        <w:t xml:space="preserve">апа вернул </w:t>
      </w:r>
      <w:proofErr w:type="spellStart"/>
      <w:r w:rsidRPr="00FF2ECE">
        <w:t>Орсини</w:t>
      </w:r>
      <w:proofErr w:type="spellEnd"/>
      <w:r w:rsidRPr="00FF2ECE">
        <w:t xml:space="preserve"> замки за исключением </w:t>
      </w:r>
      <w:proofErr w:type="spellStart"/>
      <w:r w:rsidRPr="00FF2ECE">
        <w:t>Ангвиллары</w:t>
      </w:r>
      <w:proofErr w:type="spellEnd"/>
      <w:r w:rsidRPr="00FF2ECE">
        <w:t xml:space="preserve"> и </w:t>
      </w:r>
      <w:proofErr w:type="spellStart"/>
      <w:r w:rsidRPr="00FF2ECE">
        <w:t>Черветери</w:t>
      </w:r>
      <w:proofErr w:type="spellEnd"/>
      <w:r w:rsidRPr="00FF2ECE">
        <w:t xml:space="preserve">, которые он сохранил в качестве залога за выплату компенсации в 50 000 дукатов. </w:t>
      </w:r>
      <w:proofErr w:type="spellStart"/>
      <w:r w:rsidRPr="00FF2ECE">
        <w:t>Орсини</w:t>
      </w:r>
      <w:proofErr w:type="spellEnd"/>
      <w:r w:rsidRPr="00FF2ECE">
        <w:t xml:space="preserve"> обещали</w:t>
      </w:r>
      <w:r>
        <w:t xml:space="preserve"> в будущем не воевать с п</w:t>
      </w:r>
      <w:r w:rsidRPr="00FF2ECE">
        <w:t xml:space="preserve">апой, и тот в свою очередь согласился ходатайствовать перед королем Неаполя об освобождении </w:t>
      </w:r>
      <w:proofErr w:type="spellStart"/>
      <w:r w:rsidRPr="00FF2ECE">
        <w:t>Орсини</w:t>
      </w:r>
      <w:proofErr w:type="spellEnd"/>
      <w:r w:rsidRPr="00FF2ECE">
        <w:t>, заключенных в Неаполе</w:t>
      </w:r>
      <w:r>
        <w:rPr>
          <w:rStyle w:val="a5"/>
        </w:rPr>
        <w:footnoteReference w:id="76"/>
      </w:r>
      <w:r w:rsidRPr="00FF2ECE">
        <w:t>.</w:t>
      </w:r>
    </w:p>
    <w:p w:rsidR="007F0ECE" w:rsidRDefault="00102C50" w:rsidP="007F0ECE">
      <w:pPr>
        <w:spacing w:line="360" w:lineRule="auto"/>
        <w:ind w:firstLine="708"/>
        <w:jc w:val="both"/>
      </w:pPr>
      <w:r>
        <w:t xml:space="preserve">К 1498-му году влияние </w:t>
      </w:r>
      <w:proofErr w:type="spellStart"/>
      <w:r>
        <w:t>Борджиа</w:t>
      </w:r>
      <w:proofErr w:type="spellEnd"/>
      <w:r>
        <w:t xml:space="preserve"> в Папской области возросло, покончив с внутренними распрями, и ситуация в Италии кардинально изменилась: при</w:t>
      </w:r>
      <w:r w:rsidRPr="00102C50">
        <w:t xml:space="preserve"> восшествии на престол новый французский король Людовик XII</w:t>
      </w:r>
      <w:r w:rsidR="00C141C5">
        <w:rPr>
          <w:rStyle w:val="a5"/>
        </w:rPr>
        <w:footnoteReference w:id="77"/>
      </w:r>
      <w:r w:rsidRPr="00102C50">
        <w:t xml:space="preserve"> во всеуслышание объявил о своих притязаниях на герцогство Миланское и королевство Неаполитанское. Если учесть, что в тот момент </w:t>
      </w:r>
      <w:r w:rsidRPr="00102C50">
        <w:lastRenderedPageBreak/>
        <w:t>укрепились дружественные связи между Францией и Венецией, новое нашествие французов казалось неизбежным. Ввиду такой угрозы Священная Лига</w:t>
      </w:r>
      <w:r>
        <w:t xml:space="preserve">, не просуществовавшая и года, распалась, а сам Александр </w:t>
      </w:r>
      <w:r>
        <w:rPr>
          <w:lang w:val="en-US"/>
        </w:rPr>
        <w:t>VI</w:t>
      </w:r>
      <w:r>
        <w:t xml:space="preserve"> начинал заискивать перед Францией.</w:t>
      </w:r>
      <w:r w:rsidR="003014D9">
        <w:t xml:space="preserve"> «П</w:t>
      </w:r>
      <w:r w:rsidR="003014D9" w:rsidRPr="003014D9">
        <w:t>апа, стремясь возвысить</w:t>
      </w:r>
      <w:r w:rsidR="003014D9">
        <w:t xml:space="preserve"> своих сыновей, вступил с королё</w:t>
      </w:r>
      <w:r w:rsidR="003014D9" w:rsidRPr="003014D9">
        <w:t>м в тайные переговоры о новом союзе, а позднее стало известно, правда это или нет, что и герцог Миланский поступил так же, чтобы не жить в постоянном страхе. Поскольку у Карла не было сыновей, французское королевство досталось герцогу Орлеанскому Людовику, ближайшему родственнику Карла по мужской линии</w:t>
      </w:r>
      <w:r w:rsidR="003014D9">
        <w:t>»</w:t>
      </w:r>
      <w:r w:rsidR="003014D9">
        <w:rPr>
          <w:rStyle w:val="a5"/>
        </w:rPr>
        <w:footnoteReference w:id="78"/>
      </w:r>
      <w:r w:rsidR="003014D9">
        <w:t>.</w:t>
      </w:r>
      <w:r w:rsidR="00C861A9">
        <w:t xml:space="preserve"> И, на </w:t>
      </w:r>
      <w:r>
        <w:t>удачу,</w:t>
      </w:r>
      <w:r w:rsidR="00C861A9">
        <w:t xml:space="preserve"> у папы</w:t>
      </w:r>
      <w:r>
        <w:t xml:space="preserve"> был шанс: </w:t>
      </w:r>
      <w:r w:rsidRPr="00102C50">
        <w:t xml:space="preserve">Людовик </w:t>
      </w:r>
      <w:r>
        <w:t xml:space="preserve">из личных побуждений </w:t>
      </w:r>
      <w:r w:rsidRPr="00102C50">
        <w:t>настаивал на разводе</w:t>
      </w:r>
      <w:r>
        <w:t xml:space="preserve">, из-за чего ко двору французского короля был отправлен сын папы, кардинал </w:t>
      </w:r>
      <w:proofErr w:type="spellStart"/>
      <w:r>
        <w:t>Чезаре</w:t>
      </w:r>
      <w:proofErr w:type="spellEnd"/>
      <w:r w:rsidR="00956B97">
        <w:t xml:space="preserve"> </w:t>
      </w:r>
      <w:proofErr w:type="spellStart"/>
      <w:r>
        <w:t>Борджиа</w:t>
      </w:r>
      <w:proofErr w:type="spellEnd"/>
      <w:r>
        <w:t xml:space="preserve">, как парламентёр в грядущих переговорах. </w:t>
      </w:r>
      <w:r w:rsidRPr="00102C50">
        <w:t xml:space="preserve">Когда появились видимые признаки </w:t>
      </w:r>
      <w:r>
        <w:t>союза между Францией и Римским п</w:t>
      </w:r>
      <w:r w:rsidRPr="00102C50">
        <w:t xml:space="preserve">апой, ему понадобилось не только французское герцогство, но также и удачный брак или с Шарлоттой при протекции Франции, или же с французскими принцессами, и к тому же французская военная помощь в </w:t>
      </w:r>
      <w:proofErr w:type="spellStart"/>
      <w:r w:rsidRPr="00102C50">
        <w:t>Романьи</w:t>
      </w:r>
      <w:proofErr w:type="spellEnd"/>
      <w:r w:rsidRPr="00102C50">
        <w:t xml:space="preserve">. В конечном счете проект брака с Шарлоттой был забыт, и </w:t>
      </w:r>
      <w:proofErr w:type="spellStart"/>
      <w:r w:rsidRPr="00102C50">
        <w:t>Чезаре</w:t>
      </w:r>
      <w:proofErr w:type="spellEnd"/>
      <w:r w:rsidRPr="00102C50">
        <w:t xml:space="preserve"> женился на Шарлотте </w:t>
      </w:r>
      <w:proofErr w:type="spellStart"/>
      <w:r w:rsidRPr="00102C50">
        <w:t>д’Альбре</w:t>
      </w:r>
      <w:proofErr w:type="spellEnd"/>
      <w:r w:rsidRPr="00102C50">
        <w:t>, сестре короля Наварры</w:t>
      </w:r>
      <w:r>
        <w:t>, получив от папы дозволение на снятие с себя церковного сана</w:t>
      </w:r>
      <w:r w:rsidRPr="00102C50">
        <w:t>.</w:t>
      </w:r>
      <w:r w:rsidR="00956B97">
        <w:t xml:space="preserve"> </w:t>
      </w:r>
      <w:r w:rsidR="007F0ECE" w:rsidRPr="007F0ECE">
        <w:t>От такого положения вещей отталкивались проекты нового брака Лукреции с неаполитанским герцогом</w:t>
      </w:r>
      <w:r w:rsidR="007F0ECE">
        <w:t xml:space="preserve">. </w:t>
      </w:r>
    </w:p>
    <w:p w:rsidR="003014D9" w:rsidRDefault="00A35C9C" w:rsidP="007F0ECE">
      <w:pPr>
        <w:spacing w:line="360" w:lineRule="auto"/>
        <w:ind w:firstLine="708"/>
        <w:jc w:val="both"/>
      </w:pPr>
      <w:r>
        <w:t>Отметим и расправу папы над Саво</w:t>
      </w:r>
      <w:r w:rsidR="003014D9">
        <w:t>наролой, предтечей реформационного движения, если так можно сказать, для возвращения контроля над Флоренцией: «</w:t>
      </w:r>
      <w:r w:rsidR="003014D9" w:rsidRPr="003014D9">
        <w:t xml:space="preserve">После этого по приговору присланных папой генерала ордена доминиканцев и епископа </w:t>
      </w:r>
      <w:proofErr w:type="spellStart"/>
      <w:r w:rsidR="003014D9" w:rsidRPr="003014D9">
        <w:t>Ремолино</w:t>
      </w:r>
      <w:proofErr w:type="spellEnd"/>
      <w:r w:rsidR="003014D9" w:rsidRPr="003014D9">
        <w:t xml:space="preserve">, впоследствии ставшего кардиналом Сорренто, Савонарола вместе с двумя другими монахами был лишен сана с соблюдением предписанных Римской церковью обрядов и передан светским властям, которые повесили и сожгли осужденных. Процедура снятия сана и казни привлекла не меньше людей, чем испытание </w:t>
      </w:r>
      <w:r w:rsidR="003014D9" w:rsidRPr="003014D9">
        <w:lastRenderedPageBreak/>
        <w:t>огнем, которое ранее должно было происходить на том же месте и породило ожидание обещанного чуда</w:t>
      </w:r>
      <w:r w:rsidR="003014D9">
        <w:t>»</w:t>
      </w:r>
      <w:r w:rsidR="003014D9">
        <w:rPr>
          <w:rStyle w:val="a5"/>
        </w:rPr>
        <w:footnoteReference w:id="79"/>
      </w:r>
      <w:r w:rsidR="003014D9" w:rsidRPr="003014D9">
        <w:t>.</w:t>
      </w:r>
    </w:p>
    <w:p w:rsidR="003014D9" w:rsidRDefault="003014D9" w:rsidP="007F0ECE">
      <w:pPr>
        <w:spacing w:line="360" w:lineRule="auto"/>
        <w:ind w:firstLine="708"/>
        <w:jc w:val="both"/>
      </w:pPr>
      <w:r w:rsidRPr="003014D9">
        <w:t>В июле 1499 года французская армия вторглась в Ломбардию и практически без сопротивления заняла Милан</w:t>
      </w:r>
      <w:r>
        <w:t xml:space="preserve">. Так началась </w:t>
      </w:r>
      <w:proofErr w:type="gramStart"/>
      <w:r w:rsidR="00A35C9C">
        <w:t>Вторая</w:t>
      </w:r>
      <w:proofErr w:type="gramEnd"/>
      <w:r>
        <w:t xml:space="preserve"> итальянская война. </w:t>
      </w:r>
    </w:p>
    <w:p w:rsidR="00135BDF" w:rsidRDefault="00135BDF" w:rsidP="007F0ECE">
      <w:pPr>
        <w:spacing w:line="360" w:lineRule="auto"/>
        <w:ind w:firstLine="708"/>
        <w:jc w:val="both"/>
      </w:pPr>
      <w:r>
        <w:t>«</w:t>
      </w:r>
      <w:r w:rsidRPr="00135BDF">
        <w:t xml:space="preserve">Итак, король вступил в Италию с помощью венецианцев и с согласия Александра и, едва достигнув Милана, тотчас выслал папе отряд, с помощью которого тот захватил </w:t>
      </w:r>
      <w:proofErr w:type="spellStart"/>
      <w:r w:rsidRPr="00135BDF">
        <w:t>Романью</w:t>
      </w:r>
      <w:proofErr w:type="spellEnd"/>
      <w:r w:rsidRPr="00135BDF">
        <w:t xml:space="preserve">, что сошло ему с рук только потому, что за ним стоял король. Таким образом </w:t>
      </w:r>
      <w:proofErr w:type="spellStart"/>
      <w:r w:rsidRPr="00135BDF">
        <w:t>Романья</w:t>
      </w:r>
      <w:proofErr w:type="spellEnd"/>
      <w:r w:rsidRPr="00135BDF">
        <w:t xml:space="preserve"> оказалась под властью герцога, а партии Колонна было нанесено поражение, но пока что герцог не мог следовать дальше, ибо оставались два препятствия: во-пер </w:t>
      </w:r>
      <w:proofErr w:type="spellStart"/>
      <w:r w:rsidRPr="00135BDF">
        <w:t>вых</w:t>
      </w:r>
      <w:proofErr w:type="spellEnd"/>
      <w:r w:rsidRPr="00135BDF">
        <w:t>, войско, казавшееся ему ненадежным, во-вторых, намерения Франции</w:t>
      </w:r>
      <w:r>
        <w:t>»</w:t>
      </w:r>
      <w:r>
        <w:rPr>
          <w:rStyle w:val="a5"/>
        </w:rPr>
        <w:footnoteReference w:id="80"/>
      </w:r>
      <w:r w:rsidRPr="00135BDF">
        <w:t>.</w:t>
      </w:r>
    </w:p>
    <w:p w:rsidR="003014D9" w:rsidRDefault="00C861A9" w:rsidP="007F0ECE">
      <w:pPr>
        <w:spacing w:line="360" w:lineRule="auto"/>
        <w:ind w:firstLine="708"/>
        <w:jc w:val="both"/>
      </w:pPr>
      <w:r>
        <w:t xml:space="preserve">В том же </w:t>
      </w:r>
      <w:r w:rsidR="003014D9" w:rsidRPr="003014D9">
        <w:t xml:space="preserve">году при поддержке Франции </w:t>
      </w:r>
      <w:proofErr w:type="spellStart"/>
      <w:r w:rsidR="003014D9" w:rsidRPr="003014D9">
        <w:t>Чезаре</w:t>
      </w:r>
      <w:proofErr w:type="spellEnd"/>
      <w:r w:rsidR="003014D9" w:rsidRPr="003014D9">
        <w:t xml:space="preserve"> начал создание единого церковного государства из разрозненных полунезависимых княжеств Папской области. Буллы, полные угроз, были направлены папой против владетелей </w:t>
      </w:r>
      <w:proofErr w:type="spellStart"/>
      <w:r w:rsidR="003014D9" w:rsidRPr="003014D9">
        <w:t>Имолы</w:t>
      </w:r>
      <w:proofErr w:type="spellEnd"/>
      <w:r w:rsidR="003014D9" w:rsidRPr="003014D9">
        <w:t xml:space="preserve">, </w:t>
      </w:r>
      <w:proofErr w:type="spellStart"/>
      <w:r w:rsidR="003014D9" w:rsidRPr="003014D9">
        <w:t>Форли</w:t>
      </w:r>
      <w:proofErr w:type="spellEnd"/>
      <w:r w:rsidR="003014D9" w:rsidRPr="003014D9">
        <w:t xml:space="preserve">, </w:t>
      </w:r>
      <w:proofErr w:type="spellStart"/>
      <w:r w:rsidR="003014D9" w:rsidRPr="003014D9">
        <w:t>Пезаро</w:t>
      </w:r>
      <w:proofErr w:type="spellEnd"/>
      <w:r w:rsidR="003014D9" w:rsidRPr="003014D9">
        <w:t xml:space="preserve">, Римини, Фаэнцы, </w:t>
      </w:r>
      <w:proofErr w:type="spellStart"/>
      <w:r w:rsidR="003014D9" w:rsidRPr="003014D9">
        <w:t>Урбино</w:t>
      </w:r>
      <w:proofErr w:type="spellEnd"/>
      <w:r w:rsidR="003014D9" w:rsidRPr="003014D9">
        <w:t xml:space="preserve"> и </w:t>
      </w:r>
      <w:proofErr w:type="spellStart"/>
      <w:r w:rsidR="003014D9" w:rsidRPr="003014D9">
        <w:t>Камерино</w:t>
      </w:r>
      <w:proofErr w:type="spellEnd"/>
      <w:r w:rsidR="003014D9" w:rsidRPr="003014D9">
        <w:t xml:space="preserve"> (некоторые из которых сами достигли власти б</w:t>
      </w:r>
      <w:r w:rsidR="003014D9">
        <w:t>лагодаря родству с предыдущими п</w:t>
      </w:r>
      <w:r w:rsidR="003014D9" w:rsidRPr="003014D9">
        <w:t xml:space="preserve">апами): они были лишены своих земель </w:t>
      </w:r>
      <w:r w:rsidR="003014D9">
        <w:t>из-за невыплаты ежегодной дани п</w:t>
      </w:r>
      <w:r w:rsidR="003014D9" w:rsidRPr="003014D9">
        <w:t>апе</w:t>
      </w:r>
      <w:r w:rsidR="003014D9">
        <w:rPr>
          <w:rStyle w:val="a5"/>
        </w:rPr>
        <w:footnoteReference w:id="81"/>
      </w:r>
      <w:r w:rsidR="003014D9">
        <w:t>.</w:t>
      </w:r>
      <w:proofErr w:type="spellStart"/>
      <w:r w:rsidRPr="00C861A9">
        <w:t>Чезаре</w:t>
      </w:r>
      <w:proofErr w:type="spellEnd"/>
      <w:r w:rsidRPr="00C861A9">
        <w:t xml:space="preserve"> со своей армией с 1500 до 1503 года объединил под своей властью почти всю </w:t>
      </w:r>
      <w:proofErr w:type="spellStart"/>
      <w:r w:rsidRPr="00C861A9">
        <w:t>Умбрию</w:t>
      </w:r>
      <w:proofErr w:type="spellEnd"/>
      <w:r w:rsidRPr="00C861A9">
        <w:t xml:space="preserve">, Эмилию и </w:t>
      </w:r>
      <w:proofErr w:type="spellStart"/>
      <w:r w:rsidRPr="00C861A9">
        <w:t>Романью</w:t>
      </w:r>
      <w:proofErr w:type="spellEnd"/>
      <w:r w:rsidRPr="00C861A9">
        <w:t xml:space="preserve">, получив титул герцога </w:t>
      </w:r>
      <w:proofErr w:type="spellStart"/>
      <w:r w:rsidRPr="00C861A9">
        <w:t>Романьи</w:t>
      </w:r>
      <w:proofErr w:type="spellEnd"/>
      <w:r w:rsidRPr="00C861A9">
        <w:t xml:space="preserve"> и почти создав из Папской области централизованное государство. Успехи завоеваний отчасти объяснялись и тем, что жители городов </w:t>
      </w:r>
      <w:proofErr w:type="spellStart"/>
      <w:r w:rsidRPr="00C861A9">
        <w:t>Романьи</w:t>
      </w:r>
      <w:proofErr w:type="spellEnd"/>
      <w:r w:rsidRPr="00C861A9">
        <w:t xml:space="preserve"> были нелояльно настроены к своим собственным правителям, по большей части из-за трудного экономического положения.</w:t>
      </w:r>
    </w:p>
    <w:p w:rsidR="00D16B6C" w:rsidRDefault="00D16B6C" w:rsidP="007F0ECE">
      <w:pPr>
        <w:spacing w:line="360" w:lineRule="auto"/>
        <w:ind w:firstLine="708"/>
        <w:jc w:val="both"/>
      </w:pPr>
      <w:r>
        <w:t>«</w:t>
      </w:r>
      <w:r w:rsidRPr="00D16B6C">
        <w:t xml:space="preserve">Александр VI всю жизнь изощрялся в обманах, но каждый раз находились люди, готовые ему верить. Во всем свете не было человека, </w:t>
      </w:r>
      <w:r w:rsidRPr="00D16B6C">
        <w:lastRenderedPageBreak/>
        <w:t xml:space="preserve">который бы так </w:t>
      </w:r>
      <w:r w:rsidR="00956B97">
        <w:t>клятвенно уверял, так убедитель</w:t>
      </w:r>
      <w:r w:rsidRPr="00D16B6C">
        <w:t>но обещал и так мало з</w:t>
      </w:r>
      <w:r>
        <w:t>а</w:t>
      </w:r>
      <w:r w:rsidRPr="00D16B6C">
        <w:t>ботился об исполнении своих обещаний. Тем не менее обманы всегда удавались ему, как он желал, ибо он знал толк в этом деле. Отсюда следует, что государю нет необходимости обладать всеми на званными д</w:t>
      </w:r>
      <w:r>
        <w:t>обродетелями, но есть прямая не</w:t>
      </w:r>
      <w:r w:rsidRPr="00D16B6C">
        <w:t>обход</w:t>
      </w:r>
      <w:r>
        <w:t>имость выглядеть обладающим ими», – пишет Макиавелли</w:t>
      </w:r>
      <w:r>
        <w:rPr>
          <w:rStyle w:val="a5"/>
        </w:rPr>
        <w:footnoteReference w:id="82"/>
      </w:r>
      <w:r>
        <w:t>.</w:t>
      </w:r>
    </w:p>
    <w:p w:rsidR="00C861A9" w:rsidRDefault="00C861A9" w:rsidP="007F0ECE">
      <w:pPr>
        <w:spacing w:line="360" w:lineRule="auto"/>
        <w:ind w:firstLine="708"/>
        <w:jc w:val="both"/>
      </w:pPr>
      <w:r w:rsidRPr="00C861A9">
        <w:t>Папа Александр VI</w:t>
      </w:r>
      <w:r>
        <w:t xml:space="preserve"> скончался 18 августа 1503 года, не успев дожить до окончания Второй итальянской войны, однако верные его сыну, герцогу </w:t>
      </w:r>
      <w:proofErr w:type="spellStart"/>
      <w:r>
        <w:t>Романьи</w:t>
      </w:r>
      <w:proofErr w:type="spellEnd"/>
      <w:r>
        <w:t xml:space="preserve">, города всё ещё продолжали сопротивление </w:t>
      </w:r>
      <w:r w:rsidR="00135BDF">
        <w:t>последующим папам</w:t>
      </w:r>
      <w:r>
        <w:t xml:space="preserve"> в угоду собственного сюзерена – </w:t>
      </w:r>
      <w:proofErr w:type="spellStart"/>
      <w:r>
        <w:t>Чезаре</w:t>
      </w:r>
      <w:proofErr w:type="spellEnd"/>
      <w:r w:rsidR="00AE7C45">
        <w:t xml:space="preserve"> </w:t>
      </w:r>
      <w:proofErr w:type="spellStart"/>
      <w:r>
        <w:t>Борджиа</w:t>
      </w:r>
      <w:proofErr w:type="spellEnd"/>
      <w:r>
        <w:t xml:space="preserve">. </w:t>
      </w:r>
    </w:p>
    <w:p w:rsidR="00A35C9C" w:rsidRDefault="00A35C9C" w:rsidP="00A35C9C">
      <w:pPr>
        <w:spacing w:line="360" w:lineRule="auto"/>
        <w:ind w:firstLine="708"/>
        <w:jc w:val="both"/>
      </w:pPr>
      <w:r w:rsidRPr="00A35C9C">
        <w:rPr>
          <w:b/>
          <w:i/>
        </w:rPr>
        <w:t xml:space="preserve">Понтификат Пия </w:t>
      </w:r>
      <w:r w:rsidRPr="00A35C9C">
        <w:rPr>
          <w:b/>
          <w:i/>
          <w:lang w:val="en-US"/>
        </w:rPr>
        <w:t>III</w:t>
      </w:r>
      <w:r w:rsidRPr="00A35C9C">
        <w:rPr>
          <w:b/>
          <w:i/>
        </w:rPr>
        <w:t>.</w:t>
      </w:r>
      <w:r w:rsidR="00F00D80">
        <w:rPr>
          <w:b/>
          <w:i/>
        </w:rPr>
        <w:t xml:space="preserve"> </w:t>
      </w:r>
      <w:r w:rsidR="00956B97">
        <w:rPr>
          <w:b/>
          <w:i/>
        </w:rPr>
        <w:t>(22 сентября–18 октября 1503).</w:t>
      </w:r>
    </w:p>
    <w:p w:rsidR="00135BDF" w:rsidRDefault="00135BDF" w:rsidP="00A35C9C">
      <w:pPr>
        <w:spacing w:line="360" w:lineRule="auto"/>
        <w:ind w:firstLine="708"/>
        <w:jc w:val="both"/>
      </w:pPr>
      <w:r>
        <w:t xml:space="preserve">Говорить много о Пие </w:t>
      </w:r>
      <w:r>
        <w:rPr>
          <w:lang w:val="en-US"/>
        </w:rPr>
        <w:t>III</w:t>
      </w:r>
      <w:r>
        <w:t xml:space="preserve"> не представляется возможным: </w:t>
      </w:r>
      <w:r w:rsidR="00E2731A">
        <w:t xml:space="preserve">он пробыл на папском троне всего </w:t>
      </w:r>
      <w:r w:rsidR="00810279">
        <w:t>26</w:t>
      </w:r>
      <w:r w:rsidR="00E2731A">
        <w:t xml:space="preserve"> дней – с 22-го сентября по 18-е октября 1503-го года. </w:t>
      </w:r>
    </w:p>
    <w:p w:rsidR="00E2731A" w:rsidRDefault="00E2731A" w:rsidP="00135BDF">
      <w:pPr>
        <w:spacing w:line="360" w:lineRule="auto"/>
        <w:ind w:firstLine="708"/>
        <w:jc w:val="both"/>
      </w:pPr>
      <w:r>
        <w:t>«</w:t>
      </w:r>
      <w:r w:rsidRPr="00E2731A">
        <w:t xml:space="preserve">Итак, кардиналы в количестве тридцати восьми собрались на конклав, и вследствие разногласий, обычно приводящих к затягиванию выборов, быстро пришли к компромиссу и через несколько дней избрали нового папу. Не в состоянии договориться о желательной кандидатуре, из-за всевозможных корыстных соображений и прежде всего из-за соперничества кардиналов, зависимых от французского короля, и испанских, или зависящих от испанских королей кардиналов, они озаботились своей безопасностью, так как Рим был охвачен беспорядками и смутой, и приняли во внимание нежелательные последствия, к которым может привести отсутствие папы на престоле. Поэтому, с согласия кардинала </w:t>
      </w:r>
      <w:proofErr w:type="spellStart"/>
      <w:r w:rsidRPr="00E2731A">
        <w:t>Руанского</w:t>
      </w:r>
      <w:proofErr w:type="spellEnd"/>
      <w:r w:rsidRPr="00E2731A">
        <w:t xml:space="preserve">, с каждым днем все меньше надеявшегося занять этот престол, был избран кардинал Сиенский </w:t>
      </w:r>
      <w:proofErr w:type="spellStart"/>
      <w:r w:rsidRPr="00E2731A">
        <w:t>ФранческоПикколомини</w:t>
      </w:r>
      <w:proofErr w:type="spellEnd"/>
      <w:r w:rsidRPr="00E2731A">
        <w:t xml:space="preserve">. Поскольку он был стар и болен, все думали, что его дни сочтены; он пользовался безупречной репутацией и по своим достоинствам заслуживал столь высокого сана. В память о своем дяде Пие </w:t>
      </w:r>
      <w:r w:rsidRPr="00E2731A">
        <w:lastRenderedPageBreak/>
        <w:t>втором, который дал ему кардинальский титул, он принял имя Пия третьего</w:t>
      </w:r>
      <w:r>
        <w:t xml:space="preserve">», – пишет </w:t>
      </w:r>
      <w:proofErr w:type="spellStart"/>
      <w:r>
        <w:t>Гвиччардини</w:t>
      </w:r>
      <w:proofErr w:type="spellEnd"/>
      <w:r>
        <w:rPr>
          <w:rStyle w:val="a5"/>
        </w:rPr>
        <w:footnoteReference w:id="83"/>
      </w:r>
      <w:r>
        <w:t xml:space="preserve">. </w:t>
      </w:r>
    </w:p>
    <w:p w:rsidR="00810279" w:rsidRDefault="00401BB0" w:rsidP="006A3918">
      <w:pPr>
        <w:spacing w:line="360" w:lineRule="auto"/>
        <w:ind w:firstLine="708"/>
        <w:jc w:val="both"/>
      </w:pPr>
      <w:r w:rsidRPr="00401BB0">
        <w:t>25 сентября 1503</w:t>
      </w:r>
      <w:r w:rsidR="00231C41" w:rsidRPr="00231C41">
        <w:t>-</w:t>
      </w:r>
      <w:r w:rsidR="00231C41">
        <w:t>го</w:t>
      </w:r>
      <w:r w:rsidRPr="00401BB0">
        <w:t xml:space="preserve"> года </w:t>
      </w:r>
      <w:r>
        <w:t xml:space="preserve">папа Пий </w:t>
      </w:r>
      <w:r>
        <w:rPr>
          <w:lang w:val="en-US"/>
        </w:rPr>
        <w:t>III</w:t>
      </w:r>
      <w:r w:rsidRPr="00401BB0">
        <w:t>объявил о целях своего понтификата:</w:t>
      </w:r>
      <w:r>
        <w:t xml:space="preserve"> реформа Церкви, финансовые реформы и урезание расходов, обретение Папской областью мира. Новый понтифик был лоялен к </w:t>
      </w:r>
      <w:proofErr w:type="spellStart"/>
      <w:r>
        <w:t>Чезаре</w:t>
      </w:r>
      <w:proofErr w:type="spellEnd"/>
      <w:r w:rsidR="00F57224">
        <w:t xml:space="preserve"> </w:t>
      </w:r>
      <w:proofErr w:type="spellStart"/>
      <w:r>
        <w:t>Борджиа</w:t>
      </w:r>
      <w:proofErr w:type="spellEnd"/>
      <w:r>
        <w:t xml:space="preserve">, сыну Александра </w:t>
      </w:r>
      <w:r>
        <w:rPr>
          <w:lang w:val="en-US"/>
        </w:rPr>
        <w:t>VI</w:t>
      </w:r>
      <w:r>
        <w:t xml:space="preserve">, и </w:t>
      </w:r>
      <w:r w:rsidR="00F57224" w:rsidRPr="00401BB0">
        <w:t>подтвердил</w:t>
      </w:r>
      <w:r w:rsidRPr="00401BB0">
        <w:t xml:space="preserve"> его полномочия на постах гонфалоньера и капитан-генерала Святой церкви</w:t>
      </w:r>
      <w:r>
        <w:t xml:space="preserve">, также во избежание ссоры с французами он дозволил проход войск короля в Неаполь, но вскоре из-за изобилия церемоний захворал, слёг и </w:t>
      </w:r>
      <w:r w:rsidR="00A35C9C">
        <w:t xml:space="preserve">почил в </w:t>
      </w:r>
      <w:proofErr w:type="spellStart"/>
      <w:r w:rsidR="00A35C9C">
        <w:t>бозе</w:t>
      </w:r>
      <w:proofErr w:type="spellEnd"/>
      <w:r>
        <w:t xml:space="preserve">. </w:t>
      </w:r>
      <w:r w:rsidR="00810279">
        <w:t>«</w:t>
      </w:r>
      <w:r w:rsidR="00810279" w:rsidRPr="00810279">
        <w:t>Вследствие этих событий повод для препирательств отпал и волнения в Риме утихли, так что можно было спокойно приступить к избранию нового папы, ибо Пий оправдал надежды, возлагавшиеся на него кардиналами на конклаве, и через двадцать шесть дней после восшествия на престол переселился в лучший мир</w:t>
      </w:r>
      <w:r w:rsidR="00810279">
        <w:t>»</w:t>
      </w:r>
      <w:r w:rsidR="00810279">
        <w:rPr>
          <w:rStyle w:val="a5"/>
        </w:rPr>
        <w:footnoteReference w:id="84"/>
      </w:r>
      <w:r w:rsidR="00810279">
        <w:t>.</w:t>
      </w:r>
    </w:p>
    <w:p w:rsidR="004E613C" w:rsidRDefault="004E613C" w:rsidP="006A3918">
      <w:pPr>
        <w:spacing w:line="360" w:lineRule="auto"/>
        <w:ind w:firstLine="708"/>
        <w:jc w:val="both"/>
      </w:pPr>
    </w:p>
    <w:p w:rsidR="00810279" w:rsidRPr="00A35C9C" w:rsidRDefault="00AE7C45" w:rsidP="00A35C9C">
      <w:pPr>
        <w:pStyle w:val="a6"/>
        <w:numPr>
          <w:ilvl w:val="1"/>
          <w:numId w:val="10"/>
        </w:numPr>
        <w:spacing w:line="360" w:lineRule="auto"/>
        <w:jc w:val="both"/>
        <w:rPr>
          <w:b/>
        </w:rPr>
      </w:pPr>
      <w:r w:rsidRPr="00A35C9C">
        <w:rPr>
          <w:b/>
        </w:rPr>
        <w:t xml:space="preserve"> Понтификат</w:t>
      </w:r>
      <w:r w:rsidR="00810279" w:rsidRPr="00A35C9C">
        <w:rPr>
          <w:b/>
        </w:rPr>
        <w:t xml:space="preserve"> Юлия </w:t>
      </w:r>
      <w:r w:rsidR="00810279" w:rsidRPr="00A35C9C">
        <w:rPr>
          <w:b/>
          <w:lang w:val="en-US"/>
        </w:rPr>
        <w:t>II</w:t>
      </w:r>
      <w:r w:rsidR="00A35C9C">
        <w:rPr>
          <w:b/>
        </w:rPr>
        <w:t xml:space="preserve"> (1 ноября 1503</w:t>
      </w:r>
      <w:r w:rsidR="00A35C9C">
        <w:t>–</w:t>
      </w:r>
      <w:r w:rsidR="00A35C9C" w:rsidRPr="00A35C9C">
        <w:rPr>
          <w:b/>
        </w:rPr>
        <w:t>21 февраля 1513</w:t>
      </w:r>
      <w:r w:rsidR="00A35C9C">
        <w:rPr>
          <w:b/>
        </w:rPr>
        <w:t>).</w:t>
      </w:r>
    </w:p>
    <w:p w:rsidR="00810279" w:rsidRDefault="00810279" w:rsidP="00810279">
      <w:pPr>
        <w:pStyle w:val="a6"/>
        <w:spacing w:line="360" w:lineRule="auto"/>
        <w:ind w:left="1152"/>
        <w:jc w:val="both"/>
      </w:pPr>
    </w:p>
    <w:p w:rsidR="00752430" w:rsidRDefault="00752430" w:rsidP="00810279">
      <w:pPr>
        <w:spacing w:line="360" w:lineRule="auto"/>
        <w:ind w:firstLine="708"/>
        <w:jc w:val="both"/>
      </w:pPr>
      <w:r>
        <w:t>«</w:t>
      </w:r>
      <w:r w:rsidRPr="00752430">
        <w:t>Папа Юлий же лал слыть щедрым лишь до тех пор, пока не достиг папской власти, после чего, готовясь к</w:t>
      </w:r>
      <w:r>
        <w:t xml:space="preserve"> войне, думать забыл о щедрости»</w:t>
      </w:r>
      <w:r>
        <w:rPr>
          <w:rStyle w:val="a5"/>
        </w:rPr>
        <w:footnoteReference w:id="85"/>
      </w:r>
      <w:r>
        <w:t>.</w:t>
      </w:r>
    </w:p>
    <w:p w:rsidR="00810279" w:rsidRDefault="00810279" w:rsidP="00810279">
      <w:pPr>
        <w:spacing w:line="360" w:lineRule="auto"/>
        <w:ind w:firstLine="708"/>
        <w:jc w:val="both"/>
      </w:pPr>
      <w:r>
        <w:t xml:space="preserve">Юлий </w:t>
      </w:r>
      <w:r>
        <w:rPr>
          <w:lang w:val="en-US"/>
        </w:rPr>
        <w:t>II</w:t>
      </w:r>
      <w:r>
        <w:t xml:space="preserve">, заклятый враг семейства </w:t>
      </w:r>
      <w:proofErr w:type="spellStart"/>
      <w:r>
        <w:t>Борджиа</w:t>
      </w:r>
      <w:proofErr w:type="spellEnd"/>
      <w:r>
        <w:t xml:space="preserve">, был избран папой 1-го ноября 1503-го года, практически единогласным голосованием (воспротивился лишь один голос – французского ставленника, кардинала </w:t>
      </w:r>
      <w:proofErr w:type="spellStart"/>
      <w:r>
        <w:t>Руанского</w:t>
      </w:r>
      <w:proofErr w:type="spellEnd"/>
      <w:r w:rsidR="00AE7C45">
        <w:t xml:space="preserve"> </w:t>
      </w:r>
      <w:proofErr w:type="spellStart"/>
      <w:r>
        <w:t>д</w:t>
      </w:r>
      <w:r w:rsidRPr="00810279">
        <w:t>’</w:t>
      </w:r>
      <w:r>
        <w:t>Амбуаза</w:t>
      </w:r>
      <w:proofErr w:type="spellEnd"/>
      <w:r w:rsidR="00D948D7">
        <w:t xml:space="preserve">, хотя самому Юлию удалось убедить единственного достойного конкурента – кардинала </w:t>
      </w:r>
      <w:proofErr w:type="spellStart"/>
      <w:r w:rsidR="00D948D7">
        <w:t>Асканио</w:t>
      </w:r>
      <w:proofErr w:type="spellEnd"/>
      <w:r>
        <w:t xml:space="preserve">), располагая множественными ресурсами для бенефиций ради своего избрания, которое заняло едва ли не несколько часов, ибо и сам кардинал </w:t>
      </w:r>
      <w:proofErr w:type="spellStart"/>
      <w:r>
        <w:t>д</w:t>
      </w:r>
      <w:r w:rsidRPr="00810279">
        <w:t>’</w:t>
      </w:r>
      <w:r>
        <w:t>Амбуаз</w:t>
      </w:r>
      <w:proofErr w:type="spellEnd"/>
      <w:r>
        <w:t xml:space="preserve"> вскоре сменил гнев на </w:t>
      </w:r>
      <w:r>
        <w:lastRenderedPageBreak/>
        <w:t>милость. «</w:t>
      </w:r>
      <w:r w:rsidRPr="00810279">
        <w:t xml:space="preserve">Кардинал </w:t>
      </w:r>
      <w:proofErr w:type="spellStart"/>
      <w:r w:rsidRPr="00810279">
        <w:t>Руанский</w:t>
      </w:r>
      <w:proofErr w:type="spellEnd"/>
      <w:r w:rsidRPr="00810279">
        <w:t xml:space="preserve"> согласился на его избрание по той причине, что отчаявшись сделаться папой самому, понадеялся, что Юлий по старой дружбе будет союзником его короля, к</w:t>
      </w:r>
      <w:r>
        <w:t>аковым он и слыл»</w:t>
      </w:r>
      <w:r>
        <w:rPr>
          <w:rStyle w:val="a5"/>
        </w:rPr>
        <w:footnoteReference w:id="86"/>
      </w:r>
      <w:r>
        <w:t>.</w:t>
      </w:r>
    </w:p>
    <w:p w:rsidR="00810279" w:rsidRDefault="00810279" w:rsidP="00810279">
      <w:pPr>
        <w:spacing w:line="360" w:lineRule="auto"/>
        <w:ind w:firstLine="708"/>
        <w:jc w:val="both"/>
      </w:pPr>
      <w:r>
        <w:t xml:space="preserve">«Папа Юлий застал по восшествии могучую Церковь: она владела </w:t>
      </w:r>
      <w:proofErr w:type="spellStart"/>
      <w:r>
        <w:t>Романьей</w:t>
      </w:r>
      <w:proofErr w:type="spellEnd"/>
      <w:r>
        <w:t>, сми</w:t>
      </w:r>
      <w:r w:rsidR="008A586F">
        <w:t>рил</w:t>
      </w:r>
      <w:r>
        <w:t>а римских баронов, чьи партии распались под ударами Александра, и сверх того откры</w:t>
      </w:r>
      <w:r w:rsidRPr="00810279">
        <w:t>ла н</w:t>
      </w:r>
      <w:r>
        <w:t>овый источник пополнения казны, которым не пользовался никто до Александ</w:t>
      </w:r>
      <w:r w:rsidRPr="00810279">
        <w:t>ра</w:t>
      </w:r>
      <w:r>
        <w:t>», – пишет Макиавелли</w:t>
      </w:r>
      <w:r>
        <w:rPr>
          <w:rStyle w:val="a5"/>
        </w:rPr>
        <w:footnoteReference w:id="87"/>
      </w:r>
      <w:r>
        <w:t>.</w:t>
      </w:r>
    </w:p>
    <w:p w:rsidR="004F414C" w:rsidRPr="004F414C" w:rsidRDefault="008A586F" w:rsidP="00810279">
      <w:pPr>
        <w:spacing w:line="360" w:lineRule="auto"/>
        <w:ind w:firstLine="708"/>
        <w:jc w:val="both"/>
      </w:pPr>
      <w:r>
        <w:t xml:space="preserve">Понтификат Юлия </w:t>
      </w:r>
      <w:r>
        <w:rPr>
          <w:lang w:val="en-US"/>
        </w:rPr>
        <w:t>II</w:t>
      </w:r>
      <w:r>
        <w:t xml:space="preserve"> – фактически череда военных конфликтов. Он взошёл на престол при ведущейся Второй итальянской </w:t>
      </w:r>
      <w:proofErr w:type="spellStart"/>
      <w:r>
        <w:t>войне</w:t>
      </w:r>
      <w:r w:rsidR="004039A7">
        <w:t>и</w:t>
      </w:r>
      <w:proofErr w:type="spellEnd"/>
      <w:r w:rsidR="004039A7">
        <w:t xml:space="preserve"> ощутил на себе всю двуликость венецианцев: «</w:t>
      </w:r>
      <w:r w:rsidR="004039A7" w:rsidRPr="004039A7">
        <w:t xml:space="preserve">Венецианцы же, вознамерившиеся захватить всю </w:t>
      </w:r>
      <w:proofErr w:type="spellStart"/>
      <w:r w:rsidR="004039A7" w:rsidRPr="004039A7">
        <w:t>Романью</w:t>
      </w:r>
      <w:proofErr w:type="spellEnd"/>
      <w:r w:rsidR="004039A7" w:rsidRPr="004039A7">
        <w:t xml:space="preserve">, сразу после смерти папы Александра послали в Равенну множество солдат и однажды ночью неожиданно напали на город </w:t>
      </w:r>
      <w:proofErr w:type="spellStart"/>
      <w:r w:rsidR="004039A7" w:rsidRPr="004039A7">
        <w:t>Чезену</w:t>
      </w:r>
      <w:proofErr w:type="spellEnd"/>
      <w:r w:rsidR="004039A7">
        <w:t>»</w:t>
      </w:r>
      <w:r w:rsidR="004039A7">
        <w:rPr>
          <w:rStyle w:val="a5"/>
        </w:rPr>
        <w:footnoteReference w:id="88"/>
      </w:r>
      <w:r w:rsidR="004039A7" w:rsidRPr="004039A7">
        <w:t>.</w:t>
      </w:r>
      <w:r w:rsidR="004039A7">
        <w:t xml:space="preserve"> Хоть Юлий </w:t>
      </w:r>
      <w:r w:rsidR="004039A7">
        <w:rPr>
          <w:lang w:val="en-US"/>
        </w:rPr>
        <w:t>II</w:t>
      </w:r>
      <w:r w:rsidR="004039A7">
        <w:t xml:space="preserve"> и был ярым противником и даже ненавистником </w:t>
      </w:r>
      <w:proofErr w:type="spellStart"/>
      <w:r w:rsidR="004039A7">
        <w:t>Борджиа</w:t>
      </w:r>
      <w:proofErr w:type="spellEnd"/>
      <w:r w:rsidR="004039A7">
        <w:t xml:space="preserve">, но он продолжил политику усиления папского влияния в средней Италии. </w:t>
      </w:r>
      <w:r w:rsidR="004F414C">
        <w:t xml:space="preserve">Ненависть к Александру </w:t>
      </w:r>
      <w:r w:rsidR="004F414C">
        <w:rPr>
          <w:lang w:val="en-US"/>
        </w:rPr>
        <w:t>VI</w:t>
      </w:r>
      <w:r w:rsidR="004F414C">
        <w:t xml:space="preserve"> выразилась даже в запечатывании покоев не столь давно умершего </w:t>
      </w:r>
      <w:proofErr w:type="spellStart"/>
      <w:r w:rsidR="004F414C">
        <w:t>Борджиа</w:t>
      </w:r>
      <w:proofErr w:type="spellEnd"/>
      <w:r w:rsidR="004F414C">
        <w:t>: «</w:t>
      </w:r>
      <w:r w:rsidR="004F414C" w:rsidRPr="004F414C">
        <w:t xml:space="preserve">Я не буду </w:t>
      </w:r>
      <w:r w:rsidR="00D948D7">
        <w:t xml:space="preserve">жить в тех же комнатах, где он (Александр VI) </w:t>
      </w:r>
      <w:r w:rsidR="004F414C" w:rsidRPr="004F414C">
        <w:t xml:space="preserve">осквернил Святую Церковь, как никто до него узурпировавший папскую власть за счет помощи дьявола… Я запрещаю под страхом отлучения от церкви говорить или думать о </w:t>
      </w:r>
      <w:proofErr w:type="spellStart"/>
      <w:r w:rsidR="004F414C" w:rsidRPr="004F414C">
        <w:t>Борджиа</w:t>
      </w:r>
      <w:proofErr w:type="spellEnd"/>
      <w:r w:rsidR="004F414C" w:rsidRPr="004F414C">
        <w:t xml:space="preserve"> снова. Его имя и память должны быть забыты. Он должен быть вычеркнут из каждого документа. Его правление должно быть уничтожено. Все портреты </w:t>
      </w:r>
      <w:proofErr w:type="spellStart"/>
      <w:r w:rsidR="004F414C" w:rsidRPr="004F414C">
        <w:t>Борджиа</w:t>
      </w:r>
      <w:proofErr w:type="spellEnd"/>
      <w:r w:rsidR="004F414C" w:rsidRPr="004F414C">
        <w:t xml:space="preserve"> должны быть покрыты чёрным крепом, все гробницы </w:t>
      </w:r>
      <w:proofErr w:type="spellStart"/>
      <w:r w:rsidR="004F414C" w:rsidRPr="004F414C">
        <w:t>Борджиа</w:t>
      </w:r>
      <w:proofErr w:type="spellEnd"/>
      <w:r w:rsidR="004F414C" w:rsidRPr="004F414C">
        <w:t xml:space="preserve"> должны быть вскрыты, а их тела отправлены обратно туда, откуда они пришли — в Испанию</w:t>
      </w:r>
      <w:r w:rsidR="004F414C">
        <w:t>»</w:t>
      </w:r>
      <w:r w:rsidR="004F414C">
        <w:rPr>
          <w:rStyle w:val="a5"/>
        </w:rPr>
        <w:footnoteReference w:id="89"/>
      </w:r>
      <w:r w:rsidR="004F414C">
        <w:t>.</w:t>
      </w:r>
    </w:p>
    <w:p w:rsidR="008A586F" w:rsidRDefault="00DA56D3" w:rsidP="00810279">
      <w:pPr>
        <w:spacing w:line="360" w:lineRule="auto"/>
        <w:ind w:firstLine="708"/>
        <w:jc w:val="both"/>
      </w:pPr>
      <w:r>
        <w:t>«</w:t>
      </w:r>
      <w:r w:rsidRPr="00DA56D3">
        <w:t xml:space="preserve">Все это Юлий не только продолжил, но и придал делу больший размах. Он задумал присоединить Болонью, сокрушить Венецию и прогнать </w:t>
      </w:r>
      <w:r w:rsidRPr="00DA56D3">
        <w:lastRenderedPageBreak/>
        <w:t xml:space="preserve">французов и осуществил этот замысел к тем большей своей славе, что радел о величии Церкви, а нечастных лиц. Кроме того, он удержал партии </w:t>
      </w:r>
      <w:proofErr w:type="spellStart"/>
      <w:r w:rsidRPr="00DA56D3">
        <w:t>Орсини</w:t>
      </w:r>
      <w:proofErr w:type="spellEnd"/>
      <w:r w:rsidRPr="00DA56D3">
        <w:t xml:space="preserve"> и Колонна в тех пределах, в каких застал их; и хотя кое-кто из главарей готов был посеять смуту, но их удерживало, во-первых, могущество Церкви, а во-вторых, отсутствие в их рядах кардиналов, всегд</w:t>
      </w:r>
      <w:r>
        <w:t>а бывавших зачинщиками раздоров», – пишет Макиавелли</w:t>
      </w:r>
      <w:r>
        <w:rPr>
          <w:rStyle w:val="a5"/>
        </w:rPr>
        <w:footnoteReference w:id="90"/>
      </w:r>
      <w:r>
        <w:t xml:space="preserve">. </w:t>
      </w:r>
    </w:p>
    <w:p w:rsidR="00DA56D3" w:rsidRDefault="00DA56D3" w:rsidP="00DA56D3">
      <w:pPr>
        <w:spacing w:line="360" w:lineRule="auto"/>
        <w:ind w:firstLine="708"/>
        <w:jc w:val="both"/>
      </w:pPr>
      <w:r>
        <w:t xml:space="preserve">Папа публично пообещал оставить </w:t>
      </w:r>
      <w:proofErr w:type="spellStart"/>
      <w:r>
        <w:t>Чезаре</w:t>
      </w:r>
      <w:proofErr w:type="spellEnd"/>
      <w:r>
        <w:t xml:space="preserve">, сына Александра </w:t>
      </w:r>
      <w:r>
        <w:rPr>
          <w:lang w:val="en-US"/>
        </w:rPr>
        <w:t>VI</w:t>
      </w:r>
      <w:r>
        <w:t xml:space="preserve">, в покое и даже подтвердить титул гонфалоньера, но спустя время нарушил данное обещание: как только в политике герцога Валентино произошёл отход от Франции и потеря поддержки Людовика </w:t>
      </w:r>
      <w:r>
        <w:rPr>
          <w:lang w:val="en-US"/>
        </w:rPr>
        <w:t>XII</w:t>
      </w:r>
      <w:r>
        <w:t xml:space="preserve">, Юлий принялся осуществлять полную ликвидацию власти Александра </w:t>
      </w:r>
      <w:r>
        <w:rPr>
          <w:lang w:val="en-US"/>
        </w:rPr>
        <w:t>VI</w:t>
      </w:r>
      <w:r>
        <w:t xml:space="preserve"> и её последствий. «</w:t>
      </w:r>
      <w:r w:rsidRPr="00DA56D3">
        <w:t>Но он только вступил в должность и не располагал ни деньгами, ни силами; рассчитывать на помощь королей Франции и Испании, занятых более серьезными вещами, он не мог и к тому же не хотел примыкать ни к одной из сторон; поэтому его содействие должно было ограничиться исп</w:t>
      </w:r>
      <w:r>
        <w:t>ользованием папского авторитета»</w:t>
      </w:r>
      <w:r>
        <w:rPr>
          <w:rStyle w:val="a5"/>
        </w:rPr>
        <w:footnoteReference w:id="91"/>
      </w:r>
      <w:r>
        <w:t>.</w:t>
      </w:r>
      <w:r w:rsidR="00537C23">
        <w:t xml:space="preserve"> Переговоры с сенатом Венеции закончились дипломатической победой папы: он возымел время для того, чтобы покончить с </w:t>
      </w:r>
      <w:proofErr w:type="spellStart"/>
      <w:r w:rsidR="00537C23">
        <w:t>Борджиа</w:t>
      </w:r>
      <w:proofErr w:type="spellEnd"/>
      <w:r w:rsidR="00537C23">
        <w:t xml:space="preserve">, хоть и получил отповедь от венецианцев, поскольку осаждённые ими города никогда и не были подконтрольны Церкви, но сенат в свою очередь уверил папу в лояльности той же, что и была к нему как к кардиналу, выразив счастье его избранию. </w:t>
      </w:r>
    </w:p>
    <w:p w:rsidR="00E2751B" w:rsidRDefault="00E2751B" w:rsidP="00DA56D3">
      <w:pPr>
        <w:spacing w:line="360" w:lineRule="auto"/>
        <w:ind w:firstLine="708"/>
        <w:jc w:val="both"/>
      </w:pPr>
      <w:r>
        <w:t xml:space="preserve">Юлий вновь обратил взор на </w:t>
      </w:r>
      <w:proofErr w:type="spellStart"/>
      <w:r>
        <w:t>Чезаре</w:t>
      </w:r>
      <w:proofErr w:type="spellEnd"/>
      <w:r>
        <w:t xml:space="preserve">. Он отдал приказ арестовать герцога и отправить того в </w:t>
      </w:r>
      <w:proofErr w:type="spellStart"/>
      <w:r>
        <w:t>Остию</w:t>
      </w:r>
      <w:proofErr w:type="spellEnd"/>
      <w:r>
        <w:t>, дабы возыметь контроль над владениями Валентино. «</w:t>
      </w:r>
      <w:r w:rsidRPr="00E2751B">
        <w:t xml:space="preserve">После этого Валентино прибыл в </w:t>
      </w:r>
      <w:proofErr w:type="spellStart"/>
      <w:r w:rsidRPr="00E2751B">
        <w:t>Остию</w:t>
      </w:r>
      <w:proofErr w:type="spellEnd"/>
      <w:r w:rsidRPr="00E2751B">
        <w:t>, чтобы взойти на корабль, а папа, раскаиваясь в своем решении отказаться от крепостей и вознамерившись завладеть ими любой ценой и оставить за собой, прислал к нему к</w:t>
      </w:r>
      <w:r>
        <w:t xml:space="preserve">ардиналов </w:t>
      </w:r>
      <w:proofErr w:type="spellStart"/>
      <w:r>
        <w:t>Вольтерры</w:t>
      </w:r>
      <w:proofErr w:type="spellEnd"/>
      <w:r>
        <w:t xml:space="preserve"> и Сорренто</w:t>
      </w:r>
      <w:r w:rsidRPr="00E2751B">
        <w:t xml:space="preserve"> с известием, что он согласен </w:t>
      </w:r>
      <w:r w:rsidRPr="00E2751B">
        <w:lastRenderedPageBreak/>
        <w:t xml:space="preserve">принять их, дабы они не достались венецианцам, на тех же условиях, о которых шла речь в Риме. Но на этот раз Валентино отказался, и разгневанный папа повелел задержать его на борту галеры, куда тот уже погрузился, а затем, не применяя насилия, препроводить в </w:t>
      </w:r>
      <w:proofErr w:type="spellStart"/>
      <w:r w:rsidRPr="00E2751B">
        <w:t>Мальяну</w:t>
      </w:r>
      <w:proofErr w:type="spellEnd"/>
      <w:r w:rsidRPr="00E2751B">
        <w:t>. Оттуда при всеобщем ликовании в курии и в Риме по поводу его ареста он был доставлен во дворец, хотя и со всем уважением и заботой, но под бдительной охраной</w:t>
      </w:r>
      <w:r>
        <w:t>»</w:t>
      </w:r>
      <w:r>
        <w:rPr>
          <w:rStyle w:val="a5"/>
        </w:rPr>
        <w:footnoteReference w:id="92"/>
      </w:r>
      <w:r>
        <w:t xml:space="preserve">. </w:t>
      </w:r>
      <w:r w:rsidRPr="00E2751B">
        <w:t xml:space="preserve">Все его замки, помимо </w:t>
      </w:r>
      <w:proofErr w:type="spellStart"/>
      <w:r w:rsidRPr="00E2751B">
        <w:t>Форли</w:t>
      </w:r>
      <w:proofErr w:type="spellEnd"/>
      <w:r w:rsidRPr="00E2751B">
        <w:t>, сдались к апрелю 1504</w:t>
      </w:r>
      <w:r>
        <w:t>-го</w:t>
      </w:r>
      <w:r w:rsidRPr="00E2751B">
        <w:t xml:space="preserve"> года, и в обмен за </w:t>
      </w:r>
      <w:r>
        <w:t xml:space="preserve">это </w:t>
      </w:r>
      <w:proofErr w:type="spellStart"/>
      <w:r>
        <w:t>Чезаре</w:t>
      </w:r>
      <w:proofErr w:type="spellEnd"/>
      <w:r w:rsidR="00F57224">
        <w:t xml:space="preserve"> </w:t>
      </w:r>
      <w:proofErr w:type="spellStart"/>
      <w:r>
        <w:t>Борджиа</w:t>
      </w:r>
      <w:proofErr w:type="spellEnd"/>
      <w:r>
        <w:t xml:space="preserve"> был выпущен, отправившись в</w:t>
      </w:r>
      <w:r w:rsidRPr="00E2751B">
        <w:t xml:space="preserve"> Неаполь. </w:t>
      </w:r>
      <w:r>
        <w:t xml:space="preserve">Уже в </w:t>
      </w:r>
      <w:r w:rsidRPr="00E2751B">
        <w:t>августе 1504</w:t>
      </w:r>
      <w:r>
        <w:t>-го</w:t>
      </w:r>
      <w:r w:rsidRPr="00E2751B">
        <w:t xml:space="preserve"> года</w:t>
      </w:r>
      <w:r>
        <w:t>, когда пал</w:t>
      </w:r>
      <w:r w:rsidRPr="00E2751B">
        <w:t xml:space="preserve"> и </w:t>
      </w:r>
      <w:proofErr w:type="spellStart"/>
      <w:r w:rsidRPr="00E2751B">
        <w:t>Форли</w:t>
      </w:r>
      <w:proofErr w:type="spellEnd"/>
      <w:r w:rsidRPr="00E2751B">
        <w:t xml:space="preserve">, </w:t>
      </w:r>
      <w:proofErr w:type="spellStart"/>
      <w:r w:rsidRPr="00E2751B">
        <w:t>Чезаре</w:t>
      </w:r>
      <w:proofErr w:type="spellEnd"/>
      <w:r w:rsidRPr="00E2751B">
        <w:t xml:space="preserve"> был заключён испанцами в крепость </w:t>
      </w:r>
      <w:proofErr w:type="spellStart"/>
      <w:r w:rsidRPr="00E2751B">
        <w:t>Чинчилья</w:t>
      </w:r>
      <w:proofErr w:type="spellEnd"/>
      <w:r w:rsidRPr="00E2751B">
        <w:t>.</w:t>
      </w:r>
    </w:p>
    <w:p w:rsidR="00E2751B" w:rsidRDefault="00D948D7" w:rsidP="00D948D7">
      <w:pPr>
        <w:spacing w:line="360" w:lineRule="auto"/>
        <w:ind w:firstLine="708"/>
        <w:jc w:val="both"/>
      </w:pPr>
      <w:r>
        <w:t xml:space="preserve">В сентябре 1504-го года, 22 числа, между Францией и её противниками был заключён </w:t>
      </w:r>
      <w:proofErr w:type="spellStart"/>
      <w:r>
        <w:t>Блуаский</w:t>
      </w:r>
      <w:proofErr w:type="spellEnd"/>
      <w:r>
        <w:t xml:space="preserve"> мирный договор, положивший конец Второй итальянской войне. Его итогами стали исход французов из Неаполя, закрепля</w:t>
      </w:r>
      <w:r w:rsidR="0069039C">
        <w:t>я право на владение им Арагоном</w:t>
      </w:r>
      <w:r>
        <w:t xml:space="preserve"> и передачу Миланского герцогства короне Франции</w:t>
      </w:r>
      <w:r w:rsidR="00616BAD">
        <w:t>, а центр Италии закреплялся за Святым престолом</w:t>
      </w:r>
      <w:r>
        <w:t xml:space="preserve">. Таким образом, у нового папы появилось время для осуществления собственных </w:t>
      </w:r>
      <w:r w:rsidR="0069039C">
        <w:t>замыслов</w:t>
      </w:r>
      <w:r>
        <w:t xml:space="preserve">. </w:t>
      </w:r>
      <w:r w:rsidR="00E2751B">
        <w:t xml:space="preserve">Ликвидировав </w:t>
      </w:r>
      <w:proofErr w:type="spellStart"/>
      <w:r w:rsidR="00E2751B">
        <w:t>Борджиа</w:t>
      </w:r>
      <w:proofErr w:type="spellEnd"/>
      <w:r w:rsidR="00E2751B">
        <w:t xml:space="preserve">, </w:t>
      </w:r>
      <w:r>
        <w:t xml:space="preserve">Юлий приступил к упрочению власти: он примирил семьи Колонна и </w:t>
      </w:r>
      <w:proofErr w:type="spellStart"/>
      <w:r>
        <w:t>Орсини</w:t>
      </w:r>
      <w:proofErr w:type="spellEnd"/>
      <w:r>
        <w:t xml:space="preserve">, используя возросшее после завершения дела с </w:t>
      </w:r>
      <w:proofErr w:type="spellStart"/>
      <w:r>
        <w:t>Борджиа</w:t>
      </w:r>
      <w:proofErr w:type="spellEnd"/>
      <w:r>
        <w:t xml:space="preserve"> влияние, и обозначил для себя новый курс – сначала Венеция, потом Франция.</w:t>
      </w:r>
      <w:r w:rsidR="00F57224">
        <w:t xml:space="preserve"> </w:t>
      </w:r>
      <w:r w:rsidR="004B613D" w:rsidRPr="004B613D">
        <w:t>В 1504</w:t>
      </w:r>
      <w:r w:rsidR="004B613D">
        <w:t>-м</w:t>
      </w:r>
      <w:r w:rsidR="004B613D" w:rsidRPr="004B613D">
        <w:t xml:space="preserve"> году, не </w:t>
      </w:r>
      <w:r w:rsidR="004B613D">
        <w:t>убедив</w:t>
      </w:r>
      <w:r w:rsidR="004B613D" w:rsidRPr="004B613D">
        <w:t xml:space="preserve"> дожа </w:t>
      </w:r>
      <w:r w:rsidR="004B613D">
        <w:t>вернуть замки</w:t>
      </w:r>
      <w:r w:rsidR="004B613D" w:rsidRPr="004B613D">
        <w:t>, он заключил союз с Францией и Священной Римской империе</w:t>
      </w:r>
      <w:r w:rsidR="004B613D">
        <w:t>й против Венеции. В 1506</w:t>
      </w:r>
      <w:r w:rsidR="0069039C">
        <w:t>-</w:t>
      </w:r>
      <w:r w:rsidR="004B613D">
        <w:t>м же – папе</w:t>
      </w:r>
      <w:r w:rsidR="004B613D" w:rsidRPr="004B613D">
        <w:t xml:space="preserve"> удалось освободить города </w:t>
      </w:r>
      <w:proofErr w:type="spellStart"/>
      <w:r w:rsidR="004B613D" w:rsidRPr="004B613D">
        <w:t>Романьи</w:t>
      </w:r>
      <w:proofErr w:type="spellEnd"/>
      <w:r w:rsidR="004B613D" w:rsidRPr="004B613D">
        <w:t xml:space="preserve">, оккупированные венецианцами после смерти Александра VI, захватить </w:t>
      </w:r>
      <w:proofErr w:type="spellStart"/>
      <w:r w:rsidR="004B613D" w:rsidRPr="004B613D">
        <w:t>Перуджу</w:t>
      </w:r>
      <w:proofErr w:type="spellEnd"/>
      <w:r w:rsidR="0069039C">
        <w:t xml:space="preserve"> и Болонью, свергнуть местных </w:t>
      </w:r>
      <w:proofErr w:type="spellStart"/>
      <w:r w:rsidR="004B613D" w:rsidRPr="004B613D">
        <w:t>Джампаоло</w:t>
      </w:r>
      <w:proofErr w:type="spellEnd"/>
      <w:r w:rsidR="00F57224">
        <w:t xml:space="preserve"> </w:t>
      </w:r>
      <w:proofErr w:type="spellStart"/>
      <w:r w:rsidR="004B613D" w:rsidRPr="004B613D">
        <w:t>Баг</w:t>
      </w:r>
      <w:r w:rsidR="0069039C">
        <w:t>лиони</w:t>
      </w:r>
      <w:proofErr w:type="spellEnd"/>
      <w:r w:rsidR="0069039C">
        <w:t xml:space="preserve"> и Джованни II </w:t>
      </w:r>
      <w:proofErr w:type="spellStart"/>
      <w:r w:rsidR="0069039C">
        <w:t>Бентивольо</w:t>
      </w:r>
      <w:proofErr w:type="spellEnd"/>
      <w:r w:rsidR="004B613D" w:rsidRPr="004B613D">
        <w:t>.</w:t>
      </w:r>
    </w:p>
    <w:p w:rsidR="00752430" w:rsidRDefault="00752430" w:rsidP="00D948D7">
      <w:pPr>
        <w:spacing w:line="360" w:lineRule="auto"/>
        <w:ind w:firstLine="708"/>
        <w:jc w:val="both"/>
      </w:pPr>
      <w:r>
        <w:t>Пользуясь передышкой, Юл</w:t>
      </w:r>
      <w:r w:rsidR="00DA7912">
        <w:t xml:space="preserve">ий подчиняет своей воле </w:t>
      </w:r>
      <w:proofErr w:type="spellStart"/>
      <w:r w:rsidR="00DA7912">
        <w:t>Форли</w:t>
      </w:r>
      <w:proofErr w:type="spellEnd"/>
      <w:r w:rsidR="00DA7912">
        <w:t xml:space="preserve">, </w:t>
      </w:r>
      <w:proofErr w:type="spellStart"/>
      <w:r w:rsidR="00DA7912">
        <w:t>Перуджу</w:t>
      </w:r>
      <w:proofErr w:type="spellEnd"/>
      <w:r w:rsidR="00DA7912">
        <w:t xml:space="preserve"> и расширяет Папскую область: «</w:t>
      </w:r>
      <w:r w:rsidR="00DA7912" w:rsidRPr="00DA7912">
        <w:t xml:space="preserve">в </w:t>
      </w:r>
      <w:proofErr w:type="spellStart"/>
      <w:r w:rsidR="00DA7912" w:rsidRPr="00DA7912">
        <w:t>Форли</w:t>
      </w:r>
      <w:proofErr w:type="spellEnd"/>
      <w:r w:rsidR="00DA7912" w:rsidRPr="00DA7912">
        <w:t xml:space="preserve"> после смерти Антонио </w:t>
      </w:r>
      <w:proofErr w:type="spellStart"/>
      <w:r w:rsidR="00DA7912" w:rsidRPr="00DA7912">
        <w:t>Орделаффи</w:t>
      </w:r>
      <w:proofErr w:type="spellEnd"/>
      <w:r w:rsidR="00DA7912" w:rsidRPr="00DA7912">
        <w:t xml:space="preserve">, приключившейся в эти дни, вошел его побочный брат </w:t>
      </w:r>
      <w:proofErr w:type="spellStart"/>
      <w:r w:rsidR="00DA7912" w:rsidRPr="00DA7912">
        <w:t>Лодовико</w:t>
      </w:r>
      <w:proofErr w:type="spellEnd"/>
      <w:r w:rsidR="00DA7912" w:rsidRPr="00DA7912">
        <w:t xml:space="preserve">, и город мог </w:t>
      </w:r>
      <w:r w:rsidR="00DA7912" w:rsidRPr="00DA7912">
        <w:lastRenderedPageBreak/>
        <w:t xml:space="preserve">бы достаться венецианцам, так как </w:t>
      </w:r>
      <w:proofErr w:type="spellStart"/>
      <w:r w:rsidR="00DA7912" w:rsidRPr="00DA7912">
        <w:t>Лодовико</w:t>
      </w:r>
      <w:proofErr w:type="spellEnd"/>
      <w:r w:rsidR="00DA7912" w:rsidRPr="00DA7912">
        <w:t xml:space="preserve"> предлагал его им, понимая, что не удержит сам, но те сочли время неподходящим и побоялись принять это предложение, чтобы еще больше не раздражать понтифика. </w:t>
      </w:r>
      <w:proofErr w:type="spellStart"/>
      <w:r w:rsidR="00DA7912" w:rsidRPr="00DA7912">
        <w:t>Лодовико</w:t>
      </w:r>
      <w:proofErr w:type="spellEnd"/>
      <w:r w:rsidR="00DA7912" w:rsidRPr="00DA7912">
        <w:t xml:space="preserve"> бежал, и папа беспрепятственно завладел городом, а затем, после выплаты пятнадцати тысяч дукатов, и цитаделью, комендант которой, хранивший верность Валентино, согласился на это только тогда, когда его люди, посланные в Неаполь, убе</w:t>
      </w:r>
      <w:r w:rsidR="00DA7912">
        <w:t>дились в том, что тот арестован»</w:t>
      </w:r>
      <w:r w:rsidR="00DA7912">
        <w:rPr>
          <w:rStyle w:val="a5"/>
        </w:rPr>
        <w:footnoteReference w:id="93"/>
      </w:r>
      <w:r w:rsidR="00DA7912">
        <w:t xml:space="preserve">. 24 января 1506-го года Юлий </w:t>
      </w:r>
      <w:r w:rsidR="00DA7912">
        <w:rPr>
          <w:lang w:val="en-US"/>
        </w:rPr>
        <w:t>II</w:t>
      </w:r>
      <w:r w:rsidR="00DA7912">
        <w:t xml:space="preserve"> издаёт буллу «</w:t>
      </w:r>
      <w:proofErr w:type="spellStart"/>
      <w:r w:rsidR="00DA7912" w:rsidRPr="00DA7912">
        <w:t>Ea</w:t>
      </w:r>
      <w:proofErr w:type="spellEnd"/>
      <w:r w:rsidR="00F57224">
        <w:t xml:space="preserve"> </w:t>
      </w:r>
      <w:proofErr w:type="spellStart"/>
      <w:r w:rsidR="00DA7912" w:rsidRPr="00DA7912">
        <w:t>quae</w:t>
      </w:r>
      <w:proofErr w:type="spellEnd"/>
      <w:r w:rsidR="00F57224">
        <w:t xml:space="preserve"> </w:t>
      </w:r>
      <w:proofErr w:type="spellStart"/>
      <w:r w:rsidR="00DA7912" w:rsidRPr="00DA7912">
        <w:t>pro</w:t>
      </w:r>
      <w:proofErr w:type="spellEnd"/>
      <w:r w:rsidR="00F57224">
        <w:t xml:space="preserve"> </w:t>
      </w:r>
      <w:proofErr w:type="spellStart"/>
      <w:r w:rsidR="00DA7912" w:rsidRPr="00DA7912">
        <w:t>bono</w:t>
      </w:r>
      <w:proofErr w:type="spellEnd"/>
      <w:r w:rsidR="00F57224">
        <w:t xml:space="preserve"> </w:t>
      </w:r>
      <w:proofErr w:type="spellStart"/>
      <w:r w:rsidR="00DA7912" w:rsidRPr="00DA7912">
        <w:t>pacis</w:t>
      </w:r>
      <w:proofErr w:type="spellEnd"/>
      <w:r w:rsidR="00DA7912">
        <w:t xml:space="preserve">», подтверждающей </w:t>
      </w:r>
      <w:r w:rsidR="00DA7912" w:rsidRPr="00DA7912">
        <w:t xml:space="preserve">одобрение папой политики </w:t>
      </w:r>
      <w:proofErr w:type="spellStart"/>
      <w:r w:rsidR="00DA7912" w:rsidRPr="00DA7912">
        <w:t>mare</w:t>
      </w:r>
      <w:proofErr w:type="spellEnd"/>
      <w:r w:rsidR="00F57224">
        <w:t xml:space="preserve"> </w:t>
      </w:r>
      <w:proofErr w:type="spellStart"/>
      <w:r w:rsidR="00DA7912" w:rsidRPr="00DA7912">
        <w:t>clausum</w:t>
      </w:r>
      <w:proofErr w:type="spellEnd"/>
      <w:r w:rsidR="00DA7912" w:rsidRPr="00DA7912">
        <w:t xml:space="preserve">, проводимой Испанией и Португалией в </w:t>
      </w:r>
      <w:r w:rsidR="00DA7912">
        <w:t xml:space="preserve">ходе их </w:t>
      </w:r>
      <w:r w:rsidR="00A35C9C">
        <w:t xml:space="preserve">морских </w:t>
      </w:r>
      <w:r w:rsidR="00DA7912">
        <w:t>исследований, и одобрил</w:t>
      </w:r>
      <w:r w:rsidR="00DA7912" w:rsidRPr="00DA7912">
        <w:t xml:space="preserve"> изменения </w:t>
      </w:r>
      <w:proofErr w:type="spellStart"/>
      <w:r w:rsidR="00DA7912" w:rsidRPr="00DA7912">
        <w:t>Тордесильясского</w:t>
      </w:r>
      <w:proofErr w:type="spellEnd"/>
      <w:r w:rsidR="00DA7912" w:rsidRPr="00DA7912">
        <w:t xml:space="preserve"> договора 1494</w:t>
      </w:r>
      <w:r w:rsidR="00DA7912">
        <w:t>-го</w:t>
      </w:r>
      <w:r w:rsidR="00DA7912" w:rsidRPr="00DA7912">
        <w:t xml:space="preserve"> года по сравнению с предыдущими п</w:t>
      </w:r>
      <w:r w:rsidR="00DA7912">
        <w:t>апскими буллами. В том же году п</w:t>
      </w:r>
      <w:r w:rsidR="00DA7912" w:rsidRPr="00DA7912">
        <w:t xml:space="preserve">апа Римский основал </w:t>
      </w:r>
      <w:r w:rsidR="00DA7912">
        <w:t xml:space="preserve">и </w:t>
      </w:r>
      <w:r w:rsidR="00DA7912" w:rsidRPr="00DA7912">
        <w:t>Швейцарскую гвардию, чтобы обеспечить постоянный корпус солдат для защиты</w:t>
      </w:r>
      <w:r w:rsidR="00DA7912">
        <w:t>.</w:t>
      </w:r>
    </w:p>
    <w:p w:rsidR="0069039C" w:rsidRDefault="0069039C" w:rsidP="00D948D7">
      <w:pPr>
        <w:spacing w:line="360" w:lineRule="auto"/>
        <w:ind w:firstLine="708"/>
        <w:jc w:val="both"/>
      </w:pPr>
      <w:r>
        <w:t xml:space="preserve">В 1507-й, на Вербное воскресенье, папа торжественно въехал в Рим, словно император, и высказал лозунг: «Изгоним варваров!», предвещая очищение Италии от иностранных захватчиков, лично возглавив набранные им войска. </w:t>
      </w:r>
      <w:r w:rsidR="00D16B6C">
        <w:t xml:space="preserve">Подготовка к ликвидации Венеции началась. </w:t>
      </w:r>
      <w:r w:rsidR="00D16B6C" w:rsidRPr="00D16B6C">
        <w:t>Из Рима</w:t>
      </w:r>
      <w:r w:rsidR="00D16B6C">
        <w:t xml:space="preserve"> разосланы гонцы</w:t>
      </w:r>
      <w:r w:rsidR="00D16B6C" w:rsidRPr="00D16B6C">
        <w:t xml:space="preserve"> во Францию и Испанию, к императору Максимилиану, в Милан, в Венгрию и Нидерланды. У них всех была одна цель </w:t>
      </w:r>
      <w:r w:rsidR="00D16B6C">
        <w:t>–</w:t>
      </w:r>
      <w:r w:rsidR="00D16B6C" w:rsidRPr="00D16B6C">
        <w:t xml:space="preserve"> добиться совместного похода западных христианских держав против Венецианской республики и последующего расчленения ее империи.</w:t>
      </w:r>
    </w:p>
    <w:p w:rsidR="003F2BF7" w:rsidRDefault="00D16B6C" w:rsidP="00D948D7">
      <w:pPr>
        <w:spacing w:line="360" w:lineRule="auto"/>
        <w:ind w:firstLine="708"/>
        <w:jc w:val="both"/>
      </w:pPr>
      <w:r w:rsidRPr="00D16B6C">
        <w:t xml:space="preserve">Нельзя сказать, что европейские государства с симпатией относились к такой политике. Мотивы, по которым они намеревались объединиться в предполагаемую лигу, не были связаны с желанием поддержать папу или уничтожить Венецию </w:t>
      </w:r>
      <w:r>
        <w:t>–</w:t>
      </w:r>
      <w:r w:rsidRPr="00D16B6C">
        <w:t xml:space="preserve"> они желали помочь самим себе</w:t>
      </w:r>
      <w:r>
        <w:t>.</w:t>
      </w:r>
      <w:r w:rsidR="006A3918">
        <w:t xml:space="preserve"> Итак, 10 декабря 1508-го </w:t>
      </w:r>
      <w:r w:rsidR="006A3918" w:rsidRPr="006A3918">
        <w:t xml:space="preserve">года в </w:t>
      </w:r>
      <w:proofErr w:type="spellStart"/>
      <w:r w:rsidR="006A3918" w:rsidRPr="006A3918">
        <w:t>Камбре</w:t>
      </w:r>
      <w:proofErr w:type="spellEnd"/>
      <w:r w:rsidR="006A3918" w:rsidRPr="006A3918">
        <w:t xml:space="preserve"> Маргарита Австрийская от имени своего отца Максимилиана,</w:t>
      </w:r>
      <w:r w:rsidR="006A3918">
        <w:t xml:space="preserve"> и кардинал </w:t>
      </w:r>
      <w:proofErr w:type="spellStart"/>
      <w:r w:rsidR="006A3918">
        <w:t>д</w:t>
      </w:r>
      <w:r w:rsidR="006A3918" w:rsidRPr="006A3918">
        <w:t>’Амбуаз</w:t>
      </w:r>
      <w:proofErr w:type="spellEnd"/>
      <w:r w:rsidR="006A3918" w:rsidRPr="006A3918">
        <w:t xml:space="preserve"> от имени французского короля подписали смертный приговор Венецианской империи. Сам Юлий, чей </w:t>
      </w:r>
      <w:r w:rsidR="006A3918" w:rsidRPr="006A3918">
        <w:lastRenderedPageBreak/>
        <w:t xml:space="preserve">представитель присутствовал в </w:t>
      </w:r>
      <w:proofErr w:type="spellStart"/>
      <w:r w:rsidR="006A3918" w:rsidRPr="006A3918">
        <w:t>Камбре</w:t>
      </w:r>
      <w:proofErr w:type="spellEnd"/>
      <w:r w:rsidR="006A3918" w:rsidRPr="006A3918">
        <w:t xml:space="preserve">, формально в лигу не вступал до </w:t>
      </w:r>
      <w:r w:rsidR="006A3918">
        <w:t>грядущей</w:t>
      </w:r>
      <w:r w:rsidR="006A3918" w:rsidRPr="006A3918">
        <w:t xml:space="preserve"> весны. Казалось, он испытывал сомнения в том, что другие поставили свои подписи под документом с серьезными намерениями. Но когда в марте 1509</w:t>
      </w:r>
      <w:r w:rsidR="008D2340">
        <w:t>-го</w:t>
      </w:r>
      <w:r w:rsidR="006A3918" w:rsidRPr="006A3918">
        <w:t xml:space="preserve"> года король Фердинанд II Арагонский объявил о своем участии в коалиции, папа больше не колебался. 5 апреля он открыто присоединился к остальным и наложил на Венецию интердикт, а 15-го первые французские отряды вступили на венецианскую территорию.</w:t>
      </w:r>
      <w:r w:rsidR="00F57224">
        <w:t xml:space="preserve"> </w:t>
      </w:r>
      <w:r w:rsidR="003F2BF7" w:rsidRPr="003F2BF7">
        <w:t xml:space="preserve">После начала войны папа немедленно обнародовал в качестве некоего предостережения устрашающую буллу, в которой были перечислены все посягательства венецианцев на города, принадлежащие апостольскому престолу, и присвоенные ими права, нарушающие церковную свободу и юрисдикцию пап: на раздачу епископств и других вакантных </w:t>
      </w:r>
      <w:proofErr w:type="spellStart"/>
      <w:r w:rsidR="003F2BF7" w:rsidRPr="003F2BF7">
        <w:t>бенефициев</w:t>
      </w:r>
      <w:proofErr w:type="spellEnd"/>
      <w:r w:rsidR="003F2BF7" w:rsidRPr="003F2BF7">
        <w:t xml:space="preserve">, на разбирательство в светском суде духовных и прочих дел, подлежащих рассмотрению Церкви, а также многое другое, включая все случаи неподчинения. Кроме того, там было сказано, что несколько дней назад, чтобы поднять бунт против папы в Болонье, венецианцы призвали в Фаэнцу мятежников </w:t>
      </w:r>
      <w:proofErr w:type="spellStart"/>
      <w:r w:rsidR="003F2BF7" w:rsidRPr="003F2BF7">
        <w:t>Бентивольо</w:t>
      </w:r>
      <w:proofErr w:type="spellEnd"/>
      <w:r w:rsidR="003F2BF7" w:rsidRPr="003F2BF7">
        <w:t>, присужденных, как и те, кто даст им приют, к суровому наказанию; папа призвал венецианцев вернуть в течение ближайших двадцати четырех дней отнятые у Церкви города и все полученные от них за истекшее время доходы, а в случае неподчинения обещал подвергнуть штрафу и интердикту не только Венецию, но и все принадлежащие ей города, а также и те, которые, не будучи ее подданными, окажут приют любому венецианцу.</w:t>
      </w:r>
    </w:p>
    <w:p w:rsidR="00D16B6C" w:rsidRDefault="006A3918" w:rsidP="00D948D7">
      <w:pPr>
        <w:spacing w:line="360" w:lineRule="auto"/>
        <w:ind w:firstLine="708"/>
        <w:jc w:val="both"/>
      </w:pPr>
      <w:r>
        <w:t xml:space="preserve"> И уже в конце месяца папа получил земли, ради которых образовал конфликт. Вот как это описывает </w:t>
      </w:r>
      <w:proofErr w:type="spellStart"/>
      <w:r>
        <w:t>Гвиччардини</w:t>
      </w:r>
      <w:proofErr w:type="spellEnd"/>
      <w:r>
        <w:t>: «</w:t>
      </w:r>
      <w:r w:rsidRPr="006A3918">
        <w:t xml:space="preserve">Если папа из-за вышеупомянутых препятствий не решался сделать определенный шаг, то кесарь и французский король, наконец, приступили к тайным переговорам против венецианцев и для подписания соответствующего соглашения устроили встречу в городе </w:t>
      </w:r>
      <w:proofErr w:type="spellStart"/>
      <w:r w:rsidRPr="006A3918">
        <w:t>Камбре</w:t>
      </w:r>
      <w:proofErr w:type="spellEnd"/>
      <w:r w:rsidRPr="006A3918">
        <w:t xml:space="preserve">, на которой кесаря представляла его дочь </w:t>
      </w:r>
      <w:r w:rsidRPr="006A3918">
        <w:lastRenderedPageBreak/>
        <w:t xml:space="preserve">мадам Маргарита, управлявшая Фландрией и другими владениями Филиппа, полученными от матери, и вместе с ней особо доверенный секретарь Максимилиана </w:t>
      </w:r>
      <w:proofErr w:type="spellStart"/>
      <w:r w:rsidRPr="006A3918">
        <w:t>Маттеус</w:t>
      </w:r>
      <w:proofErr w:type="spellEnd"/>
      <w:r w:rsidR="00F57224">
        <w:t xml:space="preserve"> </w:t>
      </w:r>
      <w:proofErr w:type="spellStart"/>
      <w:r w:rsidRPr="006A3918">
        <w:t>Ланг</w:t>
      </w:r>
      <w:proofErr w:type="spellEnd"/>
      <w:r w:rsidRPr="006A3918">
        <w:t xml:space="preserve">; со стороны французского короля присутствовал кардинал </w:t>
      </w:r>
      <w:proofErr w:type="spellStart"/>
      <w:r w:rsidRPr="006A3918">
        <w:t>Руанскии</w:t>
      </w:r>
      <w:proofErr w:type="spellEnd"/>
      <w:r>
        <w:t>»</w:t>
      </w:r>
      <w:r>
        <w:rPr>
          <w:rStyle w:val="a5"/>
        </w:rPr>
        <w:footnoteReference w:id="94"/>
      </w:r>
      <w:r>
        <w:t>.</w:t>
      </w:r>
    </w:p>
    <w:p w:rsidR="006A3918" w:rsidRDefault="003F2BF7" w:rsidP="00D948D7">
      <w:pPr>
        <w:spacing w:line="360" w:lineRule="auto"/>
        <w:ind w:firstLine="708"/>
        <w:jc w:val="both"/>
      </w:pPr>
      <w:r>
        <w:t>П</w:t>
      </w:r>
      <w:r w:rsidRPr="003F2BF7">
        <w:t xml:space="preserve">апа напал на города </w:t>
      </w:r>
      <w:proofErr w:type="spellStart"/>
      <w:r w:rsidRPr="003F2BF7">
        <w:t>Романьи</w:t>
      </w:r>
      <w:proofErr w:type="spellEnd"/>
      <w:r w:rsidRPr="003F2BF7">
        <w:t xml:space="preserve"> с армией в четыреста конных латников, четыреста легких кавалеристов и восемь тысяч пехотинцев, а также с артиллерией герцога </w:t>
      </w:r>
      <w:proofErr w:type="spellStart"/>
      <w:r w:rsidRPr="003F2BF7">
        <w:t>Феррарского</w:t>
      </w:r>
      <w:proofErr w:type="spellEnd"/>
      <w:r w:rsidRPr="003F2BF7">
        <w:t xml:space="preserve">, которого он назначил гонфалоньером Церкви </w:t>
      </w:r>
      <w:r w:rsidR="008D2340">
        <w:t xml:space="preserve">– </w:t>
      </w:r>
      <w:r w:rsidRPr="003F2BF7">
        <w:t xml:space="preserve">этот титул сегодня свидетельствует скорее о достоинстве, нежели о реальных полномочиях. Во главе этого войска были поставлены кардинал </w:t>
      </w:r>
      <w:proofErr w:type="spellStart"/>
      <w:r w:rsidRPr="003F2BF7">
        <w:t>Павийский</w:t>
      </w:r>
      <w:proofErr w:type="spellEnd"/>
      <w:r w:rsidR="00F57224">
        <w:t xml:space="preserve"> </w:t>
      </w:r>
      <w:proofErr w:type="spellStart"/>
      <w:r w:rsidRPr="003F2BF7">
        <w:t>Франческо</w:t>
      </w:r>
      <w:proofErr w:type="spellEnd"/>
      <w:r w:rsidRPr="003F2BF7">
        <w:t xml:space="preserve"> да </w:t>
      </w:r>
      <w:proofErr w:type="spellStart"/>
      <w:r w:rsidRPr="003F2BF7">
        <w:t>Кастель</w:t>
      </w:r>
      <w:proofErr w:type="spellEnd"/>
      <w:r w:rsidR="00F57224">
        <w:t xml:space="preserve"> </w:t>
      </w:r>
      <w:proofErr w:type="spellStart"/>
      <w:r w:rsidRPr="003F2BF7">
        <w:t>дель</w:t>
      </w:r>
      <w:proofErr w:type="spellEnd"/>
      <w:r w:rsidRPr="003F2BF7">
        <w:t xml:space="preserve"> Рио с титулом апостольского легата, и </w:t>
      </w:r>
      <w:proofErr w:type="spellStart"/>
      <w:r w:rsidRPr="003F2BF7">
        <w:t>Франческо</w:t>
      </w:r>
      <w:proofErr w:type="spellEnd"/>
      <w:r w:rsidRPr="003F2BF7">
        <w:t xml:space="preserve"> Мария </w:t>
      </w:r>
      <w:proofErr w:type="spellStart"/>
      <w:r w:rsidRPr="003F2BF7">
        <w:t>делла</w:t>
      </w:r>
      <w:proofErr w:type="spellEnd"/>
      <w:r w:rsidR="00F57224">
        <w:t xml:space="preserve"> </w:t>
      </w:r>
      <w:proofErr w:type="spellStart"/>
      <w:r w:rsidRPr="003F2BF7">
        <w:t>Ровере</w:t>
      </w:r>
      <w:proofErr w:type="spellEnd"/>
      <w:r w:rsidRPr="003F2BF7">
        <w:t xml:space="preserve">, сын покойного брата папы Джованни, усыновленный его дядей по матери </w:t>
      </w:r>
      <w:proofErr w:type="spellStart"/>
      <w:r w:rsidRPr="003F2BF7">
        <w:t>Гвидобальдо</w:t>
      </w:r>
      <w:proofErr w:type="spellEnd"/>
      <w:r w:rsidRPr="003F2BF7">
        <w:t xml:space="preserve">, герцогом </w:t>
      </w:r>
      <w:proofErr w:type="spellStart"/>
      <w:r w:rsidRPr="003F2BF7">
        <w:t>Урбинским</w:t>
      </w:r>
      <w:proofErr w:type="spellEnd"/>
      <w:r w:rsidRPr="003F2BF7">
        <w:t>.</w:t>
      </w:r>
      <w:r w:rsidR="00F57224">
        <w:t xml:space="preserve"> </w:t>
      </w:r>
      <w:r w:rsidRPr="003F2BF7">
        <w:t xml:space="preserve">После битвы при </w:t>
      </w:r>
      <w:proofErr w:type="spellStart"/>
      <w:r w:rsidRPr="003F2BF7">
        <w:t>Аньяделло</w:t>
      </w:r>
      <w:proofErr w:type="spellEnd"/>
      <w:r>
        <w:rPr>
          <w:rStyle w:val="a5"/>
        </w:rPr>
        <w:footnoteReference w:id="95"/>
      </w:r>
      <w:r w:rsidRPr="003F2BF7">
        <w:t xml:space="preserve"> 14 мая 1509</w:t>
      </w:r>
      <w:r>
        <w:t>-го года господство Венеции в с</w:t>
      </w:r>
      <w:r w:rsidRPr="003F2BF7">
        <w:t>еверной Италии было п</w:t>
      </w:r>
      <w:r>
        <w:t>очти</w:t>
      </w:r>
      <w:r w:rsidRPr="003F2BF7">
        <w:t xml:space="preserve"> утрачено.</w:t>
      </w:r>
      <w:r w:rsidR="00F57224">
        <w:t xml:space="preserve"> </w:t>
      </w:r>
      <w:r w:rsidR="00473EFC" w:rsidRPr="00473EFC">
        <w:t>Новость о примирении папы с Венецией его союзники по коалиции восприняли без особого энтузиазма</w:t>
      </w:r>
    </w:p>
    <w:p w:rsidR="003F2BF7" w:rsidRPr="0069039C" w:rsidRDefault="003F2BF7" w:rsidP="00D948D7">
      <w:pPr>
        <w:spacing w:line="360" w:lineRule="auto"/>
        <w:ind w:firstLine="708"/>
        <w:jc w:val="both"/>
      </w:pPr>
      <w:r>
        <w:t>Однако</w:t>
      </w:r>
      <w:r w:rsidRPr="003F2BF7">
        <w:t xml:space="preserve"> король Франции и император Священной Римской империи не были удовлетворены осуществлением целей папы, и Максимилиан посчитал необходимым заключить договор с венецианцами, чтобы защитить себя от тех, кто до того был его союзниками. Вскоре на сторону Венеции перешли и французы. Папа наложил на Францию интердикт, но это не принесло успеха, как и попытки вызвать разрыв промеж Франции и Англии. В ответ на его действия на синоде, созванном в Туре в сентябре 1510</w:t>
      </w:r>
      <w:r>
        <w:t>-го</w:t>
      </w:r>
      <w:r w:rsidRPr="003F2BF7">
        <w:t xml:space="preserve"> года, французские епископы отрешились от послушания папе и решили с помощью императора Максимилиана достичь низложения Юлия, их союзники, девять римских кардиналов, обещали расследовать злоупотребления папы</w:t>
      </w:r>
      <w:r>
        <w:t>.</w:t>
      </w:r>
    </w:p>
    <w:p w:rsidR="008A586F" w:rsidRDefault="00473EFC" w:rsidP="00810279">
      <w:pPr>
        <w:spacing w:line="360" w:lineRule="auto"/>
        <w:ind w:firstLine="708"/>
        <w:jc w:val="both"/>
      </w:pPr>
      <w:r>
        <w:t xml:space="preserve">Обстоятельства вынуждают Юлия </w:t>
      </w:r>
      <w:r>
        <w:rPr>
          <w:lang w:val="en-US"/>
        </w:rPr>
        <w:t>II</w:t>
      </w:r>
      <w:r>
        <w:t xml:space="preserve"> заискивать перед Неаполем, и он объединяется с венецианцами и неаполитанцами вопреки французам, после к </w:t>
      </w:r>
      <w:r>
        <w:lastRenderedPageBreak/>
        <w:t>союзу присоединятся и Англия, и император</w:t>
      </w:r>
      <w:r w:rsidR="008D2340">
        <w:t>, так в 1511-м образуется Священная лига для изгнания Франции из Италии</w:t>
      </w:r>
      <w:r>
        <w:t xml:space="preserve">. </w:t>
      </w:r>
      <w:r w:rsidRPr="00473EFC">
        <w:t xml:space="preserve">В начале октября французская армия под командованием французского же вице-короля Милана сеньора де </w:t>
      </w:r>
      <w:proofErr w:type="spellStart"/>
      <w:r w:rsidRPr="00473EFC">
        <w:t>Шомона</w:t>
      </w:r>
      <w:proofErr w:type="spellEnd"/>
      <w:r w:rsidRPr="00473EFC">
        <w:t xml:space="preserve"> двигалась на юг из Ломбардии, стремительно приближаясь к Болонье. </w:t>
      </w:r>
      <w:r>
        <w:t>Им</w:t>
      </w:r>
      <w:r w:rsidRPr="00473EFC">
        <w:t xml:space="preserve"> оставалось вс</w:t>
      </w:r>
      <w:r>
        <w:t xml:space="preserve">его три мили до городских ворот, однако их удалось убедить отступить. </w:t>
      </w:r>
      <w:r w:rsidR="00E1243F">
        <w:t xml:space="preserve">В январе 1512-го всё же созывает обещанный Пятый </w:t>
      </w:r>
      <w:proofErr w:type="spellStart"/>
      <w:r w:rsidR="00E1243F">
        <w:t>Латеранский</w:t>
      </w:r>
      <w:proofErr w:type="spellEnd"/>
      <w:r w:rsidR="00E1243F">
        <w:t xml:space="preserve"> собор</w:t>
      </w:r>
      <w:r w:rsidR="00E1243F">
        <w:rPr>
          <w:rStyle w:val="a5"/>
        </w:rPr>
        <w:footnoteReference w:id="96"/>
      </w:r>
      <w:r w:rsidR="00E1243F">
        <w:t>, но, увы, не успевает к его завершению, а</w:t>
      </w:r>
      <w:r w:rsidRPr="00473EFC">
        <w:t xml:space="preserve"> началу июля </w:t>
      </w:r>
      <w:r>
        <w:t xml:space="preserve">1512-го </w:t>
      </w:r>
      <w:r w:rsidRPr="00473EFC">
        <w:t xml:space="preserve">папа не только возвратил себе все свои владения, но даже расширил их за счет присоединения </w:t>
      </w:r>
      <w:proofErr w:type="spellStart"/>
      <w:r w:rsidRPr="00473EFC">
        <w:t>Реджо</w:t>
      </w:r>
      <w:proofErr w:type="spellEnd"/>
      <w:r w:rsidRPr="00473EFC">
        <w:t xml:space="preserve">-Эмилии, Пармы и </w:t>
      </w:r>
      <w:proofErr w:type="spellStart"/>
      <w:r w:rsidRPr="00473EFC">
        <w:t>Пьяченцы</w:t>
      </w:r>
      <w:proofErr w:type="spellEnd"/>
      <w:r w:rsidRPr="00473EFC">
        <w:t>.</w:t>
      </w:r>
    </w:p>
    <w:p w:rsidR="00A35C9C" w:rsidRDefault="00A35C9C" w:rsidP="00810279">
      <w:pPr>
        <w:spacing w:line="360" w:lineRule="auto"/>
        <w:ind w:firstLine="708"/>
        <w:jc w:val="both"/>
      </w:pPr>
      <w:r w:rsidRPr="00A35C9C">
        <w:t>Решающее сражение между войсками «Святейшей лиги» и француз</w:t>
      </w:r>
      <w:r>
        <w:t>ами состоялось 11 апреля 1512-го года</w:t>
      </w:r>
      <w:r w:rsidRPr="00A35C9C">
        <w:t xml:space="preserve">.  под стенами Равенны. Битва была длительной и кровопролитной, французы одержали в ней победу, но остались фактически без армии. Император Максимилиан Габсбург перешел на сторону Лиги. Таким образом, Людовик </w:t>
      </w:r>
      <w:proofErr w:type="gramStart"/>
      <w:r w:rsidRPr="00A35C9C">
        <w:t>XII  был</w:t>
      </w:r>
      <w:proofErr w:type="gramEnd"/>
      <w:r w:rsidRPr="00A35C9C">
        <w:t xml:space="preserve"> вынужден покинуть Милан  и крепости  в Ломбардии. В награду за успехи папа разрешил испано-швейцарским войскам (составлявшим главную силу Лиги) занять Флоренцию и восстановить с ней власть Медичи.</w:t>
      </w:r>
    </w:p>
    <w:p w:rsidR="00473EFC" w:rsidRDefault="001F0D2B" w:rsidP="00810279">
      <w:pPr>
        <w:spacing w:line="360" w:lineRule="auto"/>
        <w:ind w:firstLine="708"/>
        <w:jc w:val="both"/>
      </w:pPr>
      <w:r>
        <w:t>П</w:t>
      </w:r>
      <w:r w:rsidR="00473EFC" w:rsidRPr="00473EFC">
        <w:t>апа Юлий скончался 21 февраля 1513</w:t>
      </w:r>
      <w:r w:rsidR="00473EFC">
        <w:t>-го</w:t>
      </w:r>
      <w:r w:rsidR="00473EFC" w:rsidRPr="00473EFC">
        <w:t xml:space="preserve"> года от лихорадки, вероятно, вызванной сифилисом, о</w:t>
      </w:r>
      <w:r w:rsidR="00473EFC">
        <w:t xml:space="preserve">т которого он страдал много лет, так и не успев дожить до окончания Войны </w:t>
      </w:r>
      <w:proofErr w:type="spellStart"/>
      <w:r w:rsidR="00473EFC">
        <w:t>Камбрейской</w:t>
      </w:r>
      <w:proofErr w:type="spellEnd"/>
      <w:r w:rsidR="00473EFC">
        <w:t xml:space="preserve"> лиги, но упрочив своё положение. </w:t>
      </w:r>
    </w:p>
    <w:p w:rsidR="000B256C" w:rsidRDefault="000B256C" w:rsidP="00E1243F">
      <w:pPr>
        <w:spacing w:line="360" w:lineRule="auto"/>
        <w:jc w:val="both"/>
      </w:pPr>
    </w:p>
    <w:p w:rsidR="000B256C" w:rsidRPr="001A4B75" w:rsidRDefault="001F0D2B" w:rsidP="00A35C9C">
      <w:pPr>
        <w:pStyle w:val="a6"/>
        <w:numPr>
          <w:ilvl w:val="1"/>
          <w:numId w:val="10"/>
        </w:numPr>
        <w:spacing w:line="360" w:lineRule="auto"/>
        <w:jc w:val="both"/>
        <w:rPr>
          <w:b/>
        </w:rPr>
      </w:pPr>
      <w:r>
        <w:rPr>
          <w:b/>
        </w:rPr>
        <w:lastRenderedPageBreak/>
        <w:t xml:space="preserve">. </w:t>
      </w:r>
      <w:r w:rsidR="000B256C" w:rsidRPr="001A4B75">
        <w:rPr>
          <w:b/>
        </w:rPr>
        <w:t>Понтификат Льва Х</w:t>
      </w:r>
      <w:r w:rsidR="00A35C9C">
        <w:rPr>
          <w:b/>
        </w:rPr>
        <w:t xml:space="preserve"> (11 марта 1513</w:t>
      </w:r>
      <w:r w:rsidR="00A35C9C" w:rsidRPr="00A35C9C">
        <w:rPr>
          <w:b/>
        </w:rPr>
        <w:t>–1 декабря 1521</w:t>
      </w:r>
      <w:r w:rsidR="00A35C9C">
        <w:rPr>
          <w:b/>
        </w:rPr>
        <w:t>).</w:t>
      </w:r>
    </w:p>
    <w:p w:rsidR="001A4B75" w:rsidRPr="001A4B75" w:rsidRDefault="001A4B75" w:rsidP="001A4B75">
      <w:pPr>
        <w:pStyle w:val="a6"/>
        <w:spacing w:line="360" w:lineRule="auto"/>
        <w:ind w:left="1152"/>
        <w:jc w:val="both"/>
        <w:rPr>
          <w:b/>
        </w:rPr>
      </w:pPr>
    </w:p>
    <w:p w:rsidR="007F0ECE" w:rsidRDefault="00D42223" w:rsidP="00D42223">
      <w:pPr>
        <w:spacing w:line="360" w:lineRule="auto"/>
        <w:ind w:firstLine="708"/>
        <w:jc w:val="both"/>
      </w:pPr>
      <w:r>
        <w:t>«</w:t>
      </w:r>
      <w:r w:rsidRPr="00D42223">
        <w:t>Его святейшество папа Лев воспринял, таким образом, могучую Церковь; и если его предшественники возвеличили папство силой оружия, то нынешний глава Церкви внушает нам надежду на то, чт</w:t>
      </w:r>
      <w:r>
        <w:t>о возвеличит и прославит его ещё</w:t>
      </w:r>
      <w:r w:rsidRPr="00D42223">
        <w:t xml:space="preserve"> больше своей добротой, доблестью и мног</w:t>
      </w:r>
      <w:r>
        <w:t>ообразными талантами», – пишет Макиавелли</w:t>
      </w:r>
      <w:r>
        <w:rPr>
          <w:rStyle w:val="a5"/>
        </w:rPr>
        <w:footnoteReference w:id="97"/>
      </w:r>
      <w:r>
        <w:t>.  Мы же выделим начинающий меняться курс политики папс</w:t>
      </w:r>
      <w:r w:rsidR="001A4B75">
        <w:t xml:space="preserve">тва с приходом нового понтифика, сына того самого Лоренцо Великолепного. </w:t>
      </w:r>
    </w:p>
    <w:p w:rsidR="00D42223" w:rsidRDefault="00D42223" w:rsidP="00D42223">
      <w:pPr>
        <w:spacing w:line="360" w:lineRule="auto"/>
        <w:ind w:firstLine="708"/>
        <w:jc w:val="both"/>
      </w:pPr>
      <w:r>
        <w:t>Итак</w:t>
      </w:r>
      <w:r w:rsidR="001A4B75">
        <w:t>,</w:t>
      </w:r>
      <w:r>
        <w:t xml:space="preserve"> конклав 1513-го года</w:t>
      </w:r>
      <w:r w:rsidRPr="00D42223">
        <w:t xml:space="preserve">, вызванный </w:t>
      </w:r>
      <w:r>
        <w:t xml:space="preserve">кончиной </w:t>
      </w:r>
      <w:r w:rsidR="001A4B75">
        <w:t>Юлия II 21 февраля, открылся 4 марта. «</w:t>
      </w:r>
      <w:r w:rsidR="001A4B75" w:rsidRPr="001A4B75">
        <w:t xml:space="preserve">Первой заботой конклава </w:t>
      </w:r>
      <w:r w:rsidR="001A4B75">
        <w:t>было умерить с помощью весьма жё</w:t>
      </w:r>
      <w:r w:rsidR="001A4B75" w:rsidRPr="001A4B75">
        <w:t>стких ограничений власть будущего папы, которой покойный, по их словам, чрезмерно злоупотреблял. Впрочем, немногим позже они сами отменили почти все эти статьи, (ведь людям присуще либо искать расположения государя, либо принимать его решения, не с</w:t>
      </w:r>
      <w:r w:rsidR="001A4B75">
        <w:t>опротивляясь). На седьмой день</w:t>
      </w:r>
      <w:r w:rsidR="001A4B75" w:rsidRPr="001A4B75">
        <w:t xml:space="preserve"> папой единогласно был избран кардинал Джованни Медичи, который принял имя Льва десятого; ему было тридцать семь лет: случай по прежним временам необыкновенный, и объяснявшийся происками молодых кардиналов, задолго до того сговорившихся избрать следующего папу и</w:t>
      </w:r>
      <w:r w:rsidR="001A4B75">
        <w:t>з своего круга. Этот выбор пришё</w:t>
      </w:r>
      <w:r w:rsidR="001A4B75" w:rsidRPr="001A4B75">
        <w:t>лся очень по вкусу почти всем христианам, ибо люди полагали, что Медичи будет редкостным папой, уповая на воспом</w:t>
      </w:r>
      <w:r w:rsidR="001A4B75">
        <w:t>инания о достоинствах его отца</w:t>
      </w:r>
      <w:r w:rsidR="001A4B75" w:rsidRPr="001A4B75">
        <w:t xml:space="preserve"> и на его собственную общепризнанную щедрость и доброту. Его считали мужем целомудренным и высоконравственным, надеялись, что по примеру отца он будет покровителем </w:t>
      </w:r>
      <w:proofErr w:type="gramStart"/>
      <w:r w:rsidR="001A4B75" w:rsidRPr="001A4B75">
        <w:t>людей</w:t>
      </w:r>
      <w:proofErr w:type="gramEnd"/>
      <w:r w:rsidR="001A4B75" w:rsidRPr="001A4B75">
        <w:t xml:space="preserve"> образованных и всех ярких талантов; эти ожидания подкреплялись тем, что выборы прошли честно, без подкупа или каких-либо других нарушений. И казалось, что Господь благоволит к этому папе, ибо на </w:t>
      </w:r>
      <w:r w:rsidR="001A4B75" w:rsidRPr="001A4B75">
        <w:lastRenderedPageBreak/>
        <w:t xml:space="preserve">четвертый день после его избрания лишенные сана кардиналы Санта </w:t>
      </w:r>
      <w:proofErr w:type="spellStart"/>
      <w:r w:rsidR="001A4B75" w:rsidRPr="001A4B75">
        <w:t>Кроче</w:t>
      </w:r>
      <w:proofErr w:type="spellEnd"/>
      <w:r w:rsidR="001A4B75" w:rsidRPr="001A4B75">
        <w:t xml:space="preserve"> и Сан </w:t>
      </w:r>
      <w:proofErr w:type="spellStart"/>
      <w:r w:rsidR="001A4B75" w:rsidRPr="001A4B75">
        <w:t>Северино</w:t>
      </w:r>
      <w:proofErr w:type="spellEnd"/>
      <w:r w:rsidR="001A4B75" w:rsidRPr="001A4B75">
        <w:t xml:space="preserve"> пришли в его подчинение</w:t>
      </w:r>
      <w:r w:rsidR="001A4B75">
        <w:t xml:space="preserve">», – пишет </w:t>
      </w:r>
      <w:proofErr w:type="spellStart"/>
      <w:r w:rsidR="001A4B75">
        <w:t>Гвиччардини</w:t>
      </w:r>
      <w:proofErr w:type="spellEnd"/>
      <w:r w:rsidR="001A4B75">
        <w:rPr>
          <w:rStyle w:val="a5"/>
        </w:rPr>
        <w:footnoteReference w:id="98"/>
      </w:r>
      <w:r w:rsidR="001A4B75">
        <w:t xml:space="preserve">. </w:t>
      </w:r>
    </w:p>
    <w:p w:rsidR="00A35C9C" w:rsidRDefault="000953E2" w:rsidP="007E1FAF">
      <w:pPr>
        <w:spacing w:line="360" w:lineRule="auto"/>
        <w:ind w:firstLine="708"/>
        <w:jc w:val="both"/>
      </w:pPr>
      <w:r>
        <w:t>После смерти Людовика XII королё</w:t>
      </w:r>
      <w:r w:rsidR="00A35C9C" w:rsidRPr="00A35C9C">
        <w:t xml:space="preserve">м </w:t>
      </w:r>
      <w:r w:rsidRPr="00A35C9C">
        <w:t xml:space="preserve">Франции </w:t>
      </w:r>
      <w:proofErr w:type="gramStart"/>
      <w:r w:rsidRPr="00A35C9C">
        <w:t>стал</w:t>
      </w:r>
      <w:r w:rsidR="00A35C9C" w:rsidRPr="00A35C9C">
        <w:t xml:space="preserve">  его</w:t>
      </w:r>
      <w:proofErr w:type="gramEnd"/>
      <w:r w:rsidR="00A35C9C" w:rsidRPr="00A35C9C">
        <w:t xml:space="preserve"> дал</w:t>
      </w:r>
      <w:r w:rsidR="00A35C9C">
        <w:t>ьний родственник – Франциск  I  (1515–</w:t>
      </w:r>
      <w:r w:rsidR="00A35C9C" w:rsidRPr="00A35C9C">
        <w:t xml:space="preserve">1547 ), который сразу начал действовать наступательно.  В сентябре 1515 г.  в битве при </w:t>
      </w:r>
      <w:proofErr w:type="spellStart"/>
      <w:r w:rsidR="00A35C9C" w:rsidRPr="00A35C9C">
        <w:t>Мариньяно</w:t>
      </w:r>
      <w:proofErr w:type="spellEnd"/>
      <w:r w:rsidR="00A35C9C" w:rsidRPr="00A35C9C">
        <w:t xml:space="preserve">   франко-венецианские войска во главе с </w:t>
      </w:r>
      <w:r w:rsidRPr="00A35C9C">
        <w:t>Франциском I</w:t>
      </w:r>
      <w:r w:rsidR="00A35C9C" w:rsidRPr="00A35C9C">
        <w:t xml:space="preserve"> одержали победу </w:t>
      </w:r>
      <w:r w:rsidRPr="00A35C9C">
        <w:t>над войсками</w:t>
      </w:r>
      <w:r w:rsidR="00A35C9C" w:rsidRPr="00A35C9C">
        <w:t xml:space="preserve"> папы и Испании. Таким </w:t>
      </w:r>
      <w:r w:rsidRPr="00A35C9C">
        <w:t>образом, не</w:t>
      </w:r>
      <w:r w:rsidR="00A35C9C" w:rsidRPr="00A35C9C">
        <w:t xml:space="preserve"> только Милан был потерян, нужно было опасаться раздела всей Италии между двумя крупнейшими государствами: Францией и испано-германской империей. </w:t>
      </w:r>
    </w:p>
    <w:p w:rsidR="007E7831" w:rsidRDefault="007E7831" w:rsidP="00A35C9C">
      <w:pPr>
        <w:spacing w:line="360" w:lineRule="auto"/>
        <w:ind w:firstLine="708"/>
        <w:jc w:val="both"/>
      </w:pPr>
      <w:r>
        <w:t xml:space="preserve">Политика Льва Х кардинально отличалась от политики предшествующих ему «титанов» – Александра </w:t>
      </w:r>
      <w:r>
        <w:rPr>
          <w:lang w:val="en-US"/>
        </w:rPr>
        <w:t>VI</w:t>
      </w:r>
      <w:r>
        <w:t xml:space="preserve"> и Юлия </w:t>
      </w:r>
      <w:r>
        <w:rPr>
          <w:lang w:val="en-US"/>
        </w:rPr>
        <w:t>II</w:t>
      </w:r>
      <w:r>
        <w:t xml:space="preserve"> –</w:t>
      </w:r>
      <w:r w:rsidR="00C5506B">
        <w:t xml:space="preserve"> пусть он и использовал положение для укрепления семейства Медичи, представителем которого являлся, но всё же курс его политики был иным, отличным от предыдущих пап. Лев нацелился на сближение с исторической родиной – Флоренцией. Это отмечает и Лозинский: «Лев Х </w:t>
      </w:r>
      <w:r w:rsidR="00C5506B" w:rsidRPr="00C5506B">
        <w:t>отказался от политики создания сильного папского государства, так как ему были гораздо дороже интересы Флоренции, в которой правили Медичи, одним из представителей которых являлся этот папа. Ради Флоренции папа сблизился с Францией и сделал ряд уступок галликанской церкви, оформленных в Болонском конкордате 1516</w:t>
      </w:r>
      <w:r w:rsidR="00C5506B">
        <w:t>-го года</w:t>
      </w:r>
      <w:r w:rsidR="00C5506B" w:rsidRPr="00C5506B">
        <w:t>, оказавшемся очень выгодным кор</w:t>
      </w:r>
      <w:r w:rsidR="00C5506B">
        <w:t>олевской власти во Франции»</w:t>
      </w:r>
      <w:r w:rsidR="00C5506B">
        <w:rPr>
          <w:rStyle w:val="a5"/>
        </w:rPr>
        <w:footnoteReference w:id="99"/>
      </w:r>
      <w:r w:rsidR="00C5506B">
        <w:t>.</w:t>
      </w:r>
    </w:p>
    <w:p w:rsidR="00C5506B" w:rsidRDefault="00C5506B" w:rsidP="00D42223">
      <w:pPr>
        <w:spacing w:line="360" w:lineRule="auto"/>
        <w:ind w:firstLine="708"/>
        <w:jc w:val="both"/>
      </w:pPr>
      <w:r>
        <w:t>«</w:t>
      </w:r>
      <w:r w:rsidRPr="00C5506B">
        <w:t xml:space="preserve">Итак, на восьмом заседании </w:t>
      </w:r>
      <w:proofErr w:type="spellStart"/>
      <w:r w:rsidRPr="00C5506B">
        <w:t>Латеранского</w:t>
      </w:r>
      <w:proofErr w:type="spellEnd"/>
      <w:r w:rsidRPr="00C5506B">
        <w:t xml:space="preserve"> собора, состоявшемся в последние дни года, поверенные французского короля от его имени и по его приказу отреклись от Пизанского собора и примкнули к </w:t>
      </w:r>
      <w:proofErr w:type="spellStart"/>
      <w:r w:rsidRPr="00C5506B">
        <w:t>Латеранскому</w:t>
      </w:r>
      <w:proofErr w:type="spellEnd"/>
      <w:r w:rsidRPr="00C5506B">
        <w:t>, обещая, что шесть прелатов из числа участников Пизанского собора явятся в Рим и сделают то же самое от имени всей Галликанской церкви, и что приедут другие пре</w:t>
      </w:r>
      <w:r w:rsidR="00680796">
        <w:t>латы для обсуждения Прагматики</w:t>
      </w:r>
      <w:r w:rsidRPr="00C5506B">
        <w:t xml:space="preserve">, с тем чтобы передать </w:t>
      </w:r>
      <w:r w:rsidRPr="00C5506B">
        <w:lastRenderedPageBreak/>
        <w:t>этот вопрос на усмотрение собора. На этом же заседании они получили полное прощение за все поступки,</w:t>
      </w:r>
      <w:r>
        <w:t xml:space="preserve"> наносившие вред Римской церкви»</w:t>
      </w:r>
      <w:r>
        <w:rPr>
          <w:rStyle w:val="a5"/>
        </w:rPr>
        <w:footnoteReference w:id="100"/>
      </w:r>
      <w:r>
        <w:t>.</w:t>
      </w:r>
    </w:p>
    <w:p w:rsidR="00C5506B" w:rsidRDefault="00C5506B" w:rsidP="00D42223">
      <w:pPr>
        <w:spacing w:line="360" w:lineRule="auto"/>
        <w:ind w:firstLine="708"/>
        <w:jc w:val="both"/>
      </w:pPr>
      <w:r>
        <w:t xml:space="preserve">Примирившись с Людовиком, </w:t>
      </w:r>
      <w:r w:rsidR="00680796">
        <w:t xml:space="preserve">а затем и с воцарившимся Франциском </w:t>
      </w:r>
      <w:r w:rsidR="00680796">
        <w:rPr>
          <w:lang w:val="en-US"/>
        </w:rPr>
        <w:t>I</w:t>
      </w:r>
      <w:r w:rsidR="00680796">
        <w:t xml:space="preserve">, признав на одиннадцатой сессии злосчастного Пятого </w:t>
      </w:r>
      <w:proofErr w:type="spellStart"/>
      <w:r w:rsidR="00680796">
        <w:t>Латеранского</w:t>
      </w:r>
      <w:proofErr w:type="spellEnd"/>
      <w:r w:rsidR="00680796">
        <w:t xml:space="preserve"> собора новый метод регуляции отношений между Святым Престолом и Францией, который нашёл отражение в Болонском конкордате</w:t>
      </w:r>
      <w:r w:rsidR="00680796">
        <w:rPr>
          <w:rStyle w:val="a5"/>
        </w:rPr>
        <w:footnoteReference w:id="101"/>
      </w:r>
      <w:r w:rsidR="00680796">
        <w:t xml:space="preserve">, согласованном на том же соборе от 16 марта 1517-го года. Сам же </w:t>
      </w:r>
      <w:r w:rsidR="00680796" w:rsidRPr="00680796">
        <w:t>Лев Х увенчал работу собора буллой «</w:t>
      </w:r>
      <w:proofErr w:type="spellStart"/>
      <w:r w:rsidR="00F57224" w:rsidRPr="00F57224">
        <w:t>Pastore</w:t>
      </w:r>
      <w:proofErr w:type="spellEnd"/>
      <w:r w:rsidR="00F57224" w:rsidRPr="00F57224">
        <w:t xml:space="preserve"> </w:t>
      </w:r>
      <w:proofErr w:type="spellStart"/>
      <w:r w:rsidR="00F57224" w:rsidRPr="00F57224">
        <w:t>ternusgregem</w:t>
      </w:r>
      <w:proofErr w:type="spellEnd"/>
      <w:r w:rsidR="00680796" w:rsidRPr="00680796">
        <w:t>», в которой повторил известный теократический тезис о «наивыс</w:t>
      </w:r>
      <w:r w:rsidR="00680796">
        <w:t>шей папской власти», провозглашё</w:t>
      </w:r>
      <w:r w:rsidR="00680796" w:rsidRPr="00680796">
        <w:t xml:space="preserve">нный </w:t>
      </w:r>
      <w:r w:rsidR="00680796">
        <w:t xml:space="preserve">ещё </w:t>
      </w:r>
      <w:r w:rsidR="00680796" w:rsidRPr="00680796">
        <w:t xml:space="preserve">папой </w:t>
      </w:r>
      <w:proofErr w:type="spellStart"/>
      <w:r w:rsidR="00680796" w:rsidRPr="00680796">
        <w:t>Бонифацием</w:t>
      </w:r>
      <w:proofErr w:type="spellEnd"/>
      <w:r w:rsidR="00680796" w:rsidRPr="00680796">
        <w:t xml:space="preserve"> VIII.</w:t>
      </w:r>
    </w:p>
    <w:p w:rsidR="001B00BE" w:rsidRDefault="00680796" w:rsidP="001B00BE">
      <w:pPr>
        <w:spacing w:line="360" w:lineRule="auto"/>
        <w:ind w:firstLine="708"/>
        <w:jc w:val="both"/>
      </w:pPr>
      <w:r>
        <w:t xml:space="preserve">Завершившаяся в прошлом году война </w:t>
      </w:r>
      <w:proofErr w:type="spellStart"/>
      <w:r>
        <w:t>Камбрейской</w:t>
      </w:r>
      <w:proofErr w:type="spellEnd"/>
      <w:r>
        <w:t xml:space="preserve"> лиги и новые соглашения с французами (</w:t>
      </w:r>
      <w:r w:rsidRPr="00680796">
        <w:t>папа</w:t>
      </w:r>
      <w:r>
        <w:t xml:space="preserve"> отказался от Пармы и </w:t>
      </w:r>
      <w:proofErr w:type="spellStart"/>
      <w:r>
        <w:t>Пьяченцы</w:t>
      </w:r>
      <w:proofErr w:type="spellEnd"/>
      <w:r>
        <w:t xml:space="preserve"> и</w:t>
      </w:r>
      <w:r w:rsidRPr="00680796">
        <w:t xml:space="preserve"> вернул </w:t>
      </w:r>
      <w:proofErr w:type="spellStart"/>
      <w:r w:rsidRPr="00680796">
        <w:t>Модену</w:t>
      </w:r>
      <w:proofErr w:type="spellEnd"/>
      <w:r w:rsidRPr="00680796">
        <w:t xml:space="preserve"> и </w:t>
      </w:r>
      <w:proofErr w:type="spellStart"/>
      <w:r w:rsidRPr="00680796">
        <w:t>Реджо</w:t>
      </w:r>
      <w:proofErr w:type="spellEnd"/>
      <w:r w:rsidRPr="00680796">
        <w:t xml:space="preserve"> герцогу </w:t>
      </w:r>
      <w:proofErr w:type="spellStart"/>
      <w:r w:rsidRPr="00680796">
        <w:t>Феррарскому</w:t>
      </w:r>
      <w:proofErr w:type="spellEnd"/>
      <w:r w:rsidRPr="00680796">
        <w:t>) в обмен на невмешательство французов в предпола</w:t>
      </w:r>
      <w:r>
        <w:t xml:space="preserve">гаемый захват герцогства </w:t>
      </w:r>
      <w:proofErr w:type="spellStart"/>
      <w:r>
        <w:t>Урбино</w:t>
      </w:r>
      <w:proofErr w:type="spellEnd"/>
      <w:r>
        <w:t xml:space="preserve">), развязала Льву Х руки: судьба </w:t>
      </w:r>
      <w:proofErr w:type="spellStart"/>
      <w:r>
        <w:t>Урбинского</w:t>
      </w:r>
      <w:proofErr w:type="spellEnd"/>
      <w:r>
        <w:t xml:space="preserve"> герцогства должна была решиться сейчас. </w:t>
      </w:r>
      <w:r w:rsidR="001B00BE">
        <w:t xml:space="preserve">Ради той же Флоренции он втянулся в тяжёлую борьбу с герцогством </w:t>
      </w:r>
      <w:proofErr w:type="spellStart"/>
      <w:r w:rsidR="001B00BE">
        <w:t>Урбино</w:t>
      </w:r>
      <w:proofErr w:type="spellEnd"/>
      <w:r w:rsidR="001B00BE">
        <w:t xml:space="preserve"> и практиковал столь широкий непотизм, одаривая различных представителей фамилии Медичи, что временами казалось, что Папская область перестанет существовать как единое целое даже на бумаге. Войны с </w:t>
      </w:r>
      <w:proofErr w:type="spellStart"/>
      <w:r w:rsidR="001B00BE">
        <w:t>Урбино</w:t>
      </w:r>
      <w:proofErr w:type="spellEnd"/>
      <w:r w:rsidR="001B00BE">
        <w:t xml:space="preserve"> и с противниками папских </w:t>
      </w:r>
      <w:proofErr w:type="spellStart"/>
      <w:r w:rsidR="001B00BE">
        <w:t>непотов</w:t>
      </w:r>
      <w:proofErr w:type="spellEnd"/>
      <w:r w:rsidR="001B00BE">
        <w:t xml:space="preserve"> поглощали огромные суммы, которые Лев X усердно выкачивал из народа и даже отчасти и из духовенства, что вызывало все большее недовольство, принимавшее открытый характер</w:t>
      </w:r>
      <w:r w:rsidR="001B00BE">
        <w:rPr>
          <w:rStyle w:val="a5"/>
        </w:rPr>
        <w:footnoteReference w:id="102"/>
      </w:r>
      <w:r w:rsidR="001B00BE">
        <w:t>.</w:t>
      </w:r>
    </w:p>
    <w:p w:rsidR="001B00BE" w:rsidRDefault="001B00BE" w:rsidP="001B00BE">
      <w:pPr>
        <w:spacing w:line="360" w:lineRule="auto"/>
        <w:ind w:firstLine="708"/>
        <w:jc w:val="both"/>
      </w:pPr>
      <w:r>
        <w:t xml:space="preserve">Вот что об </w:t>
      </w:r>
      <w:proofErr w:type="spellStart"/>
      <w:r>
        <w:t>Урбинской</w:t>
      </w:r>
      <w:proofErr w:type="spellEnd"/>
      <w:r>
        <w:t xml:space="preserve"> войне пишет </w:t>
      </w:r>
      <w:proofErr w:type="spellStart"/>
      <w:r>
        <w:t>Гвиччардини</w:t>
      </w:r>
      <w:proofErr w:type="spellEnd"/>
      <w:r>
        <w:t>: «</w:t>
      </w:r>
      <w:r w:rsidRPr="001B00BE">
        <w:t xml:space="preserve">Ход этой войны был таков, что когда Лоренцо, собрав армию из солдат и подданных Церкви </w:t>
      </w:r>
      <w:r w:rsidRPr="001B00BE">
        <w:lastRenderedPageBreak/>
        <w:t xml:space="preserve">и флорентинцев, подошел к границе герцогства, город </w:t>
      </w:r>
      <w:proofErr w:type="spellStart"/>
      <w:r w:rsidRPr="001B00BE">
        <w:t>Урбино</w:t>
      </w:r>
      <w:proofErr w:type="spellEnd"/>
      <w:r w:rsidRPr="001B00BE">
        <w:t xml:space="preserve"> и другие его города добровольно подчинились папе; герцог же, удалившийся в </w:t>
      </w:r>
      <w:proofErr w:type="spellStart"/>
      <w:r w:rsidRPr="001B00BE">
        <w:t>Пезаро</w:t>
      </w:r>
      <w:proofErr w:type="spellEnd"/>
      <w:r w:rsidRPr="001B00BE">
        <w:t xml:space="preserve">, согласился на то, чтобы они позаботились о своем спасении, раз он не может их защитить. Так герцогство </w:t>
      </w:r>
      <w:proofErr w:type="spellStart"/>
      <w:r w:rsidRPr="001B00BE">
        <w:t>Урбинское</w:t>
      </w:r>
      <w:proofErr w:type="spellEnd"/>
      <w:r w:rsidRPr="001B00BE">
        <w:t xml:space="preserve"> вкупе с </w:t>
      </w:r>
      <w:proofErr w:type="spellStart"/>
      <w:r w:rsidRPr="001B00BE">
        <w:t>Пезаро</w:t>
      </w:r>
      <w:proofErr w:type="spellEnd"/>
      <w:r w:rsidRPr="001B00BE">
        <w:t xml:space="preserve"> и </w:t>
      </w:r>
      <w:proofErr w:type="spellStart"/>
      <w:r w:rsidRPr="001B00BE">
        <w:t>Сенигальей</w:t>
      </w:r>
      <w:proofErr w:type="spellEnd"/>
      <w:r w:rsidRPr="001B00BE">
        <w:t xml:space="preserve"> всего за четыре дня подчинилось Церкви, за исключением крепостей </w:t>
      </w:r>
      <w:proofErr w:type="spellStart"/>
      <w:r w:rsidRPr="001B00BE">
        <w:t>Сенигальи</w:t>
      </w:r>
      <w:proofErr w:type="spellEnd"/>
      <w:r w:rsidRPr="001B00BE">
        <w:t xml:space="preserve"> и </w:t>
      </w:r>
      <w:proofErr w:type="spellStart"/>
      <w:r w:rsidRPr="001B00BE">
        <w:t>Пезаро</w:t>
      </w:r>
      <w:proofErr w:type="spellEnd"/>
      <w:r w:rsidRPr="001B00BE">
        <w:t xml:space="preserve">, Сан Лео и замка </w:t>
      </w:r>
      <w:proofErr w:type="spellStart"/>
      <w:r w:rsidRPr="001B00BE">
        <w:t>Майоло</w:t>
      </w:r>
      <w:proofErr w:type="spellEnd"/>
      <w:r w:rsidRPr="001B00BE">
        <w:t xml:space="preserve">. Цитадель </w:t>
      </w:r>
      <w:proofErr w:type="spellStart"/>
      <w:r w:rsidRPr="001B00BE">
        <w:t>Сенигальи</w:t>
      </w:r>
      <w:proofErr w:type="spellEnd"/>
      <w:r w:rsidRPr="001B00BE">
        <w:t xml:space="preserve"> сдалась почти сразу, а крепость </w:t>
      </w:r>
      <w:proofErr w:type="spellStart"/>
      <w:r w:rsidRPr="001B00BE">
        <w:t>Пезаро</w:t>
      </w:r>
      <w:proofErr w:type="spellEnd"/>
      <w:r w:rsidRPr="001B00BE">
        <w:t>, несмотря на мощные бастионы, после двухдневного артиллерийского обстрела согласилась сдаться, если за двадцать дней не придет подкрепление, при этом не должны были быть построены новые укрытия или укрепления</w:t>
      </w:r>
      <w:r w:rsidR="00866CF2">
        <w:t xml:space="preserve">. </w:t>
      </w:r>
    </w:p>
    <w:p w:rsidR="00866CF2" w:rsidRDefault="00866CF2" w:rsidP="001B00BE">
      <w:pPr>
        <w:spacing w:line="360" w:lineRule="auto"/>
        <w:ind w:firstLine="708"/>
        <w:jc w:val="both"/>
      </w:pPr>
      <w:r w:rsidRPr="00866CF2">
        <w:t xml:space="preserve">Захватив силой эти владения, доходы от которых вместе с </w:t>
      </w:r>
      <w:proofErr w:type="spellStart"/>
      <w:r w:rsidRPr="00866CF2">
        <w:t>Пезаро</w:t>
      </w:r>
      <w:proofErr w:type="spellEnd"/>
      <w:r w:rsidRPr="00866CF2">
        <w:t xml:space="preserve"> и </w:t>
      </w:r>
      <w:proofErr w:type="spellStart"/>
      <w:r w:rsidRPr="00866CF2">
        <w:t>Сенигальей</w:t>
      </w:r>
      <w:proofErr w:type="spellEnd"/>
      <w:r w:rsidRPr="00866CF2">
        <w:t xml:space="preserve">, не входившими в состав герцогства </w:t>
      </w:r>
      <w:proofErr w:type="spellStart"/>
      <w:r w:rsidRPr="00866CF2">
        <w:t>Урбинского</w:t>
      </w:r>
      <w:proofErr w:type="spellEnd"/>
      <w:r w:rsidRPr="00866CF2">
        <w:t xml:space="preserve">, не превышали двадцати пяти тысяч дукатов, Лев дополнил этот акт судебным решением, лишив титула </w:t>
      </w:r>
      <w:proofErr w:type="spellStart"/>
      <w:r w:rsidRPr="00866CF2">
        <w:t>Франческо</w:t>
      </w:r>
      <w:proofErr w:type="spellEnd"/>
      <w:r w:rsidRPr="00866CF2">
        <w:t xml:space="preserve"> Марию; затем он наделил им в консистории своего племянника Лоренцо, а для большей надежности заставил собственноручно подписать изданную с этой целью буллу всех кардиналов. Не желая вступать в ссору с ними и опасаясь гнева папы, епископ </w:t>
      </w:r>
      <w:proofErr w:type="spellStart"/>
      <w:r w:rsidRPr="00866CF2">
        <w:t>Урбинский</w:t>
      </w:r>
      <w:proofErr w:type="spellEnd"/>
      <w:r w:rsidRPr="00866CF2">
        <w:t xml:space="preserve"> Доменико </w:t>
      </w:r>
      <w:proofErr w:type="spellStart"/>
      <w:r w:rsidRPr="00866CF2">
        <w:t>Гримани</w:t>
      </w:r>
      <w:proofErr w:type="spellEnd"/>
      <w:r w:rsidRPr="00866CF2">
        <w:t>, большой друг герцога, через несколько дней уехал из Рима и вернулся ту</w:t>
      </w:r>
      <w:r>
        <w:t>да лишь после смерти понтифика</w:t>
      </w:r>
      <w:r>
        <w:rPr>
          <w:rStyle w:val="a5"/>
        </w:rPr>
        <w:footnoteReference w:id="103"/>
      </w:r>
      <w:r>
        <w:t>».</w:t>
      </w:r>
    </w:p>
    <w:p w:rsidR="001F0A5B" w:rsidRDefault="001F0A5B" w:rsidP="001B00BE">
      <w:pPr>
        <w:spacing w:line="360" w:lineRule="auto"/>
        <w:ind w:firstLine="708"/>
        <w:jc w:val="both"/>
      </w:pPr>
      <w:r>
        <w:t>Подобная политика привела к обнищанию папской казны, ради восполнения которой Лев не чурался никакими мерами: для увеличения доходов он</w:t>
      </w:r>
      <w:r w:rsidRPr="001F0A5B">
        <w:t xml:space="preserve"> начал продавать должности кардиналов, которые должны</w:t>
      </w:r>
      <w:r>
        <w:t xml:space="preserve"> были оплатить свой титул</w:t>
      </w:r>
      <w:r w:rsidRPr="001F0A5B">
        <w:t xml:space="preserve"> значительными суммами, поступавшими в папскую казну.</w:t>
      </w:r>
      <w:r>
        <w:t xml:space="preserve"> Вторым источником пополнения доходов стала продажа индульгенций, призванная в кратчайшие сроки пополнить казну и оказавшаяся самой выгодной. </w:t>
      </w:r>
      <w:r w:rsidRPr="001F0A5B">
        <w:t>18 октября 1517</w:t>
      </w:r>
      <w:r>
        <w:t>-го</w:t>
      </w:r>
      <w:r w:rsidRPr="001F0A5B">
        <w:t xml:space="preserve"> года папа Лев X выпускает буллу об отпущении грехов и продаже индульгенций в целях «Оказания</w:t>
      </w:r>
      <w:r>
        <w:t xml:space="preserve"> содействия построению храма святого</w:t>
      </w:r>
      <w:r w:rsidRPr="001F0A5B">
        <w:t xml:space="preserve"> Петра и спасения душ христианского </w:t>
      </w:r>
      <w:r w:rsidRPr="001F0A5B">
        <w:lastRenderedPageBreak/>
        <w:t>мира»</w:t>
      </w:r>
      <w:r>
        <w:t xml:space="preserve">. Предприятие было поручено монахам-доминиканцам. Однако она имела последствия: </w:t>
      </w:r>
      <w:r w:rsidRPr="001F0A5B">
        <w:t>31 октября 1517</w:t>
      </w:r>
      <w:r>
        <w:t>-го</w:t>
      </w:r>
      <w:r w:rsidRPr="001F0A5B">
        <w:t xml:space="preserve"> года в</w:t>
      </w:r>
      <w:r>
        <w:t xml:space="preserve"> знаменитых</w:t>
      </w:r>
      <w:r w:rsidRPr="001F0A5B">
        <w:t xml:space="preserve"> 95 тезисах</w:t>
      </w:r>
      <w:r>
        <w:t xml:space="preserve"> Мартин Лютер разразился критикой в адрес не только папства, но и пересмотра всего учения в В</w:t>
      </w:r>
      <w:r w:rsidR="007E1FAF">
        <w:t>иттенберге.</w:t>
      </w:r>
    </w:p>
    <w:p w:rsidR="007E1FAF" w:rsidRDefault="007E1FAF" w:rsidP="001B00BE">
      <w:pPr>
        <w:spacing w:line="360" w:lineRule="auto"/>
        <w:ind w:firstLine="708"/>
        <w:jc w:val="both"/>
      </w:pPr>
      <w:r>
        <w:t xml:space="preserve">В </w:t>
      </w:r>
      <w:r w:rsidRPr="007E1FAF">
        <w:t>1518</w:t>
      </w:r>
      <w:r>
        <w:t>-м</w:t>
      </w:r>
      <w:r w:rsidRPr="007E1FAF">
        <w:t xml:space="preserve"> году папа издал буллу, согласно которой всякий, кто </w:t>
      </w:r>
      <w:r w:rsidR="00F57224">
        <w:t>не признаёт</w:t>
      </w:r>
      <w:r w:rsidRPr="007E1FAF">
        <w:t xml:space="preserve"> его право на дарование и выпуск индульгенций, подвергался отлучению. Но никто в Германии не придал ей значения. Уважение к папству, сокрушался </w:t>
      </w:r>
      <w:proofErr w:type="spellStart"/>
      <w:r w:rsidRPr="007E1FAF">
        <w:t>Гвиччардини</w:t>
      </w:r>
      <w:proofErr w:type="spellEnd"/>
      <w:r w:rsidRPr="007E1FAF">
        <w:t>, «полностью</w:t>
      </w:r>
      <w:r>
        <w:t xml:space="preserve"> угасло в сердцах человеческих», затем </w:t>
      </w:r>
      <w:r w:rsidRPr="007E1FAF">
        <w:t>в 1520</w:t>
      </w:r>
      <w:r>
        <w:t>-м</w:t>
      </w:r>
      <w:r w:rsidRPr="007E1FAF">
        <w:t xml:space="preserve"> году он издал новую буллу </w:t>
      </w:r>
      <w:r>
        <w:t>–</w:t>
      </w:r>
      <w:r w:rsidRPr="007E1FAF">
        <w:t xml:space="preserve"> «</w:t>
      </w:r>
      <w:proofErr w:type="spellStart"/>
      <w:r w:rsidRPr="007E1FAF">
        <w:t>Exsurge</w:t>
      </w:r>
      <w:proofErr w:type="spellEnd"/>
      <w:r w:rsidR="00F57224">
        <w:t xml:space="preserve"> </w:t>
      </w:r>
      <w:proofErr w:type="spellStart"/>
      <w:r w:rsidRPr="007E1FAF">
        <w:t>Domine</w:t>
      </w:r>
      <w:proofErr w:type="spellEnd"/>
      <w:r w:rsidRPr="007E1FAF">
        <w:t xml:space="preserve">» («Восстань, Господи»), осудив Лютера по </w:t>
      </w:r>
      <w:r w:rsidR="00F57224">
        <w:t>42</w:t>
      </w:r>
      <w:r>
        <w:t xml:space="preserve"> пунктам. Лютер публично сжег её</w:t>
      </w:r>
      <w:r w:rsidR="00F57224">
        <w:t xml:space="preserve"> </w:t>
      </w:r>
      <w:r>
        <w:t>–</w:t>
      </w:r>
      <w:r w:rsidRPr="007E1FAF">
        <w:t xml:space="preserve"> и в результате подвергся отлучению.</w:t>
      </w:r>
      <w:r w:rsidR="00546B2C">
        <w:t xml:space="preserve"> Вскоре протестантская ересь перекинулась и на Скандинавский полуостров, и к 1520-му году Рим полностью утерял контроль над Северной Европой. </w:t>
      </w:r>
    </w:p>
    <w:p w:rsidR="007E1FAF" w:rsidRPr="007E1FAF" w:rsidRDefault="007E1FAF" w:rsidP="001B00BE">
      <w:pPr>
        <w:spacing w:line="360" w:lineRule="auto"/>
        <w:ind w:firstLine="708"/>
        <w:jc w:val="both"/>
      </w:pPr>
      <w:r>
        <w:t xml:space="preserve">В 1519-м году, 12 января, умирает император Максимилиан </w:t>
      </w:r>
      <w:r>
        <w:rPr>
          <w:lang w:val="en-US"/>
        </w:rPr>
        <w:t>I</w:t>
      </w:r>
      <w:r>
        <w:t xml:space="preserve">, отчего папа Лев Х становится перед выбором: поддержать притязания испанского или французского королей. Начав заигрывать с Франциском, он всё-таки делал ставку на Карла </w:t>
      </w:r>
      <w:r>
        <w:rPr>
          <w:lang w:val="en-US"/>
        </w:rPr>
        <w:t>V</w:t>
      </w:r>
      <w:r w:rsidRPr="007E1FAF">
        <w:t xml:space="preserve">. </w:t>
      </w:r>
      <w:r w:rsidR="00546B2C">
        <w:t xml:space="preserve">Вот как об этом отзывается </w:t>
      </w:r>
      <w:proofErr w:type="spellStart"/>
      <w:r w:rsidR="00546B2C">
        <w:t>Гвиччардини</w:t>
      </w:r>
      <w:proofErr w:type="spellEnd"/>
      <w:r w:rsidR="00546B2C">
        <w:t>: «</w:t>
      </w:r>
      <w:r w:rsidR="00546B2C" w:rsidRPr="00546B2C">
        <w:t xml:space="preserve">Итак, папа не только уверил французского короля в своем горячем желании видеть его на императорском троне, но и привел множество доводов в пользу его участия в выборах, пообещав всеми силами поддерживать. Дабы создать полное впечатление, что таковы его намерения, папа решил воспользоваться посредничеством того лица, которое, по мнению французского короля больше зависело от него, чем от других, и тотчас же назначил своим нунцием в Германии архиепископа </w:t>
      </w:r>
      <w:proofErr w:type="spellStart"/>
      <w:r w:rsidR="00546B2C" w:rsidRPr="00546B2C">
        <w:t>Реджо</w:t>
      </w:r>
      <w:proofErr w:type="spellEnd"/>
      <w:r w:rsidR="00546B2C" w:rsidRPr="00546B2C">
        <w:t xml:space="preserve"> Роберто </w:t>
      </w:r>
      <w:proofErr w:type="spellStart"/>
      <w:r w:rsidR="00546B2C" w:rsidRPr="00546B2C">
        <w:t>Орсини</w:t>
      </w:r>
      <w:proofErr w:type="spellEnd"/>
      <w:r w:rsidR="00546B2C" w:rsidRPr="00546B2C">
        <w:t xml:space="preserve">, доверенное лицо Франциска, поручив ему всячески содействовать избранию короля вместе с находящимися там его поверенными и поступать с большей или меньшей решительностью в зависимости от того, как сложатся обстоятельства в </w:t>
      </w:r>
      <w:r w:rsidR="00546B2C" w:rsidRPr="00546B2C">
        <w:lastRenderedPageBreak/>
        <w:t>Германии и как</w:t>
      </w:r>
      <w:r w:rsidR="00546B2C">
        <w:t>овы будут настроения курфюрстов»</w:t>
      </w:r>
      <w:r w:rsidR="00546B2C">
        <w:rPr>
          <w:rStyle w:val="a5"/>
        </w:rPr>
        <w:footnoteReference w:id="104"/>
      </w:r>
      <w:r w:rsidR="00546B2C">
        <w:t xml:space="preserve">. Однако Лев согласился на союз с Карлом для искоренения новой угрозы папской власти – лютеранства. </w:t>
      </w:r>
    </w:p>
    <w:p w:rsidR="001B00BE" w:rsidRDefault="00546B2C" w:rsidP="001B00BE">
      <w:pPr>
        <w:spacing w:line="360" w:lineRule="auto"/>
        <w:ind w:firstLine="708"/>
        <w:jc w:val="both"/>
      </w:pPr>
      <w:r w:rsidRPr="00546B2C">
        <w:t>Папству грозила серьезная опасность, с одной стороны, вследствие усиления французской монархии, а с другой – в силу образования огромной империи Карла V.</w:t>
      </w:r>
      <w:r>
        <w:t xml:space="preserve"> Несогласный с избранием Карла императором, Франциск в 1520-м году начинает приготовления к грядущей войне, отчего в 1521-м папа, император и король Англии Генрих </w:t>
      </w:r>
      <w:r>
        <w:rPr>
          <w:lang w:val="en-US"/>
        </w:rPr>
        <w:t>VIII</w:t>
      </w:r>
      <w:r>
        <w:t xml:space="preserve"> заключают военный союз вопреки Франции. На территории Италии французы появились в том же году: </w:t>
      </w:r>
      <w:r w:rsidRPr="00546B2C">
        <w:t>23 июня. Лев попросил Франциска I ус</w:t>
      </w:r>
      <w:r w:rsidR="0052349D">
        <w:t xml:space="preserve">тупить Парму и </w:t>
      </w:r>
      <w:proofErr w:type="spellStart"/>
      <w:r w:rsidR="0052349D">
        <w:t>Пьяченцу</w:t>
      </w:r>
      <w:proofErr w:type="spellEnd"/>
      <w:r w:rsidR="0052349D">
        <w:t>. И уже</w:t>
      </w:r>
      <w:r w:rsidRPr="00546B2C">
        <w:t xml:space="preserve"> ноябре 1521</w:t>
      </w:r>
      <w:r w:rsidR="0052349D">
        <w:t>-го</w:t>
      </w:r>
      <w:r w:rsidRPr="00546B2C">
        <w:t xml:space="preserve"> года папские войска захватят провинции, а также Милан и освободят от французов.</w:t>
      </w:r>
    </w:p>
    <w:p w:rsidR="000953E2" w:rsidRDefault="0052349D" w:rsidP="001F0D2B">
      <w:pPr>
        <w:spacing w:line="360" w:lineRule="auto"/>
        <w:ind w:firstLine="708"/>
        <w:jc w:val="both"/>
      </w:pPr>
      <w:r>
        <w:t>Однако на следующий месяц папа внезапно слёг. «</w:t>
      </w:r>
      <w:r w:rsidRPr="0052349D">
        <w:t xml:space="preserve">Но непредвиденное событие неожиданно смешало все готовившиеся планы, так как первого декабря внезапно скончался папа Лев. В момент получения известия о взятии Милана он находился на вилле </w:t>
      </w:r>
      <w:proofErr w:type="spellStart"/>
      <w:r w:rsidRPr="0052349D">
        <w:t>Мальяна</w:t>
      </w:r>
      <w:proofErr w:type="spellEnd"/>
      <w:r w:rsidRPr="0052349D">
        <w:t>, куда часто ездил отдыхать, и эта новость несказанно его обрадовала. В ту же ночь у него началась легкая лихорадка, и на следующий день он был доставлен в Рим, где через несколько дней умер, хотя врачи не сочли начинающееся заболевание опасным. Подозревали, что папа был отравлен ядом, который дал ему с питьем, как некоторые полагали, е</w:t>
      </w:r>
      <w:r>
        <w:t xml:space="preserve">го служитель </w:t>
      </w:r>
      <w:proofErr w:type="spellStart"/>
      <w:r>
        <w:t>Бернабо</w:t>
      </w:r>
      <w:proofErr w:type="spellEnd"/>
      <w:r w:rsidR="00F57224">
        <w:t xml:space="preserve"> </w:t>
      </w:r>
      <w:proofErr w:type="spellStart"/>
      <w:r>
        <w:t>Маласпина</w:t>
      </w:r>
      <w:proofErr w:type="spellEnd"/>
      <w:r w:rsidRPr="0052349D">
        <w:t xml:space="preserve">. И хотя последний был обвинен и заключен в тюрьму, на этом расследование закончилось, ибо приехавший в Рим кардинал Медичи велел освободить подозреваемого, чтобы не ухудшать еще сильнее отношения с королем Франции, который, согласно слуху, исходившему от неизвестных лиц и неизвестно на чем основанному, приказал </w:t>
      </w:r>
      <w:proofErr w:type="spellStart"/>
      <w:r w:rsidRPr="0052349D">
        <w:t>Бернабо</w:t>
      </w:r>
      <w:proofErr w:type="spellEnd"/>
      <w:r w:rsidRPr="0052349D">
        <w:t xml:space="preserve"> отравить папу. Если судить по людским меркам, Лев умер, находясь на вершине славы и благополучия, ведь он не только избавился благодаря миланской победе от </w:t>
      </w:r>
      <w:r w:rsidRPr="0052349D">
        <w:lastRenderedPageBreak/>
        <w:t xml:space="preserve">опасностей и непомерных расходов, вынуждавших его, за отсутствием денег, добывать их всеми возможными способами, но и получил за несколько дней до смерти донесение о взятии </w:t>
      </w:r>
      <w:proofErr w:type="spellStart"/>
      <w:r w:rsidRPr="0052349D">
        <w:t>Пьяченцы</w:t>
      </w:r>
      <w:proofErr w:type="spellEnd"/>
      <w:r w:rsidRPr="0052349D">
        <w:t xml:space="preserve">, а в самый день своей </w:t>
      </w:r>
      <w:proofErr w:type="spellStart"/>
      <w:r w:rsidRPr="0052349D">
        <w:t>дончины</w:t>
      </w:r>
      <w:proofErr w:type="spellEnd"/>
      <w:r w:rsidRPr="0052349D">
        <w:t>, о захвате Пармы</w:t>
      </w:r>
      <w:r>
        <w:t>»</w:t>
      </w:r>
      <w:r>
        <w:rPr>
          <w:rStyle w:val="a5"/>
        </w:rPr>
        <w:footnoteReference w:id="105"/>
      </w:r>
      <w:r w:rsidRPr="0052349D">
        <w:t>.</w:t>
      </w:r>
    </w:p>
    <w:p w:rsidR="007F0ECE" w:rsidRPr="001F0D2B" w:rsidRDefault="001F0D2B" w:rsidP="001F0D2B">
      <w:pPr>
        <w:spacing w:after="0" w:line="360" w:lineRule="auto"/>
        <w:jc w:val="both"/>
        <w:rPr>
          <w:b/>
        </w:rPr>
      </w:pPr>
      <w:r>
        <w:t xml:space="preserve"> </w:t>
      </w:r>
      <w:r>
        <w:tab/>
        <w:t>Итак, д</w:t>
      </w:r>
      <w:r w:rsidR="00D04C92">
        <w:t xml:space="preserve">о начала </w:t>
      </w:r>
      <w:r w:rsidR="007F0ECE">
        <w:t xml:space="preserve">Первой итальянской войны папа Александр </w:t>
      </w:r>
      <w:r w:rsidR="007F0ECE">
        <w:rPr>
          <w:lang w:val="en-US"/>
        </w:rPr>
        <w:t>VI</w:t>
      </w:r>
      <w:r w:rsidR="007F0ECE">
        <w:t xml:space="preserve">, </w:t>
      </w:r>
      <w:r w:rsidR="004C202C">
        <w:t>в угоду личным интересам</w:t>
      </w:r>
      <w:r w:rsidR="007F0ECE">
        <w:t xml:space="preserve">, всё же допустил ряд пусть не фатальных, но опрометчивых </w:t>
      </w:r>
      <w:r w:rsidR="000D4905">
        <w:t>ходов</w:t>
      </w:r>
      <w:r w:rsidR="007F0ECE">
        <w:t xml:space="preserve">: </w:t>
      </w:r>
      <w:r w:rsidR="00D04C92">
        <w:t xml:space="preserve">помимо подтверждения инвеституры Фердинанда </w:t>
      </w:r>
      <w:r w:rsidR="00D04C92">
        <w:rPr>
          <w:lang w:val="en-US"/>
        </w:rPr>
        <w:t>I</w:t>
      </w:r>
      <w:r w:rsidR="004C202C">
        <w:t xml:space="preserve"> и согласия с претензиями Альфонсо на трон Неаполя</w:t>
      </w:r>
      <w:r w:rsidR="00D04C92">
        <w:t xml:space="preserve">, он заключил с </w:t>
      </w:r>
      <w:proofErr w:type="spellStart"/>
      <w:r w:rsidR="004C202C">
        <w:t>арагонцами</w:t>
      </w:r>
      <w:proofErr w:type="spellEnd"/>
      <w:r w:rsidR="00D04C92">
        <w:t xml:space="preserve"> династический союз, что осложнило его положение и ограничило спектр политических ходов при французском нашествии, однако умение «держать нос по ветру», которое доказал понтифик в ходе дипломатии непосредственно в период боевых де</w:t>
      </w:r>
      <w:r w:rsidR="004C202C">
        <w:t>йствий, доказывае</w:t>
      </w:r>
      <w:r w:rsidR="00D04C92">
        <w:t xml:space="preserve">т, что он смог приблизиться к собственной цели по укреплению своей семьи в центральной Италии, а с исходом Карла </w:t>
      </w:r>
      <w:r w:rsidR="00D04C92">
        <w:rPr>
          <w:lang w:val="en-US"/>
        </w:rPr>
        <w:t>VIII</w:t>
      </w:r>
      <w:r w:rsidR="00D04C92">
        <w:t xml:space="preserve"> и вовсе упрочить влияние внутри Папской области, подчинив некогда восставшие против его власти влиятельные римские семьи</w:t>
      </w:r>
      <w:r w:rsidR="004C202C">
        <w:t xml:space="preserve"> и начав сближение с Францией</w:t>
      </w:r>
      <w:r w:rsidR="00D04C92">
        <w:t xml:space="preserve">. </w:t>
      </w:r>
      <w:r w:rsidR="000D4905">
        <w:t>Всё-таки прозорливость</w:t>
      </w:r>
      <w:r w:rsidR="00F57224">
        <w:t xml:space="preserve"> </w:t>
      </w:r>
      <w:r w:rsidR="000D4905">
        <w:t xml:space="preserve">привела </w:t>
      </w:r>
      <w:r w:rsidR="0052349D">
        <w:t xml:space="preserve">семейство </w:t>
      </w:r>
      <w:proofErr w:type="spellStart"/>
      <w:r w:rsidR="0052349D">
        <w:t>Борджиа</w:t>
      </w:r>
      <w:proofErr w:type="spellEnd"/>
      <w:r w:rsidR="0052349D">
        <w:t xml:space="preserve"> к успеху в последующие годы: выгодные брачные союзы его дочери, Лукреции, расширение влияние семьи посредством завоеваний герцога Валентино, </w:t>
      </w:r>
      <w:proofErr w:type="spellStart"/>
      <w:r w:rsidR="0052349D">
        <w:t>Чезаре</w:t>
      </w:r>
      <w:proofErr w:type="spellEnd"/>
      <w:r w:rsidR="0052349D">
        <w:t xml:space="preserve">, всё это благоволило к достижению поставленных Александром целей. Но он нажил себе слишком много влиятельных врагов и умер слишком рано, чтобы успеть их ликвидировать или примириться с ними. </w:t>
      </w:r>
      <w:r w:rsidR="000D4905">
        <w:t>«</w:t>
      </w:r>
      <w:r w:rsidR="000D4905" w:rsidRPr="000D4905">
        <w:t>когда на папский престол взошел Александр VI, он куда более всех своих предшественников сумел показать, чего может добиться глава Церкви, действуя деньгами и силой. Воспользовавшись приходо</w:t>
      </w:r>
      <w:r w:rsidR="000D4905">
        <w:t>м французов, он совершил посред</w:t>
      </w:r>
      <w:r w:rsidR="000D4905" w:rsidRPr="000D4905">
        <w:t>ством</w:t>
      </w:r>
      <w:r w:rsidR="00F57224">
        <w:t xml:space="preserve"> </w:t>
      </w:r>
      <w:r w:rsidR="000D4905" w:rsidRPr="000D4905">
        <w:t xml:space="preserve">герцога Валентино все то, о чем я рассказывал выше </w:t>
      </w:r>
      <w:r w:rsidR="000D4905" w:rsidRPr="00546B2C">
        <w:t>–</w:t>
      </w:r>
      <w:r w:rsidR="000D4905" w:rsidRPr="000D4905">
        <w:t xml:space="preserve"> там, где речь шла о герцоге. Правда, труды его были направлены на возвеличение не Церкви, а герцога, однако же они обернулись величием Церкви, которая унаследовала плоды </w:t>
      </w:r>
      <w:r w:rsidR="000D4905" w:rsidRPr="000D4905">
        <w:lastRenderedPageBreak/>
        <w:t xml:space="preserve">его трудов после смерти </w:t>
      </w:r>
      <w:r w:rsidR="000D4905">
        <w:t xml:space="preserve">Александра и устранения герцога», </w:t>
      </w:r>
      <w:r w:rsidR="000D4905" w:rsidRPr="00546B2C">
        <w:t>–</w:t>
      </w:r>
      <w:r w:rsidR="000D4905">
        <w:t xml:space="preserve"> пишет Макиавелли</w:t>
      </w:r>
      <w:r w:rsidR="000D4905">
        <w:rPr>
          <w:rStyle w:val="a5"/>
        </w:rPr>
        <w:footnoteReference w:id="106"/>
      </w:r>
      <w:r w:rsidR="000D4905">
        <w:t>.</w:t>
      </w:r>
    </w:p>
    <w:p w:rsidR="004703A2" w:rsidRDefault="004703A2" w:rsidP="004703A2">
      <w:pPr>
        <w:spacing w:line="360" w:lineRule="auto"/>
        <w:ind w:firstLine="708"/>
        <w:jc w:val="both"/>
      </w:pPr>
      <w:r>
        <w:t xml:space="preserve">«Папа Юлий всегда шел напролом, время же и обстоятельства благоприятствовали такому образу действий, и потому он каждый раз добивался успеха. Вспомните его первое предприятие </w:t>
      </w:r>
      <w:r w:rsidRPr="00546B2C">
        <w:t>–</w:t>
      </w:r>
      <w:r>
        <w:t xml:space="preserve"> захват Болоньи, еще при жизни </w:t>
      </w:r>
      <w:proofErr w:type="spellStart"/>
      <w:r>
        <w:t>мессера</w:t>
      </w:r>
      <w:proofErr w:type="spellEnd"/>
      <w:r>
        <w:t xml:space="preserve"> Джованни </w:t>
      </w:r>
      <w:proofErr w:type="spellStart"/>
      <w:r>
        <w:t>Бентивольо</w:t>
      </w:r>
      <w:proofErr w:type="spellEnd"/>
      <w:r>
        <w:t xml:space="preserve">. Венецианцы были против, король Испании тоже, с Францией еще велись об этом переговоры, но папа сам выступил в поход, с обычной для него неукротимостью и напором. И никто этому не воспрепятствовал, венецианцы </w:t>
      </w:r>
      <w:r w:rsidRPr="00546B2C">
        <w:t>–</w:t>
      </w:r>
      <w:r>
        <w:t xml:space="preserve"> от страха, Испания </w:t>
      </w:r>
      <w:r w:rsidRPr="00546B2C">
        <w:t>–</w:t>
      </w:r>
      <w:r>
        <w:t xml:space="preserve"> надеясь воссоединить под своей властью Неаполитанское королевство; уступил и французский король, так как, видя, что папа уже в походе, и желая союза с ним против венецианцев, он решил, что не может без явного оскорбления отказать ему в помощи войсками.</w:t>
      </w:r>
    </w:p>
    <w:p w:rsidR="006820C8" w:rsidRDefault="004703A2" w:rsidP="004703A2">
      <w:pPr>
        <w:spacing w:line="360" w:lineRule="auto"/>
        <w:ind w:firstLine="708"/>
        <w:jc w:val="both"/>
      </w:pPr>
      <w:r>
        <w:t xml:space="preserve">Этим натиском и внезапностью папа Юлий достиг того, чего не достиг бы со всем доступным человеку благоразумием никакой другой глава Церкви; ибо, останься он в Риме, выжидая, пока все уладится и образуется, как сделал бы всякий на его месте, король Франции нашел бы тысячу отговорок, а все другие </w:t>
      </w:r>
      <w:r w:rsidRPr="00546B2C">
        <w:t>–</w:t>
      </w:r>
      <w:r>
        <w:t xml:space="preserve"> тысячу доводов против захвата. Я не буду говорить о прочих его предприятиях, все они были того же рода, и все ему удавались; из-за краткости правления он так и не испытал неудачи, но, проживи он дольше и наступи такие времена, когда требуется осторожность, его благополучию пришел бы конец, ибо он никогда не уклонился бы с того пути, на который его увлекала натура»</w:t>
      </w:r>
      <w:r>
        <w:rPr>
          <w:rStyle w:val="a5"/>
        </w:rPr>
        <w:footnoteReference w:id="107"/>
      </w:r>
      <w:r>
        <w:t xml:space="preserve">. </w:t>
      </w:r>
      <w:r w:rsidR="000D4905" w:rsidRPr="000D4905">
        <w:t xml:space="preserve">Хотя Юлий и был знатоком дипломатической тактики, он мало смыслил в долговременной стратегии. </w:t>
      </w:r>
      <w:r w:rsidR="000D4905">
        <w:t xml:space="preserve">Ведомый </w:t>
      </w:r>
      <w:r w:rsidR="000D4905" w:rsidRPr="000D4905">
        <w:t>суетными страстями</w:t>
      </w:r>
      <w:r w:rsidR="000D4905">
        <w:t xml:space="preserve"> и порывами</w:t>
      </w:r>
      <w:r w:rsidR="000D4905" w:rsidRPr="000D4905">
        <w:t xml:space="preserve">, он не стеснялся в выборе средств. Однако определенными качествами понтифик обладал в полной мере. Одно из них </w:t>
      </w:r>
      <w:r w:rsidR="00922E19" w:rsidRPr="00546B2C">
        <w:t>–</w:t>
      </w:r>
      <w:r w:rsidR="00F57224">
        <w:t xml:space="preserve"> </w:t>
      </w:r>
      <w:r w:rsidR="00922E19" w:rsidRPr="000D4905">
        <w:t>храбрость</w:t>
      </w:r>
      <w:r w:rsidR="000D4905" w:rsidRPr="000D4905">
        <w:t xml:space="preserve">, другое </w:t>
      </w:r>
      <w:r w:rsidR="00922E19" w:rsidRPr="00546B2C">
        <w:t>–</w:t>
      </w:r>
      <w:r w:rsidR="00F57224">
        <w:t xml:space="preserve"> </w:t>
      </w:r>
      <w:r w:rsidR="00922E19" w:rsidRPr="000D4905">
        <w:t>неукротимый</w:t>
      </w:r>
      <w:r w:rsidR="000D4905" w:rsidRPr="000D4905">
        <w:t xml:space="preserve"> дух.</w:t>
      </w:r>
      <w:r w:rsidR="00F57224">
        <w:t xml:space="preserve"> </w:t>
      </w:r>
      <w:r w:rsidR="006820C8" w:rsidRPr="006820C8">
        <w:t xml:space="preserve">Самое важное из того, что </w:t>
      </w:r>
      <w:r w:rsidR="006820C8" w:rsidRPr="006820C8">
        <w:lastRenderedPageBreak/>
        <w:t xml:space="preserve">сделал Юлий, касалось его покровительства искусству. Он питал слабость к античным статуям и создал </w:t>
      </w:r>
      <w:proofErr w:type="spellStart"/>
      <w:r w:rsidR="006820C8" w:rsidRPr="006820C8">
        <w:t>ватиканскую</w:t>
      </w:r>
      <w:proofErr w:type="spellEnd"/>
      <w:r w:rsidR="006820C8" w:rsidRPr="006820C8">
        <w:t xml:space="preserve"> коллекцию</w:t>
      </w:r>
      <w:r w:rsidR="006820C8">
        <w:t xml:space="preserve">. </w:t>
      </w:r>
      <w:r w:rsidR="006820C8" w:rsidRPr="006820C8">
        <w:t>Юлий II никогда не от</w:t>
      </w:r>
      <w:r w:rsidR="000D4905">
        <w:t>личался особой скромностью и ещё</w:t>
      </w:r>
      <w:r w:rsidR="006820C8" w:rsidRPr="006820C8">
        <w:t xml:space="preserve"> в 1505</w:t>
      </w:r>
      <w:r w:rsidR="000D4905">
        <w:t>-м</w:t>
      </w:r>
      <w:r w:rsidR="006820C8" w:rsidRPr="006820C8">
        <w:t xml:space="preserve"> году поручил Микеланджело создать проект своей гробницы. Первоначально предполагалось, что она должна быть т</w:t>
      </w:r>
      <w:r w:rsidR="000D4905">
        <w:t>ридцать шесть футов в высоту, её</w:t>
      </w:r>
      <w:r w:rsidR="006820C8" w:rsidRPr="006820C8">
        <w:t xml:space="preserve"> должны были украшать сорок статуй, все больше человеческого роста; согласно Вазари, главным соображением </w:t>
      </w:r>
      <w:r w:rsidR="000D4905">
        <w:t>в пользу восстановления собора с</w:t>
      </w:r>
      <w:r w:rsidR="006820C8" w:rsidRPr="006820C8">
        <w:t>вятого Петра было желание обеспечить подходящее помещение для гробницы. К несчастью, деньги кончились, и проект пришлось радикально переделывать. Намного более скромный вариант можно сей</w:t>
      </w:r>
      <w:r w:rsidR="00F57224">
        <w:t>час видеть в церкви Сан-</w:t>
      </w:r>
      <w:proofErr w:type="spellStart"/>
      <w:r w:rsidR="00F57224">
        <w:t>Пьетро</w:t>
      </w:r>
      <w:proofErr w:type="spellEnd"/>
      <w:r w:rsidR="00F57224">
        <w:t>-</w:t>
      </w:r>
      <w:proofErr w:type="spellStart"/>
      <w:r w:rsidR="00F57224">
        <w:t>И</w:t>
      </w:r>
      <w:r w:rsidR="006820C8" w:rsidRPr="006820C8">
        <w:t>нвинколи</w:t>
      </w:r>
      <w:proofErr w:type="spellEnd"/>
      <w:r w:rsidR="006820C8" w:rsidRPr="006820C8">
        <w:t xml:space="preserve"> в Риме; однако на самом деле Юлий был </w:t>
      </w:r>
      <w:r w:rsidR="000D4905">
        <w:t>похоронен в строившемся соборе с</w:t>
      </w:r>
      <w:r w:rsidR="006820C8" w:rsidRPr="006820C8">
        <w:t xml:space="preserve">вятого Петра </w:t>
      </w:r>
      <w:r w:rsidR="000D4905" w:rsidRPr="00546B2C">
        <w:t>–</w:t>
      </w:r>
      <w:r w:rsidR="006820C8" w:rsidRPr="006820C8">
        <w:t xml:space="preserve"> как он того, несомненно, и пожелал бы.</w:t>
      </w:r>
    </w:p>
    <w:p w:rsidR="001A4B75" w:rsidRDefault="00A5528C" w:rsidP="00A5528C">
      <w:pPr>
        <w:spacing w:line="360" w:lineRule="auto"/>
        <w:ind w:firstLine="708"/>
        <w:jc w:val="both"/>
      </w:pPr>
      <w:r>
        <w:t>«</w:t>
      </w:r>
      <w:r w:rsidRPr="00A5528C">
        <w:t>Этот блестящий владыка эпохи Ренессанса стал для папства настоящей катастрофой. Согласно оценкам, за восемь лет он истратил около пяти миллионов дукатов, и после его смерти за ним осталось 800 000 долга. По тогдашним подсчетам, на тот момент в Ватикане насчитывалось более 2150 должностей, которые можно было купить за деньги, общей стоимостью около 3 000 000 дукатов. Лев X оставил Итал</w:t>
      </w:r>
      <w:r>
        <w:t>ию в привычном для неё</w:t>
      </w:r>
      <w:r w:rsidRPr="00A5528C">
        <w:t xml:space="preserve"> состоянии мятежа, Северную Европу </w:t>
      </w:r>
      <w:r w:rsidRPr="00546B2C">
        <w:t>–</w:t>
      </w:r>
      <w:r w:rsidRPr="00A5528C">
        <w:t xml:space="preserve"> на грани религиозной революции, а папство </w:t>
      </w:r>
      <w:r w:rsidRPr="00546B2C">
        <w:t>–</w:t>
      </w:r>
      <w:r w:rsidRPr="00A5528C">
        <w:t xml:space="preserve"> в состоянии глубочайшей деградации</w:t>
      </w:r>
      <w:r>
        <w:t xml:space="preserve">», </w:t>
      </w:r>
      <w:r w:rsidRPr="00546B2C">
        <w:t>–</w:t>
      </w:r>
      <w:r>
        <w:t xml:space="preserve"> пишет о Льве Х Джон </w:t>
      </w:r>
      <w:proofErr w:type="spellStart"/>
      <w:r>
        <w:t>Норвич</w:t>
      </w:r>
      <w:proofErr w:type="spellEnd"/>
      <w:r>
        <w:rPr>
          <w:rStyle w:val="a5"/>
        </w:rPr>
        <w:footnoteReference w:id="108"/>
      </w:r>
      <w:r>
        <w:t xml:space="preserve">. </w:t>
      </w:r>
      <w:r w:rsidR="001A4B75" w:rsidRPr="00A5528C">
        <w:t xml:space="preserve">Лев Х </w:t>
      </w:r>
      <w:r w:rsidRPr="00A5528C">
        <w:t>уделял</w:t>
      </w:r>
      <w:r w:rsidR="00F57224">
        <w:t xml:space="preserve"> </w:t>
      </w:r>
      <w:r>
        <w:t>много внимания</w:t>
      </w:r>
      <w:r w:rsidR="001A4B75" w:rsidRPr="001A4B75">
        <w:t xml:space="preserve"> интеллектуальному труду, в том числе наукам. Лев возродил Римский университет, </w:t>
      </w:r>
      <w:proofErr w:type="spellStart"/>
      <w:r w:rsidR="001A4B75" w:rsidRPr="001A4B75">
        <w:t>Сапиенца</w:t>
      </w:r>
      <w:proofErr w:type="spellEnd"/>
      <w:r w:rsidR="001A4B75" w:rsidRPr="001A4B75">
        <w:t>, не функционировавший в течение последних тридцати лет; он назначил почти сотню преподавателей и существенно расширил число изучаемых дисциплин (теперь в их число вошли медицина, математика, ботаника и астрономия). Он основал кафедры греческого и древнееврейского языков, причем на каждой имелся свой печатный станок. Он даже поощрял театральное искусс</w:t>
      </w:r>
      <w:r w:rsidR="00F57224">
        <w:t xml:space="preserve">тво. </w:t>
      </w:r>
      <w:r w:rsidR="00922E19" w:rsidRPr="00922E19">
        <w:t xml:space="preserve">Ключевой вопрос заключался в том, что его понтификат не смог провести </w:t>
      </w:r>
      <w:r w:rsidR="00922E19" w:rsidRPr="00922E19">
        <w:lastRenderedPageBreak/>
        <w:t>реформы, провозглашен</w:t>
      </w:r>
      <w:r w:rsidR="00922E19">
        <w:t xml:space="preserve">ные Пятым </w:t>
      </w:r>
      <w:proofErr w:type="spellStart"/>
      <w:r w:rsidR="00922E19">
        <w:t>Латеранским</w:t>
      </w:r>
      <w:proofErr w:type="spellEnd"/>
      <w:r w:rsidR="00922E19">
        <w:t xml:space="preserve"> собором,</w:t>
      </w:r>
      <w:r w:rsidR="00922E19" w:rsidRPr="00922E19">
        <w:t xml:space="preserve"> целью которого было решение многих их политических проблем, а также реформирование христианского мира, особенно в отноше</w:t>
      </w:r>
      <w:r w:rsidR="00922E19">
        <w:t>нии папства, кардиналов и курии, н</w:t>
      </w:r>
      <w:r w:rsidR="00922E19" w:rsidRPr="00922E19">
        <w:t>о вместо этого под его руководством финансовые и политические проблемы в Риме усугубились</w:t>
      </w:r>
      <w:r w:rsidR="00922E19">
        <w:t>, как и ситуация с реформацией.</w:t>
      </w:r>
    </w:p>
    <w:p w:rsidR="00807B1D" w:rsidRDefault="00807B1D" w:rsidP="00A5528C">
      <w:pPr>
        <w:spacing w:line="360" w:lineRule="auto"/>
        <w:ind w:firstLine="708"/>
        <w:jc w:val="both"/>
      </w:pPr>
    </w:p>
    <w:p w:rsidR="00807B1D" w:rsidRDefault="00807B1D">
      <w:r>
        <w:br w:type="page"/>
      </w:r>
    </w:p>
    <w:p w:rsidR="00807B1D" w:rsidRPr="000953E2" w:rsidRDefault="000953E2" w:rsidP="000953E2">
      <w:pPr>
        <w:spacing w:after="0" w:line="360" w:lineRule="auto"/>
        <w:jc w:val="both"/>
        <w:rPr>
          <w:b/>
        </w:rPr>
      </w:pPr>
      <w:r>
        <w:rPr>
          <w:b/>
        </w:rPr>
        <w:lastRenderedPageBreak/>
        <w:t xml:space="preserve">Глава </w:t>
      </w:r>
      <w:r>
        <w:rPr>
          <w:b/>
          <w:lang w:val="en-US"/>
        </w:rPr>
        <w:t>III</w:t>
      </w:r>
      <w:r w:rsidRPr="000953E2">
        <w:rPr>
          <w:b/>
        </w:rPr>
        <w:t xml:space="preserve">. </w:t>
      </w:r>
      <w:r>
        <w:rPr>
          <w:b/>
        </w:rPr>
        <w:t xml:space="preserve">Противостояние Франциска </w:t>
      </w:r>
      <w:r>
        <w:rPr>
          <w:b/>
          <w:lang w:val="en-US"/>
        </w:rPr>
        <w:t>I</w:t>
      </w:r>
      <w:r>
        <w:rPr>
          <w:b/>
        </w:rPr>
        <w:t xml:space="preserve"> и Карла </w:t>
      </w:r>
      <w:r>
        <w:rPr>
          <w:b/>
          <w:lang w:val="en-US"/>
        </w:rPr>
        <w:t>V</w:t>
      </w:r>
      <w:r w:rsidRPr="000953E2">
        <w:rPr>
          <w:b/>
        </w:rPr>
        <w:t>.</w:t>
      </w:r>
    </w:p>
    <w:p w:rsidR="00807B1D" w:rsidRPr="003A1BAB" w:rsidRDefault="00807B1D" w:rsidP="003A1BAB">
      <w:pPr>
        <w:pStyle w:val="a6"/>
        <w:numPr>
          <w:ilvl w:val="1"/>
          <w:numId w:val="9"/>
        </w:numPr>
        <w:spacing w:after="0" w:line="360" w:lineRule="auto"/>
        <w:jc w:val="both"/>
        <w:rPr>
          <w:b/>
        </w:rPr>
      </w:pPr>
      <w:r w:rsidRPr="000953E2">
        <w:rPr>
          <w:b/>
        </w:rPr>
        <w:t xml:space="preserve">Понтификат Адриана </w:t>
      </w:r>
      <w:r w:rsidRPr="000953E2">
        <w:rPr>
          <w:b/>
          <w:lang w:val="en-US"/>
        </w:rPr>
        <w:t>VI</w:t>
      </w:r>
      <w:r w:rsidR="003A1BAB">
        <w:rPr>
          <w:b/>
        </w:rPr>
        <w:t xml:space="preserve"> (</w:t>
      </w:r>
      <w:r w:rsidR="003A1BAB" w:rsidRPr="003A1BAB">
        <w:rPr>
          <w:b/>
        </w:rPr>
        <w:t>9 января 1522</w:t>
      </w:r>
      <w:r w:rsidR="003A1BAB">
        <w:t>–</w:t>
      </w:r>
      <w:r w:rsidR="003A1BAB" w:rsidRPr="003A1BAB">
        <w:rPr>
          <w:b/>
        </w:rPr>
        <w:t>14 сентября 1523</w:t>
      </w:r>
      <w:r w:rsidR="003A1BAB">
        <w:rPr>
          <w:b/>
        </w:rPr>
        <w:t>)</w:t>
      </w:r>
      <w:r w:rsidRPr="003A1BAB">
        <w:rPr>
          <w:b/>
        </w:rPr>
        <w:t xml:space="preserve">. </w:t>
      </w:r>
    </w:p>
    <w:p w:rsidR="00807B1D" w:rsidRDefault="00807B1D" w:rsidP="00DE1009">
      <w:pPr>
        <w:spacing w:after="0" w:line="360" w:lineRule="auto"/>
        <w:jc w:val="both"/>
      </w:pPr>
    </w:p>
    <w:p w:rsidR="00807B1D" w:rsidRDefault="00AB51A0" w:rsidP="00AB51A0">
      <w:pPr>
        <w:spacing w:line="360" w:lineRule="auto"/>
        <w:ind w:firstLine="708"/>
        <w:jc w:val="both"/>
      </w:pPr>
      <w:r>
        <w:t xml:space="preserve">Лев Х скончался в самом начале Первой войны Франциска </w:t>
      </w:r>
      <w:r>
        <w:rPr>
          <w:lang w:val="en-US"/>
        </w:rPr>
        <w:t>I</w:t>
      </w:r>
      <w:r>
        <w:t xml:space="preserve"> и Карла </w:t>
      </w:r>
      <w:r>
        <w:rPr>
          <w:lang w:val="en-US"/>
        </w:rPr>
        <w:t>V</w:t>
      </w:r>
      <w:r w:rsidRPr="00AB51A0">
        <w:t xml:space="preserve">, </w:t>
      </w:r>
      <w:r>
        <w:t xml:space="preserve">причём достаточно внезапно, что породило множество толков.  </w:t>
      </w:r>
      <w:r w:rsidR="008E38BA">
        <w:t xml:space="preserve">Сменивший его на троне Адриан </w:t>
      </w:r>
      <w:r w:rsidR="008E38BA">
        <w:rPr>
          <w:lang w:val="en-US"/>
        </w:rPr>
        <w:t>VI</w:t>
      </w:r>
      <w:r w:rsidR="008E38BA">
        <w:t xml:space="preserve"> был последним не итальянским папой вплоть до ХХ века. </w:t>
      </w:r>
    </w:p>
    <w:p w:rsidR="006E1850" w:rsidRDefault="008E38BA" w:rsidP="006E1850">
      <w:pPr>
        <w:spacing w:line="360" w:lineRule="auto"/>
        <w:ind w:firstLine="708"/>
        <w:jc w:val="both"/>
      </w:pPr>
      <w:r>
        <w:t xml:space="preserve">Кандидатур на папский престол было немало: кардинал-племянник предыдущего понтифика, Джулио Медичи, будущий папа Климент </w:t>
      </w:r>
      <w:r>
        <w:rPr>
          <w:lang w:val="en-US"/>
        </w:rPr>
        <w:t>VII</w:t>
      </w:r>
      <w:r>
        <w:t xml:space="preserve">, </w:t>
      </w:r>
      <w:proofErr w:type="spellStart"/>
      <w:r>
        <w:t>Алессандро</w:t>
      </w:r>
      <w:proofErr w:type="spellEnd"/>
      <w:r w:rsidR="00F57224">
        <w:t xml:space="preserve"> </w:t>
      </w:r>
      <w:proofErr w:type="spellStart"/>
      <w:r>
        <w:t>Фарнезе</w:t>
      </w:r>
      <w:proofErr w:type="spellEnd"/>
      <w:r>
        <w:t xml:space="preserve">, будущий Павел </w:t>
      </w:r>
      <w:r>
        <w:rPr>
          <w:lang w:val="en-US"/>
        </w:rPr>
        <w:t>III</w:t>
      </w:r>
      <w:r w:rsidRPr="008E38BA">
        <w:t xml:space="preserve">, </w:t>
      </w:r>
      <w:r>
        <w:t xml:space="preserve">и сам Адриан, находившийся на момент созыва конклава в Испании и занимавший там пост Великого инквизитора и по совместительству регента Испании. </w:t>
      </w:r>
      <w:r w:rsidRPr="008E38BA">
        <w:t>Конклав начался 28 декабря, че</w:t>
      </w:r>
      <w:r>
        <w:t>рез 27 дней после смерти Льва X, а 9 января Адриан уже был избран папой, пусть и заочно, не прибыв на сами выборы. Однако и в Рим новоизбранный понтифик не спеши</w:t>
      </w:r>
      <w:r w:rsidR="006E1850">
        <w:t xml:space="preserve">л: разыгравшаяся в Нидерландах чума поспособствовала отсрочке его приезда, пока противостояние Карла и Франциска в Италии набирало всё большие и большие обороты. </w:t>
      </w:r>
      <w:proofErr w:type="spellStart"/>
      <w:r w:rsidR="006E1850">
        <w:t>Гвиччардини</w:t>
      </w:r>
      <w:proofErr w:type="spellEnd"/>
      <w:r w:rsidR="006E1850">
        <w:t xml:space="preserve"> описывает процесс прибытия папы в Рим так: «Итак, папа по морю отправился в Рим, куда прибыл двадцать девятого августа при большом стечении народа и всей курии; и хотя всеобщее ожидание его появления было беспримерным (ибо Рим в отсутствие пап кажется не городом, а пустыней), это зрелище привело присутствующих в смятение, потому что перед ними предстал понтифик из варваров, совершенно незнакомый с делами Италии и курии, и не принадлежащий даже к тем нациям, которые стали привычными в Италии благодаря долгому общению. Эти грустные мысли были подкреплены тем, что по прибытии папы в Рим началась эпидемия чумы, истолкованная как дурное предзнаменование будущего понтификата, и она свирепствовала всю осень. Первыми намерениями папы было заняться возвращением Римини и уладить ссору, </w:t>
      </w:r>
      <w:r w:rsidR="006E1850">
        <w:lastRenderedPageBreak/>
        <w:t xml:space="preserve">разгоревшуюся между двумя его предшественниками и герцогом </w:t>
      </w:r>
      <w:proofErr w:type="spellStart"/>
      <w:r w:rsidR="006E1850">
        <w:t>Феррарским</w:t>
      </w:r>
      <w:proofErr w:type="spellEnd"/>
      <w:r w:rsidR="006E1850">
        <w:t xml:space="preserve">. Поэтому он послал в </w:t>
      </w:r>
      <w:proofErr w:type="spellStart"/>
      <w:r w:rsidR="006E1850">
        <w:t>Романью</w:t>
      </w:r>
      <w:proofErr w:type="spellEnd"/>
      <w:r w:rsidR="006E1850">
        <w:t xml:space="preserve"> полторы тысячи испанских пехотинцев, которых привез с собой, чтобы безопасно пересечь море»</w:t>
      </w:r>
      <w:r w:rsidR="006E1850">
        <w:rPr>
          <w:rStyle w:val="a5"/>
        </w:rPr>
        <w:footnoteReference w:id="109"/>
      </w:r>
      <w:r w:rsidR="006E1850">
        <w:t xml:space="preserve">. Коронация </w:t>
      </w:r>
      <w:r w:rsidR="006E1850" w:rsidRPr="006E1850">
        <w:t>состоялась только 31 августа 1522</w:t>
      </w:r>
      <w:r w:rsidR="006E1850">
        <w:t>-го</w:t>
      </w:r>
      <w:r w:rsidR="006E1850" w:rsidRPr="006E1850">
        <w:t xml:space="preserve"> года.</w:t>
      </w:r>
    </w:p>
    <w:p w:rsidR="00A70758" w:rsidRDefault="00A70758" w:rsidP="006E1850">
      <w:pPr>
        <w:spacing w:line="360" w:lineRule="auto"/>
        <w:ind w:firstLine="708"/>
        <w:jc w:val="both"/>
      </w:pPr>
      <w:r>
        <w:t>После своего избрания новый папа объявил о беспристрастии в вопросах войн между Франциском и Карлом, чем, несомненно, отдалил от себя императора, а Франциск</w:t>
      </w:r>
      <w:r w:rsidRPr="00A70758">
        <w:t>, который опасался, что Адриан станет и</w:t>
      </w:r>
      <w:r>
        <w:t xml:space="preserve">нструментом политики императора, </w:t>
      </w:r>
      <w:r w:rsidRPr="00A70758">
        <w:t xml:space="preserve">отреагировал </w:t>
      </w:r>
      <w:r>
        <w:t xml:space="preserve">лояльно и </w:t>
      </w:r>
      <w:r w:rsidRPr="00A70758">
        <w:t>отправил посольство, чтобы засвидетельствовать своё почтение папе.</w:t>
      </w:r>
    </w:p>
    <w:p w:rsidR="006E1850" w:rsidRDefault="006E1850" w:rsidP="006E1850">
      <w:pPr>
        <w:spacing w:line="360" w:lineRule="auto"/>
        <w:ind w:firstLine="708"/>
        <w:jc w:val="both"/>
      </w:pPr>
      <w:r>
        <w:t xml:space="preserve">К несчастью, и понтификат Адриана </w:t>
      </w:r>
      <w:r>
        <w:rPr>
          <w:lang w:val="en-US"/>
        </w:rPr>
        <w:t>VI</w:t>
      </w:r>
      <w:r>
        <w:t>, отказавшегося менять имя при восхождении на престол, оказался недолгим: он пробыл на троне всего год с небольшим. Однако и это время новый папа пытался использовать с умом: Адриан хотел реформировать церковь, привести в порядок финансы и взять новый курс – на противостояние с османами, которые в том же году, в году его избрания</w:t>
      </w:r>
      <w:r w:rsidR="00A70758">
        <w:t>,</w:t>
      </w:r>
      <w:r>
        <w:t xml:space="preserve"> взяли</w:t>
      </w:r>
      <w:r w:rsidR="00A70758">
        <w:t xml:space="preserve"> некогда успешно сопротивляющийся</w:t>
      </w:r>
      <w:r>
        <w:t xml:space="preserve"> Родос, поставив в</w:t>
      </w:r>
      <w:r w:rsidR="00A70758">
        <w:t>есь</w:t>
      </w:r>
      <w:r>
        <w:t xml:space="preserve"> христианс</w:t>
      </w:r>
      <w:r w:rsidR="00A70758">
        <w:t>кий</w:t>
      </w:r>
      <w:r>
        <w:t xml:space="preserve"> миру </w:t>
      </w:r>
      <w:r w:rsidR="00A70758">
        <w:t>под угрозу. «</w:t>
      </w:r>
      <w:r w:rsidR="00A70758" w:rsidRPr="00A70758">
        <w:t>Этот год был отмечен несчастливым событием, покрывшим великим позором христианских государей: ближе к его концу турецкий султан Сулейман захватил остров Родос, который находился во владении родосских рыцарей, ранее именов</w:t>
      </w:r>
      <w:r w:rsidR="00A70758">
        <w:t xml:space="preserve">авшихся иерусалимскими рыцарями», – пишет </w:t>
      </w:r>
      <w:proofErr w:type="spellStart"/>
      <w:r w:rsidR="00A70758">
        <w:t>Гвиччардини</w:t>
      </w:r>
      <w:proofErr w:type="spellEnd"/>
      <w:r w:rsidR="00A70758">
        <w:rPr>
          <w:rStyle w:val="a5"/>
        </w:rPr>
        <w:footnoteReference w:id="110"/>
      </w:r>
      <w:r w:rsidR="00A70758">
        <w:t>.</w:t>
      </w:r>
    </w:p>
    <w:p w:rsidR="00A70758" w:rsidRDefault="00A70758" w:rsidP="006E1850">
      <w:pPr>
        <w:spacing w:line="360" w:lineRule="auto"/>
        <w:ind w:firstLine="708"/>
        <w:jc w:val="both"/>
      </w:pPr>
      <w:r>
        <w:t xml:space="preserve">Адриан быстро примирился с бывшими врагами церкви: вернул за разумную плату герцогство </w:t>
      </w:r>
      <w:proofErr w:type="spellStart"/>
      <w:r>
        <w:t>Урбинское</w:t>
      </w:r>
      <w:proofErr w:type="spellEnd"/>
      <w:r>
        <w:t xml:space="preserve">, снял опалу с герцога </w:t>
      </w:r>
      <w:proofErr w:type="spellStart"/>
      <w:r>
        <w:t>Феррарского</w:t>
      </w:r>
      <w:proofErr w:type="spellEnd"/>
      <w:r>
        <w:t xml:space="preserve"> и вернул владения и ему, пообещав сверх этого за поддержку </w:t>
      </w:r>
      <w:proofErr w:type="spellStart"/>
      <w:r>
        <w:t>Модену</w:t>
      </w:r>
      <w:proofErr w:type="spellEnd"/>
      <w:r>
        <w:t xml:space="preserve"> и </w:t>
      </w:r>
      <w:proofErr w:type="spellStart"/>
      <w:r>
        <w:t>Реджо</w:t>
      </w:r>
      <w:proofErr w:type="spellEnd"/>
      <w:r>
        <w:t xml:space="preserve">, однако вскоре папу убедили, что </w:t>
      </w:r>
      <w:proofErr w:type="gramStart"/>
      <w:r>
        <w:t>обещание это</w:t>
      </w:r>
      <w:proofErr w:type="gramEnd"/>
      <w:r>
        <w:t xml:space="preserve"> совершенно глупо, отчего Адриан не спешил с его исполнением. Всё это было нацелено лишь на одну задачу: созыв нового крестового похода. </w:t>
      </w:r>
      <w:r w:rsidR="008331C0">
        <w:t>Однако неугомонность Франциска вынудила Адриана вступить в союз против Франции.</w:t>
      </w:r>
    </w:p>
    <w:p w:rsidR="008331C0" w:rsidRPr="006E1850" w:rsidRDefault="008331C0" w:rsidP="006E1850">
      <w:pPr>
        <w:spacing w:line="360" w:lineRule="auto"/>
        <w:ind w:firstLine="708"/>
        <w:jc w:val="both"/>
      </w:pPr>
      <w:r>
        <w:lastRenderedPageBreak/>
        <w:t>«</w:t>
      </w:r>
      <w:r w:rsidRPr="008331C0">
        <w:t xml:space="preserve">Поскольку папе как викарию Христову и преемнику князя апостолов надлежит всеми силами добиваться сохранения мира, ревность ко всеобщему спасению принуждает его присоединиться к тем, кто желает покоя для Италии, ибо от покоя или смуты в Италии зависят покой и смуты во всем мире. Вследствие такого расположения папы, после того как в Рим специально прибыл вице-король Неаполя, третьего августа была составлена лига для защиты Италии, в которую вошли папа, кесарь, король Англии, эрцгерцог Австрийский, герцог Миланский, кардинал Медичи вкупе с Флорентийской республикой и генуэзцы. Срок ее действия простирался до тех пор, пока живы ее участники плюс еще один год после смерти любого из них, и вступить в нее мог каждый с согласия папы, кесаря, английского короля и эрцгерцога, при условии, что он обязуется разрешать споры путем благоразумия, а не силой. Для противостояния тому, кто вознамерится напасть на одного из союзников в Италии, было намечено собрать войско, в которое папа выставлял двести конных латников, кесарь восемьсот, флорентинцы </w:t>
      </w:r>
      <w:proofErr w:type="gramStart"/>
      <w:r w:rsidRPr="008331C0">
        <w:t>двести</w:t>
      </w:r>
      <w:proofErr w:type="gramEnd"/>
      <w:r w:rsidRPr="008331C0">
        <w:t xml:space="preserve"> и герцог Миланский двести, и еще двести легких кавалеристов. Понтифик, кесарь и герцог Миланский обязывались предоставить артиллерию и боеприпасы, покрыв все необходимые расходы; а для набора пехоты и на прочие военные надобности папа выделял ежемесячно двадцать тысяч дукатов, столько же герцог Миланский и такую же сумму флорентинцы, кесарь обещал выплатить тридцать тысяч, Генуя, Сиена и Лукка </w:t>
      </w:r>
      <w:r>
        <w:t>–</w:t>
      </w:r>
      <w:r w:rsidRPr="008331C0">
        <w:t xml:space="preserve"> десять тысяч совместно; впрочем, генуэзцы обязались снаряжать за свой счет флот и покрывать</w:t>
      </w:r>
      <w:r>
        <w:t xml:space="preserve"> другие расходы на свою оборону», – отмечал </w:t>
      </w:r>
      <w:proofErr w:type="spellStart"/>
      <w:r>
        <w:t>Гвиччардини</w:t>
      </w:r>
      <w:proofErr w:type="spellEnd"/>
      <w:r>
        <w:rPr>
          <w:rStyle w:val="a5"/>
        </w:rPr>
        <w:footnoteReference w:id="111"/>
      </w:r>
      <w:r>
        <w:t>.</w:t>
      </w:r>
    </w:p>
    <w:p w:rsidR="006E1850" w:rsidRPr="000F5F18" w:rsidRDefault="008331C0" w:rsidP="006E1850">
      <w:pPr>
        <w:spacing w:line="360" w:lineRule="auto"/>
        <w:ind w:firstLine="708"/>
        <w:jc w:val="both"/>
      </w:pPr>
      <w:r>
        <w:t xml:space="preserve">Но всё это было обречено: 14 сентября 1523-го года, на 65 году жизни, папа Адриан умирает, к несчастью союзников по лиге и к радости курии. Первые лишились папской поддержки и денежных сумм, вторые – возымели </w:t>
      </w:r>
      <w:r>
        <w:lastRenderedPageBreak/>
        <w:t xml:space="preserve">возможность избрать папу-итальянца или хотя бы воспитанного на территории Италии кардинала.  </w:t>
      </w:r>
    </w:p>
    <w:p w:rsidR="004703A2" w:rsidRDefault="004703A2" w:rsidP="006E1850">
      <w:pPr>
        <w:spacing w:line="360" w:lineRule="auto"/>
        <w:ind w:firstLine="708"/>
        <w:jc w:val="both"/>
      </w:pPr>
    </w:p>
    <w:p w:rsidR="004703A2" w:rsidRPr="003A1BAB" w:rsidRDefault="001F0D2B" w:rsidP="003A1BAB">
      <w:pPr>
        <w:pStyle w:val="a6"/>
        <w:numPr>
          <w:ilvl w:val="1"/>
          <w:numId w:val="9"/>
        </w:numPr>
        <w:spacing w:line="360" w:lineRule="auto"/>
        <w:jc w:val="both"/>
        <w:rPr>
          <w:b/>
        </w:rPr>
      </w:pPr>
      <w:r>
        <w:rPr>
          <w:b/>
        </w:rPr>
        <w:t xml:space="preserve">. </w:t>
      </w:r>
      <w:r w:rsidR="004703A2" w:rsidRPr="000953E2">
        <w:rPr>
          <w:b/>
        </w:rPr>
        <w:t xml:space="preserve">Понтификат Климента </w:t>
      </w:r>
      <w:r w:rsidR="004703A2" w:rsidRPr="000953E2">
        <w:rPr>
          <w:b/>
          <w:lang w:val="en-US"/>
        </w:rPr>
        <w:t>VII</w:t>
      </w:r>
      <w:r w:rsidR="003A1BAB">
        <w:rPr>
          <w:b/>
        </w:rPr>
        <w:t xml:space="preserve"> (19 ноября 1523</w:t>
      </w:r>
      <w:r w:rsidR="003A1BAB">
        <w:t>–</w:t>
      </w:r>
      <w:r w:rsidR="003A1BAB" w:rsidRPr="003A1BAB">
        <w:rPr>
          <w:b/>
        </w:rPr>
        <w:t>25 сентября 1534</w:t>
      </w:r>
      <w:r w:rsidR="003A1BAB">
        <w:rPr>
          <w:b/>
        </w:rPr>
        <w:t>).</w:t>
      </w:r>
    </w:p>
    <w:p w:rsidR="009B4D6D" w:rsidRPr="003A1BAB" w:rsidRDefault="009B4D6D" w:rsidP="009B4D6D">
      <w:pPr>
        <w:pStyle w:val="a6"/>
        <w:spacing w:line="360" w:lineRule="auto"/>
        <w:ind w:left="1152"/>
        <w:jc w:val="both"/>
      </w:pPr>
    </w:p>
    <w:p w:rsidR="004703A2" w:rsidRDefault="007E7E28" w:rsidP="009B4D6D">
      <w:pPr>
        <w:spacing w:line="360" w:lineRule="auto"/>
        <w:ind w:firstLine="708"/>
        <w:jc w:val="both"/>
      </w:pPr>
      <w:r>
        <w:t xml:space="preserve">Как и большинство его предшественников, папа Климент был избран в ходе военных действий и распрей внутри коллегии кардиналов. Так об его избрании пишет </w:t>
      </w:r>
      <w:proofErr w:type="spellStart"/>
      <w:r>
        <w:t>Гвиччардини</w:t>
      </w:r>
      <w:proofErr w:type="spellEnd"/>
      <w:r>
        <w:t>: «…</w:t>
      </w:r>
      <w:r w:rsidRPr="007E7E28">
        <w:t xml:space="preserve">на конклаве, продолжавшемся уже пятьдесят дней, был избран новый папа. Сначала в выборах принимали участие тридцать шесть кардиналов, затем к ним присоединились еще трое; много времени они провели в спорах, вызванных не только противоположными намерениями кесаря и французского короля, но и большим влиянием кардинала Медичи. Ему противостояли все те, кто следовал указаниям короля, и некоторые сторонники кесаря; в его распоряжении были голоса шестнадцати кардиналов, желавших избрать только его и никого другого без его согласия; </w:t>
      </w:r>
      <w:proofErr w:type="gramStart"/>
      <w:r w:rsidRPr="007E7E28">
        <w:t>кроме того</w:t>
      </w:r>
      <w:proofErr w:type="gramEnd"/>
      <w:r w:rsidRPr="007E7E28">
        <w:t xml:space="preserve"> еще пятеро тайно пообещали подать за него голоса, если будет выставлена его кандидатура. К тому же, на стороне Медичи был посол кесаря и все те, кто следовал его указаниям, и хотя такой же поддержкой кардинал пользовался еще после смерти папы Льва, теперь он вошел в конклав с твердым решением ни при каких обстоятельствах или проволочках не отказываться от своих расчетов, основанных главным образом на том, что для избрания папы необходимо получить две трети голосов присутствующих кардиналов. Их раздоры не умерялись ни нависшей над всей Италией опасностью, ни угрозой для самой Церкви; напротив, каждая из партий старалась оттянуть избрание в зависимости от хода военных действий, в надежде на победу своей армии, и оно откладывалось бы и дальше, если бы кардиналы, враждебные Медичи, а почти все они принадлежали к старейшинам в коллегии, объединились для поддержки одного из своей среды, а не для борьбы с ним: если бы они не </w:t>
      </w:r>
      <w:r w:rsidRPr="007E7E28">
        <w:lastRenderedPageBreak/>
        <w:t>стали преследовать частные выгоды и удовольствовались тем, что ка</w:t>
      </w:r>
      <w:r>
        <w:t>рдинал Медичи не был бы избран»</w:t>
      </w:r>
      <w:r>
        <w:rPr>
          <w:rStyle w:val="a5"/>
        </w:rPr>
        <w:footnoteReference w:id="112"/>
      </w:r>
      <w:r>
        <w:t xml:space="preserve">.  Он взошёл на престол 19 ноября 1523-го года. </w:t>
      </w:r>
    </w:p>
    <w:p w:rsidR="00060F12" w:rsidRDefault="00060F12" w:rsidP="009B4D6D">
      <w:pPr>
        <w:spacing w:line="360" w:lineRule="auto"/>
        <w:ind w:firstLine="708"/>
        <w:jc w:val="both"/>
      </w:pPr>
      <w:r>
        <w:t xml:space="preserve">Климент унаследовал не лучшую ситуацию: множество </w:t>
      </w:r>
      <w:r w:rsidRPr="00060F12">
        <w:t>п</w:t>
      </w:r>
      <w:r w:rsidR="00734A09">
        <w:t>роблем, включая</w:t>
      </w:r>
      <w:r>
        <w:t xml:space="preserve"> р</w:t>
      </w:r>
      <w:r w:rsidRPr="00060F12">
        <w:t>еформацию Мартина Лю</w:t>
      </w:r>
      <w:r w:rsidR="00734A09">
        <w:t>тера в Северной Европе;</w:t>
      </w:r>
      <w:r w:rsidRPr="00060F12">
        <w:t xml:space="preserve"> борьба за власть в Италии между двумя самыми могущественными </w:t>
      </w:r>
      <w:r w:rsidR="00734A09">
        <w:t xml:space="preserve">властителями  Европы, – </w:t>
      </w:r>
      <w:r w:rsidRPr="00060F12">
        <w:t>императором Священной Римской империи Карл</w:t>
      </w:r>
      <w:r>
        <w:t xml:space="preserve">ом V и </w:t>
      </w:r>
      <w:r w:rsidR="00734A09">
        <w:t xml:space="preserve">королём Франции </w:t>
      </w:r>
      <w:r>
        <w:t>Франциском I</w:t>
      </w:r>
      <w:r w:rsidRPr="00060F12">
        <w:t>, каж</w:t>
      </w:r>
      <w:r>
        <w:t xml:space="preserve">дый из которых </w:t>
      </w:r>
      <w:r w:rsidR="00734A09">
        <w:t xml:space="preserve">жаждал </w:t>
      </w:r>
      <w:r>
        <w:t xml:space="preserve">привлечения папы на свою сторону; </w:t>
      </w:r>
      <w:r w:rsidRPr="00060F12">
        <w:t xml:space="preserve"> турецкие вторжения в Восточную Европу во </w:t>
      </w:r>
      <w:r>
        <w:t xml:space="preserve">главе с Сулейманом Великолепным; также </w:t>
      </w:r>
      <w:r w:rsidRPr="00060F12">
        <w:t>проблемы Климента усугубились спорным разв</w:t>
      </w:r>
      <w:r>
        <w:t>одом короля Англии Генриха VIII</w:t>
      </w:r>
      <w:r w:rsidRPr="00060F12">
        <w:t>, в результате чего Англия отделилась от католической церкви.</w:t>
      </w:r>
    </w:p>
    <w:p w:rsidR="007E7E28" w:rsidRDefault="007E7E28" w:rsidP="004703A2">
      <w:pPr>
        <w:spacing w:line="360" w:lineRule="auto"/>
        <w:jc w:val="both"/>
      </w:pPr>
      <w:r>
        <w:tab/>
      </w:r>
      <w:r w:rsidR="009B4D6D" w:rsidRPr="009B4D6D">
        <w:t xml:space="preserve">Оказавшись, подобно </w:t>
      </w:r>
      <w:r w:rsidR="009B4D6D">
        <w:t xml:space="preserve">папе </w:t>
      </w:r>
      <w:r w:rsidR="009B4D6D" w:rsidRPr="009B4D6D">
        <w:t xml:space="preserve">Адриану, втянутым в </w:t>
      </w:r>
      <w:r w:rsidR="009B4D6D">
        <w:t>вереницу событий, вызванных</w:t>
      </w:r>
      <w:r w:rsidR="009B4D6D" w:rsidRPr="009B4D6D">
        <w:t xml:space="preserve"> соперничеством между Карлом V</w:t>
      </w:r>
      <w:r w:rsidR="009B4D6D">
        <w:t xml:space="preserve"> и королем Франции, Климент повё</w:t>
      </w:r>
      <w:r w:rsidR="009B4D6D" w:rsidRPr="009B4D6D">
        <w:t>л себя в этой ситуации, если можно так выразитьс</w:t>
      </w:r>
      <w:r w:rsidR="009B4D6D">
        <w:t xml:space="preserve">я, ещё </w:t>
      </w:r>
      <w:r w:rsidR="009B4D6D" w:rsidRPr="009B4D6D">
        <w:t>более неуклюже, нежели его предшественник. Поначалу он оказал недвусмысленную поддержку императору, которому во многом был обязан своим избранием, но в 1524</w:t>
      </w:r>
      <w:r w:rsidR="009B4D6D">
        <w:t>-м</w:t>
      </w:r>
      <w:r w:rsidR="009B4D6D" w:rsidRPr="009B4D6D">
        <w:t xml:space="preserve"> году присоединился к Венеции и Флоренции </w:t>
      </w:r>
      <w:r w:rsidR="009B4D6D">
        <w:t>–</w:t>
      </w:r>
      <w:r w:rsidR="009B4D6D" w:rsidRPr="009B4D6D">
        <w:t xml:space="preserve"> тайным союзникам Франции</w:t>
      </w:r>
      <w:r w:rsidR="009B4D6D">
        <w:t>. «П</w:t>
      </w:r>
      <w:r w:rsidR="009B4D6D" w:rsidRPr="009B4D6D">
        <w:t>апа и флорентинцы, к которым они обратились за пособием, отделывались общими словами; папа после ухода адмирала из Италии решил вовсе не вмешиваться в войны ме</w:t>
      </w:r>
      <w:r w:rsidR="009B4D6D">
        <w:t>жду кесарем и французским королё</w:t>
      </w:r>
      <w:r w:rsidR="009B4D6D" w:rsidRPr="009B4D6D">
        <w:t>м и не желал возобновлять союз, заключенный его предшественником, или вступать в новый с каким-либо другим государем. Более того, внешне выказывая благосклонность к кесарю и английскому королю, он втайне еще ранее обещал королю Франции не чинить ему препятствий при на</w:t>
      </w:r>
      <w:r w:rsidR="009B4D6D">
        <w:t xml:space="preserve">падении на герцогство Миланское», – пишет </w:t>
      </w:r>
      <w:proofErr w:type="spellStart"/>
      <w:r w:rsidR="009B4D6D">
        <w:t>Гвиччардини</w:t>
      </w:r>
      <w:proofErr w:type="spellEnd"/>
      <w:r w:rsidR="009B4D6D">
        <w:rPr>
          <w:rStyle w:val="a5"/>
        </w:rPr>
        <w:footnoteReference w:id="113"/>
      </w:r>
      <w:r w:rsidR="009B4D6D">
        <w:t>.</w:t>
      </w:r>
      <w:r w:rsidR="00060F12">
        <w:t xml:space="preserve"> В январе 1525-го папа окончательно оформил отношения с Францией и союзниками, в том числе и с Венецией: взамен на </w:t>
      </w:r>
      <w:r w:rsidR="00060F12">
        <w:lastRenderedPageBreak/>
        <w:t xml:space="preserve">благосклонность Святой престол получал Парму и </w:t>
      </w:r>
      <w:proofErr w:type="spellStart"/>
      <w:r w:rsidR="00060F12">
        <w:t>иПьяченцу</w:t>
      </w:r>
      <w:proofErr w:type="spellEnd"/>
      <w:r w:rsidR="00060F12">
        <w:t xml:space="preserve">, гарантировалось также и господство дома Медичи во Флоренции в обмен на проход французских войск, однако столь хорошо начавшаяся интрига обрушилась после битвы при </w:t>
      </w:r>
      <w:proofErr w:type="spellStart"/>
      <w:r w:rsidR="00060F12">
        <w:t>Павии</w:t>
      </w:r>
      <w:proofErr w:type="spellEnd"/>
      <w:r w:rsidR="00060F12">
        <w:rPr>
          <w:rStyle w:val="a5"/>
        </w:rPr>
        <w:footnoteReference w:id="114"/>
      </w:r>
      <w:r w:rsidR="00060F12">
        <w:t xml:space="preserve">, вынудив Климента вернуться к изначальному договору с Карлом </w:t>
      </w:r>
      <w:r w:rsidR="00060F12">
        <w:rPr>
          <w:lang w:val="en-US"/>
        </w:rPr>
        <w:t>V</w:t>
      </w:r>
      <w:r w:rsidR="00060F12">
        <w:t xml:space="preserve"> и заключить союз с Неаполем. </w:t>
      </w:r>
      <w:r w:rsidR="00734A09">
        <w:t>Пленённый Франциск же был вынужден подписать позорный Мадридский договор</w:t>
      </w:r>
      <w:r w:rsidR="00734A09">
        <w:rPr>
          <w:rStyle w:val="a5"/>
        </w:rPr>
        <w:footnoteReference w:id="115"/>
      </w:r>
      <w:r w:rsidR="00734A09">
        <w:t xml:space="preserve">, </w:t>
      </w:r>
      <w:r w:rsidR="00734A09" w:rsidRPr="00734A09">
        <w:t>отказа</w:t>
      </w:r>
      <w:r w:rsidR="00734A09">
        <w:t>вшись</w:t>
      </w:r>
      <w:r w:rsidR="00734A09" w:rsidRPr="00734A09">
        <w:t xml:space="preserve"> от всех претензий на Италию и уступил Испании бывшие владения Бургундского дома</w:t>
      </w:r>
      <w:r w:rsidR="00734A09">
        <w:t>.</w:t>
      </w:r>
    </w:p>
    <w:p w:rsidR="00734A09" w:rsidRDefault="00734A09" w:rsidP="004703A2">
      <w:pPr>
        <w:spacing w:line="360" w:lineRule="auto"/>
        <w:jc w:val="both"/>
      </w:pPr>
      <w:r>
        <w:tab/>
        <w:t>В том же году папа Климент был фактически «вычеркнут» из дел Священной Римской империи: н</w:t>
      </w:r>
      <w:r w:rsidRPr="00734A09">
        <w:t>а им</w:t>
      </w:r>
      <w:r w:rsidR="000A0548">
        <w:t xml:space="preserve">перском </w:t>
      </w:r>
      <w:proofErr w:type="spellStart"/>
      <w:r w:rsidR="000A0548">
        <w:t>Шпейерском</w:t>
      </w:r>
      <w:proofErr w:type="spellEnd"/>
      <w:r w:rsidR="000A0548">
        <w:t xml:space="preserve"> сейме 1526-го года</w:t>
      </w:r>
      <w:r w:rsidRPr="00734A09">
        <w:t xml:space="preserve"> у сословных представителей «развязались языки», и по адресу папы послышались совершенно новые слова. Императорским указом было постановлено, что в делах религии каждый имперский чин руководствуется чувством ответственности перед богом и императором. В делах религии папа в Германии отныне, следовательно, авторитетом не должен был считаться. Зародилась «независимая» немецкая церковь, целиком оказавшаяся во власти князей</w:t>
      </w:r>
      <w:r>
        <w:rPr>
          <w:rStyle w:val="a5"/>
        </w:rPr>
        <w:footnoteReference w:id="116"/>
      </w:r>
      <w:r>
        <w:t xml:space="preserve">. </w:t>
      </w:r>
    </w:p>
    <w:p w:rsidR="00734A09" w:rsidRDefault="00734A09" w:rsidP="004703A2">
      <w:pPr>
        <w:spacing w:line="360" w:lineRule="auto"/>
        <w:jc w:val="both"/>
      </w:pPr>
      <w:r>
        <w:tab/>
        <w:t xml:space="preserve">Не желая терпеть </w:t>
      </w:r>
      <w:proofErr w:type="spellStart"/>
      <w:r>
        <w:t>всеподавляющее</w:t>
      </w:r>
      <w:proofErr w:type="spellEnd"/>
      <w:r>
        <w:t xml:space="preserve"> влияние Карла </w:t>
      </w:r>
      <w:r>
        <w:rPr>
          <w:lang w:val="en-US"/>
        </w:rPr>
        <w:t>V</w:t>
      </w:r>
      <w:r w:rsidRPr="00734A09">
        <w:t xml:space="preserve">, </w:t>
      </w:r>
      <w:r>
        <w:t>папа Климент в 1526-м году</w:t>
      </w:r>
      <w:r w:rsidR="000A0548">
        <w:t xml:space="preserve">, после освобождения Франциска </w:t>
      </w:r>
      <w:r w:rsidR="000A0548">
        <w:rPr>
          <w:lang w:val="en-US"/>
        </w:rPr>
        <w:t>I</w:t>
      </w:r>
      <w:r w:rsidR="000A0548">
        <w:t xml:space="preserve"> из плена, вступил в дипломатические сношения против Габсбургов, не обладая притом достаточными талантами в этом ремесле. «</w:t>
      </w:r>
      <w:r w:rsidR="000A0548" w:rsidRPr="000A0548">
        <w:t xml:space="preserve">Итак, семнадцатого мая тысяча пятьсот двадцать шестого года в городе Коньяк представлявшие короля советники с одной стороны, и поверенные папы и венецианцев, с другой, подписали следующее соглашение: между папой, французским королем, </w:t>
      </w:r>
      <w:r w:rsidR="000A0548" w:rsidRPr="000A0548">
        <w:lastRenderedPageBreak/>
        <w:t xml:space="preserve">венецианцами и герцогом Миланским (от имени которого ратификация была обещана понтификом и венецианцами) заключается вечный союз с целью возвратить герцогство Миланское </w:t>
      </w:r>
      <w:proofErr w:type="spellStart"/>
      <w:r w:rsidR="000A0548" w:rsidRPr="000A0548">
        <w:t>Франческо</w:t>
      </w:r>
      <w:proofErr w:type="spellEnd"/>
      <w:r w:rsidR="00F57224">
        <w:t xml:space="preserve"> </w:t>
      </w:r>
      <w:proofErr w:type="spellStart"/>
      <w:r w:rsidR="000A0548" w:rsidRPr="000A0548">
        <w:t>Сфорце</w:t>
      </w:r>
      <w:proofErr w:type="spellEnd"/>
      <w:r w:rsidR="000A0548" w:rsidRPr="000A0548">
        <w:t xml:space="preserve"> и вернуть свободу сыновьям короля Франции; кесарю будет сообщено о создании лиги и предложено вступить в нее в течение трех месяцев, если он вернет королю сыновей, получив за их освобождение приличествующий выкуп, объявленный английским королем, и передаст герцогство Миланское </w:t>
      </w:r>
      <w:proofErr w:type="spellStart"/>
      <w:r w:rsidR="000A0548" w:rsidRPr="000A0548">
        <w:t>Франческо</w:t>
      </w:r>
      <w:proofErr w:type="spellEnd"/>
      <w:r w:rsidR="00F57224">
        <w:t xml:space="preserve"> </w:t>
      </w:r>
      <w:proofErr w:type="spellStart"/>
      <w:r w:rsidR="000A0548" w:rsidRPr="000A0548">
        <w:t>Сфорце</w:t>
      </w:r>
      <w:proofErr w:type="spellEnd"/>
      <w:r w:rsidR="000A0548" w:rsidRPr="000A0548">
        <w:t>, а также восстановит прежние итальянские владения в том состоянии, в котором они были до войны</w:t>
      </w:r>
      <w:r w:rsidR="000A0548">
        <w:t xml:space="preserve">», – пишет </w:t>
      </w:r>
      <w:proofErr w:type="spellStart"/>
      <w:r w:rsidR="000A0548">
        <w:t>Гвиччардини</w:t>
      </w:r>
      <w:proofErr w:type="spellEnd"/>
      <w:r w:rsidR="000A0548">
        <w:t xml:space="preserve"> о создании </w:t>
      </w:r>
      <w:proofErr w:type="spellStart"/>
      <w:r w:rsidR="000A0548">
        <w:t>Коньякской</w:t>
      </w:r>
      <w:proofErr w:type="spellEnd"/>
      <w:r w:rsidR="000A0548">
        <w:t xml:space="preserve"> лиги</w:t>
      </w:r>
      <w:r w:rsidR="000A0548">
        <w:rPr>
          <w:rStyle w:val="a5"/>
        </w:rPr>
        <w:footnoteReference w:id="117"/>
      </w:r>
      <w:r w:rsidR="000A0548">
        <w:t xml:space="preserve">. </w:t>
      </w:r>
    </w:p>
    <w:p w:rsidR="000A0548" w:rsidRDefault="000A0548" w:rsidP="004703A2">
      <w:pPr>
        <w:spacing w:line="360" w:lineRule="auto"/>
        <w:jc w:val="both"/>
      </w:pPr>
      <w:r>
        <w:tab/>
        <w:t xml:space="preserve">Из-за неспешности французов имперская армия Карла уже к 1527-му году достигла центральной Италии, не встречая сколько-нибудь достойного сопротивления, однако из-за недостаточно снабжения армии (намеренного или случайного) наёмники императора подвергли разграблению вечный город – Рим был опустошён, а сам папа был вынужден скрываться в замке Святого Ангела на правах осаждённого. </w:t>
      </w:r>
      <w:r w:rsidR="00231E5D">
        <w:t xml:space="preserve">Это событие повлекло ряд далеко идущих неприятностей: сторонники республики во Флоренции взбунтовались, низложив власть дома Медичи, Святой престол утерял ряд территорий – Парму, </w:t>
      </w:r>
      <w:proofErr w:type="spellStart"/>
      <w:r w:rsidR="00231E5D">
        <w:t>Пьяченцу</w:t>
      </w:r>
      <w:proofErr w:type="spellEnd"/>
      <w:r w:rsidR="00231E5D">
        <w:t xml:space="preserve"> и </w:t>
      </w:r>
      <w:proofErr w:type="spellStart"/>
      <w:r w:rsidR="00231E5D">
        <w:t>Модену</w:t>
      </w:r>
      <w:proofErr w:type="spellEnd"/>
      <w:r w:rsidR="00231E5D">
        <w:t xml:space="preserve">, что подорвало политический престиж Рима, а сам понтифик заплатил баснословную сумму за собственное освобождение – 400 тысяч дукатов.  </w:t>
      </w:r>
      <w:r w:rsidR="00231E5D" w:rsidRPr="00231E5D">
        <w:t xml:space="preserve">Прошло четыре дня и четыре ночи, прежде чем город наконец получил передышку. Лишь с прибытием 10 мая </w:t>
      </w:r>
      <w:proofErr w:type="spellStart"/>
      <w:r w:rsidR="00231E5D" w:rsidRPr="00231E5D">
        <w:t>Помпео</w:t>
      </w:r>
      <w:proofErr w:type="spellEnd"/>
      <w:r w:rsidR="00231E5D" w:rsidRPr="00231E5D">
        <w:t xml:space="preserve"> Колонна и двух его братьев с восемью тысячами солдат порядок хотя бы внешне восстановился. К этому времени буквально все римские улицы оказались разрушены и завалены трупами</w:t>
      </w:r>
      <w:r w:rsidR="00231E5D">
        <w:t xml:space="preserve">. </w:t>
      </w:r>
    </w:p>
    <w:p w:rsidR="00231E5D" w:rsidRDefault="00231E5D" w:rsidP="004703A2">
      <w:pPr>
        <w:spacing w:line="360" w:lineRule="auto"/>
        <w:jc w:val="both"/>
      </w:pPr>
      <w:r>
        <w:tab/>
      </w:r>
      <w:r w:rsidRPr="00231E5D">
        <w:t>Наступивший в конце концов мир стал результатом переговоров, начатых зимой 1528-1529</w:t>
      </w:r>
      <w:r>
        <w:t>-х</w:t>
      </w:r>
      <w:r w:rsidRPr="00231E5D">
        <w:t xml:space="preserve"> годов Маргаритой Австрийской и Луизой, матерью короля Франции. Они встретились в </w:t>
      </w:r>
      <w:proofErr w:type="spellStart"/>
      <w:r w:rsidRPr="00231E5D">
        <w:t>Камбре</w:t>
      </w:r>
      <w:proofErr w:type="spellEnd"/>
      <w:r w:rsidRPr="00231E5D">
        <w:t xml:space="preserve"> 5 июля 1529</w:t>
      </w:r>
      <w:r>
        <w:t>-го</w:t>
      </w:r>
      <w:r w:rsidRPr="00231E5D">
        <w:t xml:space="preserve"> года; </w:t>
      </w:r>
      <w:r w:rsidRPr="00231E5D">
        <w:lastRenderedPageBreak/>
        <w:t>результатом этой встречи стал договор, подписанный на первой неделе августа</w:t>
      </w:r>
      <w:r>
        <w:rPr>
          <w:rStyle w:val="a5"/>
        </w:rPr>
        <w:footnoteReference w:id="118"/>
      </w:r>
      <w:r w:rsidRPr="00231E5D">
        <w:t>.</w:t>
      </w:r>
      <w:r>
        <w:t xml:space="preserve"> По итогам соглашения Франция прекращала войну, оставив папство, Венецию и Флоренцию сопротивляться императору без своей помощи. </w:t>
      </w:r>
    </w:p>
    <w:p w:rsidR="00231E5D" w:rsidRDefault="00231E5D" w:rsidP="004703A2">
      <w:pPr>
        <w:spacing w:line="360" w:lineRule="auto"/>
        <w:jc w:val="both"/>
      </w:pPr>
      <w:r>
        <w:tab/>
      </w:r>
      <w:r w:rsidR="002D315D">
        <w:t xml:space="preserve">В сложившейся ситуации при невозможности противостоять имперской угрозе и готовящемуся вторжению турок с осадой Вены папа и Карл пришли к соглашению: понтифик коронует императора и освобождает пленных, взамен получает от Габсбургов Равенну и </w:t>
      </w:r>
      <w:proofErr w:type="spellStart"/>
      <w:r w:rsidR="002D315D">
        <w:t>Червию</w:t>
      </w:r>
      <w:proofErr w:type="spellEnd"/>
      <w:r w:rsidR="002D315D">
        <w:t xml:space="preserve">. Для ускорения процедуры ввиду нависшей угрозы коронацию было решено провести в Болонье. Вот как </w:t>
      </w:r>
      <w:proofErr w:type="spellStart"/>
      <w:r w:rsidR="002D315D">
        <w:t>Гвиччардини</w:t>
      </w:r>
      <w:proofErr w:type="spellEnd"/>
      <w:r w:rsidR="002D315D">
        <w:t xml:space="preserve"> описывает встречу императора и папы: «</w:t>
      </w:r>
      <w:r w:rsidR="002D315D" w:rsidRPr="002D315D">
        <w:t>После того как папа прибыл в Болонью, кесарь, как принято среди великих государей, явился туда вслед за ним, ибо когда два властителя должны встретиться, более знатный из них по обычаю первым из них въезжает в назначенное место, а младший вторым, что считается знаком уважения. Папа принял кесаря с большими почестями в том же дворце, где жил он сам, и их покои находились рядом, так что, судя по их тесному общению, казалось, между ними всегда царили</w:t>
      </w:r>
      <w:r w:rsidR="002D315D">
        <w:t xml:space="preserve"> дружба и взаимное благоволение»</w:t>
      </w:r>
      <w:r w:rsidR="002D315D">
        <w:rPr>
          <w:rStyle w:val="a5"/>
        </w:rPr>
        <w:footnoteReference w:id="119"/>
      </w:r>
      <w:r w:rsidR="002D315D">
        <w:t>.</w:t>
      </w:r>
      <w:r w:rsidR="00CC5CDA">
        <w:t xml:space="preserve"> Флоренция осталась один на один с империей. </w:t>
      </w:r>
    </w:p>
    <w:p w:rsidR="00CC5CDA" w:rsidRDefault="00CC5CDA" w:rsidP="004703A2">
      <w:pPr>
        <w:spacing w:line="360" w:lineRule="auto"/>
        <w:jc w:val="both"/>
      </w:pPr>
      <w:r>
        <w:tab/>
        <w:t xml:space="preserve">Вскоре папа признал полную власть Габсбургов над Апеннинами, но и не желая терять связи с Францией, в 1530-м году выдал свою племянницу, Екатерину Медичи, за старшего из сыновей Франциска – дофина Генриха, будущего короля Генриха </w:t>
      </w:r>
      <w:r>
        <w:rPr>
          <w:lang w:val="en-US"/>
        </w:rPr>
        <w:t>II</w:t>
      </w:r>
      <w:r w:rsidRPr="00CC5CDA">
        <w:t>. Впоследствии папа проводил пол</w:t>
      </w:r>
      <w:r>
        <w:t>итику смирения перед императором</w:t>
      </w:r>
      <w:r w:rsidRPr="00CC5CDA">
        <w:t xml:space="preserve">, стремясь, с одной стороны, побудить его преследовать лютеран в Германии, а с другой </w:t>
      </w:r>
      <w:r>
        <w:t xml:space="preserve">– </w:t>
      </w:r>
      <w:r w:rsidRPr="00CC5CDA">
        <w:t>избежать новых бедствий для Рима.</w:t>
      </w:r>
      <w:r>
        <w:t xml:space="preserve">  «П</w:t>
      </w:r>
      <w:r w:rsidRPr="00CC5CDA">
        <w:t>апа Климент VII для укрепления католицизма в Германии и отправи</w:t>
      </w:r>
      <w:r>
        <w:t>л в Аугсбург на рейхстаг 1530-го года</w:t>
      </w:r>
      <w:r w:rsidRPr="00CC5CDA">
        <w:t xml:space="preserve"> кардинала Лоренцо </w:t>
      </w:r>
      <w:proofErr w:type="spellStart"/>
      <w:r w:rsidRPr="00CC5CDA">
        <w:t>Кампеджо</w:t>
      </w:r>
      <w:proofErr w:type="spellEnd"/>
      <w:r w:rsidRPr="00CC5CDA">
        <w:t xml:space="preserve"> для вручения императору Карлу V специальной инструкции о мерах борьбы с </w:t>
      </w:r>
      <w:r w:rsidRPr="00CC5CDA">
        <w:lastRenderedPageBreak/>
        <w:t xml:space="preserve">лютеранством. Нарисовав картину полного неповиновения страны имперским чинам, дворянству, духовенству и даже императору, вследствие распространения лютеранской «язвы», папа предлагал заключить тесный союз между князьями и императором и объявить беспощадную борьбу еретикам. В первую очередь надлежало отнять у них светские и церковные имущества как в Германии, так и в Венгрии и Чехии. Все объявлялось дозволительным по отношению к еретикам; против них следует действовать лишь огнем и мечом. Святая инквизиция с корнем вырвет ересь; святой трибунал должен функционировать в пределах Германии с не меньшей силой, чем в Испании. </w:t>
      </w:r>
      <w:proofErr w:type="spellStart"/>
      <w:r w:rsidRPr="00CC5CDA">
        <w:t>Виттенбергский</w:t>
      </w:r>
      <w:proofErr w:type="spellEnd"/>
      <w:r w:rsidRPr="00CC5CDA">
        <w:t xml:space="preserve"> университет должен подвергнуться опале; те, кто в нем учился, объявляются недостойными императорской и папской милости; еретические книги подлежат немедленному сожжению; монахи водворяются обратно в монастыри, лютеране не могут служить ни при каком дворе</w:t>
      </w:r>
      <w:r>
        <w:t>»</w:t>
      </w:r>
      <w:r>
        <w:rPr>
          <w:rStyle w:val="a5"/>
        </w:rPr>
        <w:footnoteReference w:id="120"/>
      </w:r>
      <w:r w:rsidRPr="00CC5CDA">
        <w:t>.</w:t>
      </w:r>
    </w:p>
    <w:p w:rsidR="00CC5CDA" w:rsidRDefault="00CC5CDA" w:rsidP="004703A2">
      <w:pPr>
        <w:spacing w:line="360" w:lineRule="auto"/>
        <w:jc w:val="both"/>
      </w:pPr>
      <w:r>
        <w:tab/>
        <w:t>Оставалась ещё проблем: развод</w:t>
      </w:r>
      <w:r w:rsidRPr="00CC5CDA">
        <w:t xml:space="preserve"> Генриха VIII. Король решил во что бы то ни стало получить его: он отчаянно нуждался в сыне, которого вряд ли могла родить Екатерина Арагонская, </w:t>
      </w:r>
      <w:r>
        <w:t xml:space="preserve">– </w:t>
      </w:r>
      <w:r w:rsidRPr="00CC5CDA">
        <w:t>и надежда слабела с каждым годом. К счастью для него, казалось, выход существовал. Екатерина была вдовой его старшего брата Артура, а согласно каноническому праву, брак с женой умершего брата воспрещался. Юлий, пойдя на значительную уступку, дал ему особое разрешение на свадьбу с ней; теперь Генрих ссылался на то, что запрет был не просто продиктован законами церкви, но исходил от Бога. Таким образом, разрешение противоречило правилам, и, следовательно, брак его являлся недействительным.</w:t>
      </w:r>
      <w:r w:rsidR="00B23C1B">
        <w:t xml:space="preserve"> Может показаться, что </w:t>
      </w:r>
      <w:r w:rsidR="00B23C1B" w:rsidRPr="00B23C1B">
        <w:t>разрешение на развод</w:t>
      </w:r>
      <w:r w:rsidR="00F57224">
        <w:t xml:space="preserve"> можно и уступить</w:t>
      </w:r>
      <w:r w:rsidR="00B23C1B" w:rsidRPr="00B23C1B">
        <w:t>, чтобы сохранить власть католической церкви над Англией. Но имелось одно непре</w:t>
      </w:r>
      <w:r w:rsidR="00B23C1B">
        <w:t>одолимое препятствие: супруга короля приходилась тё</w:t>
      </w:r>
      <w:r w:rsidR="00B23C1B" w:rsidRPr="00B23C1B">
        <w:t xml:space="preserve">ткой императору, которого папа только что короновал. Более безопасным выходом было отлучить Генриха от церкви, и в конце концов, </w:t>
      </w:r>
      <w:r w:rsidR="00B23C1B" w:rsidRPr="00B23C1B">
        <w:lastRenderedPageBreak/>
        <w:t>когда 11 июля 1533</w:t>
      </w:r>
      <w:r w:rsidR="00B23C1B">
        <w:t>-го</w:t>
      </w:r>
      <w:r w:rsidR="00B23C1B" w:rsidRPr="00B23C1B">
        <w:t xml:space="preserve"> года Генрих вынудил архиепископа Кентерберийского </w:t>
      </w:r>
      <w:proofErr w:type="spellStart"/>
      <w:r w:rsidR="00B23C1B" w:rsidRPr="00B23C1B">
        <w:t>Кранмера</w:t>
      </w:r>
      <w:proofErr w:type="spellEnd"/>
      <w:r w:rsidR="00B23C1B" w:rsidRPr="00B23C1B">
        <w:t xml:space="preserve"> объявить его брак с Екатериной расторгнутым и уже женился на Анне Болейн, Климент так и поступил. </w:t>
      </w:r>
      <w:r w:rsidR="00B23C1B">
        <w:t>Однако Генрих нанё</w:t>
      </w:r>
      <w:r w:rsidR="00B23C1B" w:rsidRPr="00B23C1B">
        <w:t>с ответный удар</w:t>
      </w:r>
      <w:r w:rsidR="00B23C1B">
        <w:t>:</w:t>
      </w:r>
      <w:r w:rsidR="00B23C1B" w:rsidRPr="00B23C1B">
        <w:t xml:space="preserve"> не колеблясь порвал с Римом и создал ан</w:t>
      </w:r>
      <w:r w:rsidR="00B23C1B">
        <w:t>гликанскую церковь, возглавив её</w:t>
      </w:r>
      <w:r w:rsidR="00B23C1B" w:rsidRPr="00B23C1B">
        <w:t xml:space="preserve"> самолично</w:t>
      </w:r>
      <w:r w:rsidR="00B23C1B">
        <w:t>.</w:t>
      </w:r>
    </w:p>
    <w:p w:rsidR="00B23C1B" w:rsidRDefault="00B23C1B" w:rsidP="004703A2">
      <w:pPr>
        <w:spacing w:line="360" w:lineRule="auto"/>
        <w:jc w:val="both"/>
      </w:pPr>
      <w:r>
        <w:tab/>
        <w:t>К концу жизни Кли</w:t>
      </w:r>
      <w:r w:rsidR="00CE7BEF">
        <w:t>мент VII вновь склонялся</w:t>
      </w:r>
      <w:r w:rsidRPr="00B23C1B">
        <w:t xml:space="preserve"> к союзу с французами, который не состоялся из-за его смерти 25 сентября 1534</w:t>
      </w:r>
      <w:r>
        <w:t>-го</w:t>
      </w:r>
      <w:r w:rsidRPr="00B23C1B">
        <w:t xml:space="preserve"> года</w:t>
      </w:r>
      <w:r>
        <w:t xml:space="preserve">. Отметим, что мало кто оплакивал понтифика, не только не сыскавшего популярности у поданных, но даже заполучившего долю презрения из-за невзгод, которые пришлось претерпеть жителям Рима во время его понтификата. </w:t>
      </w:r>
    </w:p>
    <w:p w:rsidR="00A33A9E" w:rsidRDefault="00E12262" w:rsidP="00E12262">
      <w:pPr>
        <w:spacing w:line="360" w:lineRule="auto"/>
        <w:ind w:firstLine="708"/>
        <w:jc w:val="both"/>
      </w:pPr>
      <w:r>
        <w:t>Итак, н</w:t>
      </w:r>
      <w:r w:rsidR="00A33A9E">
        <w:t xml:space="preserve">а данном этапе ясно вырисовывается картина всеобщего упадка папства, начавшегося при </w:t>
      </w:r>
      <w:r w:rsidR="0054192B">
        <w:t xml:space="preserve">Льве Х, некогда принявшем ренессансное папство на апогее его развития. </w:t>
      </w:r>
      <w:r w:rsidR="00CE7BEF">
        <w:t xml:space="preserve">Возможной надеждой на спасение был Адриан, но он в силу обстоятельств, отрешивших его от понимания внутренних дел курии, не обладал достаточной осведомлённостью в тех вопросах, которые собирался решить, чем настроил против себя всю коллегию, пусть и трижды на благих начинаниях. </w:t>
      </w:r>
    </w:p>
    <w:p w:rsidR="00CE7BEF" w:rsidRDefault="00CE7BEF" w:rsidP="00CE7BEF">
      <w:pPr>
        <w:spacing w:line="360" w:lineRule="auto"/>
        <w:ind w:firstLine="708"/>
        <w:jc w:val="both"/>
      </w:pPr>
      <w:r>
        <w:t xml:space="preserve">Надежды итальянцев, возлагаемые на нового понтифика, Климента </w:t>
      </w:r>
      <w:r>
        <w:rPr>
          <w:lang w:val="en-US"/>
        </w:rPr>
        <w:t>VII</w:t>
      </w:r>
      <w:r>
        <w:t xml:space="preserve">, тоже разбились и откатились морской волной. Громкое имя Медичи, некогда вселявшее надежду на благоденствие, по сути сыграло против него и против самого Святого престола, сделав Рим в очередной раз разменной монетой в контексте политики соседних держав. Если в чём-то и можно отдать должное Клименту, так в том, что он, пожалуй, единственный, кто достаточно глубоко осознал проблему реформации в Германии, однако с учётом опустошённой казны и потери репутации при разграблении Рима войсками Карла он уже мало на что мог оказать влияние. </w:t>
      </w:r>
    </w:p>
    <w:p w:rsidR="000953E2" w:rsidRPr="00CE7BEF" w:rsidRDefault="000953E2" w:rsidP="00CE7BEF">
      <w:pPr>
        <w:spacing w:line="360" w:lineRule="auto"/>
        <w:ind w:firstLine="708"/>
        <w:jc w:val="both"/>
      </w:pPr>
    </w:p>
    <w:p w:rsidR="002D315D" w:rsidRPr="000A0548" w:rsidRDefault="002D315D" w:rsidP="004703A2">
      <w:pPr>
        <w:spacing w:line="360" w:lineRule="auto"/>
        <w:jc w:val="both"/>
      </w:pPr>
      <w:r>
        <w:tab/>
      </w:r>
    </w:p>
    <w:p w:rsidR="00734A09" w:rsidRDefault="00DE1009" w:rsidP="00F86FA3">
      <w:pPr>
        <w:spacing w:after="0" w:line="360" w:lineRule="auto"/>
        <w:jc w:val="both"/>
        <w:rPr>
          <w:b/>
        </w:rPr>
      </w:pPr>
      <w:r w:rsidRPr="00DE1009">
        <w:rPr>
          <w:b/>
        </w:rPr>
        <w:lastRenderedPageBreak/>
        <w:tab/>
        <w:t xml:space="preserve">Заключение </w:t>
      </w:r>
    </w:p>
    <w:p w:rsidR="00F86FA3" w:rsidRPr="00DE1009" w:rsidRDefault="00F86FA3" w:rsidP="00F86FA3">
      <w:pPr>
        <w:spacing w:after="0" w:line="360" w:lineRule="auto"/>
        <w:jc w:val="both"/>
        <w:rPr>
          <w:b/>
        </w:rPr>
      </w:pPr>
    </w:p>
    <w:p w:rsidR="009B4D6D" w:rsidRDefault="00F86FA3" w:rsidP="004703A2">
      <w:pPr>
        <w:spacing w:line="360" w:lineRule="auto"/>
        <w:jc w:val="both"/>
      </w:pPr>
      <w:r>
        <w:tab/>
        <w:t xml:space="preserve">Анализ деятельности понтификов </w:t>
      </w:r>
      <w:r w:rsidR="000953E2">
        <w:t xml:space="preserve">от Александра   VI </w:t>
      </w:r>
      <w:r>
        <w:t xml:space="preserve">до Адриана </w:t>
      </w:r>
      <w:r>
        <w:rPr>
          <w:lang w:val="en-US"/>
        </w:rPr>
        <w:t>VI</w:t>
      </w:r>
      <w:r>
        <w:t xml:space="preserve">, пришлого из Нидерландов папы, явно демонстрирует римских епископов и владык как </w:t>
      </w:r>
      <w:r w:rsidR="000953E2">
        <w:t>«</w:t>
      </w:r>
      <w:r>
        <w:t>типичных</w:t>
      </w:r>
      <w:r w:rsidR="000953E2">
        <w:t>» итальянских</w:t>
      </w:r>
      <w:r>
        <w:t xml:space="preserve"> государей эпохи Возрождения: ведомые личными корыстными целями под лозунгом упрочения папской власти, реформ церкви и </w:t>
      </w:r>
      <w:r w:rsidR="00693537">
        <w:t xml:space="preserve">прочих высокопарных лозунгов, они по сути ничем не отличались от окружавших их соседей. Папство, погрязшее в симонии и погоне за мирскими благами, стало олицетворять собой не просто моральное разложение (что вскоре и пробудит настроения к реформации), но полное отрешение от возлагаемых на него надежд и ожидаемых от него же принципов. </w:t>
      </w:r>
    </w:p>
    <w:p w:rsidR="00693537" w:rsidRDefault="00693537" w:rsidP="004703A2">
      <w:pPr>
        <w:spacing w:line="360" w:lineRule="auto"/>
        <w:jc w:val="both"/>
      </w:pPr>
      <w:r>
        <w:tab/>
        <w:t xml:space="preserve">Разумеется, с деятельностью Александра </w:t>
      </w:r>
      <w:r>
        <w:rPr>
          <w:lang w:val="en-US"/>
        </w:rPr>
        <w:t>VI</w:t>
      </w:r>
      <w:r>
        <w:t xml:space="preserve"> и Юлия </w:t>
      </w:r>
      <w:r>
        <w:rPr>
          <w:lang w:val="en-US"/>
        </w:rPr>
        <w:t>II</w:t>
      </w:r>
      <w:r>
        <w:t xml:space="preserve"> папство вновь обрело важный политический вес и стало серьёзным игроком в центральной Италии, но этого ли от него ждали люди и время? Вклад Александра </w:t>
      </w:r>
      <w:proofErr w:type="spellStart"/>
      <w:r>
        <w:t>Борджиа</w:t>
      </w:r>
      <w:proofErr w:type="spellEnd"/>
      <w:r>
        <w:t xml:space="preserve"> и Юлия Медичи (столь разных, но столь одинаковых одновременно) трудно переоценить, рассуждая о возвеличивании папства – они действительно «титаны», пусть каждый и со своими недостатками. </w:t>
      </w:r>
      <w:r w:rsidR="006E31B9" w:rsidRPr="006E31B9">
        <w:t>Александр и его сын зашл</w:t>
      </w:r>
      <w:r w:rsidR="006E31B9">
        <w:t>и намного дальше в утверждении п</w:t>
      </w:r>
      <w:r w:rsidR="006E31B9" w:rsidRPr="006E31B9">
        <w:t>апской власти, чем любой из их предшественников, и, как это первым признал сам Юлий II, почва для его знаменитой деят</w:t>
      </w:r>
      <w:r w:rsidR="006E31B9">
        <w:t>ельности по подчинению Папской о</w:t>
      </w:r>
      <w:r w:rsidR="006E31B9" w:rsidRPr="006E31B9">
        <w:t xml:space="preserve">бласти была в значительной степени подготовлена </w:t>
      </w:r>
      <w:proofErr w:type="spellStart"/>
      <w:r w:rsidR="006E31B9" w:rsidRPr="006E31B9">
        <w:t>Борджиа</w:t>
      </w:r>
      <w:proofErr w:type="spellEnd"/>
      <w:r w:rsidR="006E31B9" w:rsidRPr="006E31B9">
        <w:t>.</w:t>
      </w:r>
    </w:p>
    <w:p w:rsidR="006E31B9" w:rsidRDefault="006E31B9" w:rsidP="004703A2">
      <w:pPr>
        <w:spacing w:line="360" w:lineRule="auto"/>
        <w:jc w:val="both"/>
      </w:pPr>
      <w:r>
        <w:tab/>
        <w:t xml:space="preserve">Некая параллель прослеживается и в понтификатах Пия </w:t>
      </w:r>
      <w:r>
        <w:rPr>
          <w:lang w:val="en-US"/>
        </w:rPr>
        <w:t>III</w:t>
      </w:r>
      <w:r>
        <w:t xml:space="preserve"> и Адриана </w:t>
      </w:r>
      <w:r>
        <w:rPr>
          <w:lang w:val="en-US"/>
        </w:rPr>
        <w:t>VI</w:t>
      </w:r>
      <w:r>
        <w:t xml:space="preserve">: оба, помимо скоротечности правления, запомнились действительными потугами хоть что-то поменять или же стабилизировать ситуацию на полуострове, примирив враждующих и задекларировав великую цель вне Европы. Но судьба жестока, и оба понтифика не смогли не то что воспроизвести свои планы, но даже приблизиться к ним. К счастью или нет, мы не знаем, поменялись бы их намерения, находись они у власти дольше, </w:t>
      </w:r>
      <w:r>
        <w:lastRenderedPageBreak/>
        <w:t xml:space="preserve">поскольку среда так же влияет на человека, как и человек на среду, но за неимением прочего их прогресса, остановленного по естественным причинам, судить их остаётся </w:t>
      </w:r>
      <w:r w:rsidR="00FE1225">
        <w:t xml:space="preserve">только по благим намерениям. </w:t>
      </w:r>
    </w:p>
    <w:p w:rsidR="00FE1225" w:rsidRDefault="00FE1225" w:rsidP="004703A2">
      <w:pPr>
        <w:spacing w:line="360" w:lineRule="auto"/>
        <w:jc w:val="both"/>
      </w:pPr>
      <w:r>
        <w:tab/>
        <w:t>Отдельного упоминания заслуживает расточительный Лев Х, поскольку он являет собой</w:t>
      </w:r>
      <w:r w:rsidR="000953E2">
        <w:t>,</w:t>
      </w:r>
      <w:r>
        <w:t xml:space="preserve"> по сути</w:t>
      </w:r>
      <w:r w:rsidR="000953E2">
        <w:t xml:space="preserve">, переходный тип папы: </w:t>
      </w:r>
      <w:r>
        <w:t>от борьбы за собственное влияние до политики выживания, также именно при Льве началась печально известная реформация Мартина Лютера, на которую, к несчастью, понтифик не обратил достаточного внимания, что выл</w:t>
      </w:r>
      <w:r w:rsidR="000953E2">
        <w:t>илось</w:t>
      </w:r>
      <w:r>
        <w:t xml:space="preserve"> в ряд долго</w:t>
      </w:r>
      <w:r w:rsidR="000953E2">
        <w:t xml:space="preserve">срочных </w:t>
      </w:r>
      <w:r>
        <w:t xml:space="preserve">проблем уже для папы Климента </w:t>
      </w:r>
      <w:r>
        <w:rPr>
          <w:lang w:val="en-US"/>
        </w:rPr>
        <w:t>VII</w:t>
      </w:r>
      <w:r w:rsidRPr="00FE1225">
        <w:t xml:space="preserve">. </w:t>
      </w:r>
      <w:r>
        <w:t xml:space="preserve">Именно Лев принял папство на пике его возможностей и оставил стремительно катящимся вниз, буквально принудив последующих понтификов отречься от самостоятельной политики в пользу лавирования между интересами интервентов. </w:t>
      </w:r>
    </w:p>
    <w:p w:rsidR="00FE1225" w:rsidRDefault="00FE1225" w:rsidP="004703A2">
      <w:pPr>
        <w:spacing w:line="360" w:lineRule="auto"/>
        <w:jc w:val="both"/>
      </w:pPr>
      <w:r>
        <w:tab/>
      </w:r>
      <w:r w:rsidR="002068FF">
        <w:t>Невозможно не у</w:t>
      </w:r>
      <w:r w:rsidR="000953E2">
        <w:t>достоить вниманием</w:t>
      </w:r>
      <w:r w:rsidR="002068FF">
        <w:t xml:space="preserve"> и Климента, на чью долю выпали большие из несчастий. По упоминанию некоторых из авторов, папа Климент </w:t>
      </w:r>
      <w:r w:rsidR="002068FF">
        <w:rPr>
          <w:lang w:val="en-US"/>
        </w:rPr>
        <w:t>VII</w:t>
      </w:r>
      <w:r w:rsidR="002068FF">
        <w:t xml:space="preserve"> был худшим из понтификов всех времён, что, однако, является всё же спорным утверждением, скорее всего, диктованным по большей части эмоциональными порывами, нежели рациональными доводами. Пусть он и не вышел победителем, но именно с него начинается серьёзное отношение </w:t>
      </w:r>
      <w:r w:rsidR="008A4893">
        <w:t xml:space="preserve">к реформации, именно ему удалось (при всей политической не дальнозоркости) сохранить в «войне всех против всех» основные территории Папской области, будучи отданным на растерзание Карлу. </w:t>
      </w:r>
    </w:p>
    <w:p w:rsidR="008A4893" w:rsidRDefault="008A4893" w:rsidP="004703A2">
      <w:pPr>
        <w:spacing w:line="360" w:lineRule="auto"/>
        <w:jc w:val="both"/>
      </w:pPr>
      <w:r>
        <w:tab/>
        <w:t xml:space="preserve">В завершении можно чётко проследить парадигму взлёта и падения папской власти: Александр </w:t>
      </w:r>
      <w:r>
        <w:rPr>
          <w:lang w:val="en-US"/>
        </w:rPr>
        <w:t>VI</w:t>
      </w:r>
      <w:r>
        <w:t xml:space="preserve"> усилил Рим, Юлий </w:t>
      </w:r>
      <w:r>
        <w:rPr>
          <w:lang w:val="en-US"/>
        </w:rPr>
        <w:t>II</w:t>
      </w:r>
      <w:r>
        <w:t xml:space="preserve"> (будь он менее горделив) смог бы не оставить престол в состоянии невыгодной войны, Пий </w:t>
      </w:r>
      <w:r>
        <w:rPr>
          <w:lang w:val="en-US"/>
        </w:rPr>
        <w:t>III</w:t>
      </w:r>
      <w:r>
        <w:t xml:space="preserve"> – стабилизатор – мало что успел, Лев Х – больше был </w:t>
      </w:r>
      <w:proofErr w:type="spellStart"/>
      <w:r>
        <w:t>влеком</w:t>
      </w:r>
      <w:proofErr w:type="spellEnd"/>
      <w:r>
        <w:t xml:space="preserve"> искусством и удовольствиями, оставив престол в долгах, Адриан </w:t>
      </w:r>
      <w:r>
        <w:rPr>
          <w:lang w:val="en-US"/>
        </w:rPr>
        <w:t>VI</w:t>
      </w:r>
      <w:r>
        <w:t xml:space="preserve"> – не </w:t>
      </w:r>
      <w:r w:rsidR="005514BD">
        <w:t xml:space="preserve">успевший ознакомиться со структурой Рима изнутри и не смогший реализовать благих начинаний, а также Климент </w:t>
      </w:r>
      <w:r w:rsidR="005514BD">
        <w:rPr>
          <w:lang w:val="en-US"/>
        </w:rPr>
        <w:t>VII</w:t>
      </w:r>
      <w:r w:rsidR="005514BD">
        <w:t xml:space="preserve">, получивший папство уже в шаге от </w:t>
      </w:r>
      <w:r w:rsidR="005514BD">
        <w:lastRenderedPageBreak/>
        <w:t xml:space="preserve">пропасти, куда без зазрения совести и проследовал, ведомый слишком большой верой в него и не слишком выдающимся к расчётам умом. </w:t>
      </w:r>
    </w:p>
    <w:p w:rsidR="00F57224" w:rsidRDefault="00F57224" w:rsidP="004703A2">
      <w:pPr>
        <w:spacing w:line="360" w:lineRule="auto"/>
        <w:jc w:val="both"/>
      </w:pPr>
    </w:p>
    <w:p w:rsidR="00F57224" w:rsidRDefault="00F57224" w:rsidP="004703A2">
      <w:pPr>
        <w:spacing w:line="360" w:lineRule="auto"/>
        <w:jc w:val="both"/>
      </w:pPr>
    </w:p>
    <w:p w:rsidR="00F57224" w:rsidRDefault="00F57224" w:rsidP="004703A2">
      <w:pPr>
        <w:spacing w:line="360" w:lineRule="auto"/>
        <w:jc w:val="both"/>
      </w:pPr>
    </w:p>
    <w:p w:rsidR="00F57224" w:rsidRDefault="00F57224" w:rsidP="004703A2">
      <w:pPr>
        <w:spacing w:line="360" w:lineRule="auto"/>
        <w:jc w:val="both"/>
      </w:pPr>
    </w:p>
    <w:p w:rsidR="00F57224" w:rsidRDefault="00F57224" w:rsidP="004703A2">
      <w:pPr>
        <w:spacing w:line="360" w:lineRule="auto"/>
        <w:jc w:val="both"/>
      </w:pPr>
    </w:p>
    <w:p w:rsidR="00F57224" w:rsidRDefault="00F57224" w:rsidP="004703A2">
      <w:pPr>
        <w:spacing w:line="360" w:lineRule="auto"/>
        <w:jc w:val="both"/>
      </w:pPr>
    </w:p>
    <w:p w:rsidR="00F57224" w:rsidRDefault="00F57224" w:rsidP="004703A2">
      <w:pPr>
        <w:spacing w:line="360" w:lineRule="auto"/>
        <w:jc w:val="both"/>
      </w:pPr>
    </w:p>
    <w:p w:rsidR="00F57224" w:rsidRDefault="00F57224" w:rsidP="004703A2">
      <w:pPr>
        <w:spacing w:line="360" w:lineRule="auto"/>
        <w:jc w:val="both"/>
      </w:pPr>
    </w:p>
    <w:p w:rsidR="00F57224" w:rsidRDefault="00F57224" w:rsidP="004703A2">
      <w:pPr>
        <w:spacing w:line="360" w:lineRule="auto"/>
        <w:jc w:val="both"/>
      </w:pPr>
    </w:p>
    <w:p w:rsidR="00F57224" w:rsidRDefault="00F57224" w:rsidP="004703A2">
      <w:pPr>
        <w:spacing w:line="360" w:lineRule="auto"/>
        <w:jc w:val="both"/>
      </w:pPr>
    </w:p>
    <w:p w:rsidR="00F57224" w:rsidRDefault="00F57224" w:rsidP="004703A2">
      <w:pPr>
        <w:spacing w:line="360" w:lineRule="auto"/>
        <w:jc w:val="both"/>
      </w:pPr>
    </w:p>
    <w:p w:rsidR="00F57224" w:rsidRDefault="00F57224" w:rsidP="004703A2">
      <w:pPr>
        <w:spacing w:line="360" w:lineRule="auto"/>
        <w:jc w:val="both"/>
      </w:pPr>
    </w:p>
    <w:p w:rsidR="00F57224" w:rsidRDefault="00F57224" w:rsidP="004703A2">
      <w:pPr>
        <w:spacing w:line="360" w:lineRule="auto"/>
        <w:jc w:val="both"/>
      </w:pPr>
    </w:p>
    <w:p w:rsidR="00F57224" w:rsidRDefault="00F57224" w:rsidP="004703A2">
      <w:pPr>
        <w:spacing w:line="360" w:lineRule="auto"/>
        <w:jc w:val="both"/>
      </w:pPr>
    </w:p>
    <w:p w:rsidR="00F57224" w:rsidRDefault="00F57224" w:rsidP="004703A2">
      <w:pPr>
        <w:spacing w:line="360" w:lineRule="auto"/>
        <w:jc w:val="both"/>
      </w:pPr>
    </w:p>
    <w:p w:rsidR="00F57224" w:rsidRDefault="00F57224" w:rsidP="004703A2">
      <w:pPr>
        <w:spacing w:line="360" w:lineRule="auto"/>
        <w:jc w:val="both"/>
      </w:pPr>
    </w:p>
    <w:p w:rsidR="00F57224" w:rsidRDefault="00F57224" w:rsidP="004703A2">
      <w:pPr>
        <w:spacing w:line="360" w:lineRule="auto"/>
        <w:jc w:val="both"/>
      </w:pPr>
    </w:p>
    <w:p w:rsidR="00F57224" w:rsidRDefault="00F57224" w:rsidP="004703A2">
      <w:pPr>
        <w:spacing w:line="360" w:lineRule="auto"/>
        <w:jc w:val="both"/>
      </w:pPr>
    </w:p>
    <w:p w:rsidR="00F57224" w:rsidRDefault="00F57224" w:rsidP="004703A2">
      <w:pPr>
        <w:spacing w:line="360" w:lineRule="auto"/>
        <w:jc w:val="both"/>
      </w:pPr>
    </w:p>
    <w:p w:rsidR="00F57224" w:rsidRDefault="00F57224" w:rsidP="004703A2">
      <w:pPr>
        <w:spacing w:line="360" w:lineRule="auto"/>
        <w:jc w:val="both"/>
      </w:pPr>
    </w:p>
    <w:p w:rsidR="00E12262" w:rsidRPr="005514BD" w:rsidRDefault="00E12262" w:rsidP="004703A2">
      <w:pPr>
        <w:spacing w:line="360" w:lineRule="auto"/>
        <w:jc w:val="both"/>
      </w:pPr>
    </w:p>
    <w:p w:rsidR="00FE1225" w:rsidRPr="005514BD" w:rsidRDefault="005514BD" w:rsidP="005514BD">
      <w:pPr>
        <w:spacing w:line="360" w:lineRule="auto"/>
        <w:jc w:val="center"/>
        <w:rPr>
          <w:b/>
        </w:rPr>
      </w:pPr>
      <w:r w:rsidRPr="005514BD">
        <w:rPr>
          <w:b/>
        </w:rPr>
        <w:lastRenderedPageBreak/>
        <w:t>Список использованных источников и литературы</w:t>
      </w:r>
    </w:p>
    <w:p w:rsidR="001528C7" w:rsidRDefault="00FE1225" w:rsidP="001528C7">
      <w:pPr>
        <w:spacing w:line="360" w:lineRule="auto"/>
        <w:jc w:val="both"/>
      </w:pPr>
      <w:r>
        <w:tab/>
      </w:r>
    </w:p>
    <w:p w:rsidR="005514BD" w:rsidRPr="001528C7" w:rsidRDefault="005514BD" w:rsidP="001528C7">
      <w:pPr>
        <w:spacing w:line="360" w:lineRule="auto"/>
        <w:ind w:firstLine="360"/>
        <w:jc w:val="both"/>
      </w:pPr>
      <w:r w:rsidRPr="001528C7">
        <w:rPr>
          <w:b/>
        </w:rPr>
        <w:t xml:space="preserve">Источники: </w:t>
      </w:r>
    </w:p>
    <w:p w:rsidR="005514BD" w:rsidRDefault="005514BD" w:rsidP="005514BD">
      <w:pPr>
        <w:pStyle w:val="a6"/>
        <w:numPr>
          <w:ilvl w:val="0"/>
          <w:numId w:val="6"/>
        </w:numPr>
        <w:spacing w:line="360" w:lineRule="auto"/>
        <w:jc w:val="both"/>
      </w:pPr>
      <w:proofErr w:type="spellStart"/>
      <w:r w:rsidRPr="005514BD">
        <w:t>Гвиччардини</w:t>
      </w:r>
      <w:proofErr w:type="spellEnd"/>
      <w:r w:rsidRPr="005514BD">
        <w:t xml:space="preserve"> Ф. Заметки о делах политических и гражданских. Пер. </w:t>
      </w:r>
      <w:proofErr w:type="spellStart"/>
      <w:r w:rsidRPr="005514BD">
        <w:t>Муравьёвой</w:t>
      </w:r>
      <w:proofErr w:type="spellEnd"/>
      <w:r w:rsidRPr="005514BD">
        <w:t xml:space="preserve"> Г. Д. – М.: РИПОЛ классик, 2016.</w:t>
      </w:r>
    </w:p>
    <w:p w:rsidR="001528C7" w:rsidRDefault="005514BD" w:rsidP="000953E2">
      <w:pPr>
        <w:pStyle w:val="a6"/>
        <w:numPr>
          <w:ilvl w:val="0"/>
          <w:numId w:val="6"/>
        </w:numPr>
        <w:spacing w:line="360" w:lineRule="auto"/>
        <w:jc w:val="both"/>
      </w:pPr>
      <w:proofErr w:type="spellStart"/>
      <w:r w:rsidRPr="005514BD">
        <w:t>Гвиччардини</w:t>
      </w:r>
      <w:proofErr w:type="spellEnd"/>
      <w:r w:rsidRPr="005514BD">
        <w:t xml:space="preserve"> Ф. История Италии в 2 томах. Пер. М. А. </w:t>
      </w:r>
      <w:proofErr w:type="spellStart"/>
      <w:r w:rsidRPr="005514BD">
        <w:t>Юсима</w:t>
      </w:r>
      <w:proofErr w:type="spellEnd"/>
      <w:r w:rsidRPr="005514BD">
        <w:t>. – М.: Канон-плюс, 2019.</w:t>
      </w:r>
    </w:p>
    <w:p w:rsidR="005514BD" w:rsidRDefault="005514BD" w:rsidP="005514BD">
      <w:pPr>
        <w:pStyle w:val="a6"/>
        <w:numPr>
          <w:ilvl w:val="0"/>
          <w:numId w:val="6"/>
        </w:numPr>
        <w:spacing w:line="360" w:lineRule="auto"/>
        <w:jc w:val="both"/>
      </w:pPr>
      <w:proofErr w:type="spellStart"/>
      <w:r w:rsidRPr="005514BD">
        <w:t>Инфрессура</w:t>
      </w:r>
      <w:proofErr w:type="spellEnd"/>
      <w:r w:rsidRPr="005514BD">
        <w:t xml:space="preserve"> С., </w:t>
      </w:r>
      <w:proofErr w:type="spellStart"/>
      <w:r w:rsidRPr="005514BD">
        <w:t>Бурхард</w:t>
      </w:r>
      <w:proofErr w:type="spellEnd"/>
      <w:r w:rsidRPr="005514BD">
        <w:t xml:space="preserve"> И. Дневники. Документы по истории папства XV–XVI вв. под редакцией Лозинского С. Г. – М.: ГАИЗ, 1939.</w:t>
      </w:r>
    </w:p>
    <w:p w:rsidR="005514BD" w:rsidRDefault="005514BD" w:rsidP="005514BD">
      <w:pPr>
        <w:pStyle w:val="a6"/>
        <w:numPr>
          <w:ilvl w:val="0"/>
          <w:numId w:val="6"/>
        </w:numPr>
        <w:spacing w:line="360" w:lineRule="auto"/>
        <w:jc w:val="both"/>
      </w:pPr>
      <w:r w:rsidRPr="005514BD">
        <w:t xml:space="preserve">Макиавелли Н. Государь. Пер. </w:t>
      </w:r>
      <w:proofErr w:type="spellStart"/>
      <w:r w:rsidRPr="005514BD">
        <w:t>Муравьёвой</w:t>
      </w:r>
      <w:proofErr w:type="spellEnd"/>
      <w:r w:rsidRPr="005514BD">
        <w:t xml:space="preserve"> Г. Д. – М.: АСТ, 2017.</w:t>
      </w:r>
    </w:p>
    <w:p w:rsidR="005514BD" w:rsidRDefault="005514BD" w:rsidP="005514BD">
      <w:pPr>
        <w:pStyle w:val="a6"/>
        <w:numPr>
          <w:ilvl w:val="0"/>
          <w:numId w:val="6"/>
        </w:numPr>
        <w:spacing w:line="360" w:lineRule="auto"/>
        <w:jc w:val="both"/>
      </w:pPr>
      <w:r w:rsidRPr="005514BD">
        <w:t xml:space="preserve">Макиавелли Н. История Флоренции. Второе издание. Пер. Рыковой Н. Я. под редакцией </w:t>
      </w:r>
      <w:proofErr w:type="spellStart"/>
      <w:r w:rsidRPr="005514BD">
        <w:t>Рутенбурга</w:t>
      </w:r>
      <w:proofErr w:type="spellEnd"/>
      <w:r w:rsidRPr="005514BD">
        <w:t xml:space="preserve"> В. И. – М.: Наука, 1987.</w:t>
      </w:r>
    </w:p>
    <w:p w:rsidR="001528C7" w:rsidRDefault="001528C7" w:rsidP="001528C7">
      <w:pPr>
        <w:spacing w:line="360" w:lineRule="auto"/>
        <w:ind w:firstLine="360"/>
        <w:jc w:val="both"/>
        <w:rPr>
          <w:b/>
        </w:rPr>
      </w:pPr>
      <w:r w:rsidRPr="001528C7">
        <w:rPr>
          <w:b/>
        </w:rPr>
        <w:t xml:space="preserve">Литература: </w:t>
      </w:r>
    </w:p>
    <w:p w:rsidR="001528C7" w:rsidRDefault="001528C7" w:rsidP="001528C7">
      <w:pPr>
        <w:pStyle w:val="a6"/>
        <w:numPr>
          <w:ilvl w:val="0"/>
          <w:numId w:val="7"/>
        </w:numPr>
        <w:spacing w:line="360" w:lineRule="auto"/>
        <w:jc w:val="both"/>
      </w:pPr>
      <w:r w:rsidRPr="001528C7">
        <w:t xml:space="preserve">Абдуллаева Л. Э. Историко-политические и этические взгляды </w:t>
      </w:r>
      <w:proofErr w:type="spellStart"/>
      <w:r w:rsidRPr="001528C7">
        <w:t>Франческо</w:t>
      </w:r>
      <w:proofErr w:type="spellEnd"/>
      <w:r w:rsidR="00E12262">
        <w:t xml:space="preserve"> </w:t>
      </w:r>
      <w:proofErr w:type="spellStart"/>
      <w:r w:rsidRPr="001528C7">
        <w:t>Гвиччардини</w:t>
      </w:r>
      <w:proofErr w:type="spellEnd"/>
      <w:r w:rsidRPr="001528C7">
        <w:t xml:space="preserve"> в произведениях раннего периода творчества. Воронеж, 2007.</w:t>
      </w:r>
    </w:p>
    <w:p w:rsidR="001528C7" w:rsidRDefault="001528C7" w:rsidP="001528C7">
      <w:pPr>
        <w:pStyle w:val="a6"/>
        <w:numPr>
          <w:ilvl w:val="0"/>
          <w:numId w:val="7"/>
        </w:numPr>
        <w:spacing w:line="360" w:lineRule="auto"/>
        <w:jc w:val="both"/>
      </w:pPr>
      <w:r w:rsidRPr="001528C7">
        <w:t xml:space="preserve">Брагина Л. М. Проблемы власти в творчестве </w:t>
      </w:r>
      <w:proofErr w:type="spellStart"/>
      <w:r w:rsidRPr="001528C7">
        <w:t>ФранческоГвиччардини</w:t>
      </w:r>
      <w:proofErr w:type="spellEnd"/>
      <w:r w:rsidRPr="001528C7">
        <w:t xml:space="preserve"> //К</w:t>
      </w:r>
      <w:r w:rsidR="00E12262">
        <w:t xml:space="preserve">ультура Возрождения и власть. </w:t>
      </w:r>
      <w:r w:rsidRPr="001528C7">
        <w:t>М.: Наука, 1999.</w:t>
      </w:r>
    </w:p>
    <w:p w:rsidR="001528C7" w:rsidRDefault="001528C7" w:rsidP="001528C7">
      <w:pPr>
        <w:pStyle w:val="a6"/>
        <w:numPr>
          <w:ilvl w:val="0"/>
          <w:numId w:val="7"/>
        </w:numPr>
        <w:spacing w:line="360" w:lineRule="auto"/>
        <w:jc w:val="both"/>
      </w:pPr>
      <w:proofErr w:type="spellStart"/>
      <w:r w:rsidRPr="001528C7">
        <w:t>Дживелегов</w:t>
      </w:r>
      <w:proofErr w:type="spellEnd"/>
      <w:r w:rsidRPr="001528C7">
        <w:t xml:space="preserve"> А. К. Очерки итальянского Возрождения. </w:t>
      </w:r>
      <w:proofErr w:type="spellStart"/>
      <w:r w:rsidRPr="001528C7">
        <w:t>Directmedia</w:t>
      </w:r>
      <w:proofErr w:type="spellEnd"/>
      <w:r w:rsidRPr="001528C7">
        <w:t>, 2015.</w:t>
      </w:r>
    </w:p>
    <w:p w:rsidR="00081244" w:rsidRDefault="00081244" w:rsidP="00081244">
      <w:pPr>
        <w:pStyle w:val="a6"/>
        <w:numPr>
          <w:ilvl w:val="0"/>
          <w:numId w:val="7"/>
        </w:numPr>
        <w:spacing w:line="360" w:lineRule="auto"/>
        <w:jc w:val="both"/>
      </w:pPr>
      <w:proofErr w:type="spellStart"/>
      <w:r w:rsidRPr="00081244">
        <w:t>Дживелегов</w:t>
      </w:r>
      <w:proofErr w:type="spellEnd"/>
      <w:r w:rsidRPr="00081244">
        <w:t xml:space="preserve"> А. К. </w:t>
      </w:r>
      <w:proofErr w:type="spellStart"/>
      <w:r w:rsidRPr="00081244">
        <w:t>Никколо</w:t>
      </w:r>
      <w:proofErr w:type="spellEnd"/>
      <w:r w:rsidR="00E12262">
        <w:t xml:space="preserve"> </w:t>
      </w:r>
      <w:proofErr w:type="gramStart"/>
      <w:r w:rsidRPr="00081244">
        <w:t>Макиавелли./</w:t>
      </w:r>
      <w:proofErr w:type="gramEnd"/>
      <w:r w:rsidR="00E12262">
        <w:t>/</w:t>
      </w:r>
      <w:r w:rsidRPr="00081244">
        <w:t xml:space="preserve">Макиавелли Н. Сочинения//пер. с ит. А. К. </w:t>
      </w:r>
      <w:proofErr w:type="spellStart"/>
      <w:r w:rsidRPr="00081244">
        <w:t>Дживелегова</w:t>
      </w:r>
      <w:proofErr w:type="spellEnd"/>
      <w:r w:rsidRPr="00081244">
        <w:t>. М. – Л.: Наука, 1934.</w:t>
      </w:r>
    </w:p>
    <w:p w:rsidR="00081244" w:rsidRDefault="00081244" w:rsidP="00081244">
      <w:pPr>
        <w:pStyle w:val="a6"/>
        <w:numPr>
          <w:ilvl w:val="0"/>
          <w:numId w:val="7"/>
        </w:numPr>
        <w:spacing w:line="360" w:lineRule="auto"/>
        <w:jc w:val="both"/>
      </w:pPr>
      <w:proofErr w:type="spellStart"/>
      <w:r w:rsidRPr="00081244">
        <w:t>Дживелегов</w:t>
      </w:r>
      <w:proofErr w:type="spellEnd"/>
      <w:r w:rsidRPr="00081244">
        <w:t xml:space="preserve"> А.К. </w:t>
      </w:r>
      <w:proofErr w:type="spellStart"/>
      <w:r w:rsidRPr="00081244">
        <w:t>ФранческоГвиччардини</w:t>
      </w:r>
      <w:proofErr w:type="spellEnd"/>
      <w:r w:rsidRPr="00081244">
        <w:t xml:space="preserve"> / </w:t>
      </w:r>
      <w:r w:rsidR="00E12262">
        <w:t>/</w:t>
      </w:r>
      <w:proofErr w:type="spellStart"/>
      <w:r w:rsidRPr="00081244">
        <w:t>Гвиччардини</w:t>
      </w:r>
      <w:proofErr w:type="spellEnd"/>
      <w:r w:rsidRPr="00081244">
        <w:t xml:space="preserve"> Ф. Сочинения / </w:t>
      </w:r>
      <w:proofErr w:type="spellStart"/>
      <w:r w:rsidRPr="00081244">
        <w:t>пер.с</w:t>
      </w:r>
      <w:proofErr w:type="spellEnd"/>
      <w:r w:rsidRPr="00081244">
        <w:t xml:space="preserve"> ит. А. К. </w:t>
      </w:r>
      <w:proofErr w:type="spellStart"/>
      <w:r w:rsidRPr="00081244">
        <w:t>Дживелегова</w:t>
      </w:r>
      <w:proofErr w:type="spellEnd"/>
      <w:r w:rsidRPr="00081244">
        <w:t>. М.: Наука, 1934.</w:t>
      </w:r>
    </w:p>
    <w:p w:rsidR="001528C7" w:rsidRDefault="001528C7" w:rsidP="001528C7">
      <w:pPr>
        <w:pStyle w:val="a6"/>
        <w:numPr>
          <w:ilvl w:val="0"/>
          <w:numId w:val="7"/>
        </w:numPr>
        <w:spacing w:line="360" w:lineRule="auto"/>
        <w:jc w:val="both"/>
      </w:pPr>
      <w:r w:rsidRPr="001528C7">
        <w:t xml:space="preserve">Житомирская С. В. Политические воззрения </w:t>
      </w:r>
      <w:proofErr w:type="spellStart"/>
      <w:r w:rsidRPr="001528C7">
        <w:t>ФранческоГвиччардини</w:t>
      </w:r>
      <w:proofErr w:type="spellEnd"/>
      <w:r w:rsidRPr="001528C7">
        <w:t>. М., 1945.</w:t>
      </w:r>
    </w:p>
    <w:p w:rsidR="00081244" w:rsidRDefault="00081244" w:rsidP="00081244">
      <w:pPr>
        <w:pStyle w:val="a6"/>
        <w:numPr>
          <w:ilvl w:val="0"/>
          <w:numId w:val="7"/>
        </w:numPr>
        <w:spacing w:line="360" w:lineRule="auto"/>
        <w:jc w:val="both"/>
      </w:pPr>
      <w:proofErr w:type="spellStart"/>
      <w:r w:rsidRPr="00081244">
        <w:t>Катушкина</w:t>
      </w:r>
      <w:proofErr w:type="spellEnd"/>
      <w:r w:rsidRPr="00081244">
        <w:t xml:space="preserve"> Л.Г. Итальянские войны / История Италии в 3 т. Т.1 // под ред. С. Д. </w:t>
      </w:r>
      <w:proofErr w:type="spellStart"/>
      <w:r w:rsidRPr="00081244">
        <w:t>Сказкина</w:t>
      </w:r>
      <w:proofErr w:type="spellEnd"/>
      <w:r w:rsidRPr="00081244">
        <w:t>. М.: Наука, 1970.</w:t>
      </w:r>
    </w:p>
    <w:p w:rsidR="001528C7" w:rsidRDefault="001528C7" w:rsidP="001528C7">
      <w:pPr>
        <w:pStyle w:val="a6"/>
        <w:numPr>
          <w:ilvl w:val="0"/>
          <w:numId w:val="7"/>
        </w:numPr>
        <w:spacing w:line="360" w:lineRule="auto"/>
        <w:jc w:val="both"/>
      </w:pPr>
      <w:proofErr w:type="spellStart"/>
      <w:r w:rsidRPr="001528C7">
        <w:lastRenderedPageBreak/>
        <w:t>Клулас</w:t>
      </w:r>
      <w:proofErr w:type="spellEnd"/>
      <w:r w:rsidRPr="001528C7">
        <w:t xml:space="preserve">. И. </w:t>
      </w:r>
      <w:proofErr w:type="spellStart"/>
      <w:r w:rsidRPr="001528C7">
        <w:t>Борджиа</w:t>
      </w:r>
      <w:proofErr w:type="spellEnd"/>
      <w:r w:rsidRPr="001528C7">
        <w:t>. Феникс, Ростов-на-Дону, 1997.</w:t>
      </w:r>
    </w:p>
    <w:p w:rsidR="00081244" w:rsidRDefault="00081244" w:rsidP="00081244">
      <w:pPr>
        <w:pStyle w:val="a6"/>
        <w:numPr>
          <w:ilvl w:val="0"/>
          <w:numId w:val="7"/>
        </w:numPr>
        <w:spacing w:line="360" w:lineRule="auto"/>
        <w:jc w:val="both"/>
      </w:pPr>
      <w:r w:rsidRPr="00081244">
        <w:t xml:space="preserve">Кудрявцев О.Ф. Итальянские войны, статья. 4 с. / Электронная энциклопедия С&amp;М, версия 8 – я, </w:t>
      </w:r>
      <w:proofErr w:type="spellStart"/>
      <w:r w:rsidRPr="00081244">
        <w:t>испр</w:t>
      </w:r>
      <w:proofErr w:type="spellEnd"/>
      <w:r w:rsidRPr="00081244">
        <w:t xml:space="preserve">. М.: </w:t>
      </w:r>
      <w:proofErr w:type="spellStart"/>
      <w:r w:rsidRPr="00081244">
        <w:t>Megabook</w:t>
      </w:r>
      <w:proofErr w:type="spellEnd"/>
      <w:r w:rsidRPr="00081244">
        <w:t>, 2004.</w:t>
      </w:r>
    </w:p>
    <w:p w:rsidR="001528C7" w:rsidRDefault="001528C7" w:rsidP="001528C7">
      <w:pPr>
        <w:pStyle w:val="a6"/>
        <w:numPr>
          <w:ilvl w:val="0"/>
          <w:numId w:val="7"/>
        </w:numPr>
        <w:spacing w:line="360" w:lineRule="auto"/>
        <w:jc w:val="both"/>
      </w:pPr>
      <w:r w:rsidRPr="001528C7">
        <w:t>Лозинский С. Г. История папства. Третье издание. – М: Политиздат. – 1986.</w:t>
      </w:r>
    </w:p>
    <w:p w:rsidR="001528C7" w:rsidRDefault="001528C7" w:rsidP="001528C7">
      <w:pPr>
        <w:pStyle w:val="a6"/>
        <w:numPr>
          <w:ilvl w:val="0"/>
          <w:numId w:val="7"/>
        </w:numPr>
        <w:spacing w:line="360" w:lineRule="auto"/>
        <w:jc w:val="both"/>
      </w:pPr>
      <w:proofErr w:type="spellStart"/>
      <w:r w:rsidRPr="001528C7">
        <w:t>Норвич</w:t>
      </w:r>
      <w:proofErr w:type="spellEnd"/>
      <w:r w:rsidRPr="001528C7">
        <w:t xml:space="preserve"> Д. История папства. Пер. Короленков А. В., </w:t>
      </w:r>
      <w:proofErr w:type="spellStart"/>
      <w:r w:rsidRPr="001528C7">
        <w:t>Семёнова</w:t>
      </w:r>
      <w:proofErr w:type="spellEnd"/>
      <w:r w:rsidRPr="001528C7">
        <w:t xml:space="preserve"> Е. А. М.: АСТ, 2014.</w:t>
      </w:r>
    </w:p>
    <w:p w:rsidR="00081244" w:rsidRDefault="00081244" w:rsidP="00081244">
      <w:pPr>
        <w:pStyle w:val="a6"/>
        <w:numPr>
          <w:ilvl w:val="0"/>
          <w:numId w:val="7"/>
        </w:numPr>
        <w:spacing w:line="360" w:lineRule="auto"/>
        <w:jc w:val="both"/>
      </w:pPr>
      <w:r w:rsidRPr="00081244">
        <w:t xml:space="preserve">Павлов К.В. </w:t>
      </w:r>
      <w:proofErr w:type="spellStart"/>
      <w:r w:rsidRPr="00081244">
        <w:t>Никколо</w:t>
      </w:r>
      <w:proofErr w:type="spellEnd"/>
      <w:r w:rsidRPr="00081244">
        <w:t xml:space="preserve"> Макиавелли и дипломатия Флоренции в Итальянских войнах: диалог с </w:t>
      </w:r>
      <w:proofErr w:type="spellStart"/>
      <w:r w:rsidRPr="00081244">
        <w:t>Чезаре</w:t>
      </w:r>
      <w:proofErr w:type="spellEnd"/>
      <w:r w:rsidR="00E12262">
        <w:t xml:space="preserve"> </w:t>
      </w:r>
      <w:proofErr w:type="spellStart"/>
      <w:r w:rsidRPr="00081244">
        <w:t>Борджиа</w:t>
      </w:r>
      <w:proofErr w:type="spellEnd"/>
      <w:r w:rsidRPr="00081244">
        <w:t xml:space="preserve"> (1502-1503) / Архонт, 2021. №4(25).</w:t>
      </w:r>
    </w:p>
    <w:p w:rsidR="00081244" w:rsidRDefault="00081244" w:rsidP="00081244">
      <w:pPr>
        <w:pStyle w:val="a6"/>
        <w:numPr>
          <w:ilvl w:val="0"/>
          <w:numId w:val="7"/>
        </w:numPr>
        <w:spacing w:line="360" w:lineRule="auto"/>
        <w:jc w:val="both"/>
      </w:pPr>
      <w:proofErr w:type="spellStart"/>
      <w:r w:rsidRPr="00081244">
        <w:t>Рутенбург</w:t>
      </w:r>
      <w:proofErr w:type="spellEnd"/>
      <w:r w:rsidRPr="00081244">
        <w:t xml:space="preserve"> В.И. Жизнь и творчество </w:t>
      </w:r>
      <w:proofErr w:type="spellStart"/>
      <w:r w:rsidRPr="00081244">
        <w:t>НикколоМакьявелли</w:t>
      </w:r>
      <w:proofErr w:type="spellEnd"/>
      <w:r w:rsidRPr="00081244">
        <w:t xml:space="preserve"> / Макиавелли Н. История Флоренции // пер. с ит. </w:t>
      </w:r>
      <w:proofErr w:type="spellStart"/>
      <w:r w:rsidRPr="00081244">
        <w:t>Н.Я.Рыковой</w:t>
      </w:r>
      <w:proofErr w:type="spellEnd"/>
      <w:r w:rsidRPr="00081244">
        <w:t xml:space="preserve">. Общая ред., </w:t>
      </w:r>
      <w:proofErr w:type="spellStart"/>
      <w:r w:rsidRPr="00081244">
        <w:t>послесл</w:t>
      </w:r>
      <w:proofErr w:type="spellEnd"/>
      <w:r w:rsidRPr="00081244">
        <w:t xml:space="preserve">. и комм. </w:t>
      </w:r>
      <w:proofErr w:type="spellStart"/>
      <w:r w:rsidRPr="00081244">
        <w:t>В.И.Рутенбурга</w:t>
      </w:r>
      <w:proofErr w:type="spellEnd"/>
      <w:r w:rsidRPr="00081244">
        <w:t>. Л.: Наука, 1973.</w:t>
      </w:r>
    </w:p>
    <w:p w:rsidR="00081244" w:rsidRDefault="00081244" w:rsidP="00081244">
      <w:pPr>
        <w:pStyle w:val="a6"/>
        <w:numPr>
          <w:ilvl w:val="0"/>
          <w:numId w:val="7"/>
        </w:numPr>
        <w:spacing w:line="360" w:lineRule="auto"/>
        <w:jc w:val="both"/>
      </w:pPr>
      <w:r w:rsidRPr="00081244">
        <w:t>Фурцев Р.В. Кризис и распад Венециан</w:t>
      </w:r>
      <w:r w:rsidR="00E12262">
        <w:t xml:space="preserve">ской священной лиги 1495 года // </w:t>
      </w:r>
      <w:r w:rsidRPr="00081244">
        <w:t xml:space="preserve">Вестник МГПУ, серия «Исторические науки», </w:t>
      </w:r>
      <w:r w:rsidR="00E12262">
        <w:t>М.,</w:t>
      </w:r>
      <w:r w:rsidR="00E12262" w:rsidRPr="00081244">
        <w:t xml:space="preserve"> </w:t>
      </w:r>
      <w:r w:rsidRPr="00081244">
        <w:t>2017.</w:t>
      </w:r>
    </w:p>
    <w:p w:rsidR="009527D1" w:rsidRDefault="009527D1" w:rsidP="009527D1">
      <w:pPr>
        <w:pStyle w:val="a6"/>
        <w:numPr>
          <w:ilvl w:val="0"/>
          <w:numId w:val="7"/>
        </w:numPr>
        <w:spacing w:line="360" w:lineRule="auto"/>
        <w:jc w:val="both"/>
      </w:pPr>
      <w:r w:rsidRPr="009527D1">
        <w:t>Фурцев Р.В. Поход Карла VIII в Италию и создание антифранцузской коалиции // Тамбов: Грамота, 2012. № 9 (23): в 2-х ч. Ч. I.</w:t>
      </w:r>
    </w:p>
    <w:p w:rsidR="009527D1" w:rsidRDefault="009527D1" w:rsidP="009527D1">
      <w:pPr>
        <w:pStyle w:val="a6"/>
        <w:numPr>
          <w:ilvl w:val="0"/>
          <w:numId w:val="7"/>
        </w:numPr>
        <w:spacing w:line="360" w:lineRule="auto"/>
        <w:jc w:val="both"/>
      </w:pPr>
      <w:r w:rsidRPr="009527D1">
        <w:t>Фурцев Р.В. Проблема политической гегемонии в Европе и попытка ее решения в ходе Итальянских войн /</w:t>
      </w:r>
      <w:r w:rsidR="00E12262">
        <w:t>/</w:t>
      </w:r>
      <w:r w:rsidRPr="009527D1">
        <w:t xml:space="preserve"> Альманах современной науки и образования. № 8. Т.: Грамота, 2012.</w:t>
      </w:r>
    </w:p>
    <w:p w:rsidR="00081244" w:rsidRDefault="00E12262" w:rsidP="00081244">
      <w:pPr>
        <w:pStyle w:val="a6"/>
        <w:numPr>
          <w:ilvl w:val="0"/>
          <w:numId w:val="7"/>
        </w:numPr>
        <w:spacing w:line="360" w:lineRule="auto"/>
        <w:jc w:val="both"/>
      </w:pPr>
      <w:r>
        <w:t xml:space="preserve"> </w:t>
      </w:r>
      <w:proofErr w:type="spellStart"/>
      <w:r w:rsidR="00081244" w:rsidRPr="00081244">
        <w:t>Юсим</w:t>
      </w:r>
      <w:proofErr w:type="spellEnd"/>
      <w:r w:rsidR="00081244" w:rsidRPr="00081244">
        <w:t xml:space="preserve"> М.А. </w:t>
      </w:r>
      <w:proofErr w:type="spellStart"/>
      <w:r w:rsidR="00081244" w:rsidRPr="00081244">
        <w:t>Гвиччардини</w:t>
      </w:r>
      <w:proofErr w:type="spellEnd"/>
      <w:r w:rsidR="00081244" w:rsidRPr="00081244">
        <w:t xml:space="preserve"> и </w:t>
      </w:r>
      <w:proofErr w:type="spellStart"/>
      <w:r w:rsidR="00081244" w:rsidRPr="00081244">
        <w:t>Коммин</w:t>
      </w:r>
      <w:proofErr w:type="spellEnd"/>
      <w:r w:rsidR="00081244" w:rsidRPr="00081244">
        <w:t xml:space="preserve"> (два взгляда на начало Итальянских войн) /</w:t>
      </w:r>
      <w:r>
        <w:t>/</w:t>
      </w:r>
      <w:r w:rsidR="00081244" w:rsidRPr="00081244">
        <w:t xml:space="preserve"> Новая и новейшая история. №4. М.: ИВИ РАН, 2017.</w:t>
      </w:r>
    </w:p>
    <w:p w:rsidR="001528C7" w:rsidRDefault="00E12262" w:rsidP="001528C7">
      <w:pPr>
        <w:pStyle w:val="a6"/>
        <w:numPr>
          <w:ilvl w:val="0"/>
          <w:numId w:val="7"/>
        </w:numPr>
        <w:spacing w:line="360" w:lineRule="auto"/>
        <w:jc w:val="both"/>
      </w:pPr>
      <w:r>
        <w:t xml:space="preserve"> </w:t>
      </w:r>
      <w:proofErr w:type="spellStart"/>
      <w:r w:rsidR="001528C7" w:rsidRPr="001528C7">
        <w:t>Юсим</w:t>
      </w:r>
      <w:proofErr w:type="spellEnd"/>
      <w:r w:rsidR="001528C7" w:rsidRPr="001528C7">
        <w:t xml:space="preserve"> М. А. Перечитывая Макиавелли. Идеи и политическая </w:t>
      </w:r>
      <w:r>
        <w:t xml:space="preserve">практика через века и страны. </w:t>
      </w:r>
      <w:r w:rsidR="001528C7" w:rsidRPr="001528C7">
        <w:t>М.: Институт всеобщей истории РАН, 2013.</w:t>
      </w:r>
    </w:p>
    <w:p w:rsidR="00A928DC" w:rsidRDefault="00A928DC" w:rsidP="00A928DC">
      <w:pPr>
        <w:pStyle w:val="a6"/>
        <w:numPr>
          <w:ilvl w:val="0"/>
          <w:numId w:val="7"/>
        </w:numPr>
        <w:spacing w:line="360" w:lineRule="auto"/>
        <w:jc w:val="both"/>
      </w:pPr>
      <w:proofErr w:type="spellStart"/>
      <w:r w:rsidRPr="00A928DC">
        <w:t>Юсим</w:t>
      </w:r>
      <w:proofErr w:type="spellEnd"/>
      <w:r w:rsidRPr="00A928DC">
        <w:t>. М. А. Макиавелли в России. Мораль и политик</w:t>
      </w:r>
      <w:r w:rsidR="00E12262">
        <w:t xml:space="preserve">а на протяжении пяти столетий. </w:t>
      </w:r>
      <w:r w:rsidRPr="00A928DC">
        <w:t xml:space="preserve"> М.: ИВИ РАН, 1998.</w:t>
      </w:r>
    </w:p>
    <w:p w:rsidR="00081244" w:rsidRDefault="00081244" w:rsidP="00081244">
      <w:pPr>
        <w:pStyle w:val="a6"/>
        <w:numPr>
          <w:ilvl w:val="0"/>
          <w:numId w:val="7"/>
        </w:numPr>
        <w:spacing w:line="360" w:lineRule="auto"/>
        <w:jc w:val="both"/>
      </w:pPr>
      <w:proofErr w:type="spellStart"/>
      <w:r w:rsidRPr="00081244">
        <w:t>Юсим</w:t>
      </w:r>
      <w:proofErr w:type="spellEnd"/>
      <w:r w:rsidRPr="00081244">
        <w:t xml:space="preserve"> М.А. </w:t>
      </w:r>
      <w:proofErr w:type="spellStart"/>
      <w:r w:rsidRPr="00081244">
        <w:t>ФранческоГвиччардини</w:t>
      </w:r>
      <w:proofErr w:type="spellEnd"/>
      <w:r w:rsidRPr="00081244">
        <w:t xml:space="preserve"> – историк Итальянских войн / </w:t>
      </w:r>
      <w:proofErr w:type="spellStart"/>
      <w:r w:rsidRPr="00081244">
        <w:t>Гвиччардини</w:t>
      </w:r>
      <w:proofErr w:type="spellEnd"/>
      <w:r w:rsidRPr="00081244">
        <w:t xml:space="preserve"> Ф. И</w:t>
      </w:r>
      <w:r w:rsidR="00E12262">
        <w:t>стория Италии. В двух томах. Т.</w:t>
      </w:r>
      <w:r w:rsidRPr="00081244">
        <w:t xml:space="preserve"> 2 // Пер. с </w:t>
      </w:r>
      <w:proofErr w:type="gramStart"/>
      <w:r w:rsidRPr="00081244">
        <w:t>итал.</w:t>
      </w:r>
      <w:proofErr w:type="gramEnd"/>
      <w:r w:rsidRPr="00081244">
        <w:t xml:space="preserve"> и </w:t>
      </w:r>
      <w:r w:rsidRPr="00081244">
        <w:lastRenderedPageBreak/>
        <w:t xml:space="preserve">подготовка издания М.А. </w:t>
      </w:r>
      <w:proofErr w:type="spellStart"/>
      <w:r w:rsidRPr="00081244">
        <w:t>Юсима</w:t>
      </w:r>
      <w:proofErr w:type="spellEnd"/>
      <w:r w:rsidRPr="00081244">
        <w:t>. М.: Канон+ РООИ «Реабилитация», 2019.</w:t>
      </w:r>
    </w:p>
    <w:p w:rsidR="00081244" w:rsidRDefault="00081244" w:rsidP="00081244">
      <w:pPr>
        <w:pStyle w:val="a6"/>
        <w:numPr>
          <w:ilvl w:val="0"/>
          <w:numId w:val="7"/>
        </w:numPr>
        <w:spacing w:line="360" w:lineRule="auto"/>
        <w:jc w:val="both"/>
      </w:pPr>
      <w:proofErr w:type="spellStart"/>
      <w:r w:rsidRPr="00081244">
        <w:t>Юсим</w:t>
      </w:r>
      <w:proofErr w:type="spellEnd"/>
      <w:r w:rsidRPr="00081244">
        <w:t xml:space="preserve"> М.А. </w:t>
      </w:r>
      <w:proofErr w:type="spellStart"/>
      <w:r w:rsidRPr="00081244">
        <w:t>ФранческоГвиччардини</w:t>
      </w:r>
      <w:proofErr w:type="spellEnd"/>
      <w:r w:rsidRPr="00081244">
        <w:t xml:space="preserve"> – от «Истории Флоренции» к «Истории Италии» / Новая и новейшая история. №4. М.: ИВИ РАН, 2018.</w:t>
      </w:r>
    </w:p>
    <w:p w:rsidR="00081244" w:rsidRDefault="00E12262" w:rsidP="00081244">
      <w:pPr>
        <w:pStyle w:val="a6"/>
        <w:numPr>
          <w:ilvl w:val="0"/>
          <w:numId w:val="7"/>
        </w:numPr>
        <w:spacing w:line="360" w:lineRule="auto"/>
        <w:jc w:val="both"/>
      </w:pPr>
      <w:proofErr w:type="spellStart"/>
      <w:r>
        <w:t>Юсим</w:t>
      </w:r>
      <w:proofErr w:type="spellEnd"/>
      <w:r>
        <w:t xml:space="preserve"> М. А. Этика Макиавелли. </w:t>
      </w:r>
      <w:r w:rsidR="001528C7" w:rsidRPr="001528C7">
        <w:t xml:space="preserve"> М.: Наука, 1990.</w:t>
      </w:r>
    </w:p>
    <w:p w:rsidR="00A928DC" w:rsidRPr="00081244" w:rsidRDefault="00A928DC" w:rsidP="00A928DC">
      <w:pPr>
        <w:pStyle w:val="a6"/>
        <w:numPr>
          <w:ilvl w:val="0"/>
          <w:numId w:val="7"/>
        </w:numPr>
        <w:spacing w:line="360" w:lineRule="auto"/>
        <w:jc w:val="both"/>
        <w:rPr>
          <w:lang w:val="en-US"/>
        </w:rPr>
      </w:pPr>
      <w:proofErr w:type="spellStart"/>
      <w:r w:rsidRPr="00A928DC">
        <w:rPr>
          <w:lang w:val="en-US"/>
        </w:rPr>
        <w:t>Cawthorne</w:t>
      </w:r>
      <w:proofErr w:type="spellEnd"/>
      <w:r w:rsidRPr="00A928DC">
        <w:rPr>
          <w:lang w:val="en-US"/>
        </w:rPr>
        <w:t xml:space="preserve"> N. Sex Lives of the Popes. </w:t>
      </w:r>
      <w:r w:rsidRPr="00081244">
        <w:rPr>
          <w:lang w:val="en-US"/>
        </w:rPr>
        <w:t>Prion, 1996.</w:t>
      </w:r>
    </w:p>
    <w:p w:rsidR="00A928DC" w:rsidRPr="00A928DC" w:rsidRDefault="00A928DC" w:rsidP="00A928DC">
      <w:pPr>
        <w:pStyle w:val="a6"/>
        <w:numPr>
          <w:ilvl w:val="0"/>
          <w:numId w:val="7"/>
        </w:numPr>
        <w:spacing w:line="360" w:lineRule="auto"/>
        <w:jc w:val="both"/>
        <w:rPr>
          <w:lang w:val="en-US"/>
        </w:rPr>
      </w:pPr>
      <w:proofErr w:type="spellStart"/>
      <w:r w:rsidRPr="00A928DC">
        <w:rPr>
          <w:lang w:val="en-US"/>
        </w:rPr>
        <w:t>Hibbert</w:t>
      </w:r>
      <w:proofErr w:type="spellEnd"/>
      <w:r w:rsidRPr="00A928DC">
        <w:rPr>
          <w:lang w:val="en-US"/>
        </w:rPr>
        <w:t xml:space="preserve"> C. The </w:t>
      </w:r>
      <w:proofErr w:type="spellStart"/>
      <w:r w:rsidRPr="00A928DC">
        <w:rPr>
          <w:lang w:val="en-US"/>
        </w:rPr>
        <w:t>Borgias</w:t>
      </w:r>
      <w:proofErr w:type="spellEnd"/>
      <w:r w:rsidRPr="00A928DC">
        <w:rPr>
          <w:lang w:val="en-US"/>
        </w:rPr>
        <w:t xml:space="preserve"> and their enemies: 1431—1519, Houghton Mifflin Harcourt, 2008.</w:t>
      </w:r>
    </w:p>
    <w:p w:rsidR="00DC136A" w:rsidRDefault="00DC136A" w:rsidP="00DC136A">
      <w:pPr>
        <w:pStyle w:val="a6"/>
        <w:numPr>
          <w:ilvl w:val="0"/>
          <w:numId w:val="7"/>
        </w:numPr>
        <w:spacing w:line="360" w:lineRule="auto"/>
        <w:jc w:val="both"/>
        <w:rPr>
          <w:lang w:val="en-US"/>
        </w:rPr>
      </w:pPr>
      <w:r w:rsidRPr="00DC136A">
        <w:rPr>
          <w:lang w:val="en-US"/>
        </w:rPr>
        <w:t xml:space="preserve">Hollingsworth </w:t>
      </w:r>
      <w:r w:rsidRPr="00DC136A">
        <w:t>М</w:t>
      </w:r>
      <w:r w:rsidRPr="00DC136A">
        <w:rPr>
          <w:lang w:val="en-US"/>
        </w:rPr>
        <w:t xml:space="preserve">. The </w:t>
      </w:r>
      <w:proofErr w:type="spellStart"/>
      <w:r w:rsidRPr="00DC136A">
        <w:rPr>
          <w:lang w:val="en-US"/>
        </w:rPr>
        <w:t>Borgias</w:t>
      </w:r>
      <w:proofErr w:type="spellEnd"/>
      <w:r w:rsidRPr="00DC136A">
        <w:rPr>
          <w:lang w:val="en-US"/>
        </w:rPr>
        <w:t xml:space="preserve">: history's most notorious dynasty. </w:t>
      </w:r>
      <w:proofErr w:type="spellStart"/>
      <w:r w:rsidRPr="00A928DC">
        <w:rPr>
          <w:lang w:val="en-US"/>
        </w:rPr>
        <w:t>Quercus</w:t>
      </w:r>
      <w:proofErr w:type="spellEnd"/>
      <w:r w:rsidRPr="00A928DC">
        <w:rPr>
          <w:lang w:val="en-US"/>
        </w:rPr>
        <w:t xml:space="preserve"> Publishing, 2016.</w:t>
      </w:r>
    </w:p>
    <w:p w:rsidR="00A928DC" w:rsidRPr="00A928DC" w:rsidRDefault="00A928DC" w:rsidP="00A928DC">
      <w:pPr>
        <w:pStyle w:val="a6"/>
        <w:numPr>
          <w:ilvl w:val="0"/>
          <w:numId w:val="7"/>
        </w:numPr>
        <w:spacing w:line="360" w:lineRule="auto"/>
        <w:jc w:val="both"/>
        <w:rPr>
          <w:lang w:val="en-US"/>
        </w:rPr>
      </w:pPr>
      <w:proofErr w:type="spellStart"/>
      <w:r w:rsidRPr="00A928DC">
        <w:rPr>
          <w:lang w:val="en-US"/>
        </w:rPr>
        <w:t>MacCaffrey</w:t>
      </w:r>
      <w:proofErr w:type="spellEnd"/>
      <w:r w:rsidRPr="00A928DC">
        <w:rPr>
          <w:lang w:val="en-US"/>
        </w:rPr>
        <w:t xml:space="preserve"> J. Pope </w:t>
      </w:r>
      <w:proofErr w:type="spellStart"/>
      <w:r w:rsidRPr="00A928DC">
        <w:rPr>
          <w:lang w:val="en-US"/>
        </w:rPr>
        <w:t>Callistus</w:t>
      </w:r>
      <w:proofErr w:type="spellEnd"/>
      <w:r w:rsidRPr="00A928DC">
        <w:rPr>
          <w:lang w:val="en-US"/>
        </w:rPr>
        <w:t xml:space="preserve"> III. The Catholic Encyclopedia. Vol. 3. New York: Robert Appleton Company, 1908.</w:t>
      </w:r>
    </w:p>
    <w:p w:rsidR="00DC136A" w:rsidRDefault="00DC136A" w:rsidP="00DC136A">
      <w:pPr>
        <w:pStyle w:val="a6"/>
        <w:numPr>
          <w:ilvl w:val="0"/>
          <w:numId w:val="7"/>
        </w:numPr>
        <w:spacing w:line="360" w:lineRule="auto"/>
        <w:jc w:val="both"/>
        <w:rPr>
          <w:lang w:val="en-US"/>
        </w:rPr>
      </w:pPr>
      <w:r w:rsidRPr="00DC136A">
        <w:rPr>
          <w:lang w:val="en-US"/>
        </w:rPr>
        <w:t xml:space="preserve">Mallet </w:t>
      </w:r>
      <w:r w:rsidRPr="00DC136A">
        <w:t>М</w:t>
      </w:r>
      <w:r w:rsidRPr="00DC136A">
        <w:rPr>
          <w:lang w:val="en-US"/>
        </w:rPr>
        <w:t xml:space="preserve">. The </w:t>
      </w:r>
      <w:proofErr w:type="spellStart"/>
      <w:r w:rsidRPr="00DC136A">
        <w:rPr>
          <w:lang w:val="en-US"/>
        </w:rPr>
        <w:t>Borgias</w:t>
      </w:r>
      <w:proofErr w:type="spellEnd"/>
      <w:r w:rsidRPr="00DC136A">
        <w:rPr>
          <w:lang w:val="en-US"/>
        </w:rPr>
        <w:t>: the rise and fall of a Renaissance dynasty, New York: Barnes and Noble, Inc. 1969.</w:t>
      </w:r>
    </w:p>
    <w:p w:rsidR="00A928DC" w:rsidRDefault="00A928DC" w:rsidP="00A928DC">
      <w:pPr>
        <w:pStyle w:val="a6"/>
        <w:numPr>
          <w:ilvl w:val="0"/>
          <w:numId w:val="7"/>
        </w:numPr>
        <w:spacing w:line="360" w:lineRule="auto"/>
        <w:jc w:val="both"/>
        <w:rPr>
          <w:lang w:val="en-US"/>
        </w:rPr>
      </w:pPr>
      <w:r w:rsidRPr="00A928DC">
        <w:rPr>
          <w:lang w:val="en-US"/>
        </w:rPr>
        <w:t xml:space="preserve">Menotti M. </w:t>
      </w:r>
      <w:proofErr w:type="spellStart"/>
      <w:r w:rsidRPr="00A928DC">
        <w:rPr>
          <w:lang w:val="en-US"/>
        </w:rPr>
        <w:t>Documenti</w:t>
      </w:r>
      <w:proofErr w:type="spellEnd"/>
      <w:r w:rsidR="00D37271">
        <w:t xml:space="preserve"> </w:t>
      </w:r>
      <w:proofErr w:type="spellStart"/>
      <w:r w:rsidRPr="00A928DC">
        <w:rPr>
          <w:lang w:val="en-US"/>
        </w:rPr>
        <w:t>inediti</w:t>
      </w:r>
      <w:proofErr w:type="spellEnd"/>
      <w:r w:rsidR="00D37271">
        <w:t xml:space="preserve"> </w:t>
      </w:r>
      <w:proofErr w:type="spellStart"/>
      <w:r w:rsidRPr="00A928DC">
        <w:rPr>
          <w:lang w:val="en-US"/>
        </w:rPr>
        <w:t>sulla</w:t>
      </w:r>
      <w:proofErr w:type="spellEnd"/>
      <w:r w:rsidR="00D37271">
        <w:t xml:space="preserve"> </w:t>
      </w:r>
      <w:proofErr w:type="spellStart"/>
      <w:r w:rsidR="00D37271">
        <w:rPr>
          <w:lang w:val="en-US"/>
        </w:rPr>
        <w:t>f</w:t>
      </w:r>
      <w:bookmarkStart w:id="0" w:name="_GoBack"/>
      <w:bookmarkEnd w:id="0"/>
      <w:r w:rsidRPr="00A928DC">
        <w:rPr>
          <w:lang w:val="en-US"/>
        </w:rPr>
        <w:t>amiglia</w:t>
      </w:r>
      <w:proofErr w:type="spellEnd"/>
      <w:r w:rsidRPr="00A928DC">
        <w:rPr>
          <w:lang w:val="en-US"/>
        </w:rPr>
        <w:t xml:space="preserve"> e la </w:t>
      </w:r>
      <w:proofErr w:type="spellStart"/>
      <w:r w:rsidRPr="00A928DC">
        <w:rPr>
          <w:lang w:val="en-US"/>
        </w:rPr>
        <w:t>corte</w:t>
      </w:r>
      <w:proofErr w:type="spellEnd"/>
      <w:r w:rsidRPr="00A928DC">
        <w:rPr>
          <w:lang w:val="en-US"/>
        </w:rPr>
        <w:t xml:space="preserve"> di </w:t>
      </w:r>
      <w:proofErr w:type="spellStart"/>
      <w:r w:rsidRPr="00A928DC">
        <w:rPr>
          <w:lang w:val="en-US"/>
        </w:rPr>
        <w:t>Alessndro</w:t>
      </w:r>
      <w:proofErr w:type="spellEnd"/>
      <w:r w:rsidRPr="00A928DC">
        <w:rPr>
          <w:lang w:val="en-US"/>
        </w:rPr>
        <w:t xml:space="preserve"> VI. </w:t>
      </w:r>
      <w:proofErr w:type="spellStart"/>
      <w:r w:rsidRPr="00A928DC">
        <w:rPr>
          <w:lang w:val="en-US"/>
        </w:rPr>
        <w:t>Tipografia</w:t>
      </w:r>
      <w:proofErr w:type="spellEnd"/>
      <w:r w:rsidRPr="00A928DC">
        <w:rPr>
          <w:lang w:val="en-US"/>
        </w:rPr>
        <w:t xml:space="preserve"> Dell' </w:t>
      </w:r>
      <w:proofErr w:type="spellStart"/>
      <w:r w:rsidRPr="00A928DC">
        <w:rPr>
          <w:lang w:val="en-US"/>
        </w:rPr>
        <w:t>UnioneEditrice</w:t>
      </w:r>
      <w:proofErr w:type="spellEnd"/>
      <w:r w:rsidRPr="00A928DC">
        <w:rPr>
          <w:lang w:val="en-US"/>
        </w:rPr>
        <w:t>, 1917.</w:t>
      </w:r>
    </w:p>
    <w:p w:rsidR="00A928DC" w:rsidRDefault="00A928DC" w:rsidP="00A928DC">
      <w:pPr>
        <w:pStyle w:val="a6"/>
        <w:numPr>
          <w:ilvl w:val="0"/>
          <w:numId w:val="7"/>
        </w:numPr>
        <w:spacing w:line="360" w:lineRule="auto"/>
        <w:jc w:val="both"/>
        <w:rPr>
          <w:lang w:val="en-US"/>
        </w:rPr>
      </w:pPr>
      <w:r w:rsidRPr="00A928DC">
        <w:rPr>
          <w:lang w:val="en-US"/>
        </w:rPr>
        <w:t>Miranda S. The Cardinals of the Holy Roman Church. https://cardinals.fiu.edu/catalogs.htm (</w:t>
      </w:r>
      <w:proofErr w:type="spellStart"/>
      <w:r w:rsidRPr="00A928DC">
        <w:rPr>
          <w:lang w:val="en-US"/>
        </w:rPr>
        <w:t>дата</w:t>
      </w:r>
      <w:proofErr w:type="spellEnd"/>
      <w:r w:rsidR="00E12262" w:rsidRPr="00464B71">
        <w:rPr>
          <w:lang w:val="en-US"/>
        </w:rPr>
        <w:t xml:space="preserve"> </w:t>
      </w:r>
      <w:proofErr w:type="spellStart"/>
      <w:r w:rsidRPr="00A928DC">
        <w:rPr>
          <w:lang w:val="en-US"/>
        </w:rPr>
        <w:t>обращения</w:t>
      </w:r>
      <w:proofErr w:type="spellEnd"/>
      <w:r w:rsidRPr="00A928DC">
        <w:rPr>
          <w:lang w:val="en-US"/>
        </w:rPr>
        <w:t xml:space="preserve"> 07.04.2022).</w:t>
      </w:r>
    </w:p>
    <w:p w:rsidR="00DC136A" w:rsidRDefault="00DC136A" w:rsidP="00DC136A">
      <w:pPr>
        <w:pStyle w:val="a6"/>
        <w:numPr>
          <w:ilvl w:val="0"/>
          <w:numId w:val="7"/>
        </w:numPr>
        <w:spacing w:line="360" w:lineRule="auto"/>
        <w:jc w:val="both"/>
        <w:rPr>
          <w:lang w:val="en-US"/>
        </w:rPr>
      </w:pPr>
      <w:r w:rsidRPr="00DC136A">
        <w:rPr>
          <w:lang w:val="en-US"/>
        </w:rPr>
        <w:t xml:space="preserve">Nicolle D. </w:t>
      </w:r>
      <w:proofErr w:type="spellStart"/>
      <w:r w:rsidRPr="00DC136A">
        <w:rPr>
          <w:lang w:val="en-US"/>
        </w:rPr>
        <w:t>Fornovo</w:t>
      </w:r>
      <w:proofErr w:type="spellEnd"/>
      <w:r w:rsidRPr="00DC136A">
        <w:rPr>
          <w:lang w:val="en-US"/>
        </w:rPr>
        <w:t xml:space="preserve"> 1495: </w:t>
      </w:r>
      <w:proofErr w:type="gramStart"/>
      <w:r w:rsidRPr="00DC136A">
        <w:rPr>
          <w:lang w:val="en-US"/>
        </w:rPr>
        <w:t>France's</w:t>
      </w:r>
      <w:proofErr w:type="gramEnd"/>
      <w:r w:rsidRPr="00DC136A">
        <w:rPr>
          <w:lang w:val="en-US"/>
        </w:rPr>
        <w:t xml:space="preserve"> Bloody Fighting Retreat. Osprey Publishing, 1996.</w:t>
      </w:r>
    </w:p>
    <w:p w:rsidR="00DC136A" w:rsidRPr="00DC136A" w:rsidRDefault="00DC136A" w:rsidP="00DC136A">
      <w:pPr>
        <w:pStyle w:val="a6"/>
        <w:numPr>
          <w:ilvl w:val="0"/>
          <w:numId w:val="7"/>
        </w:numPr>
        <w:spacing w:line="360" w:lineRule="auto"/>
        <w:jc w:val="both"/>
        <w:rPr>
          <w:lang w:val="en-US"/>
        </w:rPr>
      </w:pPr>
      <w:r w:rsidRPr="00DC136A">
        <w:rPr>
          <w:lang w:val="en-US"/>
        </w:rPr>
        <w:t xml:space="preserve">Pastor, Ludwig von. The History of the Popes, from the close of the </w:t>
      </w:r>
      <w:proofErr w:type="gramStart"/>
      <w:r w:rsidRPr="00DC136A">
        <w:rPr>
          <w:lang w:val="en-US"/>
        </w:rPr>
        <w:t>Middle</w:t>
      </w:r>
      <w:proofErr w:type="gramEnd"/>
      <w:r w:rsidRPr="00DC136A">
        <w:rPr>
          <w:lang w:val="en-US"/>
        </w:rPr>
        <w:t xml:space="preserve"> Ages, third edition, Saint Louis: B. Herder 1902.</w:t>
      </w:r>
    </w:p>
    <w:p w:rsidR="005514BD" w:rsidRPr="00DC136A" w:rsidRDefault="005514BD" w:rsidP="005514BD">
      <w:pPr>
        <w:spacing w:line="360" w:lineRule="auto"/>
        <w:ind w:left="360"/>
        <w:jc w:val="both"/>
        <w:rPr>
          <w:lang w:val="en-US"/>
        </w:rPr>
      </w:pPr>
    </w:p>
    <w:p w:rsidR="006E1850" w:rsidRPr="00DC136A" w:rsidRDefault="006E1850" w:rsidP="00A928DC">
      <w:pPr>
        <w:spacing w:line="360" w:lineRule="auto"/>
        <w:jc w:val="both"/>
        <w:rPr>
          <w:lang w:val="en-US"/>
        </w:rPr>
      </w:pPr>
    </w:p>
    <w:p w:rsidR="006E1850" w:rsidRPr="00DC136A" w:rsidRDefault="006E1850" w:rsidP="006E1850">
      <w:pPr>
        <w:spacing w:line="360" w:lineRule="auto"/>
        <w:ind w:firstLine="708"/>
        <w:jc w:val="both"/>
        <w:rPr>
          <w:lang w:val="en-US"/>
        </w:rPr>
      </w:pPr>
    </w:p>
    <w:p w:rsidR="008E38BA" w:rsidRPr="00DC136A" w:rsidRDefault="008E38BA" w:rsidP="00386D4E">
      <w:pPr>
        <w:spacing w:line="360" w:lineRule="auto"/>
        <w:jc w:val="both"/>
        <w:rPr>
          <w:lang w:val="en-US"/>
        </w:rPr>
      </w:pPr>
    </w:p>
    <w:p w:rsidR="008E38BA" w:rsidRPr="00DC136A" w:rsidRDefault="008E38BA" w:rsidP="00AB51A0">
      <w:pPr>
        <w:spacing w:line="360" w:lineRule="auto"/>
        <w:ind w:firstLine="708"/>
        <w:jc w:val="both"/>
        <w:rPr>
          <w:lang w:val="en-US"/>
        </w:rPr>
      </w:pPr>
    </w:p>
    <w:sectPr w:rsidR="008E38BA" w:rsidRPr="00DC136A" w:rsidSect="00053A3B">
      <w:head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3EB6" w:rsidRDefault="00F33EB6" w:rsidP="00DB388D">
      <w:pPr>
        <w:spacing w:after="0" w:line="240" w:lineRule="auto"/>
      </w:pPr>
      <w:r>
        <w:separator/>
      </w:r>
    </w:p>
  </w:endnote>
  <w:endnote w:type="continuationSeparator" w:id="0">
    <w:p w:rsidR="00F33EB6" w:rsidRDefault="00F33EB6" w:rsidP="00DB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3EB6" w:rsidRDefault="00F33EB6" w:rsidP="00DB388D">
      <w:pPr>
        <w:spacing w:after="0" w:line="240" w:lineRule="auto"/>
      </w:pPr>
      <w:r>
        <w:separator/>
      </w:r>
    </w:p>
  </w:footnote>
  <w:footnote w:type="continuationSeparator" w:id="0">
    <w:p w:rsidR="00F33EB6" w:rsidRDefault="00F33EB6" w:rsidP="00DB388D">
      <w:pPr>
        <w:spacing w:after="0" w:line="240" w:lineRule="auto"/>
      </w:pPr>
      <w:r>
        <w:continuationSeparator/>
      </w:r>
    </w:p>
  </w:footnote>
  <w:footnote w:id="1">
    <w:p w:rsidR="009C3A5C" w:rsidRDefault="009C3A5C" w:rsidP="005E5966">
      <w:pPr>
        <w:pStyle w:val="a3"/>
        <w:spacing w:line="276" w:lineRule="auto"/>
        <w:jc w:val="both"/>
      </w:pPr>
      <w:r w:rsidRPr="00E677CE">
        <w:rPr>
          <w:rStyle w:val="a5"/>
          <w:sz w:val="24"/>
        </w:rPr>
        <w:footnoteRef/>
      </w:r>
      <w:r w:rsidRPr="00E677CE">
        <w:rPr>
          <w:sz w:val="24"/>
        </w:rPr>
        <w:t xml:space="preserve"> Макиавелли Н. </w:t>
      </w:r>
      <w:r>
        <w:rPr>
          <w:sz w:val="24"/>
        </w:rPr>
        <w:t>История Флоренции</w:t>
      </w:r>
      <w:r w:rsidRPr="00E677CE">
        <w:rPr>
          <w:sz w:val="24"/>
        </w:rPr>
        <w:t xml:space="preserve">. Второе издание. Пер. Рыковой Н. Я. под редакцией </w:t>
      </w:r>
      <w:proofErr w:type="spellStart"/>
      <w:r w:rsidRPr="00E677CE">
        <w:rPr>
          <w:sz w:val="24"/>
        </w:rPr>
        <w:t>Рутенбурга</w:t>
      </w:r>
      <w:proofErr w:type="spellEnd"/>
      <w:r w:rsidRPr="00E677CE">
        <w:rPr>
          <w:sz w:val="24"/>
        </w:rPr>
        <w:t xml:space="preserve"> В. И. – М</w:t>
      </w:r>
      <w:r>
        <w:rPr>
          <w:sz w:val="24"/>
        </w:rPr>
        <w:t>.:</w:t>
      </w:r>
      <w:r w:rsidRPr="00E677CE">
        <w:rPr>
          <w:sz w:val="24"/>
        </w:rPr>
        <w:t xml:space="preserve"> Наука, 1987.</w:t>
      </w:r>
    </w:p>
  </w:footnote>
  <w:footnote w:id="2">
    <w:p w:rsidR="009C3A5C" w:rsidRDefault="009C3A5C" w:rsidP="005E5966">
      <w:pPr>
        <w:pStyle w:val="a3"/>
        <w:spacing w:line="276" w:lineRule="auto"/>
        <w:jc w:val="both"/>
      </w:pPr>
      <w:r w:rsidRPr="00E677CE">
        <w:rPr>
          <w:rStyle w:val="a5"/>
          <w:sz w:val="24"/>
        </w:rPr>
        <w:footnoteRef/>
      </w:r>
      <w:r w:rsidRPr="00E677CE">
        <w:rPr>
          <w:sz w:val="24"/>
        </w:rPr>
        <w:t xml:space="preserve"> Макиавелли Н. Государь. Пер. </w:t>
      </w:r>
      <w:proofErr w:type="spellStart"/>
      <w:r w:rsidRPr="00E677CE">
        <w:rPr>
          <w:sz w:val="24"/>
        </w:rPr>
        <w:t>Муравьёвой</w:t>
      </w:r>
      <w:proofErr w:type="spellEnd"/>
      <w:r w:rsidRPr="00E677CE">
        <w:rPr>
          <w:sz w:val="24"/>
        </w:rPr>
        <w:t xml:space="preserve"> Г. Д. </w:t>
      </w:r>
      <w:r w:rsidRPr="00E677CE">
        <w:rPr>
          <w:sz w:val="32"/>
        </w:rPr>
        <w:t xml:space="preserve">– </w:t>
      </w:r>
      <w:r w:rsidRPr="00E677CE">
        <w:rPr>
          <w:sz w:val="24"/>
        </w:rPr>
        <w:t>М</w:t>
      </w:r>
      <w:r>
        <w:rPr>
          <w:sz w:val="24"/>
        </w:rPr>
        <w:t>.:</w:t>
      </w:r>
      <w:r w:rsidRPr="00E677CE">
        <w:rPr>
          <w:sz w:val="24"/>
        </w:rPr>
        <w:t xml:space="preserve"> АСТ, 2017.</w:t>
      </w:r>
    </w:p>
  </w:footnote>
  <w:footnote w:id="3">
    <w:p w:rsidR="009C3A5C" w:rsidRDefault="009C3A5C" w:rsidP="00DA62CD">
      <w:pPr>
        <w:pStyle w:val="a3"/>
        <w:spacing w:line="276" w:lineRule="auto"/>
        <w:jc w:val="both"/>
      </w:pPr>
      <w:r w:rsidRPr="00E677CE">
        <w:rPr>
          <w:rStyle w:val="a5"/>
          <w:sz w:val="24"/>
        </w:rPr>
        <w:footnoteRef/>
      </w:r>
      <w:proofErr w:type="spellStart"/>
      <w:r w:rsidRPr="00E677CE">
        <w:rPr>
          <w:sz w:val="24"/>
        </w:rPr>
        <w:t>Гвиччардини</w:t>
      </w:r>
      <w:proofErr w:type="spellEnd"/>
      <w:r w:rsidRPr="00E677CE">
        <w:rPr>
          <w:sz w:val="24"/>
        </w:rPr>
        <w:t xml:space="preserve"> Ф. История Италии в 2 томах. </w:t>
      </w:r>
      <w:r>
        <w:rPr>
          <w:sz w:val="24"/>
        </w:rPr>
        <w:t xml:space="preserve">Пер. М. А. </w:t>
      </w:r>
      <w:proofErr w:type="spellStart"/>
      <w:r>
        <w:rPr>
          <w:sz w:val="24"/>
        </w:rPr>
        <w:t>Юсима</w:t>
      </w:r>
      <w:proofErr w:type="spellEnd"/>
      <w:r>
        <w:rPr>
          <w:sz w:val="24"/>
        </w:rPr>
        <w:t xml:space="preserve">. </w:t>
      </w:r>
      <w:r w:rsidRPr="00E677CE">
        <w:rPr>
          <w:sz w:val="32"/>
        </w:rPr>
        <w:t>–</w:t>
      </w:r>
      <w:r>
        <w:rPr>
          <w:sz w:val="24"/>
        </w:rPr>
        <w:t xml:space="preserve"> М.:</w:t>
      </w:r>
      <w:r w:rsidRPr="00E677CE">
        <w:rPr>
          <w:sz w:val="24"/>
        </w:rPr>
        <w:t xml:space="preserve"> Канон-плюс, 2019.</w:t>
      </w:r>
    </w:p>
  </w:footnote>
  <w:footnote w:id="4">
    <w:p w:rsidR="009C3A5C" w:rsidRPr="00C67534" w:rsidRDefault="009C3A5C" w:rsidP="00DA62CD">
      <w:pPr>
        <w:pStyle w:val="a3"/>
        <w:jc w:val="both"/>
        <w:rPr>
          <w:sz w:val="24"/>
          <w:szCs w:val="24"/>
        </w:rPr>
      </w:pPr>
      <w:r w:rsidRPr="00C67534">
        <w:rPr>
          <w:rStyle w:val="a5"/>
          <w:sz w:val="24"/>
          <w:szCs w:val="24"/>
        </w:rPr>
        <w:footnoteRef/>
      </w:r>
      <w:proofErr w:type="spellStart"/>
      <w:r w:rsidRPr="00C67534">
        <w:rPr>
          <w:sz w:val="24"/>
          <w:szCs w:val="24"/>
        </w:rPr>
        <w:t>Гвиччардини</w:t>
      </w:r>
      <w:proofErr w:type="spellEnd"/>
      <w:r w:rsidRPr="00C67534">
        <w:rPr>
          <w:sz w:val="24"/>
          <w:szCs w:val="24"/>
        </w:rPr>
        <w:t xml:space="preserve"> Ф. Заметки о делах политических и гражданских. Пер. </w:t>
      </w:r>
      <w:proofErr w:type="spellStart"/>
      <w:r w:rsidRPr="00C67534">
        <w:rPr>
          <w:sz w:val="24"/>
          <w:szCs w:val="24"/>
        </w:rPr>
        <w:t>Муравьёвой</w:t>
      </w:r>
      <w:proofErr w:type="spellEnd"/>
      <w:r w:rsidRPr="00C67534">
        <w:rPr>
          <w:sz w:val="24"/>
          <w:szCs w:val="24"/>
        </w:rPr>
        <w:t xml:space="preserve"> Г. Д. – М.: РИПОЛ классик, 2016.</w:t>
      </w:r>
    </w:p>
  </w:footnote>
  <w:footnote w:id="5">
    <w:p w:rsidR="009C3A5C" w:rsidRPr="005E5966" w:rsidRDefault="009C3A5C" w:rsidP="00DA62CD">
      <w:pPr>
        <w:pStyle w:val="a3"/>
        <w:jc w:val="both"/>
        <w:rPr>
          <w:sz w:val="24"/>
          <w:szCs w:val="24"/>
        </w:rPr>
      </w:pPr>
      <w:r w:rsidRPr="005E5966">
        <w:rPr>
          <w:rStyle w:val="a5"/>
          <w:sz w:val="24"/>
          <w:szCs w:val="24"/>
        </w:rPr>
        <w:footnoteRef/>
      </w:r>
      <w:proofErr w:type="spellStart"/>
      <w:r w:rsidRPr="005E5966">
        <w:rPr>
          <w:sz w:val="24"/>
          <w:szCs w:val="24"/>
        </w:rPr>
        <w:t>Инфрессура</w:t>
      </w:r>
      <w:proofErr w:type="spellEnd"/>
      <w:r w:rsidRPr="005E5966">
        <w:rPr>
          <w:sz w:val="24"/>
          <w:szCs w:val="24"/>
        </w:rPr>
        <w:t xml:space="preserve"> С., </w:t>
      </w:r>
      <w:proofErr w:type="spellStart"/>
      <w:r w:rsidRPr="005E5966">
        <w:rPr>
          <w:sz w:val="24"/>
          <w:szCs w:val="24"/>
        </w:rPr>
        <w:t>Бурхард</w:t>
      </w:r>
      <w:proofErr w:type="spellEnd"/>
      <w:r w:rsidRPr="005E5966">
        <w:rPr>
          <w:sz w:val="24"/>
          <w:szCs w:val="24"/>
        </w:rPr>
        <w:t xml:space="preserve"> И. Дневники. Документы по истории папства XV–XVI вв. под редакцией Лозинского С. Г. – М</w:t>
      </w:r>
      <w:r>
        <w:rPr>
          <w:sz w:val="24"/>
          <w:szCs w:val="24"/>
        </w:rPr>
        <w:t>.</w:t>
      </w:r>
      <w:r w:rsidRPr="005E5966">
        <w:rPr>
          <w:sz w:val="24"/>
          <w:szCs w:val="24"/>
        </w:rPr>
        <w:t>: ГАИЗ, 1939.</w:t>
      </w:r>
    </w:p>
  </w:footnote>
  <w:footnote w:id="6">
    <w:p w:rsidR="009C3A5C" w:rsidRDefault="009C3A5C" w:rsidP="00DA62CD">
      <w:pPr>
        <w:pStyle w:val="a3"/>
        <w:jc w:val="both"/>
      </w:pPr>
      <w:r w:rsidRPr="00586666">
        <w:rPr>
          <w:rStyle w:val="a5"/>
          <w:sz w:val="24"/>
        </w:rPr>
        <w:footnoteRef/>
      </w:r>
      <w:r w:rsidRPr="00586666">
        <w:rPr>
          <w:sz w:val="24"/>
        </w:rPr>
        <w:t xml:space="preserve"> Лозинский С. Г. История папства. Третье издание. </w:t>
      </w:r>
      <w:r>
        <w:t>–</w:t>
      </w:r>
      <w:r w:rsidRPr="00586666">
        <w:rPr>
          <w:sz w:val="24"/>
        </w:rPr>
        <w:t xml:space="preserve"> М</w:t>
      </w:r>
      <w:r>
        <w:rPr>
          <w:sz w:val="24"/>
        </w:rPr>
        <w:t>.</w:t>
      </w:r>
      <w:r w:rsidRPr="00586666">
        <w:rPr>
          <w:sz w:val="24"/>
        </w:rPr>
        <w:t>: Политиздат, 1986.</w:t>
      </w:r>
    </w:p>
  </w:footnote>
  <w:footnote w:id="7">
    <w:p w:rsidR="009C3A5C" w:rsidRDefault="009C3A5C" w:rsidP="00DA62CD">
      <w:pPr>
        <w:pStyle w:val="a3"/>
        <w:jc w:val="both"/>
      </w:pPr>
      <w:r w:rsidRPr="00586666">
        <w:rPr>
          <w:rStyle w:val="a5"/>
          <w:sz w:val="24"/>
        </w:rPr>
        <w:footnoteRef/>
      </w:r>
      <w:proofErr w:type="spellStart"/>
      <w:r w:rsidRPr="00586666">
        <w:rPr>
          <w:sz w:val="24"/>
        </w:rPr>
        <w:t>Юсим</w:t>
      </w:r>
      <w:proofErr w:type="spellEnd"/>
      <w:r w:rsidRPr="00586666">
        <w:rPr>
          <w:sz w:val="24"/>
        </w:rPr>
        <w:t xml:space="preserve"> М. А. Перечитывая Макиавелли. Идеи и политическая практика через века и страны. – М.: Институт всеобщей истории РАН, 2013.</w:t>
      </w:r>
    </w:p>
  </w:footnote>
  <w:footnote w:id="8">
    <w:p w:rsidR="009C3A5C" w:rsidRDefault="009C3A5C" w:rsidP="00DA62CD">
      <w:pPr>
        <w:pStyle w:val="a3"/>
        <w:jc w:val="both"/>
      </w:pPr>
      <w:r w:rsidRPr="00586666">
        <w:rPr>
          <w:rStyle w:val="a5"/>
          <w:sz w:val="24"/>
        </w:rPr>
        <w:footnoteRef/>
      </w:r>
      <w:proofErr w:type="spellStart"/>
      <w:r w:rsidRPr="00586666">
        <w:rPr>
          <w:sz w:val="24"/>
        </w:rPr>
        <w:t>Юсим</w:t>
      </w:r>
      <w:proofErr w:type="spellEnd"/>
      <w:r w:rsidRPr="00586666">
        <w:rPr>
          <w:sz w:val="24"/>
        </w:rPr>
        <w:t xml:space="preserve"> М. А. Этика Макиавелли. – М.: Наука, 1990.</w:t>
      </w:r>
    </w:p>
  </w:footnote>
  <w:footnote w:id="9">
    <w:p w:rsidR="009C3A5C" w:rsidRDefault="009C3A5C">
      <w:pPr>
        <w:pStyle w:val="a3"/>
      </w:pPr>
      <w:r>
        <w:rPr>
          <w:rStyle w:val="a5"/>
        </w:rPr>
        <w:footnoteRef/>
      </w:r>
      <w:proofErr w:type="spellStart"/>
      <w:r w:rsidRPr="00317FFA">
        <w:rPr>
          <w:sz w:val="24"/>
          <w:szCs w:val="24"/>
        </w:rPr>
        <w:t>Юсим</w:t>
      </w:r>
      <w:proofErr w:type="spellEnd"/>
      <w:r w:rsidRPr="00317FFA">
        <w:rPr>
          <w:sz w:val="24"/>
          <w:szCs w:val="24"/>
        </w:rPr>
        <w:t>. М. А. Макиавелли в России. Мораль и политика на протяжении пяти столетий. – М.: ИВИ РАН, 1998.</w:t>
      </w:r>
    </w:p>
  </w:footnote>
  <w:footnote w:id="10">
    <w:p w:rsidR="009C3A5C" w:rsidRDefault="009C3A5C" w:rsidP="00081244">
      <w:pPr>
        <w:pStyle w:val="a3"/>
        <w:jc w:val="both"/>
      </w:pPr>
      <w:r w:rsidRPr="00081244">
        <w:rPr>
          <w:rStyle w:val="a5"/>
          <w:sz w:val="24"/>
        </w:rPr>
        <w:footnoteRef/>
      </w:r>
      <w:proofErr w:type="spellStart"/>
      <w:r w:rsidRPr="00081244">
        <w:rPr>
          <w:sz w:val="24"/>
        </w:rPr>
        <w:t>Юсим</w:t>
      </w:r>
      <w:proofErr w:type="spellEnd"/>
      <w:r w:rsidRPr="00081244">
        <w:rPr>
          <w:sz w:val="24"/>
        </w:rPr>
        <w:t xml:space="preserve"> М.А. </w:t>
      </w:r>
      <w:proofErr w:type="spellStart"/>
      <w:r w:rsidRPr="00081244">
        <w:rPr>
          <w:sz w:val="24"/>
        </w:rPr>
        <w:t>Гвиччардини</w:t>
      </w:r>
      <w:proofErr w:type="spellEnd"/>
      <w:r w:rsidRPr="00081244">
        <w:rPr>
          <w:sz w:val="24"/>
        </w:rPr>
        <w:t xml:space="preserve"> и </w:t>
      </w:r>
      <w:proofErr w:type="spellStart"/>
      <w:r w:rsidRPr="00081244">
        <w:rPr>
          <w:sz w:val="24"/>
        </w:rPr>
        <w:t>Коммин</w:t>
      </w:r>
      <w:proofErr w:type="spellEnd"/>
      <w:r w:rsidRPr="00081244">
        <w:rPr>
          <w:sz w:val="24"/>
        </w:rPr>
        <w:t xml:space="preserve"> (два взгляда на начало Итальянских войн) / Новая и новейшая история. №4. М.: ИВИ РАН, 2017.</w:t>
      </w:r>
    </w:p>
  </w:footnote>
  <w:footnote w:id="11">
    <w:p w:rsidR="009C3A5C" w:rsidRDefault="009C3A5C" w:rsidP="00081244">
      <w:pPr>
        <w:pStyle w:val="a3"/>
        <w:jc w:val="both"/>
      </w:pPr>
      <w:r w:rsidRPr="00081244">
        <w:rPr>
          <w:rStyle w:val="a5"/>
          <w:sz w:val="24"/>
        </w:rPr>
        <w:footnoteRef/>
      </w:r>
      <w:proofErr w:type="spellStart"/>
      <w:r w:rsidRPr="00081244">
        <w:rPr>
          <w:sz w:val="24"/>
        </w:rPr>
        <w:t>Юсим</w:t>
      </w:r>
      <w:proofErr w:type="spellEnd"/>
      <w:r w:rsidRPr="00081244">
        <w:rPr>
          <w:sz w:val="24"/>
        </w:rPr>
        <w:t xml:space="preserve"> М.А. </w:t>
      </w:r>
      <w:proofErr w:type="spellStart"/>
      <w:r w:rsidRPr="00081244">
        <w:rPr>
          <w:sz w:val="24"/>
        </w:rPr>
        <w:t>Франческо</w:t>
      </w:r>
      <w:proofErr w:type="spellEnd"/>
      <w:r>
        <w:rPr>
          <w:sz w:val="24"/>
        </w:rPr>
        <w:t xml:space="preserve"> </w:t>
      </w:r>
      <w:proofErr w:type="spellStart"/>
      <w:r w:rsidRPr="00081244">
        <w:rPr>
          <w:sz w:val="24"/>
        </w:rPr>
        <w:t>Гвиччардини</w:t>
      </w:r>
      <w:proofErr w:type="spellEnd"/>
      <w:r w:rsidRPr="00081244">
        <w:rPr>
          <w:sz w:val="24"/>
        </w:rPr>
        <w:t xml:space="preserve"> – историк Итальянских войн / </w:t>
      </w:r>
      <w:proofErr w:type="spellStart"/>
      <w:r w:rsidRPr="00081244">
        <w:rPr>
          <w:sz w:val="24"/>
        </w:rPr>
        <w:t>Гвиччардини</w:t>
      </w:r>
      <w:proofErr w:type="spellEnd"/>
      <w:r w:rsidRPr="00081244">
        <w:rPr>
          <w:sz w:val="24"/>
        </w:rPr>
        <w:t xml:space="preserve"> Ф. История Италии. В двух томах. Том 2 // Пер. с </w:t>
      </w:r>
      <w:proofErr w:type="gramStart"/>
      <w:r w:rsidRPr="00081244">
        <w:rPr>
          <w:sz w:val="24"/>
        </w:rPr>
        <w:t>итал.</w:t>
      </w:r>
      <w:proofErr w:type="gramEnd"/>
      <w:r w:rsidRPr="00081244">
        <w:rPr>
          <w:sz w:val="24"/>
        </w:rPr>
        <w:t xml:space="preserve"> и подготовка издания М.А. </w:t>
      </w:r>
      <w:proofErr w:type="spellStart"/>
      <w:r w:rsidRPr="00081244">
        <w:rPr>
          <w:sz w:val="24"/>
        </w:rPr>
        <w:t>Юсима</w:t>
      </w:r>
      <w:proofErr w:type="spellEnd"/>
      <w:r w:rsidRPr="00081244">
        <w:rPr>
          <w:sz w:val="24"/>
        </w:rPr>
        <w:t>. М.: Канон+ РООИ «Реабилитация», 2019.</w:t>
      </w:r>
    </w:p>
  </w:footnote>
  <w:footnote w:id="12">
    <w:p w:rsidR="009C3A5C" w:rsidRDefault="009C3A5C" w:rsidP="00081244">
      <w:pPr>
        <w:pStyle w:val="a3"/>
        <w:jc w:val="both"/>
      </w:pPr>
      <w:r w:rsidRPr="00081244">
        <w:rPr>
          <w:rStyle w:val="a5"/>
          <w:sz w:val="24"/>
        </w:rPr>
        <w:footnoteRef/>
      </w:r>
      <w:proofErr w:type="spellStart"/>
      <w:r w:rsidRPr="00081244">
        <w:rPr>
          <w:sz w:val="24"/>
        </w:rPr>
        <w:t>Юсим</w:t>
      </w:r>
      <w:proofErr w:type="spellEnd"/>
      <w:r w:rsidRPr="00081244">
        <w:rPr>
          <w:sz w:val="24"/>
        </w:rPr>
        <w:t xml:space="preserve"> М.А. </w:t>
      </w:r>
      <w:proofErr w:type="spellStart"/>
      <w:r w:rsidRPr="00081244">
        <w:rPr>
          <w:sz w:val="24"/>
        </w:rPr>
        <w:t>ФранческоГвиччардини</w:t>
      </w:r>
      <w:proofErr w:type="spellEnd"/>
      <w:r w:rsidRPr="00081244">
        <w:rPr>
          <w:sz w:val="24"/>
        </w:rPr>
        <w:t xml:space="preserve"> – от «Истории Флоренции» к «Истории Италии» / Новая и новейшая история. №4. М.: ИВИ РАН, 2018.</w:t>
      </w:r>
    </w:p>
  </w:footnote>
  <w:footnote w:id="13">
    <w:p w:rsidR="009C3A5C" w:rsidRDefault="009C3A5C" w:rsidP="00DA62CD">
      <w:pPr>
        <w:pStyle w:val="a3"/>
        <w:jc w:val="both"/>
      </w:pPr>
      <w:r w:rsidRPr="00586666">
        <w:rPr>
          <w:rStyle w:val="a5"/>
          <w:sz w:val="24"/>
        </w:rPr>
        <w:footnoteRef/>
      </w:r>
      <w:r w:rsidRPr="00586666">
        <w:rPr>
          <w:sz w:val="24"/>
        </w:rPr>
        <w:t xml:space="preserve"> Житомирская С. В. Политические воззрения </w:t>
      </w:r>
      <w:proofErr w:type="spellStart"/>
      <w:r w:rsidRPr="00586666">
        <w:rPr>
          <w:sz w:val="24"/>
        </w:rPr>
        <w:t>Франческо</w:t>
      </w:r>
      <w:proofErr w:type="spellEnd"/>
      <w:r>
        <w:rPr>
          <w:sz w:val="24"/>
        </w:rPr>
        <w:t xml:space="preserve"> </w:t>
      </w:r>
      <w:proofErr w:type="spellStart"/>
      <w:r w:rsidRPr="00586666">
        <w:rPr>
          <w:sz w:val="24"/>
        </w:rPr>
        <w:t>Гвиччардини</w:t>
      </w:r>
      <w:proofErr w:type="spellEnd"/>
      <w:r w:rsidRPr="00586666">
        <w:rPr>
          <w:sz w:val="24"/>
        </w:rPr>
        <w:t>. –М., 1945.</w:t>
      </w:r>
    </w:p>
  </w:footnote>
  <w:footnote w:id="14">
    <w:p w:rsidR="009C3A5C" w:rsidRDefault="009C3A5C" w:rsidP="00DA62CD">
      <w:pPr>
        <w:pStyle w:val="a3"/>
        <w:jc w:val="both"/>
      </w:pPr>
      <w:r w:rsidRPr="00586666">
        <w:rPr>
          <w:rStyle w:val="a5"/>
          <w:sz w:val="24"/>
        </w:rPr>
        <w:footnoteRef/>
      </w:r>
      <w:r w:rsidRPr="00586666">
        <w:rPr>
          <w:sz w:val="24"/>
        </w:rPr>
        <w:t xml:space="preserve"> Абдуллаева Л. Э. Историко-политические и этические взгляды </w:t>
      </w:r>
      <w:proofErr w:type="spellStart"/>
      <w:r w:rsidRPr="00586666">
        <w:rPr>
          <w:sz w:val="24"/>
        </w:rPr>
        <w:t>ФранческоГвиччардини</w:t>
      </w:r>
      <w:proofErr w:type="spellEnd"/>
      <w:r w:rsidRPr="00586666">
        <w:rPr>
          <w:sz w:val="24"/>
        </w:rPr>
        <w:t xml:space="preserve"> в произведениях раннего периода </w:t>
      </w:r>
      <w:proofErr w:type="gramStart"/>
      <w:r w:rsidRPr="00586666">
        <w:rPr>
          <w:sz w:val="24"/>
        </w:rPr>
        <w:t>творчества.–</w:t>
      </w:r>
      <w:proofErr w:type="gramEnd"/>
      <w:r w:rsidRPr="00586666">
        <w:rPr>
          <w:sz w:val="24"/>
        </w:rPr>
        <w:t xml:space="preserve"> Воронеж, 2007.</w:t>
      </w:r>
    </w:p>
  </w:footnote>
  <w:footnote w:id="15">
    <w:p w:rsidR="009C3A5C" w:rsidRPr="00586666" w:rsidRDefault="009C3A5C" w:rsidP="00FC4097">
      <w:pPr>
        <w:pStyle w:val="a3"/>
        <w:spacing w:line="276" w:lineRule="auto"/>
        <w:jc w:val="both"/>
        <w:rPr>
          <w:sz w:val="24"/>
          <w:szCs w:val="24"/>
        </w:rPr>
      </w:pPr>
      <w:r w:rsidRPr="00586666">
        <w:rPr>
          <w:rStyle w:val="a5"/>
          <w:sz w:val="24"/>
          <w:szCs w:val="24"/>
        </w:rPr>
        <w:footnoteRef/>
      </w:r>
      <w:r w:rsidRPr="00586666">
        <w:rPr>
          <w:sz w:val="24"/>
          <w:szCs w:val="24"/>
        </w:rPr>
        <w:t xml:space="preserve">Брагина Л.М. Проблемы власти в творчестве </w:t>
      </w:r>
      <w:proofErr w:type="spellStart"/>
      <w:r w:rsidRPr="00586666">
        <w:rPr>
          <w:sz w:val="24"/>
          <w:szCs w:val="24"/>
        </w:rPr>
        <w:t>ФранческоГвиччардини</w:t>
      </w:r>
      <w:proofErr w:type="spellEnd"/>
      <w:r w:rsidRPr="00586666">
        <w:rPr>
          <w:sz w:val="24"/>
          <w:szCs w:val="24"/>
        </w:rPr>
        <w:t xml:space="preserve"> //Культура Возрождения и власть. – М.: Наука, 1999.</w:t>
      </w:r>
    </w:p>
  </w:footnote>
  <w:footnote w:id="16">
    <w:p w:rsidR="009C3A5C" w:rsidRDefault="009C3A5C" w:rsidP="008826A2">
      <w:pPr>
        <w:pStyle w:val="a3"/>
        <w:jc w:val="both"/>
      </w:pPr>
      <w:r>
        <w:rPr>
          <w:rStyle w:val="a5"/>
        </w:rPr>
        <w:footnoteRef/>
      </w:r>
      <w:r w:rsidRPr="008826A2">
        <w:rPr>
          <w:sz w:val="24"/>
        </w:rPr>
        <w:t xml:space="preserve">Брагина Л.М. </w:t>
      </w:r>
      <w:proofErr w:type="spellStart"/>
      <w:r w:rsidRPr="008826A2">
        <w:rPr>
          <w:sz w:val="24"/>
        </w:rPr>
        <w:t>Гвиччардини</w:t>
      </w:r>
      <w:proofErr w:type="spellEnd"/>
      <w:r w:rsidRPr="008826A2">
        <w:rPr>
          <w:sz w:val="24"/>
        </w:rPr>
        <w:t xml:space="preserve"> о роли личности в политической истории Флоренции последних </w:t>
      </w:r>
      <w:proofErr w:type="gramStart"/>
      <w:r w:rsidRPr="008826A2">
        <w:rPr>
          <w:sz w:val="24"/>
        </w:rPr>
        <w:t>десятилетий  XV</w:t>
      </w:r>
      <w:proofErr w:type="gramEnd"/>
      <w:r w:rsidRPr="008826A2">
        <w:rPr>
          <w:sz w:val="24"/>
        </w:rPr>
        <w:t xml:space="preserve"> в. / </w:t>
      </w:r>
      <w:proofErr w:type="spellStart"/>
      <w:r w:rsidRPr="008826A2">
        <w:rPr>
          <w:sz w:val="24"/>
        </w:rPr>
        <w:t>Гвиччардини</w:t>
      </w:r>
      <w:proofErr w:type="spellEnd"/>
      <w:r w:rsidRPr="008826A2">
        <w:rPr>
          <w:sz w:val="24"/>
        </w:rPr>
        <w:t xml:space="preserve"> и Макиавелли у истоков исторической науки Нового времени. Сборник статей / Отв. ред. М.А. </w:t>
      </w:r>
      <w:proofErr w:type="spellStart"/>
      <w:r w:rsidRPr="008826A2">
        <w:rPr>
          <w:sz w:val="24"/>
        </w:rPr>
        <w:t>Юсим</w:t>
      </w:r>
      <w:proofErr w:type="spellEnd"/>
      <w:r w:rsidRPr="008826A2">
        <w:rPr>
          <w:sz w:val="24"/>
        </w:rPr>
        <w:t>. М.: ИВИ РАН, 2020.</w:t>
      </w:r>
    </w:p>
  </w:footnote>
  <w:footnote w:id="17">
    <w:p w:rsidR="009C3A5C" w:rsidRDefault="009C3A5C">
      <w:pPr>
        <w:pStyle w:val="a3"/>
      </w:pPr>
      <w:r w:rsidRPr="00693537">
        <w:rPr>
          <w:rStyle w:val="a5"/>
          <w:sz w:val="24"/>
        </w:rPr>
        <w:footnoteRef/>
      </w:r>
      <w:proofErr w:type="spellStart"/>
      <w:r w:rsidRPr="00693537">
        <w:rPr>
          <w:sz w:val="24"/>
        </w:rPr>
        <w:t>Дживелегов</w:t>
      </w:r>
      <w:proofErr w:type="spellEnd"/>
      <w:r w:rsidRPr="00693537">
        <w:rPr>
          <w:sz w:val="24"/>
        </w:rPr>
        <w:t xml:space="preserve"> А. К. Очерки итальянского Возрождения. </w:t>
      </w:r>
      <w:proofErr w:type="spellStart"/>
      <w:r w:rsidRPr="00693537">
        <w:rPr>
          <w:sz w:val="24"/>
        </w:rPr>
        <w:t>Directmedia</w:t>
      </w:r>
      <w:proofErr w:type="spellEnd"/>
      <w:r w:rsidRPr="00693537">
        <w:rPr>
          <w:sz w:val="24"/>
        </w:rPr>
        <w:t>, 2015.</w:t>
      </w:r>
    </w:p>
  </w:footnote>
  <w:footnote w:id="18">
    <w:p w:rsidR="009C3A5C" w:rsidRDefault="009C3A5C" w:rsidP="008826A2">
      <w:pPr>
        <w:pStyle w:val="a3"/>
        <w:jc w:val="both"/>
      </w:pPr>
      <w:r>
        <w:rPr>
          <w:rStyle w:val="a5"/>
        </w:rPr>
        <w:footnoteRef/>
      </w:r>
      <w:proofErr w:type="spellStart"/>
      <w:r w:rsidRPr="008826A2">
        <w:rPr>
          <w:sz w:val="24"/>
        </w:rPr>
        <w:t>Дживел</w:t>
      </w:r>
      <w:r>
        <w:rPr>
          <w:sz w:val="24"/>
        </w:rPr>
        <w:t>егов</w:t>
      </w:r>
      <w:proofErr w:type="spellEnd"/>
      <w:r>
        <w:rPr>
          <w:sz w:val="24"/>
        </w:rPr>
        <w:t xml:space="preserve"> А. К. </w:t>
      </w:r>
      <w:proofErr w:type="spellStart"/>
      <w:proofErr w:type="gramStart"/>
      <w:r>
        <w:rPr>
          <w:sz w:val="24"/>
        </w:rPr>
        <w:t>НикколоМакиавелли</w:t>
      </w:r>
      <w:proofErr w:type="spellEnd"/>
      <w:r>
        <w:rPr>
          <w:sz w:val="24"/>
        </w:rPr>
        <w:t>./</w:t>
      </w:r>
      <w:proofErr w:type="gramEnd"/>
      <w:r>
        <w:rPr>
          <w:sz w:val="24"/>
        </w:rPr>
        <w:t>Макиавелли Н. Сочинения//</w:t>
      </w:r>
      <w:proofErr w:type="spellStart"/>
      <w:r w:rsidRPr="008826A2">
        <w:rPr>
          <w:sz w:val="24"/>
        </w:rPr>
        <w:t>пер.с</w:t>
      </w:r>
      <w:proofErr w:type="spellEnd"/>
      <w:r w:rsidRPr="008826A2">
        <w:rPr>
          <w:sz w:val="24"/>
        </w:rPr>
        <w:t xml:space="preserve"> ит. А.</w:t>
      </w:r>
      <w:r w:rsidR="00F57224">
        <w:rPr>
          <w:sz w:val="24"/>
        </w:rPr>
        <w:t xml:space="preserve"> </w:t>
      </w:r>
      <w:r w:rsidRPr="008826A2">
        <w:rPr>
          <w:sz w:val="24"/>
        </w:rPr>
        <w:t>К.</w:t>
      </w:r>
      <w:r w:rsidR="00F57224">
        <w:rPr>
          <w:sz w:val="24"/>
        </w:rPr>
        <w:t xml:space="preserve"> </w:t>
      </w:r>
      <w:proofErr w:type="spellStart"/>
      <w:r w:rsidRPr="008826A2">
        <w:rPr>
          <w:sz w:val="24"/>
        </w:rPr>
        <w:t>Дживелегова</w:t>
      </w:r>
      <w:proofErr w:type="spellEnd"/>
      <w:r w:rsidRPr="008826A2">
        <w:rPr>
          <w:sz w:val="24"/>
        </w:rPr>
        <w:t>. М.</w:t>
      </w:r>
      <w:r w:rsidRPr="00586666">
        <w:rPr>
          <w:sz w:val="24"/>
          <w:szCs w:val="24"/>
        </w:rPr>
        <w:t>–</w:t>
      </w:r>
      <w:r w:rsidRPr="008826A2">
        <w:rPr>
          <w:sz w:val="24"/>
        </w:rPr>
        <w:t>Л.: Наука, 1934.</w:t>
      </w:r>
    </w:p>
  </w:footnote>
  <w:footnote w:id="19">
    <w:p w:rsidR="009C3A5C" w:rsidRDefault="009C3A5C" w:rsidP="008826A2">
      <w:pPr>
        <w:pStyle w:val="a3"/>
        <w:jc w:val="both"/>
      </w:pPr>
      <w:r w:rsidRPr="008826A2">
        <w:rPr>
          <w:rStyle w:val="a5"/>
          <w:sz w:val="24"/>
        </w:rPr>
        <w:footnoteRef/>
      </w:r>
      <w:proofErr w:type="spellStart"/>
      <w:r w:rsidRPr="008826A2">
        <w:rPr>
          <w:sz w:val="24"/>
        </w:rPr>
        <w:t>Дживелегов</w:t>
      </w:r>
      <w:proofErr w:type="spellEnd"/>
      <w:r w:rsidRPr="008826A2">
        <w:rPr>
          <w:sz w:val="24"/>
        </w:rPr>
        <w:t xml:space="preserve"> А.</w:t>
      </w:r>
      <w:r w:rsidR="00F57224">
        <w:rPr>
          <w:sz w:val="24"/>
        </w:rPr>
        <w:t xml:space="preserve"> </w:t>
      </w:r>
      <w:r w:rsidRPr="008826A2">
        <w:rPr>
          <w:sz w:val="24"/>
        </w:rPr>
        <w:t xml:space="preserve">К. </w:t>
      </w:r>
      <w:proofErr w:type="spellStart"/>
      <w:r w:rsidRPr="008826A2">
        <w:rPr>
          <w:sz w:val="24"/>
        </w:rPr>
        <w:t>ФранческоГвиччардини</w:t>
      </w:r>
      <w:proofErr w:type="spellEnd"/>
      <w:r w:rsidRPr="008826A2">
        <w:rPr>
          <w:sz w:val="24"/>
        </w:rPr>
        <w:t xml:space="preserve"> / </w:t>
      </w:r>
      <w:proofErr w:type="spellStart"/>
      <w:r w:rsidRPr="008826A2">
        <w:rPr>
          <w:sz w:val="24"/>
        </w:rPr>
        <w:t>Гвиччардини</w:t>
      </w:r>
      <w:proofErr w:type="spellEnd"/>
      <w:r w:rsidRPr="008826A2">
        <w:rPr>
          <w:sz w:val="24"/>
        </w:rPr>
        <w:t xml:space="preserve"> Ф. Сочинения / </w:t>
      </w:r>
      <w:proofErr w:type="spellStart"/>
      <w:r w:rsidRPr="008826A2">
        <w:rPr>
          <w:sz w:val="24"/>
        </w:rPr>
        <w:t>пер.с</w:t>
      </w:r>
      <w:proofErr w:type="spellEnd"/>
      <w:r w:rsidRPr="008826A2">
        <w:rPr>
          <w:sz w:val="24"/>
        </w:rPr>
        <w:t xml:space="preserve"> ит. </w:t>
      </w:r>
      <w:proofErr w:type="spellStart"/>
      <w:r w:rsidRPr="008826A2">
        <w:rPr>
          <w:sz w:val="24"/>
        </w:rPr>
        <w:t>А.К.Дживелегова</w:t>
      </w:r>
      <w:proofErr w:type="spellEnd"/>
      <w:r w:rsidRPr="008826A2">
        <w:rPr>
          <w:sz w:val="24"/>
        </w:rPr>
        <w:t>. М.: Наука, 1934.</w:t>
      </w:r>
    </w:p>
  </w:footnote>
  <w:footnote w:id="20">
    <w:p w:rsidR="009C3A5C" w:rsidRDefault="009C3A5C" w:rsidP="008826A2">
      <w:pPr>
        <w:pStyle w:val="a3"/>
        <w:jc w:val="both"/>
      </w:pPr>
      <w:r w:rsidRPr="008826A2">
        <w:rPr>
          <w:rStyle w:val="a5"/>
          <w:sz w:val="24"/>
        </w:rPr>
        <w:footnoteRef/>
      </w:r>
      <w:proofErr w:type="spellStart"/>
      <w:r w:rsidRPr="008826A2">
        <w:rPr>
          <w:sz w:val="24"/>
        </w:rPr>
        <w:t>Катушкина</w:t>
      </w:r>
      <w:proofErr w:type="spellEnd"/>
      <w:r w:rsidRPr="008826A2">
        <w:rPr>
          <w:sz w:val="24"/>
        </w:rPr>
        <w:t xml:space="preserve"> Л.Г. Итальянские войны / История Италии в 3 т. Т.1 // под ред. </w:t>
      </w:r>
      <w:proofErr w:type="spellStart"/>
      <w:r w:rsidRPr="008826A2">
        <w:rPr>
          <w:sz w:val="24"/>
        </w:rPr>
        <w:t>С.Д.Сказкина</w:t>
      </w:r>
      <w:proofErr w:type="spellEnd"/>
      <w:r w:rsidRPr="008826A2">
        <w:rPr>
          <w:sz w:val="24"/>
        </w:rPr>
        <w:t>. М.: Наука, 1970.</w:t>
      </w:r>
    </w:p>
  </w:footnote>
  <w:footnote w:id="21">
    <w:p w:rsidR="009C3A5C" w:rsidRDefault="009C3A5C" w:rsidP="008826A2">
      <w:pPr>
        <w:pStyle w:val="a3"/>
        <w:jc w:val="both"/>
      </w:pPr>
      <w:r w:rsidRPr="008826A2">
        <w:rPr>
          <w:rStyle w:val="a5"/>
          <w:sz w:val="24"/>
        </w:rPr>
        <w:footnoteRef/>
      </w:r>
      <w:r w:rsidRPr="008826A2">
        <w:rPr>
          <w:sz w:val="24"/>
        </w:rPr>
        <w:t xml:space="preserve"> Кудрявцев О.Ф. Итальянские войны, статья. 4 с. / Электронная энциклопедия С&amp;М, версия 8 – я, </w:t>
      </w:r>
      <w:proofErr w:type="spellStart"/>
      <w:r w:rsidRPr="008826A2">
        <w:rPr>
          <w:sz w:val="24"/>
        </w:rPr>
        <w:t>испр</w:t>
      </w:r>
      <w:proofErr w:type="spellEnd"/>
      <w:r w:rsidRPr="008826A2">
        <w:rPr>
          <w:sz w:val="24"/>
        </w:rPr>
        <w:t xml:space="preserve">. М.: </w:t>
      </w:r>
      <w:proofErr w:type="spellStart"/>
      <w:r w:rsidRPr="008826A2">
        <w:rPr>
          <w:sz w:val="24"/>
        </w:rPr>
        <w:t>Megabook</w:t>
      </w:r>
      <w:proofErr w:type="spellEnd"/>
      <w:r w:rsidRPr="008826A2">
        <w:rPr>
          <w:sz w:val="24"/>
        </w:rPr>
        <w:t>, 2004.</w:t>
      </w:r>
    </w:p>
  </w:footnote>
  <w:footnote w:id="22">
    <w:p w:rsidR="009C3A5C" w:rsidRDefault="009C3A5C" w:rsidP="008826A2">
      <w:pPr>
        <w:pStyle w:val="a3"/>
        <w:jc w:val="both"/>
      </w:pPr>
      <w:r w:rsidRPr="008826A2">
        <w:rPr>
          <w:rStyle w:val="a5"/>
          <w:sz w:val="24"/>
        </w:rPr>
        <w:footnoteRef/>
      </w:r>
      <w:r w:rsidRPr="008826A2">
        <w:rPr>
          <w:sz w:val="24"/>
        </w:rPr>
        <w:t xml:space="preserve"> Павлов К.В. </w:t>
      </w:r>
      <w:proofErr w:type="spellStart"/>
      <w:r w:rsidRPr="008826A2">
        <w:rPr>
          <w:sz w:val="24"/>
        </w:rPr>
        <w:t>Никколо</w:t>
      </w:r>
      <w:proofErr w:type="spellEnd"/>
      <w:r w:rsidRPr="008826A2">
        <w:rPr>
          <w:sz w:val="24"/>
        </w:rPr>
        <w:t xml:space="preserve"> Макиавелли и дипломатия Флоренции в Итальянских войнах: диалог с </w:t>
      </w:r>
      <w:proofErr w:type="spellStart"/>
      <w:r w:rsidRPr="008826A2">
        <w:rPr>
          <w:sz w:val="24"/>
        </w:rPr>
        <w:t>ЧезареБорджиа</w:t>
      </w:r>
      <w:proofErr w:type="spellEnd"/>
      <w:r w:rsidRPr="008826A2">
        <w:rPr>
          <w:sz w:val="24"/>
        </w:rPr>
        <w:t xml:space="preserve"> (1502-1503) / Архонт, 2021. №4(25).</w:t>
      </w:r>
    </w:p>
  </w:footnote>
  <w:footnote w:id="23">
    <w:p w:rsidR="009C3A5C" w:rsidRDefault="009C3A5C" w:rsidP="008826A2">
      <w:pPr>
        <w:pStyle w:val="a3"/>
        <w:jc w:val="both"/>
      </w:pPr>
      <w:r w:rsidRPr="008826A2">
        <w:rPr>
          <w:rStyle w:val="a5"/>
          <w:sz w:val="24"/>
        </w:rPr>
        <w:footnoteRef/>
      </w:r>
      <w:proofErr w:type="spellStart"/>
      <w:r w:rsidRPr="008826A2">
        <w:rPr>
          <w:sz w:val="24"/>
        </w:rPr>
        <w:t>Рутенбург</w:t>
      </w:r>
      <w:proofErr w:type="spellEnd"/>
      <w:r w:rsidRPr="008826A2">
        <w:rPr>
          <w:sz w:val="24"/>
        </w:rPr>
        <w:t xml:space="preserve"> В.И. Жизнь и творчество </w:t>
      </w:r>
      <w:proofErr w:type="spellStart"/>
      <w:r w:rsidRPr="008826A2">
        <w:rPr>
          <w:sz w:val="24"/>
        </w:rPr>
        <w:t>НикколоМакьявелли</w:t>
      </w:r>
      <w:proofErr w:type="spellEnd"/>
      <w:r w:rsidRPr="008826A2">
        <w:rPr>
          <w:sz w:val="24"/>
        </w:rPr>
        <w:t xml:space="preserve"> / Макиавелли Н. История Флоренции // пер. с ит. </w:t>
      </w:r>
      <w:proofErr w:type="spellStart"/>
      <w:r w:rsidRPr="008826A2">
        <w:rPr>
          <w:sz w:val="24"/>
        </w:rPr>
        <w:t>Н.Я.Рыковой</w:t>
      </w:r>
      <w:proofErr w:type="spellEnd"/>
      <w:r w:rsidRPr="008826A2">
        <w:rPr>
          <w:sz w:val="24"/>
        </w:rPr>
        <w:t xml:space="preserve">. Общая ред., </w:t>
      </w:r>
      <w:proofErr w:type="spellStart"/>
      <w:r w:rsidRPr="008826A2">
        <w:rPr>
          <w:sz w:val="24"/>
        </w:rPr>
        <w:t>послесл</w:t>
      </w:r>
      <w:proofErr w:type="spellEnd"/>
      <w:r w:rsidRPr="008826A2">
        <w:rPr>
          <w:sz w:val="24"/>
        </w:rPr>
        <w:t xml:space="preserve">. и комм. </w:t>
      </w:r>
      <w:proofErr w:type="spellStart"/>
      <w:r w:rsidRPr="008826A2">
        <w:rPr>
          <w:sz w:val="24"/>
        </w:rPr>
        <w:t>В.И.Рутенбурга</w:t>
      </w:r>
      <w:proofErr w:type="spellEnd"/>
      <w:r w:rsidRPr="008826A2">
        <w:rPr>
          <w:sz w:val="24"/>
        </w:rPr>
        <w:t>. Л.: Наука, 1973.</w:t>
      </w:r>
    </w:p>
  </w:footnote>
  <w:footnote w:id="24">
    <w:p w:rsidR="009C3A5C" w:rsidRPr="008826A2" w:rsidRDefault="009C3A5C" w:rsidP="008826A2">
      <w:pPr>
        <w:pStyle w:val="a3"/>
        <w:jc w:val="both"/>
        <w:rPr>
          <w:sz w:val="24"/>
        </w:rPr>
      </w:pPr>
      <w:r w:rsidRPr="008826A2">
        <w:rPr>
          <w:rStyle w:val="a5"/>
          <w:sz w:val="24"/>
        </w:rPr>
        <w:footnoteRef/>
      </w:r>
      <w:r w:rsidRPr="008826A2">
        <w:rPr>
          <w:sz w:val="24"/>
        </w:rPr>
        <w:t xml:space="preserve"> Фурцев Р.В. Кризис и распад Венецианской священной лиги 1495 года / М.: Вестник МГПУ, серия «Исторические науки», 2017.</w:t>
      </w:r>
    </w:p>
  </w:footnote>
  <w:footnote w:id="25">
    <w:p w:rsidR="009C3A5C" w:rsidRDefault="009C3A5C" w:rsidP="008826A2">
      <w:pPr>
        <w:pStyle w:val="a3"/>
        <w:jc w:val="both"/>
      </w:pPr>
      <w:r w:rsidRPr="008826A2">
        <w:rPr>
          <w:rStyle w:val="a5"/>
          <w:sz w:val="24"/>
        </w:rPr>
        <w:footnoteRef/>
      </w:r>
      <w:r w:rsidRPr="008826A2">
        <w:rPr>
          <w:sz w:val="24"/>
        </w:rPr>
        <w:t xml:space="preserve"> Фурцев Р.В. Поход Карла VIII в Италию и создание антифранцузской коалиции // Тамбов: Грамота, 2012. № 9 (23): в 2-х ч. Ч. I.</w:t>
      </w:r>
    </w:p>
  </w:footnote>
  <w:footnote w:id="26">
    <w:p w:rsidR="009C3A5C" w:rsidRPr="003A1BAB" w:rsidRDefault="009C3A5C" w:rsidP="008826A2">
      <w:pPr>
        <w:pStyle w:val="a3"/>
        <w:jc w:val="both"/>
        <w:rPr>
          <w:lang w:val="en-US"/>
        </w:rPr>
      </w:pPr>
      <w:r w:rsidRPr="008826A2">
        <w:rPr>
          <w:rStyle w:val="a5"/>
          <w:sz w:val="24"/>
        </w:rPr>
        <w:footnoteRef/>
      </w:r>
      <w:r w:rsidRPr="008826A2">
        <w:rPr>
          <w:sz w:val="24"/>
        </w:rPr>
        <w:t xml:space="preserve"> Фурцев Р.В. Проблема политической гегемонии в Европе и попытка ее решения в ходе Итальянских войн / Альманах современной науки и образования. </w:t>
      </w:r>
      <w:r w:rsidRPr="003A1BAB">
        <w:rPr>
          <w:sz w:val="24"/>
          <w:lang w:val="en-US"/>
        </w:rPr>
        <w:t xml:space="preserve">№ 8. </w:t>
      </w:r>
      <w:r w:rsidRPr="008826A2">
        <w:rPr>
          <w:sz w:val="24"/>
        </w:rPr>
        <w:t>Т</w:t>
      </w:r>
      <w:r w:rsidRPr="003A1BAB">
        <w:rPr>
          <w:sz w:val="24"/>
          <w:lang w:val="en-US"/>
        </w:rPr>
        <w:t xml:space="preserve">.: </w:t>
      </w:r>
      <w:r w:rsidRPr="008826A2">
        <w:rPr>
          <w:sz w:val="24"/>
        </w:rPr>
        <w:t>Грамота</w:t>
      </w:r>
      <w:r w:rsidRPr="003A1BAB">
        <w:rPr>
          <w:sz w:val="24"/>
          <w:lang w:val="en-US"/>
        </w:rPr>
        <w:t>, 2012.</w:t>
      </w:r>
    </w:p>
  </w:footnote>
  <w:footnote w:id="27">
    <w:p w:rsidR="009C3A5C" w:rsidRPr="003A1BAB" w:rsidRDefault="009C3A5C" w:rsidP="00FC4097">
      <w:pPr>
        <w:pStyle w:val="a3"/>
        <w:jc w:val="both"/>
        <w:rPr>
          <w:lang w:val="en-US"/>
        </w:rPr>
      </w:pPr>
      <w:r w:rsidRPr="002B6B44">
        <w:rPr>
          <w:rStyle w:val="a5"/>
          <w:sz w:val="24"/>
        </w:rPr>
        <w:footnoteRef/>
      </w:r>
      <w:proofErr w:type="spellStart"/>
      <w:r w:rsidRPr="002B6B44">
        <w:rPr>
          <w:sz w:val="24"/>
        </w:rPr>
        <w:t>Клулас</w:t>
      </w:r>
      <w:proofErr w:type="spellEnd"/>
      <w:r w:rsidRPr="003A1BAB">
        <w:rPr>
          <w:sz w:val="24"/>
          <w:lang w:val="en-US"/>
        </w:rPr>
        <w:t xml:space="preserve">. </w:t>
      </w:r>
      <w:r w:rsidRPr="002B6B44">
        <w:rPr>
          <w:sz w:val="24"/>
        </w:rPr>
        <w:t>И</w:t>
      </w:r>
      <w:r w:rsidRPr="003A1BAB">
        <w:rPr>
          <w:sz w:val="24"/>
          <w:lang w:val="en-US"/>
        </w:rPr>
        <w:t xml:space="preserve">. </w:t>
      </w:r>
      <w:proofErr w:type="spellStart"/>
      <w:r w:rsidRPr="002B6B44">
        <w:rPr>
          <w:sz w:val="24"/>
        </w:rPr>
        <w:t>Борджиа</w:t>
      </w:r>
      <w:proofErr w:type="spellEnd"/>
      <w:r w:rsidRPr="003A1BAB">
        <w:rPr>
          <w:sz w:val="24"/>
          <w:lang w:val="en-US"/>
        </w:rPr>
        <w:t xml:space="preserve">. </w:t>
      </w:r>
      <w:r w:rsidRPr="002B6B44">
        <w:rPr>
          <w:sz w:val="24"/>
        </w:rPr>
        <w:t>Феникс</w:t>
      </w:r>
      <w:r w:rsidRPr="003A1BAB">
        <w:rPr>
          <w:sz w:val="24"/>
          <w:lang w:val="en-US"/>
        </w:rPr>
        <w:t xml:space="preserve">, </w:t>
      </w:r>
      <w:r w:rsidRPr="002B6B44">
        <w:rPr>
          <w:sz w:val="24"/>
        </w:rPr>
        <w:t>Ростов</w:t>
      </w:r>
      <w:r w:rsidRPr="003A1BAB">
        <w:rPr>
          <w:sz w:val="24"/>
          <w:lang w:val="en-US"/>
        </w:rPr>
        <w:t>-</w:t>
      </w:r>
      <w:r w:rsidRPr="002B6B44">
        <w:rPr>
          <w:sz w:val="24"/>
        </w:rPr>
        <w:t>на</w:t>
      </w:r>
      <w:r w:rsidRPr="003A1BAB">
        <w:rPr>
          <w:sz w:val="24"/>
          <w:lang w:val="en-US"/>
        </w:rPr>
        <w:t>-</w:t>
      </w:r>
      <w:r w:rsidRPr="002B6B44">
        <w:rPr>
          <w:sz w:val="24"/>
        </w:rPr>
        <w:t>Дону</w:t>
      </w:r>
      <w:r w:rsidRPr="003A1BAB">
        <w:rPr>
          <w:sz w:val="24"/>
          <w:lang w:val="en-US"/>
        </w:rPr>
        <w:t>, 1997.</w:t>
      </w:r>
    </w:p>
  </w:footnote>
  <w:footnote w:id="28">
    <w:p w:rsidR="009C3A5C" w:rsidRPr="00FC4097" w:rsidRDefault="009C3A5C" w:rsidP="00FC4097">
      <w:pPr>
        <w:pStyle w:val="a3"/>
        <w:jc w:val="both"/>
        <w:rPr>
          <w:lang w:val="en-US"/>
        </w:rPr>
      </w:pPr>
      <w:r>
        <w:rPr>
          <w:rStyle w:val="a5"/>
        </w:rPr>
        <w:footnoteRef/>
      </w:r>
      <w:r w:rsidRPr="00FC4097">
        <w:rPr>
          <w:sz w:val="24"/>
          <w:lang w:val="en-US"/>
        </w:rPr>
        <w:t xml:space="preserve">Hollingsworth </w:t>
      </w:r>
      <w:r w:rsidRPr="00FC4097">
        <w:rPr>
          <w:sz w:val="24"/>
        </w:rPr>
        <w:t>М</w:t>
      </w:r>
      <w:r w:rsidRPr="00FC4097">
        <w:rPr>
          <w:sz w:val="24"/>
          <w:lang w:val="en-US"/>
        </w:rPr>
        <w:t xml:space="preserve">. The </w:t>
      </w:r>
      <w:proofErr w:type="spellStart"/>
      <w:r w:rsidRPr="00FC4097">
        <w:rPr>
          <w:sz w:val="24"/>
          <w:lang w:val="en-US"/>
        </w:rPr>
        <w:t>Borgias</w:t>
      </w:r>
      <w:proofErr w:type="spellEnd"/>
      <w:r w:rsidRPr="00FC4097">
        <w:rPr>
          <w:sz w:val="24"/>
          <w:lang w:val="en-US"/>
        </w:rPr>
        <w:t xml:space="preserve">: history's most notorious dynasty. </w:t>
      </w:r>
      <w:proofErr w:type="spellStart"/>
      <w:r w:rsidRPr="00FC4097">
        <w:rPr>
          <w:sz w:val="24"/>
          <w:lang w:val="en-US"/>
        </w:rPr>
        <w:t>Quercus</w:t>
      </w:r>
      <w:proofErr w:type="spellEnd"/>
      <w:r w:rsidRPr="00FC4097">
        <w:rPr>
          <w:sz w:val="24"/>
          <w:lang w:val="en-US"/>
        </w:rPr>
        <w:t xml:space="preserve"> Publishing, 2016.</w:t>
      </w:r>
    </w:p>
  </w:footnote>
  <w:footnote w:id="29">
    <w:p w:rsidR="009C3A5C" w:rsidRPr="000F5F18" w:rsidRDefault="009C3A5C" w:rsidP="00FC4097">
      <w:pPr>
        <w:pStyle w:val="a3"/>
        <w:jc w:val="both"/>
        <w:rPr>
          <w:lang w:val="en-US"/>
        </w:rPr>
      </w:pPr>
      <w:r w:rsidRPr="00FC4097">
        <w:rPr>
          <w:rStyle w:val="a5"/>
          <w:sz w:val="24"/>
        </w:rPr>
        <w:footnoteRef/>
      </w:r>
      <w:r w:rsidRPr="00FC4097">
        <w:rPr>
          <w:sz w:val="24"/>
          <w:lang w:val="en-US"/>
        </w:rPr>
        <w:t xml:space="preserve"> Nicolle D. </w:t>
      </w:r>
      <w:proofErr w:type="spellStart"/>
      <w:r w:rsidRPr="00FC4097">
        <w:rPr>
          <w:sz w:val="24"/>
          <w:lang w:val="en-US"/>
        </w:rPr>
        <w:t>Fornovo</w:t>
      </w:r>
      <w:proofErr w:type="spellEnd"/>
      <w:r w:rsidRPr="00FC4097">
        <w:rPr>
          <w:sz w:val="24"/>
          <w:lang w:val="en-US"/>
        </w:rPr>
        <w:t xml:space="preserve"> 1495: </w:t>
      </w:r>
      <w:proofErr w:type="gramStart"/>
      <w:r w:rsidRPr="00FC4097">
        <w:rPr>
          <w:sz w:val="24"/>
          <w:lang w:val="en-US"/>
        </w:rPr>
        <w:t>France's</w:t>
      </w:r>
      <w:proofErr w:type="gramEnd"/>
      <w:r w:rsidRPr="00FC4097">
        <w:rPr>
          <w:sz w:val="24"/>
          <w:lang w:val="en-US"/>
        </w:rPr>
        <w:t xml:space="preserve"> Bloody Fighting Retreat. </w:t>
      </w:r>
      <w:proofErr w:type="spellStart"/>
      <w:r w:rsidRPr="00FC4097">
        <w:rPr>
          <w:sz w:val="24"/>
          <w:lang w:val="en-US"/>
        </w:rPr>
        <w:t>OspreyPublishing</w:t>
      </w:r>
      <w:proofErr w:type="spellEnd"/>
      <w:r w:rsidRPr="000F5F18">
        <w:rPr>
          <w:sz w:val="24"/>
          <w:lang w:val="en-US"/>
        </w:rPr>
        <w:t>, 1996.</w:t>
      </w:r>
    </w:p>
  </w:footnote>
  <w:footnote w:id="30">
    <w:p w:rsidR="009C3A5C" w:rsidRPr="00FC4097" w:rsidRDefault="009C3A5C" w:rsidP="00A928DC">
      <w:pPr>
        <w:pStyle w:val="a3"/>
        <w:jc w:val="both"/>
        <w:rPr>
          <w:lang w:val="en-US"/>
        </w:rPr>
      </w:pPr>
      <w:r w:rsidRPr="00FC4097">
        <w:rPr>
          <w:rStyle w:val="a5"/>
          <w:sz w:val="24"/>
        </w:rPr>
        <w:footnoteRef/>
      </w:r>
      <w:r w:rsidRPr="00FC4097">
        <w:rPr>
          <w:sz w:val="24"/>
          <w:lang w:val="en-US"/>
        </w:rPr>
        <w:t xml:space="preserve"> Mallet </w:t>
      </w:r>
      <w:r w:rsidRPr="00FC4097">
        <w:rPr>
          <w:sz w:val="24"/>
        </w:rPr>
        <w:t>М</w:t>
      </w:r>
      <w:r w:rsidRPr="00FC4097">
        <w:rPr>
          <w:sz w:val="24"/>
          <w:lang w:val="en-US"/>
        </w:rPr>
        <w:t xml:space="preserve">. The </w:t>
      </w:r>
      <w:proofErr w:type="spellStart"/>
      <w:r w:rsidRPr="00FC4097">
        <w:rPr>
          <w:sz w:val="24"/>
          <w:lang w:val="en-US"/>
        </w:rPr>
        <w:t>Borgias</w:t>
      </w:r>
      <w:proofErr w:type="spellEnd"/>
      <w:r w:rsidRPr="00FC4097">
        <w:rPr>
          <w:sz w:val="24"/>
          <w:lang w:val="en-US"/>
        </w:rPr>
        <w:t>: the rise and fall of a Renaissance dynasty, New York: Barnes and Noble, Inc. 1969.</w:t>
      </w:r>
    </w:p>
  </w:footnote>
  <w:footnote w:id="31">
    <w:p w:rsidR="009C3A5C" w:rsidRPr="00FC4097" w:rsidRDefault="009C3A5C" w:rsidP="00A928DC">
      <w:pPr>
        <w:pStyle w:val="a3"/>
        <w:jc w:val="both"/>
        <w:rPr>
          <w:lang w:val="en-US"/>
        </w:rPr>
      </w:pPr>
      <w:r w:rsidRPr="00FC4097">
        <w:rPr>
          <w:rStyle w:val="a5"/>
          <w:sz w:val="24"/>
        </w:rPr>
        <w:footnoteRef/>
      </w:r>
      <w:r w:rsidRPr="00FC4097">
        <w:rPr>
          <w:sz w:val="24"/>
          <w:lang w:val="en-US"/>
        </w:rPr>
        <w:t xml:space="preserve"> Pastor, Ludwig von. The History of the Popes, from the close of the </w:t>
      </w:r>
      <w:proofErr w:type="gramStart"/>
      <w:r w:rsidRPr="00FC4097">
        <w:rPr>
          <w:sz w:val="24"/>
          <w:lang w:val="en-US"/>
        </w:rPr>
        <w:t>Middle</w:t>
      </w:r>
      <w:proofErr w:type="gramEnd"/>
      <w:r w:rsidRPr="00FC4097">
        <w:rPr>
          <w:sz w:val="24"/>
          <w:lang w:val="en-US"/>
        </w:rPr>
        <w:t xml:space="preserve"> Ages, third edition, Saint Louis: B. Herder 1902.</w:t>
      </w:r>
    </w:p>
  </w:footnote>
  <w:footnote w:id="32">
    <w:p w:rsidR="009C3A5C" w:rsidRDefault="009C3A5C" w:rsidP="00A928DC">
      <w:pPr>
        <w:pStyle w:val="a3"/>
        <w:jc w:val="both"/>
      </w:pPr>
      <w:r w:rsidRPr="00FC4097">
        <w:rPr>
          <w:rStyle w:val="a5"/>
          <w:sz w:val="24"/>
        </w:rPr>
        <w:footnoteRef/>
      </w:r>
      <w:proofErr w:type="spellStart"/>
      <w:r w:rsidRPr="00FC4097">
        <w:rPr>
          <w:sz w:val="24"/>
        </w:rPr>
        <w:t>Норвич</w:t>
      </w:r>
      <w:proofErr w:type="spellEnd"/>
      <w:r w:rsidRPr="00FC4097">
        <w:rPr>
          <w:sz w:val="24"/>
        </w:rPr>
        <w:t xml:space="preserve"> Д. История папства. Пер. Короленков А. В., </w:t>
      </w:r>
      <w:proofErr w:type="spellStart"/>
      <w:r w:rsidRPr="00FC4097">
        <w:rPr>
          <w:sz w:val="24"/>
        </w:rPr>
        <w:t>Семёнова</w:t>
      </w:r>
      <w:proofErr w:type="spellEnd"/>
      <w:r w:rsidRPr="00FC4097">
        <w:rPr>
          <w:sz w:val="24"/>
        </w:rPr>
        <w:t xml:space="preserve"> Е. А. М.: АСТ, 2014.</w:t>
      </w:r>
    </w:p>
  </w:footnote>
  <w:footnote w:id="33">
    <w:p w:rsidR="009C3A5C" w:rsidRPr="00534F93" w:rsidRDefault="009C3A5C" w:rsidP="00A928DC">
      <w:pPr>
        <w:pStyle w:val="a3"/>
        <w:jc w:val="both"/>
        <w:rPr>
          <w:lang w:val="en-US"/>
        </w:rPr>
      </w:pPr>
      <w:r w:rsidRPr="00534F93">
        <w:rPr>
          <w:rStyle w:val="a5"/>
          <w:sz w:val="24"/>
        </w:rPr>
        <w:footnoteRef/>
      </w:r>
      <w:proofErr w:type="spellStart"/>
      <w:r w:rsidRPr="00534F93">
        <w:rPr>
          <w:sz w:val="24"/>
          <w:lang w:val="en-US"/>
        </w:rPr>
        <w:t>Hibbert</w:t>
      </w:r>
      <w:proofErr w:type="spellEnd"/>
      <w:r w:rsidRPr="00534F93">
        <w:rPr>
          <w:sz w:val="24"/>
          <w:lang w:val="en-US"/>
        </w:rPr>
        <w:t xml:space="preserve"> C. The </w:t>
      </w:r>
      <w:proofErr w:type="spellStart"/>
      <w:r w:rsidRPr="00534F93">
        <w:rPr>
          <w:sz w:val="24"/>
          <w:lang w:val="en-US"/>
        </w:rPr>
        <w:t>Borgias</w:t>
      </w:r>
      <w:proofErr w:type="spellEnd"/>
      <w:r w:rsidRPr="00534F93">
        <w:rPr>
          <w:sz w:val="24"/>
          <w:lang w:val="en-US"/>
        </w:rPr>
        <w:t xml:space="preserve"> and their enemies: 1431—1519, Houghton Mifflin Harcourt, 2008.</w:t>
      </w:r>
    </w:p>
  </w:footnote>
  <w:footnote w:id="34">
    <w:p w:rsidR="009C3A5C" w:rsidRPr="00CB09B1" w:rsidRDefault="009C3A5C" w:rsidP="00A928DC">
      <w:pPr>
        <w:pStyle w:val="a3"/>
        <w:jc w:val="both"/>
        <w:rPr>
          <w:lang w:val="en-US"/>
        </w:rPr>
      </w:pPr>
      <w:r w:rsidRPr="00CB09B1">
        <w:rPr>
          <w:rStyle w:val="a5"/>
          <w:sz w:val="24"/>
        </w:rPr>
        <w:footnoteRef/>
      </w:r>
      <w:r w:rsidRPr="00CB09B1">
        <w:rPr>
          <w:sz w:val="24"/>
          <w:lang w:val="en-US"/>
        </w:rPr>
        <w:t xml:space="preserve"> Miranda S. The Cardinals of the Holy Roman Church. https://cardinals.fiu.edu/catalogs.htm (</w:t>
      </w:r>
      <w:proofErr w:type="spellStart"/>
      <w:r w:rsidRPr="00CB09B1">
        <w:rPr>
          <w:sz w:val="24"/>
        </w:rPr>
        <w:t>датаобращения</w:t>
      </w:r>
      <w:proofErr w:type="spellEnd"/>
      <w:r w:rsidRPr="00CB09B1">
        <w:rPr>
          <w:sz w:val="24"/>
          <w:lang w:val="en-US"/>
        </w:rPr>
        <w:t xml:space="preserve"> 07.04.2022).</w:t>
      </w:r>
    </w:p>
  </w:footnote>
  <w:footnote w:id="35">
    <w:p w:rsidR="009C3A5C" w:rsidRPr="001B5829" w:rsidRDefault="009C3A5C" w:rsidP="00A928DC">
      <w:pPr>
        <w:pStyle w:val="a3"/>
        <w:jc w:val="both"/>
        <w:rPr>
          <w:lang w:val="en-US"/>
        </w:rPr>
      </w:pPr>
      <w:r w:rsidRPr="001B5829">
        <w:rPr>
          <w:rStyle w:val="a5"/>
          <w:sz w:val="24"/>
        </w:rPr>
        <w:footnoteRef/>
      </w:r>
      <w:r w:rsidRPr="001B5829">
        <w:rPr>
          <w:sz w:val="24"/>
          <w:lang w:val="en-US"/>
        </w:rPr>
        <w:t xml:space="preserve"> Menotti M. </w:t>
      </w:r>
      <w:proofErr w:type="spellStart"/>
      <w:r w:rsidRPr="00464B71">
        <w:rPr>
          <w:sz w:val="24"/>
          <w:lang w:val="en-US"/>
        </w:rPr>
        <w:t>Documenti</w:t>
      </w:r>
      <w:proofErr w:type="spellEnd"/>
      <w:r w:rsidRPr="00464B71">
        <w:rPr>
          <w:sz w:val="24"/>
          <w:lang w:val="en-US"/>
        </w:rPr>
        <w:t xml:space="preserve"> </w:t>
      </w:r>
      <w:proofErr w:type="spellStart"/>
      <w:r w:rsidRPr="00464B71">
        <w:rPr>
          <w:sz w:val="24"/>
          <w:lang w:val="en-US"/>
        </w:rPr>
        <w:t>inediti</w:t>
      </w:r>
      <w:proofErr w:type="spellEnd"/>
      <w:r w:rsidRPr="00464B71">
        <w:rPr>
          <w:sz w:val="24"/>
          <w:lang w:val="en-US"/>
        </w:rPr>
        <w:t xml:space="preserve"> </w:t>
      </w:r>
      <w:proofErr w:type="spellStart"/>
      <w:proofErr w:type="gramStart"/>
      <w:r w:rsidRPr="00464B71">
        <w:rPr>
          <w:sz w:val="24"/>
          <w:lang w:val="en-US"/>
        </w:rPr>
        <w:t>sulla</w:t>
      </w:r>
      <w:proofErr w:type="spellEnd"/>
      <w:proofErr w:type="gramEnd"/>
      <w:r w:rsidRPr="00464B71">
        <w:rPr>
          <w:sz w:val="24"/>
          <w:lang w:val="en-US"/>
        </w:rPr>
        <w:t xml:space="preserve"> </w:t>
      </w:r>
      <w:proofErr w:type="spellStart"/>
      <w:r w:rsidRPr="00464B71">
        <w:rPr>
          <w:sz w:val="24"/>
          <w:lang w:val="en-US"/>
        </w:rPr>
        <w:t>famiglia</w:t>
      </w:r>
      <w:proofErr w:type="spellEnd"/>
      <w:r w:rsidRPr="00464B71">
        <w:rPr>
          <w:sz w:val="24"/>
          <w:lang w:val="en-US"/>
        </w:rPr>
        <w:t xml:space="preserve"> e la </w:t>
      </w:r>
      <w:proofErr w:type="spellStart"/>
      <w:r w:rsidRPr="00464B71">
        <w:rPr>
          <w:sz w:val="24"/>
          <w:lang w:val="en-US"/>
        </w:rPr>
        <w:t>corte</w:t>
      </w:r>
      <w:proofErr w:type="spellEnd"/>
      <w:r w:rsidRPr="00464B71">
        <w:rPr>
          <w:sz w:val="24"/>
          <w:lang w:val="en-US"/>
        </w:rPr>
        <w:t xml:space="preserve"> di </w:t>
      </w:r>
      <w:proofErr w:type="spellStart"/>
      <w:r w:rsidRPr="00464B71">
        <w:rPr>
          <w:sz w:val="24"/>
          <w:lang w:val="en-US"/>
        </w:rPr>
        <w:t>Alessndro</w:t>
      </w:r>
      <w:proofErr w:type="spellEnd"/>
      <w:r w:rsidRPr="00464B71">
        <w:rPr>
          <w:sz w:val="24"/>
          <w:lang w:val="en-US"/>
        </w:rPr>
        <w:t xml:space="preserve"> VI</w:t>
      </w:r>
      <w:r w:rsidRPr="001B5829">
        <w:rPr>
          <w:sz w:val="24"/>
          <w:lang w:val="en-US"/>
        </w:rPr>
        <w:t xml:space="preserve">. </w:t>
      </w:r>
      <w:proofErr w:type="spellStart"/>
      <w:r w:rsidRPr="001B5829">
        <w:rPr>
          <w:sz w:val="24"/>
          <w:lang w:val="en-US"/>
        </w:rPr>
        <w:t>Tipografia</w:t>
      </w:r>
      <w:proofErr w:type="spellEnd"/>
      <w:r w:rsidRPr="001B5829">
        <w:rPr>
          <w:sz w:val="24"/>
          <w:lang w:val="en-US"/>
        </w:rPr>
        <w:t xml:space="preserve"> Dell' </w:t>
      </w:r>
      <w:proofErr w:type="spellStart"/>
      <w:r w:rsidRPr="001B5829">
        <w:rPr>
          <w:sz w:val="24"/>
          <w:lang w:val="en-US"/>
        </w:rPr>
        <w:t>UnioneEditrice</w:t>
      </w:r>
      <w:proofErr w:type="spellEnd"/>
      <w:r w:rsidRPr="001B5829">
        <w:rPr>
          <w:sz w:val="24"/>
          <w:lang w:val="en-US"/>
        </w:rPr>
        <w:t>, 1917.</w:t>
      </w:r>
    </w:p>
  </w:footnote>
  <w:footnote w:id="36">
    <w:p w:rsidR="009C3A5C" w:rsidRPr="001B5829" w:rsidRDefault="009C3A5C" w:rsidP="00A928DC">
      <w:pPr>
        <w:pStyle w:val="a3"/>
        <w:jc w:val="both"/>
        <w:rPr>
          <w:lang w:val="en-US"/>
        </w:rPr>
      </w:pPr>
      <w:r w:rsidRPr="001B5829">
        <w:rPr>
          <w:rStyle w:val="a5"/>
          <w:sz w:val="24"/>
        </w:rPr>
        <w:footnoteRef/>
      </w:r>
      <w:proofErr w:type="spellStart"/>
      <w:r w:rsidRPr="001B5829">
        <w:rPr>
          <w:sz w:val="24"/>
          <w:lang w:val="en-US"/>
        </w:rPr>
        <w:t>MacCaffrey</w:t>
      </w:r>
      <w:proofErr w:type="spellEnd"/>
      <w:r w:rsidRPr="001B5829">
        <w:rPr>
          <w:sz w:val="24"/>
          <w:lang w:val="en-US"/>
        </w:rPr>
        <w:t xml:space="preserve"> J. Pope </w:t>
      </w:r>
      <w:proofErr w:type="spellStart"/>
      <w:r w:rsidRPr="001B5829">
        <w:rPr>
          <w:sz w:val="24"/>
          <w:lang w:val="en-US"/>
        </w:rPr>
        <w:t>Callistus</w:t>
      </w:r>
      <w:proofErr w:type="spellEnd"/>
      <w:r w:rsidRPr="001B5829">
        <w:rPr>
          <w:sz w:val="24"/>
          <w:lang w:val="en-US"/>
        </w:rPr>
        <w:t xml:space="preserve"> III. The Catholic Encyclopedia. Vol. 3. New York: Robert Appleton Company, 1908.</w:t>
      </w:r>
    </w:p>
  </w:footnote>
  <w:footnote w:id="37">
    <w:p w:rsidR="009C3A5C" w:rsidRPr="001B5829" w:rsidRDefault="009C3A5C" w:rsidP="00A928DC">
      <w:pPr>
        <w:pStyle w:val="a3"/>
        <w:jc w:val="both"/>
      </w:pPr>
      <w:r w:rsidRPr="001B5829">
        <w:rPr>
          <w:rStyle w:val="a5"/>
          <w:sz w:val="24"/>
        </w:rPr>
        <w:footnoteRef/>
      </w:r>
      <w:proofErr w:type="spellStart"/>
      <w:r w:rsidRPr="001B5829">
        <w:rPr>
          <w:sz w:val="24"/>
          <w:lang w:val="en-US"/>
        </w:rPr>
        <w:t>Cawthorne</w:t>
      </w:r>
      <w:proofErr w:type="spellEnd"/>
      <w:r w:rsidRPr="001B5829">
        <w:rPr>
          <w:sz w:val="24"/>
          <w:lang w:val="en-US"/>
        </w:rPr>
        <w:t xml:space="preserve"> N. Sex Lives of the Popes. Prion</w:t>
      </w:r>
      <w:r w:rsidRPr="001B5829">
        <w:rPr>
          <w:sz w:val="24"/>
        </w:rPr>
        <w:t>, 1996.</w:t>
      </w:r>
    </w:p>
  </w:footnote>
  <w:footnote w:id="38">
    <w:p w:rsidR="009C3A5C" w:rsidRPr="00FC4097" w:rsidRDefault="009C3A5C" w:rsidP="00380FEA">
      <w:pPr>
        <w:pStyle w:val="a3"/>
        <w:jc w:val="both"/>
      </w:pPr>
      <w:r w:rsidRPr="00470C84">
        <w:rPr>
          <w:rStyle w:val="a5"/>
          <w:sz w:val="24"/>
        </w:rPr>
        <w:footnoteRef/>
      </w:r>
      <w:proofErr w:type="spellStart"/>
      <w:r w:rsidRPr="00470C84">
        <w:rPr>
          <w:sz w:val="24"/>
        </w:rPr>
        <w:t>ГвиччардиниФ</w:t>
      </w:r>
      <w:proofErr w:type="spellEnd"/>
      <w:r w:rsidRPr="001B5829">
        <w:rPr>
          <w:sz w:val="24"/>
        </w:rPr>
        <w:t xml:space="preserve">. </w:t>
      </w:r>
      <w:proofErr w:type="spellStart"/>
      <w:r w:rsidRPr="00470C84">
        <w:rPr>
          <w:sz w:val="24"/>
        </w:rPr>
        <w:t>ИсторияИталиив</w:t>
      </w:r>
      <w:proofErr w:type="spellEnd"/>
      <w:r w:rsidRPr="001B5829">
        <w:rPr>
          <w:sz w:val="24"/>
        </w:rPr>
        <w:t xml:space="preserve"> 2 </w:t>
      </w:r>
      <w:r w:rsidRPr="00470C84">
        <w:rPr>
          <w:sz w:val="24"/>
        </w:rPr>
        <w:t>томах</w:t>
      </w:r>
      <w:r w:rsidRPr="001B5829">
        <w:rPr>
          <w:sz w:val="24"/>
        </w:rPr>
        <w:t xml:space="preserve">. </w:t>
      </w:r>
      <w:r>
        <w:rPr>
          <w:sz w:val="24"/>
        </w:rPr>
        <w:t>Т</w:t>
      </w:r>
      <w:r w:rsidRPr="00FC4097">
        <w:rPr>
          <w:sz w:val="24"/>
        </w:rPr>
        <w:t xml:space="preserve">. 1. </w:t>
      </w:r>
      <w:r w:rsidRPr="00470C84">
        <w:rPr>
          <w:sz w:val="24"/>
        </w:rPr>
        <w:t>С</w:t>
      </w:r>
      <w:r w:rsidRPr="00FC4097">
        <w:rPr>
          <w:sz w:val="24"/>
        </w:rPr>
        <w:t>. 20.</w:t>
      </w:r>
    </w:p>
  </w:footnote>
  <w:footnote w:id="39">
    <w:p w:rsidR="009C3A5C" w:rsidRPr="00C7067F" w:rsidRDefault="009C3A5C" w:rsidP="00380FEA">
      <w:pPr>
        <w:pStyle w:val="a3"/>
        <w:jc w:val="both"/>
      </w:pPr>
      <w:r w:rsidRPr="00C7067F">
        <w:rPr>
          <w:rStyle w:val="a5"/>
          <w:sz w:val="24"/>
        </w:rPr>
        <w:footnoteRef/>
      </w:r>
      <w:r w:rsidRPr="00C7067F">
        <w:rPr>
          <w:sz w:val="24"/>
        </w:rPr>
        <w:t>Карл</w:t>
      </w:r>
      <w:r w:rsidRPr="00FC4097">
        <w:rPr>
          <w:sz w:val="24"/>
          <w:lang w:val="en-US"/>
        </w:rPr>
        <w:t>V</w:t>
      </w:r>
      <w:r>
        <w:rPr>
          <w:sz w:val="24"/>
        </w:rPr>
        <w:t>Анжуйский</w:t>
      </w:r>
      <w:r w:rsidRPr="00FC4097">
        <w:rPr>
          <w:sz w:val="24"/>
        </w:rPr>
        <w:t xml:space="preserve"> (1446? – 10 </w:t>
      </w:r>
      <w:r w:rsidRPr="00C7067F">
        <w:rPr>
          <w:sz w:val="24"/>
        </w:rPr>
        <w:t>декабря</w:t>
      </w:r>
      <w:r w:rsidRPr="00FC4097">
        <w:rPr>
          <w:sz w:val="24"/>
        </w:rPr>
        <w:t xml:space="preserve"> 1481) – </w:t>
      </w:r>
      <w:proofErr w:type="spellStart"/>
      <w:r w:rsidRPr="00C7067F">
        <w:rPr>
          <w:sz w:val="24"/>
        </w:rPr>
        <w:t>последнийграфПрованса</w:t>
      </w:r>
      <w:proofErr w:type="spellEnd"/>
      <w:r w:rsidRPr="00C7067F">
        <w:rPr>
          <w:sz w:val="24"/>
        </w:rPr>
        <w:t xml:space="preserve">, титулярный король Неаполя с 1480-го года, передавший по завещанию все владения двоюродному брату, королю Франции Людовику </w:t>
      </w:r>
      <w:r w:rsidRPr="00C7067F">
        <w:rPr>
          <w:sz w:val="24"/>
          <w:lang w:val="en-US"/>
        </w:rPr>
        <w:t>XI</w:t>
      </w:r>
      <w:r w:rsidRPr="00C7067F">
        <w:rPr>
          <w:sz w:val="24"/>
        </w:rPr>
        <w:t>.</w:t>
      </w:r>
    </w:p>
  </w:footnote>
  <w:footnote w:id="40">
    <w:p w:rsidR="009C3A5C" w:rsidRDefault="009C3A5C">
      <w:pPr>
        <w:pStyle w:val="a3"/>
      </w:pPr>
      <w:r w:rsidRPr="00380FEA">
        <w:rPr>
          <w:rStyle w:val="a5"/>
          <w:sz w:val="24"/>
        </w:rPr>
        <w:footnoteRef/>
      </w:r>
      <w:proofErr w:type="spellStart"/>
      <w:r w:rsidRPr="00380FEA">
        <w:rPr>
          <w:sz w:val="24"/>
        </w:rPr>
        <w:t>Гвиччардини</w:t>
      </w:r>
      <w:proofErr w:type="spellEnd"/>
      <w:r w:rsidRPr="00380FEA">
        <w:rPr>
          <w:sz w:val="24"/>
        </w:rPr>
        <w:t xml:space="preserve"> Ф. История Италии в 2 томах.</w:t>
      </w:r>
      <w:r>
        <w:rPr>
          <w:sz w:val="24"/>
        </w:rPr>
        <w:t xml:space="preserve"> Т. 1.</w:t>
      </w:r>
      <w:r w:rsidRPr="00380FEA">
        <w:rPr>
          <w:sz w:val="24"/>
        </w:rPr>
        <w:t xml:space="preserve"> С. 21-22.</w:t>
      </w:r>
    </w:p>
  </w:footnote>
  <w:footnote w:id="41">
    <w:p w:rsidR="009C3A5C" w:rsidRDefault="009C3A5C" w:rsidP="00336C6D">
      <w:pPr>
        <w:pStyle w:val="a3"/>
        <w:jc w:val="both"/>
      </w:pPr>
      <w:r w:rsidRPr="00C14E57">
        <w:rPr>
          <w:rStyle w:val="a5"/>
          <w:sz w:val="24"/>
        </w:rPr>
        <w:footnoteRef/>
      </w:r>
      <w:r w:rsidRPr="00C14E57">
        <w:rPr>
          <w:sz w:val="24"/>
        </w:rPr>
        <w:t xml:space="preserve"> Итальянская лига – соглашение, подписанное 30 августа 1454-го года между Миланом, Венецией и Флоренцией, впоследствии включившее в себя </w:t>
      </w:r>
      <w:r>
        <w:rPr>
          <w:sz w:val="24"/>
        </w:rPr>
        <w:t>как Неаполь, так и прочие</w:t>
      </w:r>
      <w:r w:rsidRPr="00C14E57">
        <w:rPr>
          <w:sz w:val="24"/>
        </w:rPr>
        <w:t xml:space="preserve"> итальянские государства. </w:t>
      </w:r>
    </w:p>
  </w:footnote>
  <w:footnote w:id="42">
    <w:p w:rsidR="009C3A5C" w:rsidRDefault="009C3A5C" w:rsidP="00336C6D">
      <w:pPr>
        <w:pStyle w:val="a3"/>
        <w:jc w:val="both"/>
      </w:pPr>
      <w:r w:rsidRPr="00C14E57">
        <w:rPr>
          <w:rStyle w:val="a5"/>
          <w:sz w:val="24"/>
        </w:rPr>
        <w:footnoteRef/>
      </w:r>
      <w:proofErr w:type="spellStart"/>
      <w:r w:rsidRPr="00C14E57">
        <w:rPr>
          <w:sz w:val="24"/>
        </w:rPr>
        <w:t>Лодийский</w:t>
      </w:r>
      <w:proofErr w:type="spellEnd"/>
      <w:r w:rsidRPr="00C14E57">
        <w:rPr>
          <w:sz w:val="24"/>
        </w:rPr>
        <w:t xml:space="preserve"> мир – мирное соглашение от 9 апреля 1454</w:t>
      </w:r>
      <w:r>
        <w:rPr>
          <w:sz w:val="24"/>
        </w:rPr>
        <w:t>-го</w:t>
      </w:r>
      <w:r w:rsidRPr="00C14E57">
        <w:rPr>
          <w:sz w:val="24"/>
        </w:rPr>
        <w:t xml:space="preserve"> года между Миланом, Неаполем и Флоренцией, завершившее вооружённый конфликт за гегемонию в Италии и установившее баланс сил на полуострове. </w:t>
      </w:r>
    </w:p>
  </w:footnote>
  <w:footnote w:id="43">
    <w:p w:rsidR="009C3A5C" w:rsidRPr="00336C6D" w:rsidRDefault="009C3A5C" w:rsidP="0084672E">
      <w:pPr>
        <w:pStyle w:val="a3"/>
        <w:jc w:val="both"/>
      </w:pPr>
      <w:r w:rsidRPr="00336C6D">
        <w:rPr>
          <w:rStyle w:val="a5"/>
          <w:sz w:val="24"/>
        </w:rPr>
        <w:footnoteRef/>
      </w:r>
      <w:r w:rsidRPr="00336C6D">
        <w:rPr>
          <w:sz w:val="24"/>
        </w:rPr>
        <w:t xml:space="preserve"> Лоренцо </w:t>
      </w:r>
      <w:proofErr w:type="spellStart"/>
      <w:r w:rsidRPr="00336C6D">
        <w:rPr>
          <w:sz w:val="24"/>
        </w:rPr>
        <w:t>ди</w:t>
      </w:r>
      <w:proofErr w:type="spellEnd"/>
      <w:r w:rsidRPr="00336C6D">
        <w:rPr>
          <w:sz w:val="24"/>
        </w:rPr>
        <w:t xml:space="preserve"> Пьеро де Медичи (1 января 1449 – 8 апреля 1492) – глава Флорентийской республики с 1469-го по 1492-й годы. </w:t>
      </w:r>
    </w:p>
  </w:footnote>
  <w:footnote w:id="44">
    <w:p w:rsidR="009C3A5C" w:rsidRPr="00336C6D" w:rsidRDefault="009C3A5C" w:rsidP="0084672E">
      <w:pPr>
        <w:pStyle w:val="a3"/>
        <w:jc w:val="both"/>
      </w:pPr>
      <w:r w:rsidRPr="00336C6D">
        <w:rPr>
          <w:rStyle w:val="a5"/>
          <w:sz w:val="24"/>
        </w:rPr>
        <w:footnoteRef/>
      </w:r>
      <w:r w:rsidRPr="00336C6D">
        <w:rPr>
          <w:sz w:val="24"/>
        </w:rPr>
        <w:t xml:space="preserve"> Пьеро </w:t>
      </w:r>
      <w:r w:rsidRPr="00336C6D">
        <w:rPr>
          <w:sz w:val="24"/>
          <w:lang w:val="en-US"/>
        </w:rPr>
        <w:t>II</w:t>
      </w:r>
      <w:proofErr w:type="spellStart"/>
      <w:r w:rsidRPr="00336C6D">
        <w:rPr>
          <w:sz w:val="24"/>
        </w:rPr>
        <w:t>ди</w:t>
      </w:r>
      <w:proofErr w:type="spellEnd"/>
      <w:r w:rsidRPr="00336C6D">
        <w:rPr>
          <w:sz w:val="24"/>
        </w:rPr>
        <w:t xml:space="preserve"> Лоренцо де Медичи (15 февраля 1472 – 28 декабря 1503) – сын Лоренцо «Великолепного», правитель Флоренции с 1492</w:t>
      </w:r>
      <w:r>
        <w:rPr>
          <w:sz w:val="24"/>
        </w:rPr>
        <w:t>-го</w:t>
      </w:r>
      <w:r w:rsidRPr="00336C6D">
        <w:rPr>
          <w:sz w:val="24"/>
        </w:rPr>
        <w:t xml:space="preserve"> по 1494</w:t>
      </w:r>
      <w:r>
        <w:rPr>
          <w:sz w:val="24"/>
        </w:rPr>
        <w:t>-й</w:t>
      </w:r>
      <w:r w:rsidRPr="00336C6D">
        <w:rPr>
          <w:sz w:val="24"/>
        </w:rPr>
        <w:t xml:space="preserve"> до изгнания. </w:t>
      </w:r>
    </w:p>
  </w:footnote>
  <w:footnote w:id="45">
    <w:p w:rsidR="009C3A5C" w:rsidRDefault="009C3A5C" w:rsidP="0084672E">
      <w:pPr>
        <w:pStyle w:val="a3"/>
        <w:jc w:val="both"/>
      </w:pPr>
      <w:r w:rsidRPr="0084672E">
        <w:rPr>
          <w:rStyle w:val="a5"/>
          <w:sz w:val="24"/>
        </w:rPr>
        <w:footnoteRef/>
      </w:r>
      <w:r w:rsidRPr="0084672E">
        <w:rPr>
          <w:sz w:val="24"/>
        </w:rPr>
        <w:t xml:space="preserve"> Иннокентий VIII</w:t>
      </w:r>
      <w:r>
        <w:rPr>
          <w:sz w:val="24"/>
        </w:rPr>
        <w:t xml:space="preserve"> (1432? – 25 июля 1492) – 213-й папа Римский с 1484-го по 1492-й годы. </w:t>
      </w:r>
    </w:p>
  </w:footnote>
  <w:footnote w:id="46">
    <w:p w:rsidR="009C3A5C" w:rsidRPr="0084672E" w:rsidRDefault="009C3A5C" w:rsidP="0084672E">
      <w:pPr>
        <w:pStyle w:val="a3"/>
        <w:jc w:val="both"/>
      </w:pPr>
      <w:r w:rsidRPr="0084672E">
        <w:rPr>
          <w:rStyle w:val="a5"/>
          <w:sz w:val="24"/>
        </w:rPr>
        <w:footnoteRef/>
      </w:r>
      <w:r w:rsidRPr="0084672E">
        <w:rPr>
          <w:sz w:val="24"/>
        </w:rPr>
        <w:t xml:space="preserve"> Александр </w:t>
      </w:r>
      <w:r w:rsidRPr="0084672E">
        <w:rPr>
          <w:sz w:val="24"/>
          <w:lang w:val="en-US"/>
        </w:rPr>
        <w:t>VI</w:t>
      </w:r>
      <w:r w:rsidRPr="0084672E">
        <w:rPr>
          <w:sz w:val="24"/>
        </w:rPr>
        <w:t xml:space="preserve"> (1 января 1431 – 18 августа 1503) – 214-й папа Римский с 1492-го по 1503-й годы. </w:t>
      </w:r>
    </w:p>
  </w:footnote>
  <w:footnote w:id="47">
    <w:p w:rsidR="009C3A5C" w:rsidRDefault="009C3A5C" w:rsidP="002E4834">
      <w:pPr>
        <w:pStyle w:val="a3"/>
        <w:jc w:val="both"/>
      </w:pPr>
      <w:r w:rsidRPr="002E4834">
        <w:rPr>
          <w:rStyle w:val="a5"/>
          <w:sz w:val="24"/>
        </w:rPr>
        <w:footnoteRef/>
      </w:r>
      <w:proofErr w:type="spellStart"/>
      <w:r w:rsidRPr="002E4834">
        <w:rPr>
          <w:sz w:val="24"/>
        </w:rPr>
        <w:t>Гвиччардини</w:t>
      </w:r>
      <w:proofErr w:type="spellEnd"/>
      <w:r w:rsidRPr="002E4834">
        <w:rPr>
          <w:sz w:val="24"/>
        </w:rPr>
        <w:t xml:space="preserve"> Ф. История Италии в 2 томах. </w:t>
      </w:r>
      <w:r>
        <w:rPr>
          <w:sz w:val="24"/>
        </w:rPr>
        <w:t xml:space="preserve">Т. 1. </w:t>
      </w:r>
      <w:r w:rsidRPr="002E4834">
        <w:rPr>
          <w:sz w:val="24"/>
        </w:rPr>
        <w:t>С. 10-11.</w:t>
      </w:r>
    </w:p>
  </w:footnote>
  <w:footnote w:id="48">
    <w:p w:rsidR="009C3A5C" w:rsidRDefault="009C3A5C">
      <w:pPr>
        <w:pStyle w:val="a3"/>
      </w:pPr>
      <w:r w:rsidRPr="002E4834">
        <w:rPr>
          <w:rStyle w:val="a5"/>
          <w:sz w:val="24"/>
        </w:rPr>
        <w:footnoteRef/>
      </w:r>
      <w:r w:rsidRPr="002E4834">
        <w:rPr>
          <w:sz w:val="24"/>
        </w:rPr>
        <w:t xml:space="preserve"> Макиавелли Н. История Флоренции. С. 351. </w:t>
      </w:r>
    </w:p>
  </w:footnote>
  <w:footnote w:id="49">
    <w:p w:rsidR="009C3A5C" w:rsidRDefault="009C3A5C" w:rsidP="006D2456">
      <w:pPr>
        <w:pStyle w:val="a3"/>
        <w:jc w:val="both"/>
      </w:pPr>
      <w:r w:rsidRPr="006D2456">
        <w:rPr>
          <w:rStyle w:val="a5"/>
          <w:sz w:val="24"/>
        </w:rPr>
        <w:footnoteRef/>
      </w:r>
      <w:r w:rsidRPr="006D2456">
        <w:rPr>
          <w:sz w:val="24"/>
        </w:rPr>
        <w:t xml:space="preserve"> Макиавелли Н. Государь. С. 42.</w:t>
      </w:r>
    </w:p>
  </w:footnote>
  <w:footnote w:id="50">
    <w:p w:rsidR="009C3A5C" w:rsidRDefault="009C3A5C">
      <w:pPr>
        <w:pStyle w:val="a3"/>
      </w:pPr>
      <w:r w:rsidRPr="006D4AE6">
        <w:rPr>
          <w:rStyle w:val="a5"/>
          <w:sz w:val="24"/>
        </w:rPr>
        <w:footnoteRef/>
      </w:r>
      <w:r w:rsidRPr="006D4AE6">
        <w:rPr>
          <w:sz w:val="24"/>
        </w:rPr>
        <w:t xml:space="preserve"> Лига святого Марка – военный союз между </w:t>
      </w:r>
      <w:r>
        <w:rPr>
          <w:sz w:val="24"/>
        </w:rPr>
        <w:t>папством</w:t>
      </w:r>
      <w:r w:rsidRPr="006D4AE6">
        <w:rPr>
          <w:sz w:val="24"/>
        </w:rPr>
        <w:t xml:space="preserve">, Миланом и Венецией, в который также вошли Сиена, </w:t>
      </w:r>
      <w:proofErr w:type="spellStart"/>
      <w:r w:rsidRPr="006D4AE6">
        <w:rPr>
          <w:sz w:val="24"/>
        </w:rPr>
        <w:t>Феррара</w:t>
      </w:r>
      <w:proofErr w:type="spellEnd"/>
      <w:r w:rsidRPr="006D4AE6">
        <w:rPr>
          <w:sz w:val="24"/>
        </w:rPr>
        <w:t xml:space="preserve"> и </w:t>
      </w:r>
      <w:proofErr w:type="spellStart"/>
      <w:r w:rsidRPr="006D4AE6">
        <w:rPr>
          <w:sz w:val="24"/>
        </w:rPr>
        <w:t>Мантуя</w:t>
      </w:r>
      <w:proofErr w:type="spellEnd"/>
      <w:r w:rsidRPr="006D4AE6">
        <w:rPr>
          <w:sz w:val="24"/>
        </w:rPr>
        <w:t xml:space="preserve"> 25 апреля 1493-го года.</w:t>
      </w:r>
    </w:p>
  </w:footnote>
  <w:footnote w:id="51">
    <w:p w:rsidR="009C3A5C" w:rsidRDefault="009C3A5C" w:rsidP="00F8179E">
      <w:pPr>
        <w:pStyle w:val="a3"/>
        <w:jc w:val="both"/>
      </w:pPr>
      <w:r w:rsidRPr="00F8179E">
        <w:rPr>
          <w:rStyle w:val="a5"/>
          <w:sz w:val="24"/>
        </w:rPr>
        <w:footnoteRef/>
      </w:r>
      <w:r w:rsidRPr="00F8179E">
        <w:rPr>
          <w:sz w:val="24"/>
        </w:rPr>
        <w:t xml:space="preserve"> Симония </w:t>
      </w:r>
      <w:r w:rsidRPr="00905867">
        <w:t>–</w:t>
      </w:r>
      <w:r w:rsidRPr="00F8179E">
        <w:rPr>
          <w:sz w:val="24"/>
        </w:rPr>
        <w:t xml:space="preserve"> продажа и покупка церковных должностей, духовного сана, церковных таинств и священнодействий (причастие, исповедь, отпевание), священных реликвий и т. д.</w:t>
      </w:r>
    </w:p>
  </w:footnote>
  <w:footnote w:id="52">
    <w:p w:rsidR="009C3A5C" w:rsidRDefault="009C3A5C" w:rsidP="00F8179E">
      <w:pPr>
        <w:pStyle w:val="a3"/>
        <w:jc w:val="both"/>
      </w:pPr>
      <w:r w:rsidRPr="00F8179E">
        <w:rPr>
          <w:rStyle w:val="a5"/>
          <w:sz w:val="24"/>
        </w:rPr>
        <w:footnoteRef/>
      </w:r>
      <w:proofErr w:type="spellStart"/>
      <w:r w:rsidRPr="00F8179E">
        <w:rPr>
          <w:sz w:val="24"/>
        </w:rPr>
        <w:t>Sede</w:t>
      </w:r>
      <w:proofErr w:type="spellEnd"/>
      <w:r w:rsidRPr="009C3A5C">
        <w:rPr>
          <w:sz w:val="24"/>
        </w:rPr>
        <w:t xml:space="preserve"> </w:t>
      </w:r>
      <w:proofErr w:type="spellStart"/>
      <w:r w:rsidRPr="00F8179E">
        <w:rPr>
          <w:sz w:val="24"/>
        </w:rPr>
        <w:t>Vacante</w:t>
      </w:r>
      <w:proofErr w:type="spellEnd"/>
      <w:r w:rsidRPr="00F8179E">
        <w:rPr>
          <w:sz w:val="24"/>
        </w:rPr>
        <w:t xml:space="preserve"> («при вакантном троне», при вакантном престоле; от лат. </w:t>
      </w:r>
      <w:proofErr w:type="spellStart"/>
      <w:r w:rsidRPr="00F8179E">
        <w:rPr>
          <w:sz w:val="24"/>
        </w:rPr>
        <w:t>sedesvacans</w:t>
      </w:r>
      <w:proofErr w:type="spellEnd"/>
      <w:r w:rsidRPr="00905867">
        <w:t>–</w:t>
      </w:r>
      <w:r w:rsidRPr="00F8179E">
        <w:rPr>
          <w:sz w:val="24"/>
        </w:rPr>
        <w:t xml:space="preserve"> вакантный престол) </w:t>
      </w:r>
      <w:r w:rsidRPr="00905867">
        <w:t>–</w:t>
      </w:r>
      <w:r w:rsidRPr="00F8179E">
        <w:rPr>
          <w:sz w:val="24"/>
        </w:rPr>
        <w:t xml:space="preserve"> период, в который Святой Престол не занят легитимным монархом (понтификом).</w:t>
      </w:r>
    </w:p>
  </w:footnote>
  <w:footnote w:id="53">
    <w:p w:rsidR="009C3A5C" w:rsidRPr="003A1BAB" w:rsidRDefault="009C3A5C">
      <w:pPr>
        <w:pStyle w:val="a3"/>
        <w:rPr>
          <w:lang w:val="en-US"/>
        </w:rPr>
      </w:pPr>
      <w:r w:rsidRPr="001B5829">
        <w:rPr>
          <w:rStyle w:val="a5"/>
          <w:sz w:val="24"/>
        </w:rPr>
        <w:footnoteRef/>
      </w:r>
      <w:proofErr w:type="spellStart"/>
      <w:r w:rsidRPr="001B5829">
        <w:rPr>
          <w:sz w:val="24"/>
        </w:rPr>
        <w:t>Инфрессура</w:t>
      </w:r>
      <w:proofErr w:type="spellEnd"/>
      <w:r w:rsidRPr="001B5829">
        <w:rPr>
          <w:sz w:val="24"/>
        </w:rPr>
        <w:t xml:space="preserve"> С., </w:t>
      </w:r>
      <w:proofErr w:type="spellStart"/>
      <w:r w:rsidRPr="001B5829">
        <w:rPr>
          <w:sz w:val="24"/>
        </w:rPr>
        <w:t>Бурхард</w:t>
      </w:r>
      <w:proofErr w:type="spellEnd"/>
      <w:r w:rsidRPr="001B5829">
        <w:rPr>
          <w:sz w:val="24"/>
        </w:rPr>
        <w:t xml:space="preserve"> И. Дневники. Документы по истории папства </w:t>
      </w:r>
      <w:r w:rsidRPr="001B5829">
        <w:rPr>
          <w:sz w:val="24"/>
          <w:lang w:val="en-US"/>
        </w:rPr>
        <w:t>XV</w:t>
      </w:r>
      <w:r w:rsidRPr="001B5829">
        <w:rPr>
          <w:sz w:val="24"/>
        </w:rPr>
        <w:t>—</w:t>
      </w:r>
      <w:r w:rsidRPr="001B5829">
        <w:rPr>
          <w:sz w:val="24"/>
          <w:lang w:val="en-US"/>
        </w:rPr>
        <w:t>XVI</w:t>
      </w:r>
      <w:r w:rsidRPr="001B5829">
        <w:rPr>
          <w:sz w:val="24"/>
        </w:rPr>
        <w:t xml:space="preserve"> вв. </w:t>
      </w:r>
      <w:r w:rsidRPr="001B5829">
        <w:rPr>
          <w:sz w:val="24"/>
          <w:lang w:val="en-US"/>
        </w:rPr>
        <w:t>C. 20.</w:t>
      </w:r>
    </w:p>
  </w:footnote>
  <w:footnote w:id="54">
    <w:p w:rsidR="009C3A5C" w:rsidRPr="003A1BAB" w:rsidRDefault="009C3A5C" w:rsidP="00E7335F">
      <w:pPr>
        <w:pStyle w:val="a3"/>
        <w:jc w:val="both"/>
        <w:rPr>
          <w:lang w:val="en-US"/>
        </w:rPr>
      </w:pPr>
      <w:r w:rsidRPr="00E7335F">
        <w:rPr>
          <w:rStyle w:val="a5"/>
          <w:sz w:val="24"/>
        </w:rPr>
        <w:footnoteRef/>
      </w:r>
      <w:r>
        <w:rPr>
          <w:sz w:val="24"/>
          <w:lang w:val="en-US"/>
        </w:rPr>
        <w:t xml:space="preserve"> Hollingsworth, M</w:t>
      </w:r>
      <w:r w:rsidRPr="00E7335F">
        <w:rPr>
          <w:sz w:val="24"/>
          <w:lang w:val="en-US"/>
        </w:rPr>
        <w:t xml:space="preserve">. The </w:t>
      </w:r>
      <w:proofErr w:type="spellStart"/>
      <w:r w:rsidRPr="00E7335F">
        <w:rPr>
          <w:sz w:val="24"/>
          <w:lang w:val="en-US"/>
        </w:rPr>
        <w:t>Borgias</w:t>
      </w:r>
      <w:proofErr w:type="spellEnd"/>
      <w:r w:rsidRPr="00E7335F">
        <w:rPr>
          <w:sz w:val="24"/>
          <w:lang w:val="en-US"/>
        </w:rPr>
        <w:t xml:space="preserve">: history's most notorious dynasty. </w:t>
      </w:r>
      <w:r w:rsidRPr="003A1BAB">
        <w:rPr>
          <w:sz w:val="24"/>
          <w:lang w:val="en-US"/>
        </w:rPr>
        <w:t>C. 324</w:t>
      </w:r>
    </w:p>
  </w:footnote>
  <w:footnote w:id="55">
    <w:p w:rsidR="009C3A5C" w:rsidRDefault="009C3A5C" w:rsidP="00D84A44">
      <w:pPr>
        <w:pStyle w:val="a3"/>
        <w:jc w:val="both"/>
      </w:pPr>
      <w:r w:rsidRPr="00D84A44">
        <w:rPr>
          <w:rStyle w:val="a5"/>
          <w:sz w:val="24"/>
        </w:rPr>
        <w:footnoteRef/>
      </w:r>
      <w:proofErr w:type="spellStart"/>
      <w:r w:rsidRPr="00D84A44">
        <w:rPr>
          <w:sz w:val="24"/>
        </w:rPr>
        <w:t>Гвиччардини</w:t>
      </w:r>
      <w:proofErr w:type="spellEnd"/>
      <w:r w:rsidRPr="00D84A44">
        <w:rPr>
          <w:sz w:val="24"/>
        </w:rPr>
        <w:t xml:space="preserve"> Ф. История Италии в 2 томах.</w:t>
      </w:r>
      <w:r>
        <w:rPr>
          <w:sz w:val="24"/>
        </w:rPr>
        <w:t xml:space="preserve"> Т. 1.</w:t>
      </w:r>
      <w:r w:rsidRPr="00D84A44">
        <w:rPr>
          <w:sz w:val="24"/>
        </w:rPr>
        <w:t xml:space="preserve"> С. 14.</w:t>
      </w:r>
    </w:p>
  </w:footnote>
  <w:footnote w:id="56">
    <w:p w:rsidR="009C3A5C" w:rsidRDefault="009C3A5C" w:rsidP="003B200F">
      <w:pPr>
        <w:pStyle w:val="a3"/>
        <w:jc w:val="both"/>
      </w:pPr>
      <w:r w:rsidRPr="003B200F">
        <w:rPr>
          <w:rStyle w:val="a5"/>
          <w:sz w:val="24"/>
        </w:rPr>
        <w:footnoteRef/>
      </w:r>
      <w:proofErr w:type="spellStart"/>
      <w:r w:rsidRPr="003B200F">
        <w:rPr>
          <w:sz w:val="24"/>
        </w:rPr>
        <w:t>Гвиччардини</w:t>
      </w:r>
      <w:proofErr w:type="spellEnd"/>
      <w:r w:rsidRPr="003B200F">
        <w:rPr>
          <w:sz w:val="24"/>
        </w:rPr>
        <w:t xml:space="preserve"> Ф. История Италии в 2 томах. </w:t>
      </w:r>
      <w:r>
        <w:rPr>
          <w:sz w:val="24"/>
        </w:rPr>
        <w:t>Т. 1.</w:t>
      </w:r>
      <w:r w:rsidRPr="003B200F">
        <w:rPr>
          <w:sz w:val="24"/>
        </w:rPr>
        <w:t>С. 15.</w:t>
      </w:r>
    </w:p>
  </w:footnote>
  <w:footnote w:id="57">
    <w:p w:rsidR="009C3A5C" w:rsidRDefault="009C3A5C" w:rsidP="00D84A44">
      <w:pPr>
        <w:pStyle w:val="a3"/>
        <w:jc w:val="both"/>
      </w:pPr>
      <w:r w:rsidRPr="00D84A44">
        <w:rPr>
          <w:rStyle w:val="a5"/>
          <w:sz w:val="24"/>
        </w:rPr>
        <w:footnoteRef/>
      </w:r>
      <w:r w:rsidRPr="00D84A44">
        <w:rPr>
          <w:sz w:val="24"/>
        </w:rPr>
        <w:t xml:space="preserve"> Бреве </w:t>
      </w:r>
      <w:r>
        <w:t>–</w:t>
      </w:r>
      <w:r w:rsidRPr="00D84A44">
        <w:rPr>
          <w:sz w:val="24"/>
        </w:rPr>
        <w:t xml:space="preserve"> письменное послание папы римского, посвящённое второстепенным проблемам церковной и мирской жизни. Пишется на латинском или итальянском языке, скрепляется папскою печатью и подписью кардинала-секретаря, отличается от буллы менее торжественным стилем.</w:t>
      </w:r>
    </w:p>
  </w:footnote>
  <w:footnote w:id="58">
    <w:p w:rsidR="009C3A5C" w:rsidRDefault="009C3A5C" w:rsidP="004E613C">
      <w:pPr>
        <w:pStyle w:val="a3"/>
        <w:spacing w:line="276" w:lineRule="auto"/>
        <w:jc w:val="both"/>
      </w:pPr>
      <w:r w:rsidRPr="00755C9B">
        <w:rPr>
          <w:rStyle w:val="a5"/>
          <w:sz w:val="24"/>
        </w:rPr>
        <w:footnoteRef/>
      </w:r>
      <w:proofErr w:type="spellStart"/>
      <w:r w:rsidRPr="00755C9B">
        <w:rPr>
          <w:sz w:val="24"/>
        </w:rPr>
        <w:t>Клулас</w:t>
      </w:r>
      <w:proofErr w:type="spellEnd"/>
      <w:r w:rsidRPr="00755C9B">
        <w:rPr>
          <w:sz w:val="24"/>
        </w:rPr>
        <w:t xml:space="preserve">, И. </w:t>
      </w:r>
      <w:proofErr w:type="spellStart"/>
      <w:r w:rsidRPr="00755C9B">
        <w:rPr>
          <w:sz w:val="24"/>
        </w:rPr>
        <w:t>Борджиа</w:t>
      </w:r>
      <w:proofErr w:type="spellEnd"/>
      <w:r w:rsidRPr="00755C9B">
        <w:rPr>
          <w:sz w:val="24"/>
        </w:rPr>
        <w:t>.</w:t>
      </w:r>
      <w:r>
        <w:rPr>
          <w:sz w:val="24"/>
        </w:rPr>
        <w:t xml:space="preserve"> С.</w:t>
      </w:r>
      <w:r w:rsidR="00AE7C45">
        <w:rPr>
          <w:sz w:val="24"/>
        </w:rPr>
        <w:t xml:space="preserve"> 99.</w:t>
      </w:r>
    </w:p>
  </w:footnote>
  <w:footnote w:id="59">
    <w:p w:rsidR="009C3A5C" w:rsidRPr="00AE05A2" w:rsidRDefault="009C3A5C" w:rsidP="004E613C">
      <w:pPr>
        <w:pStyle w:val="a3"/>
        <w:spacing w:line="276" w:lineRule="auto"/>
        <w:jc w:val="both"/>
        <w:rPr>
          <w:sz w:val="24"/>
        </w:rPr>
      </w:pPr>
      <w:r w:rsidRPr="00AE05A2">
        <w:rPr>
          <w:rStyle w:val="a5"/>
          <w:sz w:val="24"/>
        </w:rPr>
        <w:footnoteRef/>
      </w:r>
      <w:proofErr w:type="spellStart"/>
      <w:r w:rsidRPr="00AE05A2">
        <w:rPr>
          <w:sz w:val="24"/>
        </w:rPr>
        <w:t>ЧезареБорджиа</w:t>
      </w:r>
      <w:proofErr w:type="spellEnd"/>
      <w:r w:rsidRPr="00AE05A2">
        <w:rPr>
          <w:sz w:val="24"/>
        </w:rPr>
        <w:t xml:space="preserve"> (1474? – 12 марта 1507) – второй из сыновей Александра </w:t>
      </w:r>
      <w:r w:rsidRPr="00AE05A2">
        <w:rPr>
          <w:sz w:val="24"/>
          <w:lang w:val="en-US"/>
        </w:rPr>
        <w:t>VI</w:t>
      </w:r>
      <w:r w:rsidRPr="00AE05A2">
        <w:rPr>
          <w:sz w:val="24"/>
        </w:rPr>
        <w:t xml:space="preserve">, бывший кардиналом, после гонфалоньером церкви и герцогом </w:t>
      </w:r>
      <w:proofErr w:type="spellStart"/>
      <w:r w:rsidRPr="00AE05A2">
        <w:rPr>
          <w:sz w:val="24"/>
        </w:rPr>
        <w:t>Валентинуа</w:t>
      </w:r>
      <w:proofErr w:type="spellEnd"/>
      <w:r w:rsidRPr="00AE05A2">
        <w:rPr>
          <w:sz w:val="24"/>
        </w:rPr>
        <w:t>.</w:t>
      </w:r>
    </w:p>
  </w:footnote>
  <w:footnote w:id="60">
    <w:p w:rsidR="009C3A5C" w:rsidRPr="00AE05A2" w:rsidRDefault="009C3A5C" w:rsidP="004E613C">
      <w:pPr>
        <w:pStyle w:val="a3"/>
        <w:spacing w:line="276" w:lineRule="auto"/>
        <w:jc w:val="both"/>
      </w:pPr>
      <w:r w:rsidRPr="00AE05A2">
        <w:rPr>
          <w:rStyle w:val="a5"/>
          <w:sz w:val="24"/>
        </w:rPr>
        <w:footnoteRef/>
      </w:r>
      <w:proofErr w:type="spellStart"/>
      <w:r>
        <w:rPr>
          <w:sz w:val="24"/>
        </w:rPr>
        <w:t>Джоффре</w:t>
      </w:r>
      <w:r w:rsidRPr="00AE05A2">
        <w:rPr>
          <w:sz w:val="24"/>
        </w:rPr>
        <w:t>Борджиа</w:t>
      </w:r>
      <w:proofErr w:type="spellEnd"/>
      <w:r w:rsidRPr="00AE05A2">
        <w:rPr>
          <w:sz w:val="24"/>
        </w:rPr>
        <w:t xml:space="preserve"> (1481? – 1516) – младший из сыновей Александра </w:t>
      </w:r>
      <w:r w:rsidRPr="00AE05A2">
        <w:rPr>
          <w:sz w:val="24"/>
          <w:lang w:val="en-US"/>
        </w:rPr>
        <w:t>VI</w:t>
      </w:r>
      <w:r w:rsidRPr="00AE05A2">
        <w:rPr>
          <w:sz w:val="24"/>
        </w:rPr>
        <w:t xml:space="preserve">, князь </w:t>
      </w:r>
      <w:proofErr w:type="spellStart"/>
      <w:r w:rsidRPr="00AE05A2">
        <w:rPr>
          <w:sz w:val="24"/>
        </w:rPr>
        <w:t>Сквиллаче</w:t>
      </w:r>
      <w:proofErr w:type="spellEnd"/>
      <w:r w:rsidRPr="00AE05A2">
        <w:rPr>
          <w:sz w:val="24"/>
        </w:rPr>
        <w:t xml:space="preserve">. </w:t>
      </w:r>
    </w:p>
  </w:footnote>
  <w:footnote w:id="61">
    <w:p w:rsidR="009C3A5C" w:rsidRDefault="009C3A5C" w:rsidP="004D3DF1">
      <w:pPr>
        <w:pStyle w:val="a3"/>
        <w:jc w:val="both"/>
      </w:pPr>
      <w:r w:rsidRPr="00AE05A2">
        <w:rPr>
          <w:rStyle w:val="a5"/>
          <w:sz w:val="24"/>
        </w:rPr>
        <w:footnoteRef/>
      </w:r>
      <w:proofErr w:type="spellStart"/>
      <w:r w:rsidRPr="00AE05A2">
        <w:rPr>
          <w:sz w:val="24"/>
        </w:rPr>
        <w:t>Гвиччардини</w:t>
      </w:r>
      <w:proofErr w:type="spellEnd"/>
      <w:r w:rsidRPr="00AE05A2">
        <w:rPr>
          <w:sz w:val="24"/>
        </w:rPr>
        <w:t xml:space="preserve"> Ф. История Италии в 2 томах.</w:t>
      </w:r>
      <w:r>
        <w:rPr>
          <w:sz w:val="24"/>
        </w:rPr>
        <w:t xml:space="preserve"> Т. 1.</w:t>
      </w:r>
      <w:r w:rsidRPr="00AE05A2">
        <w:rPr>
          <w:sz w:val="24"/>
        </w:rPr>
        <w:t xml:space="preserve"> С. 19.</w:t>
      </w:r>
    </w:p>
  </w:footnote>
  <w:footnote w:id="62">
    <w:p w:rsidR="009C3A5C" w:rsidRPr="00AE05A2" w:rsidRDefault="009C3A5C" w:rsidP="004D3DF1">
      <w:pPr>
        <w:pStyle w:val="a3"/>
        <w:jc w:val="both"/>
      </w:pPr>
      <w:r w:rsidRPr="00AE05A2">
        <w:rPr>
          <w:rStyle w:val="a5"/>
          <w:sz w:val="24"/>
        </w:rPr>
        <w:footnoteRef/>
      </w:r>
      <w:proofErr w:type="spellStart"/>
      <w:r w:rsidRPr="00AE05A2">
        <w:rPr>
          <w:sz w:val="24"/>
        </w:rPr>
        <w:t>Санча</w:t>
      </w:r>
      <w:proofErr w:type="spellEnd"/>
      <w:r w:rsidRPr="00AE05A2">
        <w:rPr>
          <w:sz w:val="24"/>
        </w:rPr>
        <w:t xml:space="preserve"> Арагонская (1478 – 1506) – внебрачная дочь Альфонса </w:t>
      </w:r>
      <w:r w:rsidRPr="00AE05A2">
        <w:rPr>
          <w:sz w:val="24"/>
          <w:lang w:val="en-US"/>
        </w:rPr>
        <w:t>II</w:t>
      </w:r>
      <w:r w:rsidRPr="00AE05A2">
        <w:rPr>
          <w:sz w:val="24"/>
        </w:rPr>
        <w:t xml:space="preserve"> Арагонского, короля Неаполя.</w:t>
      </w:r>
    </w:p>
  </w:footnote>
  <w:footnote w:id="63">
    <w:p w:rsidR="009C3A5C" w:rsidRDefault="009C3A5C" w:rsidP="004D3DF1">
      <w:pPr>
        <w:pStyle w:val="a3"/>
        <w:jc w:val="both"/>
      </w:pPr>
      <w:r w:rsidRPr="004D3DF1">
        <w:rPr>
          <w:rStyle w:val="a5"/>
          <w:sz w:val="24"/>
        </w:rPr>
        <w:footnoteRef/>
      </w:r>
      <w:proofErr w:type="spellStart"/>
      <w:r w:rsidRPr="004D3DF1">
        <w:rPr>
          <w:sz w:val="24"/>
        </w:rPr>
        <w:t>Intercaetera</w:t>
      </w:r>
      <w:proofErr w:type="spellEnd"/>
      <w:r w:rsidRPr="004D3DF1">
        <w:rPr>
          <w:sz w:val="24"/>
        </w:rPr>
        <w:t xml:space="preserve"> № 2 </w:t>
      </w:r>
      <w:r>
        <w:t>–</w:t>
      </w:r>
      <w:r w:rsidRPr="004D3DF1">
        <w:rPr>
          <w:sz w:val="24"/>
        </w:rPr>
        <w:t xml:space="preserve"> булла, выпущенная папой Александром VI 4 мая 1493 года. Булла передала королевствам Арагону и Кастилии (Испании) все земли «к западу и югу» от линии, соединяющей полюса Земли и проходящей в ста лигах западнее и </w:t>
      </w:r>
      <w:proofErr w:type="gramStart"/>
      <w:r w:rsidRPr="004D3DF1">
        <w:rPr>
          <w:sz w:val="24"/>
        </w:rPr>
        <w:t>южнее любого из островов Азорского архипелага</w:t>
      </w:r>
      <w:proofErr w:type="gramEnd"/>
      <w:r w:rsidRPr="004D3DF1">
        <w:rPr>
          <w:sz w:val="24"/>
        </w:rPr>
        <w:t xml:space="preserve"> и архипелага Зелёного мыса.</w:t>
      </w:r>
    </w:p>
  </w:footnote>
  <w:footnote w:id="64">
    <w:p w:rsidR="009C3A5C" w:rsidRDefault="009C3A5C">
      <w:pPr>
        <w:pStyle w:val="a3"/>
      </w:pPr>
      <w:r w:rsidRPr="000D3EDD">
        <w:rPr>
          <w:rStyle w:val="a5"/>
          <w:sz w:val="24"/>
        </w:rPr>
        <w:footnoteRef/>
      </w:r>
      <w:proofErr w:type="spellStart"/>
      <w:r w:rsidRPr="000D3EDD">
        <w:rPr>
          <w:sz w:val="24"/>
        </w:rPr>
        <w:t>Гвиччардини</w:t>
      </w:r>
      <w:proofErr w:type="spellEnd"/>
      <w:r w:rsidRPr="000D3EDD">
        <w:rPr>
          <w:sz w:val="24"/>
        </w:rPr>
        <w:t xml:space="preserve"> Ф.</w:t>
      </w:r>
      <w:r>
        <w:rPr>
          <w:sz w:val="24"/>
        </w:rPr>
        <w:t xml:space="preserve"> История Италии в 2 томах. Т. 1. С. 43</w:t>
      </w:r>
      <w:r w:rsidRPr="000D3EDD">
        <w:rPr>
          <w:sz w:val="24"/>
        </w:rPr>
        <w:t>.</w:t>
      </w:r>
    </w:p>
  </w:footnote>
  <w:footnote w:id="65">
    <w:p w:rsidR="009C3A5C" w:rsidRDefault="009C3A5C" w:rsidP="00A74A8D">
      <w:pPr>
        <w:pStyle w:val="a3"/>
        <w:jc w:val="both"/>
      </w:pPr>
      <w:r w:rsidRPr="00A74A8D">
        <w:rPr>
          <w:rStyle w:val="a5"/>
          <w:sz w:val="24"/>
        </w:rPr>
        <w:footnoteRef/>
      </w:r>
      <w:r w:rsidRPr="00A74A8D">
        <w:rPr>
          <w:sz w:val="24"/>
        </w:rPr>
        <w:t xml:space="preserve"> Макиавелли Н. Государь. С. 43.</w:t>
      </w:r>
    </w:p>
  </w:footnote>
  <w:footnote w:id="66">
    <w:p w:rsidR="009C3A5C" w:rsidRDefault="009C3A5C">
      <w:pPr>
        <w:pStyle w:val="a3"/>
      </w:pPr>
      <w:r w:rsidRPr="007613B8">
        <w:rPr>
          <w:rStyle w:val="a5"/>
          <w:sz w:val="24"/>
        </w:rPr>
        <w:footnoteRef/>
      </w:r>
      <w:proofErr w:type="spellStart"/>
      <w:r w:rsidRPr="007613B8">
        <w:rPr>
          <w:sz w:val="24"/>
        </w:rPr>
        <w:t>Гвиччардини</w:t>
      </w:r>
      <w:proofErr w:type="spellEnd"/>
      <w:r w:rsidRPr="007613B8">
        <w:rPr>
          <w:sz w:val="24"/>
        </w:rPr>
        <w:t xml:space="preserve"> Ф. История Италии в 2 томах.</w:t>
      </w:r>
      <w:r>
        <w:rPr>
          <w:sz w:val="24"/>
        </w:rPr>
        <w:t xml:space="preserve"> Т. 1.</w:t>
      </w:r>
      <w:r w:rsidRPr="007613B8">
        <w:rPr>
          <w:sz w:val="24"/>
        </w:rPr>
        <w:t xml:space="preserve"> С. 35.</w:t>
      </w:r>
    </w:p>
  </w:footnote>
  <w:footnote w:id="67">
    <w:p w:rsidR="009C3A5C" w:rsidRDefault="009C3A5C" w:rsidP="00BE1686">
      <w:pPr>
        <w:pStyle w:val="a3"/>
        <w:jc w:val="both"/>
      </w:pPr>
      <w:r w:rsidRPr="00BE1686">
        <w:rPr>
          <w:rStyle w:val="a5"/>
          <w:sz w:val="24"/>
        </w:rPr>
        <w:footnoteRef/>
      </w:r>
      <w:r w:rsidRPr="00BE1686">
        <w:rPr>
          <w:sz w:val="24"/>
        </w:rPr>
        <w:t xml:space="preserve"> Макиавелли Н. Государь. С. 42.</w:t>
      </w:r>
    </w:p>
  </w:footnote>
  <w:footnote w:id="68">
    <w:p w:rsidR="009C3A5C" w:rsidRDefault="009C3A5C" w:rsidP="00A61363">
      <w:pPr>
        <w:pStyle w:val="a3"/>
        <w:jc w:val="both"/>
      </w:pPr>
      <w:r w:rsidRPr="003B2144">
        <w:rPr>
          <w:rStyle w:val="a5"/>
          <w:sz w:val="24"/>
        </w:rPr>
        <w:footnoteRef/>
      </w:r>
      <w:proofErr w:type="spellStart"/>
      <w:r w:rsidRPr="003B2144">
        <w:rPr>
          <w:sz w:val="24"/>
        </w:rPr>
        <w:t>Гвиччардини</w:t>
      </w:r>
      <w:proofErr w:type="spellEnd"/>
      <w:r w:rsidRPr="003B2144">
        <w:rPr>
          <w:sz w:val="24"/>
        </w:rPr>
        <w:t xml:space="preserve"> Ф. История Италии в 2 томах. </w:t>
      </w:r>
      <w:r>
        <w:rPr>
          <w:sz w:val="24"/>
        </w:rPr>
        <w:t>Т. 1.</w:t>
      </w:r>
      <w:r w:rsidRPr="003B2144">
        <w:rPr>
          <w:sz w:val="24"/>
        </w:rPr>
        <w:t>С. 63.</w:t>
      </w:r>
    </w:p>
  </w:footnote>
  <w:footnote w:id="69">
    <w:p w:rsidR="009C3A5C" w:rsidRDefault="009C3A5C" w:rsidP="00A61363">
      <w:pPr>
        <w:pStyle w:val="a3"/>
        <w:jc w:val="both"/>
      </w:pPr>
      <w:r w:rsidRPr="00A61363">
        <w:rPr>
          <w:rStyle w:val="a5"/>
          <w:sz w:val="24"/>
        </w:rPr>
        <w:footnoteRef/>
      </w:r>
      <w:r w:rsidRPr="00A61363">
        <w:rPr>
          <w:sz w:val="24"/>
        </w:rPr>
        <w:t xml:space="preserve"> Священная Лига 1495 года, или Лига Венеции </w:t>
      </w:r>
      <w:r>
        <w:t>–</w:t>
      </w:r>
      <w:r w:rsidRPr="00A61363">
        <w:rPr>
          <w:sz w:val="24"/>
        </w:rPr>
        <w:t xml:space="preserve"> союз итальянских государств, созданный для борьбы с французскими захватчиками. Союз объединил несколько противников французской гегемонии в Италии: Папскую область, Сицилийское королевство в лице Фердинанда II Арагонского, римского императора Максимилиана I, миланского герцога </w:t>
      </w:r>
      <w:proofErr w:type="spellStart"/>
      <w:r w:rsidRPr="00A61363">
        <w:rPr>
          <w:sz w:val="24"/>
        </w:rPr>
        <w:t>ЛюдовикоСфорца</w:t>
      </w:r>
      <w:proofErr w:type="spellEnd"/>
      <w:r w:rsidRPr="00A61363">
        <w:rPr>
          <w:sz w:val="24"/>
        </w:rPr>
        <w:t>, Королевство Англии и Венецианскую республику.</w:t>
      </w:r>
    </w:p>
  </w:footnote>
  <w:footnote w:id="70">
    <w:p w:rsidR="009C3A5C" w:rsidRPr="00956B97" w:rsidRDefault="009C3A5C">
      <w:pPr>
        <w:pStyle w:val="a3"/>
      </w:pPr>
      <w:r w:rsidRPr="00F70F95">
        <w:rPr>
          <w:rStyle w:val="a5"/>
          <w:sz w:val="24"/>
        </w:rPr>
        <w:footnoteRef/>
      </w:r>
      <w:r w:rsidRPr="00F70F95">
        <w:rPr>
          <w:sz w:val="24"/>
          <w:lang w:val="en-US"/>
        </w:rPr>
        <w:t xml:space="preserve"> Nicolle D. </w:t>
      </w:r>
      <w:proofErr w:type="spellStart"/>
      <w:r w:rsidRPr="00F70F95">
        <w:rPr>
          <w:sz w:val="24"/>
          <w:lang w:val="en-US"/>
        </w:rPr>
        <w:t>Fornovo</w:t>
      </w:r>
      <w:proofErr w:type="spellEnd"/>
      <w:r w:rsidRPr="00F70F95">
        <w:rPr>
          <w:sz w:val="24"/>
          <w:lang w:val="en-US"/>
        </w:rPr>
        <w:t xml:space="preserve"> 1495: </w:t>
      </w:r>
      <w:proofErr w:type="gramStart"/>
      <w:r w:rsidRPr="00F70F95">
        <w:rPr>
          <w:sz w:val="24"/>
          <w:lang w:val="en-US"/>
        </w:rPr>
        <w:t>France's</w:t>
      </w:r>
      <w:proofErr w:type="gramEnd"/>
      <w:r w:rsidRPr="00F70F95">
        <w:rPr>
          <w:sz w:val="24"/>
          <w:lang w:val="en-US"/>
        </w:rPr>
        <w:t xml:space="preserve"> Bloody Fighting Retreat.</w:t>
      </w:r>
      <w:r w:rsidRPr="00F00D80">
        <w:rPr>
          <w:sz w:val="24"/>
          <w:lang w:val="en-US"/>
        </w:rPr>
        <w:t xml:space="preserve"> </w:t>
      </w:r>
      <w:proofErr w:type="gramStart"/>
      <w:r w:rsidR="00956B97" w:rsidRPr="00956B97">
        <w:rPr>
          <w:sz w:val="24"/>
          <w:lang w:val="en-US"/>
        </w:rPr>
        <w:t>7</w:t>
      </w:r>
      <w:r w:rsidR="00956B97">
        <w:rPr>
          <w:sz w:val="24"/>
        </w:rPr>
        <w:t>2</w:t>
      </w:r>
      <w:proofErr w:type="gramEnd"/>
      <w:r w:rsidR="00956B97">
        <w:rPr>
          <w:sz w:val="24"/>
        </w:rPr>
        <w:t xml:space="preserve"> р.</w:t>
      </w:r>
    </w:p>
  </w:footnote>
  <w:footnote w:id="71">
    <w:p w:rsidR="009C3A5C" w:rsidRPr="00776435" w:rsidRDefault="009C3A5C" w:rsidP="009B3381">
      <w:pPr>
        <w:pStyle w:val="a3"/>
        <w:jc w:val="both"/>
      </w:pPr>
      <w:r w:rsidRPr="00776435">
        <w:rPr>
          <w:rStyle w:val="a5"/>
          <w:sz w:val="24"/>
        </w:rPr>
        <w:footnoteRef/>
      </w:r>
      <w:r w:rsidRPr="00776435">
        <w:rPr>
          <w:sz w:val="24"/>
        </w:rPr>
        <w:t xml:space="preserve"> Фернандо II (26 июля 1469, Неаполь </w:t>
      </w:r>
      <w:r>
        <w:t>–</w:t>
      </w:r>
      <w:r w:rsidRPr="00776435">
        <w:rPr>
          <w:sz w:val="24"/>
        </w:rPr>
        <w:t xml:space="preserve"> 7 октября 1496, Неаполь) </w:t>
      </w:r>
      <w:r>
        <w:t>–</w:t>
      </w:r>
      <w:r w:rsidRPr="00776435">
        <w:rPr>
          <w:sz w:val="24"/>
        </w:rPr>
        <w:t xml:space="preserve"> король Неаполя в 1495</w:t>
      </w:r>
      <w:r>
        <w:t>–</w:t>
      </w:r>
      <w:r w:rsidRPr="00776435">
        <w:rPr>
          <w:sz w:val="24"/>
        </w:rPr>
        <w:t>1496</w:t>
      </w:r>
      <w:r>
        <w:rPr>
          <w:sz w:val="24"/>
        </w:rPr>
        <w:t>-х</w:t>
      </w:r>
      <w:r w:rsidRPr="00776435">
        <w:rPr>
          <w:sz w:val="24"/>
        </w:rPr>
        <w:t xml:space="preserve"> годах из Арагонской династии, сын Альфонсо </w:t>
      </w:r>
      <w:r w:rsidRPr="00776435">
        <w:rPr>
          <w:sz w:val="24"/>
          <w:lang w:val="en-US"/>
        </w:rPr>
        <w:t>II</w:t>
      </w:r>
      <w:r w:rsidRPr="00776435">
        <w:rPr>
          <w:sz w:val="24"/>
        </w:rPr>
        <w:t>.</w:t>
      </w:r>
    </w:p>
  </w:footnote>
  <w:footnote w:id="72">
    <w:p w:rsidR="009C3A5C" w:rsidRDefault="009C3A5C" w:rsidP="00C141C5">
      <w:pPr>
        <w:pStyle w:val="a3"/>
        <w:jc w:val="both"/>
      </w:pPr>
      <w:r w:rsidRPr="009B3381">
        <w:rPr>
          <w:rStyle w:val="a5"/>
          <w:sz w:val="24"/>
        </w:rPr>
        <w:footnoteRef/>
      </w:r>
      <w:proofErr w:type="spellStart"/>
      <w:r w:rsidRPr="009B3381">
        <w:rPr>
          <w:sz w:val="24"/>
        </w:rPr>
        <w:t>Гвидобальдо</w:t>
      </w:r>
      <w:proofErr w:type="spellEnd"/>
      <w:r w:rsidRPr="009B3381">
        <w:rPr>
          <w:sz w:val="24"/>
        </w:rPr>
        <w:t xml:space="preserve"> да </w:t>
      </w:r>
      <w:proofErr w:type="spellStart"/>
      <w:r w:rsidRPr="009B3381">
        <w:rPr>
          <w:sz w:val="24"/>
        </w:rPr>
        <w:t>Монтефельтро</w:t>
      </w:r>
      <w:proofErr w:type="spellEnd"/>
      <w:r w:rsidRPr="009B3381">
        <w:rPr>
          <w:sz w:val="24"/>
        </w:rPr>
        <w:t xml:space="preserve"> (17 января 1472, </w:t>
      </w:r>
      <w:proofErr w:type="spellStart"/>
      <w:r w:rsidRPr="009B3381">
        <w:rPr>
          <w:sz w:val="24"/>
        </w:rPr>
        <w:t>Губбио</w:t>
      </w:r>
      <w:proofErr w:type="spellEnd"/>
      <w:r w:rsidRPr="009B3381">
        <w:rPr>
          <w:sz w:val="24"/>
        </w:rPr>
        <w:t xml:space="preserve"> – 11 апреля 1508, </w:t>
      </w:r>
      <w:proofErr w:type="spellStart"/>
      <w:r w:rsidRPr="009B3381">
        <w:rPr>
          <w:sz w:val="24"/>
        </w:rPr>
        <w:t>Фоссомброне</w:t>
      </w:r>
      <w:proofErr w:type="spellEnd"/>
      <w:r w:rsidRPr="009B3381">
        <w:rPr>
          <w:sz w:val="24"/>
        </w:rPr>
        <w:t xml:space="preserve">) – третий герцог </w:t>
      </w:r>
      <w:proofErr w:type="spellStart"/>
      <w:r w:rsidRPr="009B3381">
        <w:rPr>
          <w:sz w:val="24"/>
        </w:rPr>
        <w:t>Урбинский</w:t>
      </w:r>
      <w:proofErr w:type="spellEnd"/>
      <w:r w:rsidRPr="009B3381">
        <w:rPr>
          <w:sz w:val="24"/>
        </w:rPr>
        <w:t xml:space="preserve"> из рода </w:t>
      </w:r>
      <w:proofErr w:type="spellStart"/>
      <w:r w:rsidRPr="009B3381">
        <w:rPr>
          <w:sz w:val="24"/>
        </w:rPr>
        <w:t>Монтефельтро</w:t>
      </w:r>
      <w:proofErr w:type="spellEnd"/>
      <w:r w:rsidRPr="009B3381">
        <w:rPr>
          <w:sz w:val="24"/>
        </w:rPr>
        <w:t>, правивший 10 сентября 1482 — июль 1502.</w:t>
      </w:r>
    </w:p>
  </w:footnote>
  <w:footnote w:id="73">
    <w:p w:rsidR="009C3A5C" w:rsidRPr="00956B97" w:rsidRDefault="009C3A5C" w:rsidP="00C141C5">
      <w:pPr>
        <w:pStyle w:val="a3"/>
        <w:jc w:val="both"/>
      </w:pPr>
      <w:r w:rsidRPr="009B3381">
        <w:rPr>
          <w:rStyle w:val="a5"/>
          <w:sz w:val="24"/>
        </w:rPr>
        <w:footnoteRef/>
      </w:r>
      <w:r>
        <w:rPr>
          <w:sz w:val="24"/>
          <w:lang w:val="en-US"/>
        </w:rPr>
        <w:t xml:space="preserve"> Mallet</w:t>
      </w:r>
      <w:r w:rsidRPr="009B3381">
        <w:rPr>
          <w:sz w:val="24"/>
        </w:rPr>
        <w:t>М</w:t>
      </w:r>
      <w:r w:rsidRPr="009B3381">
        <w:rPr>
          <w:sz w:val="24"/>
          <w:lang w:val="en-US"/>
        </w:rPr>
        <w:t xml:space="preserve">. The </w:t>
      </w:r>
      <w:proofErr w:type="spellStart"/>
      <w:r w:rsidRPr="009B3381">
        <w:rPr>
          <w:sz w:val="24"/>
          <w:lang w:val="en-US"/>
        </w:rPr>
        <w:t>Borgias</w:t>
      </w:r>
      <w:proofErr w:type="spellEnd"/>
      <w:r w:rsidRPr="009B3381">
        <w:rPr>
          <w:sz w:val="24"/>
          <w:lang w:val="en-US"/>
        </w:rPr>
        <w:t>: the rise and fall of a Renaissance dynasty.</w:t>
      </w:r>
      <w:r w:rsidRPr="00F00D80">
        <w:rPr>
          <w:sz w:val="24"/>
          <w:lang w:val="en-US"/>
        </w:rPr>
        <w:t xml:space="preserve"> </w:t>
      </w:r>
      <w:proofErr w:type="gramStart"/>
      <w:r w:rsidR="00956B97">
        <w:rPr>
          <w:sz w:val="24"/>
          <w:lang w:val="en-US"/>
        </w:rPr>
        <w:t>30</w:t>
      </w:r>
      <w:proofErr w:type="gramEnd"/>
      <w:r w:rsidR="00956B97">
        <w:rPr>
          <w:sz w:val="24"/>
          <w:lang w:val="en-US"/>
        </w:rPr>
        <w:t xml:space="preserve"> p.</w:t>
      </w:r>
    </w:p>
  </w:footnote>
  <w:footnote w:id="74">
    <w:p w:rsidR="009C3A5C" w:rsidRPr="00956B97" w:rsidRDefault="009C3A5C" w:rsidP="00C141C5">
      <w:pPr>
        <w:pStyle w:val="a3"/>
        <w:jc w:val="both"/>
      </w:pPr>
      <w:r w:rsidRPr="007F0ECE">
        <w:rPr>
          <w:rStyle w:val="a5"/>
          <w:sz w:val="24"/>
        </w:rPr>
        <w:footnoteRef/>
      </w:r>
      <w:proofErr w:type="spellStart"/>
      <w:r w:rsidRPr="007F0ECE">
        <w:rPr>
          <w:sz w:val="24"/>
        </w:rPr>
        <w:t>Гвиччардини</w:t>
      </w:r>
      <w:proofErr w:type="spellEnd"/>
      <w:r w:rsidRPr="007F0ECE">
        <w:rPr>
          <w:sz w:val="24"/>
        </w:rPr>
        <w:t xml:space="preserve"> Ф. История </w:t>
      </w:r>
      <w:r w:rsidRPr="00956B97">
        <w:rPr>
          <w:sz w:val="24"/>
        </w:rPr>
        <w:t>Италии в 2 томах. Т. 1.С. 202.</w:t>
      </w:r>
    </w:p>
  </w:footnote>
  <w:footnote w:id="75">
    <w:p w:rsidR="009C3A5C" w:rsidRDefault="009C3A5C" w:rsidP="00C141C5">
      <w:pPr>
        <w:pStyle w:val="a3"/>
        <w:jc w:val="both"/>
      </w:pPr>
      <w:r w:rsidRPr="00956B97">
        <w:rPr>
          <w:rStyle w:val="a5"/>
          <w:sz w:val="24"/>
        </w:rPr>
        <w:footnoteRef/>
      </w:r>
      <w:proofErr w:type="spellStart"/>
      <w:r w:rsidRPr="00956B97">
        <w:rPr>
          <w:sz w:val="24"/>
        </w:rPr>
        <w:t>Клулас</w:t>
      </w:r>
      <w:proofErr w:type="spellEnd"/>
      <w:r w:rsidRPr="00956B97">
        <w:rPr>
          <w:sz w:val="24"/>
        </w:rPr>
        <w:t xml:space="preserve">. И. </w:t>
      </w:r>
      <w:proofErr w:type="spellStart"/>
      <w:r w:rsidRPr="00956B97">
        <w:rPr>
          <w:sz w:val="24"/>
        </w:rPr>
        <w:t>Борджиа</w:t>
      </w:r>
      <w:proofErr w:type="spellEnd"/>
      <w:r w:rsidRPr="00956B97">
        <w:rPr>
          <w:sz w:val="24"/>
        </w:rPr>
        <w:t>. С.</w:t>
      </w:r>
      <w:r w:rsidR="00956B97" w:rsidRPr="00956B97">
        <w:rPr>
          <w:sz w:val="24"/>
        </w:rPr>
        <w:t xml:space="preserve"> 122.</w:t>
      </w:r>
    </w:p>
  </w:footnote>
  <w:footnote w:id="76">
    <w:p w:rsidR="009C3A5C" w:rsidRDefault="009C3A5C">
      <w:pPr>
        <w:pStyle w:val="a3"/>
      </w:pPr>
      <w:r w:rsidRPr="00FF2ECE">
        <w:rPr>
          <w:rStyle w:val="a5"/>
          <w:sz w:val="24"/>
        </w:rPr>
        <w:footnoteRef/>
      </w:r>
      <w:proofErr w:type="spellStart"/>
      <w:r w:rsidRPr="00FF2ECE">
        <w:rPr>
          <w:sz w:val="24"/>
        </w:rPr>
        <w:t>Гви</w:t>
      </w:r>
      <w:r>
        <w:rPr>
          <w:sz w:val="24"/>
        </w:rPr>
        <w:t>ччардини</w:t>
      </w:r>
      <w:proofErr w:type="spellEnd"/>
      <w:r>
        <w:rPr>
          <w:sz w:val="24"/>
        </w:rPr>
        <w:t xml:space="preserve"> Ф. История Италии в 2</w:t>
      </w:r>
      <w:r w:rsidRPr="00FF2ECE">
        <w:rPr>
          <w:sz w:val="24"/>
        </w:rPr>
        <w:t xml:space="preserve"> томах.</w:t>
      </w:r>
      <w:r>
        <w:rPr>
          <w:sz w:val="24"/>
        </w:rPr>
        <w:t xml:space="preserve"> Т. 1.С. 215.</w:t>
      </w:r>
    </w:p>
  </w:footnote>
  <w:footnote w:id="77">
    <w:p w:rsidR="009C3A5C" w:rsidRPr="00C141C5" w:rsidRDefault="009C3A5C" w:rsidP="00C141C5">
      <w:pPr>
        <w:pStyle w:val="a3"/>
        <w:jc w:val="both"/>
      </w:pPr>
      <w:r w:rsidRPr="00C141C5">
        <w:rPr>
          <w:rStyle w:val="a5"/>
          <w:sz w:val="24"/>
        </w:rPr>
        <w:footnoteRef/>
      </w:r>
      <w:r w:rsidRPr="00C141C5">
        <w:rPr>
          <w:sz w:val="24"/>
        </w:rPr>
        <w:t xml:space="preserve"> Людовик </w:t>
      </w:r>
      <w:r w:rsidRPr="00C141C5">
        <w:rPr>
          <w:sz w:val="24"/>
          <w:lang w:val="en-US"/>
        </w:rPr>
        <w:t>II</w:t>
      </w:r>
      <w:r w:rsidRPr="00C141C5">
        <w:rPr>
          <w:sz w:val="24"/>
        </w:rPr>
        <w:t xml:space="preserve"> (27 июня 1462 – 1 января 1515) – король Франции с 1498-го по 1515-й годы.</w:t>
      </w:r>
    </w:p>
  </w:footnote>
  <w:footnote w:id="78">
    <w:p w:rsidR="009C3A5C" w:rsidRDefault="009C3A5C">
      <w:pPr>
        <w:pStyle w:val="a3"/>
      </w:pPr>
      <w:r w:rsidRPr="003014D9">
        <w:rPr>
          <w:rStyle w:val="a5"/>
          <w:sz w:val="24"/>
        </w:rPr>
        <w:footnoteRef/>
      </w:r>
      <w:proofErr w:type="spellStart"/>
      <w:r w:rsidRPr="00FF2ECE">
        <w:rPr>
          <w:sz w:val="24"/>
        </w:rPr>
        <w:t>Гви</w:t>
      </w:r>
      <w:r>
        <w:rPr>
          <w:sz w:val="24"/>
        </w:rPr>
        <w:t>ччардини</w:t>
      </w:r>
      <w:proofErr w:type="spellEnd"/>
      <w:r>
        <w:rPr>
          <w:sz w:val="24"/>
        </w:rPr>
        <w:t xml:space="preserve"> Ф. История Италии в 2</w:t>
      </w:r>
      <w:r w:rsidRPr="00FF2ECE">
        <w:rPr>
          <w:sz w:val="24"/>
        </w:rPr>
        <w:t xml:space="preserve"> томах.</w:t>
      </w:r>
      <w:r>
        <w:rPr>
          <w:sz w:val="24"/>
        </w:rPr>
        <w:t xml:space="preserve"> Т. 1. С. 219.</w:t>
      </w:r>
    </w:p>
  </w:footnote>
  <w:footnote w:id="79">
    <w:p w:rsidR="009C3A5C" w:rsidRPr="00D42223" w:rsidRDefault="009C3A5C">
      <w:pPr>
        <w:pStyle w:val="a3"/>
      </w:pPr>
      <w:r w:rsidRPr="003014D9">
        <w:rPr>
          <w:rStyle w:val="a5"/>
          <w:sz w:val="24"/>
        </w:rPr>
        <w:footnoteRef/>
      </w:r>
      <w:proofErr w:type="spellStart"/>
      <w:r w:rsidRPr="003014D9">
        <w:rPr>
          <w:sz w:val="24"/>
        </w:rPr>
        <w:t>Гвиччардини</w:t>
      </w:r>
      <w:proofErr w:type="spellEnd"/>
      <w:r w:rsidRPr="003014D9">
        <w:rPr>
          <w:sz w:val="24"/>
        </w:rPr>
        <w:t xml:space="preserve"> Ф. История Италии в 2 томах. </w:t>
      </w:r>
      <w:r>
        <w:rPr>
          <w:sz w:val="24"/>
        </w:rPr>
        <w:t>Т. 1.</w:t>
      </w:r>
      <w:r w:rsidRPr="003014D9">
        <w:rPr>
          <w:sz w:val="24"/>
        </w:rPr>
        <w:t>С</w:t>
      </w:r>
      <w:r w:rsidRPr="00D42223">
        <w:rPr>
          <w:sz w:val="24"/>
        </w:rPr>
        <w:t>. 221.</w:t>
      </w:r>
    </w:p>
  </w:footnote>
  <w:footnote w:id="80">
    <w:p w:rsidR="009C3A5C" w:rsidRPr="00E364F1" w:rsidRDefault="009C3A5C">
      <w:pPr>
        <w:pStyle w:val="a3"/>
      </w:pPr>
      <w:r w:rsidRPr="00135BDF">
        <w:rPr>
          <w:rStyle w:val="a5"/>
          <w:sz w:val="24"/>
        </w:rPr>
        <w:footnoteRef/>
      </w:r>
      <w:proofErr w:type="spellStart"/>
      <w:r w:rsidRPr="00135BDF">
        <w:rPr>
          <w:sz w:val="24"/>
        </w:rPr>
        <w:t>МакиавеллиН</w:t>
      </w:r>
      <w:proofErr w:type="spellEnd"/>
      <w:r w:rsidRPr="00D42223">
        <w:rPr>
          <w:sz w:val="24"/>
        </w:rPr>
        <w:t xml:space="preserve">. </w:t>
      </w:r>
      <w:r w:rsidRPr="00135BDF">
        <w:rPr>
          <w:sz w:val="24"/>
        </w:rPr>
        <w:t>Государь</w:t>
      </w:r>
      <w:r w:rsidRPr="00D42223">
        <w:rPr>
          <w:sz w:val="24"/>
        </w:rPr>
        <w:t xml:space="preserve">. </w:t>
      </w:r>
      <w:r w:rsidRPr="00135BDF">
        <w:rPr>
          <w:sz w:val="24"/>
        </w:rPr>
        <w:t>С</w:t>
      </w:r>
      <w:r w:rsidRPr="00E364F1">
        <w:rPr>
          <w:sz w:val="24"/>
        </w:rPr>
        <w:t>. 28.</w:t>
      </w:r>
    </w:p>
  </w:footnote>
  <w:footnote w:id="81">
    <w:p w:rsidR="009C3A5C" w:rsidRPr="00956B97" w:rsidRDefault="009C3A5C">
      <w:pPr>
        <w:pStyle w:val="a3"/>
      </w:pPr>
      <w:r w:rsidRPr="003014D9">
        <w:rPr>
          <w:rStyle w:val="a5"/>
          <w:sz w:val="24"/>
        </w:rPr>
        <w:footnoteRef/>
      </w:r>
      <w:r w:rsidRPr="003014D9">
        <w:rPr>
          <w:sz w:val="24"/>
          <w:lang w:val="en-US"/>
        </w:rPr>
        <w:t>Pastor</w:t>
      </w:r>
      <w:r w:rsidRPr="000F5F18">
        <w:rPr>
          <w:sz w:val="24"/>
          <w:lang w:val="en-US"/>
        </w:rPr>
        <w:t xml:space="preserve">, </w:t>
      </w:r>
      <w:proofErr w:type="spellStart"/>
      <w:r w:rsidRPr="003014D9">
        <w:rPr>
          <w:sz w:val="24"/>
          <w:lang w:val="en-US"/>
        </w:rPr>
        <w:t>Ludwigvon</w:t>
      </w:r>
      <w:proofErr w:type="spellEnd"/>
      <w:r w:rsidRPr="000F5F18">
        <w:rPr>
          <w:sz w:val="24"/>
          <w:lang w:val="en-US"/>
        </w:rPr>
        <w:t xml:space="preserve">. </w:t>
      </w:r>
      <w:proofErr w:type="spellStart"/>
      <w:r w:rsidRPr="003014D9">
        <w:rPr>
          <w:sz w:val="24"/>
          <w:lang w:val="en-US"/>
        </w:rPr>
        <w:t>Thehistoryofthepopes</w:t>
      </w:r>
      <w:proofErr w:type="spellEnd"/>
      <w:r w:rsidRPr="003014D9">
        <w:rPr>
          <w:sz w:val="24"/>
          <w:lang w:val="en-US"/>
        </w:rPr>
        <w:t xml:space="preserve"> from the close of the </w:t>
      </w:r>
      <w:proofErr w:type="gramStart"/>
      <w:r w:rsidRPr="003014D9">
        <w:rPr>
          <w:sz w:val="24"/>
          <w:lang w:val="en-US"/>
        </w:rPr>
        <w:t>Middle</w:t>
      </w:r>
      <w:proofErr w:type="gramEnd"/>
      <w:r w:rsidRPr="003014D9">
        <w:rPr>
          <w:sz w:val="24"/>
          <w:lang w:val="en-US"/>
        </w:rPr>
        <w:t xml:space="preserve"> Ages.</w:t>
      </w:r>
      <w:r w:rsidRPr="00F00D80">
        <w:rPr>
          <w:sz w:val="24"/>
          <w:lang w:val="en-US"/>
        </w:rPr>
        <w:t xml:space="preserve"> </w:t>
      </w:r>
      <w:proofErr w:type="gramStart"/>
      <w:r w:rsidR="00956B97" w:rsidRPr="00956B97">
        <w:rPr>
          <w:sz w:val="24"/>
          <w:lang w:val="en-US"/>
        </w:rPr>
        <w:t>135</w:t>
      </w:r>
      <w:proofErr w:type="gramEnd"/>
      <w:r w:rsidR="00956B97" w:rsidRPr="00956B97">
        <w:rPr>
          <w:sz w:val="24"/>
          <w:lang w:val="en-US"/>
        </w:rPr>
        <w:t xml:space="preserve"> </w:t>
      </w:r>
      <w:r w:rsidR="00956B97">
        <w:rPr>
          <w:sz w:val="24"/>
          <w:lang w:val="en-US"/>
        </w:rPr>
        <w:t>p.</w:t>
      </w:r>
    </w:p>
  </w:footnote>
  <w:footnote w:id="82">
    <w:p w:rsidR="009C3A5C" w:rsidRDefault="009C3A5C">
      <w:pPr>
        <w:pStyle w:val="a3"/>
      </w:pPr>
      <w:r w:rsidRPr="004E613C">
        <w:rPr>
          <w:rStyle w:val="a5"/>
          <w:sz w:val="24"/>
        </w:rPr>
        <w:footnoteRef/>
      </w:r>
      <w:r w:rsidRPr="004E613C">
        <w:rPr>
          <w:sz w:val="24"/>
        </w:rPr>
        <w:t xml:space="preserve"> Макиавелли Н. Г</w:t>
      </w:r>
      <w:r>
        <w:rPr>
          <w:sz w:val="24"/>
        </w:rPr>
        <w:t xml:space="preserve">осударь. </w:t>
      </w:r>
      <w:r w:rsidR="00F57224">
        <w:rPr>
          <w:sz w:val="24"/>
        </w:rPr>
        <w:t>С. 41.</w:t>
      </w:r>
    </w:p>
  </w:footnote>
  <w:footnote w:id="83">
    <w:p w:rsidR="009C3A5C" w:rsidRDefault="009C3A5C">
      <w:pPr>
        <w:pStyle w:val="a3"/>
      </w:pPr>
      <w:r w:rsidRPr="00E2731A">
        <w:rPr>
          <w:rStyle w:val="a5"/>
          <w:sz w:val="24"/>
        </w:rPr>
        <w:footnoteRef/>
      </w:r>
      <w:proofErr w:type="spellStart"/>
      <w:r w:rsidRPr="00E2731A">
        <w:rPr>
          <w:sz w:val="24"/>
        </w:rPr>
        <w:t>Гвиччардини</w:t>
      </w:r>
      <w:proofErr w:type="spellEnd"/>
      <w:r w:rsidRPr="00E2731A">
        <w:rPr>
          <w:sz w:val="24"/>
        </w:rPr>
        <w:t xml:space="preserve"> Ф. История Италии в 2 томах. </w:t>
      </w:r>
      <w:r>
        <w:rPr>
          <w:sz w:val="24"/>
        </w:rPr>
        <w:t>Т. 1.</w:t>
      </w:r>
      <w:r w:rsidRPr="00E2731A">
        <w:rPr>
          <w:sz w:val="24"/>
        </w:rPr>
        <w:t>С. 367.</w:t>
      </w:r>
    </w:p>
  </w:footnote>
  <w:footnote w:id="84">
    <w:p w:rsidR="009C3A5C" w:rsidRDefault="009C3A5C">
      <w:pPr>
        <w:pStyle w:val="a3"/>
      </w:pPr>
      <w:r w:rsidRPr="00810279">
        <w:rPr>
          <w:rStyle w:val="a5"/>
          <w:sz w:val="24"/>
        </w:rPr>
        <w:footnoteRef/>
      </w:r>
      <w:proofErr w:type="spellStart"/>
      <w:r w:rsidRPr="00810279">
        <w:rPr>
          <w:sz w:val="24"/>
        </w:rPr>
        <w:t>Гвиччардини</w:t>
      </w:r>
      <w:proofErr w:type="spellEnd"/>
      <w:r w:rsidRPr="00810279">
        <w:rPr>
          <w:sz w:val="24"/>
        </w:rPr>
        <w:t xml:space="preserve"> Ф. История Италии в 2 томах.</w:t>
      </w:r>
      <w:r>
        <w:rPr>
          <w:sz w:val="24"/>
        </w:rPr>
        <w:t xml:space="preserve"> Т. 1.</w:t>
      </w:r>
      <w:r w:rsidRPr="00810279">
        <w:rPr>
          <w:sz w:val="24"/>
        </w:rPr>
        <w:t>С. 372.</w:t>
      </w:r>
    </w:p>
  </w:footnote>
  <w:footnote w:id="85">
    <w:p w:rsidR="009C3A5C" w:rsidRDefault="009C3A5C">
      <w:pPr>
        <w:pStyle w:val="a3"/>
      </w:pPr>
      <w:r w:rsidRPr="00752430">
        <w:rPr>
          <w:rStyle w:val="a5"/>
          <w:sz w:val="24"/>
        </w:rPr>
        <w:footnoteRef/>
      </w:r>
      <w:r w:rsidRPr="00752430">
        <w:rPr>
          <w:sz w:val="24"/>
        </w:rPr>
        <w:t xml:space="preserve"> Макиавелли Н. Государь. С. 58.</w:t>
      </w:r>
    </w:p>
  </w:footnote>
  <w:footnote w:id="86">
    <w:p w:rsidR="009C3A5C" w:rsidRDefault="009C3A5C">
      <w:pPr>
        <w:pStyle w:val="a3"/>
      </w:pPr>
      <w:r w:rsidRPr="00810279">
        <w:rPr>
          <w:rStyle w:val="a5"/>
          <w:sz w:val="24"/>
        </w:rPr>
        <w:footnoteRef/>
      </w:r>
      <w:proofErr w:type="spellStart"/>
      <w:r w:rsidRPr="00810279">
        <w:rPr>
          <w:sz w:val="24"/>
        </w:rPr>
        <w:t>Гвиччардини</w:t>
      </w:r>
      <w:proofErr w:type="spellEnd"/>
      <w:r w:rsidRPr="00810279">
        <w:rPr>
          <w:sz w:val="24"/>
        </w:rPr>
        <w:t xml:space="preserve"> Ф. История Италии в 2 томах.</w:t>
      </w:r>
      <w:r>
        <w:rPr>
          <w:sz w:val="24"/>
        </w:rPr>
        <w:t xml:space="preserve"> Т. 1.</w:t>
      </w:r>
      <w:r w:rsidRPr="00810279">
        <w:rPr>
          <w:sz w:val="24"/>
        </w:rPr>
        <w:t xml:space="preserve"> С. 373.</w:t>
      </w:r>
    </w:p>
  </w:footnote>
  <w:footnote w:id="87">
    <w:p w:rsidR="009C3A5C" w:rsidRDefault="009C3A5C">
      <w:pPr>
        <w:pStyle w:val="a3"/>
      </w:pPr>
      <w:r w:rsidRPr="008A586F">
        <w:rPr>
          <w:rStyle w:val="a5"/>
          <w:sz w:val="24"/>
        </w:rPr>
        <w:footnoteRef/>
      </w:r>
      <w:r w:rsidRPr="008A586F">
        <w:rPr>
          <w:sz w:val="24"/>
        </w:rPr>
        <w:t xml:space="preserve"> Макиавелли Н. Государь. С. 43.</w:t>
      </w:r>
    </w:p>
  </w:footnote>
  <w:footnote w:id="88">
    <w:p w:rsidR="009C3A5C" w:rsidRPr="000F5F18" w:rsidRDefault="009C3A5C">
      <w:pPr>
        <w:pStyle w:val="a3"/>
        <w:rPr>
          <w:lang w:val="en-US"/>
        </w:rPr>
      </w:pPr>
      <w:r w:rsidRPr="004039A7">
        <w:rPr>
          <w:rStyle w:val="a5"/>
          <w:sz w:val="24"/>
        </w:rPr>
        <w:footnoteRef/>
      </w:r>
      <w:proofErr w:type="spellStart"/>
      <w:r w:rsidRPr="004039A7">
        <w:rPr>
          <w:sz w:val="24"/>
        </w:rPr>
        <w:t>Гвиччардини</w:t>
      </w:r>
      <w:proofErr w:type="spellEnd"/>
      <w:r w:rsidRPr="004039A7">
        <w:rPr>
          <w:sz w:val="24"/>
        </w:rPr>
        <w:t xml:space="preserve"> Ф. История Италии в 2 </w:t>
      </w:r>
      <w:proofErr w:type="spellStart"/>
      <w:r w:rsidRPr="004039A7">
        <w:rPr>
          <w:sz w:val="24"/>
        </w:rPr>
        <w:t>томах.</w:t>
      </w:r>
      <w:r>
        <w:rPr>
          <w:sz w:val="24"/>
        </w:rPr>
        <w:t>Т</w:t>
      </w:r>
      <w:proofErr w:type="spellEnd"/>
      <w:r w:rsidRPr="00E364F1">
        <w:rPr>
          <w:sz w:val="24"/>
        </w:rPr>
        <w:t xml:space="preserve">. 1. </w:t>
      </w:r>
      <w:r w:rsidRPr="004039A7">
        <w:rPr>
          <w:sz w:val="24"/>
        </w:rPr>
        <w:t>С</w:t>
      </w:r>
      <w:r w:rsidRPr="000F5F18">
        <w:rPr>
          <w:sz w:val="24"/>
          <w:lang w:val="en-US"/>
        </w:rPr>
        <w:t>. 374.</w:t>
      </w:r>
    </w:p>
  </w:footnote>
  <w:footnote w:id="89">
    <w:p w:rsidR="009C3A5C" w:rsidRPr="00E364F1" w:rsidRDefault="009C3A5C">
      <w:pPr>
        <w:pStyle w:val="a3"/>
        <w:rPr>
          <w:lang w:val="en-US"/>
        </w:rPr>
      </w:pPr>
      <w:r w:rsidRPr="00E2751B">
        <w:rPr>
          <w:rStyle w:val="a5"/>
          <w:sz w:val="24"/>
        </w:rPr>
        <w:footnoteRef/>
      </w:r>
      <w:proofErr w:type="spellStart"/>
      <w:r w:rsidRPr="00E2751B">
        <w:rPr>
          <w:sz w:val="24"/>
          <w:lang w:val="en-US"/>
        </w:rPr>
        <w:t>CawthorneN</w:t>
      </w:r>
      <w:proofErr w:type="spellEnd"/>
      <w:r w:rsidRPr="004E613C">
        <w:rPr>
          <w:sz w:val="24"/>
          <w:lang w:val="en-US"/>
        </w:rPr>
        <w:t xml:space="preserve">. </w:t>
      </w:r>
      <w:r w:rsidRPr="00E2751B">
        <w:rPr>
          <w:sz w:val="24"/>
          <w:lang w:val="en-US"/>
        </w:rPr>
        <w:t>Sex</w:t>
      </w:r>
      <w:r w:rsidR="00F57224" w:rsidRPr="00F57224">
        <w:rPr>
          <w:sz w:val="24"/>
          <w:lang w:val="en-US"/>
        </w:rPr>
        <w:t xml:space="preserve"> </w:t>
      </w:r>
      <w:r w:rsidRPr="00E2751B">
        <w:rPr>
          <w:sz w:val="24"/>
          <w:lang w:val="en-US"/>
        </w:rPr>
        <w:t>Lives</w:t>
      </w:r>
      <w:r w:rsidR="00F57224" w:rsidRPr="00F57224">
        <w:rPr>
          <w:sz w:val="24"/>
          <w:lang w:val="en-US"/>
        </w:rPr>
        <w:t xml:space="preserve"> </w:t>
      </w:r>
      <w:r w:rsidRPr="00E2751B">
        <w:rPr>
          <w:sz w:val="24"/>
          <w:lang w:val="en-US"/>
        </w:rPr>
        <w:t>of</w:t>
      </w:r>
      <w:r w:rsidR="00F57224" w:rsidRPr="00F57224">
        <w:rPr>
          <w:sz w:val="24"/>
          <w:lang w:val="en-US"/>
        </w:rPr>
        <w:t xml:space="preserve"> </w:t>
      </w:r>
      <w:r w:rsidRPr="00E2751B">
        <w:rPr>
          <w:sz w:val="24"/>
          <w:lang w:val="en-US"/>
        </w:rPr>
        <w:t>the</w:t>
      </w:r>
      <w:r w:rsidR="00F57224" w:rsidRPr="00F57224">
        <w:rPr>
          <w:sz w:val="24"/>
          <w:lang w:val="en-US"/>
        </w:rPr>
        <w:t xml:space="preserve"> </w:t>
      </w:r>
      <w:r w:rsidRPr="00E2751B">
        <w:rPr>
          <w:sz w:val="24"/>
          <w:lang w:val="en-US"/>
        </w:rPr>
        <w:t>Popes</w:t>
      </w:r>
      <w:r w:rsidRPr="004E613C">
        <w:rPr>
          <w:sz w:val="24"/>
          <w:lang w:val="en-US"/>
        </w:rPr>
        <w:t>.</w:t>
      </w:r>
      <w:r w:rsidR="00F57224" w:rsidRPr="00F57224">
        <w:rPr>
          <w:sz w:val="24"/>
          <w:lang w:val="en-US"/>
        </w:rPr>
        <w:t xml:space="preserve"> </w:t>
      </w:r>
      <w:proofErr w:type="gramStart"/>
      <w:r w:rsidRPr="00E364F1">
        <w:rPr>
          <w:sz w:val="24"/>
          <w:lang w:val="en-US"/>
        </w:rPr>
        <w:t>219</w:t>
      </w:r>
      <w:proofErr w:type="gramEnd"/>
      <w:r w:rsidRPr="00E364F1">
        <w:rPr>
          <w:sz w:val="24"/>
          <w:lang w:val="en-US"/>
        </w:rPr>
        <w:t xml:space="preserve"> </w:t>
      </w:r>
      <w:r>
        <w:rPr>
          <w:sz w:val="24"/>
          <w:lang w:val="en-US"/>
        </w:rPr>
        <w:t>p</w:t>
      </w:r>
      <w:r w:rsidRPr="00E364F1">
        <w:rPr>
          <w:sz w:val="24"/>
          <w:lang w:val="en-US"/>
        </w:rPr>
        <w:t xml:space="preserve">. </w:t>
      </w:r>
    </w:p>
  </w:footnote>
  <w:footnote w:id="90">
    <w:p w:rsidR="009C3A5C" w:rsidRDefault="009C3A5C">
      <w:pPr>
        <w:pStyle w:val="a3"/>
      </w:pPr>
      <w:r w:rsidRPr="00DA56D3">
        <w:rPr>
          <w:rStyle w:val="a5"/>
          <w:sz w:val="24"/>
        </w:rPr>
        <w:footnoteRef/>
      </w:r>
      <w:proofErr w:type="spellStart"/>
      <w:r w:rsidRPr="00DA56D3">
        <w:rPr>
          <w:sz w:val="24"/>
        </w:rPr>
        <w:t>МакиавеллиН</w:t>
      </w:r>
      <w:proofErr w:type="spellEnd"/>
      <w:r w:rsidRPr="00E364F1">
        <w:rPr>
          <w:sz w:val="24"/>
          <w:lang w:val="en-US"/>
        </w:rPr>
        <w:t xml:space="preserve">. </w:t>
      </w:r>
      <w:r w:rsidRPr="00DA56D3">
        <w:rPr>
          <w:sz w:val="24"/>
        </w:rPr>
        <w:t>Государь</w:t>
      </w:r>
      <w:r w:rsidRPr="00D42223">
        <w:rPr>
          <w:sz w:val="24"/>
        </w:rPr>
        <w:t xml:space="preserve">. </w:t>
      </w:r>
      <w:r w:rsidRPr="00DA56D3">
        <w:rPr>
          <w:sz w:val="24"/>
        </w:rPr>
        <w:t>С. 45.</w:t>
      </w:r>
    </w:p>
  </w:footnote>
  <w:footnote w:id="91">
    <w:p w:rsidR="009C3A5C" w:rsidRDefault="009C3A5C">
      <w:pPr>
        <w:pStyle w:val="a3"/>
      </w:pPr>
      <w:r w:rsidRPr="00DA56D3">
        <w:rPr>
          <w:rStyle w:val="a5"/>
          <w:sz w:val="24"/>
        </w:rPr>
        <w:footnoteRef/>
      </w:r>
      <w:proofErr w:type="spellStart"/>
      <w:r w:rsidRPr="00DA56D3">
        <w:rPr>
          <w:sz w:val="24"/>
        </w:rPr>
        <w:t>Гвиччардини</w:t>
      </w:r>
      <w:proofErr w:type="spellEnd"/>
      <w:r w:rsidRPr="00DA56D3">
        <w:rPr>
          <w:sz w:val="24"/>
        </w:rPr>
        <w:t xml:space="preserve"> Ф. История Италии в 2 томах.</w:t>
      </w:r>
      <w:r>
        <w:rPr>
          <w:sz w:val="24"/>
        </w:rPr>
        <w:t xml:space="preserve"> Т. 1.</w:t>
      </w:r>
      <w:r w:rsidR="00F57224">
        <w:rPr>
          <w:sz w:val="24"/>
        </w:rPr>
        <w:t xml:space="preserve"> </w:t>
      </w:r>
      <w:r w:rsidRPr="00DA56D3">
        <w:rPr>
          <w:sz w:val="24"/>
        </w:rPr>
        <w:t>С. 375.</w:t>
      </w:r>
    </w:p>
  </w:footnote>
  <w:footnote w:id="92">
    <w:p w:rsidR="009C3A5C" w:rsidRDefault="009C3A5C">
      <w:pPr>
        <w:pStyle w:val="a3"/>
      </w:pPr>
      <w:r w:rsidRPr="00E2751B">
        <w:rPr>
          <w:rStyle w:val="a5"/>
          <w:sz w:val="24"/>
        </w:rPr>
        <w:footnoteRef/>
      </w:r>
      <w:proofErr w:type="spellStart"/>
      <w:r w:rsidRPr="00E2751B">
        <w:rPr>
          <w:sz w:val="24"/>
        </w:rPr>
        <w:t>Гвиччардини</w:t>
      </w:r>
      <w:proofErr w:type="spellEnd"/>
      <w:r w:rsidRPr="00E2751B">
        <w:rPr>
          <w:sz w:val="24"/>
        </w:rPr>
        <w:t xml:space="preserve"> Ф. История Италии в 2 томах.</w:t>
      </w:r>
      <w:r>
        <w:rPr>
          <w:sz w:val="24"/>
        </w:rPr>
        <w:t xml:space="preserve"> Т. 1.</w:t>
      </w:r>
      <w:r w:rsidRPr="00E2751B">
        <w:rPr>
          <w:sz w:val="24"/>
        </w:rPr>
        <w:t xml:space="preserve"> С. 377.</w:t>
      </w:r>
    </w:p>
  </w:footnote>
  <w:footnote w:id="93">
    <w:p w:rsidR="009C3A5C" w:rsidRDefault="009C3A5C">
      <w:pPr>
        <w:pStyle w:val="a3"/>
      </w:pPr>
      <w:r w:rsidRPr="00DA7912">
        <w:rPr>
          <w:rStyle w:val="a5"/>
          <w:sz w:val="24"/>
        </w:rPr>
        <w:footnoteRef/>
      </w:r>
      <w:proofErr w:type="spellStart"/>
      <w:r w:rsidRPr="00DA7912">
        <w:rPr>
          <w:sz w:val="24"/>
        </w:rPr>
        <w:t>Гвиччардини</w:t>
      </w:r>
      <w:proofErr w:type="spellEnd"/>
      <w:r w:rsidRPr="00DA7912">
        <w:rPr>
          <w:sz w:val="24"/>
        </w:rPr>
        <w:t xml:space="preserve"> Ф. История Италии в 2 томах. </w:t>
      </w:r>
      <w:r>
        <w:rPr>
          <w:sz w:val="24"/>
        </w:rPr>
        <w:t>Т. 1.</w:t>
      </w:r>
      <w:r w:rsidR="00AE7C45">
        <w:rPr>
          <w:sz w:val="24"/>
        </w:rPr>
        <w:t xml:space="preserve"> </w:t>
      </w:r>
      <w:r w:rsidRPr="00DA7912">
        <w:rPr>
          <w:sz w:val="24"/>
        </w:rPr>
        <w:t>С. 395.</w:t>
      </w:r>
    </w:p>
  </w:footnote>
  <w:footnote w:id="94">
    <w:p w:rsidR="009C3A5C" w:rsidRDefault="009C3A5C">
      <w:pPr>
        <w:pStyle w:val="a3"/>
      </w:pPr>
      <w:r w:rsidRPr="006A3918">
        <w:rPr>
          <w:rStyle w:val="a5"/>
          <w:sz w:val="24"/>
        </w:rPr>
        <w:footnoteRef/>
      </w:r>
      <w:proofErr w:type="spellStart"/>
      <w:r w:rsidRPr="006A3918">
        <w:rPr>
          <w:sz w:val="24"/>
        </w:rPr>
        <w:t>Гвиччардини</w:t>
      </w:r>
      <w:proofErr w:type="spellEnd"/>
      <w:r w:rsidRPr="006A3918">
        <w:rPr>
          <w:sz w:val="24"/>
        </w:rPr>
        <w:t xml:space="preserve"> Ф. История Италии в 2 томах. </w:t>
      </w:r>
      <w:r>
        <w:rPr>
          <w:sz w:val="24"/>
        </w:rPr>
        <w:t>Т. 1.</w:t>
      </w:r>
      <w:r w:rsidRPr="006A3918">
        <w:rPr>
          <w:sz w:val="24"/>
        </w:rPr>
        <w:t>С. 471.</w:t>
      </w:r>
    </w:p>
  </w:footnote>
  <w:footnote w:id="95">
    <w:p w:rsidR="009C3A5C" w:rsidRDefault="009C3A5C">
      <w:pPr>
        <w:pStyle w:val="a3"/>
      </w:pPr>
      <w:r w:rsidRPr="003F2BF7">
        <w:rPr>
          <w:rStyle w:val="a5"/>
          <w:sz w:val="24"/>
        </w:rPr>
        <w:footnoteRef/>
      </w:r>
      <w:r w:rsidRPr="003F2BF7">
        <w:rPr>
          <w:sz w:val="24"/>
        </w:rPr>
        <w:t xml:space="preserve"> Битва при </w:t>
      </w:r>
      <w:proofErr w:type="spellStart"/>
      <w:r w:rsidRPr="003F2BF7">
        <w:rPr>
          <w:sz w:val="24"/>
        </w:rPr>
        <w:t>Аньяделло</w:t>
      </w:r>
      <w:proofErr w:type="spellEnd"/>
      <w:r w:rsidRPr="003F2BF7">
        <w:rPr>
          <w:sz w:val="24"/>
        </w:rPr>
        <w:t xml:space="preserve"> – одно из главных сражений Войны </w:t>
      </w:r>
      <w:proofErr w:type="spellStart"/>
      <w:r w:rsidRPr="003F2BF7">
        <w:rPr>
          <w:sz w:val="24"/>
        </w:rPr>
        <w:t>Камбрейской</w:t>
      </w:r>
      <w:proofErr w:type="spellEnd"/>
      <w:r w:rsidRPr="003F2BF7">
        <w:rPr>
          <w:sz w:val="24"/>
        </w:rPr>
        <w:t xml:space="preserve"> лиги.</w:t>
      </w:r>
    </w:p>
  </w:footnote>
  <w:footnote w:id="96">
    <w:p w:rsidR="009C3A5C" w:rsidRDefault="009C3A5C" w:rsidP="00E1243F">
      <w:pPr>
        <w:pStyle w:val="a3"/>
        <w:jc w:val="both"/>
      </w:pPr>
      <w:r w:rsidRPr="00E1243F">
        <w:rPr>
          <w:rStyle w:val="a5"/>
          <w:sz w:val="24"/>
        </w:rPr>
        <w:footnoteRef/>
      </w:r>
      <w:r w:rsidRPr="00E1243F">
        <w:rPr>
          <w:sz w:val="24"/>
        </w:rPr>
        <w:t xml:space="preserve"> Юлий II поспешил выступить против консилиума и созвал генеральный совет папской буллой от 18 июля 1511</w:t>
      </w:r>
      <w:r>
        <w:rPr>
          <w:sz w:val="24"/>
        </w:rPr>
        <w:t>-го</w:t>
      </w:r>
      <w:r w:rsidRPr="00E1243F">
        <w:rPr>
          <w:sz w:val="24"/>
        </w:rPr>
        <w:t xml:space="preserve"> года, который должен был собраться 19 апреля 1512</w:t>
      </w:r>
      <w:r>
        <w:rPr>
          <w:sz w:val="24"/>
        </w:rPr>
        <w:t>-го года в базилике с</w:t>
      </w:r>
      <w:r w:rsidRPr="00E1243F">
        <w:rPr>
          <w:sz w:val="24"/>
        </w:rPr>
        <w:t xml:space="preserve">вятого Иоанна </w:t>
      </w:r>
      <w:proofErr w:type="spellStart"/>
      <w:r w:rsidRPr="00E1243F">
        <w:rPr>
          <w:sz w:val="24"/>
        </w:rPr>
        <w:t>Латеранского</w:t>
      </w:r>
      <w:proofErr w:type="spellEnd"/>
      <w:r w:rsidRPr="00E1243F">
        <w:rPr>
          <w:sz w:val="24"/>
        </w:rPr>
        <w:t xml:space="preserve"> в Риме. Булла была не только каноническим документом, но и полемическим по содержанию. Юлий опроверг обвинения кардиналов в их соборной конференции в Пизе. Он заявил, что его обещание перед избранием папой было искренним; что с тех пор, как он стал папой, он всегда стремился созвать генеральный совет; что для подготовки генерального совета он пытался положить конец ссорам между правителями; что последующие войны сделали созыв совета несвоевременным. Затем Юлий упрекнул участников в Пизе в </w:t>
      </w:r>
      <w:r>
        <w:rPr>
          <w:sz w:val="24"/>
        </w:rPr>
        <w:t>неуважении</w:t>
      </w:r>
      <w:r w:rsidRPr="00E1243F">
        <w:rPr>
          <w:sz w:val="24"/>
        </w:rPr>
        <w:t>,</w:t>
      </w:r>
      <w:r>
        <w:rPr>
          <w:sz w:val="24"/>
        </w:rPr>
        <w:t xml:space="preserve"> ибо они созвали </w:t>
      </w:r>
      <w:r w:rsidRPr="00E1243F">
        <w:rPr>
          <w:sz w:val="24"/>
        </w:rPr>
        <w:t>собор без папы, который должен был возглавить его.</w:t>
      </w:r>
    </w:p>
  </w:footnote>
  <w:footnote w:id="97">
    <w:p w:rsidR="009C3A5C" w:rsidRDefault="009C3A5C">
      <w:pPr>
        <w:pStyle w:val="a3"/>
      </w:pPr>
      <w:r w:rsidRPr="001A4B75">
        <w:rPr>
          <w:rStyle w:val="a5"/>
          <w:sz w:val="24"/>
        </w:rPr>
        <w:footnoteRef/>
      </w:r>
      <w:r w:rsidRPr="001A4B75">
        <w:rPr>
          <w:sz w:val="24"/>
        </w:rPr>
        <w:t xml:space="preserve"> Макиавелли Н. Государь. С. 44.</w:t>
      </w:r>
    </w:p>
  </w:footnote>
  <w:footnote w:id="98">
    <w:p w:rsidR="009C3A5C" w:rsidRDefault="009C3A5C">
      <w:pPr>
        <w:pStyle w:val="a3"/>
      </w:pPr>
      <w:r w:rsidRPr="001A4B75">
        <w:rPr>
          <w:rStyle w:val="a5"/>
          <w:sz w:val="24"/>
        </w:rPr>
        <w:footnoteRef/>
      </w:r>
      <w:proofErr w:type="spellStart"/>
      <w:r w:rsidRPr="001A4B75">
        <w:rPr>
          <w:sz w:val="24"/>
        </w:rPr>
        <w:t>Гвиччардини</w:t>
      </w:r>
      <w:proofErr w:type="spellEnd"/>
      <w:r w:rsidRPr="001A4B75">
        <w:rPr>
          <w:sz w:val="24"/>
        </w:rPr>
        <w:t xml:space="preserve"> Ф. История Италии в 2 томах. </w:t>
      </w:r>
      <w:r>
        <w:rPr>
          <w:sz w:val="24"/>
        </w:rPr>
        <w:t>Т. 1.</w:t>
      </w:r>
      <w:r w:rsidRPr="001A4B75">
        <w:rPr>
          <w:sz w:val="24"/>
        </w:rPr>
        <w:t>С. 741.</w:t>
      </w:r>
    </w:p>
  </w:footnote>
  <w:footnote w:id="99">
    <w:p w:rsidR="009C3A5C" w:rsidRDefault="009C3A5C">
      <w:pPr>
        <w:pStyle w:val="a3"/>
      </w:pPr>
      <w:r w:rsidRPr="00C5506B">
        <w:rPr>
          <w:rStyle w:val="a5"/>
          <w:sz w:val="24"/>
        </w:rPr>
        <w:footnoteRef/>
      </w:r>
      <w:r w:rsidRPr="00C5506B">
        <w:rPr>
          <w:sz w:val="24"/>
        </w:rPr>
        <w:t xml:space="preserve"> Лозинский С. Г. История папства. С. 120. </w:t>
      </w:r>
    </w:p>
  </w:footnote>
  <w:footnote w:id="100">
    <w:p w:rsidR="009C3A5C" w:rsidRDefault="009C3A5C" w:rsidP="00680796">
      <w:pPr>
        <w:pStyle w:val="a3"/>
        <w:jc w:val="both"/>
      </w:pPr>
      <w:r w:rsidRPr="00C5506B">
        <w:rPr>
          <w:rStyle w:val="a5"/>
          <w:sz w:val="24"/>
        </w:rPr>
        <w:footnoteRef/>
      </w:r>
      <w:proofErr w:type="spellStart"/>
      <w:r w:rsidRPr="00C5506B">
        <w:rPr>
          <w:sz w:val="24"/>
        </w:rPr>
        <w:t>Гвиччардини</w:t>
      </w:r>
      <w:proofErr w:type="spellEnd"/>
      <w:r w:rsidRPr="00C5506B">
        <w:rPr>
          <w:sz w:val="24"/>
        </w:rPr>
        <w:t xml:space="preserve"> Ф. История Италии в 2</w:t>
      </w:r>
      <w:r>
        <w:rPr>
          <w:sz w:val="24"/>
        </w:rPr>
        <w:t xml:space="preserve"> томах. Т.</w:t>
      </w:r>
      <w:r w:rsidRPr="00C5506B">
        <w:rPr>
          <w:sz w:val="24"/>
        </w:rPr>
        <w:t xml:space="preserve"> 2. С. 13.</w:t>
      </w:r>
    </w:p>
  </w:footnote>
  <w:footnote w:id="101">
    <w:p w:rsidR="009C3A5C" w:rsidRPr="001B00BE" w:rsidRDefault="009C3A5C" w:rsidP="00680796">
      <w:pPr>
        <w:pStyle w:val="a3"/>
        <w:jc w:val="both"/>
        <w:rPr>
          <w:sz w:val="24"/>
          <w:szCs w:val="24"/>
        </w:rPr>
      </w:pPr>
      <w:r w:rsidRPr="001B00BE">
        <w:rPr>
          <w:rStyle w:val="a5"/>
          <w:sz w:val="24"/>
          <w:szCs w:val="24"/>
        </w:rPr>
        <w:footnoteRef/>
      </w:r>
      <w:r w:rsidRPr="001B00BE">
        <w:rPr>
          <w:sz w:val="24"/>
          <w:szCs w:val="24"/>
        </w:rPr>
        <w:t xml:space="preserve"> Конкордат заменил собой Прагматическую санкцию 1438-го года, которая оказалась неэффективной в обеспечении свободы церкви во Франции. Согласно конкордату, за папой сохранялось право быть верховной инстанцией церковного суда, а французскому королю, в свою очередь, предоставлялось право назначения на высшие церковные должности, включая епископов.</w:t>
      </w:r>
    </w:p>
  </w:footnote>
  <w:footnote w:id="102">
    <w:p w:rsidR="009C3A5C" w:rsidRDefault="009C3A5C">
      <w:pPr>
        <w:pStyle w:val="a3"/>
      </w:pPr>
      <w:r w:rsidRPr="001B00BE">
        <w:rPr>
          <w:rStyle w:val="a5"/>
          <w:sz w:val="24"/>
        </w:rPr>
        <w:footnoteRef/>
      </w:r>
      <w:r w:rsidRPr="001B00BE">
        <w:rPr>
          <w:sz w:val="24"/>
        </w:rPr>
        <w:t xml:space="preserve"> Лозинский С. Г. История папства. С. 121.</w:t>
      </w:r>
    </w:p>
  </w:footnote>
  <w:footnote w:id="103">
    <w:p w:rsidR="009C3A5C" w:rsidRDefault="009C3A5C">
      <w:pPr>
        <w:pStyle w:val="a3"/>
      </w:pPr>
      <w:r w:rsidRPr="00866CF2">
        <w:rPr>
          <w:rStyle w:val="a5"/>
          <w:sz w:val="24"/>
        </w:rPr>
        <w:footnoteRef/>
      </w:r>
      <w:proofErr w:type="spellStart"/>
      <w:r w:rsidRPr="00866CF2">
        <w:rPr>
          <w:sz w:val="24"/>
        </w:rPr>
        <w:t>Гвиччардини</w:t>
      </w:r>
      <w:proofErr w:type="spellEnd"/>
      <w:r w:rsidRPr="00866CF2">
        <w:rPr>
          <w:sz w:val="24"/>
        </w:rPr>
        <w:t xml:space="preserve"> Ф</w:t>
      </w:r>
      <w:r>
        <w:rPr>
          <w:sz w:val="24"/>
        </w:rPr>
        <w:t xml:space="preserve">. История Италии в 2 томах. Т. </w:t>
      </w:r>
      <w:r w:rsidRPr="00866CF2">
        <w:rPr>
          <w:sz w:val="24"/>
        </w:rPr>
        <w:t>2. С. 76.</w:t>
      </w:r>
    </w:p>
  </w:footnote>
  <w:footnote w:id="104">
    <w:p w:rsidR="009C3A5C" w:rsidRDefault="009C3A5C">
      <w:pPr>
        <w:pStyle w:val="a3"/>
      </w:pPr>
      <w:r w:rsidRPr="00546B2C">
        <w:rPr>
          <w:rStyle w:val="a5"/>
          <w:sz w:val="24"/>
        </w:rPr>
        <w:footnoteRef/>
      </w:r>
      <w:proofErr w:type="spellStart"/>
      <w:r w:rsidRPr="00546B2C">
        <w:rPr>
          <w:sz w:val="24"/>
        </w:rPr>
        <w:t>Гвиччардини</w:t>
      </w:r>
      <w:proofErr w:type="spellEnd"/>
      <w:r w:rsidRPr="00546B2C">
        <w:rPr>
          <w:sz w:val="24"/>
        </w:rPr>
        <w:t xml:space="preserve"> Ф. История Италии в 2 томах</w:t>
      </w:r>
      <w:r>
        <w:rPr>
          <w:sz w:val="24"/>
        </w:rPr>
        <w:t xml:space="preserve">. Т. </w:t>
      </w:r>
      <w:r w:rsidRPr="00546B2C">
        <w:rPr>
          <w:sz w:val="24"/>
        </w:rPr>
        <w:t>2. С. 125.</w:t>
      </w:r>
    </w:p>
  </w:footnote>
  <w:footnote w:id="105">
    <w:p w:rsidR="009C3A5C" w:rsidRDefault="009C3A5C">
      <w:pPr>
        <w:pStyle w:val="a3"/>
      </w:pPr>
      <w:r w:rsidRPr="0052349D">
        <w:rPr>
          <w:rStyle w:val="a5"/>
          <w:sz w:val="24"/>
        </w:rPr>
        <w:footnoteRef/>
      </w:r>
      <w:proofErr w:type="spellStart"/>
      <w:r w:rsidRPr="0052349D">
        <w:rPr>
          <w:sz w:val="24"/>
        </w:rPr>
        <w:t>Гвиччардини</w:t>
      </w:r>
      <w:r>
        <w:rPr>
          <w:sz w:val="24"/>
        </w:rPr>
        <w:t>Ф</w:t>
      </w:r>
      <w:proofErr w:type="spellEnd"/>
      <w:r>
        <w:rPr>
          <w:sz w:val="24"/>
        </w:rPr>
        <w:t>. История Италии в 2 томах. Т.</w:t>
      </w:r>
      <w:r w:rsidRPr="0052349D">
        <w:rPr>
          <w:sz w:val="24"/>
        </w:rPr>
        <w:t xml:space="preserve"> 2. С. 177.</w:t>
      </w:r>
    </w:p>
  </w:footnote>
  <w:footnote w:id="106">
    <w:p w:rsidR="009C3A5C" w:rsidRDefault="009C3A5C">
      <w:pPr>
        <w:pStyle w:val="a3"/>
      </w:pPr>
      <w:r w:rsidRPr="000D4905">
        <w:rPr>
          <w:rStyle w:val="a5"/>
          <w:sz w:val="24"/>
        </w:rPr>
        <w:footnoteRef/>
      </w:r>
      <w:r w:rsidRPr="000D4905">
        <w:rPr>
          <w:sz w:val="24"/>
        </w:rPr>
        <w:t xml:space="preserve"> Макиавелли Н. Государь. </w:t>
      </w:r>
      <w:r>
        <w:rPr>
          <w:sz w:val="24"/>
        </w:rPr>
        <w:t>37.</w:t>
      </w:r>
    </w:p>
  </w:footnote>
  <w:footnote w:id="107">
    <w:p w:rsidR="009C3A5C" w:rsidRDefault="009C3A5C">
      <w:pPr>
        <w:pStyle w:val="a3"/>
      </w:pPr>
      <w:r w:rsidRPr="004703A2">
        <w:rPr>
          <w:rStyle w:val="a5"/>
          <w:sz w:val="24"/>
        </w:rPr>
        <w:footnoteRef/>
      </w:r>
      <w:r w:rsidRPr="004703A2">
        <w:rPr>
          <w:sz w:val="24"/>
        </w:rPr>
        <w:t xml:space="preserve"> Макиавелли Н. Государь. </w:t>
      </w:r>
      <w:r>
        <w:rPr>
          <w:sz w:val="24"/>
        </w:rPr>
        <w:t>45.</w:t>
      </w:r>
    </w:p>
  </w:footnote>
  <w:footnote w:id="108">
    <w:p w:rsidR="009C3A5C" w:rsidRDefault="009C3A5C">
      <w:pPr>
        <w:pStyle w:val="a3"/>
      </w:pPr>
      <w:r w:rsidRPr="006E1850">
        <w:rPr>
          <w:rStyle w:val="a5"/>
          <w:sz w:val="24"/>
        </w:rPr>
        <w:footnoteRef/>
      </w:r>
      <w:proofErr w:type="spellStart"/>
      <w:r w:rsidRPr="006E1850">
        <w:rPr>
          <w:sz w:val="24"/>
        </w:rPr>
        <w:t>Норвич</w:t>
      </w:r>
      <w:proofErr w:type="spellEnd"/>
      <w:r w:rsidRPr="006E1850">
        <w:rPr>
          <w:sz w:val="24"/>
        </w:rPr>
        <w:t xml:space="preserve"> Д. История папства. </w:t>
      </w:r>
      <w:r>
        <w:rPr>
          <w:sz w:val="24"/>
        </w:rPr>
        <w:t>С. 193.</w:t>
      </w:r>
    </w:p>
  </w:footnote>
  <w:footnote w:id="109">
    <w:p w:rsidR="009C3A5C" w:rsidRDefault="009C3A5C">
      <w:pPr>
        <w:pStyle w:val="a3"/>
      </w:pPr>
      <w:r w:rsidRPr="006E1850">
        <w:rPr>
          <w:rStyle w:val="a5"/>
          <w:sz w:val="24"/>
        </w:rPr>
        <w:footnoteRef/>
      </w:r>
      <w:proofErr w:type="spellStart"/>
      <w:r w:rsidRPr="006E1850">
        <w:rPr>
          <w:sz w:val="24"/>
        </w:rPr>
        <w:t>Гвиччардини</w:t>
      </w:r>
      <w:proofErr w:type="spellEnd"/>
      <w:r w:rsidRPr="006E1850">
        <w:rPr>
          <w:sz w:val="24"/>
        </w:rPr>
        <w:t xml:space="preserve"> Ф</w:t>
      </w:r>
      <w:r>
        <w:rPr>
          <w:sz w:val="24"/>
        </w:rPr>
        <w:t xml:space="preserve">. История Италии в 2 томах. Т. </w:t>
      </w:r>
      <w:r w:rsidRPr="006E1850">
        <w:rPr>
          <w:sz w:val="24"/>
        </w:rPr>
        <w:t>2. С. 206.</w:t>
      </w:r>
    </w:p>
  </w:footnote>
  <w:footnote w:id="110">
    <w:p w:rsidR="009C3A5C" w:rsidRDefault="009C3A5C">
      <w:pPr>
        <w:pStyle w:val="a3"/>
      </w:pPr>
      <w:r w:rsidRPr="00A70758">
        <w:rPr>
          <w:rStyle w:val="a5"/>
          <w:sz w:val="24"/>
        </w:rPr>
        <w:footnoteRef/>
      </w:r>
      <w:proofErr w:type="spellStart"/>
      <w:r w:rsidRPr="00A70758">
        <w:rPr>
          <w:sz w:val="24"/>
        </w:rPr>
        <w:t>Гвиччардини</w:t>
      </w:r>
      <w:proofErr w:type="spellEnd"/>
      <w:r w:rsidRPr="00A70758">
        <w:rPr>
          <w:sz w:val="24"/>
        </w:rPr>
        <w:t xml:space="preserve"> Ф. История Италии в 2 том</w:t>
      </w:r>
      <w:r>
        <w:rPr>
          <w:sz w:val="24"/>
        </w:rPr>
        <w:t xml:space="preserve">ах. Т. </w:t>
      </w:r>
      <w:r w:rsidRPr="00A70758">
        <w:rPr>
          <w:sz w:val="24"/>
        </w:rPr>
        <w:t>2. С. 207.</w:t>
      </w:r>
    </w:p>
  </w:footnote>
  <w:footnote w:id="111">
    <w:p w:rsidR="009C3A5C" w:rsidRDefault="009C3A5C">
      <w:pPr>
        <w:pStyle w:val="a3"/>
      </w:pPr>
      <w:r w:rsidRPr="008331C0">
        <w:rPr>
          <w:rStyle w:val="a5"/>
          <w:sz w:val="24"/>
        </w:rPr>
        <w:footnoteRef/>
      </w:r>
      <w:proofErr w:type="spellStart"/>
      <w:r w:rsidRPr="008331C0">
        <w:rPr>
          <w:sz w:val="24"/>
        </w:rPr>
        <w:t>Гвиччардини</w:t>
      </w:r>
      <w:r>
        <w:rPr>
          <w:sz w:val="24"/>
        </w:rPr>
        <w:t>Ф</w:t>
      </w:r>
      <w:proofErr w:type="spellEnd"/>
      <w:r>
        <w:rPr>
          <w:sz w:val="24"/>
        </w:rPr>
        <w:t>. История Италии в 2 томах. Т.</w:t>
      </w:r>
      <w:r w:rsidRPr="008331C0">
        <w:rPr>
          <w:sz w:val="24"/>
        </w:rPr>
        <w:t xml:space="preserve"> 2. С. 219.</w:t>
      </w:r>
    </w:p>
  </w:footnote>
  <w:footnote w:id="112">
    <w:p w:rsidR="009C3A5C" w:rsidRDefault="009C3A5C">
      <w:pPr>
        <w:pStyle w:val="a3"/>
      </w:pPr>
      <w:r w:rsidRPr="007E7E28">
        <w:rPr>
          <w:rStyle w:val="a5"/>
          <w:sz w:val="24"/>
        </w:rPr>
        <w:footnoteRef/>
      </w:r>
      <w:proofErr w:type="spellStart"/>
      <w:r w:rsidRPr="007E7E28">
        <w:rPr>
          <w:sz w:val="24"/>
        </w:rPr>
        <w:t>Гвиччардини</w:t>
      </w:r>
      <w:r>
        <w:rPr>
          <w:sz w:val="24"/>
        </w:rPr>
        <w:t>Ф</w:t>
      </w:r>
      <w:proofErr w:type="spellEnd"/>
      <w:r>
        <w:rPr>
          <w:sz w:val="24"/>
        </w:rPr>
        <w:t>. История Италии в 2 томах. Т.</w:t>
      </w:r>
      <w:r w:rsidRPr="007E7E28">
        <w:rPr>
          <w:sz w:val="24"/>
        </w:rPr>
        <w:t xml:space="preserve"> 2. С. 234.</w:t>
      </w:r>
    </w:p>
  </w:footnote>
  <w:footnote w:id="113">
    <w:p w:rsidR="009C3A5C" w:rsidRDefault="009C3A5C">
      <w:pPr>
        <w:pStyle w:val="a3"/>
      </w:pPr>
      <w:r w:rsidRPr="009B4D6D">
        <w:rPr>
          <w:rStyle w:val="a5"/>
          <w:sz w:val="24"/>
        </w:rPr>
        <w:footnoteRef/>
      </w:r>
      <w:proofErr w:type="spellStart"/>
      <w:r w:rsidRPr="009B4D6D">
        <w:rPr>
          <w:sz w:val="24"/>
        </w:rPr>
        <w:t>Гвиччардини</w:t>
      </w:r>
      <w:r>
        <w:rPr>
          <w:sz w:val="24"/>
        </w:rPr>
        <w:t>Ф</w:t>
      </w:r>
      <w:proofErr w:type="spellEnd"/>
      <w:r>
        <w:rPr>
          <w:sz w:val="24"/>
        </w:rPr>
        <w:t>. История Италии в 2 томах. Т.</w:t>
      </w:r>
      <w:r w:rsidRPr="009B4D6D">
        <w:rPr>
          <w:sz w:val="24"/>
        </w:rPr>
        <w:t xml:space="preserve"> 2. С. 254.</w:t>
      </w:r>
    </w:p>
  </w:footnote>
  <w:footnote w:id="114">
    <w:p w:rsidR="009C3A5C" w:rsidRDefault="009C3A5C" w:rsidP="00060F12">
      <w:pPr>
        <w:pStyle w:val="a3"/>
        <w:jc w:val="both"/>
      </w:pPr>
      <w:r w:rsidRPr="00060F12">
        <w:rPr>
          <w:rStyle w:val="a5"/>
          <w:sz w:val="24"/>
        </w:rPr>
        <w:footnoteRef/>
      </w:r>
      <w:r w:rsidRPr="00060F12">
        <w:rPr>
          <w:sz w:val="24"/>
        </w:rPr>
        <w:t xml:space="preserve"> Битва при </w:t>
      </w:r>
      <w:proofErr w:type="spellStart"/>
      <w:r w:rsidRPr="00060F12">
        <w:rPr>
          <w:sz w:val="24"/>
        </w:rPr>
        <w:t>Павии</w:t>
      </w:r>
      <w:proofErr w:type="spellEnd"/>
      <w:r w:rsidRPr="00060F12">
        <w:rPr>
          <w:sz w:val="24"/>
        </w:rPr>
        <w:t xml:space="preserve"> состоялась 24 </w:t>
      </w:r>
      <w:proofErr w:type="spellStart"/>
      <w:r w:rsidRPr="00060F12">
        <w:rPr>
          <w:sz w:val="24"/>
        </w:rPr>
        <w:t>фервлая</w:t>
      </w:r>
      <w:proofErr w:type="spellEnd"/>
      <w:r w:rsidRPr="00060F12">
        <w:rPr>
          <w:sz w:val="24"/>
        </w:rPr>
        <w:t xml:space="preserve"> 1525-го года, став ключевым сражением всей эпохи Итальянских войн и первым сухопутным сражением с массовым использованием ручного огнестрельного оружия.</w:t>
      </w:r>
    </w:p>
  </w:footnote>
  <w:footnote w:id="115">
    <w:p w:rsidR="009C3A5C" w:rsidRDefault="009C3A5C" w:rsidP="00734A09">
      <w:pPr>
        <w:pStyle w:val="a3"/>
        <w:jc w:val="both"/>
      </w:pPr>
      <w:r w:rsidRPr="00734A09">
        <w:rPr>
          <w:rStyle w:val="a5"/>
          <w:sz w:val="24"/>
        </w:rPr>
        <w:footnoteRef/>
      </w:r>
      <w:r w:rsidRPr="00734A09">
        <w:rPr>
          <w:sz w:val="24"/>
        </w:rPr>
        <w:t xml:space="preserve"> Мадридский договор — соглашение между императором Священной Римской империи Карлом V и королём Франции Франциском I, подписанное в Мадриде 14 января 1526</w:t>
      </w:r>
      <w:r>
        <w:rPr>
          <w:sz w:val="24"/>
        </w:rPr>
        <w:t>-го</w:t>
      </w:r>
      <w:r w:rsidRPr="00734A09">
        <w:rPr>
          <w:sz w:val="24"/>
        </w:rPr>
        <w:t xml:space="preserve"> года.</w:t>
      </w:r>
    </w:p>
  </w:footnote>
  <w:footnote w:id="116">
    <w:p w:rsidR="009C3A5C" w:rsidRDefault="009C3A5C" w:rsidP="00734A09">
      <w:pPr>
        <w:pStyle w:val="a3"/>
        <w:jc w:val="both"/>
      </w:pPr>
      <w:r w:rsidRPr="00734A09">
        <w:rPr>
          <w:rStyle w:val="a5"/>
          <w:sz w:val="24"/>
        </w:rPr>
        <w:footnoteRef/>
      </w:r>
      <w:r w:rsidRPr="00734A09">
        <w:rPr>
          <w:sz w:val="24"/>
        </w:rPr>
        <w:t xml:space="preserve"> Лозинский С. Г. История папства. С. 126.</w:t>
      </w:r>
    </w:p>
  </w:footnote>
  <w:footnote w:id="117">
    <w:p w:rsidR="009C3A5C" w:rsidRDefault="009C3A5C">
      <w:pPr>
        <w:pStyle w:val="a3"/>
      </w:pPr>
      <w:r w:rsidRPr="000A0548">
        <w:rPr>
          <w:rStyle w:val="a5"/>
          <w:sz w:val="24"/>
        </w:rPr>
        <w:footnoteRef/>
      </w:r>
      <w:proofErr w:type="spellStart"/>
      <w:r w:rsidRPr="000A0548">
        <w:rPr>
          <w:sz w:val="24"/>
        </w:rPr>
        <w:t>Гвиччардини</w:t>
      </w:r>
      <w:r>
        <w:rPr>
          <w:sz w:val="24"/>
        </w:rPr>
        <w:t>Ф</w:t>
      </w:r>
      <w:proofErr w:type="spellEnd"/>
      <w:r>
        <w:rPr>
          <w:sz w:val="24"/>
        </w:rPr>
        <w:t>. История Италии в 2 томах. Т.</w:t>
      </w:r>
      <w:r w:rsidRPr="000A0548">
        <w:rPr>
          <w:sz w:val="24"/>
        </w:rPr>
        <w:t xml:space="preserve"> 2. С. 353.</w:t>
      </w:r>
    </w:p>
  </w:footnote>
  <w:footnote w:id="118">
    <w:p w:rsidR="009C3A5C" w:rsidRDefault="009C3A5C">
      <w:pPr>
        <w:pStyle w:val="a3"/>
      </w:pPr>
      <w:r w:rsidRPr="00231E5D">
        <w:rPr>
          <w:rStyle w:val="a5"/>
          <w:sz w:val="24"/>
        </w:rPr>
        <w:footnoteRef/>
      </w:r>
      <w:proofErr w:type="spellStart"/>
      <w:r w:rsidRPr="00231E5D">
        <w:rPr>
          <w:sz w:val="24"/>
        </w:rPr>
        <w:t>Норвич</w:t>
      </w:r>
      <w:proofErr w:type="spellEnd"/>
      <w:r w:rsidRPr="00231E5D">
        <w:rPr>
          <w:sz w:val="24"/>
        </w:rPr>
        <w:t xml:space="preserve"> Д. История папства. С. 200.</w:t>
      </w:r>
    </w:p>
  </w:footnote>
  <w:footnote w:id="119">
    <w:p w:rsidR="009C3A5C" w:rsidRDefault="009C3A5C">
      <w:pPr>
        <w:pStyle w:val="a3"/>
      </w:pPr>
      <w:r w:rsidRPr="002D315D">
        <w:rPr>
          <w:rStyle w:val="a5"/>
          <w:sz w:val="24"/>
        </w:rPr>
        <w:footnoteRef/>
      </w:r>
      <w:proofErr w:type="spellStart"/>
      <w:r w:rsidRPr="002D315D">
        <w:rPr>
          <w:sz w:val="24"/>
        </w:rPr>
        <w:t>Гвиччардини</w:t>
      </w:r>
      <w:r>
        <w:rPr>
          <w:sz w:val="24"/>
        </w:rPr>
        <w:t>Ф</w:t>
      </w:r>
      <w:proofErr w:type="spellEnd"/>
      <w:r>
        <w:rPr>
          <w:sz w:val="24"/>
        </w:rPr>
        <w:t xml:space="preserve">. История Италии в 2 томах. Т. </w:t>
      </w:r>
      <w:r w:rsidRPr="002D315D">
        <w:rPr>
          <w:sz w:val="24"/>
        </w:rPr>
        <w:t>2. С. 553.</w:t>
      </w:r>
    </w:p>
  </w:footnote>
  <w:footnote w:id="120">
    <w:p w:rsidR="009C3A5C" w:rsidRDefault="009C3A5C">
      <w:pPr>
        <w:pStyle w:val="a3"/>
      </w:pPr>
      <w:r w:rsidRPr="00CC5CDA">
        <w:rPr>
          <w:rStyle w:val="a5"/>
          <w:sz w:val="24"/>
        </w:rPr>
        <w:footnoteRef/>
      </w:r>
      <w:r w:rsidRPr="00CC5CDA">
        <w:rPr>
          <w:sz w:val="24"/>
        </w:rPr>
        <w:t xml:space="preserve"> Лозинский С. Г. История папства. С. 12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243356"/>
      <w:docPartObj>
        <w:docPartGallery w:val="Page Numbers (Top of Page)"/>
        <w:docPartUnique/>
      </w:docPartObj>
    </w:sdtPr>
    <w:sdtContent>
      <w:p w:rsidR="009C3A5C" w:rsidRDefault="009C3A5C">
        <w:pPr>
          <w:pStyle w:val="a7"/>
          <w:jc w:val="right"/>
        </w:pPr>
        <w:r>
          <w:fldChar w:fldCharType="begin"/>
        </w:r>
        <w:r>
          <w:instrText>PAGE   \* MERGEFORMAT</w:instrText>
        </w:r>
        <w:r>
          <w:fldChar w:fldCharType="separate"/>
        </w:r>
        <w:r w:rsidR="00D37271">
          <w:rPr>
            <w:noProof/>
          </w:rPr>
          <w:t>63</w:t>
        </w:r>
        <w:r>
          <w:rPr>
            <w:noProof/>
          </w:rPr>
          <w:fldChar w:fldCharType="end"/>
        </w:r>
      </w:p>
    </w:sdtContent>
  </w:sdt>
  <w:p w:rsidR="009C3A5C" w:rsidRDefault="009C3A5C">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A3092"/>
    <w:multiLevelType w:val="multilevel"/>
    <w:tmpl w:val="D0D88590"/>
    <w:lvl w:ilvl="0">
      <w:start w:val="1"/>
      <w:numFmt w:val="decimal"/>
      <w:lvlText w:val="%1."/>
      <w:lvlJc w:val="left"/>
      <w:pPr>
        <w:ind w:left="720" w:hanging="360"/>
      </w:pPr>
      <w:rPr>
        <w:rFonts w:hint="default"/>
      </w:rPr>
    </w:lvl>
    <w:lvl w:ilvl="1">
      <w:start w:val="1"/>
      <w:numFmt w:val="decimal"/>
      <w:isLgl/>
      <w:lvlText w:val="%1.%2"/>
      <w:lvlJc w:val="left"/>
      <w:pPr>
        <w:ind w:left="1152" w:hanging="43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nsid w:val="0E9A63C5"/>
    <w:multiLevelType w:val="hybridMultilevel"/>
    <w:tmpl w:val="710665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A4840AD"/>
    <w:multiLevelType w:val="multilevel"/>
    <w:tmpl w:val="ED6AC2C6"/>
    <w:lvl w:ilvl="0">
      <w:start w:val="2"/>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436D7574"/>
    <w:multiLevelType w:val="hybridMultilevel"/>
    <w:tmpl w:val="A1A4871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AC6200C"/>
    <w:multiLevelType w:val="hybridMultilevel"/>
    <w:tmpl w:val="7FA8CD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DC21F7B"/>
    <w:multiLevelType w:val="hybridMultilevel"/>
    <w:tmpl w:val="22FECAFC"/>
    <w:lvl w:ilvl="0" w:tplc="BEBA9C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5DC472C8"/>
    <w:multiLevelType w:val="multilevel"/>
    <w:tmpl w:val="F9222220"/>
    <w:lvl w:ilvl="0">
      <w:start w:val="1"/>
      <w:numFmt w:val="decimal"/>
      <w:lvlText w:val="%1."/>
      <w:lvlJc w:val="left"/>
      <w:pPr>
        <w:ind w:left="720" w:hanging="360"/>
      </w:pPr>
      <w:rPr>
        <w:rFonts w:hint="default"/>
      </w:rPr>
    </w:lvl>
    <w:lvl w:ilvl="1">
      <w:start w:val="1"/>
      <w:numFmt w:val="decimal"/>
      <w:isLgl/>
      <w:lvlText w:val="%1.%2"/>
      <w:lvlJc w:val="left"/>
      <w:pPr>
        <w:ind w:left="1152" w:hanging="43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nsid w:val="693E308A"/>
    <w:multiLevelType w:val="multilevel"/>
    <w:tmpl w:val="E1A06D52"/>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8">
    <w:nsid w:val="73ED24A9"/>
    <w:multiLevelType w:val="multilevel"/>
    <w:tmpl w:val="FC1C6E0C"/>
    <w:lvl w:ilvl="0">
      <w:start w:val="1"/>
      <w:numFmt w:val="decimal"/>
      <w:lvlText w:val="%1."/>
      <w:lvlJc w:val="left"/>
      <w:pPr>
        <w:ind w:left="720" w:hanging="360"/>
      </w:pPr>
      <w:rPr>
        <w:rFonts w:hint="default"/>
      </w:rPr>
    </w:lvl>
    <w:lvl w:ilvl="1">
      <w:start w:val="1"/>
      <w:numFmt w:val="decimal"/>
      <w:isLgl/>
      <w:lvlText w:val="%1.%2"/>
      <w:lvlJc w:val="left"/>
      <w:pPr>
        <w:ind w:left="1152" w:hanging="43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nsid w:val="76B37520"/>
    <w:multiLevelType w:val="multilevel"/>
    <w:tmpl w:val="A55EB9D2"/>
    <w:lvl w:ilvl="0">
      <w:start w:val="1"/>
      <w:numFmt w:val="decimal"/>
      <w:lvlText w:val="%1."/>
      <w:lvlJc w:val="left"/>
      <w:pPr>
        <w:ind w:left="720" w:hanging="360"/>
      </w:pPr>
      <w:rPr>
        <w:rFonts w:hint="default"/>
      </w:rPr>
    </w:lvl>
    <w:lvl w:ilvl="1">
      <w:start w:val="1"/>
      <w:numFmt w:val="decimal"/>
      <w:isLgl/>
      <w:lvlText w:val="%1.%2"/>
      <w:lvlJc w:val="left"/>
      <w:pPr>
        <w:ind w:left="1152" w:hanging="43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8"/>
  </w:num>
  <w:num w:numId="2">
    <w:abstractNumId w:val="0"/>
  </w:num>
  <w:num w:numId="3">
    <w:abstractNumId w:val="4"/>
  </w:num>
  <w:num w:numId="4">
    <w:abstractNumId w:val="5"/>
  </w:num>
  <w:num w:numId="5">
    <w:abstractNumId w:val="9"/>
  </w:num>
  <w:num w:numId="6">
    <w:abstractNumId w:val="3"/>
  </w:num>
  <w:num w:numId="7">
    <w:abstractNumId w:val="1"/>
  </w:num>
  <w:num w:numId="8">
    <w:abstractNumId w:val="6"/>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360E7"/>
    <w:rsid w:val="00041D92"/>
    <w:rsid w:val="00052C77"/>
    <w:rsid w:val="00053A3B"/>
    <w:rsid w:val="00060F12"/>
    <w:rsid w:val="00073372"/>
    <w:rsid w:val="00081244"/>
    <w:rsid w:val="000953E2"/>
    <w:rsid w:val="000A0548"/>
    <w:rsid w:val="000B256C"/>
    <w:rsid w:val="000B6275"/>
    <w:rsid w:val="000D2EC6"/>
    <w:rsid w:val="000D3EDD"/>
    <w:rsid w:val="000D4905"/>
    <w:rsid w:val="000E7E52"/>
    <w:rsid w:val="000F5F18"/>
    <w:rsid w:val="00102C50"/>
    <w:rsid w:val="00131CBF"/>
    <w:rsid w:val="00135BDF"/>
    <w:rsid w:val="001373A2"/>
    <w:rsid w:val="00146F15"/>
    <w:rsid w:val="001528C7"/>
    <w:rsid w:val="00160BBD"/>
    <w:rsid w:val="001767BC"/>
    <w:rsid w:val="001921AF"/>
    <w:rsid w:val="001927CB"/>
    <w:rsid w:val="001A4B75"/>
    <w:rsid w:val="001B00BE"/>
    <w:rsid w:val="001B5829"/>
    <w:rsid w:val="001F0A5B"/>
    <w:rsid w:val="001F0D2B"/>
    <w:rsid w:val="00202405"/>
    <w:rsid w:val="002068FF"/>
    <w:rsid w:val="00213FD1"/>
    <w:rsid w:val="00231C41"/>
    <w:rsid w:val="00231E5D"/>
    <w:rsid w:val="002360E7"/>
    <w:rsid w:val="00243F0E"/>
    <w:rsid w:val="00257D28"/>
    <w:rsid w:val="00276252"/>
    <w:rsid w:val="00276E3B"/>
    <w:rsid w:val="002B6B44"/>
    <w:rsid w:val="002D315D"/>
    <w:rsid w:val="002E4834"/>
    <w:rsid w:val="003014D9"/>
    <w:rsid w:val="00314CBC"/>
    <w:rsid w:val="00317FFA"/>
    <w:rsid w:val="003364E2"/>
    <w:rsid w:val="00336C6D"/>
    <w:rsid w:val="0034497C"/>
    <w:rsid w:val="00346029"/>
    <w:rsid w:val="0036034D"/>
    <w:rsid w:val="00380FEA"/>
    <w:rsid w:val="00383CE1"/>
    <w:rsid w:val="00386D4E"/>
    <w:rsid w:val="003A1BAB"/>
    <w:rsid w:val="003B200F"/>
    <w:rsid w:val="003B2144"/>
    <w:rsid w:val="003F2BF7"/>
    <w:rsid w:val="00401BB0"/>
    <w:rsid w:val="004039A7"/>
    <w:rsid w:val="00403FBB"/>
    <w:rsid w:val="004153B4"/>
    <w:rsid w:val="00421C88"/>
    <w:rsid w:val="004461AA"/>
    <w:rsid w:val="00464B71"/>
    <w:rsid w:val="004703A2"/>
    <w:rsid w:val="00470C84"/>
    <w:rsid w:val="00473EFC"/>
    <w:rsid w:val="00481008"/>
    <w:rsid w:val="004B613D"/>
    <w:rsid w:val="004C202C"/>
    <w:rsid w:val="004D3DF1"/>
    <w:rsid w:val="004D41D4"/>
    <w:rsid w:val="004E2C12"/>
    <w:rsid w:val="004E613C"/>
    <w:rsid w:val="004F414C"/>
    <w:rsid w:val="0052349D"/>
    <w:rsid w:val="00534F93"/>
    <w:rsid w:val="00537C23"/>
    <w:rsid w:val="0054192B"/>
    <w:rsid w:val="00546B2C"/>
    <w:rsid w:val="005514BD"/>
    <w:rsid w:val="00586666"/>
    <w:rsid w:val="005E5966"/>
    <w:rsid w:val="00616BAD"/>
    <w:rsid w:val="00641FD9"/>
    <w:rsid w:val="0067223D"/>
    <w:rsid w:val="00680796"/>
    <w:rsid w:val="006820C8"/>
    <w:rsid w:val="0069039C"/>
    <w:rsid w:val="00693537"/>
    <w:rsid w:val="006A0184"/>
    <w:rsid w:val="006A3918"/>
    <w:rsid w:val="006D17AA"/>
    <w:rsid w:val="006D2456"/>
    <w:rsid w:val="006D4AE6"/>
    <w:rsid w:val="006E1850"/>
    <w:rsid w:val="006E31B9"/>
    <w:rsid w:val="00734A09"/>
    <w:rsid w:val="00740BC6"/>
    <w:rsid w:val="00751FA0"/>
    <w:rsid w:val="00752430"/>
    <w:rsid w:val="00755C9B"/>
    <w:rsid w:val="007613B8"/>
    <w:rsid w:val="00776435"/>
    <w:rsid w:val="007E1FAF"/>
    <w:rsid w:val="007E7831"/>
    <w:rsid w:val="007E7E28"/>
    <w:rsid w:val="007F0ECE"/>
    <w:rsid w:val="00807B1D"/>
    <w:rsid w:val="00810279"/>
    <w:rsid w:val="00820B5F"/>
    <w:rsid w:val="008331C0"/>
    <w:rsid w:val="0084672E"/>
    <w:rsid w:val="00866CF2"/>
    <w:rsid w:val="008826A2"/>
    <w:rsid w:val="008900F0"/>
    <w:rsid w:val="008A4893"/>
    <w:rsid w:val="008A586F"/>
    <w:rsid w:val="008D140B"/>
    <w:rsid w:val="008D2340"/>
    <w:rsid w:val="008E38BA"/>
    <w:rsid w:val="008E4E2A"/>
    <w:rsid w:val="008E6133"/>
    <w:rsid w:val="00905867"/>
    <w:rsid w:val="00914537"/>
    <w:rsid w:val="00922E19"/>
    <w:rsid w:val="009527D1"/>
    <w:rsid w:val="00956B97"/>
    <w:rsid w:val="0097029B"/>
    <w:rsid w:val="009B3381"/>
    <w:rsid w:val="009B4D6D"/>
    <w:rsid w:val="009C3A5C"/>
    <w:rsid w:val="009C47A7"/>
    <w:rsid w:val="009C788D"/>
    <w:rsid w:val="009D335A"/>
    <w:rsid w:val="00A07BC1"/>
    <w:rsid w:val="00A279F7"/>
    <w:rsid w:val="00A33A9E"/>
    <w:rsid w:val="00A35C9C"/>
    <w:rsid w:val="00A46068"/>
    <w:rsid w:val="00A5528C"/>
    <w:rsid w:val="00A61363"/>
    <w:rsid w:val="00A70758"/>
    <w:rsid w:val="00A74A8D"/>
    <w:rsid w:val="00A928DC"/>
    <w:rsid w:val="00AB51A0"/>
    <w:rsid w:val="00AE05A2"/>
    <w:rsid w:val="00AE7C45"/>
    <w:rsid w:val="00B23C1B"/>
    <w:rsid w:val="00B33990"/>
    <w:rsid w:val="00B729A8"/>
    <w:rsid w:val="00B92AF6"/>
    <w:rsid w:val="00B95657"/>
    <w:rsid w:val="00BE1686"/>
    <w:rsid w:val="00C04AC6"/>
    <w:rsid w:val="00C141C5"/>
    <w:rsid w:val="00C14E57"/>
    <w:rsid w:val="00C36A3B"/>
    <w:rsid w:val="00C54EE2"/>
    <w:rsid w:val="00C5506B"/>
    <w:rsid w:val="00C65376"/>
    <w:rsid w:val="00C67534"/>
    <w:rsid w:val="00C7067F"/>
    <w:rsid w:val="00C861A9"/>
    <w:rsid w:val="00CB09B1"/>
    <w:rsid w:val="00CC5CDA"/>
    <w:rsid w:val="00CD3AE5"/>
    <w:rsid w:val="00CE7BEF"/>
    <w:rsid w:val="00D04C92"/>
    <w:rsid w:val="00D16B6C"/>
    <w:rsid w:val="00D36890"/>
    <w:rsid w:val="00D37271"/>
    <w:rsid w:val="00D42223"/>
    <w:rsid w:val="00D444C3"/>
    <w:rsid w:val="00D84A44"/>
    <w:rsid w:val="00D8522C"/>
    <w:rsid w:val="00D948D7"/>
    <w:rsid w:val="00DA56D3"/>
    <w:rsid w:val="00DA62CD"/>
    <w:rsid w:val="00DA7912"/>
    <w:rsid w:val="00DB156E"/>
    <w:rsid w:val="00DB388D"/>
    <w:rsid w:val="00DC136A"/>
    <w:rsid w:val="00DD3901"/>
    <w:rsid w:val="00DE1009"/>
    <w:rsid w:val="00E12262"/>
    <w:rsid w:val="00E1243F"/>
    <w:rsid w:val="00E2731A"/>
    <w:rsid w:val="00E2751B"/>
    <w:rsid w:val="00E364F1"/>
    <w:rsid w:val="00E62122"/>
    <w:rsid w:val="00E677CE"/>
    <w:rsid w:val="00E7335F"/>
    <w:rsid w:val="00E927FB"/>
    <w:rsid w:val="00EC37AE"/>
    <w:rsid w:val="00ED7C46"/>
    <w:rsid w:val="00F00D80"/>
    <w:rsid w:val="00F06878"/>
    <w:rsid w:val="00F33EB6"/>
    <w:rsid w:val="00F44CD7"/>
    <w:rsid w:val="00F57224"/>
    <w:rsid w:val="00F62908"/>
    <w:rsid w:val="00F70F95"/>
    <w:rsid w:val="00F8179E"/>
    <w:rsid w:val="00F81B3A"/>
    <w:rsid w:val="00F86FA3"/>
    <w:rsid w:val="00FA1C6E"/>
    <w:rsid w:val="00FA4E16"/>
    <w:rsid w:val="00FB411F"/>
    <w:rsid w:val="00FC4097"/>
    <w:rsid w:val="00FE1225"/>
    <w:rsid w:val="00FF2E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596DAA9B-B9EC-4469-B75E-0E05C629F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3A3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DB388D"/>
    <w:pPr>
      <w:spacing w:after="0" w:line="240" w:lineRule="auto"/>
    </w:pPr>
    <w:rPr>
      <w:sz w:val="20"/>
      <w:szCs w:val="20"/>
    </w:rPr>
  </w:style>
  <w:style w:type="character" w:customStyle="1" w:styleId="a4">
    <w:name w:val="Текст сноски Знак"/>
    <w:basedOn w:val="a0"/>
    <w:link w:val="a3"/>
    <w:uiPriority w:val="99"/>
    <w:semiHidden/>
    <w:rsid w:val="00DB388D"/>
    <w:rPr>
      <w:sz w:val="20"/>
      <w:szCs w:val="20"/>
    </w:rPr>
  </w:style>
  <w:style w:type="character" w:styleId="a5">
    <w:name w:val="footnote reference"/>
    <w:basedOn w:val="a0"/>
    <w:uiPriority w:val="99"/>
    <w:semiHidden/>
    <w:unhideWhenUsed/>
    <w:rsid w:val="00DB388D"/>
    <w:rPr>
      <w:vertAlign w:val="superscript"/>
    </w:rPr>
  </w:style>
  <w:style w:type="paragraph" w:styleId="a6">
    <w:name w:val="List Paragraph"/>
    <w:basedOn w:val="a"/>
    <w:uiPriority w:val="34"/>
    <w:qFormat/>
    <w:rsid w:val="00213FD1"/>
    <w:pPr>
      <w:ind w:left="720"/>
      <w:contextualSpacing/>
    </w:pPr>
  </w:style>
  <w:style w:type="paragraph" w:styleId="a7">
    <w:name w:val="header"/>
    <w:basedOn w:val="a"/>
    <w:link w:val="a8"/>
    <w:uiPriority w:val="99"/>
    <w:unhideWhenUsed/>
    <w:rsid w:val="00D16B6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16B6C"/>
  </w:style>
  <w:style w:type="paragraph" w:styleId="a9">
    <w:name w:val="footer"/>
    <w:basedOn w:val="a"/>
    <w:link w:val="aa"/>
    <w:uiPriority w:val="99"/>
    <w:unhideWhenUsed/>
    <w:rsid w:val="00D16B6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16B6C"/>
  </w:style>
  <w:style w:type="paragraph" w:styleId="ab">
    <w:name w:val="endnote text"/>
    <w:basedOn w:val="a"/>
    <w:link w:val="ac"/>
    <w:uiPriority w:val="99"/>
    <w:semiHidden/>
    <w:unhideWhenUsed/>
    <w:rsid w:val="00546B2C"/>
    <w:pPr>
      <w:spacing w:after="0" w:line="240" w:lineRule="auto"/>
    </w:pPr>
    <w:rPr>
      <w:sz w:val="20"/>
      <w:szCs w:val="20"/>
    </w:rPr>
  </w:style>
  <w:style w:type="character" w:customStyle="1" w:styleId="ac">
    <w:name w:val="Текст концевой сноски Знак"/>
    <w:basedOn w:val="a0"/>
    <w:link w:val="ab"/>
    <w:uiPriority w:val="99"/>
    <w:semiHidden/>
    <w:rsid w:val="00546B2C"/>
    <w:rPr>
      <w:sz w:val="20"/>
      <w:szCs w:val="20"/>
    </w:rPr>
  </w:style>
  <w:style w:type="character" w:styleId="ad">
    <w:name w:val="endnote reference"/>
    <w:basedOn w:val="a0"/>
    <w:uiPriority w:val="99"/>
    <w:semiHidden/>
    <w:unhideWhenUsed/>
    <w:rsid w:val="00546B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7DB40-C551-4054-85CD-3D598A917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63</Pages>
  <Words>14719</Words>
  <Characters>83902</Characters>
  <Application>Microsoft Office Word</Application>
  <DocSecurity>0</DocSecurity>
  <Lines>699</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8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dcterms:created xsi:type="dcterms:W3CDTF">2022-05-11T16:28:00Z</dcterms:created>
  <dcterms:modified xsi:type="dcterms:W3CDTF">2022-05-11T18:47:00Z</dcterms:modified>
</cp:coreProperties>
</file>